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661" w:rsidRPr="005B6B73" w:rsidRDefault="001C7661" w:rsidP="005B6B73">
      <w:pPr>
        <w:pStyle w:val="Titel"/>
        <w:rPr>
          <w:sz w:val="52"/>
        </w:rPr>
      </w:pPr>
      <w:r>
        <w:rPr>
          <w:sz w:val="52"/>
        </w:rPr>
        <w:t>Hoofdstuk 1: Wat is interactieve marketing?</w:t>
      </w:r>
    </w:p>
    <w:p w:rsidR="00A3291E" w:rsidRDefault="001C7661" w:rsidP="005B6B73">
      <w:pPr>
        <w:pStyle w:val="Kop1"/>
      </w:pPr>
      <w:r>
        <w:t>Het internet</w:t>
      </w:r>
      <w:r w:rsidR="005B6B73">
        <w:t xml:space="preserve"> en sociale media</w:t>
      </w:r>
    </w:p>
    <w:p w:rsidR="00BE7800" w:rsidRDefault="00BE7800" w:rsidP="00F00FE9">
      <w:pPr>
        <w:pStyle w:val="Lijstalinea"/>
        <w:numPr>
          <w:ilvl w:val="0"/>
          <w:numId w:val="1"/>
        </w:numPr>
      </w:pPr>
      <w:r>
        <w:t>Het gaat slecht met de economie, maar goed met de online economie</w:t>
      </w:r>
    </w:p>
    <w:p w:rsidR="00BE7800" w:rsidRDefault="00BE7800" w:rsidP="00F00FE9">
      <w:pPr>
        <w:pStyle w:val="Lijstalinea"/>
        <w:numPr>
          <w:ilvl w:val="0"/>
          <w:numId w:val="1"/>
        </w:numPr>
      </w:pPr>
      <w:r>
        <w:t>Er wordt elk jaar meer en meer online handel gedaan</w:t>
      </w:r>
    </w:p>
    <w:p w:rsidR="005B6B73" w:rsidRDefault="005B6B73" w:rsidP="005B6B73">
      <w:pPr>
        <w:pStyle w:val="Lijstalinea"/>
      </w:pPr>
    </w:p>
    <w:p w:rsidR="00BE7800" w:rsidRDefault="00BE7800" w:rsidP="00F00FE9">
      <w:pPr>
        <w:pStyle w:val="Lijstalinea"/>
        <w:numPr>
          <w:ilvl w:val="0"/>
          <w:numId w:val="1"/>
        </w:numPr>
      </w:pPr>
      <w:r>
        <w:t>Internet wordt door de consument gebruikt om</w:t>
      </w:r>
    </w:p>
    <w:p w:rsidR="00BE7800" w:rsidRDefault="005B6B73" w:rsidP="00F00FE9">
      <w:pPr>
        <w:pStyle w:val="Lijstalinea"/>
        <w:numPr>
          <w:ilvl w:val="1"/>
          <w:numId w:val="1"/>
        </w:numPr>
      </w:pPr>
      <w:r w:rsidRPr="005B6B73">
        <w:rPr>
          <w:u w:val="single"/>
        </w:rPr>
        <w:t>i</w:t>
      </w:r>
      <w:r w:rsidR="00BE7800" w:rsidRPr="005B6B73">
        <w:rPr>
          <w:u w:val="single"/>
        </w:rPr>
        <w:t>nformatie te zoeken</w:t>
      </w:r>
      <w:r w:rsidR="00BE7800">
        <w:t xml:space="preserve"> (ter </w:t>
      </w:r>
      <w:r w:rsidR="00034AD3">
        <w:t>oriëntatie</w:t>
      </w:r>
      <w:r w:rsidR="00BE7800">
        <w:t>)</w:t>
      </w:r>
    </w:p>
    <w:p w:rsidR="00BE7800" w:rsidRDefault="00BE7800" w:rsidP="00F00FE9">
      <w:pPr>
        <w:pStyle w:val="Lijstalinea"/>
        <w:numPr>
          <w:ilvl w:val="2"/>
          <w:numId w:val="1"/>
        </w:numPr>
      </w:pPr>
      <w:r>
        <w:t>Internet heeft meer en meer invloed op de uiteindelijke aankoop</w:t>
      </w:r>
    </w:p>
    <w:p w:rsidR="00BE7800" w:rsidRPr="005B6B73" w:rsidRDefault="00BE7800" w:rsidP="00F00FE9">
      <w:pPr>
        <w:pStyle w:val="Lijstalinea"/>
        <w:numPr>
          <w:ilvl w:val="1"/>
          <w:numId w:val="1"/>
        </w:numPr>
        <w:rPr>
          <w:u w:val="single"/>
        </w:rPr>
      </w:pPr>
      <w:r w:rsidRPr="005B6B73">
        <w:rPr>
          <w:u w:val="single"/>
        </w:rPr>
        <w:t>vragen te stellen</w:t>
      </w:r>
    </w:p>
    <w:p w:rsidR="00BE7800" w:rsidRPr="005B6B73" w:rsidRDefault="005B6B73" w:rsidP="00F00FE9">
      <w:pPr>
        <w:pStyle w:val="Lijstalinea"/>
        <w:numPr>
          <w:ilvl w:val="1"/>
          <w:numId w:val="1"/>
        </w:numPr>
        <w:rPr>
          <w:u w:val="single"/>
        </w:rPr>
      </w:pPr>
      <w:r w:rsidRPr="005B6B73">
        <w:rPr>
          <w:u w:val="single"/>
        </w:rPr>
        <w:t>dingen te kopen</w:t>
      </w:r>
    </w:p>
    <w:p w:rsidR="00BE7800" w:rsidRDefault="005B6B73" w:rsidP="00F00FE9">
      <w:pPr>
        <w:pStyle w:val="Lijstalinea"/>
        <w:numPr>
          <w:ilvl w:val="1"/>
          <w:numId w:val="1"/>
        </w:numPr>
      </w:pPr>
      <w:r w:rsidRPr="005B6B73">
        <w:rPr>
          <w:u w:val="single"/>
        </w:rPr>
        <w:t>zich te vermaken</w:t>
      </w:r>
      <w:r>
        <w:t xml:space="preserve"> </w:t>
      </w:r>
      <w:r w:rsidR="00BE7800">
        <w:t>(spelletjes, afbeeldingen, muziek, software)</w:t>
      </w:r>
    </w:p>
    <w:p w:rsidR="00BE7800" w:rsidRDefault="005B6B73" w:rsidP="00F00FE9">
      <w:pPr>
        <w:pStyle w:val="Lijstalinea"/>
        <w:numPr>
          <w:ilvl w:val="1"/>
          <w:numId w:val="1"/>
        </w:numPr>
      </w:pPr>
      <w:r w:rsidRPr="005B6B73">
        <w:rPr>
          <w:u w:val="single"/>
        </w:rPr>
        <w:t>a</w:t>
      </w:r>
      <w:r w:rsidR="00BE7800" w:rsidRPr="005B6B73">
        <w:rPr>
          <w:u w:val="single"/>
        </w:rPr>
        <w:t>nderen te contacteren</w:t>
      </w:r>
      <w:r w:rsidR="00BE7800">
        <w:t xml:space="preserve"> (e-mails, telefoneren via internet, sociale media)</w:t>
      </w:r>
    </w:p>
    <w:p w:rsidR="005B6B73" w:rsidRDefault="005B6B73" w:rsidP="005B6B73">
      <w:pPr>
        <w:pStyle w:val="Lijstalinea"/>
      </w:pPr>
    </w:p>
    <w:p w:rsidR="00BE7800" w:rsidRDefault="00735166" w:rsidP="00F00FE9">
      <w:pPr>
        <w:pStyle w:val="Lijstalinea"/>
        <w:numPr>
          <w:ilvl w:val="0"/>
          <w:numId w:val="1"/>
        </w:numPr>
      </w:pPr>
      <w:r>
        <w:t>Verschillende soorten gebruikers van sociale media</w:t>
      </w:r>
    </w:p>
    <w:p w:rsidR="00735166" w:rsidRDefault="005B6B73" w:rsidP="00F00FE9">
      <w:pPr>
        <w:pStyle w:val="Lijstalinea"/>
        <w:numPr>
          <w:ilvl w:val="1"/>
          <w:numId w:val="1"/>
        </w:numPr>
      </w:pPr>
      <w:r w:rsidRPr="005B6B73">
        <w:rPr>
          <w:u w:val="single"/>
        </w:rPr>
        <w:t>i</w:t>
      </w:r>
      <w:r w:rsidR="00735166" w:rsidRPr="005B6B73">
        <w:rPr>
          <w:u w:val="single"/>
        </w:rPr>
        <w:t>nactieven</w:t>
      </w:r>
      <w:r w:rsidR="00735166">
        <w:t xml:space="preserve"> (mensen die zich ooit hebben aangemeld, maar niets met hun account doen)</w:t>
      </w:r>
    </w:p>
    <w:p w:rsidR="00735166" w:rsidRDefault="005B6B73" w:rsidP="00F00FE9">
      <w:pPr>
        <w:pStyle w:val="Lijstalinea"/>
        <w:numPr>
          <w:ilvl w:val="1"/>
          <w:numId w:val="1"/>
        </w:numPr>
      </w:pPr>
      <w:r w:rsidRPr="005B6B73">
        <w:rPr>
          <w:u w:val="single"/>
        </w:rPr>
        <w:t>s</w:t>
      </w:r>
      <w:r w:rsidR="00735166" w:rsidRPr="005B6B73">
        <w:rPr>
          <w:u w:val="single"/>
        </w:rPr>
        <w:t>pectators</w:t>
      </w:r>
      <w:r w:rsidR="00735166">
        <w:t xml:space="preserve"> (mensen die passief zijn, alleen toekijken </w:t>
      </w:r>
      <w:r w:rsidR="00735166">
        <w:sym w:font="Wingdings 3" w:char="F022"/>
      </w:r>
      <w:r w:rsidR="00735166">
        <w:t xml:space="preserve"> meestal de grootste groep)</w:t>
      </w:r>
    </w:p>
    <w:p w:rsidR="00735166" w:rsidRDefault="005B6B73" w:rsidP="00F00FE9">
      <w:pPr>
        <w:pStyle w:val="Lijstalinea"/>
        <w:numPr>
          <w:ilvl w:val="1"/>
          <w:numId w:val="1"/>
        </w:numPr>
      </w:pPr>
      <w:r w:rsidRPr="005B6B73">
        <w:rPr>
          <w:u w:val="single"/>
        </w:rPr>
        <w:t>c</w:t>
      </w:r>
      <w:r w:rsidR="00735166" w:rsidRPr="005B6B73">
        <w:rPr>
          <w:u w:val="single"/>
        </w:rPr>
        <w:t>reators</w:t>
      </w:r>
      <w:r w:rsidR="00735166">
        <w:t xml:space="preserve"> (mensen die actief zijn, zelf posten en/of meedoen)</w:t>
      </w:r>
    </w:p>
    <w:p w:rsidR="00735166" w:rsidRDefault="005B6B73" w:rsidP="00F00FE9">
      <w:pPr>
        <w:pStyle w:val="Lijstalinea"/>
        <w:numPr>
          <w:ilvl w:val="1"/>
          <w:numId w:val="1"/>
        </w:numPr>
      </w:pPr>
      <w:r w:rsidRPr="005B6B73">
        <w:rPr>
          <w:u w:val="single"/>
        </w:rPr>
        <w:t>j</w:t>
      </w:r>
      <w:r w:rsidR="00735166" w:rsidRPr="005B6B73">
        <w:rPr>
          <w:u w:val="single"/>
        </w:rPr>
        <w:t>oiners</w:t>
      </w:r>
      <w:r w:rsidR="00A95587">
        <w:t xml:space="preserve"> (mensen die </w:t>
      </w:r>
      <w:r w:rsidR="00735166">
        <w:t>deelnemen aan een sociaal medium</w:t>
      </w:r>
      <w:r w:rsidR="00A95587">
        <w:t xml:space="preserve"> om hun eigen profiel en vriendschappen te onderhouden, maar niet heel actief zijn</w:t>
      </w:r>
      <w:r w:rsidR="00735166">
        <w:t>)</w:t>
      </w:r>
    </w:p>
    <w:p w:rsidR="00735166" w:rsidRDefault="005B6B73" w:rsidP="00F00FE9">
      <w:pPr>
        <w:pStyle w:val="Lijstalinea"/>
        <w:numPr>
          <w:ilvl w:val="1"/>
          <w:numId w:val="1"/>
        </w:numPr>
      </w:pPr>
      <w:r w:rsidRPr="005B6B73">
        <w:rPr>
          <w:u w:val="single"/>
        </w:rPr>
        <w:t>c</w:t>
      </w:r>
      <w:r w:rsidR="00735166" w:rsidRPr="005B6B73">
        <w:rPr>
          <w:u w:val="single"/>
        </w:rPr>
        <w:t>ritics</w:t>
      </w:r>
      <w:r w:rsidR="00735166">
        <w:t xml:space="preserve"> (mensen die actief hun mening geven over de activiteiten van bedrijven, overheden en non-profitinstellingen)</w:t>
      </w:r>
    </w:p>
    <w:p w:rsidR="005B6B73" w:rsidRPr="005B6B73" w:rsidRDefault="005B6B73" w:rsidP="005B6B73">
      <w:pPr>
        <w:pStyle w:val="Lijstalinea"/>
      </w:pPr>
    </w:p>
    <w:p w:rsidR="00735166" w:rsidRDefault="005B6B73" w:rsidP="00F00FE9">
      <w:pPr>
        <w:pStyle w:val="Lijstalinea"/>
        <w:numPr>
          <w:ilvl w:val="0"/>
          <w:numId w:val="1"/>
        </w:numPr>
      </w:pPr>
      <w:r>
        <w:rPr>
          <w:b/>
        </w:rPr>
        <w:t>u</w:t>
      </w:r>
      <w:r w:rsidR="00735166" w:rsidRPr="005B6B73">
        <w:rPr>
          <w:b/>
        </w:rPr>
        <w:t>ser generated content</w:t>
      </w:r>
      <w:r w:rsidR="00735166">
        <w:t>: de gebruiker maakt inhoud (content) op een website, voegt informatie toe en beheert het zelf (bv. Wikipedia, Facebook, YouTube, etc.)</w:t>
      </w:r>
    </w:p>
    <w:p w:rsidR="00735166" w:rsidRDefault="00735166" w:rsidP="00F00FE9">
      <w:pPr>
        <w:pStyle w:val="Lijstalinea"/>
        <w:numPr>
          <w:ilvl w:val="1"/>
          <w:numId w:val="1"/>
        </w:numPr>
      </w:pPr>
      <w:r>
        <w:t>Aandacht schenken aan user generated content over een bedrijf, op bv. Wikipedia, en zo</w:t>
      </w:r>
      <w:r w:rsidR="00034AD3">
        <w:t xml:space="preserve"> </w:t>
      </w:r>
      <w:r>
        <w:t>nodig aanpassen</w:t>
      </w:r>
    </w:p>
    <w:p w:rsidR="00735166" w:rsidRDefault="00735166" w:rsidP="00F00FE9">
      <w:pPr>
        <w:pStyle w:val="Lijstalinea"/>
        <w:numPr>
          <w:ilvl w:val="1"/>
          <w:numId w:val="1"/>
        </w:numPr>
      </w:pPr>
      <w:r>
        <w:t>Actief zoeken naar klachten op dienstverlening en laten afhandelen door webcareteams</w:t>
      </w:r>
    </w:p>
    <w:p w:rsidR="00735166" w:rsidRDefault="00735166" w:rsidP="00F00FE9">
      <w:pPr>
        <w:pStyle w:val="Lijstalinea"/>
        <w:numPr>
          <w:ilvl w:val="1"/>
          <w:numId w:val="1"/>
        </w:numPr>
      </w:pPr>
      <w:r>
        <w:t>Positieve aandacht krijgen door marketingcampagnes</w:t>
      </w:r>
    </w:p>
    <w:p w:rsidR="005B6B73" w:rsidRDefault="005B6B73" w:rsidP="005B6B73">
      <w:pPr>
        <w:pStyle w:val="Kop1"/>
      </w:pPr>
      <w:r>
        <w:t>Belangrijke ontwikkelingen door internet</w:t>
      </w:r>
    </w:p>
    <w:p w:rsidR="006A69A5" w:rsidRDefault="006A69A5" w:rsidP="00F00FE9">
      <w:pPr>
        <w:pStyle w:val="Lijstalinea"/>
        <w:numPr>
          <w:ilvl w:val="0"/>
          <w:numId w:val="1"/>
        </w:numPr>
      </w:pPr>
      <w:r>
        <w:t>Meer en meer internettoegang vanuit mobiele toestellen</w:t>
      </w:r>
    </w:p>
    <w:p w:rsidR="006A69A5" w:rsidRDefault="006A69A5" w:rsidP="00F00FE9">
      <w:pPr>
        <w:pStyle w:val="Lijstalinea"/>
        <w:numPr>
          <w:ilvl w:val="0"/>
          <w:numId w:val="1"/>
        </w:numPr>
      </w:pPr>
      <w:r>
        <w:t>Meer en meer adverteren via internet, en minder via print</w:t>
      </w:r>
    </w:p>
    <w:p w:rsidR="005B6B73" w:rsidRPr="005B6B73" w:rsidRDefault="005B6B73" w:rsidP="005B6B73">
      <w:pPr>
        <w:pStyle w:val="Lijstalinea"/>
      </w:pPr>
    </w:p>
    <w:p w:rsidR="006A69A5" w:rsidRDefault="005B6B73" w:rsidP="00F00FE9">
      <w:pPr>
        <w:pStyle w:val="Lijstalinea"/>
        <w:numPr>
          <w:ilvl w:val="0"/>
          <w:numId w:val="1"/>
        </w:numPr>
      </w:pPr>
      <w:r>
        <w:rPr>
          <w:b/>
        </w:rPr>
        <w:t>d</w:t>
      </w:r>
      <w:r w:rsidR="006A69A5" w:rsidRPr="005B6B73">
        <w:rPr>
          <w:b/>
        </w:rPr>
        <w:t>isruptive innovation</w:t>
      </w:r>
      <w:r w:rsidR="006A69A5">
        <w:t>: een vorm van innovatie die vaak bestaande verhoudingen in de markt verstoort en soms zorgt dat er compleet nieuwe markten ontstaan</w:t>
      </w:r>
    </w:p>
    <w:p w:rsidR="00735166" w:rsidRDefault="006A69A5" w:rsidP="00F00FE9">
      <w:pPr>
        <w:pStyle w:val="Lijstalinea"/>
        <w:numPr>
          <w:ilvl w:val="0"/>
          <w:numId w:val="2"/>
        </w:numPr>
      </w:pPr>
      <w:r>
        <w:t>bv. Google zorgde ervoor dat de vraag naar telefoonboeken en bedrijfsgidsen sterk is gedaald</w:t>
      </w:r>
    </w:p>
    <w:p w:rsidR="006A69A5" w:rsidRDefault="00A24BB4" w:rsidP="00F00FE9">
      <w:pPr>
        <w:pStyle w:val="Lijstalinea"/>
        <w:numPr>
          <w:ilvl w:val="0"/>
          <w:numId w:val="1"/>
        </w:numPr>
      </w:pPr>
      <w:r w:rsidRPr="005B6B73">
        <w:rPr>
          <w:b/>
        </w:rPr>
        <w:t>3 soorten consumenten</w:t>
      </w:r>
      <w:r>
        <w:t>:</w:t>
      </w:r>
    </w:p>
    <w:p w:rsidR="00A24BB4" w:rsidRDefault="00A24BB4" w:rsidP="00F00FE9">
      <w:pPr>
        <w:pStyle w:val="Lijstalinea"/>
        <w:numPr>
          <w:ilvl w:val="1"/>
          <w:numId w:val="1"/>
        </w:numPr>
      </w:pPr>
      <w:r w:rsidRPr="00A24BB4">
        <w:rPr>
          <w:u w:val="single"/>
        </w:rPr>
        <w:t>de traditionele consument</w:t>
      </w:r>
      <w:r>
        <w:t xml:space="preserve"> (1.0): de organisatie probeert de consument te bereiken (</w:t>
      </w:r>
      <w:r w:rsidRPr="00A24BB4">
        <w:rPr>
          <w:i/>
        </w:rPr>
        <w:t>push</w:t>
      </w:r>
      <w:r>
        <w:t>)</w:t>
      </w:r>
    </w:p>
    <w:p w:rsidR="00A24BB4" w:rsidRDefault="00A24BB4" w:rsidP="00F00FE9">
      <w:pPr>
        <w:pStyle w:val="Lijstalinea"/>
        <w:numPr>
          <w:ilvl w:val="1"/>
          <w:numId w:val="1"/>
        </w:numPr>
      </w:pPr>
      <w:r w:rsidRPr="00A24BB4">
        <w:rPr>
          <w:u w:val="single"/>
        </w:rPr>
        <w:t>de online consument</w:t>
      </w:r>
      <w:r>
        <w:t xml:space="preserve"> (2.0): een verschuiving van zenden (</w:t>
      </w:r>
      <w:r w:rsidRPr="00A24BB4">
        <w:rPr>
          <w:i/>
        </w:rPr>
        <w:t>push</w:t>
      </w:r>
      <w:r>
        <w:t>) naar dialoog, waar luisteren naar en interactie met de klant van groot belang zijn</w:t>
      </w:r>
    </w:p>
    <w:p w:rsidR="00A24BB4" w:rsidRDefault="00A24BB4" w:rsidP="00F00FE9">
      <w:pPr>
        <w:pStyle w:val="Lijstalinea"/>
        <w:numPr>
          <w:ilvl w:val="0"/>
          <w:numId w:val="2"/>
        </w:numPr>
        <w:ind w:left="1985"/>
      </w:pPr>
      <w:r>
        <w:t>voor het moment is de consument vooral in deze fase</w:t>
      </w:r>
    </w:p>
    <w:p w:rsidR="00A24BB4" w:rsidRDefault="00A24BB4" w:rsidP="00F00FE9">
      <w:pPr>
        <w:pStyle w:val="Lijstalinea"/>
        <w:numPr>
          <w:ilvl w:val="1"/>
          <w:numId w:val="1"/>
        </w:numPr>
      </w:pPr>
      <w:r>
        <w:rPr>
          <w:u w:val="single"/>
        </w:rPr>
        <w:t>d</w:t>
      </w:r>
      <w:r w:rsidRPr="00A24BB4">
        <w:rPr>
          <w:u w:val="single"/>
        </w:rPr>
        <w:t>e connected consument</w:t>
      </w:r>
      <w:r w:rsidRPr="00A24BB4">
        <w:t xml:space="preserve"> </w:t>
      </w:r>
      <w:r>
        <w:t>(3.0): een verschuiving naar participatie en deelname, waar samenwerking tussen klanten, partners en consument in het middelpunt staat</w:t>
      </w:r>
    </w:p>
    <w:p w:rsidR="00A225E4" w:rsidRDefault="00A225E4" w:rsidP="00F00FE9">
      <w:pPr>
        <w:pStyle w:val="Lijstalinea"/>
        <w:numPr>
          <w:ilvl w:val="0"/>
          <w:numId w:val="1"/>
        </w:numPr>
      </w:pPr>
      <w:r w:rsidRPr="00A225E4">
        <w:rPr>
          <w:b/>
        </w:rPr>
        <w:lastRenderedPageBreak/>
        <w:t>conversation manager</w:t>
      </w:r>
      <w:r>
        <w:t>: een persoon binnen een bedrijf die verantwoordelijk is voor communicatie en interactie met klanten d.m.v. o.a. sociale media</w:t>
      </w:r>
    </w:p>
    <w:p w:rsidR="00A24BB4" w:rsidRDefault="00A24BB4" w:rsidP="005B6B73">
      <w:r>
        <w:rPr>
          <w:noProof/>
          <w:lang w:val="en-US"/>
        </w:rPr>
        <w:drawing>
          <wp:inline distT="0" distB="0" distL="0" distR="0" wp14:anchorId="10B89F0E" wp14:editId="561FEDD6">
            <wp:extent cx="3291122" cy="2375644"/>
            <wp:effectExtent l="0" t="0" r="5080" b="571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1615" cy="2404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B73" w:rsidRPr="005B6B73" w:rsidRDefault="005B6B73" w:rsidP="005B6B73">
      <w:pPr>
        <w:pStyle w:val="Kop1"/>
      </w:pPr>
      <w:r>
        <w:t>Hoe kunnen bedrijven via internet in contact komen met klanten?</w:t>
      </w:r>
    </w:p>
    <w:p w:rsidR="005B6B73" w:rsidRPr="005B6B73" w:rsidRDefault="005B6B73" w:rsidP="00F00FE9">
      <w:pPr>
        <w:pStyle w:val="Lijstalinea"/>
        <w:numPr>
          <w:ilvl w:val="0"/>
          <w:numId w:val="1"/>
        </w:numPr>
      </w:pPr>
      <w:r>
        <w:t>luisteren naar klanten en ze aanzetten tot interactie en dialoog</w:t>
      </w:r>
    </w:p>
    <w:p w:rsidR="006A69A5" w:rsidRDefault="00281180" w:rsidP="00F00FE9">
      <w:pPr>
        <w:pStyle w:val="Lijstalinea"/>
        <w:numPr>
          <w:ilvl w:val="0"/>
          <w:numId w:val="1"/>
        </w:numPr>
      </w:pPr>
      <w:r w:rsidRPr="005B6B73">
        <w:rPr>
          <w:b/>
        </w:rPr>
        <w:t>crowdsourcing</w:t>
      </w:r>
      <w:r>
        <w:t>: de ‘brainpower’ van miljoenen mensen wordt gebruikt om antwoorden te krijgen op vragen v. bedrijven (bv. TomTom die kaarten voor navigatie corrigeert a.d.h.v. input van gebruikers)</w:t>
      </w:r>
    </w:p>
    <w:p w:rsidR="00281180" w:rsidRDefault="00281180" w:rsidP="00F00FE9">
      <w:pPr>
        <w:pStyle w:val="Lijstalinea"/>
        <w:numPr>
          <w:ilvl w:val="0"/>
          <w:numId w:val="1"/>
        </w:numPr>
      </w:pPr>
      <w:r w:rsidRPr="005B6B73">
        <w:rPr>
          <w:b/>
        </w:rPr>
        <w:t>co-creation</w:t>
      </w:r>
      <w:r>
        <w:t>: een samenwerking tussen de producent en verschillenden mensen die tegelijkertijd aan de ontwikkeling of realisatie van een product werken</w:t>
      </w:r>
    </w:p>
    <w:p w:rsidR="00281180" w:rsidRDefault="00281180" w:rsidP="00F00FE9">
      <w:pPr>
        <w:pStyle w:val="Lijstalinea"/>
        <w:numPr>
          <w:ilvl w:val="0"/>
          <w:numId w:val="3"/>
        </w:numPr>
      </w:pPr>
      <w:r>
        <w:t>zorgt voor een sneller proces en een beter resultaat</w:t>
      </w:r>
    </w:p>
    <w:p w:rsidR="00281180" w:rsidRDefault="00281180" w:rsidP="00F00FE9">
      <w:pPr>
        <w:pStyle w:val="Lijstalinea"/>
        <w:numPr>
          <w:ilvl w:val="0"/>
          <w:numId w:val="3"/>
        </w:numPr>
      </w:pPr>
      <w:r>
        <w:t>bv. het creëren van een schoen van Nike naar eigen wens, d.m.v. een webformulier</w:t>
      </w:r>
    </w:p>
    <w:p w:rsidR="00281180" w:rsidRDefault="00281180" w:rsidP="00281180">
      <w:pPr>
        <w:pStyle w:val="Lijstalinea"/>
      </w:pPr>
      <w:r w:rsidRPr="005B6B73">
        <w:rPr>
          <w:b/>
        </w:rPr>
        <w:t>customer journey</w:t>
      </w:r>
      <w:r>
        <w:t>: een omschrijving van de reis die een klant maakt en de kanalen/media die hij gebruikt om een bedrijf te bereiken</w:t>
      </w:r>
    </w:p>
    <w:p w:rsidR="00281180" w:rsidRDefault="00281180" w:rsidP="00F00FE9">
      <w:pPr>
        <w:pStyle w:val="Lijstalinea"/>
        <w:numPr>
          <w:ilvl w:val="0"/>
          <w:numId w:val="4"/>
        </w:numPr>
      </w:pPr>
      <w:r>
        <w:t>a.d.h.v. deze kennis bepaalt het bedrijf het</w:t>
      </w:r>
      <w:r w:rsidR="005B6B73">
        <w:t xml:space="preserve"> aanbod en de tools waarmee het de klant wilt bereiken</w:t>
      </w:r>
    </w:p>
    <w:p w:rsidR="00281180" w:rsidRDefault="005B6B73" w:rsidP="00D70AED">
      <w:pPr>
        <w:pStyle w:val="Kop1"/>
      </w:pPr>
      <w:r>
        <w:t>Belangrijke begrippen</w:t>
      </w:r>
    </w:p>
    <w:p w:rsidR="005B6B73" w:rsidRDefault="00D70AED" w:rsidP="00F00FE9">
      <w:pPr>
        <w:pStyle w:val="Lijstalinea"/>
        <w:numPr>
          <w:ilvl w:val="0"/>
          <w:numId w:val="1"/>
        </w:numPr>
      </w:pPr>
      <w:r w:rsidRPr="00D70AED">
        <w:rPr>
          <w:b/>
        </w:rPr>
        <w:t>marketing</w:t>
      </w:r>
      <w:r>
        <w:t xml:space="preserve">: een sociaal- en managementsproces waarin individuen en groepen verkrijgen waar zij behoefte aan hebben en wat zij wensen, door producten en waarden te </w:t>
      </w:r>
      <w:r w:rsidR="00034AD3">
        <w:t>creëren</w:t>
      </w:r>
      <w:r>
        <w:t xml:space="preserve"> en deze met anderen uit te wisselen</w:t>
      </w:r>
    </w:p>
    <w:p w:rsidR="00D70AED" w:rsidRDefault="00D70AED" w:rsidP="00D70AED">
      <w:pPr>
        <w:pStyle w:val="Lijstalinea"/>
      </w:pPr>
    </w:p>
    <w:p w:rsidR="00D70AED" w:rsidRDefault="00D70AED" w:rsidP="00F00FE9">
      <w:pPr>
        <w:pStyle w:val="Lijstalinea"/>
        <w:numPr>
          <w:ilvl w:val="0"/>
          <w:numId w:val="1"/>
        </w:numPr>
      </w:pPr>
      <w:r w:rsidRPr="00D70AED">
        <w:rPr>
          <w:b/>
        </w:rPr>
        <w:t>interactieve marketing</w:t>
      </w:r>
      <w:r>
        <w:t xml:space="preserve">: de specifieke toepassing van marketingtechnieken en –instrumenten die is gericht op het </w:t>
      </w:r>
      <w:r w:rsidR="00034AD3">
        <w:t>creëren</w:t>
      </w:r>
      <w:r>
        <w:t xml:space="preserve"> en onderhouden van structurele, directe relaties tussen een aanbieder en afnemers, waarbij gebruik wordt gemaakt van directe media</w:t>
      </w:r>
    </w:p>
    <w:p w:rsidR="00D70AED" w:rsidRDefault="00D70AED" w:rsidP="00F00FE9">
      <w:pPr>
        <w:pStyle w:val="Lijstalinea"/>
        <w:numPr>
          <w:ilvl w:val="0"/>
          <w:numId w:val="4"/>
        </w:numPr>
      </w:pPr>
      <w:r>
        <w:t>de organisatie streeft er bij alle marketingactiviteiten naar om rechtstreeks contact met de klant te verkrijgen</w:t>
      </w:r>
    </w:p>
    <w:p w:rsidR="00D70AED" w:rsidRDefault="00D70AED" w:rsidP="00D70AED">
      <w:pPr>
        <w:pStyle w:val="Lijstalinea"/>
        <w:ind w:left="1440"/>
      </w:pPr>
    </w:p>
    <w:p w:rsidR="00D70AED" w:rsidRDefault="00D70AED" w:rsidP="00F00FE9">
      <w:pPr>
        <w:pStyle w:val="Lijstalinea"/>
        <w:numPr>
          <w:ilvl w:val="0"/>
          <w:numId w:val="1"/>
        </w:numPr>
      </w:pPr>
      <w:r w:rsidRPr="00D70AED">
        <w:rPr>
          <w:b/>
        </w:rPr>
        <w:t>marketingcommunicatie</w:t>
      </w:r>
      <w:r>
        <w:t>: alle inspanningen die een organisatie doet om d.m.v. communicatie-middelen, -instrumenten en –technieken met personen en partijen in contact te treden</w:t>
      </w:r>
    </w:p>
    <w:p w:rsidR="00D70AED" w:rsidRPr="00D70AED" w:rsidRDefault="00D70AED" w:rsidP="00F00FE9">
      <w:pPr>
        <w:pStyle w:val="Lijstalinea"/>
        <w:numPr>
          <w:ilvl w:val="0"/>
          <w:numId w:val="4"/>
        </w:numPr>
      </w:pPr>
      <w:r>
        <w:t>alle activiteiten die een organisatie ontplooit om in contact te komen met geïnteresseerden</w:t>
      </w:r>
    </w:p>
    <w:p w:rsidR="00D70AED" w:rsidRDefault="00D70AED" w:rsidP="00F00FE9">
      <w:pPr>
        <w:pStyle w:val="Lijstalinea"/>
        <w:numPr>
          <w:ilvl w:val="0"/>
          <w:numId w:val="4"/>
        </w:numPr>
      </w:pPr>
      <w:r w:rsidRPr="00D70AED">
        <w:t>van reclame tot verkoopgesprek, van website tot beurs</w:t>
      </w:r>
    </w:p>
    <w:p w:rsidR="00D70AED" w:rsidRDefault="00D70AED" w:rsidP="00D70AED">
      <w:pPr>
        <w:pStyle w:val="Lijstalinea"/>
        <w:ind w:left="1440"/>
      </w:pPr>
    </w:p>
    <w:p w:rsidR="00D70AED" w:rsidRPr="00D70AED" w:rsidRDefault="00D70AED" w:rsidP="00F00FE9">
      <w:pPr>
        <w:pStyle w:val="Lijstalinea"/>
        <w:numPr>
          <w:ilvl w:val="0"/>
          <w:numId w:val="1"/>
        </w:numPr>
        <w:rPr>
          <w:b/>
        </w:rPr>
      </w:pPr>
      <w:r w:rsidRPr="00D70AED">
        <w:rPr>
          <w:b/>
        </w:rPr>
        <w:t>interactieve</w:t>
      </w:r>
      <w:r>
        <w:rPr>
          <w:b/>
        </w:rPr>
        <w:t xml:space="preserve"> marketingcommunicatie</w:t>
      </w:r>
      <w:r>
        <w:t xml:space="preserve">: alle activiteiten waarbij een organisatie communiceert over haar producten en diensten met het doel om het aankoopproces (profit) of het gebruik (non-profit) </w:t>
      </w:r>
      <w:r>
        <w:lastRenderedPageBreak/>
        <w:t>van producten en diensten te beïnvloeden. De communicatie verloopt op een zodanige wijze dat elke partij op elk moment de meest relevante informatie ontvangt, verzendt en zo mogelijk deelt</w:t>
      </w:r>
    </w:p>
    <w:p w:rsidR="00A23D19" w:rsidRDefault="00A23D19" w:rsidP="000D635B">
      <w:pPr>
        <w:pStyle w:val="Kop1"/>
      </w:pPr>
      <w:r>
        <w:t>Interactieve marketing</w:t>
      </w:r>
    </w:p>
    <w:p w:rsidR="00A23D19" w:rsidRDefault="00C85654" w:rsidP="00735166">
      <w:r>
        <w:t xml:space="preserve">Interactieve marketing is meer dan een leuke website of een eenmalige campagne, het moet </w:t>
      </w:r>
      <w:r w:rsidRPr="000D635B">
        <w:rPr>
          <w:b/>
        </w:rPr>
        <w:t>goed ingebed</w:t>
      </w:r>
      <w:r>
        <w:t xml:space="preserve"> zijn in het bedrijf en moet </w:t>
      </w:r>
      <w:r w:rsidRPr="000D635B">
        <w:rPr>
          <w:b/>
        </w:rPr>
        <w:t xml:space="preserve">ondersteund </w:t>
      </w:r>
      <w:r w:rsidRPr="000D635B">
        <w:t>zijn</w:t>
      </w:r>
      <w:r w:rsidRPr="000D635B">
        <w:rPr>
          <w:b/>
        </w:rPr>
        <w:t xml:space="preserve"> door het management</w:t>
      </w:r>
    </w:p>
    <w:p w:rsidR="000D635B" w:rsidRDefault="000D635B" w:rsidP="00F00FE9">
      <w:pPr>
        <w:pStyle w:val="Lijstalinea"/>
        <w:numPr>
          <w:ilvl w:val="0"/>
          <w:numId w:val="5"/>
        </w:numPr>
      </w:pPr>
      <w:r>
        <w:t>moet passen bij de visie/missie van de onderneming</w:t>
      </w:r>
    </w:p>
    <w:p w:rsidR="000D635B" w:rsidRDefault="000D635B" w:rsidP="00F00FE9">
      <w:pPr>
        <w:pStyle w:val="Lijstalinea"/>
        <w:numPr>
          <w:ilvl w:val="0"/>
          <w:numId w:val="5"/>
        </w:numPr>
      </w:pPr>
      <w:r>
        <w:t>aan de basis van de visie en de missie liggen concrete doelstellingen voor elk niveau:</w:t>
      </w:r>
    </w:p>
    <w:p w:rsidR="000D635B" w:rsidRDefault="000D635B" w:rsidP="00F00FE9">
      <w:pPr>
        <w:pStyle w:val="Lijstalinea"/>
        <w:numPr>
          <w:ilvl w:val="0"/>
          <w:numId w:val="6"/>
        </w:numPr>
      </w:pPr>
      <w:r w:rsidRPr="000D635B">
        <w:rPr>
          <w:u w:val="single"/>
        </w:rPr>
        <w:t>gehele organisatie</w:t>
      </w:r>
      <w:r>
        <w:t xml:space="preserve"> </w:t>
      </w:r>
      <w:r>
        <w:sym w:font="Wingdings 3" w:char="F022"/>
      </w:r>
      <w:r>
        <w:t xml:space="preserve"> betrekking tot continuïteit</w:t>
      </w:r>
    </w:p>
    <w:p w:rsidR="000D635B" w:rsidRDefault="000D635B" w:rsidP="00F00FE9">
      <w:pPr>
        <w:pStyle w:val="Lijstalinea"/>
        <w:numPr>
          <w:ilvl w:val="0"/>
          <w:numId w:val="7"/>
        </w:numPr>
      </w:pPr>
      <w:r>
        <w:t>behalen van voldoende omzet en winst</w:t>
      </w:r>
    </w:p>
    <w:p w:rsidR="000D635B" w:rsidRDefault="000D635B" w:rsidP="00F00FE9">
      <w:pPr>
        <w:pStyle w:val="Lijstalinea"/>
        <w:numPr>
          <w:ilvl w:val="0"/>
          <w:numId w:val="7"/>
        </w:numPr>
      </w:pPr>
      <w:r>
        <w:t>behalen van groei van de organisatie, indien nodig</w:t>
      </w:r>
    </w:p>
    <w:p w:rsidR="000D635B" w:rsidRDefault="000D635B" w:rsidP="00F00FE9">
      <w:pPr>
        <w:pStyle w:val="Lijstalinea"/>
        <w:numPr>
          <w:ilvl w:val="0"/>
          <w:numId w:val="6"/>
        </w:numPr>
      </w:pPr>
      <w:r w:rsidRPr="000D635B">
        <w:rPr>
          <w:u w:val="single"/>
        </w:rPr>
        <w:t>functioneel niveau</w:t>
      </w:r>
      <w:r>
        <w:t xml:space="preserve"> </w:t>
      </w:r>
      <w:r>
        <w:sym w:font="Wingdings 3" w:char="F022"/>
      </w:r>
      <w:r>
        <w:t xml:space="preserve"> betrekking tot bepaalde activiteiten en/of afdelingen</w:t>
      </w:r>
    </w:p>
    <w:p w:rsidR="000D635B" w:rsidRDefault="000D635B" w:rsidP="00F00FE9">
      <w:pPr>
        <w:pStyle w:val="Lijstalinea"/>
        <w:numPr>
          <w:ilvl w:val="0"/>
          <w:numId w:val="7"/>
        </w:numPr>
      </w:pPr>
      <w:r>
        <w:t>marketing (bv. naamsbekendheid)</w:t>
      </w:r>
    </w:p>
    <w:p w:rsidR="000D635B" w:rsidRDefault="000D635B" w:rsidP="00F00FE9">
      <w:pPr>
        <w:pStyle w:val="Lijstalinea"/>
        <w:numPr>
          <w:ilvl w:val="0"/>
          <w:numId w:val="7"/>
        </w:numPr>
      </w:pPr>
      <w:r>
        <w:t>verkoop (bv. omzet)</w:t>
      </w:r>
    </w:p>
    <w:p w:rsidR="000D635B" w:rsidRDefault="000D635B" w:rsidP="00F00FE9">
      <w:pPr>
        <w:pStyle w:val="Lijstalinea"/>
        <w:numPr>
          <w:ilvl w:val="0"/>
          <w:numId w:val="7"/>
        </w:numPr>
      </w:pPr>
      <w:r>
        <w:t>ICT, productie, etc.</w:t>
      </w:r>
    </w:p>
    <w:p w:rsidR="000D635B" w:rsidRDefault="000D635B" w:rsidP="00F00FE9">
      <w:pPr>
        <w:pStyle w:val="Lijstalinea"/>
        <w:numPr>
          <w:ilvl w:val="0"/>
          <w:numId w:val="6"/>
        </w:numPr>
      </w:pPr>
      <w:r w:rsidRPr="000D635B">
        <w:rPr>
          <w:u w:val="single"/>
        </w:rPr>
        <w:t>marketingcommunicatiedoelstellingen</w:t>
      </w:r>
      <w:r>
        <w:t xml:space="preserve"> </w:t>
      </w:r>
      <w:r>
        <w:sym w:font="Wingdings 3" w:char="F022"/>
      </w:r>
      <w:r>
        <w:t xml:space="preserve"> over de effecten van inspanningen op dit terrein</w:t>
      </w:r>
    </w:p>
    <w:p w:rsidR="000D635B" w:rsidRDefault="000D635B" w:rsidP="00F00FE9">
      <w:pPr>
        <w:pStyle w:val="Lijstalinea"/>
        <w:numPr>
          <w:ilvl w:val="0"/>
          <w:numId w:val="7"/>
        </w:numPr>
      </w:pPr>
      <w:r>
        <w:t>de bijdrage die een webwinkel moet leveren aan de omzet</w:t>
      </w:r>
    </w:p>
    <w:p w:rsidR="000D635B" w:rsidRDefault="000D635B" w:rsidP="00F00FE9">
      <w:pPr>
        <w:pStyle w:val="Lijstalinea"/>
        <w:numPr>
          <w:ilvl w:val="0"/>
          <w:numId w:val="7"/>
        </w:numPr>
      </w:pPr>
      <w:r>
        <w:t>de informatiefunctie van de website</w:t>
      </w:r>
    </w:p>
    <w:p w:rsidR="000D635B" w:rsidRDefault="000D635B" w:rsidP="00F00FE9">
      <w:pPr>
        <w:pStyle w:val="Lijstalinea"/>
        <w:numPr>
          <w:ilvl w:val="0"/>
          <w:numId w:val="7"/>
        </w:numPr>
      </w:pPr>
      <w:r>
        <w:t>de scores in zoekmachinemarketing</w:t>
      </w:r>
    </w:p>
    <w:p w:rsidR="000D635B" w:rsidRDefault="000D635B" w:rsidP="00F00FE9">
      <w:pPr>
        <w:pStyle w:val="Lijstalinea"/>
        <w:numPr>
          <w:ilvl w:val="0"/>
          <w:numId w:val="7"/>
        </w:numPr>
      </w:pPr>
      <w:r>
        <w:t>het gevolgd worden op sociale media</w:t>
      </w:r>
    </w:p>
    <w:p w:rsidR="000D635B" w:rsidRDefault="000D635B" w:rsidP="00F00FE9">
      <w:pPr>
        <w:pStyle w:val="Lijstalinea"/>
        <w:numPr>
          <w:ilvl w:val="0"/>
          <w:numId w:val="7"/>
        </w:numPr>
      </w:pPr>
      <w:r>
        <w:t>etc.</w:t>
      </w:r>
    </w:p>
    <w:p w:rsidR="000D635B" w:rsidRDefault="000D635B" w:rsidP="00F00FE9">
      <w:pPr>
        <w:pStyle w:val="Lijstalinea"/>
        <w:numPr>
          <w:ilvl w:val="0"/>
          <w:numId w:val="5"/>
        </w:numPr>
      </w:pPr>
      <w:r>
        <w:t>interactieve marketing speelt zich af op het functionele en het marketingcommunicatieniveau</w:t>
      </w:r>
    </w:p>
    <w:p w:rsidR="000D635B" w:rsidRDefault="000D635B" w:rsidP="00F00FE9">
      <w:pPr>
        <w:pStyle w:val="Lijstalinea"/>
        <w:numPr>
          <w:ilvl w:val="0"/>
          <w:numId w:val="5"/>
        </w:numPr>
      </w:pPr>
      <w:r>
        <w:t>de activiteiten ondersteunen het bereiken van doelstellingen op organisatieniveau</w:t>
      </w:r>
    </w:p>
    <w:p w:rsidR="000D635B" w:rsidRDefault="0048104B" w:rsidP="0048104B">
      <w:pPr>
        <w:pStyle w:val="Kop1"/>
      </w:pPr>
      <w:r>
        <w:t>D</w:t>
      </w:r>
      <w:r w:rsidR="000D635B">
        <w:t>e SOSTAC-methode</w:t>
      </w:r>
    </w:p>
    <w:p w:rsidR="000D635B" w:rsidRDefault="0048104B" w:rsidP="00F00FE9">
      <w:pPr>
        <w:pStyle w:val="Lijstalinea"/>
        <w:numPr>
          <w:ilvl w:val="0"/>
          <w:numId w:val="8"/>
        </w:numPr>
      </w:pPr>
      <w:r>
        <w:t xml:space="preserve">is </w:t>
      </w:r>
      <w:r w:rsidR="000D635B">
        <w:t>een effectief instrument om goede plannen te formuleren</w:t>
      </w:r>
    </w:p>
    <w:p w:rsidR="0048104B" w:rsidRDefault="0048104B" w:rsidP="00F00FE9">
      <w:pPr>
        <w:pStyle w:val="Lijstalinea"/>
        <w:numPr>
          <w:ilvl w:val="0"/>
          <w:numId w:val="8"/>
        </w:numPr>
      </w:pPr>
      <w:r>
        <w:t>is actiegericht</w:t>
      </w:r>
    </w:p>
    <w:p w:rsidR="0048104B" w:rsidRDefault="0048104B" w:rsidP="00F00FE9">
      <w:pPr>
        <w:pStyle w:val="Lijstalinea"/>
        <w:numPr>
          <w:ilvl w:val="0"/>
          <w:numId w:val="8"/>
        </w:numPr>
      </w:pPr>
      <w:r>
        <w:t>werkt met concrete doelstellingen, acties en meetmomenten</w:t>
      </w:r>
    </w:p>
    <w:p w:rsidR="0048104B" w:rsidRDefault="0048104B" w:rsidP="00F00FE9">
      <w:pPr>
        <w:pStyle w:val="Lijstalinea"/>
        <w:numPr>
          <w:ilvl w:val="0"/>
          <w:numId w:val="8"/>
        </w:numPr>
      </w:pPr>
      <w:r>
        <w:t>werkt met het monitoren van bepaalde resultaten</w:t>
      </w:r>
    </w:p>
    <w:p w:rsidR="0048104B" w:rsidRDefault="0048104B" w:rsidP="00F00FE9">
      <w:pPr>
        <w:pStyle w:val="Lijstalinea"/>
        <w:numPr>
          <w:ilvl w:val="0"/>
          <w:numId w:val="8"/>
        </w:numPr>
      </w:pPr>
      <w:r>
        <w:t>heeft als uitgangspunt dat je soms acties moet aanpassen om de beoogde doelstellingen te behalen</w:t>
      </w:r>
    </w:p>
    <w:p w:rsidR="0048104B" w:rsidRDefault="0048104B" w:rsidP="00F00FE9">
      <w:pPr>
        <w:pStyle w:val="Lijstalinea"/>
        <w:numPr>
          <w:ilvl w:val="0"/>
          <w:numId w:val="8"/>
        </w:numPr>
      </w:pPr>
      <w:r>
        <w:t>stimuleert een proactieve instelling en een reactieve slagvaardigheid nodig om als organisatie te overleven</w:t>
      </w:r>
    </w:p>
    <w:p w:rsidR="000D7185" w:rsidRDefault="000D7185" w:rsidP="000D7185">
      <w:pPr>
        <w:jc w:val="right"/>
      </w:pPr>
      <w:r>
        <w:rPr>
          <w:noProof/>
          <w:lang w:val="en-US"/>
        </w:rPr>
        <w:lastRenderedPageBreak/>
        <w:drawing>
          <wp:inline distT="0" distB="0" distL="0" distR="0" wp14:anchorId="662A2E1E" wp14:editId="7B381FD1">
            <wp:extent cx="2782515" cy="2799517"/>
            <wp:effectExtent l="0" t="0" r="0" b="127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8289" cy="281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04B" w:rsidRDefault="0048104B" w:rsidP="0048104B">
      <w:pPr>
        <w:pStyle w:val="Kop3"/>
      </w:pPr>
      <w:r>
        <w:t>Een plan maken met de SOSTAC-methode verloopt stapsgewijs:</w:t>
      </w:r>
    </w:p>
    <w:p w:rsidR="0048104B" w:rsidRDefault="0048104B" w:rsidP="00F00FE9">
      <w:pPr>
        <w:pStyle w:val="Lijstalinea"/>
        <w:numPr>
          <w:ilvl w:val="0"/>
          <w:numId w:val="9"/>
        </w:numPr>
      </w:pPr>
      <w:r w:rsidRPr="000D7185">
        <w:rPr>
          <w:b/>
        </w:rPr>
        <w:t>Situation analysis</w:t>
      </w:r>
      <w:r>
        <w:t xml:space="preserve"> (</w:t>
      </w:r>
      <w:r w:rsidRPr="000D7185">
        <w:rPr>
          <w:i/>
        </w:rPr>
        <w:t>situatieanalyse</w:t>
      </w:r>
      <w:r>
        <w:t xml:space="preserve">): het bedrijf analyseert </w:t>
      </w:r>
    </w:p>
    <w:p w:rsidR="0048104B" w:rsidRDefault="0048104B" w:rsidP="00F00FE9">
      <w:pPr>
        <w:pStyle w:val="Lijstalinea"/>
        <w:numPr>
          <w:ilvl w:val="0"/>
          <w:numId w:val="10"/>
        </w:numPr>
      </w:pPr>
      <w:r>
        <w:t>Waar het nu staat op vlak van digitalisering, interactiviteit en marketing, wat beter kan</w:t>
      </w:r>
    </w:p>
    <w:p w:rsidR="0048104B" w:rsidRDefault="0048104B" w:rsidP="00F00FE9">
      <w:pPr>
        <w:pStyle w:val="Lijstalinea"/>
        <w:numPr>
          <w:ilvl w:val="0"/>
          <w:numId w:val="10"/>
        </w:numPr>
      </w:pPr>
      <w:r>
        <w:t>Wat de ontwikkelingen zijn op macroniveau</w:t>
      </w:r>
    </w:p>
    <w:p w:rsidR="0048104B" w:rsidRDefault="0048104B" w:rsidP="00F00FE9">
      <w:pPr>
        <w:pStyle w:val="Lijstalinea"/>
        <w:numPr>
          <w:ilvl w:val="0"/>
          <w:numId w:val="10"/>
        </w:numPr>
      </w:pPr>
      <w:r>
        <w:t>Wat de concurrenten doen</w:t>
      </w:r>
    </w:p>
    <w:p w:rsidR="0048104B" w:rsidRDefault="0048104B" w:rsidP="00F00FE9">
      <w:pPr>
        <w:pStyle w:val="Lijstalinea"/>
        <w:numPr>
          <w:ilvl w:val="0"/>
          <w:numId w:val="9"/>
        </w:numPr>
      </w:pPr>
      <w:r w:rsidRPr="000D7185">
        <w:rPr>
          <w:b/>
        </w:rPr>
        <w:t>Objectives</w:t>
      </w:r>
      <w:r>
        <w:t xml:space="preserve"> (</w:t>
      </w:r>
      <w:r w:rsidRPr="000D7185">
        <w:rPr>
          <w:i/>
        </w:rPr>
        <w:t>doelstellingen</w:t>
      </w:r>
      <w:r>
        <w:t xml:space="preserve">): missie/visie v.h. bedrijf </w:t>
      </w:r>
      <w:r>
        <w:sym w:font="Wingdings 3" w:char="F022"/>
      </w:r>
      <w:r>
        <w:t xml:space="preserve"> bedrijfsstrategie (o.a. rol v. interactieve marketing binnen het bedrijf) </w:t>
      </w:r>
      <w:r>
        <w:sym w:font="Wingdings 3" w:char="F022"/>
      </w:r>
      <w:r>
        <w:t xml:space="preserve"> concrete doelstellingen</w:t>
      </w:r>
    </w:p>
    <w:p w:rsidR="0048104B" w:rsidRDefault="0048104B" w:rsidP="00F00FE9">
      <w:pPr>
        <w:pStyle w:val="Lijstalinea"/>
        <w:numPr>
          <w:ilvl w:val="0"/>
          <w:numId w:val="9"/>
        </w:numPr>
      </w:pPr>
      <w:r w:rsidRPr="000D7185">
        <w:rPr>
          <w:b/>
        </w:rPr>
        <w:t>Strategy</w:t>
      </w:r>
      <w:r>
        <w:t xml:space="preserve"> (</w:t>
      </w:r>
      <w:r w:rsidRPr="000D7185">
        <w:rPr>
          <w:i/>
        </w:rPr>
        <w:t>strategie</w:t>
      </w:r>
      <w:r>
        <w:t>): langs welke weg gaan we ons doel bereiken</w:t>
      </w:r>
    </w:p>
    <w:p w:rsidR="0048104B" w:rsidRDefault="0048104B" w:rsidP="00F00FE9">
      <w:pPr>
        <w:pStyle w:val="Lijstalinea"/>
        <w:numPr>
          <w:ilvl w:val="0"/>
          <w:numId w:val="10"/>
        </w:numPr>
      </w:pPr>
      <w:r>
        <w:t>Kiezen of er met één, meerdere of geen marktsegmenten gewerkt wordt</w:t>
      </w:r>
    </w:p>
    <w:p w:rsidR="0048104B" w:rsidRDefault="0048104B" w:rsidP="00F00FE9">
      <w:pPr>
        <w:pStyle w:val="Lijstalinea"/>
        <w:numPr>
          <w:ilvl w:val="0"/>
          <w:numId w:val="10"/>
        </w:numPr>
      </w:pPr>
      <w:r>
        <w:t>Inzichten van de customer journey spelen hier een grote rol</w:t>
      </w:r>
    </w:p>
    <w:p w:rsidR="0048104B" w:rsidRDefault="0048104B" w:rsidP="00F00FE9">
      <w:pPr>
        <w:pStyle w:val="Lijstalinea"/>
        <w:numPr>
          <w:ilvl w:val="0"/>
          <w:numId w:val="9"/>
        </w:numPr>
      </w:pPr>
      <w:r w:rsidRPr="000D7185">
        <w:rPr>
          <w:b/>
        </w:rPr>
        <w:t>Tactics</w:t>
      </w:r>
      <w:r>
        <w:t xml:space="preserve"> (</w:t>
      </w:r>
      <w:r w:rsidRPr="000D7185">
        <w:rPr>
          <w:i/>
        </w:rPr>
        <w:t>tactieken</w:t>
      </w:r>
      <w:r>
        <w:t xml:space="preserve">): </w:t>
      </w:r>
      <w:r w:rsidR="000D7185">
        <w:t>de keuze en combinatie van communicatiekanalen, -middelen en -activiteiten</w:t>
      </w:r>
    </w:p>
    <w:p w:rsidR="000D7185" w:rsidRDefault="000D7185" w:rsidP="00F00FE9">
      <w:pPr>
        <w:pStyle w:val="Lijstalinea"/>
        <w:numPr>
          <w:ilvl w:val="0"/>
          <w:numId w:val="9"/>
        </w:numPr>
      </w:pPr>
      <w:r w:rsidRPr="000D7185">
        <w:rPr>
          <w:b/>
        </w:rPr>
        <w:t>Action</w:t>
      </w:r>
      <w:r>
        <w:t xml:space="preserve"> (</w:t>
      </w:r>
      <w:r w:rsidRPr="000D7185">
        <w:rPr>
          <w:i/>
        </w:rPr>
        <w:t>actie</w:t>
      </w:r>
      <w:r>
        <w:t>): concrete uitwerking van de keuzes gemaakt in het kader van de tactiek</w:t>
      </w:r>
    </w:p>
    <w:p w:rsidR="000D7185" w:rsidRDefault="000D7185" w:rsidP="00F00FE9">
      <w:pPr>
        <w:pStyle w:val="Lijstalinea"/>
        <w:numPr>
          <w:ilvl w:val="0"/>
          <w:numId w:val="10"/>
        </w:numPr>
      </w:pPr>
      <w:r>
        <w:t>een planmatige en gecontroleerde aanpak</w:t>
      </w:r>
    </w:p>
    <w:p w:rsidR="000D7185" w:rsidRDefault="000D7185" w:rsidP="00F00FE9">
      <w:pPr>
        <w:pStyle w:val="Lijstalinea"/>
        <w:numPr>
          <w:ilvl w:val="0"/>
          <w:numId w:val="10"/>
        </w:numPr>
      </w:pPr>
      <w:r>
        <w:t>zorgen voor draagvlak binnen de organisatie</w:t>
      </w:r>
    </w:p>
    <w:p w:rsidR="000D7185" w:rsidRDefault="000D7185" w:rsidP="00F00FE9">
      <w:pPr>
        <w:pStyle w:val="Lijstalinea"/>
        <w:numPr>
          <w:ilvl w:val="0"/>
          <w:numId w:val="10"/>
        </w:numPr>
      </w:pPr>
      <w:r>
        <w:t>zorgen voor voldoende budget</w:t>
      </w:r>
    </w:p>
    <w:p w:rsidR="000D7185" w:rsidRDefault="000D7185" w:rsidP="00F00FE9">
      <w:pPr>
        <w:pStyle w:val="Lijstalinea"/>
        <w:numPr>
          <w:ilvl w:val="0"/>
          <w:numId w:val="9"/>
        </w:numPr>
      </w:pPr>
      <w:r w:rsidRPr="000D7185">
        <w:rPr>
          <w:b/>
        </w:rPr>
        <w:t>Control</w:t>
      </w:r>
      <w:r>
        <w:t>: besluiten over welke doelstellingen en acties meetbare informatie verzameld moet worden</w:t>
      </w:r>
    </w:p>
    <w:p w:rsidR="00163F7C" w:rsidRDefault="00163F7C" w:rsidP="00163F7C">
      <w:pPr>
        <w:pStyle w:val="Lijstalinea"/>
      </w:pPr>
    </w:p>
    <w:p w:rsidR="000D7185" w:rsidRDefault="000D7185" w:rsidP="00163F7C">
      <w:pPr>
        <w:pStyle w:val="Kop3"/>
      </w:pPr>
      <w:r>
        <w:t xml:space="preserve">De SOSTAC-methode werkt als een cyclisch proces </w:t>
      </w:r>
    </w:p>
    <w:p w:rsidR="000D7185" w:rsidRDefault="000D7185" w:rsidP="00163F7C">
      <w:pPr>
        <w:tabs>
          <w:tab w:val="left" w:pos="993"/>
        </w:tabs>
        <w:spacing w:after="0"/>
      </w:pPr>
      <w:r w:rsidRPr="00163F7C">
        <w:rPr>
          <w:b/>
        </w:rPr>
        <w:t>S - O - S</w:t>
      </w:r>
      <w:r>
        <w:t xml:space="preserve"> </w:t>
      </w:r>
      <w:r w:rsidR="00163F7C">
        <w:tab/>
      </w:r>
      <w:r>
        <w:sym w:font="Wingdings 3" w:char="F022"/>
      </w:r>
      <w:r>
        <w:t xml:space="preserve"> de </w:t>
      </w:r>
      <w:r w:rsidRPr="00163F7C">
        <w:rPr>
          <w:u w:val="single"/>
        </w:rPr>
        <w:t>vorming van een concreet plan</w:t>
      </w:r>
    </w:p>
    <w:p w:rsidR="000D7185" w:rsidRDefault="00163F7C" w:rsidP="00163F7C">
      <w:pPr>
        <w:tabs>
          <w:tab w:val="left" w:pos="993"/>
        </w:tabs>
      </w:pPr>
      <w:r>
        <w:tab/>
      </w:r>
      <w:r>
        <w:sym w:font="Wingdings 3" w:char="F022"/>
      </w:r>
      <w:r>
        <w:t xml:space="preserve"> </w:t>
      </w:r>
      <w:r w:rsidR="000D7185">
        <w:t>wordt één keer per jaar doorlopen als onderdeel van de vaste planningscyclus</w:t>
      </w:r>
    </w:p>
    <w:p w:rsidR="000D7185" w:rsidRDefault="000D7185" w:rsidP="00163F7C">
      <w:pPr>
        <w:tabs>
          <w:tab w:val="left" w:pos="993"/>
        </w:tabs>
        <w:spacing w:after="0"/>
      </w:pPr>
      <w:r w:rsidRPr="00163F7C">
        <w:rPr>
          <w:b/>
        </w:rPr>
        <w:t>T - A - C</w:t>
      </w:r>
      <w:r>
        <w:t xml:space="preserve"> </w:t>
      </w:r>
      <w:r w:rsidR="00163F7C">
        <w:tab/>
      </w:r>
      <w:r>
        <w:sym w:font="Wingdings 3" w:char="F022"/>
      </w:r>
      <w:r>
        <w:t xml:space="preserve"> de </w:t>
      </w:r>
      <w:r w:rsidR="00163F7C">
        <w:t>efficiënte</w:t>
      </w:r>
      <w:r>
        <w:t xml:space="preserve"> en meetbare </w:t>
      </w:r>
      <w:r w:rsidRPr="00163F7C">
        <w:rPr>
          <w:u w:val="single"/>
        </w:rPr>
        <w:t>uitvoering van het plan</w:t>
      </w:r>
    </w:p>
    <w:p w:rsidR="000D7185" w:rsidRDefault="00163F7C" w:rsidP="00163F7C">
      <w:pPr>
        <w:tabs>
          <w:tab w:val="left" w:pos="993"/>
        </w:tabs>
      </w:pPr>
      <w:r>
        <w:tab/>
      </w:r>
      <w:r>
        <w:sym w:font="Wingdings 3" w:char="F022"/>
      </w:r>
      <w:r>
        <w:t xml:space="preserve"> </w:t>
      </w:r>
      <w:r w:rsidR="000D7185">
        <w:t xml:space="preserve">wordt constant (dagelijks/wekelijks) doorlopen: </w:t>
      </w:r>
      <w:r>
        <w:t xml:space="preserve">inzichten in de resultaten worden verzameld </w:t>
      </w:r>
      <w:r>
        <w:tab/>
        <w:t xml:space="preserve">     en geanalyseerd en stelt de acties bij</w:t>
      </w:r>
    </w:p>
    <w:p w:rsidR="00A23D19" w:rsidRDefault="00A23D19"/>
    <w:p w:rsidR="001C7661" w:rsidRDefault="001C7661" w:rsidP="00EA61BE">
      <w:pPr>
        <w:pStyle w:val="Kop1"/>
      </w:pPr>
      <w:r>
        <w:t>Hedendaagse consument: vier dimensies (Steven van Belleghem)</w:t>
      </w:r>
    </w:p>
    <w:p w:rsidR="001C7661" w:rsidRPr="00EA61BE" w:rsidRDefault="00EA61BE" w:rsidP="00F00FE9">
      <w:pPr>
        <w:pStyle w:val="Lijstalinea"/>
        <w:numPr>
          <w:ilvl w:val="0"/>
          <w:numId w:val="11"/>
        </w:numPr>
        <w:rPr>
          <w:u w:val="single"/>
        </w:rPr>
      </w:pPr>
      <w:r w:rsidRPr="00EA61BE">
        <w:rPr>
          <w:u w:val="single"/>
        </w:rPr>
        <w:t>‘De c</w:t>
      </w:r>
      <w:r w:rsidR="001C7661" w:rsidRPr="00EA61BE">
        <w:rPr>
          <w:u w:val="single"/>
        </w:rPr>
        <w:t>ons</w:t>
      </w:r>
      <w:r w:rsidRPr="00EA61BE">
        <w:rPr>
          <w:u w:val="single"/>
        </w:rPr>
        <w:t>ument is een postmoderne nomade</w:t>
      </w:r>
      <w:r w:rsidR="00034AD3">
        <w:rPr>
          <w:u w:val="single"/>
        </w:rPr>
        <w:t>, op zoek naar nieuwe informati</w:t>
      </w:r>
      <w:r w:rsidR="001C7661" w:rsidRPr="00EA61BE">
        <w:rPr>
          <w:u w:val="single"/>
        </w:rPr>
        <w:t>e en ervaringen.</w:t>
      </w:r>
      <w:r w:rsidRPr="00EA61BE">
        <w:rPr>
          <w:u w:val="single"/>
        </w:rPr>
        <w:t>’</w:t>
      </w:r>
    </w:p>
    <w:p w:rsidR="001C7661" w:rsidRDefault="00163F7C" w:rsidP="00F00FE9">
      <w:pPr>
        <w:pStyle w:val="Lijstalinea"/>
        <w:numPr>
          <w:ilvl w:val="0"/>
          <w:numId w:val="12"/>
        </w:numPr>
      </w:pPr>
      <w:r>
        <w:t>Consumenten bewegen zich net zo makkelijk online als offline</w:t>
      </w:r>
    </w:p>
    <w:p w:rsidR="001C7661" w:rsidRDefault="001C7661" w:rsidP="00F00FE9">
      <w:pPr>
        <w:pStyle w:val="Lijstalinea"/>
        <w:numPr>
          <w:ilvl w:val="0"/>
          <w:numId w:val="12"/>
        </w:numPr>
      </w:pPr>
      <w:r>
        <w:t>“De wereld is een dorp”</w:t>
      </w:r>
    </w:p>
    <w:p w:rsidR="001C7661" w:rsidRDefault="001C7661" w:rsidP="00F00FE9">
      <w:pPr>
        <w:pStyle w:val="Lijstalinea"/>
        <w:numPr>
          <w:ilvl w:val="0"/>
          <w:numId w:val="12"/>
        </w:numPr>
      </w:pPr>
      <w:r>
        <w:t>Meer reclame te verwerken</w:t>
      </w:r>
    </w:p>
    <w:p w:rsidR="001C7661" w:rsidRDefault="001C7661" w:rsidP="00F00FE9">
      <w:pPr>
        <w:pStyle w:val="Lijstalinea"/>
        <w:numPr>
          <w:ilvl w:val="0"/>
          <w:numId w:val="12"/>
        </w:numPr>
      </w:pPr>
      <w:r>
        <w:lastRenderedPageBreak/>
        <w:t>Grotere selectiviteit t.a</w:t>
      </w:r>
      <w:r w:rsidR="00EA61BE">
        <w:t>.</w:t>
      </w:r>
      <w:r>
        <w:t>v. commerciële boodschappen bij de consument</w:t>
      </w:r>
    </w:p>
    <w:p w:rsidR="001C7661" w:rsidRPr="00EA61BE" w:rsidRDefault="00EA61BE" w:rsidP="00F00FE9">
      <w:pPr>
        <w:pStyle w:val="Lijstalinea"/>
        <w:numPr>
          <w:ilvl w:val="0"/>
          <w:numId w:val="11"/>
        </w:numPr>
        <w:rPr>
          <w:u w:val="single"/>
        </w:rPr>
      </w:pPr>
      <w:r w:rsidRPr="00EA61BE">
        <w:rPr>
          <w:u w:val="single"/>
        </w:rPr>
        <w:t>‘De consument gebruikt zijn impact.’</w:t>
      </w:r>
    </w:p>
    <w:p w:rsidR="001C7661" w:rsidRDefault="001C7661" w:rsidP="00F00FE9">
      <w:pPr>
        <w:pStyle w:val="Lijstalinea"/>
        <w:numPr>
          <w:ilvl w:val="0"/>
          <w:numId w:val="12"/>
        </w:numPr>
      </w:pPr>
      <w:r>
        <w:t xml:space="preserve">Elke mens is een medium </w:t>
      </w:r>
    </w:p>
    <w:p w:rsidR="001C7661" w:rsidRDefault="001C7661" w:rsidP="00F00FE9">
      <w:pPr>
        <w:pStyle w:val="Lijstalinea"/>
        <w:numPr>
          <w:ilvl w:val="0"/>
          <w:numId w:val="12"/>
        </w:numPr>
      </w:pPr>
      <w:r>
        <w:t>De verbinding met het internet is meer dan een technologisch gegeven, het is een sociaal fenomeen</w:t>
      </w:r>
    </w:p>
    <w:p w:rsidR="001C7661" w:rsidRDefault="001C7661" w:rsidP="00F00FE9">
      <w:pPr>
        <w:pStyle w:val="Lijstalinea"/>
        <w:numPr>
          <w:ilvl w:val="0"/>
          <w:numId w:val="12"/>
        </w:numPr>
      </w:pPr>
      <w:r>
        <w:t>Consumenten zijn zich bewust van hun nieuwe status</w:t>
      </w:r>
    </w:p>
    <w:p w:rsidR="001C7661" w:rsidRPr="00EA61BE" w:rsidRDefault="00EA61BE" w:rsidP="00F00FE9">
      <w:pPr>
        <w:pStyle w:val="Lijstalinea"/>
        <w:numPr>
          <w:ilvl w:val="0"/>
          <w:numId w:val="11"/>
        </w:numPr>
        <w:rPr>
          <w:u w:val="single"/>
        </w:rPr>
      </w:pPr>
      <w:r w:rsidRPr="00EA61BE">
        <w:rPr>
          <w:u w:val="single"/>
        </w:rPr>
        <w:t xml:space="preserve"> ‘De consument toont zijn emoties.’</w:t>
      </w:r>
    </w:p>
    <w:p w:rsidR="001C7661" w:rsidRDefault="001C7661" w:rsidP="00F00FE9">
      <w:pPr>
        <w:pStyle w:val="Lijstalinea"/>
        <w:numPr>
          <w:ilvl w:val="0"/>
          <w:numId w:val="12"/>
        </w:numPr>
      </w:pPr>
      <w:r>
        <w:t>Consument neemt beslissingen op basis van emoties</w:t>
      </w:r>
    </w:p>
    <w:p w:rsidR="001C7661" w:rsidRDefault="001C7661" w:rsidP="00F00FE9">
      <w:pPr>
        <w:pStyle w:val="Lijstalinea"/>
        <w:numPr>
          <w:ilvl w:val="0"/>
          <w:numId w:val="12"/>
        </w:numPr>
      </w:pPr>
      <w:r>
        <w:t>Consumenten delen hun emoties met merken</w:t>
      </w:r>
    </w:p>
    <w:p w:rsidR="001C7661" w:rsidRDefault="001C7661" w:rsidP="00F00FE9">
      <w:pPr>
        <w:pStyle w:val="Lijstalinea"/>
        <w:numPr>
          <w:ilvl w:val="0"/>
          <w:numId w:val="12"/>
        </w:numPr>
      </w:pPr>
      <w:r>
        <w:t>Een merk stuurt emotionele boodschappen aan consumenten</w:t>
      </w:r>
    </w:p>
    <w:p w:rsidR="007627FD" w:rsidRPr="00EA61BE" w:rsidRDefault="00EA61BE" w:rsidP="00F00FE9">
      <w:pPr>
        <w:pStyle w:val="Lijstalinea"/>
        <w:numPr>
          <w:ilvl w:val="0"/>
          <w:numId w:val="11"/>
        </w:numPr>
        <w:rPr>
          <w:u w:val="single"/>
        </w:rPr>
      </w:pPr>
      <w:r w:rsidRPr="00EA61BE">
        <w:rPr>
          <w:u w:val="single"/>
        </w:rPr>
        <w:t xml:space="preserve"> ‘De c</w:t>
      </w:r>
      <w:r w:rsidR="007627FD" w:rsidRPr="00EA61BE">
        <w:rPr>
          <w:u w:val="single"/>
        </w:rPr>
        <w:t>onsument is parttime marketeer</w:t>
      </w:r>
      <w:r w:rsidRPr="00EA61BE">
        <w:rPr>
          <w:u w:val="single"/>
        </w:rPr>
        <w:t>.’</w:t>
      </w:r>
    </w:p>
    <w:p w:rsidR="007627FD" w:rsidRDefault="007627FD" w:rsidP="00F00FE9">
      <w:pPr>
        <w:pStyle w:val="Lijstalinea"/>
        <w:numPr>
          <w:ilvl w:val="0"/>
          <w:numId w:val="12"/>
        </w:numPr>
      </w:pPr>
      <w:r>
        <w:t>Consument leeft in een transparante wereld</w:t>
      </w:r>
    </w:p>
    <w:p w:rsidR="007627FD" w:rsidRDefault="007627FD" w:rsidP="00F00FE9">
      <w:pPr>
        <w:pStyle w:val="Lijstalinea"/>
        <w:numPr>
          <w:ilvl w:val="0"/>
          <w:numId w:val="12"/>
        </w:numPr>
      </w:pPr>
      <w:r>
        <w:t>De waarheid komt steeds aan het licht</w:t>
      </w:r>
    </w:p>
    <w:p w:rsidR="007627FD" w:rsidRDefault="007627FD" w:rsidP="00F00FE9">
      <w:pPr>
        <w:pStyle w:val="Lijstalinea"/>
        <w:numPr>
          <w:ilvl w:val="0"/>
          <w:numId w:val="12"/>
        </w:numPr>
      </w:pPr>
      <w:r>
        <w:t>Consumenten begrijpen nu beter dan vroeger marketingacties van bedrijven (“expert” van eigen</w:t>
      </w:r>
      <w:r w:rsidR="00EA61BE">
        <w:t xml:space="preserve"> </w:t>
      </w:r>
      <w:r>
        <w:t>positionering)</w:t>
      </w:r>
    </w:p>
    <w:p w:rsidR="00D9506A" w:rsidRDefault="00D9506A" w:rsidP="00D9506A">
      <w:pPr>
        <w:pStyle w:val="Titel"/>
      </w:pPr>
      <w:r>
        <w:t>Hoofdstuk 2: Businesstoepassingen</w:t>
      </w:r>
    </w:p>
    <w:p w:rsidR="00D12EE0" w:rsidRDefault="00D12EE0" w:rsidP="00D9506A">
      <w:pPr>
        <w:pStyle w:val="Kop1"/>
      </w:pPr>
      <w:r>
        <w:t>Inleiding</w:t>
      </w:r>
    </w:p>
    <w:p w:rsidR="00D9506A" w:rsidRPr="00D9506A" w:rsidRDefault="00D12EE0" w:rsidP="00D12EE0">
      <w:pPr>
        <w:pStyle w:val="Kop2"/>
      </w:pPr>
      <w:r>
        <w:t>Begrippen</w:t>
      </w:r>
    </w:p>
    <w:p w:rsidR="00D9506A" w:rsidRDefault="009D6271" w:rsidP="009D6271">
      <w:pPr>
        <w:spacing w:after="0"/>
      </w:pPr>
      <w:r w:rsidRPr="009D6271">
        <w:rPr>
          <w:b/>
        </w:rPr>
        <w:t>c</w:t>
      </w:r>
      <w:r w:rsidR="00D9506A" w:rsidRPr="009D6271">
        <w:rPr>
          <w:b/>
        </w:rPr>
        <w:t>oncrete markt</w:t>
      </w:r>
      <w:r w:rsidR="00D9506A">
        <w:t>: een markt waar vragers en aanbieders fysiek samenkomen</w:t>
      </w:r>
    </w:p>
    <w:p w:rsidR="00D9506A" w:rsidRDefault="00D9506A" w:rsidP="009D6271">
      <w:pPr>
        <w:pStyle w:val="Lijstalinea"/>
        <w:numPr>
          <w:ilvl w:val="0"/>
          <w:numId w:val="13"/>
        </w:numPr>
      </w:pPr>
      <w:r>
        <w:t>Bv. de beurs, de zaterdagmarkt in Vilvoorde</w:t>
      </w:r>
    </w:p>
    <w:p w:rsidR="00D9506A" w:rsidRDefault="00D9506A" w:rsidP="009D6271">
      <w:pPr>
        <w:pStyle w:val="Lijstalinea"/>
        <w:numPr>
          <w:ilvl w:val="0"/>
          <w:numId w:val="13"/>
        </w:numPr>
      </w:pPr>
      <w:r>
        <w:t>Er is een direct contact tussen de verkopende en aankopende partij</w:t>
      </w:r>
    </w:p>
    <w:p w:rsidR="00D9506A" w:rsidRDefault="00D9506A" w:rsidP="009D6271">
      <w:pPr>
        <w:pStyle w:val="Lijstalinea"/>
        <w:numPr>
          <w:ilvl w:val="0"/>
          <w:numId w:val="13"/>
        </w:numPr>
      </w:pPr>
      <w:r>
        <w:t>Er kan direct worden vergeleken, omdat er vaak meerdere aanbieders zijn van hetzelfde product</w:t>
      </w:r>
    </w:p>
    <w:p w:rsidR="00D9506A" w:rsidRDefault="00D9506A" w:rsidP="009D6271">
      <w:pPr>
        <w:pStyle w:val="Lijstalinea"/>
        <w:numPr>
          <w:ilvl w:val="0"/>
          <w:numId w:val="13"/>
        </w:numPr>
      </w:pPr>
      <w:r>
        <w:t xml:space="preserve">Er ontstaat concurrentie </w:t>
      </w:r>
      <w:r>
        <w:sym w:font="Wingdings 3" w:char="F022"/>
      </w:r>
      <w:r>
        <w:t xml:space="preserve"> aanbieders moeten hun product aantrekkelijk maken</w:t>
      </w:r>
    </w:p>
    <w:p w:rsidR="009D6271" w:rsidRPr="00D12EE0" w:rsidRDefault="009D6271" w:rsidP="00D12EE0">
      <w:pPr>
        <w:spacing w:after="0"/>
        <w:rPr>
          <w:b/>
        </w:rPr>
      </w:pPr>
      <w:r>
        <w:rPr>
          <w:b/>
        </w:rPr>
        <w:t>online markt</w:t>
      </w:r>
      <w:r w:rsidRPr="00D12EE0">
        <w:rPr>
          <w:b/>
        </w:rPr>
        <w:t>:</w:t>
      </w:r>
    </w:p>
    <w:p w:rsidR="009D6271" w:rsidRDefault="009D6271" w:rsidP="009D6271">
      <w:pPr>
        <w:pStyle w:val="Lijstalinea"/>
        <w:numPr>
          <w:ilvl w:val="0"/>
          <w:numId w:val="14"/>
        </w:numPr>
      </w:pPr>
      <w:r>
        <w:t xml:space="preserve">Een plaats om </w:t>
      </w:r>
      <w:r w:rsidRPr="009D6271">
        <w:rPr>
          <w:u w:val="single"/>
        </w:rPr>
        <w:t>producten te kopen en te verkopen</w:t>
      </w:r>
      <w:r>
        <w:t xml:space="preserve"> door bedrijven en particulieren</w:t>
      </w:r>
    </w:p>
    <w:p w:rsidR="009D6271" w:rsidRDefault="009D6271" w:rsidP="009D6271">
      <w:pPr>
        <w:pStyle w:val="Lijstalinea"/>
        <w:numPr>
          <w:ilvl w:val="0"/>
          <w:numId w:val="14"/>
        </w:numPr>
      </w:pPr>
      <w:r>
        <w:t xml:space="preserve">Een plaats waar mensen bezig zijn met een willekeurig doel en waar je ze kunt </w:t>
      </w:r>
      <w:r w:rsidRPr="009D6271">
        <w:rPr>
          <w:u w:val="single"/>
        </w:rPr>
        <w:t>verleiden om je producten te kopen</w:t>
      </w:r>
      <w:r>
        <w:t xml:space="preserve"> (</w:t>
      </w:r>
      <w:r w:rsidRPr="009D6271">
        <w:rPr>
          <w:i/>
        </w:rPr>
        <w:t>advertenties</w:t>
      </w:r>
      <w:r>
        <w:t>)</w:t>
      </w:r>
    </w:p>
    <w:p w:rsidR="009D6271" w:rsidRDefault="009D6271" w:rsidP="009D6271">
      <w:pPr>
        <w:pStyle w:val="Lijstalinea"/>
        <w:numPr>
          <w:ilvl w:val="0"/>
          <w:numId w:val="14"/>
        </w:numPr>
      </w:pPr>
      <w:r>
        <w:t xml:space="preserve">Een plaats waar je als organisatie door informatie te delen en contact te leggen </w:t>
      </w:r>
      <w:r w:rsidRPr="009D6271">
        <w:rPr>
          <w:u w:val="single"/>
        </w:rPr>
        <w:t>de mening</w:t>
      </w:r>
      <w:r>
        <w:t xml:space="preserve"> van mensen over je product, dienst of merk kunt </w:t>
      </w:r>
      <w:r w:rsidRPr="009D6271">
        <w:rPr>
          <w:u w:val="single"/>
        </w:rPr>
        <w:t>volgen en mogelijk beïnvloeden</w:t>
      </w:r>
      <w:r>
        <w:t>.</w:t>
      </w:r>
    </w:p>
    <w:p w:rsidR="009D6271" w:rsidRDefault="009D6271" w:rsidP="009D6271">
      <w:pPr>
        <w:pStyle w:val="Lijstalinea"/>
        <w:numPr>
          <w:ilvl w:val="0"/>
          <w:numId w:val="15"/>
        </w:numPr>
      </w:pPr>
      <w:r>
        <w:t xml:space="preserve">mensen leren je aanbod kennen, gaan het wel/niet leuk vinden, er ontstaat </w:t>
      </w:r>
      <w:r w:rsidRPr="009D6271">
        <w:rPr>
          <w:i/>
        </w:rPr>
        <w:t>merkbeleving</w:t>
      </w:r>
    </w:p>
    <w:p w:rsidR="009D6271" w:rsidRDefault="009D6271" w:rsidP="009D6271">
      <w:pPr>
        <w:pStyle w:val="Lijstalinea"/>
        <w:numPr>
          <w:ilvl w:val="0"/>
          <w:numId w:val="15"/>
        </w:numPr>
      </w:pPr>
      <w:r>
        <w:t>kan leiden tot meer aanvragen, verkopen en/of groei van naamsbekendheid</w:t>
      </w:r>
    </w:p>
    <w:p w:rsidR="00933BC0" w:rsidRDefault="00933BC0" w:rsidP="00933BC0">
      <w:pPr>
        <w:pStyle w:val="Kop2"/>
      </w:pPr>
      <w:r>
        <w:t>Veranderingen in de marktstructuur</w:t>
      </w:r>
    </w:p>
    <w:p w:rsidR="009D6271" w:rsidRDefault="009D6271" w:rsidP="009D6271">
      <w:pPr>
        <w:spacing w:after="0"/>
      </w:pPr>
      <w:r w:rsidRPr="009D6271">
        <w:rPr>
          <w:b/>
        </w:rPr>
        <w:t>disintermediatie</w:t>
      </w:r>
      <w:r>
        <w:t>: het verdwijnen van een tussenschakel in de waardeketen van product tot eindconsument</w:t>
      </w:r>
    </w:p>
    <w:p w:rsidR="009D6271" w:rsidRDefault="009D6271" w:rsidP="009D6271">
      <w:pPr>
        <w:pStyle w:val="Lijstalinea"/>
        <w:numPr>
          <w:ilvl w:val="0"/>
          <w:numId w:val="16"/>
        </w:numPr>
      </w:pPr>
      <w:r>
        <w:t>bv. reisbureaus verdwijnen door websites als Google Flights, Skyscanner en Expedia</w:t>
      </w:r>
    </w:p>
    <w:p w:rsidR="009D6271" w:rsidRDefault="00933BC0" w:rsidP="00933BC0">
      <w:pPr>
        <w:pStyle w:val="Lijstalinea"/>
        <w:numPr>
          <w:ilvl w:val="0"/>
          <w:numId w:val="16"/>
        </w:numPr>
      </w:pPr>
      <w:r w:rsidRPr="00933BC0">
        <w:rPr>
          <w:u w:val="single"/>
        </w:rPr>
        <w:t>Voordeel</w:t>
      </w:r>
      <w:r w:rsidR="009D6271">
        <w:t>:</w:t>
      </w:r>
      <w:r>
        <w:t xml:space="preserve"> m</w:t>
      </w:r>
      <w:r w:rsidR="009D6271">
        <w:t>inder kosten voor de aanbieder</w:t>
      </w:r>
    </w:p>
    <w:p w:rsidR="00933BC0" w:rsidRDefault="00933BC0" w:rsidP="00933BC0">
      <w:pPr>
        <w:pStyle w:val="Lijstalinea"/>
        <w:numPr>
          <w:ilvl w:val="0"/>
          <w:numId w:val="16"/>
        </w:numPr>
      </w:pPr>
      <w:r w:rsidRPr="00933BC0">
        <w:rPr>
          <w:u w:val="single"/>
        </w:rPr>
        <w:t>Nadelen</w:t>
      </w:r>
      <w:r>
        <w:t>:</w:t>
      </w:r>
    </w:p>
    <w:p w:rsidR="00933BC0" w:rsidRDefault="00933BC0" w:rsidP="00933BC0">
      <w:pPr>
        <w:pStyle w:val="Lijstalinea"/>
        <w:numPr>
          <w:ilvl w:val="0"/>
          <w:numId w:val="17"/>
        </w:numPr>
      </w:pPr>
      <w:r>
        <w:t>De klanten en relaties van de tussenpersoon vallen weg</w:t>
      </w:r>
    </w:p>
    <w:p w:rsidR="00933BC0" w:rsidRPr="009D6271" w:rsidRDefault="00933BC0" w:rsidP="00933BC0">
      <w:pPr>
        <w:pStyle w:val="Lijstalinea"/>
        <w:numPr>
          <w:ilvl w:val="0"/>
          <w:numId w:val="17"/>
        </w:numPr>
      </w:pPr>
      <w:r>
        <w:t>De marketingfunctie van de tussenpersoon valt weg</w:t>
      </w:r>
    </w:p>
    <w:p w:rsidR="00D9506A" w:rsidRDefault="00933BC0" w:rsidP="00933BC0">
      <w:pPr>
        <w:spacing w:after="0"/>
      </w:pPr>
      <w:r w:rsidRPr="00933BC0">
        <w:rPr>
          <w:b/>
        </w:rPr>
        <w:t>cybermediation</w:t>
      </w:r>
      <w:r>
        <w:t>: een online tussenpersoon die informatie verzamelt en deelt met bezoekers</w:t>
      </w:r>
    </w:p>
    <w:p w:rsidR="00933BC0" w:rsidRDefault="00933BC0" w:rsidP="00933BC0">
      <w:pPr>
        <w:pStyle w:val="Lijstalinea"/>
        <w:numPr>
          <w:ilvl w:val="0"/>
          <w:numId w:val="16"/>
        </w:numPr>
      </w:pPr>
      <w:r>
        <w:t>bv. vergelijkingssites (websites die prijsoverzichten publiceren van een product bij ≠ aanbieders)</w:t>
      </w:r>
    </w:p>
    <w:p w:rsidR="00933BC0" w:rsidRDefault="00933BC0" w:rsidP="00933BC0">
      <w:r w:rsidRPr="00933BC0">
        <w:rPr>
          <w:b/>
        </w:rPr>
        <w:t>schuivende machtsverhoudingen</w:t>
      </w:r>
      <w:r>
        <w:t>: kopers kunnen zich makkelijker groeperen en daarmee een positie innemen t.o.v. de aanbieder (bv. UnitedCustomers, Groupon)</w:t>
      </w:r>
    </w:p>
    <w:p w:rsidR="00933BC0" w:rsidRDefault="00933BC0" w:rsidP="00933BC0">
      <w:r w:rsidRPr="00933BC0">
        <w:rPr>
          <w:b/>
        </w:rPr>
        <w:lastRenderedPageBreak/>
        <w:t>samenwerken</w:t>
      </w:r>
      <w:r>
        <w:t>: online aanbieders binnen een bepaald marktsegment werken samen om meer mensen te bereiken (bv. een widget met reisboeken van Bol.com op de bevestigingspagina van een vlucht op Klm.nl)</w:t>
      </w:r>
    </w:p>
    <w:p w:rsidR="00933BC0" w:rsidRDefault="00EF29E1" w:rsidP="00D12EE0">
      <w:pPr>
        <w:pStyle w:val="Kop1"/>
      </w:pPr>
      <w:r>
        <w:t>V</w:t>
      </w:r>
      <w:r w:rsidR="00D12EE0">
        <w:t>erdienmodel</w:t>
      </w:r>
      <w:r>
        <w:t>len</w:t>
      </w:r>
      <w:r w:rsidR="00D12EE0">
        <w:t>?</w:t>
      </w:r>
    </w:p>
    <w:p w:rsidR="00D12EE0" w:rsidRDefault="00D12EE0" w:rsidP="00D12EE0">
      <w:r w:rsidRPr="00D12EE0">
        <w:rPr>
          <w:b/>
        </w:rPr>
        <w:t>verdienmodel</w:t>
      </w:r>
      <w:r>
        <w:t>: een model dat omschrijft op welke manier een bedrijf opbrengsten genereert om de kosten te dekken, winst te maken en daarmee continuïteit vormgeeft</w:t>
      </w:r>
    </w:p>
    <w:p w:rsidR="00D12EE0" w:rsidRDefault="00D12EE0" w:rsidP="00D12EE0">
      <w:pPr>
        <w:pStyle w:val="Lijstalinea"/>
        <w:numPr>
          <w:ilvl w:val="0"/>
          <w:numId w:val="16"/>
        </w:numPr>
      </w:pPr>
      <w:r>
        <w:t xml:space="preserve">bv. Booking.com biedt een gratis service, maar verdient geld aan de commissies die hotels hun betalen </w:t>
      </w:r>
      <w:r w:rsidR="0056116A">
        <w:t>voor de doorverwijzingen en eventuele boekingen</w:t>
      </w:r>
    </w:p>
    <w:p w:rsidR="0056116A" w:rsidRDefault="0056116A" w:rsidP="0056116A">
      <w:pPr>
        <w:spacing w:after="0"/>
      </w:pPr>
      <w:r w:rsidRPr="0056116A">
        <w:rPr>
          <w:b/>
        </w:rPr>
        <w:t>financieel plan</w:t>
      </w:r>
      <w:r>
        <w:t>: een plan dat antwoord geeft op de vraag: ‘Hoe genereert deze onderneming inkomsten?’</w:t>
      </w:r>
    </w:p>
    <w:p w:rsidR="0056116A" w:rsidRDefault="0056116A" w:rsidP="0056116A">
      <w:pPr>
        <w:pStyle w:val="Lijstalinea"/>
        <w:numPr>
          <w:ilvl w:val="0"/>
          <w:numId w:val="16"/>
        </w:numPr>
      </w:pPr>
      <w:r>
        <w:t>de bank als kredietverlener en eventuele aandeelhouders willen een antwoord op deze vraag</w:t>
      </w:r>
    </w:p>
    <w:p w:rsidR="0056116A" w:rsidRDefault="0056116A" w:rsidP="0056116A">
      <w:pPr>
        <w:pStyle w:val="Lijstalinea"/>
        <w:numPr>
          <w:ilvl w:val="0"/>
          <w:numId w:val="16"/>
        </w:numPr>
      </w:pPr>
      <w:r>
        <w:t xml:space="preserve">hoe inkomsten gegenereerd worden hangt in grote mate af van </w:t>
      </w:r>
    </w:p>
    <w:p w:rsidR="0056116A" w:rsidRDefault="0056116A" w:rsidP="009D751E">
      <w:pPr>
        <w:pStyle w:val="Lijstalinea"/>
        <w:numPr>
          <w:ilvl w:val="0"/>
          <w:numId w:val="18"/>
        </w:numPr>
      </w:pPr>
      <w:r>
        <w:t xml:space="preserve">een duidelijk uitgewerkt </w:t>
      </w:r>
      <w:r w:rsidRPr="0056116A">
        <w:rPr>
          <w:u w:val="single"/>
        </w:rPr>
        <w:t>verdienmodel</w:t>
      </w:r>
    </w:p>
    <w:p w:rsidR="005D5EA7" w:rsidRDefault="0056116A" w:rsidP="009D751E">
      <w:pPr>
        <w:pStyle w:val="Lijstalinea"/>
        <w:numPr>
          <w:ilvl w:val="0"/>
          <w:numId w:val="18"/>
        </w:numPr>
      </w:pPr>
      <w:r>
        <w:t xml:space="preserve">de </w:t>
      </w:r>
      <w:r w:rsidRPr="0056116A">
        <w:rPr>
          <w:u w:val="single"/>
        </w:rPr>
        <w:t>bedrijfs- en marketingstrategie</w:t>
      </w:r>
      <w:r w:rsidR="005D5EA7">
        <w:br w:type="page"/>
      </w:r>
    </w:p>
    <w:p w:rsidR="005D5EA7" w:rsidRDefault="005D5EA7" w:rsidP="005D5EA7">
      <w:pPr>
        <w:sectPr w:rsidR="005D5EA7" w:rsidSect="00205637">
          <w:headerReference w:type="default" r:id="rId10"/>
          <w:footerReference w:type="default" r:id="rId11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tbl>
      <w:tblPr>
        <w:tblStyle w:val="Onopgemaaktetabel2"/>
        <w:tblW w:w="5000" w:type="pct"/>
        <w:tblLook w:val="04A0" w:firstRow="1" w:lastRow="0" w:firstColumn="1" w:lastColumn="0" w:noHBand="0" w:noVBand="1"/>
      </w:tblPr>
      <w:tblGrid>
        <w:gridCol w:w="3387"/>
        <w:gridCol w:w="3735"/>
        <w:gridCol w:w="4363"/>
        <w:gridCol w:w="2473"/>
      </w:tblGrid>
      <w:tr w:rsidR="005D5EA7" w:rsidTr="00EF29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pct"/>
          </w:tcPr>
          <w:p w:rsidR="005D5EA7" w:rsidRDefault="005D5EA7" w:rsidP="005D5EA7">
            <w:r>
              <w:lastRenderedPageBreak/>
              <w:t>Model</w:t>
            </w:r>
          </w:p>
        </w:tc>
        <w:tc>
          <w:tcPr>
            <w:tcW w:w="1338" w:type="pct"/>
          </w:tcPr>
          <w:p w:rsidR="005D5EA7" w:rsidRDefault="005D5EA7" w:rsidP="005D5E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andachtspunten</w:t>
            </w:r>
          </w:p>
        </w:tc>
        <w:tc>
          <w:tcPr>
            <w:tcW w:w="1563" w:type="pct"/>
          </w:tcPr>
          <w:p w:rsidR="005D5EA7" w:rsidRDefault="005D5EA7" w:rsidP="005D5E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langrijkste doelstellingen</w:t>
            </w:r>
          </w:p>
        </w:tc>
        <w:tc>
          <w:tcPr>
            <w:tcW w:w="886" w:type="pct"/>
          </w:tcPr>
          <w:p w:rsidR="005D5EA7" w:rsidRDefault="005D5EA7" w:rsidP="005D5E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orbeeld</w:t>
            </w:r>
          </w:p>
        </w:tc>
      </w:tr>
      <w:tr w:rsidR="005D5EA7" w:rsidTr="00EF2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pct"/>
            <w:tcMar>
              <w:top w:w="113" w:type="dxa"/>
              <w:bottom w:w="113" w:type="dxa"/>
            </w:tcMar>
          </w:tcPr>
          <w:p w:rsidR="005D5EA7" w:rsidRPr="00EF29E1" w:rsidRDefault="005D5EA7" w:rsidP="005D5EA7">
            <w:pPr>
              <w:rPr>
                <w:b w:val="0"/>
              </w:rPr>
            </w:pPr>
            <w:r w:rsidRPr="00EF29E1">
              <w:t>abonneemodel</w:t>
            </w:r>
            <w:r>
              <w:t xml:space="preserve">: </w:t>
            </w:r>
            <w:r w:rsidRPr="00EF29E1">
              <w:rPr>
                <w:b w:val="0"/>
              </w:rPr>
              <w:t>inkomsten verwerven uit betalende abonnementen</w:t>
            </w:r>
          </w:p>
          <w:p w:rsidR="005D5EA7" w:rsidRPr="00EF29E1" w:rsidRDefault="005D5EA7" w:rsidP="009D751E">
            <w:pPr>
              <w:pStyle w:val="Lijstalinea"/>
              <w:numPr>
                <w:ilvl w:val="0"/>
                <w:numId w:val="19"/>
              </w:numPr>
              <w:ind w:left="591"/>
              <w:rPr>
                <w:b w:val="0"/>
              </w:rPr>
            </w:pPr>
            <w:r w:rsidRPr="00EF29E1">
              <w:rPr>
                <w:b w:val="0"/>
              </w:rPr>
              <w:t>de content moet klanten aantrekken en vasthouden</w:t>
            </w:r>
          </w:p>
          <w:p w:rsidR="005D5EA7" w:rsidRPr="00EF29E1" w:rsidRDefault="005D5EA7" w:rsidP="009D751E">
            <w:pPr>
              <w:pStyle w:val="Lijstalinea"/>
              <w:numPr>
                <w:ilvl w:val="0"/>
                <w:numId w:val="19"/>
              </w:numPr>
              <w:ind w:left="591"/>
              <w:rPr>
                <w:b w:val="0"/>
              </w:rPr>
            </w:pPr>
            <w:r w:rsidRPr="00EF29E1">
              <w:rPr>
                <w:b w:val="0"/>
              </w:rPr>
              <w:t>vaak gecombineerd met inkomsten van advertenties</w:t>
            </w:r>
          </w:p>
          <w:p w:rsidR="005D5EA7" w:rsidRDefault="005D5EA7" w:rsidP="005D5EA7"/>
        </w:tc>
        <w:tc>
          <w:tcPr>
            <w:tcW w:w="1338" w:type="pct"/>
            <w:tcMar>
              <w:top w:w="113" w:type="dxa"/>
              <w:bottom w:w="113" w:type="dxa"/>
            </w:tcMar>
          </w:tcPr>
          <w:p w:rsidR="005D5EA7" w:rsidRDefault="005D5EA7" w:rsidP="005D5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gebruiker is gewend aan gratis informatie via de digitale netwerken, en moet overtuigd worden met een goede service en kwaliteit</w:t>
            </w:r>
          </w:p>
        </w:tc>
        <w:tc>
          <w:tcPr>
            <w:tcW w:w="1563" w:type="pct"/>
            <w:tcMar>
              <w:top w:w="113" w:type="dxa"/>
              <w:bottom w:w="113" w:type="dxa"/>
            </w:tcMar>
          </w:tcPr>
          <w:p w:rsidR="005D5EA7" w:rsidRDefault="005D5EA7" w:rsidP="009D751E">
            <w:pPr>
              <w:pStyle w:val="Lijstalinea"/>
              <w:numPr>
                <w:ilvl w:val="1"/>
                <w:numId w:val="20"/>
              </w:numPr>
              <w:ind w:left="4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7723">
              <w:rPr>
                <w:u w:val="single"/>
              </w:rPr>
              <w:t>marktaandeel verhogen</w:t>
            </w:r>
            <w:r>
              <w:t xml:space="preserve"> door een toename van het aantal abonnees</w:t>
            </w:r>
          </w:p>
          <w:p w:rsidR="005D5EA7" w:rsidRDefault="005D5EA7" w:rsidP="009D751E">
            <w:pPr>
              <w:pStyle w:val="Lijstalinea"/>
              <w:numPr>
                <w:ilvl w:val="1"/>
                <w:numId w:val="20"/>
              </w:numPr>
              <w:ind w:left="4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7723">
              <w:rPr>
                <w:u w:val="single"/>
              </w:rPr>
              <w:t>kwantiteit van bezoeken verhogen</w:t>
            </w:r>
            <w:r>
              <w:t xml:space="preserve"> (o.a. aantal bezoekers en pageviews)</w:t>
            </w:r>
          </w:p>
          <w:p w:rsidR="005D5EA7" w:rsidRDefault="005D5EA7" w:rsidP="009D751E">
            <w:pPr>
              <w:pStyle w:val="Lijstalinea"/>
              <w:numPr>
                <w:ilvl w:val="1"/>
                <w:numId w:val="20"/>
              </w:numPr>
              <w:ind w:left="4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7723">
              <w:rPr>
                <w:u w:val="single"/>
              </w:rPr>
              <w:t>kwaliteit van het bezoek verhogen</w:t>
            </w:r>
            <w:r>
              <w:t xml:space="preserve"> (o.a. verblijfsduur, aantal doorklikken)</w:t>
            </w:r>
          </w:p>
          <w:p w:rsidR="005D5EA7" w:rsidRDefault="005D5EA7" w:rsidP="009D751E">
            <w:pPr>
              <w:pStyle w:val="Lijstalinea"/>
              <w:numPr>
                <w:ilvl w:val="1"/>
                <w:numId w:val="20"/>
              </w:numPr>
              <w:ind w:left="4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7723">
              <w:rPr>
                <w:u w:val="single"/>
              </w:rPr>
              <w:t>opbrengst van advertenties per webpagina verhogen</w:t>
            </w:r>
          </w:p>
          <w:p w:rsidR="005D5EA7" w:rsidRDefault="005D5EA7" w:rsidP="005D5EA7">
            <w:pPr>
              <w:ind w:left="4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6" w:type="pct"/>
            <w:tcMar>
              <w:top w:w="113" w:type="dxa"/>
              <w:bottom w:w="113" w:type="dxa"/>
            </w:tcMar>
          </w:tcPr>
          <w:p w:rsidR="006F7723" w:rsidRPr="00EF29E1" w:rsidRDefault="005D5EA7" w:rsidP="005D5E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v. The New York Times vereist een betalend abonnement voor het lezen van hun online artikels, dat een succes is geworden, mede door </w:t>
            </w:r>
            <w:r w:rsidR="00237125">
              <w:t>het bezorgen van gegevens over de lezer en zijn gedrag aan</w:t>
            </w:r>
            <w:r w:rsidR="00EF29E1">
              <w:t xml:space="preserve"> adverteerders </w:t>
            </w:r>
          </w:p>
        </w:tc>
      </w:tr>
      <w:tr w:rsidR="005D5EA7" w:rsidTr="00EF29E1">
        <w:trPr>
          <w:trHeight w:val="1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pct"/>
            <w:tcMar>
              <w:top w:w="113" w:type="dxa"/>
              <w:bottom w:w="113" w:type="dxa"/>
            </w:tcMar>
          </w:tcPr>
          <w:p w:rsidR="005D5EA7" w:rsidRPr="00EF29E1" w:rsidRDefault="005D5EA7" w:rsidP="005D5EA7">
            <w:pPr>
              <w:rPr>
                <w:b w:val="0"/>
              </w:rPr>
            </w:pPr>
            <w:r w:rsidRPr="00EF29E1">
              <w:t>advertisingmodel</w:t>
            </w:r>
            <w:r>
              <w:t xml:space="preserve">: </w:t>
            </w:r>
            <w:r w:rsidRPr="00EF29E1">
              <w:rPr>
                <w:b w:val="0"/>
              </w:rPr>
              <w:t xml:space="preserve">inkomsten verwerven uit adverteerders die </w:t>
            </w:r>
            <w:r w:rsidR="00237125" w:rsidRPr="00EF29E1">
              <w:rPr>
                <w:b w:val="0"/>
              </w:rPr>
              <w:t xml:space="preserve">betalen voor </w:t>
            </w:r>
            <w:r w:rsidRPr="00EF29E1">
              <w:rPr>
                <w:b w:val="0"/>
              </w:rPr>
              <w:t xml:space="preserve">adverteerruimte </w:t>
            </w:r>
          </w:p>
          <w:p w:rsidR="006F7723" w:rsidRPr="00EF29E1" w:rsidRDefault="005D5EA7" w:rsidP="009D751E">
            <w:pPr>
              <w:pStyle w:val="Lijstalinea"/>
              <w:numPr>
                <w:ilvl w:val="0"/>
                <w:numId w:val="19"/>
              </w:numPr>
              <w:ind w:left="591"/>
              <w:rPr>
                <w:b w:val="0"/>
              </w:rPr>
            </w:pPr>
            <w:r w:rsidRPr="00EF29E1">
              <w:rPr>
                <w:b w:val="0"/>
              </w:rPr>
              <w:t>gebaseerd op het traditionele mediamodel (krant/ra</w:t>
            </w:r>
            <w:r w:rsidR="006F7723" w:rsidRPr="00EF29E1">
              <w:rPr>
                <w:b w:val="0"/>
              </w:rPr>
              <w:t>dio/televisie)</w:t>
            </w:r>
          </w:p>
          <w:p w:rsidR="005D5EA7" w:rsidRPr="00EF29E1" w:rsidRDefault="005D5EA7" w:rsidP="009D751E">
            <w:pPr>
              <w:pStyle w:val="Lijstalinea"/>
              <w:numPr>
                <w:ilvl w:val="0"/>
                <w:numId w:val="19"/>
              </w:numPr>
              <w:ind w:left="591"/>
              <w:rPr>
                <w:b w:val="0"/>
              </w:rPr>
            </w:pPr>
            <w:r w:rsidRPr="00EF29E1">
              <w:rPr>
                <w:b w:val="0"/>
              </w:rPr>
              <w:t>vertaald naar een nieuw kanaal</w:t>
            </w:r>
          </w:p>
        </w:tc>
        <w:tc>
          <w:tcPr>
            <w:tcW w:w="1338" w:type="pct"/>
            <w:tcMar>
              <w:top w:w="113" w:type="dxa"/>
              <w:bottom w:w="113" w:type="dxa"/>
            </w:tcMar>
          </w:tcPr>
          <w:p w:rsidR="005D5EA7" w:rsidRDefault="005D5EA7" w:rsidP="009D751E">
            <w:pPr>
              <w:pStyle w:val="Lijstalinea"/>
              <w:numPr>
                <w:ilvl w:val="1"/>
                <w:numId w:val="20"/>
              </w:numPr>
              <w:ind w:left="4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 moeten voldoende bezoekers op de website komen</w:t>
            </w:r>
          </w:p>
          <w:p w:rsidR="005D5EA7" w:rsidRDefault="005D5EA7" w:rsidP="009D751E">
            <w:pPr>
              <w:pStyle w:val="Lijstalinea"/>
              <w:numPr>
                <w:ilvl w:val="1"/>
                <w:numId w:val="20"/>
              </w:numPr>
              <w:ind w:left="4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bezoekers moeten tot de juiste doelgroep behoren</w:t>
            </w:r>
          </w:p>
        </w:tc>
        <w:tc>
          <w:tcPr>
            <w:tcW w:w="1563" w:type="pct"/>
            <w:tcMar>
              <w:top w:w="113" w:type="dxa"/>
              <w:bottom w:w="113" w:type="dxa"/>
            </w:tcMar>
          </w:tcPr>
          <w:p w:rsidR="005D5EA7" w:rsidRDefault="005D5EA7" w:rsidP="009D751E">
            <w:pPr>
              <w:pStyle w:val="Lijstalinea"/>
              <w:numPr>
                <w:ilvl w:val="1"/>
                <w:numId w:val="20"/>
              </w:numPr>
              <w:ind w:left="4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7723">
              <w:rPr>
                <w:u w:val="single"/>
              </w:rPr>
              <w:t xml:space="preserve">kwantiteit van bezoeken verhogen </w:t>
            </w:r>
            <w:r>
              <w:t>(o.a. aantal bezoekers en pageviews)</w:t>
            </w:r>
          </w:p>
          <w:p w:rsidR="005D5EA7" w:rsidRDefault="005D5EA7" w:rsidP="009D751E">
            <w:pPr>
              <w:pStyle w:val="Lijstalinea"/>
              <w:numPr>
                <w:ilvl w:val="1"/>
                <w:numId w:val="20"/>
              </w:numPr>
              <w:ind w:left="4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7723">
              <w:rPr>
                <w:u w:val="single"/>
              </w:rPr>
              <w:t>kwaliteit van het bezoek verhogen</w:t>
            </w:r>
            <w:r>
              <w:t xml:space="preserve"> (o.a. verblijfsduur, aantal doorklikken)</w:t>
            </w:r>
            <w:r w:rsidR="00CD0ACB">
              <w:t>, zodat de</w:t>
            </w:r>
            <w:r>
              <w:t xml:space="preserve"> exposure groter wordt</w:t>
            </w:r>
          </w:p>
        </w:tc>
        <w:tc>
          <w:tcPr>
            <w:tcW w:w="886" w:type="pct"/>
            <w:tcMar>
              <w:top w:w="113" w:type="dxa"/>
              <w:bottom w:w="113" w:type="dxa"/>
            </w:tcMar>
          </w:tcPr>
          <w:p w:rsidR="00CD0ACB" w:rsidRDefault="00CD0ACB" w:rsidP="00237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v. gepersonaliseerde portals zoals Startpagina.nl zijn afhankelijk van advertentie-inkomsten, maar neemt tegenwoordig af in belang als startpagina.</w:t>
            </w:r>
          </w:p>
        </w:tc>
      </w:tr>
      <w:tr w:rsidR="00CD0ACB" w:rsidTr="00EF2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3" w:type="pct"/>
            <w:tcMar>
              <w:top w:w="113" w:type="dxa"/>
              <w:bottom w:w="113" w:type="dxa"/>
            </w:tcMar>
          </w:tcPr>
          <w:p w:rsidR="00CD0ACB" w:rsidRPr="00EF29E1" w:rsidRDefault="00237125" w:rsidP="00CF0598">
            <w:pPr>
              <w:rPr>
                <w:b w:val="0"/>
              </w:rPr>
            </w:pPr>
            <w:r w:rsidRPr="00EF29E1">
              <w:t>v</w:t>
            </w:r>
            <w:r w:rsidR="00CD0ACB" w:rsidRPr="00EF29E1">
              <w:t>erkoopmodel</w:t>
            </w:r>
            <w:r w:rsidR="00CF0598">
              <w:t xml:space="preserve">: </w:t>
            </w:r>
            <w:r w:rsidR="00CF0598" w:rsidRPr="00EF29E1">
              <w:rPr>
                <w:b w:val="0"/>
              </w:rPr>
              <w:t>inkomsten verwerven uit online verkoop</w:t>
            </w:r>
          </w:p>
          <w:p w:rsidR="00CF0598" w:rsidRPr="00EF29E1" w:rsidRDefault="00CF0598" w:rsidP="009D751E">
            <w:pPr>
              <w:pStyle w:val="Lijstalinea"/>
              <w:numPr>
                <w:ilvl w:val="0"/>
                <w:numId w:val="19"/>
              </w:numPr>
              <w:ind w:left="591"/>
              <w:rPr>
                <w:b w:val="0"/>
              </w:rPr>
            </w:pPr>
            <w:r w:rsidRPr="00EF29E1">
              <w:rPr>
                <w:b w:val="0"/>
              </w:rPr>
              <w:t>Producenten kunnen direct verkopen aan consumenten</w:t>
            </w:r>
          </w:p>
          <w:p w:rsidR="00BC5FA6" w:rsidRPr="00EF29E1" w:rsidRDefault="00CF0598" w:rsidP="009D751E">
            <w:pPr>
              <w:pStyle w:val="Lijstalinea"/>
              <w:numPr>
                <w:ilvl w:val="0"/>
                <w:numId w:val="19"/>
              </w:numPr>
              <w:ind w:left="591"/>
              <w:rPr>
                <w:b w:val="0"/>
              </w:rPr>
            </w:pPr>
            <w:r w:rsidRPr="00EF29E1">
              <w:rPr>
                <w:b w:val="0"/>
              </w:rPr>
              <w:t>De basis voor vele webshops</w:t>
            </w:r>
            <w:r w:rsidR="00BC5FA6" w:rsidRPr="00EF29E1">
              <w:rPr>
                <w:b w:val="0"/>
              </w:rPr>
              <w:t xml:space="preserve"> </w:t>
            </w:r>
          </w:p>
          <w:p w:rsidR="00CF0598" w:rsidRPr="00CF0598" w:rsidRDefault="00BC5FA6" w:rsidP="009D751E">
            <w:pPr>
              <w:pStyle w:val="Lijstalinea"/>
              <w:numPr>
                <w:ilvl w:val="0"/>
                <w:numId w:val="19"/>
              </w:numPr>
              <w:ind w:left="591"/>
            </w:pPr>
            <w:r w:rsidRPr="00EF29E1">
              <w:rPr>
                <w:b w:val="0"/>
              </w:rPr>
              <w:t>Het aandeel van online verkoop hangt af van de productcategorie</w:t>
            </w:r>
          </w:p>
        </w:tc>
        <w:tc>
          <w:tcPr>
            <w:tcW w:w="1338" w:type="pct"/>
            <w:tcMar>
              <w:top w:w="113" w:type="dxa"/>
              <w:bottom w:w="113" w:type="dxa"/>
            </w:tcMar>
          </w:tcPr>
          <w:p w:rsidR="00BC5FA6" w:rsidRDefault="00CF0598" w:rsidP="009D751E">
            <w:pPr>
              <w:pStyle w:val="Lijstalinea"/>
              <w:numPr>
                <w:ilvl w:val="1"/>
                <w:numId w:val="20"/>
              </w:numPr>
              <w:ind w:left="4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 </w:t>
            </w:r>
            <w:r w:rsidRPr="00BC5FA6">
              <w:rPr>
                <w:i/>
              </w:rPr>
              <w:t>retentie</w:t>
            </w:r>
            <w:r>
              <w:t xml:space="preserve"> (het behouden en laten terugkeren van klanten) vraagt om een juiste benadering van de klant</w:t>
            </w:r>
          </w:p>
          <w:p w:rsidR="00BC5FA6" w:rsidRDefault="00BC5FA6" w:rsidP="009D751E">
            <w:pPr>
              <w:pStyle w:val="Lijstalinea"/>
              <w:numPr>
                <w:ilvl w:val="1"/>
                <w:numId w:val="20"/>
              </w:numPr>
              <w:ind w:left="4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5FA6">
              <w:rPr>
                <w:i/>
              </w:rPr>
              <w:t>long tail</w:t>
            </w:r>
            <w:r>
              <w:t>: door het brede publiek dat bereikt kan worden met online verkoop, kunnen ook kleine markten met specifieke interesses (</w:t>
            </w:r>
            <w:r w:rsidRPr="00BC5FA6">
              <w:rPr>
                <w:i/>
              </w:rPr>
              <w:t>nichemarkten</w:t>
            </w:r>
            <w:r>
              <w:t>) bereikt worden</w:t>
            </w:r>
          </w:p>
        </w:tc>
        <w:tc>
          <w:tcPr>
            <w:tcW w:w="1563" w:type="pct"/>
            <w:tcMar>
              <w:top w:w="113" w:type="dxa"/>
              <w:bottom w:w="113" w:type="dxa"/>
            </w:tcMar>
          </w:tcPr>
          <w:p w:rsidR="00BC5FA6" w:rsidRDefault="00BC5FA6" w:rsidP="009D751E">
            <w:pPr>
              <w:pStyle w:val="Lijstalinea"/>
              <w:numPr>
                <w:ilvl w:val="1"/>
                <w:numId w:val="20"/>
              </w:numPr>
              <w:ind w:left="4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5FA6">
              <w:rPr>
                <w:u w:val="single"/>
              </w:rPr>
              <w:t>naamsbekendheid vergroten</w:t>
            </w:r>
            <w:r>
              <w:t xml:space="preserve"> </w:t>
            </w:r>
            <w:r>
              <w:sym w:font="Wingdings 3" w:char="F022"/>
            </w:r>
            <w:r>
              <w:t xml:space="preserve"> meer nieuwe klanten</w:t>
            </w:r>
          </w:p>
          <w:p w:rsidR="00BC5FA6" w:rsidRDefault="00BC5FA6" w:rsidP="009D751E">
            <w:pPr>
              <w:pStyle w:val="Lijstalinea"/>
              <w:numPr>
                <w:ilvl w:val="1"/>
                <w:numId w:val="20"/>
              </w:numPr>
              <w:ind w:left="4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5FA6">
              <w:rPr>
                <w:u w:val="single"/>
              </w:rPr>
              <w:t>bezoekersaantal vergroten</w:t>
            </w:r>
            <w:r>
              <w:t xml:space="preserve"> </w:t>
            </w:r>
            <w:r>
              <w:sym w:font="Wingdings 3" w:char="F022"/>
            </w:r>
            <w:r>
              <w:t xml:space="preserve"> grotere kans dat er iets wordt verkocht</w:t>
            </w:r>
          </w:p>
          <w:p w:rsidR="00BC5FA6" w:rsidRDefault="00BC5FA6" w:rsidP="009D751E">
            <w:pPr>
              <w:pStyle w:val="Lijstalinea"/>
              <w:numPr>
                <w:ilvl w:val="1"/>
                <w:numId w:val="20"/>
              </w:numPr>
              <w:ind w:left="4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5FA6">
              <w:rPr>
                <w:u w:val="single"/>
              </w:rPr>
              <w:t>bezoekduur verlengen</w:t>
            </w:r>
            <w:r>
              <w:t xml:space="preserve"> </w:t>
            </w:r>
            <w:r>
              <w:sym w:font="Wingdings 3" w:char="F022"/>
            </w:r>
            <w:r>
              <w:t xml:space="preserve"> aanbod blijft langer in beeld, er </w:t>
            </w:r>
            <w:r w:rsidR="006F7723">
              <w:t>w.</w:t>
            </w:r>
            <w:r>
              <w:t xml:space="preserve"> meer verkocht</w:t>
            </w:r>
          </w:p>
          <w:p w:rsidR="00BC5FA6" w:rsidRDefault="00BC5FA6" w:rsidP="009D751E">
            <w:pPr>
              <w:pStyle w:val="Lijstalinea"/>
              <w:numPr>
                <w:ilvl w:val="1"/>
                <w:numId w:val="20"/>
              </w:numPr>
              <w:ind w:left="4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5FA6">
              <w:rPr>
                <w:u w:val="single"/>
              </w:rPr>
              <w:t>klanttevredenheid vergroten</w:t>
            </w:r>
            <w:r>
              <w:t xml:space="preserve"> door een  </w:t>
            </w:r>
            <w:r w:rsidR="006F7723">
              <w:t>a</w:t>
            </w:r>
            <w:r>
              <w:t>antrekkelijke website aan te bieden</w:t>
            </w:r>
          </w:p>
          <w:p w:rsidR="00BC5FA6" w:rsidRDefault="00BC5FA6" w:rsidP="009D751E">
            <w:pPr>
              <w:pStyle w:val="Lijstalinea"/>
              <w:numPr>
                <w:ilvl w:val="1"/>
                <w:numId w:val="20"/>
              </w:numPr>
              <w:ind w:left="4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5FA6">
              <w:rPr>
                <w:u w:val="single"/>
              </w:rPr>
              <w:t>conversie vergroten</w:t>
            </w:r>
            <w:r>
              <w:t xml:space="preserve"> (het omzetten van een bezoeker naar een effectieve klant)</w:t>
            </w:r>
          </w:p>
          <w:p w:rsidR="00BC5FA6" w:rsidRPr="00BC5FA6" w:rsidRDefault="00BC5FA6" w:rsidP="009D751E">
            <w:pPr>
              <w:pStyle w:val="Lijstalinea"/>
              <w:numPr>
                <w:ilvl w:val="1"/>
                <w:numId w:val="20"/>
              </w:numPr>
              <w:ind w:left="4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voldoende informatie voorzien</w:t>
            </w:r>
          </w:p>
          <w:p w:rsidR="00BC5FA6" w:rsidRDefault="00BC5FA6" w:rsidP="009D751E">
            <w:pPr>
              <w:pStyle w:val="Lijstalinea"/>
              <w:numPr>
                <w:ilvl w:val="1"/>
                <w:numId w:val="20"/>
              </w:numPr>
              <w:ind w:left="4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retentie/loyaliteit vergroten</w:t>
            </w:r>
            <w:r>
              <w:t xml:space="preserve"> </w:t>
            </w:r>
            <w:r w:rsidR="006F7723">
              <w:sym w:font="Wingdings 3" w:char="F022"/>
            </w:r>
            <w:r w:rsidR="006F7723">
              <w:t xml:space="preserve"> de klant komt terug voor nieuwe aankopen</w:t>
            </w:r>
          </w:p>
        </w:tc>
        <w:tc>
          <w:tcPr>
            <w:tcW w:w="886" w:type="pct"/>
            <w:tcMar>
              <w:top w:w="113" w:type="dxa"/>
              <w:bottom w:w="113" w:type="dxa"/>
            </w:tcMar>
          </w:tcPr>
          <w:p w:rsidR="00CD0ACB" w:rsidRDefault="00BC5FA6" w:rsidP="00BC5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v. voor je een boek koopt op bol.com kun je erdoor bladeren en de inhoudsopgave en recensies lezen </w:t>
            </w:r>
            <w:r>
              <w:sym w:font="Wingdings 3" w:char="F022"/>
            </w:r>
            <w:r>
              <w:t xml:space="preserve"> </w:t>
            </w:r>
            <w:r w:rsidR="00034AD3">
              <w:t>creëert</w:t>
            </w:r>
            <w:r>
              <w:t xml:space="preserve"> een beleving, zorgt ervoor dat klanten terugkomen</w:t>
            </w:r>
          </w:p>
        </w:tc>
      </w:tr>
    </w:tbl>
    <w:p w:rsidR="005D5EA7" w:rsidRDefault="005D5EA7" w:rsidP="005D5EA7"/>
    <w:tbl>
      <w:tblPr>
        <w:tblStyle w:val="Onopgemaaktetabel2"/>
        <w:tblW w:w="5000" w:type="pct"/>
        <w:tblLook w:val="04A0" w:firstRow="1" w:lastRow="0" w:firstColumn="1" w:lastColumn="0" w:noHBand="0" w:noVBand="1"/>
      </w:tblPr>
      <w:tblGrid>
        <w:gridCol w:w="3361"/>
        <w:gridCol w:w="3710"/>
        <w:gridCol w:w="4341"/>
        <w:gridCol w:w="2546"/>
      </w:tblGrid>
      <w:tr w:rsidR="00237125" w:rsidTr="00EF29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pct"/>
          </w:tcPr>
          <w:p w:rsidR="00237125" w:rsidRDefault="00237125" w:rsidP="00A65243">
            <w:r>
              <w:t>Model</w:t>
            </w:r>
          </w:p>
        </w:tc>
        <w:tc>
          <w:tcPr>
            <w:tcW w:w="1329" w:type="pct"/>
          </w:tcPr>
          <w:p w:rsidR="00237125" w:rsidRDefault="00237125" w:rsidP="00A652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andachtspunten</w:t>
            </w:r>
          </w:p>
        </w:tc>
        <w:tc>
          <w:tcPr>
            <w:tcW w:w="1555" w:type="pct"/>
          </w:tcPr>
          <w:p w:rsidR="00237125" w:rsidRDefault="00237125" w:rsidP="00A652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langrijkste doelstellingen</w:t>
            </w:r>
          </w:p>
        </w:tc>
        <w:tc>
          <w:tcPr>
            <w:tcW w:w="912" w:type="pct"/>
          </w:tcPr>
          <w:p w:rsidR="00237125" w:rsidRDefault="00237125" w:rsidP="00A652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orbeeld</w:t>
            </w:r>
          </w:p>
        </w:tc>
      </w:tr>
      <w:tr w:rsidR="00237125" w:rsidTr="00EF2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pct"/>
            <w:tcMar>
              <w:top w:w="113" w:type="dxa"/>
              <w:bottom w:w="113" w:type="dxa"/>
            </w:tcMar>
          </w:tcPr>
          <w:p w:rsidR="00237125" w:rsidRPr="00EF29E1" w:rsidRDefault="00237125" w:rsidP="00237125">
            <w:pPr>
              <w:rPr>
                <w:b w:val="0"/>
              </w:rPr>
            </w:pPr>
            <w:r w:rsidRPr="00EF29E1">
              <w:t>affiliatemodel</w:t>
            </w:r>
            <w:r>
              <w:t xml:space="preserve">: </w:t>
            </w:r>
            <w:r w:rsidRPr="00EF29E1">
              <w:rPr>
                <w:b w:val="0"/>
              </w:rPr>
              <w:t>de aanbieder probeert producten d.m.v. een netwerk van partners op zoveel mogelijk plaatsen aan te bieden</w:t>
            </w:r>
          </w:p>
          <w:p w:rsidR="00237125" w:rsidRPr="00EF29E1" w:rsidRDefault="00237125" w:rsidP="009D751E">
            <w:pPr>
              <w:pStyle w:val="Lijstalinea"/>
              <w:numPr>
                <w:ilvl w:val="0"/>
                <w:numId w:val="19"/>
              </w:numPr>
              <w:ind w:left="591"/>
              <w:rPr>
                <w:b w:val="0"/>
              </w:rPr>
            </w:pPr>
            <w:r w:rsidRPr="00EF29E1">
              <w:rPr>
                <w:b w:val="0"/>
              </w:rPr>
              <w:t>de partners ontvangen een commissie over de aangebrachte leads en/of verkopen</w:t>
            </w:r>
          </w:p>
          <w:p w:rsidR="00237125" w:rsidRPr="00237125" w:rsidRDefault="00237125" w:rsidP="009D751E">
            <w:pPr>
              <w:pStyle w:val="Lijstalinea"/>
              <w:numPr>
                <w:ilvl w:val="0"/>
                <w:numId w:val="19"/>
              </w:numPr>
              <w:ind w:left="591"/>
            </w:pPr>
            <w:r w:rsidRPr="00EF29E1">
              <w:rPr>
                <w:b w:val="0"/>
              </w:rPr>
              <w:t>synoniem: leadgeneratiemodel</w:t>
            </w:r>
          </w:p>
        </w:tc>
        <w:tc>
          <w:tcPr>
            <w:tcW w:w="1329" w:type="pct"/>
            <w:tcMar>
              <w:top w:w="113" w:type="dxa"/>
              <w:bottom w:w="113" w:type="dxa"/>
            </w:tcMar>
          </w:tcPr>
          <w:p w:rsidR="00237125" w:rsidRDefault="00237125" w:rsidP="009D751E">
            <w:pPr>
              <w:pStyle w:val="Lijstalinea"/>
              <w:numPr>
                <w:ilvl w:val="0"/>
                <w:numId w:val="19"/>
              </w:numPr>
              <w:ind w:left="5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7125">
              <w:rPr>
                <w:u w:val="single"/>
              </w:rPr>
              <w:t>verschil met het verkoopmodel</w:t>
            </w:r>
            <w:r>
              <w:t>: de partner speelt een ondersteunende rol bij het aantrekken van bezoekers</w:t>
            </w:r>
          </w:p>
          <w:p w:rsidR="00237125" w:rsidRDefault="00237125" w:rsidP="009D751E">
            <w:pPr>
              <w:pStyle w:val="Lijstalinea"/>
              <w:numPr>
                <w:ilvl w:val="0"/>
                <w:numId w:val="19"/>
              </w:numPr>
              <w:ind w:left="5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7125">
              <w:rPr>
                <w:u w:val="single"/>
              </w:rPr>
              <w:t>verschil met het advertisingmodel</w:t>
            </w:r>
            <w:r>
              <w:t>: er wordt niet voor adverteerruimte betaald, wel voor gegenereerde leads/verkopen</w:t>
            </w:r>
          </w:p>
          <w:p w:rsidR="00237125" w:rsidRDefault="00237125" w:rsidP="00A65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5" w:type="pct"/>
            <w:tcMar>
              <w:top w:w="113" w:type="dxa"/>
              <w:bottom w:w="113" w:type="dxa"/>
            </w:tcMar>
          </w:tcPr>
          <w:p w:rsidR="00237125" w:rsidRDefault="00237125" w:rsidP="009D751E">
            <w:pPr>
              <w:pStyle w:val="Lijstalinea"/>
              <w:numPr>
                <w:ilvl w:val="1"/>
                <w:numId w:val="20"/>
              </w:numPr>
              <w:ind w:left="4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ede affiliates vinden (mensen die toegang hebben tot het gewenste marksegment en bezoekers kunnen motiveren om door te klikken)</w:t>
            </w:r>
          </w:p>
          <w:p w:rsidR="00237125" w:rsidRDefault="00237125" w:rsidP="009D751E">
            <w:pPr>
              <w:pStyle w:val="Lijstalinea"/>
              <w:numPr>
                <w:ilvl w:val="1"/>
                <w:numId w:val="20"/>
              </w:numPr>
              <w:ind w:left="4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content van de affiliatewebsite interessant houden voor de doelgroep</w:t>
            </w:r>
          </w:p>
          <w:p w:rsidR="00237125" w:rsidRDefault="00237125" w:rsidP="009D751E">
            <w:pPr>
              <w:pStyle w:val="Lijstalinea"/>
              <w:numPr>
                <w:ilvl w:val="1"/>
                <w:numId w:val="20"/>
              </w:numPr>
              <w:ind w:left="4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zoekersaantallen en –duur vergroten</w:t>
            </w:r>
          </w:p>
          <w:p w:rsidR="00237125" w:rsidRDefault="00237125" w:rsidP="009D751E">
            <w:pPr>
              <w:pStyle w:val="Lijstalinea"/>
              <w:numPr>
                <w:ilvl w:val="1"/>
                <w:numId w:val="20"/>
              </w:numPr>
              <w:ind w:left="4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versie naar aankoop vergroten</w:t>
            </w:r>
          </w:p>
        </w:tc>
        <w:tc>
          <w:tcPr>
            <w:tcW w:w="912" w:type="pct"/>
            <w:tcMar>
              <w:top w:w="113" w:type="dxa"/>
              <w:bottom w:w="113" w:type="dxa"/>
            </w:tcMar>
          </w:tcPr>
          <w:p w:rsidR="00237125" w:rsidRDefault="00237125" w:rsidP="00A65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v. Booking.com, een hotelboekingswebsite en Kieskeurig.nl, een vergelijkingssite</w:t>
            </w:r>
          </w:p>
        </w:tc>
      </w:tr>
      <w:tr w:rsidR="00A65243" w:rsidTr="00EF29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pct"/>
            <w:tcMar>
              <w:top w:w="113" w:type="dxa"/>
              <w:bottom w:w="113" w:type="dxa"/>
            </w:tcMar>
          </w:tcPr>
          <w:p w:rsidR="00A65243" w:rsidRPr="00EF29E1" w:rsidRDefault="00A65243" w:rsidP="00237125">
            <w:pPr>
              <w:rPr>
                <w:b w:val="0"/>
              </w:rPr>
            </w:pPr>
            <w:r w:rsidRPr="00EF29E1">
              <w:t>brokeragemodel</w:t>
            </w:r>
            <w:r>
              <w:t xml:space="preserve">: </w:t>
            </w:r>
            <w:r w:rsidRPr="00EF29E1">
              <w:rPr>
                <w:b w:val="0"/>
              </w:rPr>
              <w:t>kopers en verkopers worden bij elkaar gebracht en transacties worden mogelijk gemaakt</w:t>
            </w:r>
          </w:p>
          <w:p w:rsidR="00A65243" w:rsidRPr="00A65243" w:rsidRDefault="00A65243" w:rsidP="009D751E">
            <w:pPr>
              <w:pStyle w:val="Lijstalinea"/>
              <w:numPr>
                <w:ilvl w:val="0"/>
                <w:numId w:val="19"/>
              </w:numPr>
              <w:ind w:left="591"/>
            </w:pPr>
            <w:r w:rsidRPr="00EF29E1">
              <w:rPr>
                <w:b w:val="0"/>
              </w:rPr>
              <w:t>kunnen zowel veilingen als vraag en aanbod zijn</w:t>
            </w:r>
          </w:p>
        </w:tc>
        <w:tc>
          <w:tcPr>
            <w:tcW w:w="1329" w:type="pct"/>
            <w:tcMar>
              <w:top w:w="113" w:type="dxa"/>
              <w:bottom w:w="113" w:type="dxa"/>
            </w:tcMar>
            <w:vAlign w:val="center"/>
          </w:tcPr>
          <w:p w:rsidR="00A65243" w:rsidRPr="00A65243" w:rsidRDefault="00A65243" w:rsidP="00EF2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5243">
              <w:t>-</w:t>
            </w:r>
          </w:p>
        </w:tc>
        <w:tc>
          <w:tcPr>
            <w:tcW w:w="1555" w:type="pct"/>
            <w:tcMar>
              <w:top w:w="113" w:type="dxa"/>
              <w:bottom w:w="113" w:type="dxa"/>
            </w:tcMar>
            <w:vAlign w:val="center"/>
          </w:tcPr>
          <w:p w:rsidR="00A65243" w:rsidRDefault="00A65243" w:rsidP="00EF29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12" w:type="pct"/>
            <w:tcMar>
              <w:top w:w="113" w:type="dxa"/>
              <w:bottom w:w="113" w:type="dxa"/>
            </w:tcMar>
          </w:tcPr>
          <w:p w:rsidR="00A65243" w:rsidRDefault="00A65243" w:rsidP="00A652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v. eBay (</w:t>
            </w:r>
            <w:r w:rsidRPr="00A65243">
              <w:rPr>
                <w:i/>
              </w:rPr>
              <w:t>veilingen</w:t>
            </w:r>
            <w:r>
              <w:t>), Marktplaats.nl (</w:t>
            </w:r>
            <w:r w:rsidRPr="00A65243">
              <w:rPr>
                <w:i/>
              </w:rPr>
              <w:t>veilingen/vaste prijs</w:t>
            </w:r>
            <w:r>
              <w:t>), AliExpress (</w:t>
            </w:r>
            <w:r w:rsidRPr="00A65243">
              <w:rPr>
                <w:i/>
              </w:rPr>
              <w:t>vaste prijs</w:t>
            </w:r>
            <w:r>
              <w:t>)</w:t>
            </w:r>
          </w:p>
        </w:tc>
      </w:tr>
      <w:tr w:rsidR="00A65243" w:rsidTr="00EF2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pct"/>
            <w:tcMar>
              <w:top w:w="113" w:type="dxa"/>
              <w:bottom w:w="113" w:type="dxa"/>
            </w:tcMar>
          </w:tcPr>
          <w:p w:rsidR="00A65243" w:rsidRPr="00A65243" w:rsidRDefault="00A65243" w:rsidP="00A65243">
            <w:r w:rsidRPr="00EF29E1">
              <w:t>utilitymodel</w:t>
            </w:r>
            <w:r>
              <w:t xml:space="preserve">: </w:t>
            </w:r>
            <w:r w:rsidRPr="00EF29E1">
              <w:rPr>
                <w:b w:val="0"/>
              </w:rPr>
              <w:t>de betaling van afgenomen diensten per eenheid</w:t>
            </w:r>
          </w:p>
        </w:tc>
        <w:tc>
          <w:tcPr>
            <w:tcW w:w="1329" w:type="pct"/>
            <w:tcMar>
              <w:top w:w="113" w:type="dxa"/>
              <w:bottom w:w="113" w:type="dxa"/>
            </w:tcMar>
            <w:vAlign w:val="center"/>
          </w:tcPr>
          <w:p w:rsidR="00A65243" w:rsidRPr="00A65243" w:rsidRDefault="00A65243" w:rsidP="00EF2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55" w:type="pct"/>
            <w:tcMar>
              <w:top w:w="113" w:type="dxa"/>
              <w:bottom w:w="113" w:type="dxa"/>
            </w:tcMar>
            <w:vAlign w:val="center"/>
          </w:tcPr>
          <w:p w:rsidR="00A65243" w:rsidRDefault="00A65243" w:rsidP="00EF2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912" w:type="pct"/>
            <w:tcMar>
              <w:top w:w="113" w:type="dxa"/>
              <w:bottom w:w="113" w:type="dxa"/>
            </w:tcMar>
          </w:tcPr>
          <w:p w:rsidR="00A65243" w:rsidRDefault="00A65243" w:rsidP="00A65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v. water en energie, telecomproviders die laten betalen per megabyte</w:t>
            </w:r>
          </w:p>
        </w:tc>
      </w:tr>
    </w:tbl>
    <w:p w:rsidR="00A65243" w:rsidRDefault="00A65243" w:rsidP="00EF29E1">
      <w:pPr>
        <w:pStyle w:val="Geenafstand"/>
      </w:pPr>
    </w:p>
    <w:tbl>
      <w:tblPr>
        <w:tblStyle w:val="Onopgemaaktetabel2"/>
        <w:tblW w:w="5000" w:type="pct"/>
        <w:tblLook w:val="04A0" w:firstRow="1" w:lastRow="0" w:firstColumn="1" w:lastColumn="0" w:noHBand="0" w:noVBand="1"/>
      </w:tblPr>
      <w:tblGrid>
        <w:gridCol w:w="3967"/>
        <w:gridCol w:w="9991"/>
      </w:tblGrid>
      <w:tr w:rsidR="00A65243" w:rsidTr="00EF29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  <w:tcMar>
              <w:top w:w="113" w:type="dxa"/>
              <w:bottom w:w="113" w:type="dxa"/>
            </w:tcMar>
          </w:tcPr>
          <w:p w:rsidR="00A65243" w:rsidRPr="00A65243" w:rsidRDefault="00A65243" w:rsidP="00A65243">
            <w:r w:rsidRPr="00EF29E1">
              <w:t>gemengde modellen</w:t>
            </w:r>
            <w:r>
              <w:t xml:space="preserve">: </w:t>
            </w:r>
            <w:r w:rsidRPr="00EF29E1">
              <w:rPr>
                <w:b w:val="0"/>
              </w:rPr>
              <w:t>veel organisaties combineren de kenmerken van verschillende verdienmodellen</w:t>
            </w:r>
          </w:p>
        </w:tc>
        <w:tc>
          <w:tcPr>
            <w:tcW w:w="3579" w:type="pct"/>
            <w:tcMar>
              <w:top w:w="113" w:type="dxa"/>
              <w:bottom w:w="113" w:type="dxa"/>
            </w:tcMar>
          </w:tcPr>
          <w:p w:rsidR="00A65243" w:rsidRPr="00EF29E1" w:rsidRDefault="00A65243" w:rsidP="00A652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F29E1">
              <w:rPr>
                <w:b w:val="0"/>
              </w:rPr>
              <w:t>bv. Spotify:</w:t>
            </w:r>
          </w:p>
          <w:p w:rsidR="00A65243" w:rsidRPr="00EF29E1" w:rsidRDefault="00A65243" w:rsidP="009D751E">
            <w:pPr>
              <w:pStyle w:val="Lijstalinea"/>
              <w:numPr>
                <w:ilvl w:val="0"/>
                <w:numId w:val="2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F29E1">
              <w:rPr>
                <w:b w:val="0"/>
                <w:u w:val="single"/>
              </w:rPr>
              <w:t>advertentiemodel</w:t>
            </w:r>
            <w:r w:rsidRPr="00EF29E1">
              <w:rPr>
                <w:b w:val="0"/>
              </w:rPr>
              <w:t>: gebruikers kunnen gratis naar muziek luisteren, maar wel met advertenties</w:t>
            </w:r>
          </w:p>
          <w:p w:rsidR="00A65243" w:rsidRPr="00EF29E1" w:rsidRDefault="00A65243" w:rsidP="009D751E">
            <w:pPr>
              <w:pStyle w:val="Lijstalinea"/>
              <w:numPr>
                <w:ilvl w:val="0"/>
                <w:numId w:val="19"/>
              </w:numPr>
              <w:ind w:left="13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F29E1">
              <w:rPr>
                <w:b w:val="0"/>
              </w:rPr>
              <w:t>extra inkomsten door het verzamelen van persoonlijke info door in te loggen met Facebook</w:t>
            </w:r>
          </w:p>
          <w:p w:rsidR="00A65243" w:rsidRPr="00EF29E1" w:rsidRDefault="00A65243" w:rsidP="009D751E">
            <w:pPr>
              <w:pStyle w:val="Lijstalinea"/>
              <w:numPr>
                <w:ilvl w:val="0"/>
                <w:numId w:val="2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F29E1">
              <w:rPr>
                <w:b w:val="0"/>
                <w:u w:val="single"/>
              </w:rPr>
              <w:t>abonneemodel</w:t>
            </w:r>
            <w:r w:rsidRPr="00EF29E1">
              <w:rPr>
                <w:b w:val="0"/>
              </w:rPr>
              <w:t>: abonnement voor €4.95 per maand, om geen advertenties te zien</w:t>
            </w:r>
          </w:p>
          <w:p w:rsidR="00A65243" w:rsidRDefault="00A65243" w:rsidP="009D751E">
            <w:pPr>
              <w:pStyle w:val="Lijstalinea"/>
              <w:numPr>
                <w:ilvl w:val="0"/>
                <w:numId w:val="2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F29E1">
              <w:rPr>
                <w:b w:val="0"/>
                <w:u w:val="single"/>
              </w:rPr>
              <w:t>utilitymodel</w:t>
            </w:r>
            <w:r w:rsidRPr="00EF29E1">
              <w:rPr>
                <w:b w:val="0"/>
              </w:rPr>
              <w:t>: €9.95 euro voor muziek overal beschikbaar te hebben</w:t>
            </w:r>
          </w:p>
        </w:tc>
      </w:tr>
    </w:tbl>
    <w:p w:rsidR="00DA10B9" w:rsidRDefault="00DA10B9" w:rsidP="005D5EA7"/>
    <w:p w:rsidR="00DA10B9" w:rsidRDefault="00DA10B9" w:rsidP="00DA10B9">
      <w:r>
        <w:br w:type="page"/>
      </w:r>
    </w:p>
    <w:p w:rsidR="00DA10B9" w:rsidRDefault="00DA10B9" w:rsidP="00DA10B9">
      <w:pPr>
        <w:pStyle w:val="Kop1"/>
      </w:pPr>
      <w:r>
        <w:lastRenderedPageBreak/>
        <w:t>Marketingmodellen</w:t>
      </w:r>
    </w:p>
    <w:p w:rsidR="003F6662" w:rsidRDefault="003F6662" w:rsidP="003F6662">
      <w:r w:rsidRPr="00DA10B9">
        <w:rPr>
          <w:b/>
        </w:rPr>
        <w:t>marketingmodel</w:t>
      </w:r>
      <w:r>
        <w:t>: omschrijft hoe een website vanuit marketingperspectief een belangrijke functie voor de organisatie kan vervullen</w:t>
      </w:r>
    </w:p>
    <w:p w:rsidR="00DA10B9" w:rsidRPr="00DA10B9" w:rsidRDefault="00DA10B9" w:rsidP="00DA10B9">
      <w:pPr>
        <w:pStyle w:val="Geenafstand"/>
      </w:pPr>
    </w:p>
    <w:tbl>
      <w:tblPr>
        <w:tblStyle w:val="Onopgemaaktetabel2"/>
        <w:tblW w:w="5000" w:type="pct"/>
        <w:tblLook w:val="04A0" w:firstRow="1" w:lastRow="0" w:firstColumn="1" w:lastColumn="0" w:noHBand="0" w:noVBand="1"/>
      </w:tblPr>
      <w:tblGrid>
        <w:gridCol w:w="3361"/>
        <w:gridCol w:w="3710"/>
        <w:gridCol w:w="4341"/>
        <w:gridCol w:w="2546"/>
      </w:tblGrid>
      <w:tr w:rsidR="00DA10B9" w:rsidTr="00747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pct"/>
          </w:tcPr>
          <w:p w:rsidR="00DA10B9" w:rsidRDefault="00DA10B9" w:rsidP="00747102">
            <w:r>
              <w:t>Model</w:t>
            </w:r>
          </w:p>
        </w:tc>
        <w:tc>
          <w:tcPr>
            <w:tcW w:w="1329" w:type="pct"/>
          </w:tcPr>
          <w:p w:rsidR="00DA10B9" w:rsidRDefault="00DA10B9" w:rsidP="007471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andachtspunten</w:t>
            </w:r>
          </w:p>
        </w:tc>
        <w:tc>
          <w:tcPr>
            <w:tcW w:w="1555" w:type="pct"/>
          </w:tcPr>
          <w:p w:rsidR="00DA10B9" w:rsidRDefault="00DA10B9" w:rsidP="007471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langrijkste doelstellingen</w:t>
            </w:r>
          </w:p>
        </w:tc>
        <w:tc>
          <w:tcPr>
            <w:tcW w:w="912" w:type="pct"/>
          </w:tcPr>
          <w:p w:rsidR="00DA10B9" w:rsidRDefault="00DA10B9" w:rsidP="007471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oorbeeld</w:t>
            </w:r>
          </w:p>
        </w:tc>
      </w:tr>
      <w:tr w:rsidR="00DA10B9" w:rsidTr="00747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pct"/>
            <w:tcMar>
              <w:top w:w="113" w:type="dxa"/>
              <w:bottom w:w="113" w:type="dxa"/>
            </w:tcMar>
          </w:tcPr>
          <w:p w:rsidR="00DA10B9" w:rsidRPr="00DA10B9" w:rsidRDefault="00DA10B9" w:rsidP="003F6662">
            <w:pPr>
              <w:rPr>
                <w:b w:val="0"/>
              </w:rPr>
            </w:pPr>
            <w:r>
              <w:t>branding</w:t>
            </w:r>
            <w:r w:rsidR="003F6662">
              <w:t xml:space="preserve"> model</w:t>
            </w:r>
          </w:p>
        </w:tc>
        <w:tc>
          <w:tcPr>
            <w:tcW w:w="1329" w:type="pct"/>
            <w:tcMar>
              <w:top w:w="113" w:type="dxa"/>
              <w:bottom w:w="113" w:type="dxa"/>
            </w:tcMar>
          </w:tcPr>
          <w:p w:rsidR="00DA10B9" w:rsidRDefault="00DA10B9" w:rsidP="009D751E">
            <w:pPr>
              <w:pStyle w:val="Lijstalinea"/>
              <w:numPr>
                <w:ilvl w:val="0"/>
                <w:numId w:val="19"/>
              </w:numPr>
              <w:ind w:left="5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al niet direct geld opleveren, wel geld kosten</w:t>
            </w:r>
          </w:p>
          <w:p w:rsidR="00DA10B9" w:rsidRDefault="00DA10B9" w:rsidP="009D751E">
            <w:pPr>
              <w:pStyle w:val="Lijstalinea"/>
              <w:numPr>
                <w:ilvl w:val="0"/>
                <w:numId w:val="19"/>
              </w:numPr>
              <w:ind w:left="59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n een bijdrage leveren aan de realisatie van de doelstellingen van de organisatie</w:t>
            </w:r>
          </w:p>
        </w:tc>
        <w:tc>
          <w:tcPr>
            <w:tcW w:w="1555" w:type="pct"/>
            <w:tcMar>
              <w:top w:w="113" w:type="dxa"/>
              <w:bottom w:w="113" w:type="dxa"/>
            </w:tcMar>
          </w:tcPr>
          <w:p w:rsidR="00DA10B9" w:rsidRDefault="00DA10B9" w:rsidP="009D751E">
            <w:pPr>
              <w:pStyle w:val="Lijstalinea"/>
              <w:numPr>
                <w:ilvl w:val="1"/>
                <w:numId w:val="20"/>
              </w:numPr>
              <w:ind w:left="4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verhoging van de klanttevredenheid</w:t>
            </w:r>
          </w:p>
          <w:p w:rsidR="00DA10B9" w:rsidRDefault="00DA10B9" w:rsidP="009D751E">
            <w:pPr>
              <w:pStyle w:val="Lijstalinea"/>
              <w:numPr>
                <w:ilvl w:val="0"/>
                <w:numId w:val="22"/>
              </w:numPr>
              <w:ind w:left="9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edt een bijzondere ervaring voor de bezoeker</w:t>
            </w:r>
          </w:p>
          <w:p w:rsidR="00DA10B9" w:rsidRDefault="00DA10B9" w:rsidP="009D751E">
            <w:pPr>
              <w:pStyle w:val="Lijstalinea"/>
              <w:numPr>
                <w:ilvl w:val="0"/>
                <w:numId w:val="22"/>
              </w:numPr>
              <w:ind w:left="9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eft klanten, relaties en stakeholders een positief imago van het bedrijf</w:t>
            </w:r>
          </w:p>
          <w:p w:rsidR="00DA10B9" w:rsidRDefault="00DA10B9" w:rsidP="009D751E">
            <w:pPr>
              <w:pStyle w:val="Lijstalinea"/>
              <w:numPr>
                <w:ilvl w:val="0"/>
                <w:numId w:val="22"/>
              </w:numPr>
              <w:ind w:left="90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engt de unieke eigenschappen van het aanbod onder de aandacht</w:t>
            </w:r>
          </w:p>
          <w:p w:rsidR="00DA10B9" w:rsidRDefault="00DA10B9" w:rsidP="009D751E">
            <w:pPr>
              <w:pStyle w:val="Lijstalinea"/>
              <w:numPr>
                <w:ilvl w:val="1"/>
                <w:numId w:val="20"/>
              </w:numPr>
              <w:ind w:left="4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groten van naamsbekendheid</w:t>
            </w:r>
          </w:p>
          <w:p w:rsidR="00DA10B9" w:rsidRDefault="00DA10B9" w:rsidP="009D751E">
            <w:pPr>
              <w:pStyle w:val="Lijstalinea"/>
              <w:numPr>
                <w:ilvl w:val="1"/>
                <w:numId w:val="20"/>
              </w:numPr>
              <w:ind w:left="4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antrekken van bezoekers naar de site</w:t>
            </w:r>
          </w:p>
          <w:p w:rsidR="00DA10B9" w:rsidRDefault="00DA10B9" w:rsidP="009D751E">
            <w:pPr>
              <w:pStyle w:val="Lijstalinea"/>
              <w:numPr>
                <w:ilvl w:val="1"/>
                <w:numId w:val="20"/>
              </w:numPr>
              <w:ind w:left="48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zoekduur op de site verlengen</w:t>
            </w:r>
          </w:p>
        </w:tc>
        <w:tc>
          <w:tcPr>
            <w:tcW w:w="912" w:type="pct"/>
            <w:tcMar>
              <w:top w:w="113" w:type="dxa"/>
              <w:bottom w:w="113" w:type="dxa"/>
            </w:tcMar>
          </w:tcPr>
          <w:p w:rsidR="00DA10B9" w:rsidRDefault="00DA10B9" w:rsidP="007471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v. je persoonlijke bierfles ontwerpen op Jouwheineken.nl</w:t>
            </w:r>
          </w:p>
        </w:tc>
      </w:tr>
      <w:tr w:rsidR="00DA10B9" w:rsidTr="003F66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pct"/>
            <w:tcMar>
              <w:top w:w="113" w:type="dxa"/>
              <w:bottom w:w="113" w:type="dxa"/>
            </w:tcMar>
          </w:tcPr>
          <w:p w:rsidR="00DA10B9" w:rsidRPr="00DA10B9" w:rsidRDefault="00DA10B9" w:rsidP="00DA10B9">
            <w:pPr>
              <w:rPr>
                <w:b w:val="0"/>
              </w:rPr>
            </w:pPr>
            <w:r>
              <w:t>informatie- en servicemodel</w:t>
            </w:r>
          </w:p>
        </w:tc>
        <w:tc>
          <w:tcPr>
            <w:tcW w:w="1329" w:type="pct"/>
            <w:tcMar>
              <w:top w:w="113" w:type="dxa"/>
              <w:bottom w:w="113" w:type="dxa"/>
            </w:tcMar>
          </w:tcPr>
          <w:p w:rsidR="00DA10B9" w:rsidRDefault="00DA10B9" w:rsidP="009D751E">
            <w:pPr>
              <w:pStyle w:val="Lijstalinea"/>
              <w:numPr>
                <w:ilvl w:val="0"/>
                <w:numId w:val="19"/>
              </w:numPr>
              <w:ind w:left="5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l niet direct geld opleveren, wel geld kosten</w:t>
            </w:r>
          </w:p>
          <w:p w:rsidR="00DA10B9" w:rsidRDefault="00DA10B9" w:rsidP="009D751E">
            <w:pPr>
              <w:pStyle w:val="Lijstalinea"/>
              <w:numPr>
                <w:ilvl w:val="0"/>
                <w:numId w:val="19"/>
              </w:numPr>
              <w:ind w:left="59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n een bijdrage leveren aan de efficiency binnen de organisatie, en dus een kostenverlaging</w:t>
            </w:r>
          </w:p>
        </w:tc>
        <w:tc>
          <w:tcPr>
            <w:tcW w:w="1555" w:type="pct"/>
            <w:tcMar>
              <w:top w:w="113" w:type="dxa"/>
              <w:bottom w:w="113" w:type="dxa"/>
            </w:tcMar>
          </w:tcPr>
          <w:p w:rsidR="00DA10B9" w:rsidRPr="003F6662" w:rsidRDefault="00DA10B9" w:rsidP="009D751E">
            <w:pPr>
              <w:pStyle w:val="Lijstalinea"/>
              <w:numPr>
                <w:ilvl w:val="1"/>
                <w:numId w:val="20"/>
              </w:numPr>
              <w:ind w:left="4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3F6662">
              <w:rPr>
                <w:u w:val="single"/>
              </w:rPr>
              <w:t>vergroten van het percentage informatieaanvragen via de website</w:t>
            </w:r>
          </w:p>
          <w:p w:rsidR="00DA10B9" w:rsidRDefault="00DA10B9" w:rsidP="009D751E">
            <w:pPr>
              <w:pStyle w:val="Lijstalinea"/>
              <w:numPr>
                <w:ilvl w:val="1"/>
                <w:numId w:val="20"/>
              </w:numPr>
              <w:ind w:left="4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6662">
              <w:rPr>
                <w:u w:val="single"/>
              </w:rPr>
              <w:t>klanttevredenheid verhogen</w:t>
            </w:r>
            <w:r>
              <w:t xml:space="preserve"> door (bestaande) klanten optimaal te informeren</w:t>
            </w:r>
          </w:p>
          <w:p w:rsidR="00DA10B9" w:rsidRPr="003F6662" w:rsidRDefault="003F6662" w:rsidP="009D751E">
            <w:pPr>
              <w:pStyle w:val="Lijstalinea"/>
              <w:numPr>
                <w:ilvl w:val="1"/>
                <w:numId w:val="20"/>
              </w:numPr>
              <w:ind w:left="4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3F6662">
              <w:rPr>
                <w:u w:val="single"/>
              </w:rPr>
              <w:t>actuele en complete informatie verschaffen</w:t>
            </w:r>
          </w:p>
          <w:p w:rsidR="003F6662" w:rsidRDefault="003F6662" w:rsidP="009D751E">
            <w:pPr>
              <w:pStyle w:val="Lijstalinea"/>
              <w:numPr>
                <w:ilvl w:val="1"/>
                <w:numId w:val="20"/>
              </w:numPr>
              <w:ind w:left="4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eventueel) </w:t>
            </w:r>
            <w:r w:rsidRPr="003F6662">
              <w:rPr>
                <w:u w:val="single"/>
              </w:rPr>
              <w:t>beïnvloeden van de voorkeur van de bezoeker</w:t>
            </w:r>
          </w:p>
          <w:p w:rsidR="003F6662" w:rsidRDefault="003F6662" w:rsidP="009D751E">
            <w:pPr>
              <w:pStyle w:val="Lijstalinea"/>
              <w:numPr>
                <w:ilvl w:val="1"/>
                <w:numId w:val="20"/>
              </w:numPr>
              <w:ind w:left="4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6662">
              <w:rPr>
                <w:u w:val="single"/>
              </w:rPr>
              <w:t>verlagen van de kosten van klantenservice</w:t>
            </w:r>
            <w:r>
              <w:t xml:space="preserve"> door o.a. FAQ-rubriek</w:t>
            </w:r>
          </w:p>
        </w:tc>
        <w:tc>
          <w:tcPr>
            <w:tcW w:w="912" w:type="pct"/>
            <w:tcMar>
              <w:top w:w="113" w:type="dxa"/>
              <w:bottom w:w="113" w:type="dxa"/>
            </w:tcMar>
            <w:vAlign w:val="center"/>
          </w:tcPr>
          <w:p w:rsidR="00DA10B9" w:rsidRDefault="003F6662" w:rsidP="003F66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DA10B9" w:rsidRDefault="00DA10B9" w:rsidP="005D5EA7"/>
    <w:p w:rsidR="00EF29E1" w:rsidRDefault="00EF29E1" w:rsidP="00EF29E1">
      <w:r>
        <w:br w:type="page"/>
      </w:r>
    </w:p>
    <w:p w:rsidR="00EF29E1" w:rsidRDefault="00EF29E1" w:rsidP="005D5EA7">
      <w:pPr>
        <w:sectPr w:rsidR="00EF29E1" w:rsidSect="005D5EA7">
          <w:pgSz w:w="16838" w:h="11906" w:orient="landscape"/>
          <w:pgMar w:top="1080" w:right="1440" w:bottom="1080" w:left="1440" w:header="708" w:footer="708" w:gutter="0"/>
          <w:cols w:space="708"/>
          <w:docGrid w:linePitch="360"/>
        </w:sectPr>
      </w:pPr>
    </w:p>
    <w:p w:rsidR="00DA10B9" w:rsidRDefault="00D056A8" w:rsidP="00D056A8">
      <w:pPr>
        <w:pStyle w:val="Titel"/>
      </w:pPr>
      <w:r>
        <w:lastRenderedPageBreak/>
        <w:t>Hoofdstuk 3: Relaties met klanten</w:t>
      </w:r>
    </w:p>
    <w:p w:rsidR="00D056A8" w:rsidRDefault="00D056A8" w:rsidP="00D056A8">
      <w:pPr>
        <w:pStyle w:val="Kop1"/>
      </w:pPr>
      <w:r>
        <w:t>Inleiding</w:t>
      </w:r>
    </w:p>
    <w:p w:rsidR="00B8449A" w:rsidRDefault="00B8449A" w:rsidP="00B8449A">
      <w:pPr>
        <w:pStyle w:val="Lijstalinea"/>
        <w:numPr>
          <w:ilvl w:val="0"/>
          <w:numId w:val="1"/>
        </w:numPr>
      </w:pPr>
      <w:r>
        <w:t>de basis voor tevredenheid is de kwaliteit van het product en de dienstverlening eromheen, marketinginspanningen kunnen pas slagen als deze zaken in orde zijn</w:t>
      </w:r>
    </w:p>
    <w:p w:rsidR="00D056A8" w:rsidRDefault="00B8449A" w:rsidP="00B8449A">
      <w:pPr>
        <w:pStyle w:val="Lijstalinea"/>
        <w:numPr>
          <w:ilvl w:val="0"/>
          <w:numId w:val="1"/>
        </w:numPr>
      </w:pPr>
      <w:r>
        <w:t>t</w:t>
      </w:r>
      <w:r w:rsidR="00D056A8">
        <w:t>evreden klanten:</w:t>
      </w:r>
    </w:p>
    <w:p w:rsidR="00D056A8" w:rsidRDefault="00D056A8" w:rsidP="009D751E">
      <w:pPr>
        <w:pStyle w:val="Lijstalinea"/>
        <w:numPr>
          <w:ilvl w:val="0"/>
          <w:numId w:val="23"/>
        </w:numPr>
      </w:pPr>
      <w:r>
        <w:t xml:space="preserve">zorgen voor een vaste stroom orders </w:t>
      </w:r>
      <w:r>
        <w:sym w:font="Wingdings 3" w:char="F022"/>
      </w:r>
      <w:r>
        <w:t xml:space="preserve"> omzet </w:t>
      </w:r>
      <w:r>
        <w:sym w:font="Wingdings 3" w:char="F022"/>
      </w:r>
      <w:r>
        <w:t xml:space="preserve"> </w:t>
      </w:r>
      <w:r w:rsidR="00034AD3">
        <w:t>continuïteit</w:t>
      </w:r>
    </w:p>
    <w:p w:rsidR="00D056A8" w:rsidRDefault="00D056A8" w:rsidP="009D751E">
      <w:pPr>
        <w:pStyle w:val="Lijstalinea"/>
        <w:numPr>
          <w:ilvl w:val="0"/>
          <w:numId w:val="23"/>
        </w:numPr>
      </w:pPr>
      <w:r>
        <w:t>zijn vaak loyaal (zijn tolerant t.o.v. eventuele prijsveranderingen en/of fouten in producten of leveringen)</w:t>
      </w:r>
    </w:p>
    <w:p w:rsidR="00D056A8" w:rsidRDefault="00D056A8" w:rsidP="009D751E">
      <w:pPr>
        <w:pStyle w:val="Lijstalinea"/>
        <w:numPr>
          <w:ilvl w:val="0"/>
          <w:numId w:val="23"/>
        </w:numPr>
      </w:pPr>
      <w:r>
        <w:t>zal het product aanbevelen bij anderen</w:t>
      </w:r>
    </w:p>
    <w:p w:rsidR="00D056A8" w:rsidRDefault="00D056A8" w:rsidP="009D751E">
      <w:pPr>
        <w:pStyle w:val="Lijstalinea"/>
        <w:numPr>
          <w:ilvl w:val="0"/>
          <w:numId w:val="23"/>
        </w:numPr>
      </w:pPr>
      <w:r>
        <w:t>leiden over het algemeen tot een snellere groei en meer winst</w:t>
      </w:r>
    </w:p>
    <w:p w:rsidR="00D056A8" w:rsidRDefault="00D056A8" w:rsidP="00D056A8">
      <w:pPr>
        <w:pStyle w:val="Kop1"/>
      </w:pPr>
      <w:r>
        <w:t>Relaties onderhouden</w:t>
      </w:r>
    </w:p>
    <w:p w:rsidR="00D056A8" w:rsidRDefault="00B8449A" w:rsidP="00D056A8">
      <w:r>
        <w:t>Het internet maakt het mogelijk om persoonlijk contact met de klant te onderhouden</w:t>
      </w:r>
    </w:p>
    <w:p w:rsidR="00B8449A" w:rsidRDefault="00B8449A" w:rsidP="009D751E">
      <w:pPr>
        <w:pStyle w:val="Lijstalinea"/>
        <w:numPr>
          <w:ilvl w:val="0"/>
          <w:numId w:val="24"/>
        </w:numPr>
      </w:pPr>
      <w:r>
        <w:t>voordelen:</w:t>
      </w:r>
    </w:p>
    <w:p w:rsidR="00B8449A" w:rsidRDefault="00B8449A" w:rsidP="009D751E">
      <w:pPr>
        <w:pStyle w:val="Lijstalinea"/>
        <w:numPr>
          <w:ilvl w:val="0"/>
          <w:numId w:val="25"/>
        </w:numPr>
      </w:pPr>
      <w:r>
        <w:t>klanten kunnen makkelijker behouden worden door aanbiedingen te sturen en in beeld te blijven (bv. nieuwsbrieven, advertenties)</w:t>
      </w:r>
    </w:p>
    <w:p w:rsidR="00B8449A" w:rsidRDefault="00B8449A" w:rsidP="009D751E">
      <w:pPr>
        <w:pStyle w:val="Lijstalinea"/>
        <w:numPr>
          <w:ilvl w:val="0"/>
          <w:numId w:val="25"/>
        </w:numPr>
      </w:pPr>
      <w:r>
        <w:t>op lange termijn zorgt interactieve marketing er meestal voor dat klanten langen klant blijven (= meer omzet en dus rendement)</w:t>
      </w:r>
    </w:p>
    <w:p w:rsidR="00D130A8" w:rsidRDefault="00D130A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025B9E" w:rsidRDefault="00025B9E" w:rsidP="00025B9E">
      <w:pPr>
        <w:pStyle w:val="Kop1"/>
      </w:pPr>
      <w:r>
        <w:lastRenderedPageBreak/>
        <w:t>Direct marketing</w:t>
      </w:r>
    </w:p>
    <w:p w:rsidR="00025B9E" w:rsidRDefault="00025B9E" w:rsidP="00025B9E">
      <w:r>
        <w:rPr>
          <w:b/>
        </w:rPr>
        <w:t>d</w:t>
      </w:r>
      <w:r w:rsidRPr="00025B9E">
        <w:rPr>
          <w:b/>
        </w:rPr>
        <w:t>irect marketing</w:t>
      </w:r>
      <w:r>
        <w:t>: een vorm van marketing die de aanbieder in staat stelt zijn individuele klanten te leren kennen en het aanbod op individuele wensen af te stemmen</w:t>
      </w:r>
    </w:p>
    <w:p w:rsidR="00025B9E" w:rsidRDefault="00025B9E" w:rsidP="009D751E">
      <w:pPr>
        <w:pStyle w:val="Lijstalinea"/>
        <w:numPr>
          <w:ilvl w:val="0"/>
          <w:numId w:val="26"/>
        </w:numPr>
      </w:pPr>
      <w:r>
        <w:t xml:space="preserve">het direct benaderen van klanten en </w:t>
      </w:r>
      <w:r w:rsidRPr="00025B9E">
        <w:rPr>
          <w:i/>
        </w:rPr>
        <w:t>prospects</w:t>
      </w:r>
      <w:r>
        <w:t xml:space="preserve"> (mogelijke klanten)</w:t>
      </w:r>
    </w:p>
    <w:p w:rsidR="00025B9E" w:rsidRDefault="00025B9E" w:rsidP="009D751E">
      <w:pPr>
        <w:pStyle w:val="Lijstalinea"/>
        <w:numPr>
          <w:ilvl w:val="0"/>
          <w:numId w:val="26"/>
        </w:numPr>
      </w:pPr>
      <w:r w:rsidRPr="00025B9E">
        <w:rPr>
          <w:u w:val="single"/>
        </w:rPr>
        <w:t>doel</w:t>
      </w:r>
      <w:r>
        <w:t>: het uitlokken van een directe en meetbare respons</w:t>
      </w:r>
    </w:p>
    <w:p w:rsidR="00025B9E" w:rsidRDefault="00025B9E" w:rsidP="009D751E">
      <w:pPr>
        <w:pStyle w:val="Lijstalinea"/>
        <w:numPr>
          <w:ilvl w:val="0"/>
          <w:numId w:val="26"/>
        </w:numPr>
      </w:pPr>
      <w:r w:rsidRPr="00025B9E">
        <w:rPr>
          <w:u w:val="single"/>
        </w:rPr>
        <w:t>vroeger</w:t>
      </w:r>
      <w:r>
        <w:t xml:space="preserve">: </w:t>
      </w:r>
      <w:r w:rsidR="00034AD3">
        <w:t>mailingen</w:t>
      </w:r>
      <w:r>
        <w:t xml:space="preserve"> per post, telefooncontacten, brochures, etc.</w:t>
      </w:r>
    </w:p>
    <w:p w:rsidR="00025B9E" w:rsidRDefault="00025B9E" w:rsidP="009D751E">
      <w:pPr>
        <w:pStyle w:val="Lijstalinea"/>
        <w:numPr>
          <w:ilvl w:val="0"/>
          <w:numId w:val="27"/>
        </w:numPr>
      </w:pPr>
      <w:r>
        <w:t>reageren vereiste veel moeite, bv. antwoordcoupon sturen, telefoonnummer bellen, etc.</w:t>
      </w:r>
    </w:p>
    <w:p w:rsidR="00025B9E" w:rsidRDefault="00025B9E" w:rsidP="009D751E">
      <w:pPr>
        <w:pStyle w:val="Lijstalinea"/>
        <w:numPr>
          <w:ilvl w:val="0"/>
          <w:numId w:val="26"/>
        </w:numPr>
      </w:pPr>
      <w:r w:rsidRPr="00025B9E">
        <w:rPr>
          <w:u w:val="single"/>
        </w:rPr>
        <w:t>nu</w:t>
      </w:r>
      <w:r>
        <w:t>: directe responsmogelijkheid (alles gebeurt via internet)</w:t>
      </w:r>
    </w:p>
    <w:p w:rsidR="00025B9E" w:rsidRDefault="00025B9E" w:rsidP="009D751E">
      <w:pPr>
        <w:pStyle w:val="Lijstalinea"/>
        <w:numPr>
          <w:ilvl w:val="0"/>
          <w:numId w:val="26"/>
        </w:numPr>
      </w:pPr>
      <w:r>
        <w:rPr>
          <w:u w:val="single"/>
        </w:rPr>
        <w:t>doelstellingen</w:t>
      </w:r>
      <w:r w:rsidRPr="00025B9E">
        <w:t>:</w:t>
      </w:r>
    </w:p>
    <w:p w:rsidR="00025B9E" w:rsidRDefault="00025B9E" w:rsidP="009D751E">
      <w:pPr>
        <w:pStyle w:val="Lijstalinea"/>
        <w:numPr>
          <w:ilvl w:val="0"/>
          <w:numId w:val="28"/>
        </w:numPr>
      </w:pPr>
      <w:r>
        <w:t>directe verkoop</w:t>
      </w:r>
    </w:p>
    <w:p w:rsidR="00025B9E" w:rsidRDefault="00025B9E" w:rsidP="009D751E">
      <w:pPr>
        <w:pStyle w:val="Lijstalinea"/>
        <w:numPr>
          <w:ilvl w:val="0"/>
          <w:numId w:val="28"/>
        </w:numPr>
      </w:pPr>
      <w:r>
        <w:t>ondersteuning van verkoopactiviteiten</w:t>
      </w:r>
    </w:p>
    <w:p w:rsidR="00025B9E" w:rsidRDefault="00224294" w:rsidP="009D751E">
      <w:pPr>
        <w:pStyle w:val="Lijstalinea"/>
        <w:numPr>
          <w:ilvl w:val="0"/>
          <w:numId w:val="28"/>
        </w:numPr>
      </w:pPr>
      <w:r w:rsidRPr="00224294">
        <w:rPr>
          <w:u w:val="single"/>
        </w:rPr>
        <w:t>fidelisatie</w:t>
      </w:r>
      <w:r>
        <w:t xml:space="preserve">: </w:t>
      </w:r>
      <w:r w:rsidR="00025B9E">
        <w:t>klantbehoud en klantloyaliteit</w:t>
      </w:r>
    </w:p>
    <w:p w:rsidR="00025B9E" w:rsidRDefault="00025B9E" w:rsidP="00D130A8">
      <w:pPr>
        <w:pStyle w:val="Kop3"/>
      </w:pPr>
      <w:r>
        <w:t>Directe verkoop</w:t>
      </w:r>
    </w:p>
    <w:p w:rsidR="00025B9E" w:rsidRDefault="00025B9E" w:rsidP="009D751E">
      <w:pPr>
        <w:pStyle w:val="Lijstalinea"/>
        <w:numPr>
          <w:ilvl w:val="0"/>
          <w:numId w:val="29"/>
        </w:numPr>
      </w:pPr>
      <w:r>
        <w:t>de meest bekende vorm van direct marketing</w:t>
      </w:r>
    </w:p>
    <w:p w:rsidR="00025B9E" w:rsidRDefault="00025B9E" w:rsidP="009D751E">
      <w:pPr>
        <w:pStyle w:val="Lijstalinea"/>
        <w:numPr>
          <w:ilvl w:val="0"/>
          <w:numId w:val="29"/>
        </w:numPr>
      </w:pPr>
      <w:r>
        <w:t>vroeger: postorderbedrijven zoals Wehkamp</w:t>
      </w:r>
    </w:p>
    <w:p w:rsidR="00025B9E" w:rsidRDefault="00025B9E" w:rsidP="009D751E">
      <w:pPr>
        <w:pStyle w:val="Lijstalinea"/>
        <w:numPr>
          <w:ilvl w:val="0"/>
          <w:numId w:val="29"/>
        </w:numPr>
      </w:pPr>
      <w:r>
        <w:t>nu: webshops</w:t>
      </w:r>
    </w:p>
    <w:p w:rsidR="00025B9E" w:rsidRDefault="00025B9E" w:rsidP="009D751E">
      <w:pPr>
        <w:pStyle w:val="Lijstalinea"/>
        <w:numPr>
          <w:ilvl w:val="0"/>
          <w:numId w:val="29"/>
        </w:numPr>
      </w:pPr>
      <w:r>
        <w:t>verschillen met echte winkels:</w:t>
      </w:r>
    </w:p>
    <w:p w:rsidR="00025B9E" w:rsidRDefault="00025B9E" w:rsidP="009D751E">
      <w:pPr>
        <w:pStyle w:val="Lijstalinea"/>
        <w:numPr>
          <w:ilvl w:val="0"/>
          <w:numId w:val="30"/>
        </w:numPr>
      </w:pPr>
      <w:r>
        <w:t>producten zijn niet tastbaar (vaak ook niet nodig)</w:t>
      </w:r>
    </w:p>
    <w:p w:rsidR="00025B9E" w:rsidRDefault="00025B9E" w:rsidP="009D751E">
      <w:pPr>
        <w:pStyle w:val="Lijstalinea"/>
        <w:numPr>
          <w:ilvl w:val="0"/>
          <w:numId w:val="30"/>
        </w:numPr>
      </w:pPr>
      <w:r>
        <w:t xml:space="preserve">webshops zijn altijd open </w:t>
      </w:r>
      <w:r>
        <w:sym w:font="Wingdings 3" w:char="F022"/>
      </w:r>
      <w:r>
        <w:t xml:space="preserve"> meer vrijheid voor de consument</w:t>
      </w:r>
    </w:p>
    <w:p w:rsidR="00AD383A" w:rsidRPr="00D130A8" w:rsidRDefault="00AD383A" w:rsidP="009D751E">
      <w:pPr>
        <w:pStyle w:val="Lijstalinea"/>
        <w:numPr>
          <w:ilvl w:val="0"/>
          <w:numId w:val="30"/>
        </w:numPr>
      </w:pPr>
      <w:r>
        <w:t>een product zoeken is eenvoudiger via een website, zeker bij grote assortimenten</w:t>
      </w:r>
    </w:p>
    <w:p w:rsidR="00AD383A" w:rsidRDefault="00AD383A" w:rsidP="00D130A8">
      <w:pPr>
        <w:pStyle w:val="Kop3"/>
      </w:pPr>
      <w:r>
        <w:t>Ondersteuning van verkoopactiviteiten</w:t>
      </w:r>
    </w:p>
    <w:p w:rsidR="00AD383A" w:rsidRDefault="00AD383A" w:rsidP="00AD383A">
      <w:pPr>
        <w:pStyle w:val="Lijstalinea"/>
        <w:numPr>
          <w:ilvl w:val="0"/>
          <w:numId w:val="1"/>
        </w:numPr>
      </w:pPr>
      <w:r>
        <w:t>het ondersteunen van activiteiten van verkopers, dealers en retailers</w:t>
      </w:r>
    </w:p>
    <w:p w:rsidR="00AD383A" w:rsidRDefault="00AD383A" w:rsidP="00AD383A">
      <w:pPr>
        <w:pStyle w:val="Lijstalinea"/>
        <w:numPr>
          <w:ilvl w:val="0"/>
          <w:numId w:val="1"/>
        </w:numPr>
      </w:pPr>
      <w:r>
        <w:t>vroeger: een voorselectie voorbereiden voor persoonlijke bezoeken, d.m.v. een brief of met de telefoon</w:t>
      </w:r>
    </w:p>
    <w:p w:rsidR="00AD383A" w:rsidRDefault="00AD383A" w:rsidP="00AD383A">
      <w:pPr>
        <w:pStyle w:val="Lijstalinea"/>
        <w:numPr>
          <w:ilvl w:val="0"/>
          <w:numId w:val="1"/>
        </w:numPr>
      </w:pPr>
      <w:r>
        <w:t>nu: de segmentatie van klanten onderzoeken, en de klant zo op een aangepaste manier behandelen</w:t>
      </w:r>
    </w:p>
    <w:p w:rsidR="00AD383A" w:rsidRDefault="00AD383A" w:rsidP="009D751E">
      <w:pPr>
        <w:pStyle w:val="Lijstalinea"/>
        <w:numPr>
          <w:ilvl w:val="0"/>
          <w:numId w:val="31"/>
        </w:numPr>
      </w:pPr>
      <w:r>
        <w:t>klanten die een product alleen online willen kopen</w:t>
      </w:r>
    </w:p>
    <w:p w:rsidR="00AD383A" w:rsidRDefault="00AD383A" w:rsidP="009D751E">
      <w:pPr>
        <w:pStyle w:val="Lijstalinea"/>
        <w:numPr>
          <w:ilvl w:val="0"/>
          <w:numId w:val="31"/>
        </w:numPr>
      </w:pPr>
      <w:r>
        <w:t>klanten die online informatie verzamelen en het product in een fysieke winkel kopen</w:t>
      </w:r>
      <w:r w:rsidRPr="00AD383A">
        <w:t xml:space="preserve"> </w:t>
      </w:r>
    </w:p>
    <w:p w:rsidR="00AD383A" w:rsidRPr="00AD383A" w:rsidRDefault="00AD383A" w:rsidP="009D751E">
      <w:pPr>
        <w:pStyle w:val="Lijstalinea"/>
        <w:numPr>
          <w:ilvl w:val="0"/>
          <w:numId w:val="31"/>
        </w:numPr>
      </w:pPr>
      <w:r>
        <w:t>klanten die online informatie verzamelen met het idee om het product in een fysieke winkel te kopen, maar die soms overhaald kunnen worden om het online te kopen</w:t>
      </w:r>
    </w:p>
    <w:p w:rsidR="00AD383A" w:rsidRDefault="00AD383A" w:rsidP="009D751E">
      <w:pPr>
        <w:pStyle w:val="Lijstalinea"/>
        <w:numPr>
          <w:ilvl w:val="0"/>
          <w:numId w:val="31"/>
        </w:numPr>
      </w:pPr>
      <w:r>
        <w:t>klanten die alleen in de winkel kopen</w:t>
      </w:r>
    </w:p>
    <w:p w:rsidR="00AD383A" w:rsidRDefault="00AD383A" w:rsidP="00D130A8">
      <w:pPr>
        <w:pStyle w:val="Kop3"/>
      </w:pPr>
      <w:r>
        <w:t>Klantbehoud en –loyaliteit</w:t>
      </w:r>
    </w:p>
    <w:p w:rsidR="00AD383A" w:rsidRDefault="0012689C" w:rsidP="0012689C">
      <w:pPr>
        <w:pStyle w:val="Lijstalinea"/>
        <w:numPr>
          <w:ilvl w:val="0"/>
          <w:numId w:val="1"/>
        </w:numPr>
      </w:pPr>
      <w:r>
        <w:t>extra service verlenen d.m.v. bv. instructiefilmpjes, mailacties, apps</w:t>
      </w:r>
    </w:p>
    <w:p w:rsidR="0012689C" w:rsidRDefault="0012689C" w:rsidP="00747102">
      <w:pPr>
        <w:pStyle w:val="Lijstalinea"/>
        <w:numPr>
          <w:ilvl w:val="0"/>
          <w:numId w:val="1"/>
        </w:numPr>
      </w:pPr>
      <w:r>
        <w:t>hoe meer informatie van de klant beschikbaar is in databases van winkels, hoe makkelijker het is om in te spelen op voorkeuren van de klant</w:t>
      </w:r>
    </w:p>
    <w:p w:rsidR="00747102" w:rsidRDefault="00747102" w:rsidP="00747102">
      <w:pPr>
        <w:pStyle w:val="Lijstalinea"/>
      </w:pPr>
    </w:p>
    <w:p w:rsidR="00D130A8" w:rsidRDefault="00D130A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12689C" w:rsidRDefault="0012689C" w:rsidP="0012689C">
      <w:pPr>
        <w:pStyle w:val="Kop1"/>
      </w:pPr>
      <w:r>
        <w:lastRenderedPageBreak/>
        <w:t>Klantwaarde</w:t>
      </w:r>
    </w:p>
    <w:p w:rsidR="00981C7C" w:rsidRDefault="00981C7C" w:rsidP="00981C7C">
      <w:pPr>
        <w:pStyle w:val="Lijstalinea"/>
        <w:numPr>
          <w:ilvl w:val="0"/>
          <w:numId w:val="1"/>
        </w:numPr>
      </w:pPr>
      <w:r>
        <w:t>een organisatie moet zich realiseren dat:</w:t>
      </w:r>
    </w:p>
    <w:p w:rsidR="00981C7C" w:rsidRDefault="00981C7C" w:rsidP="009D751E">
      <w:pPr>
        <w:pStyle w:val="Lijstalinea"/>
        <w:numPr>
          <w:ilvl w:val="0"/>
          <w:numId w:val="32"/>
        </w:numPr>
      </w:pPr>
      <w:r>
        <w:t>elke klant unieke behoeften heeft</w:t>
      </w:r>
    </w:p>
    <w:p w:rsidR="00981C7C" w:rsidRDefault="00981C7C" w:rsidP="009D751E">
      <w:pPr>
        <w:pStyle w:val="Lijstalinea"/>
        <w:numPr>
          <w:ilvl w:val="0"/>
          <w:numId w:val="32"/>
        </w:numPr>
      </w:pPr>
      <w:r>
        <w:t>elke klant zijn unieke opbrengsten heeft voor de organisatie (zorgt voor een categorisering van de klant naar de relatie die zij hebben met de organisatie)</w:t>
      </w:r>
    </w:p>
    <w:p w:rsidR="00981C7C" w:rsidRDefault="00981C7C" w:rsidP="00981C7C">
      <w:pPr>
        <w:pStyle w:val="Kop2"/>
      </w:pPr>
      <w:r>
        <w:t>De klantenpiramide</w:t>
      </w:r>
    </w:p>
    <w:p w:rsidR="00981C7C" w:rsidRDefault="00747102" w:rsidP="009D751E">
      <w:pPr>
        <w:pStyle w:val="Lijstalinea"/>
        <w:numPr>
          <w:ilvl w:val="0"/>
          <w:numId w:val="33"/>
        </w:numPr>
      </w:pPr>
      <w:r w:rsidRPr="00747102">
        <w:rPr>
          <w:b/>
        </w:rPr>
        <w:t>a</w:t>
      </w:r>
      <w:r w:rsidR="00981C7C" w:rsidRPr="00747102">
        <w:rPr>
          <w:b/>
        </w:rPr>
        <w:t>mbassadeur</w:t>
      </w:r>
      <w:r>
        <w:t>: een relatie met een zeer hoge loyaliteit</w:t>
      </w:r>
    </w:p>
    <w:p w:rsidR="00747102" w:rsidRDefault="00747102" w:rsidP="009D751E">
      <w:pPr>
        <w:pStyle w:val="Lijstalinea"/>
        <w:numPr>
          <w:ilvl w:val="0"/>
          <w:numId w:val="34"/>
        </w:numPr>
      </w:pPr>
      <w:r>
        <w:t>ze genereren de meeste opbrengst</w:t>
      </w:r>
    </w:p>
    <w:p w:rsidR="00747102" w:rsidRDefault="00747102" w:rsidP="009D751E">
      <w:pPr>
        <w:pStyle w:val="Lijstalinea"/>
        <w:numPr>
          <w:ilvl w:val="0"/>
          <w:numId w:val="34"/>
        </w:numPr>
      </w:pPr>
      <w:r>
        <w:t>ze verkondigen een positieve boodschap aan anderen</w:t>
      </w:r>
    </w:p>
    <w:p w:rsidR="00747102" w:rsidRDefault="00747102" w:rsidP="009D751E">
      <w:pPr>
        <w:pStyle w:val="Lijstalinea"/>
        <w:numPr>
          <w:ilvl w:val="0"/>
          <w:numId w:val="34"/>
        </w:numPr>
      </w:pPr>
      <w:r>
        <w:t>het zijn de promotors van een merk/product</w:t>
      </w:r>
    </w:p>
    <w:p w:rsidR="00747102" w:rsidRDefault="00747102" w:rsidP="00747102">
      <w:pPr>
        <w:pStyle w:val="Lijstalinea"/>
        <w:ind w:left="1440"/>
      </w:pPr>
    </w:p>
    <w:p w:rsidR="00981C7C" w:rsidRDefault="00981C7C" w:rsidP="009D751E">
      <w:pPr>
        <w:pStyle w:val="Lijstalinea"/>
        <w:numPr>
          <w:ilvl w:val="0"/>
          <w:numId w:val="33"/>
        </w:numPr>
      </w:pPr>
      <w:r w:rsidRPr="00981C7C">
        <w:rPr>
          <w:b/>
        </w:rPr>
        <w:t>relatie</w:t>
      </w:r>
      <w:r>
        <w:t>: een klant die meerdere malen een product/dienst heeft afgenomen</w:t>
      </w:r>
    </w:p>
    <w:p w:rsidR="00747102" w:rsidRDefault="00747102" w:rsidP="009D751E">
      <w:pPr>
        <w:pStyle w:val="Lijstalinea"/>
        <w:numPr>
          <w:ilvl w:val="0"/>
          <w:numId w:val="34"/>
        </w:numPr>
      </w:pPr>
      <w:r>
        <w:t>de band met de organisatie wordt steviger</w:t>
      </w:r>
    </w:p>
    <w:p w:rsidR="00747102" w:rsidRPr="00747102" w:rsidRDefault="00747102" w:rsidP="00747102">
      <w:pPr>
        <w:pStyle w:val="Lijstalinea"/>
        <w:ind w:left="1440"/>
      </w:pPr>
    </w:p>
    <w:p w:rsidR="00981C7C" w:rsidRDefault="00981C7C" w:rsidP="009D751E">
      <w:pPr>
        <w:pStyle w:val="Lijstalinea"/>
        <w:numPr>
          <w:ilvl w:val="0"/>
          <w:numId w:val="33"/>
        </w:numPr>
      </w:pPr>
      <w:r w:rsidRPr="00981C7C">
        <w:rPr>
          <w:b/>
        </w:rPr>
        <w:t>klant</w:t>
      </w:r>
      <w:r>
        <w:t>: een persoon die eenmalig een product/dienst heeft afgenomen</w:t>
      </w:r>
    </w:p>
    <w:p w:rsidR="00747102" w:rsidRDefault="00747102" w:rsidP="009D751E">
      <w:pPr>
        <w:pStyle w:val="Lijstalinea"/>
        <w:numPr>
          <w:ilvl w:val="0"/>
          <w:numId w:val="34"/>
        </w:numPr>
      </w:pPr>
      <w:r>
        <w:t>de marketingstrategie moet erop gericht zijn om van een klant een trouwe klant te maken</w:t>
      </w:r>
    </w:p>
    <w:p w:rsidR="00747102" w:rsidRDefault="00747102" w:rsidP="00747102">
      <w:pPr>
        <w:pStyle w:val="Lijstalinea"/>
        <w:ind w:left="1440"/>
      </w:pPr>
    </w:p>
    <w:p w:rsidR="00981C7C" w:rsidRDefault="00981C7C" w:rsidP="009D751E">
      <w:pPr>
        <w:pStyle w:val="Lijstalinea"/>
        <w:numPr>
          <w:ilvl w:val="0"/>
          <w:numId w:val="33"/>
        </w:numPr>
      </w:pPr>
      <w:r w:rsidRPr="00981C7C">
        <w:rPr>
          <w:b/>
        </w:rPr>
        <w:t>prospect</w:t>
      </w:r>
      <w:r>
        <w:t>: potentiële klant die reeds een eerste contact heeft gehad met de organisatie</w:t>
      </w:r>
    </w:p>
    <w:p w:rsidR="00981C7C" w:rsidRDefault="00981C7C" w:rsidP="009D751E">
      <w:pPr>
        <w:pStyle w:val="Lijstalinea"/>
        <w:numPr>
          <w:ilvl w:val="0"/>
          <w:numId w:val="34"/>
        </w:numPr>
      </w:pPr>
      <w:r>
        <w:t>o.a. bezoek aan de website, telefonisch onderhoud, aanvragen van informatie</w:t>
      </w:r>
    </w:p>
    <w:p w:rsidR="00747102" w:rsidRDefault="00981C7C" w:rsidP="009D751E">
      <w:pPr>
        <w:pStyle w:val="Lijstalinea"/>
        <w:numPr>
          <w:ilvl w:val="0"/>
          <w:numId w:val="34"/>
        </w:numPr>
      </w:pPr>
      <w:r>
        <w:t>slechts met mondjesmaat te benaderen</w:t>
      </w:r>
    </w:p>
    <w:p w:rsidR="00981C7C" w:rsidRDefault="00981C7C" w:rsidP="009D751E">
      <w:pPr>
        <w:pStyle w:val="Lijstalinea"/>
        <w:numPr>
          <w:ilvl w:val="0"/>
          <w:numId w:val="34"/>
        </w:numPr>
      </w:pPr>
      <w:r w:rsidRPr="00981C7C">
        <w:rPr>
          <w:u w:val="single"/>
        </w:rPr>
        <w:t>dubbele opt-in</w:t>
      </w:r>
      <w:r>
        <w:t>: de klant moet zijn gegevens invullen en nadrukkelijk aangeven dat hij nadere informatie van het bedrijf wenst te ontvangen</w:t>
      </w:r>
    </w:p>
    <w:p w:rsidR="00981C7C" w:rsidRPr="00981C7C" w:rsidRDefault="00981C7C" w:rsidP="009D751E">
      <w:pPr>
        <w:pStyle w:val="Lijstalinea"/>
        <w:numPr>
          <w:ilvl w:val="0"/>
          <w:numId w:val="35"/>
        </w:numPr>
      </w:pPr>
      <w:r w:rsidRPr="00981C7C">
        <w:t>door aan te duiden op de site waar hij/zij de gegevens verstrekt</w:t>
      </w:r>
    </w:p>
    <w:p w:rsidR="00747102" w:rsidRDefault="00981C7C" w:rsidP="009D751E">
      <w:pPr>
        <w:pStyle w:val="Lijstalinea"/>
        <w:numPr>
          <w:ilvl w:val="0"/>
          <w:numId w:val="35"/>
        </w:numPr>
      </w:pPr>
      <w:r w:rsidRPr="00981C7C">
        <w:t>door op een link te klikken in de activatiemail</w:t>
      </w:r>
    </w:p>
    <w:p w:rsidR="00747102" w:rsidRDefault="00747102" w:rsidP="009D751E">
      <w:pPr>
        <w:pStyle w:val="Lijstalinea"/>
        <w:numPr>
          <w:ilvl w:val="0"/>
          <w:numId w:val="34"/>
        </w:numPr>
      </w:pPr>
      <w:r>
        <w:t>belangrijk om hier al de behoeften te kennen, zodat erop kan worden ingespeeld en een langdurige en waardevolle relatie ontstaat</w:t>
      </w:r>
    </w:p>
    <w:p w:rsidR="00747102" w:rsidRPr="00981C7C" w:rsidRDefault="00747102" w:rsidP="00747102">
      <w:pPr>
        <w:pStyle w:val="Lijstalinea"/>
        <w:ind w:left="2160"/>
      </w:pPr>
    </w:p>
    <w:p w:rsidR="00981C7C" w:rsidRDefault="00981C7C" w:rsidP="009D751E">
      <w:pPr>
        <w:pStyle w:val="Lijstalinea"/>
        <w:numPr>
          <w:ilvl w:val="0"/>
          <w:numId w:val="33"/>
        </w:numPr>
      </w:pPr>
      <w:r w:rsidRPr="00981C7C">
        <w:rPr>
          <w:b/>
        </w:rPr>
        <w:t>suspect</w:t>
      </w:r>
      <w:r>
        <w:t>: potentiële klant die nog op geen enkele wijze een relatie heeft met de organisatie</w:t>
      </w:r>
    </w:p>
    <w:p w:rsidR="00981C7C" w:rsidRDefault="00981C7C" w:rsidP="009D751E">
      <w:pPr>
        <w:pStyle w:val="Lijstalinea"/>
        <w:numPr>
          <w:ilvl w:val="0"/>
          <w:numId w:val="34"/>
        </w:numPr>
      </w:pPr>
      <w:r>
        <w:t>lastig te benaderen</w:t>
      </w:r>
    </w:p>
    <w:p w:rsidR="00981C7C" w:rsidRDefault="00981C7C" w:rsidP="009D751E">
      <w:pPr>
        <w:pStyle w:val="Lijstalinea"/>
        <w:numPr>
          <w:ilvl w:val="0"/>
          <w:numId w:val="34"/>
        </w:numPr>
      </w:pPr>
      <w:r>
        <w:t>lokken m.b.v. advertenties, mond-tot-mondreclame, enquêtes, etc.</w:t>
      </w:r>
    </w:p>
    <w:p w:rsidR="00747102" w:rsidRDefault="00747102" w:rsidP="00747102">
      <w:r w:rsidRPr="004F0143">
        <w:rPr>
          <w:b/>
        </w:rPr>
        <w:t>churn</w:t>
      </w:r>
      <w:r>
        <w:t>: het percentage klanten dat in een bepaald jaar de relatie met de aanbieder verbreekt</w:t>
      </w:r>
    </w:p>
    <w:p w:rsidR="00747102" w:rsidRDefault="00747102" w:rsidP="009D751E">
      <w:pPr>
        <w:pStyle w:val="Lijstalinea"/>
        <w:numPr>
          <w:ilvl w:val="0"/>
          <w:numId w:val="36"/>
        </w:numPr>
      </w:pPr>
      <w:r>
        <w:t>hoe lager de churn, hoe beter de klantentrouw</w:t>
      </w:r>
    </w:p>
    <w:p w:rsidR="00747102" w:rsidRDefault="00747102" w:rsidP="009D751E">
      <w:pPr>
        <w:pStyle w:val="Lijstalinea"/>
        <w:numPr>
          <w:ilvl w:val="0"/>
          <w:numId w:val="36"/>
        </w:numPr>
      </w:pPr>
      <w:r>
        <w:t>wordt vooral gebruikt bij abonneerelaties (bv. mobiele providers)</w:t>
      </w:r>
    </w:p>
    <w:p w:rsidR="00747102" w:rsidRDefault="00747102" w:rsidP="00747102">
      <w:r w:rsidRPr="004F0143">
        <w:rPr>
          <w:b/>
        </w:rPr>
        <w:t>Customer Lifetime Value (CLV)</w:t>
      </w:r>
      <w:r>
        <w:t>: omschrijft de totale waarde die een klant kan hebben voor een organisatie gedurende zijn of haar leven</w:t>
      </w:r>
    </w:p>
    <w:p w:rsidR="004F0143" w:rsidRDefault="004F0143" w:rsidP="009D751E">
      <w:pPr>
        <w:pStyle w:val="Lijstalinea"/>
        <w:numPr>
          <w:ilvl w:val="0"/>
          <w:numId w:val="36"/>
        </w:numPr>
      </w:pPr>
      <w:r>
        <w:t xml:space="preserve">gaat over de </w:t>
      </w:r>
      <w:r w:rsidRPr="004F0143">
        <w:rPr>
          <w:u w:val="single"/>
        </w:rPr>
        <w:t>loyaliteit</w:t>
      </w:r>
      <w:r>
        <w:t xml:space="preserve">, de </w:t>
      </w:r>
      <w:r w:rsidRPr="004F0143">
        <w:rPr>
          <w:u w:val="single"/>
        </w:rPr>
        <w:t>lange termijn</w:t>
      </w:r>
      <w:r>
        <w:t xml:space="preserve"> (vs. bedrijven die kijken op korte termijn, meer eenmalige klanten en meer winst per aankoop)</w:t>
      </w:r>
    </w:p>
    <w:p w:rsidR="004F0143" w:rsidRDefault="004F0143" w:rsidP="009D751E">
      <w:pPr>
        <w:pStyle w:val="Lijstalinea"/>
        <w:numPr>
          <w:ilvl w:val="0"/>
          <w:numId w:val="36"/>
        </w:numPr>
      </w:pPr>
      <w:r>
        <w:t>hoe trouwer de klanten zijn, hoe eenvoudiger te berekenen</w:t>
      </w:r>
    </w:p>
    <w:p w:rsidR="004F0143" w:rsidRDefault="004F0143" w:rsidP="009D751E">
      <w:pPr>
        <w:pStyle w:val="Lijstalinea"/>
        <w:numPr>
          <w:ilvl w:val="0"/>
          <w:numId w:val="36"/>
        </w:numPr>
      </w:pPr>
      <w:r>
        <w:t>eenvoudiger als de organisatie-klantrelatie vastligt (bv. verplicht 4 boeken kopen per jaar)</w:t>
      </w:r>
    </w:p>
    <w:p w:rsidR="004F0143" w:rsidRDefault="004F0143" w:rsidP="004F0143">
      <w:pPr>
        <w:pStyle w:val="Lijstalinea"/>
      </w:pPr>
    </w:p>
    <w:p w:rsidR="00D130A8" w:rsidRDefault="00D130A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F0143" w:rsidRDefault="004F0143" w:rsidP="004F0143">
      <w:pPr>
        <w:pStyle w:val="Kop1"/>
      </w:pPr>
      <w:r>
        <w:lastRenderedPageBreak/>
        <w:t>Customer Relationship Management (CRM)</w:t>
      </w:r>
    </w:p>
    <w:p w:rsidR="004F0143" w:rsidRDefault="00A209A9" w:rsidP="004F0143">
      <w:r w:rsidRPr="00703CAC">
        <w:rPr>
          <w:b/>
        </w:rPr>
        <w:t>Customer Relationship Management (CRM)</w:t>
      </w:r>
      <w:r>
        <w:t>: het geheel van alle activiteiten in een organisatie die tot doel hebben om de klant centraal te stellen</w:t>
      </w:r>
    </w:p>
    <w:p w:rsidR="00A209A9" w:rsidRDefault="00A209A9" w:rsidP="009D751E">
      <w:pPr>
        <w:pStyle w:val="Lijstalinea"/>
        <w:numPr>
          <w:ilvl w:val="0"/>
          <w:numId w:val="36"/>
        </w:numPr>
      </w:pPr>
      <w:r>
        <w:t>een bedrijf met een CRM-strategie implementeert CRM organisatiebreed (</w:t>
      </w:r>
      <w:r w:rsidR="00703CAC">
        <w:t xml:space="preserve">onderdeel van </w:t>
      </w:r>
      <w:r>
        <w:t>marketing, IT, service, logistiek, etc.)</w:t>
      </w:r>
    </w:p>
    <w:p w:rsidR="00A209A9" w:rsidRDefault="00A209A9" w:rsidP="009D751E">
      <w:pPr>
        <w:pStyle w:val="Lijstalinea"/>
        <w:numPr>
          <w:ilvl w:val="0"/>
          <w:numId w:val="36"/>
        </w:numPr>
      </w:pPr>
      <w:r>
        <w:t>meestal ondersteund door een CRM-systeem</w:t>
      </w:r>
      <w:r w:rsidR="00703CAC">
        <w:t xml:space="preserve"> (software die hulp biedt bij het onderhouden van klantrelaties</w:t>
      </w:r>
      <w:r w:rsidR="00495A96">
        <w:t>)</w:t>
      </w:r>
    </w:p>
    <w:p w:rsidR="00703CAC" w:rsidRDefault="00EF5345" w:rsidP="007306BC">
      <w:pPr>
        <w:pStyle w:val="Kop3"/>
      </w:pPr>
      <w:r>
        <w:t>Pijlers van CRM</w:t>
      </w:r>
    </w:p>
    <w:p w:rsidR="00EF5345" w:rsidRPr="007306BC" w:rsidRDefault="00EF5345" w:rsidP="00EF5345">
      <w:pPr>
        <w:pStyle w:val="Lijstalinea"/>
        <w:numPr>
          <w:ilvl w:val="0"/>
          <w:numId w:val="1"/>
        </w:numPr>
        <w:rPr>
          <w:b/>
        </w:rPr>
      </w:pPr>
      <w:r w:rsidRPr="007306BC">
        <w:rPr>
          <w:b/>
        </w:rPr>
        <w:t>kennis van de klant</w:t>
      </w:r>
    </w:p>
    <w:p w:rsidR="00EF5345" w:rsidRDefault="00EF5345" w:rsidP="009D751E">
      <w:pPr>
        <w:pStyle w:val="Lijstalinea"/>
        <w:numPr>
          <w:ilvl w:val="0"/>
          <w:numId w:val="38"/>
        </w:numPr>
      </w:pPr>
      <w:r>
        <w:t>de basis om een duurzame relatie te ontwikkelen en maatwerk te leveren</w:t>
      </w:r>
    </w:p>
    <w:p w:rsidR="00EF5345" w:rsidRDefault="00EF5345" w:rsidP="009D751E">
      <w:pPr>
        <w:pStyle w:val="Lijstalinea"/>
        <w:numPr>
          <w:ilvl w:val="0"/>
          <w:numId w:val="38"/>
        </w:numPr>
      </w:pPr>
      <w:r>
        <w:t>informatie verzamelen zoals het profiel, wat de klant al dan niet gekocht heeft, de gewenste manier van communiceren, etc.</w:t>
      </w:r>
    </w:p>
    <w:p w:rsidR="007306BC" w:rsidRDefault="007306BC" w:rsidP="007306BC">
      <w:pPr>
        <w:pStyle w:val="Lijstalinea"/>
        <w:ind w:left="1440"/>
      </w:pPr>
    </w:p>
    <w:p w:rsidR="00EF5345" w:rsidRPr="007306BC" w:rsidRDefault="007306BC" w:rsidP="00EF5345">
      <w:pPr>
        <w:pStyle w:val="Lijstalinea"/>
        <w:numPr>
          <w:ilvl w:val="0"/>
          <w:numId w:val="1"/>
        </w:numPr>
        <w:rPr>
          <w:b/>
        </w:rPr>
      </w:pPr>
      <w:r w:rsidRPr="007306BC">
        <w:rPr>
          <w:b/>
        </w:rPr>
        <w:t>geïndividualiseerde</w:t>
      </w:r>
      <w:r w:rsidR="00EF5345" w:rsidRPr="007306BC">
        <w:rPr>
          <w:b/>
        </w:rPr>
        <w:t xml:space="preserve"> waardeproposities</w:t>
      </w:r>
    </w:p>
    <w:p w:rsidR="00EF5345" w:rsidRDefault="00EF5345" w:rsidP="009D751E">
      <w:pPr>
        <w:pStyle w:val="Lijstalinea"/>
        <w:numPr>
          <w:ilvl w:val="0"/>
          <w:numId w:val="38"/>
        </w:numPr>
      </w:pPr>
      <w:r>
        <w:t>elke klant hecht een verschillende waarde aan een product of dienst</w:t>
      </w:r>
    </w:p>
    <w:p w:rsidR="00EF5345" w:rsidRDefault="00EF5345" w:rsidP="009D751E">
      <w:pPr>
        <w:pStyle w:val="Lijstalinea"/>
        <w:numPr>
          <w:ilvl w:val="0"/>
          <w:numId w:val="38"/>
        </w:numPr>
      </w:pPr>
      <w:r>
        <w:t>wanneer er kennis is van de klant, kan de organisatie de waarde/prijs afstemmen op de klant</w:t>
      </w:r>
    </w:p>
    <w:p w:rsidR="007306BC" w:rsidRDefault="007306BC" w:rsidP="007306BC">
      <w:pPr>
        <w:pStyle w:val="Lijstalinea"/>
        <w:ind w:left="1440"/>
      </w:pPr>
    </w:p>
    <w:p w:rsidR="00EF5345" w:rsidRPr="007306BC" w:rsidRDefault="00EF5345" w:rsidP="00EF5345">
      <w:pPr>
        <w:pStyle w:val="Lijstalinea"/>
        <w:numPr>
          <w:ilvl w:val="0"/>
          <w:numId w:val="1"/>
        </w:numPr>
        <w:rPr>
          <w:b/>
        </w:rPr>
      </w:pPr>
      <w:r w:rsidRPr="007306BC">
        <w:rPr>
          <w:b/>
        </w:rPr>
        <w:t>de relatiestrategie</w:t>
      </w:r>
    </w:p>
    <w:p w:rsidR="00EF5345" w:rsidRDefault="00EF5345" w:rsidP="009D751E">
      <w:pPr>
        <w:pStyle w:val="Lijstalinea"/>
        <w:numPr>
          <w:ilvl w:val="0"/>
          <w:numId w:val="38"/>
        </w:numPr>
      </w:pPr>
      <w:r>
        <w:t>gericht op het opbouwen van duurzame klant-organisatierelaties binnen het sociale netwerk waartoe consumenten onderling behoren of toegang tot hebben</w:t>
      </w:r>
    </w:p>
    <w:p w:rsidR="00EF5345" w:rsidRDefault="00EF5345" w:rsidP="009D751E">
      <w:pPr>
        <w:pStyle w:val="Lijstalinea"/>
        <w:numPr>
          <w:ilvl w:val="0"/>
          <w:numId w:val="38"/>
        </w:numPr>
      </w:pPr>
      <w:r>
        <w:t xml:space="preserve">focus op </w:t>
      </w:r>
      <w:r w:rsidR="007306BC">
        <w:t xml:space="preserve">dialoog </w:t>
      </w:r>
      <w:r>
        <w:t>tussen klant</w:t>
      </w:r>
      <w:r w:rsidR="007306BC">
        <w:t xml:space="preserve"> en </w:t>
      </w:r>
      <w:r>
        <w:t>organisatie i.p.v. op het verkopen van diensten/producten</w:t>
      </w:r>
    </w:p>
    <w:p w:rsidR="007306BC" w:rsidRDefault="007306BC" w:rsidP="007306BC">
      <w:pPr>
        <w:pStyle w:val="Lijstalinea"/>
        <w:ind w:left="1440"/>
      </w:pPr>
    </w:p>
    <w:p w:rsidR="00EF5345" w:rsidRPr="007306BC" w:rsidRDefault="007306BC" w:rsidP="00EF5345">
      <w:pPr>
        <w:pStyle w:val="Lijstalinea"/>
        <w:numPr>
          <w:ilvl w:val="0"/>
          <w:numId w:val="1"/>
        </w:numPr>
        <w:rPr>
          <w:b/>
        </w:rPr>
      </w:pPr>
      <w:r w:rsidRPr="007306BC">
        <w:rPr>
          <w:b/>
        </w:rPr>
        <w:t>zorgvuldige communicatie</w:t>
      </w:r>
    </w:p>
    <w:p w:rsidR="007306BC" w:rsidRDefault="007306BC" w:rsidP="009D751E">
      <w:pPr>
        <w:pStyle w:val="Lijstalinea"/>
        <w:numPr>
          <w:ilvl w:val="0"/>
          <w:numId w:val="38"/>
        </w:numPr>
      </w:pPr>
      <w:r>
        <w:t>de contactmomenten tussen de organisatie en de klanten worden vastgelegd</w:t>
      </w:r>
    </w:p>
    <w:p w:rsidR="007306BC" w:rsidRDefault="007306BC" w:rsidP="009D751E">
      <w:pPr>
        <w:pStyle w:val="Lijstalinea"/>
        <w:numPr>
          <w:ilvl w:val="0"/>
          <w:numId w:val="39"/>
        </w:numPr>
      </w:pPr>
      <w:r>
        <w:t>voor een groot deel vastgelegd door de klant zelf (bv. winkelbezoek)</w:t>
      </w:r>
    </w:p>
    <w:p w:rsidR="007306BC" w:rsidRDefault="007306BC" w:rsidP="009D751E">
      <w:pPr>
        <w:pStyle w:val="Lijstalinea"/>
        <w:numPr>
          <w:ilvl w:val="0"/>
          <w:numId w:val="39"/>
        </w:numPr>
      </w:pPr>
      <w:r w:rsidRPr="007306BC">
        <w:rPr>
          <w:u w:val="single"/>
        </w:rPr>
        <w:t>moet opgeslagen worden in een database</w:t>
      </w:r>
      <w:r>
        <w:t>, samen met eventuele beloften die gedaan werden (bv. producten zullen de volgende dag in huis zijn, indien voor 21u besteld)</w:t>
      </w:r>
    </w:p>
    <w:p w:rsidR="007306BC" w:rsidRDefault="007306BC" w:rsidP="009D751E">
      <w:pPr>
        <w:pStyle w:val="Lijstalinea"/>
        <w:numPr>
          <w:ilvl w:val="0"/>
          <w:numId w:val="39"/>
        </w:numPr>
      </w:pPr>
      <w:r w:rsidRPr="007306BC">
        <w:rPr>
          <w:u w:val="single"/>
        </w:rPr>
        <w:t>moeten geoptimaliseerd worden</w:t>
      </w:r>
      <w:r>
        <w:t xml:space="preserve"> door de klantbeleving te vergroten of de waardering te verhogen</w:t>
      </w:r>
    </w:p>
    <w:p w:rsidR="007306BC" w:rsidRDefault="007306BC" w:rsidP="009D751E">
      <w:pPr>
        <w:pStyle w:val="Lijstalinea"/>
        <w:numPr>
          <w:ilvl w:val="0"/>
          <w:numId w:val="38"/>
        </w:numPr>
      </w:pPr>
      <w:r>
        <w:t>bv. telefoon, e-mail, website, winkelbezoek of aankoop</w:t>
      </w:r>
    </w:p>
    <w:p w:rsidR="00495A96" w:rsidRDefault="00D130A8" w:rsidP="00D130A8">
      <w:pPr>
        <w:pStyle w:val="Kop3"/>
      </w:pPr>
      <w:r w:rsidRPr="00D130A8">
        <w:t>R/F/M-segmentatie</w:t>
      </w:r>
    </w:p>
    <w:p w:rsidR="00495A96" w:rsidRDefault="00495A96" w:rsidP="00495A96">
      <w:r w:rsidRPr="00495A96">
        <w:rPr>
          <w:b/>
        </w:rPr>
        <w:t>R/F/M-segmentatie</w:t>
      </w:r>
      <w:r>
        <w:t>: de aankopen van een klant worden gesplitst naar 3 kenmerken</w:t>
      </w:r>
    </w:p>
    <w:p w:rsidR="00495A96" w:rsidRDefault="00495A96" w:rsidP="009D751E">
      <w:pPr>
        <w:pStyle w:val="Lijstalinea"/>
        <w:numPr>
          <w:ilvl w:val="0"/>
          <w:numId w:val="40"/>
        </w:numPr>
      </w:pPr>
      <w:r>
        <w:rPr>
          <w:u w:val="single"/>
        </w:rPr>
        <w:t>r</w:t>
      </w:r>
      <w:r w:rsidRPr="00495A96">
        <w:rPr>
          <w:u w:val="single"/>
        </w:rPr>
        <w:t>ecency</w:t>
      </w:r>
      <w:r>
        <w:t xml:space="preserve"> (hoe recent de laatste aankoop was)</w:t>
      </w:r>
    </w:p>
    <w:p w:rsidR="00495A96" w:rsidRDefault="00495A96" w:rsidP="009D751E">
      <w:pPr>
        <w:pStyle w:val="Lijstalinea"/>
        <w:numPr>
          <w:ilvl w:val="0"/>
          <w:numId w:val="40"/>
        </w:numPr>
      </w:pPr>
      <w:r>
        <w:rPr>
          <w:u w:val="single"/>
        </w:rPr>
        <w:t>f</w:t>
      </w:r>
      <w:r w:rsidRPr="00495A96">
        <w:rPr>
          <w:u w:val="single"/>
        </w:rPr>
        <w:t>requency</w:t>
      </w:r>
      <w:r>
        <w:t xml:space="preserve"> (hoe vaak de klant iets heeft gekocht in een bep. periode)</w:t>
      </w:r>
    </w:p>
    <w:p w:rsidR="00495A96" w:rsidRDefault="00495A96" w:rsidP="009D751E">
      <w:pPr>
        <w:pStyle w:val="Lijstalinea"/>
        <w:numPr>
          <w:ilvl w:val="0"/>
          <w:numId w:val="40"/>
        </w:numPr>
      </w:pPr>
      <w:r>
        <w:rPr>
          <w:u w:val="single"/>
        </w:rPr>
        <w:t>m</w:t>
      </w:r>
      <w:r w:rsidRPr="00495A96">
        <w:rPr>
          <w:u w:val="single"/>
        </w:rPr>
        <w:t>onetary</w:t>
      </w:r>
      <w:r>
        <w:t xml:space="preserve"> (hoeveel de klant heeft gespendeerd)</w:t>
      </w:r>
    </w:p>
    <w:p w:rsidR="00495A96" w:rsidRDefault="00495A96" w:rsidP="00495A96">
      <w:pPr>
        <w:pStyle w:val="Lijstalinea"/>
      </w:pPr>
    </w:p>
    <w:p w:rsidR="00495A96" w:rsidRDefault="00495A96" w:rsidP="009D751E">
      <w:pPr>
        <w:pStyle w:val="Lijstalinea"/>
        <w:numPr>
          <w:ilvl w:val="0"/>
          <w:numId w:val="41"/>
        </w:numPr>
      </w:pPr>
      <w:r>
        <w:t>geeft een indicatie van de waarde van de klant voor een onderneming</w:t>
      </w:r>
    </w:p>
    <w:p w:rsidR="00495A96" w:rsidRDefault="00495A96" w:rsidP="009D751E">
      <w:pPr>
        <w:pStyle w:val="Lijstalinea"/>
        <w:numPr>
          <w:ilvl w:val="0"/>
          <w:numId w:val="41"/>
        </w:numPr>
      </w:pPr>
      <w:r>
        <w:t>geeft de mogelijkheid om een schatting te maken voor de toekomst</w:t>
      </w:r>
    </w:p>
    <w:p w:rsidR="00495A96" w:rsidRDefault="00495A96" w:rsidP="009D751E">
      <w:pPr>
        <w:pStyle w:val="Lijstalinea"/>
        <w:numPr>
          <w:ilvl w:val="0"/>
          <w:numId w:val="41"/>
        </w:numPr>
      </w:pPr>
      <w:r>
        <w:t>elke onderneming geeft een verschillende waarde aan de 3 kenmerken</w:t>
      </w:r>
    </w:p>
    <w:p w:rsidR="00D130A8" w:rsidRDefault="00D130A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130A8" w:rsidRDefault="00D130A8" w:rsidP="00D130A8">
      <w:pPr>
        <w:pStyle w:val="Kop1"/>
      </w:pPr>
      <w:r>
        <w:lastRenderedPageBreak/>
        <w:t>Klantendatabase</w:t>
      </w:r>
    </w:p>
    <w:p w:rsidR="00D130A8" w:rsidRDefault="00D130A8" w:rsidP="00D130A8">
      <w:r w:rsidRPr="00703CAC">
        <w:rPr>
          <w:b/>
        </w:rPr>
        <w:t>klantendatabase/klantenbestand</w:t>
      </w:r>
      <w:r>
        <w:t>: een georganiseerde verzameling gegevens over individuele (potentiële) klanten, inclusief geografische, demografische en psychografische gegevens alsook gegevens over het koopgedrag</w:t>
      </w:r>
    </w:p>
    <w:p w:rsidR="00D130A8" w:rsidRDefault="00D130A8" w:rsidP="009D751E">
      <w:pPr>
        <w:pStyle w:val="Lijstalinea"/>
        <w:numPr>
          <w:ilvl w:val="0"/>
          <w:numId w:val="36"/>
        </w:numPr>
      </w:pPr>
      <w:r>
        <w:t xml:space="preserve">begint met het formuleren van doelen: </w:t>
      </w:r>
    </w:p>
    <w:p w:rsidR="00D130A8" w:rsidRDefault="00D130A8" w:rsidP="009D751E">
      <w:pPr>
        <w:pStyle w:val="Lijstalinea"/>
        <w:numPr>
          <w:ilvl w:val="0"/>
          <w:numId w:val="37"/>
        </w:numPr>
      </w:pPr>
      <w:r>
        <w:t xml:space="preserve">welke gegevens worden bijgehouden? </w:t>
      </w:r>
    </w:p>
    <w:p w:rsidR="00D130A8" w:rsidRDefault="00D130A8" w:rsidP="00D130A8">
      <w:pPr>
        <w:pStyle w:val="Lijstalinea"/>
        <w:ind w:left="1440"/>
      </w:pPr>
      <w:r>
        <w:t>(onderhoudskosten moeten opwegen tegenover de gegenereerde winst)</w:t>
      </w:r>
    </w:p>
    <w:p w:rsidR="00D130A8" w:rsidRDefault="00D130A8" w:rsidP="009D751E">
      <w:pPr>
        <w:pStyle w:val="Lijstalinea"/>
        <w:numPr>
          <w:ilvl w:val="0"/>
          <w:numId w:val="37"/>
        </w:numPr>
      </w:pPr>
      <w:r>
        <w:t>wat gaat er met de gegevens gedaan worden?</w:t>
      </w:r>
    </w:p>
    <w:p w:rsidR="00D130A8" w:rsidRDefault="00D130A8" w:rsidP="009D751E">
      <w:pPr>
        <w:pStyle w:val="Lijstalinea"/>
        <w:numPr>
          <w:ilvl w:val="0"/>
          <w:numId w:val="36"/>
        </w:numPr>
      </w:pPr>
      <w:r>
        <w:t>daarna moet informatie die intern reeds aanwezig is geïnventariseerd worden</w:t>
      </w:r>
    </w:p>
    <w:p w:rsidR="00D130A8" w:rsidRDefault="00D130A8" w:rsidP="009D751E">
      <w:pPr>
        <w:pStyle w:val="Lijstalinea"/>
        <w:numPr>
          <w:ilvl w:val="0"/>
          <w:numId w:val="36"/>
        </w:numPr>
      </w:pPr>
      <w:r>
        <w:t>wordt verrijkt met externe, gekochte data of zelf vastgelegde data via bv. de website of een enquête</w:t>
      </w:r>
    </w:p>
    <w:p w:rsidR="00D130A8" w:rsidRDefault="00D130A8" w:rsidP="00D130A8">
      <w:pPr>
        <w:pStyle w:val="Lijstalinea"/>
      </w:pPr>
    </w:p>
    <w:p w:rsidR="00D130A8" w:rsidRDefault="00D130A8" w:rsidP="00D130A8">
      <w:pPr>
        <w:pStyle w:val="Kop2"/>
      </w:pPr>
      <w:r>
        <w:t>Toepassingen</w:t>
      </w:r>
    </w:p>
    <w:p w:rsidR="00D130A8" w:rsidRDefault="00902ED6" w:rsidP="00902ED6">
      <w:r w:rsidRPr="00902ED6">
        <w:rPr>
          <w:b/>
        </w:rPr>
        <w:t>k</w:t>
      </w:r>
      <w:r w:rsidR="00D130A8" w:rsidRPr="00902ED6">
        <w:rPr>
          <w:b/>
        </w:rPr>
        <w:t>lantenprofilering</w:t>
      </w:r>
      <w:r w:rsidRPr="00902ED6">
        <w:t>: e</w:t>
      </w:r>
      <w:r w:rsidR="00D130A8">
        <w:t>en beter inzicht krijgen in de marktsegmenten die een klant bedient door het bekijken van geografische, demografische, sociale, psychologische en gedragskenmerken</w:t>
      </w:r>
    </w:p>
    <w:p w:rsidR="004521D5" w:rsidRDefault="004521D5" w:rsidP="00902ED6">
      <w:pPr>
        <w:spacing w:after="0"/>
        <w:rPr>
          <w:b/>
        </w:rPr>
      </w:pPr>
      <w:r>
        <w:rPr>
          <w:b/>
        </w:rPr>
        <w:t>behouden van goede klanten:</w:t>
      </w:r>
    </w:p>
    <w:p w:rsidR="00D130A8" w:rsidRDefault="00D130A8" w:rsidP="009D751E">
      <w:pPr>
        <w:pStyle w:val="Lijstalinea"/>
        <w:numPr>
          <w:ilvl w:val="0"/>
          <w:numId w:val="42"/>
        </w:numPr>
      </w:pPr>
      <w:r w:rsidRPr="004521D5">
        <w:rPr>
          <w:u w:val="single"/>
        </w:rPr>
        <w:t>80/20-principe</w:t>
      </w:r>
      <w:r>
        <w:t>: 80% van de omzet in een organisatie wordt gegenereerd door 20% van de klanten</w:t>
      </w:r>
    </w:p>
    <w:p w:rsidR="00D130A8" w:rsidRDefault="00D130A8" w:rsidP="009D751E">
      <w:pPr>
        <w:pStyle w:val="Lijstalinea"/>
        <w:numPr>
          <w:ilvl w:val="0"/>
          <w:numId w:val="42"/>
        </w:numPr>
      </w:pPr>
      <w:r>
        <w:t>in de gaten houden wie tot die 20% behoort, en extra moeite doen om deze klanten te behouden</w:t>
      </w:r>
    </w:p>
    <w:p w:rsidR="00D130A8" w:rsidRPr="00902ED6" w:rsidRDefault="00902ED6" w:rsidP="00D130A8">
      <w:pPr>
        <w:rPr>
          <w:b/>
        </w:rPr>
      </w:pPr>
      <w:r w:rsidRPr="00902ED6">
        <w:rPr>
          <w:b/>
        </w:rPr>
        <w:t>k</w:t>
      </w:r>
      <w:r w:rsidR="00D130A8" w:rsidRPr="00902ED6">
        <w:rPr>
          <w:b/>
        </w:rPr>
        <w:t>lanten bedanken</w:t>
      </w:r>
    </w:p>
    <w:p w:rsidR="00902ED6" w:rsidRDefault="00902ED6" w:rsidP="00902ED6">
      <w:pPr>
        <w:spacing w:after="0"/>
      </w:pPr>
      <w:r w:rsidRPr="00902ED6">
        <w:rPr>
          <w:b/>
        </w:rPr>
        <w:t>cross-selling</w:t>
      </w:r>
      <w:r>
        <w:t>: producten/diensten met elkaar in verband brengen, en op basis van deze verbanden en eerdere aankopen de klant een gepersonaliseerd aanbod voorleggen</w:t>
      </w:r>
    </w:p>
    <w:p w:rsidR="00902ED6" w:rsidRDefault="00902ED6" w:rsidP="009D751E">
      <w:pPr>
        <w:pStyle w:val="Lijstalinea"/>
        <w:numPr>
          <w:ilvl w:val="0"/>
          <w:numId w:val="43"/>
        </w:numPr>
      </w:pPr>
      <w:r>
        <w:t>binnen het eigen assortiment</w:t>
      </w:r>
    </w:p>
    <w:p w:rsidR="00902ED6" w:rsidRDefault="00902ED6" w:rsidP="009D751E">
      <w:pPr>
        <w:pStyle w:val="Lijstalinea"/>
        <w:numPr>
          <w:ilvl w:val="0"/>
          <w:numId w:val="43"/>
        </w:numPr>
      </w:pPr>
      <w:r>
        <w:t>buiten het eigen assortiment (voor partners)</w:t>
      </w:r>
    </w:p>
    <w:p w:rsidR="00902ED6" w:rsidRDefault="004521D5" w:rsidP="00902ED6">
      <w:r>
        <w:rPr>
          <w:b/>
        </w:rPr>
        <w:t>klantencommunicatieprogramma</w:t>
      </w:r>
      <w:r w:rsidR="00902ED6">
        <w:t>: een plan dat beschrijft welke soort klant (bepaalde groep/segment/individu) op welk moment een bepaalde communicatieboodschap krijgt</w:t>
      </w:r>
    </w:p>
    <w:p w:rsidR="004521D5" w:rsidRDefault="004521D5" w:rsidP="00902ED6">
      <w:r w:rsidRPr="004521D5">
        <w:rPr>
          <w:b/>
        </w:rPr>
        <w:t>marketingonderzoek</w:t>
      </w:r>
      <w:r>
        <w:t>: het verzamelen, classificeren en analyseren van informatie van en over klanten</w:t>
      </w:r>
    </w:p>
    <w:p w:rsidR="004521D5" w:rsidRDefault="004521D5" w:rsidP="004521D5">
      <w:r w:rsidRPr="004521D5">
        <w:rPr>
          <w:b/>
        </w:rPr>
        <w:t>genereren van nieuwe klanten</w:t>
      </w:r>
      <w:r>
        <w:t>: op basis van een bepaald profiel, opgesteld door het analyseren van bestaande klanten, nieuwe mensen benaderen</w:t>
      </w:r>
      <w:r w:rsidRPr="004521D5">
        <w:t xml:space="preserve"> </w:t>
      </w:r>
      <w:r>
        <w:t>met een goed aanbod</w:t>
      </w:r>
    </w:p>
    <w:p w:rsidR="004521D5" w:rsidRDefault="004521D5" w:rsidP="004521D5">
      <w:r w:rsidRPr="004521D5">
        <w:rPr>
          <w:b/>
        </w:rPr>
        <w:t>gepersonaliseerde aanbiedingen</w:t>
      </w:r>
      <w:r>
        <w:t xml:space="preserve"> (via brief/mail, bv. verjaardagvoordeel)</w:t>
      </w:r>
    </w:p>
    <w:p w:rsidR="004521D5" w:rsidRDefault="004521D5" w:rsidP="004521D5"/>
    <w:p w:rsidR="00133EFF" w:rsidRDefault="00133EF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521D5" w:rsidRDefault="004521D5" w:rsidP="004521D5">
      <w:pPr>
        <w:pStyle w:val="Kop1"/>
      </w:pPr>
      <w:r>
        <w:lastRenderedPageBreak/>
        <w:t>Loyaliteitsprogramma’s</w:t>
      </w:r>
    </w:p>
    <w:p w:rsidR="004521D5" w:rsidRDefault="00133EFF" w:rsidP="004521D5">
      <w:r w:rsidRPr="00133EFF">
        <w:rPr>
          <w:b/>
        </w:rPr>
        <w:t>l</w:t>
      </w:r>
      <w:r w:rsidR="004521D5" w:rsidRPr="00133EFF">
        <w:rPr>
          <w:b/>
        </w:rPr>
        <w:t>oyaliteitsprogramma</w:t>
      </w:r>
      <w:r w:rsidR="004521D5">
        <w:t>: een planmatige aanpak voor het geven van incentives (beloningen), dat ontworpen is om klanten aan te moedigen herhalingsaankopen te doen</w:t>
      </w:r>
    </w:p>
    <w:p w:rsidR="004521D5" w:rsidRDefault="00133EFF" w:rsidP="009D751E">
      <w:pPr>
        <w:pStyle w:val="Lijstalinea"/>
        <w:numPr>
          <w:ilvl w:val="0"/>
          <w:numId w:val="44"/>
        </w:numPr>
      </w:pPr>
      <w:r w:rsidRPr="00792AD7">
        <w:rPr>
          <w:u w:val="single"/>
        </w:rPr>
        <w:t>w</w:t>
      </w:r>
      <w:r w:rsidR="004521D5" w:rsidRPr="00792AD7">
        <w:rPr>
          <w:u w:val="single"/>
        </w:rPr>
        <w:t>ordt gebruikt om</w:t>
      </w:r>
      <w:r>
        <w:t>:</w:t>
      </w:r>
    </w:p>
    <w:p w:rsidR="004521D5" w:rsidRDefault="004521D5" w:rsidP="009D751E">
      <w:pPr>
        <w:pStyle w:val="Lijstalinea"/>
        <w:numPr>
          <w:ilvl w:val="0"/>
          <w:numId w:val="45"/>
        </w:numPr>
      </w:pPr>
      <w:r>
        <w:t>de database te verrijken</w:t>
      </w:r>
    </w:p>
    <w:p w:rsidR="004521D5" w:rsidRDefault="004521D5" w:rsidP="009D751E">
      <w:pPr>
        <w:pStyle w:val="Lijstalinea"/>
        <w:numPr>
          <w:ilvl w:val="0"/>
          <w:numId w:val="45"/>
        </w:numPr>
      </w:pPr>
      <w:r>
        <w:t>de loyaliteit van de klant te verstevigen</w:t>
      </w:r>
    </w:p>
    <w:p w:rsidR="00792AD7" w:rsidRDefault="00792AD7" w:rsidP="009D751E">
      <w:pPr>
        <w:pStyle w:val="Lijstalinea"/>
        <w:numPr>
          <w:ilvl w:val="0"/>
          <w:numId w:val="46"/>
        </w:numPr>
      </w:pPr>
      <w:r>
        <w:rPr>
          <w:u w:val="single"/>
        </w:rPr>
        <w:t>wel</w:t>
      </w:r>
      <w:r>
        <w:t>: het identificeren en belonen van de meest waardevolle klanten, in ruil voor informatie die helpt de producten/diensten beter af te stellen op die klanten</w:t>
      </w:r>
    </w:p>
    <w:p w:rsidR="00792AD7" w:rsidRPr="004521D5" w:rsidRDefault="00792AD7" w:rsidP="009D751E">
      <w:pPr>
        <w:pStyle w:val="Lijstalinea"/>
        <w:numPr>
          <w:ilvl w:val="0"/>
          <w:numId w:val="46"/>
        </w:numPr>
      </w:pPr>
      <w:r>
        <w:rPr>
          <w:u w:val="single"/>
        </w:rPr>
        <w:t>niet</w:t>
      </w:r>
      <w:r w:rsidRPr="00792AD7">
        <w:t>:</w:t>
      </w:r>
      <w:r>
        <w:t xml:space="preserve"> klanten genereren die trouw zijn aan de korting/spaarpunten/etc., maar niet loyaal zijn</w:t>
      </w:r>
    </w:p>
    <w:p w:rsidR="00792AD7" w:rsidRDefault="00792AD7" w:rsidP="00792AD7">
      <w:pPr>
        <w:pStyle w:val="Lijstalinea"/>
        <w:ind w:left="1440"/>
      </w:pPr>
    </w:p>
    <w:p w:rsidR="00133EFF" w:rsidRDefault="00133EFF" w:rsidP="009D751E">
      <w:pPr>
        <w:pStyle w:val="Lijstalinea"/>
        <w:numPr>
          <w:ilvl w:val="0"/>
          <w:numId w:val="44"/>
        </w:numPr>
      </w:pPr>
      <w:r w:rsidRPr="00792AD7">
        <w:rPr>
          <w:u w:val="single"/>
        </w:rPr>
        <w:t>doelstellingen</w:t>
      </w:r>
      <w:r>
        <w:t>:</w:t>
      </w:r>
    </w:p>
    <w:p w:rsidR="00133EFF" w:rsidRDefault="00133EFF" w:rsidP="009D751E">
      <w:pPr>
        <w:pStyle w:val="Lijstalinea"/>
        <w:numPr>
          <w:ilvl w:val="0"/>
          <w:numId w:val="45"/>
        </w:numPr>
      </w:pPr>
      <w:r>
        <w:t>het vasthouden van omzet, winst en marge</w:t>
      </w:r>
    </w:p>
    <w:p w:rsidR="00133EFF" w:rsidRDefault="00133EFF" w:rsidP="009D751E">
      <w:pPr>
        <w:pStyle w:val="Lijstalinea"/>
        <w:numPr>
          <w:ilvl w:val="0"/>
          <w:numId w:val="45"/>
        </w:numPr>
      </w:pPr>
      <w:r>
        <w:t>het verhogen van de loyaliteit van bestaande klanten</w:t>
      </w:r>
    </w:p>
    <w:p w:rsidR="00133EFF" w:rsidRDefault="00133EFF" w:rsidP="009D751E">
      <w:pPr>
        <w:pStyle w:val="Lijstalinea"/>
        <w:numPr>
          <w:ilvl w:val="0"/>
          <w:numId w:val="45"/>
        </w:numPr>
      </w:pPr>
      <w:r>
        <w:t>het stimuleren van cross-selling</w:t>
      </w:r>
    </w:p>
    <w:p w:rsidR="00792AD7" w:rsidRDefault="00792AD7" w:rsidP="00792AD7">
      <w:pPr>
        <w:pStyle w:val="Lijstalinea"/>
        <w:ind w:left="1440"/>
      </w:pPr>
    </w:p>
    <w:p w:rsidR="002D31C5" w:rsidRDefault="00792AD7" w:rsidP="009D751E">
      <w:pPr>
        <w:pStyle w:val="Lijstalinea"/>
        <w:numPr>
          <w:ilvl w:val="0"/>
          <w:numId w:val="44"/>
        </w:numPr>
      </w:pPr>
      <w:r>
        <w:t>de beste programma’s doen beroep op de emoties van de klant (ervaringen achterhalen)</w:t>
      </w:r>
    </w:p>
    <w:p w:rsidR="002D31C5" w:rsidRDefault="002D31C5" w:rsidP="002D31C5">
      <w:r>
        <w:br w:type="page"/>
      </w:r>
    </w:p>
    <w:p w:rsidR="00792AD7" w:rsidRDefault="002D31C5" w:rsidP="002D31C5">
      <w:pPr>
        <w:pStyle w:val="Titel"/>
      </w:pPr>
      <w:r>
        <w:lastRenderedPageBreak/>
        <w:t>Hoofdstuk 4: Situatieanalyse</w:t>
      </w:r>
    </w:p>
    <w:p w:rsidR="002D31C5" w:rsidRDefault="002D31C5" w:rsidP="002D31C5">
      <w:pPr>
        <w:pStyle w:val="Kop1"/>
      </w:pPr>
      <w:r>
        <w:t>Inleiding</w:t>
      </w:r>
    </w:p>
    <w:p w:rsidR="002D31C5" w:rsidRDefault="002D31C5" w:rsidP="002D31C5">
      <w:r>
        <w:t>Om succesvol het koopproces van de klanten te volgen en te beïnvloeden, moet het bedrijf op de hoogte zijn van de situatie waarin de klant zich bevindt (macro-, meso- en micro-omgeving)</w:t>
      </w:r>
      <w:r w:rsidR="00B338F9">
        <w:t>.</w:t>
      </w:r>
    </w:p>
    <w:p w:rsidR="00DA31DF" w:rsidRDefault="00B338F9" w:rsidP="00DA31DF">
      <w:r>
        <w:t>Elk bedrijf is afhankelijk van zijn omgeving (klanten, toeleveranciers, werknemers, wet- en regelgeving).</w:t>
      </w:r>
      <w:r w:rsidR="00DA31DF" w:rsidRPr="00DA31DF">
        <w:t xml:space="preserve"> </w:t>
      </w:r>
    </w:p>
    <w:p w:rsidR="00DA31DF" w:rsidRDefault="00DA31DF" w:rsidP="00DA31DF">
      <w:pPr>
        <w:tabs>
          <w:tab w:val="left" w:pos="993"/>
        </w:tabs>
        <w:spacing w:after="0"/>
      </w:pPr>
      <w:r w:rsidRPr="006D509E">
        <w:rPr>
          <w:u w:val="single"/>
        </w:rPr>
        <w:t>Vroeger</w:t>
      </w:r>
      <w:r>
        <w:t xml:space="preserve">: </w:t>
      </w:r>
      <w:r>
        <w:tab/>
        <w:t xml:space="preserve">klanten </w:t>
      </w:r>
      <w:r>
        <w:sym w:font="Wingdings 3" w:char="F022"/>
      </w:r>
      <w:r>
        <w:t xml:space="preserve"> dealer (winkelier) </w:t>
      </w:r>
      <w:r>
        <w:sym w:font="Wingdings 3" w:char="F022"/>
      </w:r>
      <w:r>
        <w:t xml:space="preserve"> distributeur </w:t>
      </w:r>
      <w:r>
        <w:sym w:font="Wingdings 3" w:char="F022"/>
      </w:r>
      <w:r>
        <w:t xml:space="preserve"> fabrikant (</w:t>
      </w:r>
      <w:r w:rsidRPr="006D509E">
        <w:rPr>
          <w:u w:val="single"/>
        </w:rPr>
        <w:t>hiërarchie</w:t>
      </w:r>
      <w:r>
        <w:t xml:space="preserve"> = beeld van de </w:t>
      </w:r>
      <w:r w:rsidRPr="006D509E">
        <w:rPr>
          <w:u w:val="single"/>
        </w:rPr>
        <w:t>Eiffeltoren</w:t>
      </w:r>
      <w:r>
        <w:t>)</w:t>
      </w:r>
    </w:p>
    <w:p w:rsidR="009D79AC" w:rsidRDefault="00DA31DF" w:rsidP="00DA31DF">
      <w:pPr>
        <w:tabs>
          <w:tab w:val="left" w:pos="993"/>
        </w:tabs>
      </w:pPr>
      <w:r w:rsidRPr="006D509E">
        <w:rPr>
          <w:u w:val="single"/>
        </w:rPr>
        <w:t>Nu</w:t>
      </w:r>
      <w:r>
        <w:t xml:space="preserve">: </w:t>
      </w:r>
      <w:r>
        <w:tab/>
        <w:t xml:space="preserve">klanten </w:t>
      </w:r>
      <w:r>
        <w:sym w:font="Wingdings 3" w:char="F031"/>
      </w:r>
      <w:r>
        <w:t xml:space="preserve">   dealer (winkelier) </w:t>
      </w:r>
      <w:r>
        <w:sym w:font="Wingdings 3" w:char="F031"/>
      </w:r>
      <w:r>
        <w:t xml:space="preserve">   distributeur </w:t>
      </w:r>
      <w:r>
        <w:sym w:font="Wingdings 3" w:char="F031"/>
      </w:r>
      <w:r>
        <w:t xml:space="preserve">   fabrikant (</w:t>
      </w:r>
      <w:r w:rsidRPr="006D509E">
        <w:rPr>
          <w:u w:val="single"/>
        </w:rPr>
        <w:t>netwerk</w:t>
      </w:r>
      <w:r>
        <w:t xml:space="preserve"> = beeld van het </w:t>
      </w:r>
      <w:r w:rsidRPr="006D509E">
        <w:rPr>
          <w:u w:val="single"/>
        </w:rPr>
        <w:t>Atomium</w:t>
      </w:r>
      <w:r>
        <w:t>)</w:t>
      </w:r>
    </w:p>
    <w:p w:rsidR="009D79AC" w:rsidRPr="009D79AC" w:rsidRDefault="009D79AC" w:rsidP="009D79AC">
      <w:pPr>
        <w:pStyle w:val="Geenafstand"/>
      </w:pPr>
    </w:p>
    <w:p w:rsidR="009D79AC" w:rsidRDefault="009D79AC" w:rsidP="009D79AC">
      <w:pPr>
        <w:pStyle w:val="Kop1"/>
        <w:spacing w:before="0"/>
      </w:pPr>
      <w:r>
        <w:t>De drie omgevingsniveaus</w:t>
      </w:r>
    </w:p>
    <w:p w:rsidR="002D31C5" w:rsidRDefault="00B338F9" w:rsidP="00DA31DF">
      <w:r>
        <w:t>De omgeving wordt ingedeeld van heel ruim naar heel klein, van extern naar intern</w:t>
      </w:r>
      <w:r w:rsidR="00EE3548">
        <w:t>:</w:t>
      </w:r>
    </w:p>
    <w:p w:rsidR="00B338F9" w:rsidRDefault="00B338F9" w:rsidP="009D751E">
      <w:pPr>
        <w:pStyle w:val="Lijstalinea"/>
        <w:numPr>
          <w:ilvl w:val="0"/>
          <w:numId w:val="47"/>
        </w:numPr>
      </w:pPr>
      <w:r w:rsidRPr="00B338F9">
        <w:rPr>
          <w:u w:val="single"/>
        </w:rPr>
        <w:t>macro-omgeving</w:t>
      </w:r>
      <w:r>
        <w:t>: niet beheersbaar/</w:t>
      </w:r>
      <w:r w:rsidR="00034AD3">
        <w:t>beïnvloedbaar</w:t>
      </w:r>
    </w:p>
    <w:p w:rsidR="00B338F9" w:rsidRDefault="00B338F9" w:rsidP="009D751E">
      <w:pPr>
        <w:pStyle w:val="Lijstalinea"/>
        <w:numPr>
          <w:ilvl w:val="0"/>
          <w:numId w:val="48"/>
        </w:numPr>
      </w:pPr>
      <w:r>
        <w:t>bv. economische recessie, de koers van de dollar</w:t>
      </w:r>
    </w:p>
    <w:p w:rsidR="00B338F9" w:rsidRDefault="00B338F9" w:rsidP="009D751E">
      <w:pPr>
        <w:pStyle w:val="Lijstalinea"/>
        <w:numPr>
          <w:ilvl w:val="0"/>
          <w:numId w:val="48"/>
        </w:numPr>
      </w:pPr>
      <w:r>
        <w:t>reageren door de strategie aan te passen en nieuwe acties in gang te zetten</w:t>
      </w:r>
    </w:p>
    <w:p w:rsidR="00B338F9" w:rsidRDefault="00B338F9" w:rsidP="009D751E">
      <w:pPr>
        <w:pStyle w:val="Lijstalinea"/>
        <w:numPr>
          <w:ilvl w:val="0"/>
          <w:numId w:val="47"/>
        </w:numPr>
      </w:pPr>
      <w:r w:rsidRPr="00B338F9">
        <w:rPr>
          <w:u w:val="single"/>
        </w:rPr>
        <w:t>meso-omgeving</w:t>
      </w:r>
      <w:r>
        <w:t>: de bedrijfstak en de branche waarin het bedrijf actief is</w:t>
      </w:r>
    </w:p>
    <w:p w:rsidR="00B338F9" w:rsidRDefault="00B338F9" w:rsidP="009D751E">
      <w:pPr>
        <w:pStyle w:val="Lijstalinea"/>
        <w:numPr>
          <w:ilvl w:val="0"/>
          <w:numId w:val="48"/>
        </w:numPr>
      </w:pPr>
      <w:r>
        <w:t>bv. invloed van de concurrentie</w:t>
      </w:r>
    </w:p>
    <w:p w:rsidR="00B338F9" w:rsidRDefault="00B338F9" w:rsidP="009D751E">
      <w:pPr>
        <w:pStyle w:val="Lijstalinea"/>
        <w:numPr>
          <w:ilvl w:val="0"/>
          <w:numId w:val="47"/>
        </w:numPr>
      </w:pPr>
      <w:r w:rsidRPr="00B338F9">
        <w:rPr>
          <w:u w:val="single"/>
        </w:rPr>
        <w:t>micro-omgeving</w:t>
      </w:r>
      <w:r>
        <w:t>: de ontwikkelingen binnen het bedrijf zelf</w:t>
      </w:r>
    </w:p>
    <w:p w:rsidR="00B338F9" w:rsidRDefault="00B338F9" w:rsidP="009D751E">
      <w:pPr>
        <w:pStyle w:val="Lijstalinea"/>
        <w:numPr>
          <w:ilvl w:val="0"/>
          <w:numId w:val="48"/>
        </w:numPr>
      </w:pPr>
      <w:r>
        <w:t>wie de huidige klanten zijn, hoe zij veranderen en wat zij wensen</w:t>
      </w:r>
    </w:p>
    <w:p w:rsidR="00B338F9" w:rsidRDefault="00B338F9" w:rsidP="009D751E">
      <w:pPr>
        <w:pStyle w:val="Lijstalinea"/>
        <w:numPr>
          <w:ilvl w:val="0"/>
          <w:numId w:val="48"/>
        </w:numPr>
      </w:pPr>
      <w:r>
        <w:t>er moet altijd rekening gehouden worden de capaciteiten van het bedrijf</w:t>
      </w:r>
    </w:p>
    <w:p w:rsidR="00B338F9" w:rsidRDefault="00B338F9" w:rsidP="009D751E">
      <w:pPr>
        <w:pStyle w:val="Lijstalinea"/>
        <w:numPr>
          <w:ilvl w:val="0"/>
          <w:numId w:val="49"/>
        </w:numPr>
      </w:pPr>
      <w:r>
        <w:t>welke medewerkers en wat ze kunnen</w:t>
      </w:r>
    </w:p>
    <w:p w:rsidR="00B338F9" w:rsidRDefault="00B338F9" w:rsidP="009D751E">
      <w:pPr>
        <w:pStyle w:val="Lijstalinea"/>
        <w:numPr>
          <w:ilvl w:val="0"/>
          <w:numId w:val="49"/>
        </w:numPr>
      </w:pPr>
      <w:r>
        <w:t>hoe de productie- en dienstenorganisatie in elkaar zit</w:t>
      </w:r>
    </w:p>
    <w:p w:rsidR="00B338F9" w:rsidRDefault="00B338F9" w:rsidP="009D751E">
      <w:pPr>
        <w:pStyle w:val="Lijstalinea"/>
        <w:numPr>
          <w:ilvl w:val="0"/>
          <w:numId w:val="49"/>
        </w:numPr>
      </w:pPr>
      <w:r>
        <w:t>welke fysieke hulpmiddelen er beschikbaar zijn</w:t>
      </w:r>
    </w:p>
    <w:p w:rsidR="00B338F9" w:rsidRDefault="00B338F9" w:rsidP="009D751E">
      <w:pPr>
        <w:pStyle w:val="Lijstalinea"/>
        <w:numPr>
          <w:ilvl w:val="0"/>
          <w:numId w:val="49"/>
        </w:numPr>
      </w:pPr>
      <w:r>
        <w:t>hoeveel kapitaal men kan investeren</w:t>
      </w:r>
    </w:p>
    <w:p w:rsidR="00B338F9" w:rsidRDefault="00B338F9" w:rsidP="009D751E">
      <w:pPr>
        <w:pStyle w:val="Lijstalinea"/>
        <w:numPr>
          <w:ilvl w:val="0"/>
          <w:numId w:val="49"/>
        </w:numPr>
      </w:pPr>
      <w:r>
        <w:t>…</w:t>
      </w:r>
    </w:p>
    <w:p w:rsidR="00EE3548" w:rsidRDefault="00EE3548" w:rsidP="00EE3548">
      <w:pPr>
        <w:pStyle w:val="Kop2"/>
      </w:pPr>
      <w:r>
        <w:t>Macro-omgeving</w:t>
      </w:r>
    </w:p>
    <w:p w:rsidR="00EE3548" w:rsidRDefault="00EE3548" w:rsidP="00EE3548">
      <w:r w:rsidRPr="00EE3548">
        <w:rPr>
          <w:b/>
        </w:rPr>
        <w:t>macro-omgeving</w:t>
      </w:r>
      <w:r>
        <w:t>: de maatschappelijke omgeving van het bedrijf</w:t>
      </w:r>
    </w:p>
    <w:p w:rsidR="00EE3548" w:rsidRDefault="00EE3548" w:rsidP="009D751E">
      <w:pPr>
        <w:pStyle w:val="Lijstalinea"/>
        <w:numPr>
          <w:ilvl w:val="0"/>
          <w:numId w:val="50"/>
        </w:numPr>
      </w:pPr>
      <w:r>
        <w:t>niet beheersbaar/</w:t>
      </w:r>
      <w:r w:rsidR="00034AD3">
        <w:t>beïnvloedbaar</w:t>
      </w:r>
    </w:p>
    <w:p w:rsidR="00EE3548" w:rsidRDefault="00EE3548" w:rsidP="009D751E">
      <w:pPr>
        <w:pStyle w:val="Lijstalinea"/>
        <w:numPr>
          <w:ilvl w:val="0"/>
          <w:numId w:val="50"/>
        </w:numPr>
      </w:pPr>
      <w:r>
        <w:t>zijn van groot belang voor het functioneren van het bedrijf</w:t>
      </w:r>
    </w:p>
    <w:p w:rsidR="00EE3548" w:rsidRDefault="00EE3548" w:rsidP="009D751E">
      <w:pPr>
        <w:pStyle w:val="Lijstalinea"/>
        <w:numPr>
          <w:ilvl w:val="0"/>
          <w:numId w:val="50"/>
        </w:numPr>
      </w:pPr>
      <w:r>
        <w:t>bv. economische recessie, verandering van de bevolkingssamenstelling (bv. vergrijzing)</w:t>
      </w:r>
    </w:p>
    <w:p w:rsidR="00EE3548" w:rsidRDefault="00E643BE" w:rsidP="009D751E">
      <w:pPr>
        <w:pStyle w:val="Lijstalinea"/>
        <w:numPr>
          <w:ilvl w:val="0"/>
          <w:numId w:val="50"/>
        </w:numPr>
      </w:pPr>
      <w:r>
        <w:t>omgevings</w:t>
      </w:r>
      <w:r w:rsidR="00EE3548">
        <w:t>factoren die een rol spelen: DESTEP</w:t>
      </w:r>
    </w:p>
    <w:p w:rsidR="00EE3548" w:rsidRDefault="00EE3548" w:rsidP="009D751E">
      <w:pPr>
        <w:pStyle w:val="Lijstalinea"/>
        <w:numPr>
          <w:ilvl w:val="0"/>
          <w:numId w:val="51"/>
        </w:numPr>
      </w:pPr>
      <w:r w:rsidRPr="00E643BE">
        <w:rPr>
          <w:u w:val="single"/>
        </w:rPr>
        <w:t>demografische factoren</w:t>
      </w:r>
      <w:r>
        <w:t xml:space="preserve"> (kenmerken van de bevolking zoals omvang/opbouw/samenstelling)</w:t>
      </w:r>
    </w:p>
    <w:p w:rsidR="00EE3548" w:rsidRDefault="00EE3548" w:rsidP="009D751E">
      <w:pPr>
        <w:pStyle w:val="Lijstalinea"/>
        <w:numPr>
          <w:ilvl w:val="0"/>
          <w:numId w:val="51"/>
        </w:numPr>
      </w:pPr>
      <w:r w:rsidRPr="00E643BE">
        <w:rPr>
          <w:u w:val="single"/>
        </w:rPr>
        <w:t>economische factoren</w:t>
      </w:r>
      <w:r w:rsidR="00E643BE">
        <w:t xml:space="preserve"> (kenmerken die de economische situatie beschrijven en die bepalen of de klant in staat is de behoeften te bevredigen)</w:t>
      </w:r>
    </w:p>
    <w:p w:rsidR="00EE3548" w:rsidRDefault="00EE3548" w:rsidP="009D751E">
      <w:pPr>
        <w:pStyle w:val="Lijstalinea"/>
        <w:numPr>
          <w:ilvl w:val="0"/>
          <w:numId w:val="51"/>
        </w:numPr>
      </w:pPr>
      <w:r w:rsidRPr="00E643BE">
        <w:rPr>
          <w:u w:val="single"/>
        </w:rPr>
        <w:t>sociaal-culturele factoren</w:t>
      </w:r>
      <w:r w:rsidR="00E643BE">
        <w:t xml:space="preserve"> (kenmerken van de cultuur en leefgewoonten)</w:t>
      </w:r>
    </w:p>
    <w:p w:rsidR="00EE3548" w:rsidRPr="00EE3548" w:rsidRDefault="00EE3548" w:rsidP="009D751E">
      <w:pPr>
        <w:pStyle w:val="Lijstalinea"/>
        <w:numPr>
          <w:ilvl w:val="0"/>
          <w:numId w:val="51"/>
        </w:numPr>
        <w:rPr>
          <w:b/>
        </w:rPr>
      </w:pPr>
      <w:r w:rsidRPr="00E643BE">
        <w:rPr>
          <w:u w:val="single"/>
        </w:rPr>
        <w:t>technologische factoren</w:t>
      </w:r>
      <w:r w:rsidR="00E643BE">
        <w:t xml:space="preserve"> (kenmerken van de ontwikkeling van de techniek)</w:t>
      </w:r>
    </w:p>
    <w:p w:rsidR="00EE3548" w:rsidRDefault="00EE3548" w:rsidP="009D751E">
      <w:pPr>
        <w:pStyle w:val="Lijstalinea"/>
        <w:numPr>
          <w:ilvl w:val="0"/>
          <w:numId w:val="51"/>
        </w:numPr>
      </w:pPr>
      <w:r w:rsidRPr="00E643BE">
        <w:rPr>
          <w:u w:val="single"/>
        </w:rPr>
        <w:t>ecologische/ethische factoren</w:t>
      </w:r>
      <w:r w:rsidR="00E643BE">
        <w:t xml:space="preserve"> (kenmerken van de fysieke omgeving die invloed uitoefenen, zoals milieu, klimaat en maatschappelijk verantwoord ondernemen)</w:t>
      </w:r>
    </w:p>
    <w:p w:rsidR="00EE3548" w:rsidRPr="00E643BE" w:rsidRDefault="00EE3548" w:rsidP="009D751E">
      <w:pPr>
        <w:pStyle w:val="Lijstalinea"/>
        <w:numPr>
          <w:ilvl w:val="0"/>
          <w:numId w:val="51"/>
        </w:numPr>
        <w:rPr>
          <w:b/>
        </w:rPr>
      </w:pPr>
      <w:r w:rsidRPr="00E643BE">
        <w:rPr>
          <w:u w:val="single"/>
        </w:rPr>
        <w:t>politiek/juridische factoren</w:t>
      </w:r>
      <w:r w:rsidR="00E643BE">
        <w:t xml:space="preserve"> (kenmerken van (wetgevings)ontwikkelingen in gang gezet door de overheid)</w:t>
      </w:r>
    </w:p>
    <w:p w:rsidR="00E643BE" w:rsidRDefault="00E643BE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E643BE" w:rsidRDefault="00E643BE" w:rsidP="00E643BE">
      <w:pPr>
        <w:pStyle w:val="Kop3"/>
      </w:pPr>
      <w:r>
        <w:lastRenderedPageBreak/>
        <w:t>Demografische factoren</w:t>
      </w:r>
    </w:p>
    <w:p w:rsidR="00E643BE" w:rsidRDefault="00E643BE" w:rsidP="00E643BE">
      <w:r>
        <w:t>Het gedrag van mensen op internet wordt sterk beïnvloed door hun leeftijd:</w:t>
      </w:r>
    </w:p>
    <w:p w:rsidR="00E643BE" w:rsidRDefault="00E643BE" w:rsidP="009D751E">
      <w:pPr>
        <w:pStyle w:val="Lijstalinea"/>
        <w:numPr>
          <w:ilvl w:val="0"/>
          <w:numId w:val="52"/>
        </w:numPr>
      </w:pPr>
      <w:r w:rsidRPr="00E643BE">
        <w:rPr>
          <w:u w:val="single"/>
        </w:rPr>
        <w:t>Babyboomers</w:t>
      </w:r>
      <w:r>
        <w:t xml:space="preserve"> (</w:t>
      </w:r>
      <w:r w:rsidRPr="00E643BE">
        <w:rPr>
          <w:i/>
        </w:rPr>
        <w:t>geboren tss. 1945-1955</w:t>
      </w:r>
      <w:r>
        <w:t>):</w:t>
      </w:r>
    </w:p>
    <w:p w:rsidR="00E643BE" w:rsidRDefault="00E643BE" w:rsidP="009D751E">
      <w:pPr>
        <w:pStyle w:val="Lijstalinea"/>
        <w:numPr>
          <w:ilvl w:val="0"/>
          <w:numId w:val="53"/>
        </w:numPr>
      </w:pPr>
      <w:r>
        <w:t>pas op late leeftijd mee begonnen</w:t>
      </w:r>
    </w:p>
    <w:p w:rsidR="00E643BE" w:rsidRDefault="00E643BE" w:rsidP="009D751E">
      <w:pPr>
        <w:pStyle w:val="Lijstalinea"/>
        <w:numPr>
          <w:ilvl w:val="0"/>
          <w:numId w:val="53"/>
        </w:numPr>
      </w:pPr>
      <w:r>
        <w:t>gebruiken de computer om informatie op te zoeken</w:t>
      </w:r>
    </w:p>
    <w:p w:rsidR="00E643BE" w:rsidRDefault="00E643BE" w:rsidP="009D751E">
      <w:pPr>
        <w:pStyle w:val="Lijstalinea"/>
        <w:numPr>
          <w:ilvl w:val="0"/>
          <w:numId w:val="52"/>
        </w:numPr>
      </w:pPr>
      <w:r w:rsidRPr="00E643BE">
        <w:rPr>
          <w:u w:val="single"/>
        </w:rPr>
        <w:t>Generatie X</w:t>
      </w:r>
      <w:r>
        <w:t xml:space="preserve"> (</w:t>
      </w:r>
      <w:r w:rsidRPr="00E643BE">
        <w:rPr>
          <w:i/>
        </w:rPr>
        <w:t>geboren tss. 1960-1985</w:t>
      </w:r>
      <w:r>
        <w:t>):</w:t>
      </w:r>
    </w:p>
    <w:p w:rsidR="00E643BE" w:rsidRDefault="00E643BE" w:rsidP="009D751E">
      <w:pPr>
        <w:pStyle w:val="Lijstalinea"/>
        <w:numPr>
          <w:ilvl w:val="0"/>
          <w:numId w:val="53"/>
        </w:numPr>
      </w:pPr>
      <w:r>
        <w:t>als (jong)volwassene mee begonnen</w:t>
      </w:r>
    </w:p>
    <w:p w:rsidR="00E643BE" w:rsidRDefault="00E643BE" w:rsidP="009D751E">
      <w:pPr>
        <w:pStyle w:val="Lijstalinea"/>
        <w:numPr>
          <w:ilvl w:val="0"/>
          <w:numId w:val="53"/>
        </w:numPr>
      </w:pPr>
      <w:r>
        <w:t>gebruiken de computer ook om contact te houden met anderen</w:t>
      </w:r>
    </w:p>
    <w:p w:rsidR="00E643BE" w:rsidRDefault="00E643BE" w:rsidP="009D751E">
      <w:pPr>
        <w:pStyle w:val="Lijstalinea"/>
        <w:numPr>
          <w:ilvl w:val="0"/>
          <w:numId w:val="52"/>
        </w:numPr>
      </w:pPr>
      <w:r w:rsidRPr="00E643BE">
        <w:rPr>
          <w:u w:val="single"/>
        </w:rPr>
        <w:t>Generatie Einstein</w:t>
      </w:r>
      <w:r>
        <w:t xml:space="preserve"> (</w:t>
      </w:r>
      <w:r w:rsidRPr="00E643BE">
        <w:rPr>
          <w:i/>
        </w:rPr>
        <w:t>geboren vanaf 1988</w:t>
      </w:r>
      <w:r>
        <w:t>):</w:t>
      </w:r>
    </w:p>
    <w:p w:rsidR="00E643BE" w:rsidRDefault="00E643BE" w:rsidP="009D751E">
      <w:pPr>
        <w:pStyle w:val="Lijstalinea"/>
        <w:numPr>
          <w:ilvl w:val="0"/>
          <w:numId w:val="53"/>
        </w:numPr>
      </w:pPr>
      <w:r>
        <w:t>mee opgegroeid</w:t>
      </w:r>
    </w:p>
    <w:p w:rsidR="00E643BE" w:rsidRDefault="00E643BE" w:rsidP="009D751E">
      <w:pPr>
        <w:pStyle w:val="Lijstalinea"/>
        <w:numPr>
          <w:ilvl w:val="0"/>
          <w:numId w:val="53"/>
        </w:numPr>
      </w:pPr>
      <w:r>
        <w:t>gebruiken de computer ook als social machine, voor chat, self-publishing en sharing</w:t>
      </w:r>
    </w:p>
    <w:p w:rsidR="008D51AF" w:rsidRDefault="008D51AF" w:rsidP="008D51AF">
      <w:pPr>
        <w:pStyle w:val="Lijstalinea"/>
        <w:ind w:left="1440"/>
      </w:pPr>
    </w:p>
    <w:p w:rsidR="00E643BE" w:rsidRDefault="00E643BE" w:rsidP="008D51AF">
      <w:pPr>
        <w:pStyle w:val="Kop3"/>
      </w:pPr>
      <w:r>
        <w:t>Economische factoren</w:t>
      </w:r>
    </w:p>
    <w:p w:rsidR="00E643BE" w:rsidRDefault="008D51AF" w:rsidP="008D51AF">
      <w:pPr>
        <w:pStyle w:val="Lijstalinea"/>
        <w:numPr>
          <w:ilvl w:val="0"/>
          <w:numId w:val="1"/>
        </w:numPr>
      </w:pPr>
      <w:r>
        <w:t xml:space="preserve">in tijden van </w:t>
      </w:r>
      <w:r w:rsidRPr="008D51AF">
        <w:rPr>
          <w:u w:val="single"/>
        </w:rPr>
        <w:t>recessie</w:t>
      </w:r>
      <w:r>
        <w:t xml:space="preserve"> zullen consumenten minder geneigd zijn om risico’s te nemen</w:t>
      </w:r>
    </w:p>
    <w:p w:rsidR="008D51AF" w:rsidRDefault="008D51AF" w:rsidP="009D751E">
      <w:pPr>
        <w:pStyle w:val="Lijstalinea"/>
        <w:numPr>
          <w:ilvl w:val="0"/>
          <w:numId w:val="52"/>
        </w:numPr>
        <w:ind w:left="1276"/>
      </w:pPr>
      <w:r>
        <w:t>leidt tot kansen voor interactieve marketeers om deze consumenten over de streep te trekken</w:t>
      </w:r>
    </w:p>
    <w:p w:rsidR="008D51AF" w:rsidRDefault="008D51AF" w:rsidP="008D51AF">
      <w:pPr>
        <w:pStyle w:val="Lijstalinea"/>
        <w:numPr>
          <w:ilvl w:val="0"/>
          <w:numId w:val="1"/>
        </w:numPr>
      </w:pPr>
      <w:r w:rsidRPr="008D51AF">
        <w:rPr>
          <w:u w:val="single"/>
        </w:rPr>
        <w:t>online betalingsmethoden</w:t>
      </w:r>
      <w:r>
        <w:t>: in Nederland is iDEAL het meest populair, in België zijn dat credit cards</w:t>
      </w:r>
    </w:p>
    <w:p w:rsidR="008D51AF" w:rsidRDefault="008D51AF" w:rsidP="008D51AF">
      <w:pPr>
        <w:pStyle w:val="Lijstalinea"/>
        <w:numPr>
          <w:ilvl w:val="0"/>
          <w:numId w:val="1"/>
        </w:numPr>
      </w:pPr>
      <w:r>
        <w:t xml:space="preserve">ook </w:t>
      </w:r>
      <w:r w:rsidRPr="008D51AF">
        <w:rPr>
          <w:u w:val="single"/>
        </w:rPr>
        <w:t>koopkracht en welvaart</w:t>
      </w:r>
      <w:r>
        <w:t xml:space="preserve"> zijn factoren die van belang zijn voor internetmarketing</w:t>
      </w:r>
    </w:p>
    <w:p w:rsidR="008D51AF" w:rsidRDefault="008D51AF" w:rsidP="009D751E">
      <w:pPr>
        <w:pStyle w:val="Lijstalinea"/>
        <w:numPr>
          <w:ilvl w:val="0"/>
          <w:numId w:val="52"/>
        </w:numPr>
        <w:ind w:left="1276"/>
      </w:pPr>
      <w:r>
        <w:t>hoe hoger de koopkracht, hoe meer geld mensen willen uitgeven</w:t>
      </w:r>
    </w:p>
    <w:p w:rsidR="00D15BAE" w:rsidRDefault="00D15BAE" w:rsidP="00D15BAE"/>
    <w:p w:rsidR="008D51AF" w:rsidRDefault="008D51AF" w:rsidP="008D51AF">
      <w:pPr>
        <w:pStyle w:val="Kop3"/>
      </w:pPr>
      <w:r>
        <w:t>Sociaal-culturele factoren</w:t>
      </w:r>
    </w:p>
    <w:p w:rsidR="008D51AF" w:rsidRDefault="00E628F3" w:rsidP="00E628F3">
      <w:pPr>
        <w:spacing w:after="0"/>
      </w:pPr>
      <w:r w:rsidRPr="00E628F3">
        <w:rPr>
          <w:u w:val="single"/>
        </w:rPr>
        <w:t>globalisering</w:t>
      </w:r>
      <w:r>
        <w:t>:</w:t>
      </w:r>
    </w:p>
    <w:p w:rsidR="00E628F3" w:rsidRDefault="00E628F3" w:rsidP="009D751E">
      <w:pPr>
        <w:pStyle w:val="Lijstalinea"/>
        <w:numPr>
          <w:ilvl w:val="0"/>
          <w:numId w:val="54"/>
        </w:numPr>
      </w:pPr>
      <w:r>
        <w:t>Een website kan zijn website aanbieden in verschillende talen</w:t>
      </w:r>
    </w:p>
    <w:p w:rsidR="00E628F3" w:rsidRDefault="00E628F3" w:rsidP="009D751E">
      <w:pPr>
        <w:pStyle w:val="Lijstalinea"/>
        <w:numPr>
          <w:ilvl w:val="0"/>
          <w:numId w:val="54"/>
        </w:numPr>
      </w:pPr>
      <w:r>
        <w:t>Zal daarom niet in alle markten aanslaan (verschillende koopcultuur, manier van zaken doen)</w:t>
      </w:r>
    </w:p>
    <w:p w:rsidR="00E628F3" w:rsidRDefault="00E628F3" w:rsidP="00E628F3">
      <w:pPr>
        <w:spacing w:after="0"/>
      </w:pPr>
      <w:r w:rsidRPr="00E628F3">
        <w:rPr>
          <w:u w:val="single"/>
        </w:rPr>
        <w:t>24 uurs-economie</w:t>
      </w:r>
      <w:r>
        <w:t>: mensen kunnen zowel thuis, onderweg als op kantoor werken</w:t>
      </w:r>
    </w:p>
    <w:p w:rsidR="00E628F3" w:rsidRDefault="00E628F3" w:rsidP="009D751E">
      <w:pPr>
        <w:pStyle w:val="Lijstalinea"/>
        <w:numPr>
          <w:ilvl w:val="0"/>
          <w:numId w:val="55"/>
        </w:numPr>
      </w:pPr>
      <w:r>
        <w:t>Voordelen:</w:t>
      </w:r>
    </w:p>
    <w:p w:rsidR="00E628F3" w:rsidRDefault="00E628F3" w:rsidP="009D751E">
      <w:pPr>
        <w:pStyle w:val="Lijstalinea"/>
        <w:numPr>
          <w:ilvl w:val="0"/>
          <w:numId w:val="56"/>
        </w:numPr>
      </w:pPr>
      <w:r>
        <w:t>minder files</w:t>
      </w:r>
    </w:p>
    <w:p w:rsidR="00E628F3" w:rsidRDefault="00E628F3" w:rsidP="009D751E">
      <w:pPr>
        <w:pStyle w:val="Lijstalinea"/>
        <w:numPr>
          <w:ilvl w:val="0"/>
          <w:numId w:val="56"/>
        </w:numPr>
      </w:pPr>
      <w:r>
        <w:t>thuiswerken</w:t>
      </w:r>
    </w:p>
    <w:p w:rsidR="00E628F3" w:rsidRDefault="00E628F3" w:rsidP="009D751E">
      <w:pPr>
        <w:pStyle w:val="Lijstalinea"/>
        <w:numPr>
          <w:ilvl w:val="0"/>
          <w:numId w:val="56"/>
        </w:numPr>
      </w:pPr>
      <w:r>
        <w:t>flexibele uren</w:t>
      </w:r>
    </w:p>
    <w:p w:rsidR="00E628F3" w:rsidRDefault="00E628F3" w:rsidP="009D751E">
      <w:pPr>
        <w:pStyle w:val="Lijstalinea"/>
        <w:numPr>
          <w:ilvl w:val="0"/>
          <w:numId w:val="55"/>
        </w:numPr>
      </w:pPr>
      <w:r>
        <w:t>Nadelen:</w:t>
      </w:r>
      <w:r w:rsidRPr="00E628F3">
        <w:t xml:space="preserve"> </w:t>
      </w:r>
    </w:p>
    <w:p w:rsidR="00E628F3" w:rsidRPr="00E643BE" w:rsidRDefault="00E628F3" w:rsidP="009D751E">
      <w:pPr>
        <w:pStyle w:val="Lijstalinea"/>
        <w:numPr>
          <w:ilvl w:val="0"/>
          <w:numId w:val="56"/>
        </w:numPr>
      </w:pPr>
      <w:r>
        <w:t>reacties op bv. mails worden steeds sneller verwacht</w:t>
      </w:r>
    </w:p>
    <w:p w:rsidR="00E628F3" w:rsidRDefault="00E628F3" w:rsidP="009D751E">
      <w:pPr>
        <w:pStyle w:val="Lijstalinea"/>
        <w:numPr>
          <w:ilvl w:val="0"/>
          <w:numId w:val="56"/>
        </w:numPr>
      </w:pPr>
      <w:r>
        <w:t>meer werkdruk en stress</w:t>
      </w:r>
    </w:p>
    <w:p w:rsidR="00E628F3" w:rsidRDefault="00E628F3" w:rsidP="00E628F3">
      <w:pPr>
        <w:spacing w:after="0"/>
      </w:pPr>
      <w:r w:rsidRPr="00E628F3">
        <w:rPr>
          <w:u w:val="single"/>
        </w:rPr>
        <w:t>verschillende bevolkingsgroepen</w:t>
      </w:r>
      <w:r>
        <w:t xml:space="preserve"> door de komst van immigranten</w:t>
      </w:r>
    </w:p>
    <w:p w:rsidR="00E628F3" w:rsidRDefault="00E628F3" w:rsidP="009D751E">
      <w:pPr>
        <w:pStyle w:val="Lijstalinea"/>
        <w:numPr>
          <w:ilvl w:val="0"/>
          <w:numId w:val="55"/>
        </w:numPr>
      </w:pPr>
      <w:r>
        <w:t>inspelen op de geldende waarden en normen</w:t>
      </w:r>
    </w:p>
    <w:p w:rsidR="00E628F3" w:rsidRDefault="00E628F3" w:rsidP="00E628F3">
      <w:pPr>
        <w:pStyle w:val="Lijstalinea"/>
      </w:pPr>
    </w:p>
    <w:p w:rsidR="002E23B6" w:rsidRDefault="002E23B6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E628F3" w:rsidRDefault="00E628F3" w:rsidP="00E628F3">
      <w:pPr>
        <w:pStyle w:val="Kop3"/>
      </w:pPr>
      <w:r>
        <w:lastRenderedPageBreak/>
        <w:t>Technologische factoren</w:t>
      </w:r>
    </w:p>
    <w:p w:rsidR="00E628F3" w:rsidRDefault="00273846" w:rsidP="00273846">
      <w:pPr>
        <w:pStyle w:val="Kop4"/>
      </w:pPr>
      <w:r>
        <w:t>Evolutie van het internet</w:t>
      </w:r>
    </w:p>
    <w:p w:rsidR="00273846" w:rsidRDefault="00273846" w:rsidP="00E628F3">
      <w:r w:rsidRPr="00273846">
        <w:rPr>
          <w:b/>
        </w:rPr>
        <w:t>Web 1.0</w:t>
      </w:r>
      <w:r>
        <w:t xml:space="preserve"> (</w:t>
      </w:r>
      <w:r w:rsidRPr="00273846">
        <w:rPr>
          <w:i/>
        </w:rPr>
        <w:t>rond 2000</w:t>
      </w:r>
      <w:r>
        <w:t>): de bezoeker kijkt maar wat rond</w:t>
      </w:r>
    </w:p>
    <w:p w:rsidR="00273846" w:rsidRDefault="00273846" w:rsidP="00E628F3">
      <w:r w:rsidRPr="00273846">
        <w:rPr>
          <w:b/>
        </w:rPr>
        <w:t>Web 2.0</w:t>
      </w:r>
      <w:r>
        <w:t xml:space="preserve"> (</w:t>
      </w:r>
      <w:r w:rsidRPr="00273846">
        <w:rPr>
          <w:i/>
        </w:rPr>
        <w:t>rond 2009</w:t>
      </w:r>
      <w:r>
        <w:t>): bezoekers gaan elkaar opzoeken, onderling informatie uitwisselen en bijdragen aan de content van websites</w:t>
      </w:r>
    </w:p>
    <w:p w:rsidR="00273846" w:rsidRDefault="00273846" w:rsidP="00E628F3">
      <w:r w:rsidRPr="00273846">
        <w:rPr>
          <w:b/>
        </w:rPr>
        <w:t>Web 3.0</w:t>
      </w:r>
      <w:r>
        <w:t xml:space="preserve"> (</w:t>
      </w:r>
      <w:r w:rsidRPr="00273846">
        <w:rPr>
          <w:i/>
        </w:rPr>
        <w:t>nabije toekomst</w:t>
      </w:r>
      <w:r>
        <w:t>): het semantische web; we gaan nog slimmer gebruik maken van alle aanwezige kennis door het te ordenen met betekenisvolle labels en deze kennis zo beter aan te bieden</w:t>
      </w:r>
    </w:p>
    <w:p w:rsidR="00273846" w:rsidRDefault="00273846" w:rsidP="00D15BAE">
      <w:pPr>
        <w:spacing w:after="0"/>
      </w:pPr>
      <w:r w:rsidRPr="00273846">
        <w:rPr>
          <w:b/>
        </w:rPr>
        <w:t>Web 4.0</w:t>
      </w:r>
      <w:r>
        <w:t xml:space="preserve"> (</w:t>
      </w:r>
      <w:r w:rsidRPr="00273846">
        <w:rPr>
          <w:i/>
        </w:rPr>
        <w:t>later</w:t>
      </w:r>
      <w:r>
        <w:t>): computers gaan leren de aanwezige kennis te begrijpen, structureren en op een gebruiksvriendelijke manier aan te bieden</w:t>
      </w:r>
    </w:p>
    <w:p w:rsidR="00D15BAE" w:rsidRDefault="00D15BAE" w:rsidP="00D15BAE">
      <w:pPr>
        <w:pStyle w:val="Geenafstand"/>
      </w:pPr>
    </w:p>
    <w:p w:rsidR="00273846" w:rsidRDefault="00273846" w:rsidP="00114B4E">
      <w:pPr>
        <w:pStyle w:val="Kop4"/>
      </w:pPr>
      <w:r>
        <w:t>De smartphone</w:t>
      </w:r>
    </w:p>
    <w:p w:rsidR="00273846" w:rsidRDefault="00273846" w:rsidP="00D15BAE">
      <w:pPr>
        <w:spacing w:after="0"/>
      </w:pPr>
      <w:r>
        <w:t>Veel mogelijkheden voor interactieve marketin</w:t>
      </w:r>
      <w:r w:rsidR="006C3558">
        <w:t>gdoeleinden door gegevens te verzamelen (geslacht, belgedrag, locatie) en gerichte aanbiedingen te voorzien</w:t>
      </w:r>
    </w:p>
    <w:p w:rsidR="00D15BAE" w:rsidRDefault="00D15BAE" w:rsidP="00D15BAE">
      <w:pPr>
        <w:pStyle w:val="Geenafstand"/>
      </w:pPr>
    </w:p>
    <w:p w:rsidR="006C3558" w:rsidRDefault="006C3558" w:rsidP="00114B4E">
      <w:pPr>
        <w:pStyle w:val="Kop4"/>
      </w:pPr>
      <w:r>
        <w:t>Apps</w:t>
      </w:r>
    </w:p>
    <w:p w:rsidR="00114B4E" w:rsidRDefault="00114B4E" w:rsidP="00114B4E">
      <w:r>
        <w:t>Sinds 2012 is het gebruik van internet vanaf een mobiel platform in veel gevallen groter dan een vast platform zoals een pc.</w:t>
      </w:r>
    </w:p>
    <w:p w:rsidR="00114B4E" w:rsidRDefault="002E23B6" w:rsidP="002E23B6">
      <w:pPr>
        <w:pStyle w:val="Lijstalinea"/>
        <w:numPr>
          <w:ilvl w:val="0"/>
          <w:numId w:val="57"/>
        </w:numPr>
      </w:pPr>
      <w:r>
        <w:t>Bedrijfsw</w:t>
      </w:r>
      <w:r w:rsidR="00114B4E">
        <w:t>ebsites responsive maken</w:t>
      </w:r>
    </w:p>
    <w:p w:rsidR="00114B4E" w:rsidRDefault="00114B4E" w:rsidP="002E23B6">
      <w:pPr>
        <w:pStyle w:val="Lijstalinea"/>
        <w:numPr>
          <w:ilvl w:val="0"/>
          <w:numId w:val="57"/>
        </w:numPr>
      </w:pPr>
      <w:r>
        <w:t>Een mobiele app aanbieden, om klanten te werven, vast te houden, te laten kopen, service te bieden en een koppeling naar sociale media te bieden</w:t>
      </w:r>
    </w:p>
    <w:p w:rsidR="00D15BAE" w:rsidRDefault="00D15BAE" w:rsidP="00D15BAE">
      <w:pPr>
        <w:pStyle w:val="Lijstalinea"/>
      </w:pPr>
    </w:p>
    <w:p w:rsidR="00114B4E" w:rsidRPr="00114B4E" w:rsidRDefault="00114B4E" w:rsidP="002E23B6">
      <w:pPr>
        <w:pStyle w:val="Kop4"/>
      </w:pPr>
      <w:r>
        <w:t>E-books</w:t>
      </w:r>
    </w:p>
    <w:p w:rsidR="006C3558" w:rsidRDefault="002E23B6" w:rsidP="00D15BAE">
      <w:pPr>
        <w:spacing w:after="0"/>
      </w:pPr>
      <w:r>
        <w:t xml:space="preserve">Ontwikkeling gaat snel, maar nog geen universeel formaat </w:t>
      </w:r>
      <w:r>
        <w:sym w:font="Wingdings 3" w:char="F022"/>
      </w:r>
      <w:r>
        <w:t xml:space="preserve"> best geen grote investeringen doen</w:t>
      </w:r>
    </w:p>
    <w:p w:rsidR="00D15BAE" w:rsidRDefault="00D15BAE" w:rsidP="00D15BAE">
      <w:pPr>
        <w:pStyle w:val="Geenafstand"/>
      </w:pPr>
    </w:p>
    <w:p w:rsidR="002E23B6" w:rsidRDefault="002E23B6" w:rsidP="002E23B6">
      <w:pPr>
        <w:pStyle w:val="Kop4"/>
      </w:pPr>
      <w:r>
        <w:t>Digitale televisie</w:t>
      </w:r>
    </w:p>
    <w:p w:rsidR="002E23B6" w:rsidRDefault="002E23B6" w:rsidP="002E23B6">
      <w:pPr>
        <w:pStyle w:val="Lijstalinea"/>
        <w:numPr>
          <w:ilvl w:val="0"/>
          <w:numId w:val="1"/>
        </w:numPr>
      </w:pPr>
      <w:r>
        <w:t>Al sinds het begin van de jaren ‘90</w:t>
      </w:r>
    </w:p>
    <w:p w:rsidR="002E23B6" w:rsidRPr="002E23B6" w:rsidRDefault="002E23B6" w:rsidP="002E23B6">
      <w:pPr>
        <w:pStyle w:val="Lijstalinea"/>
        <w:numPr>
          <w:ilvl w:val="0"/>
          <w:numId w:val="1"/>
        </w:numPr>
        <w:rPr>
          <w:u w:val="single"/>
        </w:rPr>
      </w:pPr>
      <w:r w:rsidRPr="002E23B6">
        <w:rPr>
          <w:u w:val="single"/>
        </w:rPr>
        <w:t>Uitgestelde tv-kijken</w:t>
      </w:r>
    </w:p>
    <w:p w:rsidR="002E23B6" w:rsidRDefault="002E23B6" w:rsidP="002E23B6">
      <w:pPr>
        <w:pStyle w:val="Lijstalinea"/>
        <w:numPr>
          <w:ilvl w:val="0"/>
          <w:numId w:val="1"/>
        </w:numPr>
      </w:pPr>
      <w:r w:rsidRPr="002E23B6">
        <w:rPr>
          <w:u w:val="single"/>
        </w:rPr>
        <w:t>Tweede scherm</w:t>
      </w:r>
      <w:r>
        <w:t xml:space="preserve"> (extra achtergrondinformatie volgen op een tweede scherm, bv. smartphone/tablet)</w:t>
      </w:r>
    </w:p>
    <w:p w:rsidR="002E23B6" w:rsidRDefault="002E23B6" w:rsidP="002E23B6">
      <w:pPr>
        <w:pStyle w:val="Lijstalinea"/>
        <w:numPr>
          <w:ilvl w:val="0"/>
          <w:numId w:val="1"/>
        </w:numPr>
      </w:pPr>
      <w:r w:rsidRPr="002E23B6">
        <w:rPr>
          <w:u w:val="single"/>
        </w:rPr>
        <w:t>Settopboxen</w:t>
      </w:r>
      <w:r>
        <w:t xml:space="preserve"> (STB’s) zoals Google TV en Apple TV</w:t>
      </w:r>
    </w:p>
    <w:p w:rsidR="002E23B6" w:rsidRDefault="002E23B6" w:rsidP="002E23B6">
      <w:pPr>
        <w:pStyle w:val="Lijstalinea"/>
      </w:pPr>
    </w:p>
    <w:p w:rsidR="002E23B6" w:rsidRDefault="002E23B6" w:rsidP="002E23B6">
      <w:pPr>
        <w:pStyle w:val="Lijstalinea"/>
        <w:numPr>
          <w:ilvl w:val="0"/>
          <w:numId w:val="58"/>
        </w:numPr>
      </w:pPr>
      <w:r>
        <w:t>Mogelijk probleem: worden tv-commercials nog wel bekeken?</w:t>
      </w:r>
    </w:p>
    <w:p w:rsidR="00E246AF" w:rsidRDefault="00E246AF" w:rsidP="00D15BAE">
      <w:pPr>
        <w:pStyle w:val="Geenafstand"/>
      </w:pPr>
    </w:p>
    <w:p w:rsidR="00D15BAE" w:rsidRDefault="00D15BAE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2E23B6" w:rsidRDefault="002E23B6" w:rsidP="002E23B6">
      <w:pPr>
        <w:pStyle w:val="Kop3"/>
      </w:pPr>
      <w:r>
        <w:lastRenderedPageBreak/>
        <w:t>Ecologische factoren</w:t>
      </w:r>
    </w:p>
    <w:p w:rsidR="002E23B6" w:rsidRDefault="002E23B6" w:rsidP="002E23B6">
      <w:pPr>
        <w:pStyle w:val="Lijstalinea"/>
        <w:numPr>
          <w:ilvl w:val="0"/>
          <w:numId w:val="1"/>
        </w:numPr>
      </w:pPr>
      <w:r w:rsidRPr="002E23B6">
        <w:rPr>
          <w:u w:val="single"/>
        </w:rPr>
        <w:t>Digitale nieuwsbrief</w:t>
      </w:r>
      <w:r>
        <w:t xml:space="preserve"> in plaats van drukwerk</w:t>
      </w:r>
    </w:p>
    <w:p w:rsidR="002E23B6" w:rsidRDefault="002E23B6" w:rsidP="002E23B6">
      <w:pPr>
        <w:pStyle w:val="Lijstalinea"/>
        <w:numPr>
          <w:ilvl w:val="0"/>
          <w:numId w:val="1"/>
        </w:numPr>
      </w:pPr>
      <w:r w:rsidRPr="002E23B6">
        <w:rPr>
          <w:u w:val="single"/>
        </w:rPr>
        <w:t>Energie besparen</w:t>
      </w:r>
      <w:r>
        <w:t xml:space="preserve"> (het gebruik van laptops, tablets, smartphones, etc. gebruikt veel elektriciteit)</w:t>
      </w:r>
    </w:p>
    <w:p w:rsidR="002E23B6" w:rsidRDefault="002E23B6" w:rsidP="002E23B6">
      <w:pPr>
        <w:pStyle w:val="Lijstalinea"/>
        <w:numPr>
          <w:ilvl w:val="0"/>
          <w:numId w:val="1"/>
        </w:numPr>
      </w:pPr>
      <w:r>
        <w:t xml:space="preserve">Website hosten bij een </w:t>
      </w:r>
      <w:r w:rsidRPr="002E23B6">
        <w:rPr>
          <w:u w:val="single"/>
        </w:rPr>
        <w:t>‘groene’ webhoster</w:t>
      </w:r>
    </w:p>
    <w:p w:rsidR="002E23B6" w:rsidRDefault="002E23B6" w:rsidP="002E23B6">
      <w:pPr>
        <w:pStyle w:val="Lijstalinea"/>
        <w:numPr>
          <w:ilvl w:val="0"/>
          <w:numId w:val="59"/>
        </w:numPr>
      </w:pPr>
      <w:r>
        <w:t>The Green Web Foundation biedt een lijst aan van groene hostingbedrijven</w:t>
      </w:r>
    </w:p>
    <w:p w:rsidR="002E23B6" w:rsidRDefault="002E23B6" w:rsidP="002E23B6">
      <w:pPr>
        <w:pStyle w:val="Lijstalinea"/>
        <w:numPr>
          <w:ilvl w:val="0"/>
          <w:numId w:val="59"/>
        </w:numPr>
      </w:pPr>
      <w:r>
        <w:t>Werken met groene energie of compenseren hun CO</w:t>
      </w:r>
      <w:r w:rsidRPr="002E23B6">
        <w:rPr>
          <w:vertAlign w:val="subscript"/>
        </w:rPr>
        <w:t>2</w:t>
      </w:r>
      <w:r>
        <w:t>-uitstoot</w:t>
      </w:r>
    </w:p>
    <w:p w:rsidR="00E246AF" w:rsidRDefault="00E246AF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:rsidR="002E23B6" w:rsidRDefault="002E23B6" w:rsidP="002E23B6">
      <w:pPr>
        <w:pStyle w:val="Kop3"/>
      </w:pPr>
      <w:r>
        <w:t>Politiek-juridische factoren</w:t>
      </w:r>
    </w:p>
    <w:p w:rsidR="002E23B6" w:rsidRDefault="00E246AF" w:rsidP="00E246AF">
      <w:pPr>
        <w:pStyle w:val="Lijstalinea"/>
        <w:numPr>
          <w:ilvl w:val="0"/>
          <w:numId w:val="1"/>
        </w:numPr>
      </w:pPr>
      <w:r>
        <w:t xml:space="preserve">Rekening houden met de </w:t>
      </w:r>
      <w:r w:rsidRPr="00E246AF">
        <w:rPr>
          <w:u w:val="single"/>
        </w:rPr>
        <w:t>Europese regels over het internationale betalingsverkeer</w:t>
      </w:r>
    </w:p>
    <w:p w:rsidR="00E246AF" w:rsidRDefault="00E246AF" w:rsidP="00E246AF">
      <w:pPr>
        <w:pStyle w:val="Lijstalinea"/>
        <w:numPr>
          <w:ilvl w:val="0"/>
          <w:numId w:val="1"/>
        </w:numPr>
      </w:pPr>
      <w:r>
        <w:t xml:space="preserve">Werken met een </w:t>
      </w:r>
      <w:r w:rsidRPr="00E246AF">
        <w:rPr>
          <w:u w:val="single"/>
        </w:rPr>
        <w:t>keurmerk</w:t>
      </w:r>
      <w:r>
        <w:t>: Thuiswinkelwaarborg (Nederland) en BeCommerce (België)</w:t>
      </w:r>
    </w:p>
    <w:p w:rsidR="00E246AF" w:rsidRDefault="00E246AF" w:rsidP="00E246AF">
      <w:pPr>
        <w:pStyle w:val="Lijstalinea"/>
        <w:numPr>
          <w:ilvl w:val="0"/>
          <w:numId w:val="60"/>
        </w:numPr>
      </w:pPr>
      <w:r>
        <w:t>toont aan consumenten dat ze te maken hebben met echte winkels, dat hun klachten serieus worden genomen en dat er afspraken gemaakt zijn over eventuele terugbetalingen</w:t>
      </w:r>
    </w:p>
    <w:p w:rsidR="00D15BAE" w:rsidRDefault="00D15BAE" w:rsidP="00D15BAE">
      <w:pPr>
        <w:pStyle w:val="Lijstalinea"/>
        <w:ind w:left="1440"/>
      </w:pPr>
    </w:p>
    <w:p w:rsidR="00E246AF" w:rsidRDefault="00E246AF" w:rsidP="00D15BAE">
      <w:pPr>
        <w:pStyle w:val="Kop4"/>
      </w:pPr>
      <w:r>
        <w:t>Cookies</w:t>
      </w:r>
    </w:p>
    <w:p w:rsidR="00D15BAE" w:rsidRDefault="00D15BAE" w:rsidP="00D15BAE">
      <w:r>
        <w:rPr>
          <w:b/>
        </w:rPr>
        <w:t>c</w:t>
      </w:r>
      <w:r w:rsidRPr="00D15BAE">
        <w:rPr>
          <w:b/>
        </w:rPr>
        <w:t>ookie</w:t>
      </w:r>
      <w:r>
        <w:t>: hoeveelheid data die door de server op de computer wordt opgeslagen en bij een volgend bezoek teruggestuurd wordt naar die server</w:t>
      </w:r>
    </w:p>
    <w:p w:rsidR="00D15BAE" w:rsidRDefault="00D15BAE" w:rsidP="00D15BAE">
      <w:pPr>
        <w:pStyle w:val="Lijstalinea"/>
        <w:numPr>
          <w:ilvl w:val="0"/>
          <w:numId w:val="61"/>
        </w:numPr>
      </w:pPr>
      <w:r>
        <w:t>Interessant voor marketingdoeleinden, biedt relevante info over het gedrag van de bezoeker</w:t>
      </w:r>
    </w:p>
    <w:p w:rsidR="00D15BAE" w:rsidRDefault="00D15BAE" w:rsidP="00D15BAE">
      <w:pPr>
        <w:pStyle w:val="Lijstalinea"/>
        <w:numPr>
          <w:ilvl w:val="0"/>
          <w:numId w:val="61"/>
        </w:numPr>
      </w:pPr>
      <w:r>
        <w:t>Biedt praktische voordelen bij het bezoeken van een website</w:t>
      </w:r>
    </w:p>
    <w:p w:rsidR="00D15BAE" w:rsidRDefault="00D15BAE" w:rsidP="00D15BAE">
      <w:pPr>
        <w:pStyle w:val="Lijstalinea"/>
        <w:numPr>
          <w:ilvl w:val="0"/>
          <w:numId w:val="61"/>
        </w:numPr>
      </w:pPr>
      <w:r>
        <w:t>Omstreden vanwege de privacyaspecten</w:t>
      </w:r>
    </w:p>
    <w:p w:rsidR="00E246AF" w:rsidRDefault="00034AD3" w:rsidP="00D15BAE">
      <w:pPr>
        <w:pStyle w:val="Lijstalinea"/>
        <w:numPr>
          <w:ilvl w:val="0"/>
          <w:numId w:val="61"/>
        </w:numPr>
      </w:pPr>
      <w:r>
        <w:t>Pop-ups</w:t>
      </w:r>
      <w:r w:rsidR="00E246AF">
        <w:t xml:space="preserve"> tonen die toestemming vragen om cookies te gebruiken (nieuwe wetgeving sinds 2012)</w:t>
      </w:r>
    </w:p>
    <w:p w:rsidR="00D15BAE" w:rsidRDefault="00D15BAE" w:rsidP="00D15BAE">
      <w:pPr>
        <w:pStyle w:val="Lijstalinea"/>
      </w:pPr>
    </w:p>
    <w:p w:rsidR="00D15BAE" w:rsidRDefault="00D15BAE" w:rsidP="00D15BAE">
      <w:pPr>
        <w:pStyle w:val="Kop4"/>
      </w:pPr>
      <w:r>
        <w:t>Privacy</w:t>
      </w:r>
    </w:p>
    <w:p w:rsidR="00D15BAE" w:rsidRDefault="00D15BAE" w:rsidP="00D15BAE">
      <w:pPr>
        <w:spacing w:after="0"/>
      </w:pPr>
      <w:r>
        <w:t>Groeiende wetgeving op nationaal en Europees niveau (wetten voor de bescherming van persoonsgegevens)</w:t>
      </w:r>
    </w:p>
    <w:p w:rsidR="00D15BAE" w:rsidRDefault="00D15BAE" w:rsidP="00D15BAE">
      <w:pPr>
        <w:pStyle w:val="Geenafstand"/>
      </w:pPr>
    </w:p>
    <w:p w:rsidR="00D15BAE" w:rsidRDefault="00D15BAE" w:rsidP="00D15BAE">
      <w:pPr>
        <w:pStyle w:val="Kop4"/>
      </w:pPr>
      <w:r>
        <w:t>Piracy</w:t>
      </w:r>
    </w:p>
    <w:p w:rsidR="00D15BAE" w:rsidRDefault="00D15BAE" w:rsidP="00D15BAE">
      <w:r w:rsidRPr="00D15BAE">
        <w:rPr>
          <w:b/>
        </w:rPr>
        <w:t>piracy</w:t>
      </w:r>
      <w:r>
        <w:t>: het gratis en vaak illegaal downloaden van o.a. muziek en films</w:t>
      </w:r>
    </w:p>
    <w:p w:rsidR="00D15BAE" w:rsidRDefault="00D15BAE" w:rsidP="00D15BAE">
      <w:pPr>
        <w:pStyle w:val="Lijstalinea"/>
        <w:numPr>
          <w:ilvl w:val="0"/>
          <w:numId w:val="62"/>
        </w:numPr>
      </w:pPr>
      <w:r>
        <w:t xml:space="preserve">constant nieuwe online initiatieven </w:t>
      </w:r>
      <w:r>
        <w:sym w:font="Wingdings 3" w:char="F022"/>
      </w:r>
      <w:r>
        <w:t xml:space="preserve"> moeilijk om tegen te houden</w:t>
      </w:r>
    </w:p>
    <w:p w:rsidR="00D15BAE" w:rsidRDefault="00D15BAE" w:rsidP="00D15BAE">
      <w:pPr>
        <w:pStyle w:val="Lijstalinea"/>
        <w:numPr>
          <w:ilvl w:val="0"/>
          <w:numId w:val="62"/>
        </w:numPr>
      </w:pPr>
      <w:r>
        <w:t>het verdienmodel van artiesten lijkt te verschuiven van ‘winst maken op muziekdragers’ naar ‘verdienen aan concerten, beeldrechten, merchandising, reclame, etc.’</w:t>
      </w:r>
    </w:p>
    <w:p w:rsidR="00D15BAE" w:rsidRDefault="00D15BAE" w:rsidP="00D15BAE">
      <w:pPr>
        <w:pStyle w:val="Lijstalinea"/>
        <w:numPr>
          <w:ilvl w:val="0"/>
          <w:numId w:val="62"/>
        </w:numPr>
      </w:pPr>
      <w:r>
        <w:t>andere mogelijkheid is om zaken zoals boeken gratis aan te bieden, en de vrijblijvende mogelijkheid geven om alsnog een bepaald bedrag te betalen</w:t>
      </w:r>
    </w:p>
    <w:p w:rsidR="00D15BAE" w:rsidRDefault="00D15BAE" w:rsidP="00D15BAE">
      <w:pPr>
        <w:pStyle w:val="Lijstalinea"/>
        <w:numPr>
          <w:ilvl w:val="0"/>
          <w:numId w:val="63"/>
        </w:numPr>
      </w:pPr>
      <w:r>
        <w:t>meer mensen komen in aanraking met het werk (het bereik neemt toe)</w:t>
      </w:r>
    </w:p>
    <w:p w:rsidR="00D15BAE" w:rsidRDefault="00D15BAE" w:rsidP="00D15BAE">
      <w:pPr>
        <w:pStyle w:val="Lijstalinea"/>
        <w:numPr>
          <w:ilvl w:val="0"/>
          <w:numId w:val="63"/>
        </w:numPr>
      </w:pPr>
      <w:r>
        <w:t>de auteur wordt meer gevraagd als spreker op goed betalende symposia en congressen</w:t>
      </w:r>
    </w:p>
    <w:p w:rsidR="00D15BAE" w:rsidRDefault="00D15BAE">
      <w:r>
        <w:br w:type="page"/>
      </w:r>
    </w:p>
    <w:p w:rsidR="00D15BAE" w:rsidRDefault="00D15BAE" w:rsidP="00D15BAE">
      <w:pPr>
        <w:pStyle w:val="Kop2"/>
      </w:pPr>
      <w:r>
        <w:lastRenderedPageBreak/>
        <w:t>Meso-omgeving</w:t>
      </w:r>
    </w:p>
    <w:p w:rsidR="00D15BAE" w:rsidRDefault="00DA31DF" w:rsidP="00D15BAE">
      <w:r w:rsidRPr="006D509E">
        <w:rPr>
          <w:b/>
        </w:rPr>
        <w:t>meso-omgeving</w:t>
      </w:r>
      <w:r>
        <w:t>: de bedrijfstak waarin de eigen onderneming functioneert</w:t>
      </w:r>
    </w:p>
    <w:p w:rsidR="00DA31DF" w:rsidRDefault="00DA31DF" w:rsidP="006D509E">
      <w:pPr>
        <w:pStyle w:val="Lijstalinea"/>
        <w:numPr>
          <w:ilvl w:val="0"/>
          <w:numId w:val="64"/>
        </w:numPr>
      </w:pPr>
      <w:r>
        <w:t>bv. klanten, tussenpersonen, toeleveranciers, concurrenten en publieks- en belangengroepen</w:t>
      </w:r>
    </w:p>
    <w:p w:rsidR="00DA31DF" w:rsidRDefault="00DA31DF" w:rsidP="006D509E">
      <w:pPr>
        <w:pStyle w:val="Lijstalinea"/>
        <w:numPr>
          <w:ilvl w:val="0"/>
          <w:numId w:val="64"/>
        </w:numPr>
      </w:pPr>
      <w:r>
        <w:t>het bedrijf kan deze factoren niet beheersen, maar wel beïnvloeden</w:t>
      </w:r>
    </w:p>
    <w:p w:rsidR="009D79AC" w:rsidRDefault="009D79AC" w:rsidP="009D79AC">
      <w:pPr>
        <w:pStyle w:val="Lijstalinea"/>
      </w:pPr>
    </w:p>
    <w:p w:rsidR="006D509E" w:rsidRDefault="006D509E" w:rsidP="006D509E">
      <w:pPr>
        <w:pStyle w:val="Kop3"/>
      </w:pPr>
      <w:r>
        <w:t>Meer nadruk op de individuele klant</w:t>
      </w:r>
    </w:p>
    <w:p w:rsidR="00DA31DF" w:rsidRDefault="00DA31DF" w:rsidP="006D509E">
      <w:pPr>
        <w:pStyle w:val="Lijstalinea"/>
        <w:numPr>
          <w:ilvl w:val="0"/>
          <w:numId w:val="64"/>
        </w:numPr>
      </w:pPr>
      <w:r w:rsidRPr="006D509E">
        <w:rPr>
          <w:u w:val="single"/>
        </w:rPr>
        <w:t>vroeger</w:t>
      </w:r>
      <w:r>
        <w:t>: denken in (grote) doelgroepen</w:t>
      </w:r>
    </w:p>
    <w:p w:rsidR="00DA31DF" w:rsidRDefault="00DA31DF" w:rsidP="006D509E">
      <w:pPr>
        <w:pStyle w:val="Lijstalinea"/>
        <w:numPr>
          <w:ilvl w:val="0"/>
          <w:numId w:val="64"/>
        </w:numPr>
      </w:pPr>
      <w:r w:rsidRPr="006D509E">
        <w:rPr>
          <w:u w:val="single"/>
        </w:rPr>
        <w:t>nu</w:t>
      </w:r>
      <w:r>
        <w:t xml:space="preserve">: </w:t>
      </w:r>
    </w:p>
    <w:p w:rsidR="00DA31DF" w:rsidRDefault="00DA31DF" w:rsidP="006D509E">
      <w:pPr>
        <w:pStyle w:val="Lijstalinea"/>
        <w:numPr>
          <w:ilvl w:val="0"/>
          <w:numId w:val="65"/>
        </w:numPr>
      </w:pPr>
      <w:r>
        <w:t>een goede analyse naar behoeften en gedrag van de klant</w:t>
      </w:r>
    </w:p>
    <w:p w:rsidR="00DA31DF" w:rsidRDefault="00DA31DF" w:rsidP="006D509E">
      <w:pPr>
        <w:pStyle w:val="Lijstalinea"/>
        <w:numPr>
          <w:ilvl w:val="0"/>
          <w:numId w:val="65"/>
        </w:numPr>
      </w:pPr>
      <w:r>
        <w:t>meer persoonsgerichte en tweezijdige communicatie, vooral naar hun klanten toe</w:t>
      </w:r>
    </w:p>
    <w:p w:rsidR="006D509E" w:rsidRDefault="006D509E" w:rsidP="006D509E">
      <w:pPr>
        <w:pStyle w:val="Lijstalinea"/>
        <w:numPr>
          <w:ilvl w:val="0"/>
          <w:numId w:val="65"/>
        </w:numPr>
      </w:pPr>
      <w:r>
        <w:t>openbare feedback van klanten in de vorm van mail, contactformulier en online fora</w:t>
      </w:r>
    </w:p>
    <w:p w:rsidR="009D79AC" w:rsidRDefault="009D79AC" w:rsidP="009D79AC">
      <w:pPr>
        <w:pStyle w:val="Lijstalinea"/>
        <w:ind w:left="1440"/>
      </w:pPr>
    </w:p>
    <w:p w:rsidR="006D509E" w:rsidRDefault="006D509E" w:rsidP="006D509E">
      <w:pPr>
        <w:pStyle w:val="Kop3"/>
      </w:pPr>
      <w:r>
        <w:t>Analyse van de concurrenten</w:t>
      </w:r>
    </w:p>
    <w:p w:rsidR="006D509E" w:rsidRDefault="006D509E" w:rsidP="007337DC">
      <w:pPr>
        <w:spacing w:after="0"/>
      </w:pPr>
      <w:r w:rsidRPr="006D509E">
        <w:rPr>
          <w:b/>
        </w:rPr>
        <w:t>concurrentieanalyse</w:t>
      </w:r>
      <w:r>
        <w:t xml:space="preserve">: het proces waarin </w:t>
      </w:r>
    </w:p>
    <w:p w:rsidR="006D509E" w:rsidRDefault="006D509E" w:rsidP="006D509E">
      <w:pPr>
        <w:pStyle w:val="Lijstalinea"/>
        <w:numPr>
          <w:ilvl w:val="0"/>
          <w:numId w:val="66"/>
        </w:numPr>
      </w:pPr>
      <w:r>
        <w:t>de belangrijkste concurrenten worden vastgesteld</w:t>
      </w:r>
      <w:r w:rsidR="007337DC">
        <w:t>, op verschillende concurrentieniveaus</w:t>
      </w:r>
    </w:p>
    <w:p w:rsidR="006D509E" w:rsidRDefault="006D509E" w:rsidP="006D509E">
      <w:pPr>
        <w:pStyle w:val="Lijstalinea"/>
        <w:numPr>
          <w:ilvl w:val="0"/>
          <w:numId w:val="66"/>
        </w:numPr>
      </w:pPr>
      <w:r>
        <w:t xml:space="preserve">hun doelstellingen, strategieën, sterke en zwakke punten en reactiepatronen worden geëvalueerd </w:t>
      </w:r>
    </w:p>
    <w:p w:rsidR="006D509E" w:rsidRDefault="006D509E" w:rsidP="006D509E">
      <w:pPr>
        <w:pStyle w:val="Lijstalinea"/>
        <w:numPr>
          <w:ilvl w:val="0"/>
          <w:numId w:val="66"/>
        </w:numPr>
      </w:pPr>
      <w:r>
        <w:t>beslist wordt welke concurrenten worden aangevallen en welke het bedrijf uit de weg gaat</w:t>
      </w:r>
    </w:p>
    <w:p w:rsidR="007337DC" w:rsidRPr="007337DC" w:rsidRDefault="007337DC" w:rsidP="007337DC">
      <w:pPr>
        <w:spacing w:after="0"/>
        <w:rPr>
          <w:b/>
        </w:rPr>
      </w:pPr>
      <w:r w:rsidRPr="007337DC">
        <w:rPr>
          <w:b/>
        </w:rPr>
        <w:t>concurrentieniveaus:</w:t>
      </w:r>
    </w:p>
    <w:p w:rsidR="007337DC" w:rsidRDefault="007337DC" w:rsidP="007337DC">
      <w:pPr>
        <w:pStyle w:val="Lijstalinea"/>
        <w:numPr>
          <w:ilvl w:val="0"/>
          <w:numId w:val="1"/>
        </w:numPr>
      </w:pPr>
      <w:r>
        <w:t xml:space="preserve">concurrentie op </w:t>
      </w:r>
      <w:r w:rsidRPr="007337DC">
        <w:rPr>
          <w:u w:val="single"/>
        </w:rPr>
        <w:t>product- en merkniveau</w:t>
      </w:r>
      <w:r>
        <w:t xml:space="preserve"> (bv. Microsoft / Apple)</w:t>
      </w:r>
    </w:p>
    <w:p w:rsidR="007337DC" w:rsidRDefault="007337DC" w:rsidP="007337DC">
      <w:pPr>
        <w:pStyle w:val="Lijstalinea"/>
        <w:numPr>
          <w:ilvl w:val="0"/>
          <w:numId w:val="1"/>
        </w:numPr>
      </w:pPr>
      <w:r>
        <w:t xml:space="preserve">concurrentie op </w:t>
      </w:r>
      <w:r w:rsidRPr="007337DC">
        <w:rPr>
          <w:u w:val="single"/>
        </w:rPr>
        <w:t>productniveau</w:t>
      </w:r>
      <w:r>
        <w:t xml:space="preserve"> (bv. op vakantie met de caravan / vakantiehuis)</w:t>
      </w:r>
    </w:p>
    <w:p w:rsidR="007337DC" w:rsidRDefault="007337DC" w:rsidP="007337DC">
      <w:pPr>
        <w:pStyle w:val="Lijstalinea"/>
        <w:numPr>
          <w:ilvl w:val="0"/>
          <w:numId w:val="1"/>
        </w:numPr>
      </w:pPr>
      <w:r>
        <w:t xml:space="preserve">concurrentie op </w:t>
      </w:r>
      <w:r w:rsidRPr="007337DC">
        <w:rPr>
          <w:u w:val="single"/>
        </w:rPr>
        <w:t>behoefteniveau</w:t>
      </w:r>
      <w:r>
        <w:t xml:space="preserve"> (latente concurrentie, bv. gaan mensen die willen ontspannen op vakantie of kiezen ze voor een nieuwe televisie om thuis te relaxen?)</w:t>
      </w:r>
    </w:p>
    <w:p w:rsidR="007337DC" w:rsidRDefault="007337DC" w:rsidP="007337DC">
      <w:pPr>
        <w:spacing w:after="0"/>
      </w:pPr>
      <w:r w:rsidRPr="007337DC">
        <w:rPr>
          <w:b/>
        </w:rPr>
        <w:t>veel online informatie beschikbaar</w:t>
      </w:r>
      <w:r>
        <w:t>:</w:t>
      </w:r>
    </w:p>
    <w:p w:rsidR="007337DC" w:rsidRDefault="007337DC" w:rsidP="007337DC">
      <w:pPr>
        <w:pStyle w:val="Lijstalinea"/>
        <w:numPr>
          <w:ilvl w:val="0"/>
          <w:numId w:val="1"/>
        </w:numPr>
      </w:pPr>
      <w:r>
        <w:t xml:space="preserve">gegevens over </w:t>
      </w:r>
      <w:r w:rsidRPr="007337DC">
        <w:rPr>
          <w:u w:val="single"/>
        </w:rPr>
        <w:t>bezoekers en hun gedrag</w:t>
      </w:r>
      <w:r>
        <w:t xml:space="preserve"> op sociale netwerken</w:t>
      </w:r>
    </w:p>
    <w:p w:rsidR="007337DC" w:rsidRDefault="007337DC" w:rsidP="007337DC">
      <w:pPr>
        <w:pStyle w:val="Lijstalinea"/>
        <w:numPr>
          <w:ilvl w:val="0"/>
          <w:numId w:val="1"/>
        </w:numPr>
      </w:pPr>
      <w:r>
        <w:t xml:space="preserve">gegevens over </w:t>
      </w:r>
      <w:r w:rsidRPr="007337DC">
        <w:rPr>
          <w:u w:val="single"/>
        </w:rPr>
        <w:t>bedrijven en hun acties/strategieën</w:t>
      </w:r>
      <w:r>
        <w:t xml:space="preserve"> op hun (corporate) website</w:t>
      </w:r>
    </w:p>
    <w:p w:rsidR="007337DC" w:rsidRDefault="007337DC" w:rsidP="006A682A">
      <w:pPr>
        <w:spacing w:after="0"/>
      </w:pPr>
      <w:r w:rsidRPr="007337DC">
        <w:rPr>
          <w:b/>
        </w:rPr>
        <w:t>actie-analyse/benchmark</w:t>
      </w:r>
      <w:r>
        <w:t>: de acties van concurrenten in kaart brengen en analyseren</w:t>
      </w:r>
    </w:p>
    <w:p w:rsidR="007337DC" w:rsidRDefault="006A682A" w:rsidP="007337DC">
      <w:pPr>
        <w:pStyle w:val="Lijstalinea"/>
        <w:numPr>
          <w:ilvl w:val="0"/>
          <w:numId w:val="67"/>
        </w:numPr>
      </w:pPr>
      <w:r>
        <w:t>W</w:t>
      </w:r>
      <w:r w:rsidR="007337DC">
        <w:t xml:space="preserve">elke </w:t>
      </w:r>
      <w:r w:rsidR="007337DC" w:rsidRPr="006A682A">
        <w:rPr>
          <w:u w:val="single"/>
        </w:rPr>
        <w:t>producten/diensten</w:t>
      </w:r>
      <w:r w:rsidR="007337DC">
        <w:t xml:space="preserve"> bieden ze op interactieve wijze aan</w:t>
      </w:r>
      <w:r>
        <w:t>?</w:t>
      </w:r>
    </w:p>
    <w:p w:rsidR="007337DC" w:rsidRDefault="006A682A" w:rsidP="007337DC">
      <w:pPr>
        <w:pStyle w:val="Lijstalinea"/>
        <w:numPr>
          <w:ilvl w:val="0"/>
          <w:numId w:val="67"/>
        </w:numPr>
      </w:pPr>
      <w:r>
        <w:t>H</w:t>
      </w:r>
      <w:r w:rsidR="007337DC">
        <w:t xml:space="preserve">oe hebben ze hun </w:t>
      </w:r>
      <w:r w:rsidR="007337DC" w:rsidRPr="006A682A">
        <w:rPr>
          <w:u w:val="single"/>
        </w:rPr>
        <w:t>communicatie/</w:t>
      </w:r>
      <w:r w:rsidRPr="006A682A">
        <w:rPr>
          <w:u w:val="single"/>
        </w:rPr>
        <w:t>s</w:t>
      </w:r>
      <w:r w:rsidR="007337DC" w:rsidRPr="006A682A">
        <w:rPr>
          <w:u w:val="single"/>
        </w:rPr>
        <w:t>ervice</w:t>
      </w:r>
      <w:r w:rsidR="007337DC">
        <w:t xml:space="preserve"> georganiseerd?</w:t>
      </w:r>
    </w:p>
    <w:p w:rsidR="007337DC" w:rsidRDefault="007337DC" w:rsidP="007337DC">
      <w:pPr>
        <w:pStyle w:val="Lijstalinea"/>
        <w:numPr>
          <w:ilvl w:val="0"/>
          <w:numId w:val="67"/>
        </w:numPr>
      </w:pPr>
      <w:r>
        <w:t xml:space="preserve">Waar maken ze gebruik van </w:t>
      </w:r>
      <w:r w:rsidRPr="006A682A">
        <w:rPr>
          <w:u w:val="single"/>
        </w:rPr>
        <w:t>interactieve media</w:t>
      </w:r>
      <w:r>
        <w:t>, wat laten ze (nog) liggen?</w:t>
      </w:r>
    </w:p>
    <w:p w:rsidR="007337DC" w:rsidRDefault="007337DC" w:rsidP="007337DC">
      <w:pPr>
        <w:pStyle w:val="Lijstalinea"/>
        <w:numPr>
          <w:ilvl w:val="0"/>
          <w:numId w:val="67"/>
        </w:numPr>
      </w:pPr>
      <w:r>
        <w:t xml:space="preserve">Hoe </w:t>
      </w:r>
      <w:r w:rsidRPr="006A682A">
        <w:rPr>
          <w:u w:val="single"/>
        </w:rPr>
        <w:t>beoordelen de klanten</w:t>
      </w:r>
      <w:r>
        <w:t xml:space="preserve"> in onze doelgroep deze activiteiten op dit moment?</w:t>
      </w:r>
    </w:p>
    <w:p w:rsidR="006A682A" w:rsidRDefault="007337DC" w:rsidP="007337DC">
      <w:pPr>
        <w:pStyle w:val="Lijstalinea"/>
        <w:numPr>
          <w:ilvl w:val="0"/>
          <w:numId w:val="67"/>
        </w:numPr>
      </w:pPr>
      <w:r>
        <w:t xml:space="preserve">Wat lijkt ons </w:t>
      </w:r>
      <w:r w:rsidRPr="006A682A">
        <w:t>meer/minder succesvol</w:t>
      </w:r>
      <w:r>
        <w:t xml:space="preserve"> in hun </w:t>
      </w:r>
      <w:r w:rsidRPr="006A682A">
        <w:rPr>
          <w:u w:val="single"/>
        </w:rPr>
        <w:t>acties</w:t>
      </w:r>
      <w:r>
        <w:t>?</w:t>
      </w:r>
    </w:p>
    <w:p w:rsidR="006A682A" w:rsidRDefault="006A682A" w:rsidP="006A682A">
      <w:r>
        <w:br w:type="page"/>
      </w:r>
    </w:p>
    <w:p w:rsidR="007337DC" w:rsidRDefault="006A682A" w:rsidP="006A682A">
      <w:pPr>
        <w:pStyle w:val="Kop2"/>
      </w:pPr>
      <w:r>
        <w:lastRenderedPageBreak/>
        <w:t>Micro-omgeving</w:t>
      </w:r>
    </w:p>
    <w:p w:rsidR="006A682A" w:rsidRDefault="006A682A" w:rsidP="006A682A">
      <w:r w:rsidRPr="009D79AC">
        <w:rPr>
          <w:b/>
        </w:rPr>
        <w:t>micro-omgeving</w:t>
      </w:r>
      <w:r>
        <w:t>: de interne omgeving van het bedrijf</w:t>
      </w:r>
    </w:p>
    <w:p w:rsidR="006A682A" w:rsidRDefault="006A682A" w:rsidP="009D79AC">
      <w:pPr>
        <w:pStyle w:val="Lijstalinea"/>
        <w:numPr>
          <w:ilvl w:val="0"/>
          <w:numId w:val="68"/>
        </w:numPr>
      </w:pPr>
      <w:r>
        <w:t>zowel beheersbaar als beïnvloedbaar door het bedrijf</w:t>
      </w:r>
    </w:p>
    <w:p w:rsidR="006A682A" w:rsidRDefault="006A682A" w:rsidP="009D79AC">
      <w:pPr>
        <w:pStyle w:val="Lijstalinea"/>
        <w:numPr>
          <w:ilvl w:val="0"/>
          <w:numId w:val="68"/>
        </w:numPr>
      </w:pPr>
      <w:r>
        <w:t>bv. marketingbeleid, productie- en planningbeleid, bedrijfsstructuur en doelstellingen</w:t>
      </w:r>
    </w:p>
    <w:p w:rsidR="009D79AC" w:rsidRPr="009D79AC" w:rsidRDefault="009D79AC" w:rsidP="009D79AC">
      <w:pPr>
        <w:pStyle w:val="Lijstalinea"/>
      </w:pPr>
    </w:p>
    <w:p w:rsidR="009D79AC" w:rsidRDefault="009D79AC" w:rsidP="009D79AC">
      <w:pPr>
        <w:pStyle w:val="Lijstalinea"/>
        <w:numPr>
          <w:ilvl w:val="0"/>
          <w:numId w:val="68"/>
        </w:numPr>
      </w:pPr>
      <w:r w:rsidRPr="009D79AC">
        <w:rPr>
          <w:u w:val="single"/>
        </w:rPr>
        <w:t>slagvaardigheid maximaliseren</w:t>
      </w:r>
      <w:r>
        <w:t xml:space="preserve"> (de mogelijkheid om aan te passen aan wijzigende omstandigheden)</w:t>
      </w:r>
    </w:p>
    <w:p w:rsidR="009D79AC" w:rsidRDefault="009D79AC" w:rsidP="008C2CBC">
      <w:pPr>
        <w:pStyle w:val="Lijstalinea"/>
        <w:numPr>
          <w:ilvl w:val="0"/>
          <w:numId w:val="69"/>
        </w:numPr>
      </w:pPr>
      <w:r>
        <w:t>bv. het distributieplan aanpassen als de online verkoop harder gaat dan verwacht</w:t>
      </w:r>
    </w:p>
    <w:p w:rsidR="009D79AC" w:rsidRDefault="009D79AC" w:rsidP="008C2CBC">
      <w:pPr>
        <w:pStyle w:val="Lijstalinea"/>
        <w:numPr>
          <w:ilvl w:val="0"/>
          <w:numId w:val="69"/>
        </w:numPr>
      </w:pPr>
      <w:r>
        <w:t>kritische succesfactor voor bedrijven in dit interactieve tijdperk</w:t>
      </w:r>
    </w:p>
    <w:p w:rsidR="009D79AC" w:rsidRDefault="009D79AC" w:rsidP="008C2CBC">
      <w:pPr>
        <w:pStyle w:val="Lijstalinea"/>
        <w:numPr>
          <w:ilvl w:val="0"/>
          <w:numId w:val="69"/>
        </w:numPr>
      </w:pPr>
      <w:r>
        <w:t>afhankelijk van vele zaken (bv. interne organisatie, aangeboden producten/diensten, …)</w:t>
      </w:r>
    </w:p>
    <w:p w:rsidR="009D79AC" w:rsidRDefault="009D79AC" w:rsidP="008C2CBC">
      <w:pPr>
        <w:pStyle w:val="Lijstalinea"/>
        <w:numPr>
          <w:ilvl w:val="0"/>
          <w:numId w:val="69"/>
        </w:numPr>
      </w:pPr>
      <w:r>
        <w:t>hoe groter de slagvaardigheid, hoe groter de kans te overleven</w:t>
      </w:r>
    </w:p>
    <w:p w:rsidR="009D79AC" w:rsidRDefault="009D79AC" w:rsidP="008C2CBC">
      <w:pPr>
        <w:pStyle w:val="Lijstalinea"/>
        <w:numPr>
          <w:ilvl w:val="0"/>
          <w:numId w:val="69"/>
        </w:numPr>
      </w:pPr>
      <w:r>
        <w:t>kennis van de huidige klanten, hun gedrag en hun behoeften is hierbij onmisbaar</w:t>
      </w:r>
    </w:p>
    <w:p w:rsidR="009D79AC" w:rsidRDefault="009D79AC" w:rsidP="009D79AC">
      <w:pPr>
        <w:pStyle w:val="Lijstalinea"/>
        <w:rPr>
          <w:u w:val="single"/>
        </w:rPr>
      </w:pPr>
    </w:p>
    <w:p w:rsidR="009D79AC" w:rsidRDefault="009D79AC" w:rsidP="009D79AC">
      <w:pPr>
        <w:pStyle w:val="Lijstalinea"/>
        <w:numPr>
          <w:ilvl w:val="0"/>
          <w:numId w:val="68"/>
        </w:numPr>
        <w:rPr>
          <w:u w:val="single"/>
        </w:rPr>
      </w:pPr>
      <w:r w:rsidRPr="009D79AC">
        <w:rPr>
          <w:u w:val="single"/>
        </w:rPr>
        <w:t xml:space="preserve">prestaties, huidige inspanningen en marketingtools evalueren </w:t>
      </w:r>
    </w:p>
    <w:p w:rsidR="009D79AC" w:rsidRDefault="009D79AC" w:rsidP="008C2CBC">
      <w:pPr>
        <w:pStyle w:val="Lijstalinea"/>
        <w:numPr>
          <w:ilvl w:val="0"/>
          <w:numId w:val="69"/>
        </w:numPr>
      </w:pPr>
      <w:r w:rsidRPr="009D79AC">
        <w:t>resultaten zijn bij interactieve marketing heel goed meetbaar</w:t>
      </w:r>
    </w:p>
    <w:p w:rsidR="009D79AC" w:rsidRDefault="009D79AC" w:rsidP="009D79AC"/>
    <w:p w:rsidR="009D79AC" w:rsidRDefault="009D79AC" w:rsidP="009D79AC">
      <w:pPr>
        <w:pStyle w:val="Kop1"/>
      </w:pPr>
      <w:r>
        <w:t>De SWOT-analyse</w:t>
      </w:r>
    </w:p>
    <w:p w:rsidR="00996AC2" w:rsidRDefault="00996AC2" w:rsidP="009D79AC">
      <w:r w:rsidRPr="00996AC2">
        <w:rPr>
          <w:b/>
        </w:rPr>
        <w:t>SWOT-analyse</w:t>
      </w:r>
      <w:r>
        <w:t>: analyse van de mogelijkheden voor een nieuw product of een nieuwe markt</w:t>
      </w:r>
    </w:p>
    <w:p w:rsidR="00996AC2" w:rsidRDefault="00996AC2" w:rsidP="008C2CBC">
      <w:pPr>
        <w:pStyle w:val="Lijstalinea"/>
        <w:numPr>
          <w:ilvl w:val="0"/>
          <w:numId w:val="70"/>
        </w:numPr>
      </w:pPr>
      <w:r>
        <w:t>Leidt tot een overzicht van:</w:t>
      </w:r>
    </w:p>
    <w:p w:rsidR="00996AC2" w:rsidRDefault="00996AC2" w:rsidP="008C2CBC">
      <w:pPr>
        <w:pStyle w:val="Lijstalinea"/>
        <w:numPr>
          <w:ilvl w:val="0"/>
          <w:numId w:val="71"/>
        </w:numPr>
      </w:pPr>
      <w:r>
        <w:t xml:space="preserve">de </w:t>
      </w:r>
      <w:r w:rsidRPr="00996AC2">
        <w:rPr>
          <w:u w:val="single"/>
        </w:rPr>
        <w:t>sterke en zwakke punten</w:t>
      </w:r>
      <w:r>
        <w:t xml:space="preserve"> van het bedrijf</w:t>
      </w:r>
    </w:p>
    <w:p w:rsidR="00996AC2" w:rsidRDefault="00996AC2" w:rsidP="008C2CBC">
      <w:pPr>
        <w:pStyle w:val="Lijstalinea"/>
        <w:numPr>
          <w:ilvl w:val="0"/>
          <w:numId w:val="72"/>
        </w:numPr>
      </w:pPr>
      <w:r>
        <w:t>door een interne analyse</w:t>
      </w:r>
      <w:r w:rsidRPr="00996AC2">
        <w:t xml:space="preserve"> </w:t>
      </w:r>
      <w:r>
        <w:t>(de micro-omgeving)</w:t>
      </w:r>
    </w:p>
    <w:p w:rsidR="00996AC2" w:rsidRDefault="00996AC2" w:rsidP="008C2CBC">
      <w:pPr>
        <w:pStyle w:val="Lijstalinea"/>
        <w:numPr>
          <w:ilvl w:val="0"/>
          <w:numId w:val="72"/>
        </w:numPr>
      </w:pPr>
      <w:r>
        <w:t>bv. het functioneren van het management, de financiële resultaten</w:t>
      </w:r>
    </w:p>
    <w:p w:rsidR="00996AC2" w:rsidRDefault="00996AC2" w:rsidP="008C2CBC">
      <w:pPr>
        <w:pStyle w:val="Lijstalinea"/>
        <w:numPr>
          <w:ilvl w:val="0"/>
          <w:numId w:val="71"/>
        </w:numPr>
      </w:pPr>
      <w:r>
        <w:t xml:space="preserve">alle </w:t>
      </w:r>
      <w:r w:rsidRPr="00996AC2">
        <w:rPr>
          <w:u w:val="single"/>
        </w:rPr>
        <w:t>kansen en bedreigingen</w:t>
      </w:r>
      <w:r>
        <w:t xml:space="preserve"> voor het bedrijf</w:t>
      </w:r>
    </w:p>
    <w:p w:rsidR="00996AC2" w:rsidRDefault="00996AC2" w:rsidP="008C2CBC">
      <w:pPr>
        <w:pStyle w:val="Lijstalinea"/>
        <w:numPr>
          <w:ilvl w:val="0"/>
          <w:numId w:val="72"/>
        </w:numPr>
      </w:pPr>
      <w:r>
        <w:t>door een externe analyse (de meso- en macro-omgeving)</w:t>
      </w:r>
    </w:p>
    <w:p w:rsidR="00996AC2" w:rsidRDefault="00996AC2" w:rsidP="008C2CBC">
      <w:pPr>
        <w:pStyle w:val="Lijstalinea"/>
        <w:numPr>
          <w:ilvl w:val="0"/>
          <w:numId w:val="72"/>
        </w:numPr>
      </w:pPr>
      <w:r>
        <w:t>bv. een kredietcrisis, opkomende concurrentie uit lagelonenlanden</w:t>
      </w:r>
    </w:p>
    <w:p w:rsidR="00996AC2" w:rsidRDefault="00996AC2" w:rsidP="008C2CBC">
      <w:pPr>
        <w:pStyle w:val="Lijstalinea"/>
        <w:numPr>
          <w:ilvl w:val="0"/>
          <w:numId w:val="70"/>
        </w:numPr>
      </w:pPr>
      <w:r>
        <w:t xml:space="preserve">Belangrijk instrument om </w:t>
      </w:r>
    </w:p>
    <w:p w:rsidR="009D79AC" w:rsidRDefault="00996AC2" w:rsidP="008C2CBC">
      <w:pPr>
        <w:pStyle w:val="Lijstalinea"/>
        <w:numPr>
          <w:ilvl w:val="0"/>
          <w:numId w:val="71"/>
        </w:numPr>
      </w:pPr>
      <w:r>
        <w:t>de resultaten van de omgevingsanalyse in te verwerken</w:t>
      </w:r>
    </w:p>
    <w:p w:rsidR="00996AC2" w:rsidRDefault="00996AC2" w:rsidP="008C2CBC">
      <w:pPr>
        <w:pStyle w:val="Lijstalinea"/>
        <w:numPr>
          <w:ilvl w:val="0"/>
          <w:numId w:val="71"/>
        </w:numPr>
      </w:pPr>
      <w:r>
        <w:t>de verzamelde gegevens inzichtelijk te maken</w:t>
      </w:r>
    </w:p>
    <w:p w:rsidR="000876C4" w:rsidRDefault="000876C4" w:rsidP="000876C4">
      <w:pPr>
        <w:pStyle w:val="Lijstalinea"/>
        <w:ind w:left="1440"/>
      </w:pPr>
    </w:p>
    <w:p w:rsidR="00996AC2" w:rsidRDefault="00996AC2" w:rsidP="000876C4">
      <w:pPr>
        <w:pStyle w:val="Kop2"/>
      </w:pPr>
      <w:r>
        <w:t>Sterktes</w:t>
      </w:r>
    </w:p>
    <w:p w:rsidR="000876C4" w:rsidRDefault="000876C4" w:rsidP="00996AC2">
      <w:r>
        <w:t>De sterktes/prestaties van het bedrijf tegenover de concurrentie</w:t>
      </w:r>
    </w:p>
    <w:p w:rsidR="000876C4" w:rsidRDefault="000876C4" w:rsidP="008C2CBC">
      <w:pPr>
        <w:pStyle w:val="Lijstalinea"/>
        <w:numPr>
          <w:ilvl w:val="0"/>
          <w:numId w:val="73"/>
        </w:numPr>
      </w:pPr>
      <w:r>
        <w:t xml:space="preserve">Waarmee presteren wij </w:t>
      </w:r>
      <w:r w:rsidRPr="00EB0A13">
        <w:rPr>
          <w:u w:val="single"/>
        </w:rPr>
        <w:t>goed in de ogen van onze klanten</w:t>
      </w:r>
      <w:r>
        <w:t>?</w:t>
      </w:r>
    </w:p>
    <w:p w:rsidR="000876C4" w:rsidRDefault="000876C4" w:rsidP="008C2CBC">
      <w:pPr>
        <w:pStyle w:val="Lijstalinea"/>
        <w:numPr>
          <w:ilvl w:val="0"/>
          <w:numId w:val="73"/>
        </w:numPr>
      </w:pPr>
      <w:r>
        <w:t xml:space="preserve">Waarin presteren we </w:t>
      </w:r>
      <w:r w:rsidRPr="00EB0A13">
        <w:rPr>
          <w:u w:val="single"/>
        </w:rPr>
        <w:t>beter dan onze concurrenten</w:t>
      </w:r>
      <w:r>
        <w:t>?</w:t>
      </w:r>
    </w:p>
    <w:p w:rsidR="000876C4" w:rsidRDefault="000876C4" w:rsidP="008C2CBC">
      <w:pPr>
        <w:pStyle w:val="Lijstalinea"/>
        <w:numPr>
          <w:ilvl w:val="0"/>
          <w:numId w:val="73"/>
        </w:numPr>
      </w:pPr>
      <w:r>
        <w:t xml:space="preserve">Waarin </w:t>
      </w:r>
      <w:r w:rsidRPr="000876C4">
        <w:rPr>
          <w:u w:val="single"/>
        </w:rPr>
        <w:t>onderscheiden</w:t>
      </w:r>
      <w:r>
        <w:t xml:space="preserve"> we ons van andere aanbieders in de markt?</w:t>
      </w:r>
    </w:p>
    <w:p w:rsidR="000876C4" w:rsidRDefault="000876C4" w:rsidP="008C2CBC">
      <w:pPr>
        <w:pStyle w:val="Lijstalinea"/>
        <w:numPr>
          <w:ilvl w:val="0"/>
          <w:numId w:val="73"/>
        </w:numPr>
      </w:pPr>
      <w:r>
        <w:t xml:space="preserve">Hoe </w:t>
      </w:r>
      <w:r w:rsidRPr="000876C4">
        <w:t>functioneert</w:t>
      </w:r>
      <w:r>
        <w:t xml:space="preserve"> ons </w:t>
      </w:r>
      <w:r w:rsidRPr="000876C4">
        <w:rPr>
          <w:u w:val="single"/>
        </w:rPr>
        <w:t>management</w:t>
      </w:r>
      <w:r w:rsidRPr="000876C4">
        <w:t xml:space="preserve"> en onze </w:t>
      </w:r>
      <w:r w:rsidRPr="000876C4">
        <w:rPr>
          <w:u w:val="single"/>
        </w:rPr>
        <w:t>medewerkers</w:t>
      </w:r>
      <w:r>
        <w:t>?</w:t>
      </w:r>
    </w:p>
    <w:p w:rsidR="00996AC2" w:rsidRPr="000876C4" w:rsidRDefault="000876C4" w:rsidP="00996AC2">
      <w:pPr>
        <w:rPr>
          <w:u w:val="single"/>
        </w:rPr>
      </w:pPr>
      <w:r w:rsidRPr="000876C4">
        <w:rPr>
          <w:u w:val="single"/>
        </w:rPr>
        <w:t>Bij interactieve marketing:</w:t>
      </w:r>
    </w:p>
    <w:p w:rsidR="000876C4" w:rsidRDefault="000876C4" w:rsidP="008C2CBC">
      <w:pPr>
        <w:pStyle w:val="Lijstalinea"/>
        <w:numPr>
          <w:ilvl w:val="0"/>
          <w:numId w:val="73"/>
        </w:numPr>
      </w:pPr>
      <w:r>
        <w:t xml:space="preserve">Zijn we op de juiste manier aanwezig in de </w:t>
      </w:r>
      <w:r w:rsidRPr="000876C4">
        <w:rPr>
          <w:u w:val="single"/>
        </w:rPr>
        <w:t>customer journey</w:t>
      </w:r>
      <w:r>
        <w:t>?</w:t>
      </w:r>
    </w:p>
    <w:p w:rsidR="000876C4" w:rsidRDefault="000876C4" w:rsidP="008C2CBC">
      <w:pPr>
        <w:pStyle w:val="Lijstalinea"/>
        <w:numPr>
          <w:ilvl w:val="0"/>
          <w:numId w:val="73"/>
        </w:numPr>
      </w:pPr>
      <w:r>
        <w:t xml:space="preserve">Beschikken we over een </w:t>
      </w:r>
      <w:r w:rsidRPr="000876C4">
        <w:rPr>
          <w:u w:val="single"/>
        </w:rPr>
        <w:t>actuele klantendatabase</w:t>
      </w:r>
      <w:r>
        <w:t xml:space="preserve"> en een </w:t>
      </w:r>
      <w:r w:rsidRPr="000876C4">
        <w:rPr>
          <w:u w:val="single"/>
        </w:rPr>
        <w:t>professioneel CRM-systeem</w:t>
      </w:r>
      <w:r>
        <w:t>?</w:t>
      </w:r>
    </w:p>
    <w:p w:rsidR="000876C4" w:rsidRDefault="000876C4" w:rsidP="008C2CBC">
      <w:pPr>
        <w:pStyle w:val="Lijstalinea"/>
        <w:numPr>
          <w:ilvl w:val="0"/>
          <w:numId w:val="73"/>
        </w:numPr>
      </w:pPr>
      <w:r>
        <w:t xml:space="preserve">Gebruiken we </w:t>
      </w:r>
      <w:r w:rsidRPr="000876C4">
        <w:rPr>
          <w:u w:val="single"/>
        </w:rPr>
        <w:t>klantenprofielen</w:t>
      </w:r>
      <w:r>
        <w:t xml:space="preserve"> om meer gerichte aanbiedingen te doen?</w:t>
      </w:r>
    </w:p>
    <w:p w:rsidR="000876C4" w:rsidRDefault="000876C4">
      <w:r>
        <w:br w:type="page"/>
      </w:r>
    </w:p>
    <w:p w:rsidR="000876C4" w:rsidRDefault="000876C4" w:rsidP="000876C4">
      <w:pPr>
        <w:pStyle w:val="Kop2"/>
      </w:pPr>
      <w:r>
        <w:lastRenderedPageBreak/>
        <w:t>Zwaktes</w:t>
      </w:r>
    </w:p>
    <w:p w:rsidR="000876C4" w:rsidRDefault="000876C4" w:rsidP="000876C4">
      <w:r>
        <w:t xml:space="preserve">Het resultaat van een negatief antwoord gegeven op de vragen bij </w:t>
      </w:r>
      <w:r w:rsidRPr="000876C4">
        <w:rPr>
          <w:i/>
        </w:rPr>
        <w:t>Sterktes</w:t>
      </w:r>
      <w:r>
        <w:t>.</w:t>
      </w:r>
    </w:p>
    <w:p w:rsidR="000876C4" w:rsidRDefault="000876C4" w:rsidP="008C2CBC">
      <w:pPr>
        <w:pStyle w:val="Lijstalinea"/>
        <w:numPr>
          <w:ilvl w:val="0"/>
          <w:numId w:val="73"/>
        </w:numPr>
      </w:pPr>
      <w:r>
        <w:t>Een slecht financieel beleid</w:t>
      </w:r>
    </w:p>
    <w:p w:rsidR="000876C4" w:rsidRDefault="000876C4" w:rsidP="008C2CBC">
      <w:pPr>
        <w:pStyle w:val="Lijstalinea"/>
        <w:numPr>
          <w:ilvl w:val="0"/>
          <w:numId w:val="73"/>
        </w:numPr>
      </w:pPr>
      <w:r>
        <w:t>Een slecht imago</w:t>
      </w:r>
    </w:p>
    <w:p w:rsidR="000876C4" w:rsidRDefault="000876C4" w:rsidP="008C2CBC">
      <w:pPr>
        <w:pStyle w:val="Lijstalinea"/>
        <w:numPr>
          <w:ilvl w:val="0"/>
          <w:numId w:val="73"/>
        </w:numPr>
      </w:pPr>
      <w:r>
        <w:t>Een niet goed functionerend managementteam</w:t>
      </w:r>
    </w:p>
    <w:p w:rsidR="000876C4" w:rsidRDefault="000876C4" w:rsidP="008C2CBC">
      <w:pPr>
        <w:pStyle w:val="Lijstalinea"/>
        <w:numPr>
          <w:ilvl w:val="0"/>
          <w:numId w:val="73"/>
        </w:numPr>
      </w:pPr>
      <w:r>
        <w:t>Een verouderd product</w:t>
      </w:r>
    </w:p>
    <w:p w:rsidR="000876C4" w:rsidRPr="000876C4" w:rsidRDefault="000876C4" w:rsidP="000876C4">
      <w:pPr>
        <w:rPr>
          <w:u w:val="single"/>
        </w:rPr>
      </w:pPr>
      <w:r w:rsidRPr="000876C4">
        <w:rPr>
          <w:u w:val="single"/>
        </w:rPr>
        <w:t>Bij interactieve marketing:</w:t>
      </w:r>
    </w:p>
    <w:p w:rsidR="000876C4" w:rsidRPr="009D79AC" w:rsidRDefault="000876C4" w:rsidP="008C2CBC">
      <w:pPr>
        <w:pStyle w:val="Lijstalinea"/>
        <w:numPr>
          <w:ilvl w:val="0"/>
          <w:numId w:val="73"/>
        </w:numPr>
      </w:pPr>
      <w:r>
        <w:t>Een slechte online zichtbaarheid</w:t>
      </w:r>
    </w:p>
    <w:p w:rsidR="000876C4" w:rsidRDefault="000876C4" w:rsidP="008C2CBC">
      <w:pPr>
        <w:pStyle w:val="Lijstalinea"/>
        <w:numPr>
          <w:ilvl w:val="0"/>
          <w:numId w:val="73"/>
        </w:numPr>
      </w:pPr>
      <w:r>
        <w:t>Een matige/slecht functionerende website</w:t>
      </w:r>
    </w:p>
    <w:p w:rsidR="000876C4" w:rsidRDefault="000876C4" w:rsidP="008C2CBC">
      <w:pPr>
        <w:pStyle w:val="Lijstalinea"/>
        <w:numPr>
          <w:ilvl w:val="0"/>
          <w:numId w:val="73"/>
        </w:numPr>
      </w:pPr>
      <w:r>
        <w:t>Geen visie op sociale media</w:t>
      </w:r>
    </w:p>
    <w:p w:rsidR="000876C4" w:rsidRDefault="000876C4" w:rsidP="000876C4">
      <w:pPr>
        <w:pStyle w:val="Lijstalinea"/>
      </w:pPr>
    </w:p>
    <w:p w:rsidR="000876C4" w:rsidRDefault="000876C4" w:rsidP="000876C4">
      <w:pPr>
        <w:pStyle w:val="Kop2"/>
      </w:pPr>
      <w:r>
        <w:t>Kansen</w:t>
      </w:r>
    </w:p>
    <w:p w:rsidR="000876C4" w:rsidRDefault="00BF54F5" w:rsidP="000876C4">
      <w:r>
        <w:t>O</w:t>
      </w:r>
      <w:r w:rsidR="000876C4">
        <w:t>ntwikkelingen in de externe omgeving van het bedrijf</w:t>
      </w:r>
      <w:r>
        <w:t>, waarop ingespeeld kan worden</w:t>
      </w:r>
    </w:p>
    <w:p w:rsidR="00BF54F5" w:rsidRDefault="00BF54F5" w:rsidP="008C2CBC">
      <w:pPr>
        <w:pStyle w:val="Lijstalinea"/>
        <w:numPr>
          <w:ilvl w:val="0"/>
          <w:numId w:val="73"/>
        </w:numPr>
      </w:pPr>
      <w:r>
        <w:t>zorgt voor de groei van het bedrijf door de ontwikkeling van een product, dienst of nieuwe markt</w:t>
      </w:r>
    </w:p>
    <w:p w:rsidR="00BF54F5" w:rsidRPr="000876C4" w:rsidRDefault="00BF54F5" w:rsidP="00BF54F5">
      <w:pPr>
        <w:rPr>
          <w:u w:val="single"/>
        </w:rPr>
      </w:pPr>
      <w:r w:rsidRPr="000876C4">
        <w:rPr>
          <w:u w:val="single"/>
        </w:rPr>
        <w:t>Bij interactieve marketing:</w:t>
      </w:r>
    </w:p>
    <w:p w:rsidR="00BF54F5" w:rsidRDefault="00BF54F5" w:rsidP="008C2CBC">
      <w:pPr>
        <w:pStyle w:val="Lijstalinea"/>
        <w:numPr>
          <w:ilvl w:val="0"/>
          <w:numId w:val="73"/>
        </w:numPr>
      </w:pPr>
      <w:r>
        <w:t>Mogelijkheden tot direct contact</w:t>
      </w:r>
    </w:p>
    <w:p w:rsidR="00BF54F5" w:rsidRDefault="00BF54F5" w:rsidP="008C2CBC">
      <w:pPr>
        <w:pStyle w:val="Lijstalinea"/>
        <w:numPr>
          <w:ilvl w:val="0"/>
          <w:numId w:val="73"/>
        </w:numPr>
      </w:pPr>
      <w:r>
        <w:t>Het meten van het bezoekersgedrag</w:t>
      </w:r>
    </w:p>
    <w:p w:rsidR="00BF54F5" w:rsidRDefault="00BF54F5" w:rsidP="008C2CBC">
      <w:pPr>
        <w:pStyle w:val="Lijstalinea"/>
        <w:numPr>
          <w:ilvl w:val="0"/>
          <w:numId w:val="73"/>
        </w:numPr>
      </w:pPr>
      <w:r>
        <w:t>Producten gemakkelijker en sneller distribueren van webwinkels en/of eigen verkoopsites</w:t>
      </w:r>
    </w:p>
    <w:p w:rsidR="00BF54F5" w:rsidRDefault="00BF54F5" w:rsidP="00BF54F5">
      <w:pPr>
        <w:pStyle w:val="Lijstalinea"/>
      </w:pPr>
    </w:p>
    <w:p w:rsidR="00BF54F5" w:rsidRDefault="00BF54F5" w:rsidP="00BF54F5">
      <w:pPr>
        <w:pStyle w:val="Kop2"/>
      </w:pPr>
      <w:r>
        <w:t>Bedreigingen</w:t>
      </w:r>
      <w:r w:rsidRPr="00BF54F5">
        <w:t xml:space="preserve"> </w:t>
      </w:r>
    </w:p>
    <w:p w:rsidR="00BF54F5" w:rsidRDefault="00BF54F5" w:rsidP="00BF54F5">
      <w:r>
        <w:t>Ontwikkelingen in de externe omgeving van het bedrijf die een bedreigend effect kunnen hebben</w:t>
      </w:r>
    </w:p>
    <w:p w:rsidR="00BF54F5" w:rsidRPr="000876C4" w:rsidRDefault="00BF54F5" w:rsidP="00BF54F5">
      <w:pPr>
        <w:rPr>
          <w:u w:val="single"/>
        </w:rPr>
      </w:pPr>
      <w:r w:rsidRPr="000876C4">
        <w:rPr>
          <w:u w:val="single"/>
        </w:rPr>
        <w:t>Bij interactieve marketing:</w:t>
      </w:r>
    </w:p>
    <w:p w:rsidR="00BF54F5" w:rsidRDefault="00BF54F5" w:rsidP="008C2CBC">
      <w:pPr>
        <w:pStyle w:val="Lijstalinea"/>
        <w:numPr>
          <w:ilvl w:val="0"/>
          <w:numId w:val="73"/>
        </w:numPr>
      </w:pPr>
      <w:r>
        <w:t>Geen nieuwe verdienmodellen ontwikkelen die een goed antwoord geven op de nieuwe mogelijkheden die het internet biedt (bv. muziek, films, reizen)</w:t>
      </w:r>
    </w:p>
    <w:p w:rsidR="00BF54F5" w:rsidRDefault="00BF54F5" w:rsidP="008C2CBC">
      <w:pPr>
        <w:pStyle w:val="Lijstalinea"/>
        <w:numPr>
          <w:ilvl w:val="0"/>
          <w:numId w:val="73"/>
        </w:numPr>
      </w:pPr>
      <w:r>
        <w:t>Misbruik van de online transparantie/openheid:</w:t>
      </w:r>
    </w:p>
    <w:p w:rsidR="00BF54F5" w:rsidRDefault="00BF54F5" w:rsidP="008C2CBC">
      <w:pPr>
        <w:pStyle w:val="Lijstalinea"/>
        <w:numPr>
          <w:ilvl w:val="0"/>
          <w:numId w:val="74"/>
        </w:numPr>
      </w:pPr>
      <w:r>
        <w:t>Druk om bedrijven tegen een (te) lage prijs producten te laten verkopen</w:t>
      </w:r>
    </w:p>
    <w:p w:rsidR="00BF54F5" w:rsidRDefault="00BF54F5" w:rsidP="008C2CBC">
      <w:pPr>
        <w:pStyle w:val="Lijstalinea"/>
        <w:numPr>
          <w:ilvl w:val="0"/>
          <w:numId w:val="74"/>
        </w:numPr>
      </w:pPr>
      <w:r>
        <w:t>Concurrenten die innovatieve producten gaan klonen</w:t>
      </w:r>
      <w:r w:rsidR="00C92DAE">
        <w:t>, waarna die de goedkopere variant wereldwijd gaan aanbieden (beschermen door patenten en rechten vast te leggen)</w:t>
      </w:r>
    </w:p>
    <w:p w:rsidR="00BF54F5" w:rsidRDefault="00BF54F5" w:rsidP="00BF54F5"/>
    <w:p w:rsidR="00EB0A13" w:rsidRDefault="00EB0A1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BF54F5" w:rsidRDefault="00C92DAE" w:rsidP="00C92DAE">
      <w:pPr>
        <w:pStyle w:val="Kop1"/>
      </w:pPr>
      <w:r>
        <w:lastRenderedPageBreak/>
        <w:t>Confrontatiematrix</w:t>
      </w:r>
    </w:p>
    <w:p w:rsidR="00C92DAE" w:rsidRDefault="00C92DAE" w:rsidP="00C92DAE">
      <w:r w:rsidRPr="00C92DAE">
        <w:rPr>
          <w:b/>
        </w:rPr>
        <w:t>confrontatiematrix</w:t>
      </w:r>
      <w:r>
        <w:t>: een grafische weergave van een SWOT-analyse, toegespitst op een bepaalde situatie</w:t>
      </w:r>
    </w:p>
    <w:p w:rsidR="00C92DAE" w:rsidRDefault="00C92DAE" w:rsidP="008C2CBC">
      <w:pPr>
        <w:pStyle w:val="Lijstalinea"/>
        <w:numPr>
          <w:ilvl w:val="0"/>
          <w:numId w:val="73"/>
        </w:numPr>
      </w:pPr>
      <w:r>
        <w:t>Gaat over het bedrijf als geheel, de activiteiten van een bep. onderdeel of een deel v.h. assortiment</w:t>
      </w:r>
    </w:p>
    <w:p w:rsidR="00C92DAE" w:rsidRDefault="00C92DAE" w:rsidP="008C2CBC">
      <w:pPr>
        <w:pStyle w:val="Lijstalinea"/>
        <w:numPr>
          <w:ilvl w:val="0"/>
          <w:numId w:val="73"/>
        </w:numPr>
      </w:pPr>
      <w:r>
        <w:t>Enkel de SWOT-punten die van belang zijn voor de gekozen situatie worden in het diagram gezet</w:t>
      </w:r>
    </w:p>
    <w:p w:rsidR="00C92DAE" w:rsidRDefault="00EB0A13" w:rsidP="008C2CBC">
      <w:pPr>
        <w:pStyle w:val="Lijstalinea"/>
        <w:numPr>
          <w:ilvl w:val="0"/>
          <w:numId w:val="73"/>
        </w:numPr>
      </w:pPr>
      <w:r>
        <w:t>Kijken welke combinaties van belang zijn en betekenis hebben voor het bedrijf:</w:t>
      </w:r>
    </w:p>
    <w:p w:rsidR="00EB0A13" w:rsidRDefault="00EB0A13" w:rsidP="008C2CBC">
      <w:pPr>
        <w:pStyle w:val="Lijstalinea"/>
        <w:numPr>
          <w:ilvl w:val="0"/>
          <w:numId w:val="75"/>
        </w:numPr>
        <w:tabs>
          <w:tab w:val="left" w:pos="3686"/>
          <w:tab w:val="left" w:pos="5245"/>
        </w:tabs>
      </w:pPr>
      <w:r>
        <w:t xml:space="preserve">sterkte + kans </w:t>
      </w:r>
      <w:r>
        <w:tab/>
        <w:t xml:space="preserve">= </w:t>
      </w:r>
      <w:r w:rsidRPr="00EB0A13">
        <w:rPr>
          <w:b/>
        </w:rPr>
        <w:t>aanvallen</w:t>
      </w:r>
      <w:r>
        <w:t xml:space="preserve"> </w:t>
      </w:r>
      <w:r>
        <w:rPr>
          <w:b/>
        </w:rPr>
        <w:tab/>
      </w:r>
      <w:r w:rsidRPr="00EB0A13">
        <w:t>(een kans die het bedrijf moet benutten)</w:t>
      </w:r>
    </w:p>
    <w:p w:rsidR="00EB0A13" w:rsidRDefault="00EB0A13" w:rsidP="008C2CBC">
      <w:pPr>
        <w:pStyle w:val="Lijstalinea"/>
        <w:numPr>
          <w:ilvl w:val="0"/>
          <w:numId w:val="75"/>
        </w:numPr>
        <w:tabs>
          <w:tab w:val="left" w:pos="3686"/>
          <w:tab w:val="left" w:pos="5245"/>
        </w:tabs>
      </w:pPr>
      <w:r>
        <w:t xml:space="preserve">sterkte + bedreiging </w:t>
      </w:r>
      <w:r>
        <w:tab/>
        <w:t xml:space="preserve">= </w:t>
      </w:r>
      <w:r w:rsidRPr="00EB0A13">
        <w:rPr>
          <w:b/>
        </w:rPr>
        <w:t>verdedigen</w:t>
      </w:r>
      <w:r>
        <w:t xml:space="preserve"> </w:t>
      </w:r>
      <w:r>
        <w:tab/>
        <w:t>(met de sterkte de bedreiging afwenden)</w:t>
      </w:r>
    </w:p>
    <w:p w:rsidR="00EB0A13" w:rsidRDefault="00EB0A13" w:rsidP="008C2CBC">
      <w:pPr>
        <w:pStyle w:val="Lijstalinea"/>
        <w:numPr>
          <w:ilvl w:val="0"/>
          <w:numId w:val="75"/>
        </w:numPr>
        <w:tabs>
          <w:tab w:val="left" w:pos="3686"/>
          <w:tab w:val="left" w:pos="5245"/>
        </w:tabs>
      </w:pPr>
      <w:r>
        <w:t xml:space="preserve">zwakte + kans </w:t>
      </w:r>
      <w:r>
        <w:tab/>
        <w:t xml:space="preserve">= </w:t>
      </w:r>
      <w:r w:rsidRPr="00EB0A13">
        <w:rPr>
          <w:b/>
        </w:rPr>
        <w:t>neutraliseren</w:t>
      </w:r>
      <w:r>
        <w:t xml:space="preserve"> </w:t>
      </w:r>
      <w:r>
        <w:tab/>
        <w:t>(schade voorkomen)</w:t>
      </w:r>
    </w:p>
    <w:p w:rsidR="00EB0A13" w:rsidRDefault="00EB0A13" w:rsidP="008C2CBC">
      <w:pPr>
        <w:pStyle w:val="Lijstalinea"/>
        <w:numPr>
          <w:ilvl w:val="0"/>
          <w:numId w:val="75"/>
        </w:numPr>
        <w:tabs>
          <w:tab w:val="left" w:pos="3686"/>
          <w:tab w:val="left" w:pos="5245"/>
        </w:tabs>
      </w:pPr>
      <w:r>
        <w:t xml:space="preserve">zwakte + bedreiging </w:t>
      </w:r>
      <w:r>
        <w:tab/>
        <w:t xml:space="preserve">= </w:t>
      </w:r>
      <w:r w:rsidRPr="00EB0A13">
        <w:rPr>
          <w:b/>
        </w:rPr>
        <w:t>versterken</w:t>
      </w:r>
      <w:r>
        <w:t xml:space="preserve"> </w:t>
      </w:r>
      <w:r>
        <w:tab/>
        <w:t>(actie ondernemen om het bedrijf te redden)</w:t>
      </w:r>
    </w:p>
    <w:tbl>
      <w:tblPr>
        <w:tblStyle w:val="Rastertabel1licht-Accent3"/>
        <w:tblpPr w:leftFromText="180" w:rightFromText="180" w:vertAnchor="text" w:horzAnchor="page" w:tblpX="1791" w:tblpY="306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126"/>
      </w:tblGrid>
      <w:tr w:rsidR="0048273E" w:rsidTr="004827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8273E" w:rsidRDefault="0048273E" w:rsidP="0048273E">
            <w:r>
              <w:t>Sterktes</w:t>
            </w:r>
          </w:p>
        </w:tc>
        <w:tc>
          <w:tcPr>
            <w:tcW w:w="2126" w:type="dxa"/>
          </w:tcPr>
          <w:p w:rsidR="0048273E" w:rsidRDefault="0048273E" w:rsidP="004827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ansen</w:t>
            </w:r>
          </w:p>
        </w:tc>
      </w:tr>
      <w:tr w:rsidR="0048273E" w:rsidTr="004827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8273E" w:rsidRDefault="0048273E" w:rsidP="008C2CBC">
            <w:pPr>
              <w:pStyle w:val="Lijstalinea"/>
              <w:numPr>
                <w:ilvl w:val="0"/>
                <w:numId w:val="76"/>
              </w:numPr>
            </w:pPr>
          </w:p>
          <w:p w:rsidR="0048273E" w:rsidRDefault="0048273E" w:rsidP="008C2CBC">
            <w:pPr>
              <w:pStyle w:val="Lijstalinea"/>
              <w:numPr>
                <w:ilvl w:val="0"/>
                <w:numId w:val="76"/>
              </w:numPr>
            </w:pPr>
          </w:p>
        </w:tc>
        <w:tc>
          <w:tcPr>
            <w:tcW w:w="2126" w:type="dxa"/>
          </w:tcPr>
          <w:p w:rsidR="0048273E" w:rsidRDefault="0048273E" w:rsidP="008C2CBC">
            <w:pPr>
              <w:pStyle w:val="Lijstalinea"/>
              <w:numPr>
                <w:ilvl w:val="0"/>
                <w:numId w:val="7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8273E" w:rsidRDefault="0048273E" w:rsidP="008C2CBC">
            <w:pPr>
              <w:pStyle w:val="Lijstalinea"/>
              <w:numPr>
                <w:ilvl w:val="0"/>
                <w:numId w:val="7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273E" w:rsidTr="004827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8273E" w:rsidRDefault="0048273E" w:rsidP="0048273E">
            <w:r>
              <w:t>Zwaktes</w:t>
            </w:r>
          </w:p>
        </w:tc>
        <w:tc>
          <w:tcPr>
            <w:tcW w:w="2126" w:type="dxa"/>
          </w:tcPr>
          <w:p w:rsidR="0048273E" w:rsidRPr="00EB0A13" w:rsidRDefault="0048273E" w:rsidP="004827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B0A13">
              <w:rPr>
                <w:b/>
              </w:rPr>
              <w:t>Bedreigingen</w:t>
            </w:r>
          </w:p>
        </w:tc>
      </w:tr>
      <w:tr w:rsidR="0048273E" w:rsidTr="004827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8273E" w:rsidRPr="00EB0A13" w:rsidRDefault="0048273E" w:rsidP="008C2CBC">
            <w:pPr>
              <w:pStyle w:val="Lijstalinea"/>
              <w:numPr>
                <w:ilvl w:val="0"/>
                <w:numId w:val="78"/>
              </w:numPr>
              <w:rPr>
                <w:b w:val="0"/>
              </w:rPr>
            </w:pPr>
          </w:p>
          <w:p w:rsidR="0048273E" w:rsidRDefault="0048273E" w:rsidP="008C2CBC">
            <w:pPr>
              <w:pStyle w:val="Lijstalinea"/>
              <w:numPr>
                <w:ilvl w:val="0"/>
                <w:numId w:val="78"/>
              </w:numPr>
            </w:pPr>
          </w:p>
        </w:tc>
        <w:tc>
          <w:tcPr>
            <w:tcW w:w="2126" w:type="dxa"/>
          </w:tcPr>
          <w:p w:rsidR="0048273E" w:rsidRDefault="0048273E" w:rsidP="008C2CBC">
            <w:pPr>
              <w:pStyle w:val="Lijstalinea"/>
              <w:numPr>
                <w:ilvl w:val="0"/>
                <w:numId w:val="7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8273E" w:rsidRDefault="0048273E" w:rsidP="008C2CBC">
            <w:pPr>
              <w:pStyle w:val="Lijstalinea"/>
              <w:numPr>
                <w:ilvl w:val="0"/>
                <w:numId w:val="7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E0BAC" w:rsidRPr="00C92DAE" w:rsidRDefault="00CE0BAC" w:rsidP="00CE0BAC">
      <w:pPr>
        <w:pStyle w:val="Lijstalinea"/>
        <w:tabs>
          <w:tab w:val="left" w:pos="3686"/>
          <w:tab w:val="left" w:pos="5245"/>
        </w:tabs>
        <w:ind w:left="1440"/>
      </w:pPr>
    </w:p>
    <w:p w:rsidR="00C92DAE" w:rsidRDefault="00C92DAE" w:rsidP="00BF54F5"/>
    <w:p w:rsidR="00BF54F5" w:rsidRPr="009D79AC" w:rsidRDefault="00BF54F5" w:rsidP="00BF54F5"/>
    <w:p w:rsidR="00BF54F5" w:rsidRDefault="00BF54F5" w:rsidP="00BF54F5"/>
    <w:p w:rsidR="0048273E" w:rsidRDefault="0048273E" w:rsidP="00BF54F5"/>
    <w:p w:rsidR="0048273E" w:rsidRDefault="0048273E" w:rsidP="00BF54F5"/>
    <w:p w:rsidR="0048273E" w:rsidRDefault="00224294" w:rsidP="00224294">
      <w:pPr>
        <w:pStyle w:val="Kop1"/>
      </w:pPr>
      <w:r>
        <w:t>Vijfkrachtenmodel van Porter</w:t>
      </w:r>
    </w:p>
    <w:p w:rsidR="00622167" w:rsidRDefault="00622167" w:rsidP="00622167">
      <w:r>
        <w:t>= een model om de volledige bedrijfstak waarin het bedrijf zich bevindt te analyseren</w:t>
      </w:r>
    </w:p>
    <w:p w:rsidR="00622167" w:rsidRDefault="00622167" w:rsidP="00952C8B">
      <w:pPr>
        <w:pStyle w:val="Lijstalinea"/>
        <w:numPr>
          <w:ilvl w:val="0"/>
          <w:numId w:val="124"/>
        </w:numPr>
      </w:pPr>
      <w:r>
        <w:t>dynamisch model, inzicht verwerven in de toekomstige situatie</w:t>
      </w:r>
    </w:p>
    <w:p w:rsidR="00952C8B" w:rsidRPr="00622167" w:rsidRDefault="00952C8B" w:rsidP="00952C8B">
      <w:pPr>
        <w:pStyle w:val="Lijstalinea"/>
      </w:pPr>
    </w:p>
    <w:p w:rsidR="0048273E" w:rsidRDefault="00622167" w:rsidP="00952C8B">
      <w:pPr>
        <w:pStyle w:val="Kop3"/>
      </w:pPr>
      <w:r>
        <w:rPr>
          <w:noProof/>
          <w:lang w:val="en-US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485081</wp:posOffset>
            </wp:positionH>
            <wp:positionV relativeFrom="paragraph">
              <wp:posOffset>246844</wp:posOffset>
            </wp:positionV>
            <wp:extent cx="2661425" cy="2464406"/>
            <wp:effectExtent l="0" t="0" r="5715" b="0"/>
            <wp:wrapTight wrapText="bothSides">
              <wp:wrapPolygon edited="0">
                <wp:start x="0" y="0"/>
                <wp:lineTo x="0" y="21377"/>
                <wp:lineTo x="21492" y="21377"/>
                <wp:lineTo x="21492" y="0"/>
                <wp:lineTo x="0" y="0"/>
              </wp:wrapPolygon>
            </wp:wrapTight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425" cy="24644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2C8B">
        <w:t>V</w:t>
      </w:r>
      <w:r>
        <w:t>ijf dimensies</w:t>
      </w:r>
    </w:p>
    <w:p w:rsidR="00622167" w:rsidRPr="00622167" w:rsidRDefault="00622167" w:rsidP="00622167">
      <w:pPr>
        <w:pStyle w:val="Lijstalinea"/>
        <w:numPr>
          <w:ilvl w:val="0"/>
          <w:numId w:val="1"/>
        </w:numPr>
        <w:rPr>
          <w:b/>
        </w:rPr>
      </w:pPr>
      <w:r w:rsidRPr="00622167">
        <w:rPr>
          <w:b/>
        </w:rPr>
        <w:t>directe concurrentie</w:t>
      </w:r>
      <w:r w:rsidR="00952C8B">
        <w:t>: invloed van concurrenten</w:t>
      </w:r>
    </w:p>
    <w:p w:rsidR="00622167" w:rsidRDefault="00622167" w:rsidP="00622167">
      <w:pPr>
        <w:pStyle w:val="Lijstalinea"/>
        <w:numPr>
          <w:ilvl w:val="0"/>
          <w:numId w:val="1"/>
        </w:numPr>
      </w:pPr>
      <w:r w:rsidRPr="00622167">
        <w:rPr>
          <w:b/>
        </w:rPr>
        <w:t>substituten</w:t>
      </w:r>
      <w:r>
        <w:t xml:space="preserve">: </w:t>
      </w:r>
      <w:r w:rsidR="00952C8B">
        <w:t>invloed van alternatieve producten</w:t>
      </w:r>
    </w:p>
    <w:p w:rsidR="00622167" w:rsidRDefault="00622167" w:rsidP="00622167">
      <w:pPr>
        <w:pStyle w:val="Lijstalinea"/>
        <w:numPr>
          <w:ilvl w:val="0"/>
          <w:numId w:val="123"/>
        </w:numPr>
      </w:pPr>
      <w:r>
        <w:t>kan ervoor zorgen dat de vraag verandert</w:t>
      </w:r>
    </w:p>
    <w:p w:rsidR="00622167" w:rsidRDefault="00622167" w:rsidP="00622167">
      <w:pPr>
        <w:pStyle w:val="Lijstalinea"/>
        <w:numPr>
          <w:ilvl w:val="0"/>
          <w:numId w:val="123"/>
        </w:numPr>
      </w:pPr>
      <w:r>
        <w:t>is het product een substituut, of is het complementair (= geen dreiging)</w:t>
      </w:r>
      <w:r w:rsidR="00952C8B">
        <w:t>?</w:t>
      </w:r>
    </w:p>
    <w:p w:rsidR="00622167" w:rsidRPr="00622167" w:rsidRDefault="00622167" w:rsidP="00622167">
      <w:pPr>
        <w:pStyle w:val="Lijstalinea"/>
        <w:numPr>
          <w:ilvl w:val="0"/>
          <w:numId w:val="1"/>
        </w:numPr>
        <w:rPr>
          <w:b/>
        </w:rPr>
      </w:pPr>
      <w:r w:rsidRPr="00622167">
        <w:rPr>
          <w:b/>
        </w:rPr>
        <w:t>nieuwe toetreders</w:t>
      </w:r>
      <w:r>
        <w:t>: kijken naar het gemak waarmee nieuwe toetreders kunnen beginnen met de productie/verkoop van eenzelfde product</w:t>
      </w:r>
    </w:p>
    <w:p w:rsidR="00622167" w:rsidRDefault="00622167" w:rsidP="00622167">
      <w:pPr>
        <w:pStyle w:val="Lijstalinea"/>
        <w:numPr>
          <w:ilvl w:val="0"/>
          <w:numId w:val="1"/>
        </w:numPr>
      </w:pPr>
      <w:r w:rsidRPr="00622167">
        <w:rPr>
          <w:b/>
        </w:rPr>
        <w:t>leveranciers</w:t>
      </w:r>
      <w:r>
        <w:t>: onderhandelingsmacht bepaalt meestal voor een groot deel de prijs van het verkochte product</w:t>
      </w:r>
    </w:p>
    <w:p w:rsidR="00622167" w:rsidRDefault="00622167" w:rsidP="00622167">
      <w:pPr>
        <w:pStyle w:val="Lijstalinea"/>
        <w:numPr>
          <w:ilvl w:val="0"/>
          <w:numId w:val="1"/>
        </w:numPr>
      </w:pPr>
      <w:r w:rsidRPr="00952C8B">
        <w:rPr>
          <w:b/>
        </w:rPr>
        <w:t>afnemers/klanten</w:t>
      </w:r>
      <w:r>
        <w:t xml:space="preserve">: </w:t>
      </w:r>
      <w:r w:rsidR="00952C8B">
        <w:t xml:space="preserve">invloed van </w:t>
      </w:r>
      <w:r>
        <w:t>de onderlinge afhankelijkheid van het bedrijf en de klant</w:t>
      </w:r>
    </w:p>
    <w:p w:rsidR="00224294" w:rsidRDefault="00224294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48273E" w:rsidRDefault="0048273E" w:rsidP="0048273E">
      <w:pPr>
        <w:pStyle w:val="Titel"/>
      </w:pPr>
      <w:r>
        <w:lastRenderedPageBreak/>
        <w:t>Hoofdstuk 5: Doelstellingen</w:t>
      </w:r>
    </w:p>
    <w:p w:rsidR="0048273E" w:rsidRDefault="0048273E" w:rsidP="0048273E">
      <w:pPr>
        <w:pStyle w:val="Kop1"/>
      </w:pPr>
      <w:r>
        <w:t>Inleiding</w:t>
      </w:r>
    </w:p>
    <w:p w:rsidR="00DC4F23" w:rsidRDefault="00DC4F23" w:rsidP="00DC4F23">
      <w:pPr>
        <w:spacing w:after="0"/>
      </w:pPr>
      <w:r>
        <w:rPr>
          <w:b/>
        </w:rPr>
        <w:t>doelstelling</w:t>
      </w:r>
      <w:r w:rsidR="0048273E">
        <w:t xml:space="preserve">: </w:t>
      </w:r>
      <w:r>
        <w:t>een gewenste situatie die men wil bereiken binnen een bepaalde tijd</w:t>
      </w:r>
    </w:p>
    <w:p w:rsidR="0048273E" w:rsidRDefault="00DC4F23" w:rsidP="008C2CBC">
      <w:pPr>
        <w:pStyle w:val="Lijstalinea"/>
        <w:numPr>
          <w:ilvl w:val="0"/>
          <w:numId w:val="79"/>
        </w:numPr>
      </w:pPr>
      <w:r>
        <w:t>w</w:t>
      </w:r>
      <w:r w:rsidR="0048273E">
        <w:t>orden afgeleid uit de situatieanalyse</w:t>
      </w:r>
    </w:p>
    <w:p w:rsidR="00952C8B" w:rsidRPr="0048273E" w:rsidRDefault="00952C8B" w:rsidP="008C2CBC">
      <w:pPr>
        <w:pStyle w:val="Lijstalinea"/>
        <w:numPr>
          <w:ilvl w:val="0"/>
          <w:numId w:val="79"/>
        </w:numPr>
      </w:pPr>
      <w:r>
        <w:t>vormen de mijlpalen, en zijn de basis voor de strategie</w:t>
      </w:r>
    </w:p>
    <w:p w:rsidR="0048273E" w:rsidRDefault="00DC4F23" w:rsidP="008C2CBC">
      <w:pPr>
        <w:pStyle w:val="Lijstalinea"/>
        <w:numPr>
          <w:ilvl w:val="0"/>
          <w:numId w:val="79"/>
        </w:numPr>
      </w:pPr>
      <w:r>
        <w:t>m</w:t>
      </w:r>
      <w:r w:rsidR="0048273E">
        <w:t>eestal vastgelegd voor 1, 3 of 5 jaar</w:t>
      </w:r>
    </w:p>
    <w:p w:rsidR="0048273E" w:rsidRDefault="00DC4F23" w:rsidP="008C2CBC">
      <w:pPr>
        <w:pStyle w:val="Lijstalinea"/>
        <w:numPr>
          <w:ilvl w:val="0"/>
          <w:numId w:val="79"/>
        </w:numPr>
      </w:pPr>
      <w:r>
        <w:t>v</w:t>
      </w:r>
      <w:r w:rsidR="0048273E">
        <w:t xml:space="preserve">ertaald naar de </w:t>
      </w:r>
      <w:r>
        <w:t xml:space="preserve">≠ </w:t>
      </w:r>
      <w:r w:rsidR="0048273E">
        <w:t>bedrijfsonderdelen en –afdelingen in een gezamenlijk planningsproces</w:t>
      </w:r>
    </w:p>
    <w:p w:rsidR="0048273E" w:rsidRDefault="0048273E" w:rsidP="0048273E">
      <w:r w:rsidRPr="00514759">
        <w:rPr>
          <w:b/>
        </w:rPr>
        <w:t>strategie</w:t>
      </w:r>
      <w:r>
        <w:t>: omschrijft hoe je de doelstellingen wilt realiseren</w:t>
      </w:r>
    </w:p>
    <w:p w:rsidR="00514759" w:rsidRPr="00514759" w:rsidRDefault="00514759" w:rsidP="00514759">
      <w:pPr>
        <w:spacing w:after="0"/>
        <w:rPr>
          <w:b/>
        </w:rPr>
      </w:pPr>
      <w:r w:rsidRPr="00514759">
        <w:rPr>
          <w:b/>
        </w:rPr>
        <w:t>gezamenlijk planningsproces:</w:t>
      </w:r>
    </w:p>
    <w:p w:rsidR="00514759" w:rsidRDefault="00514759" w:rsidP="008C2CBC">
      <w:pPr>
        <w:pStyle w:val="Lijstalinea"/>
        <w:numPr>
          <w:ilvl w:val="0"/>
          <w:numId w:val="80"/>
        </w:numPr>
      </w:pPr>
      <w:r>
        <w:t xml:space="preserve">op het </w:t>
      </w:r>
      <w:r w:rsidRPr="00514759">
        <w:rPr>
          <w:u w:val="single"/>
        </w:rPr>
        <w:t>hoogste niveau</w:t>
      </w:r>
    </w:p>
    <w:p w:rsidR="00514759" w:rsidRDefault="00514759" w:rsidP="008C2CBC">
      <w:pPr>
        <w:pStyle w:val="Lijstalinea"/>
        <w:numPr>
          <w:ilvl w:val="0"/>
          <w:numId w:val="81"/>
        </w:numPr>
      </w:pPr>
      <w:r>
        <w:t xml:space="preserve">doelstelling en strategie </w:t>
      </w:r>
      <w:r w:rsidR="0048273E">
        <w:t xml:space="preserve">wordt </w:t>
      </w:r>
      <w:r>
        <w:t xml:space="preserve">tegelijkertijd en </w:t>
      </w:r>
      <w:r w:rsidR="0048273E">
        <w:t xml:space="preserve">in onderlinge samenhang geformuleerd </w:t>
      </w:r>
    </w:p>
    <w:p w:rsidR="00514759" w:rsidRDefault="00514759" w:rsidP="008C2CBC">
      <w:pPr>
        <w:pStyle w:val="Lijstalinea"/>
        <w:numPr>
          <w:ilvl w:val="0"/>
          <w:numId w:val="81"/>
        </w:numPr>
      </w:pPr>
      <w:r>
        <w:t>het management vertaalt de strategie (in overleg met het middenkader) naar doelstellingen voor de lagere niveaus in de organisatie</w:t>
      </w:r>
    </w:p>
    <w:p w:rsidR="0048273E" w:rsidRDefault="00514759" w:rsidP="008C2CBC">
      <w:pPr>
        <w:pStyle w:val="Lijstalinea"/>
        <w:numPr>
          <w:ilvl w:val="0"/>
          <w:numId w:val="80"/>
        </w:numPr>
      </w:pPr>
      <w:r>
        <w:t xml:space="preserve">op de </w:t>
      </w:r>
      <w:r w:rsidRPr="00514759">
        <w:rPr>
          <w:u w:val="single"/>
        </w:rPr>
        <w:t>lagere niveaus</w:t>
      </w:r>
    </w:p>
    <w:p w:rsidR="00514759" w:rsidRDefault="00514759" w:rsidP="00952C8B">
      <w:pPr>
        <w:pStyle w:val="Lijstalinea"/>
        <w:numPr>
          <w:ilvl w:val="0"/>
          <w:numId w:val="82"/>
        </w:numPr>
      </w:pPr>
      <w:r>
        <w:t>de doelstellingen, vastgelegd door het management, worden vertaald naar strategieën</w:t>
      </w:r>
    </w:p>
    <w:p w:rsidR="00952C8B" w:rsidRDefault="00952C8B" w:rsidP="00952C8B"/>
    <w:p w:rsidR="001D7F25" w:rsidRDefault="001D7F25" w:rsidP="001D7F25">
      <w:pPr>
        <w:pStyle w:val="Kop1"/>
      </w:pPr>
      <w:r>
        <w:t>Organisatiedoelstellingen</w:t>
      </w:r>
    </w:p>
    <w:p w:rsidR="007F49E6" w:rsidRPr="00D31BF6" w:rsidRDefault="00D31BF6" w:rsidP="007F49E6">
      <w:pPr>
        <w:spacing w:after="0"/>
      </w:pPr>
      <w:r>
        <w:rPr>
          <w:b/>
        </w:rPr>
        <w:t>organisatiedoelstellingen</w:t>
      </w:r>
      <w:r>
        <w:t>: bedrijf/organisatiedoelstellingen op het hoogste niveau</w:t>
      </w:r>
    </w:p>
    <w:p w:rsidR="007F49E6" w:rsidRDefault="007F49E6" w:rsidP="007F49E6">
      <w:pPr>
        <w:pStyle w:val="Lijstalinea"/>
        <w:numPr>
          <w:ilvl w:val="0"/>
          <w:numId w:val="80"/>
        </w:numPr>
      </w:pPr>
      <w:r w:rsidRPr="007F49E6">
        <w:rPr>
          <w:u w:val="single"/>
        </w:rPr>
        <w:t>primair doel</w:t>
      </w:r>
      <w:r>
        <w:t xml:space="preserve">: </w:t>
      </w:r>
      <w:r w:rsidR="00802353">
        <w:t>continuïteit</w:t>
      </w:r>
      <w:r w:rsidR="00D31BF6">
        <w:t xml:space="preserve"> (</w:t>
      </w:r>
      <w:r>
        <w:t>het voortbestaan van de organisatie</w:t>
      </w:r>
      <w:r w:rsidR="00D31BF6">
        <w:t>)</w:t>
      </w:r>
    </w:p>
    <w:p w:rsidR="00D31BF6" w:rsidRDefault="00D31BF6" w:rsidP="00D31BF6">
      <w:pPr>
        <w:pStyle w:val="Lijstalinea"/>
        <w:numPr>
          <w:ilvl w:val="0"/>
          <w:numId w:val="83"/>
        </w:numPr>
      </w:pPr>
      <w:r>
        <w:t xml:space="preserve">korte termijn </w:t>
      </w:r>
      <w:r>
        <w:sym w:font="Wingdings 3" w:char="F022"/>
      </w:r>
      <w:r>
        <w:t xml:space="preserve"> omzet en winst (goede gezondheid van de organisatie)</w:t>
      </w:r>
    </w:p>
    <w:p w:rsidR="00D31BF6" w:rsidRDefault="00D31BF6" w:rsidP="00D31BF6">
      <w:pPr>
        <w:pStyle w:val="Lijstalinea"/>
        <w:numPr>
          <w:ilvl w:val="0"/>
          <w:numId w:val="83"/>
        </w:numPr>
      </w:pPr>
      <w:r>
        <w:t>lange termijn</w:t>
      </w:r>
    </w:p>
    <w:p w:rsidR="00D31BF6" w:rsidRPr="00D31BF6" w:rsidRDefault="00D31BF6" w:rsidP="00D31BF6">
      <w:pPr>
        <w:pStyle w:val="Lijstalinea"/>
        <w:numPr>
          <w:ilvl w:val="0"/>
          <w:numId w:val="85"/>
        </w:numPr>
      </w:pPr>
      <w:r w:rsidRPr="00D31BF6">
        <w:t>groeien</w:t>
      </w:r>
    </w:p>
    <w:p w:rsidR="00D31BF6" w:rsidRDefault="00D31BF6" w:rsidP="00D31BF6">
      <w:pPr>
        <w:pStyle w:val="Lijstalinea"/>
        <w:numPr>
          <w:ilvl w:val="0"/>
          <w:numId w:val="85"/>
        </w:numPr>
      </w:pPr>
      <w:r>
        <w:t>duurzaamheid (tevreden werknemers, het kennisniveau in de organisatie, klantrelaties, loyaliteit)</w:t>
      </w:r>
    </w:p>
    <w:p w:rsidR="00D31BF6" w:rsidRDefault="00D31BF6" w:rsidP="00D31BF6">
      <w:pPr>
        <w:pStyle w:val="Lijstalinea"/>
      </w:pPr>
    </w:p>
    <w:p w:rsidR="007F49E6" w:rsidRDefault="00D31BF6" w:rsidP="007F49E6">
      <w:pPr>
        <w:pStyle w:val="Lijstalinea"/>
        <w:numPr>
          <w:ilvl w:val="0"/>
          <w:numId w:val="80"/>
        </w:numPr>
      </w:pPr>
      <w:r>
        <w:rPr>
          <w:u w:val="single"/>
        </w:rPr>
        <w:t>eigen organisatiedoelstellingen</w:t>
      </w:r>
      <w:r w:rsidR="007F49E6">
        <w:t>:</w:t>
      </w:r>
      <w:r>
        <w:t xml:space="preserve"> afhankelijk van</w:t>
      </w:r>
    </w:p>
    <w:p w:rsidR="007F49E6" w:rsidRDefault="00D31BF6" w:rsidP="007F49E6">
      <w:pPr>
        <w:pStyle w:val="Lijstalinea"/>
        <w:numPr>
          <w:ilvl w:val="0"/>
          <w:numId w:val="83"/>
        </w:numPr>
      </w:pPr>
      <w:r>
        <w:t>het soort organisatie</w:t>
      </w:r>
    </w:p>
    <w:p w:rsidR="00D31BF6" w:rsidRDefault="00D31BF6" w:rsidP="007F49E6">
      <w:pPr>
        <w:pStyle w:val="Lijstalinea"/>
        <w:numPr>
          <w:ilvl w:val="0"/>
          <w:numId w:val="83"/>
        </w:numPr>
      </w:pPr>
      <w:r>
        <w:t>de richting die de organisatie op wil</w:t>
      </w:r>
    </w:p>
    <w:p w:rsidR="007F49E6" w:rsidRDefault="007F49E6" w:rsidP="007F49E6">
      <w:pPr>
        <w:pStyle w:val="Lijstalinea"/>
        <w:ind w:left="1440"/>
      </w:pPr>
    </w:p>
    <w:p w:rsidR="00952C8B" w:rsidRDefault="00952C8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14759" w:rsidRDefault="00514759" w:rsidP="00514759">
      <w:pPr>
        <w:pStyle w:val="Kop1"/>
      </w:pPr>
      <w:r>
        <w:lastRenderedPageBreak/>
        <w:t>Het marketingproces</w:t>
      </w:r>
    </w:p>
    <w:p w:rsidR="00DC4F23" w:rsidRDefault="00DC4F23" w:rsidP="00DC4F23">
      <w:pPr>
        <w:spacing w:after="0"/>
      </w:pPr>
      <w:r w:rsidRPr="007F49E6">
        <w:rPr>
          <w:b/>
        </w:rPr>
        <w:t>bedrijfsproces</w:t>
      </w:r>
      <w:r>
        <w:t>: beschrijft hoe het bedrijf op een gestructureerde manier haar mensen en middelen moet inzetten, om de organisatiedoelstellingen te kunnen halen</w:t>
      </w:r>
    </w:p>
    <w:p w:rsidR="00DC4F23" w:rsidRDefault="00DC4F23" w:rsidP="00DC4F23">
      <w:pPr>
        <w:pStyle w:val="Lijstalinea"/>
        <w:numPr>
          <w:ilvl w:val="0"/>
          <w:numId w:val="80"/>
        </w:numPr>
      </w:pPr>
      <w:r>
        <w:t>verschilt per bedrijf</w:t>
      </w:r>
    </w:p>
    <w:p w:rsidR="00DC4F23" w:rsidRDefault="00DC4F23" w:rsidP="00DC4F23">
      <w:pPr>
        <w:pStyle w:val="Lijstalinea"/>
        <w:numPr>
          <w:ilvl w:val="0"/>
          <w:numId w:val="80"/>
        </w:numPr>
      </w:pPr>
      <w:r>
        <w:t>er is overlap: vaak processen rond financiën/administratie, inkoop/verkoop, logistiek/marketing</w:t>
      </w:r>
    </w:p>
    <w:p w:rsidR="00DC4F23" w:rsidRDefault="00DC4F23" w:rsidP="00DC4F23">
      <w:pPr>
        <w:pStyle w:val="Lijstalinea"/>
        <w:numPr>
          <w:ilvl w:val="0"/>
          <w:numId w:val="80"/>
        </w:numPr>
      </w:pPr>
      <w:r>
        <w:t>hoe groter het bedrijf, hoe complexer</w:t>
      </w:r>
    </w:p>
    <w:p w:rsidR="00DC4F23" w:rsidRDefault="00DC4F23" w:rsidP="00DC4F23">
      <w:pPr>
        <w:pStyle w:val="Lijstalinea"/>
        <w:numPr>
          <w:ilvl w:val="0"/>
          <w:numId w:val="80"/>
        </w:numPr>
      </w:pPr>
      <w:r>
        <w:t>allemaal gericht op één doel: het voortbestaan van de organisatie</w:t>
      </w:r>
    </w:p>
    <w:p w:rsidR="00DC4F23" w:rsidRDefault="00DC4F23" w:rsidP="00DC4F23">
      <w:pPr>
        <w:pStyle w:val="Lijstalinea"/>
        <w:numPr>
          <w:ilvl w:val="0"/>
          <w:numId w:val="80"/>
        </w:numPr>
      </w:pPr>
      <w:r>
        <w:t>marketing is een deel van de bedrijfsstrategie en het bedrijfsproces</w:t>
      </w:r>
    </w:p>
    <w:p w:rsidR="00DC4F23" w:rsidRPr="00514759" w:rsidRDefault="00DC4F23" w:rsidP="00DC4F23">
      <w:pPr>
        <w:pStyle w:val="Lijstalinea"/>
      </w:pPr>
    </w:p>
    <w:p w:rsidR="00514759" w:rsidRDefault="007F49E6" w:rsidP="00DC39B9">
      <w:pPr>
        <w:spacing w:after="0"/>
      </w:pPr>
      <w:r>
        <w:rPr>
          <w:b/>
        </w:rPr>
        <w:t>h</w:t>
      </w:r>
      <w:r w:rsidR="00514759" w:rsidRPr="00DC39B9">
        <w:rPr>
          <w:b/>
        </w:rPr>
        <w:t>et marketingproces</w:t>
      </w:r>
      <w:r w:rsidR="00514759">
        <w:t xml:space="preserve">: </w:t>
      </w:r>
      <w:r>
        <w:t>onderzoek en analyse van de huidige marktsituatie</w:t>
      </w:r>
    </w:p>
    <w:p w:rsidR="00514759" w:rsidRDefault="00514759" w:rsidP="00DC39B9">
      <w:pPr>
        <w:pStyle w:val="Lijstalinea"/>
        <w:numPr>
          <w:ilvl w:val="0"/>
          <w:numId w:val="80"/>
        </w:numPr>
      </w:pPr>
      <w:r>
        <w:t>is een logisch onderdeel van het bedrijfsproces</w:t>
      </w:r>
    </w:p>
    <w:p w:rsidR="007F49E6" w:rsidRDefault="007F49E6" w:rsidP="00DC39B9">
      <w:pPr>
        <w:pStyle w:val="Lijstalinea"/>
        <w:numPr>
          <w:ilvl w:val="0"/>
          <w:numId w:val="80"/>
        </w:numPr>
      </w:pPr>
      <w:r w:rsidRPr="007F49E6">
        <w:rPr>
          <w:u w:val="single"/>
        </w:rPr>
        <w:t>omvat</w:t>
      </w:r>
      <w:r>
        <w:t xml:space="preserve">: </w:t>
      </w:r>
    </w:p>
    <w:p w:rsidR="007F49E6" w:rsidRDefault="007F49E6" w:rsidP="007F49E6">
      <w:pPr>
        <w:pStyle w:val="Lijstalinea"/>
        <w:numPr>
          <w:ilvl w:val="0"/>
          <w:numId w:val="84"/>
        </w:numPr>
      </w:pPr>
      <w:r>
        <w:t>het ontwikkelen en vastleggen van marketingdoelen, -strategieën en –programma’s</w:t>
      </w:r>
    </w:p>
    <w:p w:rsidR="007F49E6" w:rsidRDefault="007F49E6" w:rsidP="007F49E6">
      <w:pPr>
        <w:pStyle w:val="Lijstalinea"/>
        <w:numPr>
          <w:ilvl w:val="0"/>
          <w:numId w:val="84"/>
        </w:numPr>
      </w:pPr>
      <w:r>
        <w:t>de implementatie en controle van de plannen</w:t>
      </w:r>
    </w:p>
    <w:p w:rsidR="007F49E6" w:rsidRDefault="007F49E6" w:rsidP="007F49E6">
      <w:pPr>
        <w:pStyle w:val="Lijstalinea"/>
        <w:numPr>
          <w:ilvl w:val="0"/>
          <w:numId w:val="80"/>
        </w:numPr>
      </w:pPr>
      <w:r w:rsidRPr="007F49E6">
        <w:rPr>
          <w:u w:val="single"/>
        </w:rPr>
        <w:t>doel</w:t>
      </w:r>
      <w:r>
        <w:t>: producten en waarden creëren die op een winstgevende manier verkocht kunnen worden</w:t>
      </w:r>
    </w:p>
    <w:p w:rsidR="007F49E6" w:rsidRDefault="007F49E6" w:rsidP="007F49E6">
      <w:pPr>
        <w:pStyle w:val="Lijstalinea"/>
        <w:numPr>
          <w:ilvl w:val="0"/>
          <w:numId w:val="80"/>
        </w:numPr>
      </w:pPr>
      <w:r w:rsidRPr="007F49E6">
        <w:rPr>
          <w:u w:val="single"/>
        </w:rPr>
        <w:t>checklist voor het marketingproces</w:t>
      </w:r>
      <w:r>
        <w:t xml:space="preserve"> (alle stappen moeten worden gezet, volgorde is niet belangrijk)</w:t>
      </w:r>
    </w:p>
    <w:p w:rsidR="007F49E6" w:rsidRDefault="007F49E6" w:rsidP="007F49E6">
      <w:pPr>
        <w:pStyle w:val="Lijstalinea"/>
        <w:numPr>
          <w:ilvl w:val="0"/>
          <w:numId w:val="84"/>
        </w:numPr>
      </w:pPr>
      <w:r>
        <w:t>weet wie/waar je klant is</w:t>
      </w:r>
    </w:p>
    <w:p w:rsidR="007F49E6" w:rsidRDefault="007F49E6" w:rsidP="007F49E6">
      <w:pPr>
        <w:pStyle w:val="Lijstalinea"/>
        <w:numPr>
          <w:ilvl w:val="0"/>
          <w:numId w:val="84"/>
        </w:numPr>
      </w:pPr>
      <w:r>
        <w:t>leer je klant kennen</w:t>
      </w:r>
    </w:p>
    <w:p w:rsidR="007F49E6" w:rsidRDefault="007F49E6" w:rsidP="007F49E6">
      <w:pPr>
        <w:pStyle w:val="Lijstalinea"/>
        <w:numPr>
          <w:ilvl w:val="0"/>
          <w:numId w:val="84"/>
        </w:numPr>
      </w:pPr>
      <w:r>
        <w:t>zie de wensen en behoeften van je klant</w:t>
      </w:r>
    </w:p>
    <w:p w:rsidR="007F49E6" w:rsidRDefault="007F49E6" w:rsidP="007F49E6">
      <w:pPr>
        <w:pStyle w:val="Lijstalinea"/>
        <w:numPr>
          <w:ilvl w:val="0"/>
          <w:numId w:val="84"/>
        </w:numPr>
      </w:pPr>
      <w:r>
        <w:t>creëer waarde voor de klant</w:t>
      </w:r>
    </w:p>
    <w:p w:rsidR="007F49E6" w:rsidRDefault="007F49E6" w:rsidP="007F49E6">
      <w:pPr>
        <w:pStyle w:val="Lijstalinea"/>
        <w:numPr>
          <w:ilvl w:val="0"/>
          <w:numId w:val="84"/>
        </w:numPr>
      </w:pPr>
      <w:r>
        <w:t xml:space="preserve">plaats je product/merk/organisatie </w:t>
      </w:r>
      <w:r w:rsidRPr="007F49E6">
        <w:rPr>
          <w:i/>
        </w:rPr>
        <w:t>front of mind</w:t>
      </w:r>
      <w:r>
        <w:t xml:space="preserve"> bij de klant</w:t>
      </w:r>
    </w:p>
    <w:p w:rsidR="007F49E6" w:rsidRDefault="007F49E6" w:rsidP="007F49E6">
      <w:pPr>
        <w:pStyle w:val="Lijstalinea"/>
        <w:numPr>
          <w:ilvl w:val="0"/>
          <w:numId w:val="84"/>
        </w:numPr>
      </w:pPr>
      <w:r>
        <w:t>maak je klant tot relatie</w:t>
      </w:r>
    </w:p>
    <w:p w:rsidR="007F49E6" w:rsidRDefault="007F49E6" w:rsidP="007F49E6">
      <w:pPr>
        <w:pStyle w:val="Lijstalinea"/>
        <w:numPr>
          <w:ilvl w:val="0"/>
          <w:numId w:val="84"/>
        </w:numPr>
      </w:pPr>
      <w:r>
        <w:t>betrek je klant bij je organisatie/product</w:t>
      </w:r>
      <w:r w:rsidRPr="007F49E6">
        <w:t xml:space="preserve"> </w:t>
      </w:r>
    </w:p>
    <w:p w:rsidR="007F49E6" w:rsidRDefault="007F49E6" w:rsidP="007F49E6">
      <w:pPr>
        <w:pStyle w:val="Lijstalinea"/>
        <w:numPr>
          <w:ilvl w:val="0"/>
          <w:numId w:val="84"/>
        </w:numPr>
      </w:pPr>
      <w:r>
        <w:t>maak je klant tot vriend</w:t>
      </w:r>
    </w:p>
    <w:p w:rsidR="007F49E6" w:rsidRDefault="007F49E6" w:rsidP="007F49E6">
      <w:pPr>
        <w:pStyle w:val="Lijstalinea"/>
        <w:numPr>
          <w:ilvl w:val="0"/>
          <w:numId w:val="84"/>
        </w:numPr>
      </w:pPr>
      <w:r>
        <w:t>maak je klant tot vertegenwoordiger</w:t>
      </w:r>
    </w:p>
    <w:p w:rsidR="007F49E6" w:rsidRDefault="007F49E6" w:rsidP="007F49E6">
      <w:pPr>
        <w:pStyle w:val="Lijstalinea"/>
        <w:numPr>
          <w:ilvl w:val="0"/>
          <w:numId w:val="84"/>
        </w:numPr>
      </w:pPr>
      <w:r>
        <w:t>leer van je klant</w:t>
      </w:r>
    </w:p>
    <w:p w:rsidR="007F49E6" w:rsidRDefault="007F49E6" w:rsidP="007F49E6">
      <w:pPr>
        <w:pStyle w:val="Lijstalinea"/>
        <w:numPr>
          <w:ilvl w:val="0"/>
          <w:numId w:val="84"/>
        </w:numPr>
      </w:pPr>
      <w:r>
        <w:t>ga de dialoog aan met je klant, wees interactief</w:t>
      </w:r>
    </w:p>
    <w:p w:rsidR="007F49E6" w:rsidRDefault="007F49E6" w:rsidP="007F49E6">
      <w:pPr>
        <w:pStyle w:val="Lijstalinea"/>
        <w:numPr>
          <w:ilvl w:val="0"/>
          <w:numId w:val="84"/>
        </w:numPr>
      </w:pPr>
      <w:r>
        <w:t>meet en volg het gedrag van je klant</w:t>
      </w:r>
    </w:p>
    <w:p w:rsidR="007F49E6" w:rsidRDefault="007F49E6" w:rsidP="007F49E6">
      <w:pPr>
        <w:pStyle w:val="Lijstalinea"/>
        <w:numPr>
          <w:ilvl w:val="0"/>
          <w:numId w:val="84"/>
        </w:numPr>
      </w:pPr>
      <w:r>
        <w:t>leer je klant nog beter kennen</w:t>
      </w:r>
    </w:p>
    <w:p w:rsidR="001D7F25" w:rsidRDefault="007F49E6" w:rsidP="00DC4F23">
      <w:pPr>
        <w:pStyle w:val="Lijstalinea"/>
        <w:numPr>
          <w:ilvl w:val="0"/>
          <w:numId w:val="84"/>
        </w:numPr>
      </w:pPr>
      <w:r>
        <w:t>vertaal het geleerde in verbetering</w:t>
      </w:r>
    </w:p>
    <w:p w:rsidR="001D7F25" w:rsidRDefault="001D7F25" w:rsidP="001D7F25">
      <w:r>
        <w:br w:type="page"/>
      </w:r>
    </w:p>
    <w:p w:rsidR="00DC39B9" w:rsidRDefault="001D7F25" w:rsidP="001D7F25">
      <w:pPr>
        <w:pStyle w:val="Kop1"/>
      </w:pPr>
      <w:r>
        <w:lastRenderedPageBreak/>
        <w:t>De visie en missie van een organisatie</w:t>
      </w:r>
    </w:p>
    <w:p w:rsidR="001D7F25" w:rsidRDefault="001D7F25" w:rsidP="00FD22C6">
      <w:pPr>
        <w:pStyle w:val="Lijstalinea"/>
        <w:numPr>
          <w:ilvl w:val="0"/>
          <w:numId w:val="86"/>
        </w:numPr>
      </w:pPr>
      <w:r>
        <w:t>geven weer wat de identiteit van een organisatie is</w:t>
      </w:r>
    </w:p>
    <w:p w:rsidR="001D7F25" w:rsidRDefault="001D7F25" w:rsidP="00FD22C6">
      <w:pPr>
        <w:pStyle w:val="Lijstalinea"/>
        <w:numPr>
          <w:ilvl w:val="0"/>
          <w:numId w:val="86"/>
        </w:numPr>
      </w:pPr>
      <w:r>
        <w:t>beschrijven de bestaansredenen van een organisatie</w:t>
      </w:r>
    </w:p>
    <w:p w:rsidR="001D7F25" w:rsidRDefault="001D7F25" w:rsidP="00FD22C6">
      <w:pPr>
        <w:pStyle w:val="Lijstalinea"/>
        <w:numPr>
          <w:ilvl w:val="0"/>
          <w:numId w:val="86"/>
        </w:numPr>
      </w:pPr>
      <w:r>
        <w:t>laten zien wat het toekomstbeeld is van een organisatie</w:t>
      </w:r>
    </w:p>
    <w:p w:rsidR="001D7F25" w:rsidRDefault="001D7F25" w:rsidP="001D7F25">
      <w:pPr>
        <w:spacing w:after="0"/>
      </w:pPr>
      <w:r w:rsidRPr="001D7F25">
        <w:rPr>
          <w:b/>
        </w:rPr>
        <w:t>visie</w:t>
      </w:r>
      <w:r>
        <w:rPr>
          <w:b/>
        </w:rPr>
        <w:t xml:space="preserve"> </w:t>
      </w:r>
      <w:r>
        <w:t>(</w:t>
      </w:r>
      <w:r w:rsidRPr="001D7F25">
        <w:rPr>
          <w:i/>
        </w:rPr>
        <w:t>business vision</w:t>
      </w:r>
      <w:r>
        <w:t>): het toekomstbeeld van de organisatie</w:t>
      </w:r>
    </w:p>
    <w:p w:rsidR="001D7F25" w:rsidRDefault="001D7F25" w:rsidP="00FD22C6">
      <w:pPr>
        <w:pStyle w:val="Lijstalinea"/>
        <w:numPr>
          <w:ilvl w:val="0"/>
          <w:numId w:val="87"/>
        </w:numPr>
      </w:pPr>
      <w:r>
        <w:t>van belang om een langeretermijnplanning te maken</w:t>
      </w:r>
    </w:p>
    <w:p w:rsidR="001D7F25" w:rsidRDefault="001D7F25" w:rsidP="00FD22C6">
      <w:pPr>
        <w:pStyle w:val="Lijstalinea"/>
        <w:numPr>
          <w:ilvl w:val="0"/>
          <w:numId w:val="87"/>
        </w:numPr>
      </w:pPr>
      <w:r>
        <w:t>niet strikt toe te passen, meer iets om in de juiste richting te wijzen</w:t>
      </w:r>
    </w:p>
    <w:p w:rsidR="001D7F25" w:rsidRDefault="001D7F25" w:rsidP="001D7F25">
      <w:pPr>
        <w:spacing w:after="0"/>
      </w:pPr>
      <w:r w:rsidRPr="001D7F25">
        <w:rPr>
          <w:b/>
        </w:rPr>
        <w:t>missie</w:t>
      </w:r>
      <w:r>
        <w:t xml:space="preserve"> (</w:t>
      </w:r>
      <w:r w:rsidRPr="001D7F25">
        <w:rPr>
          <w:i/>
        </w:rPr>
        <w:t>mission statement</w:t>
      </w:r>
      <w:r>
        <w:t>): geeft de identiteit van de organisatie weer</w:t>
      </w:r>
    </w:p>
    <w:p w:rsidR="001D7F25" w:rsidRDefault="001D7F25" w:rsidP="00FD22C6">
      <w:pPr>
        <w:pStyle w:val="Lijstalinea"/>
        <w:numPr>
          <w:ilvl w:val="0"/>
          <w:numId w:val="87"/>
        </w:numPr>
      </w:pPr>
      <w:r>
        <w:t>beschrijft waar de organisatie voor staat</w:t>
      </w:r>
    </w:p>
    <w:p w:rsidR="001D7F25" w:rsidRDefault="001D7F25" w:rsidP="00FD22C6">
      <w:pPr>
        <w:pStyle w:val="Lijstalinea"/>
        <w:numPr>
          <w:ilvl w:val="0"/>
          <w:numId w:val="87"/>
        </w:numPr>
      </w:pPr>
      <w:r>
        <w:t>laat zien wat voor meerwaarde de organisatie wil bieden aan afnemers en investeerders</w:t>
      </w:r>
    </w:p>
    <w:p w:rsidR="001D7F25" w:rsidRDefault="001D7F25" w:rsidP="00FD22C6">
      <w:pPr>
        <w:pStyle w:val="Lijstalinea"/>
        <w:numPr>
          <w:ilvl w:val="0"/>
          <w:numId w:val="87"/>
        </w:numPr>
      </w:pPr>
      <w:r>
        <w:t>best zo kort mogelijk, maar mag ook lang zijn als het niet anders kan</w:t>
      </w:r>
    </w:p>
    <w:p w:rsidR="00F02958" w:rsidRDefault="001D7F25" w:rsidP="00F02958">
      <w:pPr>
        <w:pStyle w:val="Kop1"/>
      </w:pPr>
      <w:r>
        <w:t>Doelstellingen op lagere niveaus</w:t>
      </w:r>
    </w:p>
    <w:p w:rsidR="001D7F25" w:rsidRDefault="00F02958" w:rsidP="00FD22C6">
      <w:pPr>
        <w:pStyle w:val="Lijstalinea"/>
        <w:numPr>
          <w:ilvl w:val="0"/>
          <w:numId w:val="88"/>
        </w:numPr>
      </w:pPr>
      <w:r w:rsidRPr="00F02958">
        <w:rPr>
          <w:b/>
        </w:rPr>
        <w:t>m</w:t>
      </w:r>
      <w:r w:rsidR="001D7F25" w:rsidRPr="00F02958">
        <w:rPr>
          <w:b/>
        </w:rPr>
        <w:t>arketingdoelstellingen</w:t>
      </w:r>
      <w:r>
        <w:t xml:space="preserve">: over </w:t>
      </w:r>
      <w:r w:rsidR="001D7F25">
        <w:t>de resultaten van marketinginspanningen</w:t>
      </w:r>
    </w:p>
    <w:p w:rsidR="001D7F25" w:rsidRDefault="001D7F25" w:rsidP="00FD22C6">
      <w:pPr>
        <w:pStyle w:val="Lijstalinea"/>
        <w:numPr>
          <w:ilvl w:val="0"/>
          <w:numId w:val="89"/>
        </w:numPr>
      </w:pPr>
      <w:r>
        <w:t>kan eenvoudig gecontroleerd worden met data van webstatistische software, financiële systemen en online zoekmachines</w:t>
      </w:r>
    </w:p>
    <w:p w:rsidR="001D7F25" w:rsidRDefault="001D7F25" w:rsidP="00FD22C6">
      <w:pPr>
        <w:pStyle w:val="Lijstalinea"/>
        <w:numPr>
          <w:ilvl w:val="0"/>
          <w:numId w:val="89"/>
        </w:numPr>
      </w:pPr>
      <w:r>
        <w:t>bv. een bepaald aantal bezoekers naar de website trekken (</w:t>
      </w:r>
      <w:r w:rsidRPr="001D7F25">
        <w:rPr>
          <w:i/>
        </w:rPr>
        <w:t>traffic generation</w:t>
      </w:r>
      <w:r>
        <w:t>)</w:t>
      </w:r>
    </w:p>
    <w:p w:rsidR="00F02958" w:rsidRDefault="00F02958" w:rsidP="00F02958">
      <w:pPr>
        <w:pStyle w:val="Lijstalinea"/>
      </w:pPr>
    </w:p>
    <w:p w:rsidR="001D7F25" w:rsidRDefault="00F02958" w:rsidP="00FD22C6">
      <w:pPr>
        <w:pStyle w:val="Lijstalinea"/>
        <w:numPr>
          <w:ilvl w:val="0"/>
          <w:numId w:val="88"/>
        </w:numPr>
        <w:spacing w:after="0"/>
      </w:pPr>
      <w:r w:rsidRPr="00F02958">
        <w:rPr>
          <w:b/>
        </w:rPr>
        <w:t>c</w:t>
      </w:r>
      <w:r w:rsidR="001D7F25" w:rsidRPr="00F02958">
        <w:rPr>
          <w:b/>
        </w:rPr>
        <w:t>ommunicatiedoelstellingen</w:t>
      </w:r>
      <w:r>
        <w:t>: over wat je wilt bereiken met de communicatie met de doelgroep</w:t>
      </w:r>
    </w:p>
    <w:p w:rsidR="00F02958" w:rsidRDefault="00F02958" w:rsidP="00FD22C6">
      <w:pPr>
        <w:pStyle w:val="Lijstalinea"/>
        <w:numPr>
          <w:ilvl w:val="0"/>
          <w:numId w:val="89"/>
        </w:numPr>
      </w:pPr>
      <w:r>
        <w:t>kunnen geformuleerd worden in termen van</w:t>
      </w:r>
    </w:p>
    <w:p w:rsidR="00F02958" w:rsidRDefault="00F02958" w:rsidP="00FD22C6">
      <w:pPr>
        <w:pStyle w:val="Lijstalinea"/>
        <w:numPr>
          <w:ilvl w:val="0"/>
          <w:numId w:val="90"/>
        </w:numPr>
      </w:pPr>
      <w:r w:rsidRPr="00F02958">
        <w:rPr>
          <w:u w:val="single"/>
        </w:rPr>
        <w:t>kennis</w:t>
      </w:r>
      <w:r>
        <w:t xml:space="preserve"> (bv. merk/productbekendheid)</w:t>
      </w:r>
    </w:p>
    <w:p w:rsidR="00F02958" w:rsidRDefault="00F02958" w:rsidP="00FD22C6">
      <w:pPr>
        <w:pStyle w:val="Lijstalinea"/>
        <w:numPr>
          <w:ilvl w:val="0"/>
          <w:numId w:val="90"/>
        </w:numPr>
      </w:pPr>
      <w:r w:rsidRPr="00F02958">
        <w:rPr>
          <w:u w:val="single"/>
        </w:rPr>
        <w:t>houding</w:t>
      </w:r>
      <w:r>
        <w:t xml:space="preserve"> (bv. merkvoorkeur tussen andere merken, likeability: de mate waarin mensen een positief gevoel hebben bij een product/merk)</w:t>
      </w:r>
    </w:p>
    <w:p w:rsidR="00F02958" w:rsidRDefault="00F02958" w:rsidP="00FD22C6">
      <w:pPr>
        <w:pStyle w:val="Lijstalinea"/>
        <w:numPr>
          <w:ilvl w:val="0"/>
          <w:numId w:val="90"/>
        </w:numPr>
      </w:pPr>
      <w:r w:rsidRPr="00F02958">
        <w:rPr>
          <w:u w:val="single"/>
        </w:rPr>
        <w:t>gedrag</w:t>
      </w:r>
      <w:r>
        <w:t xml:space="preserve"> (bv. het plegen van aankopen, het bezoeken van een site)</w:t>
      </w:r>
    </w:p>
    <w:p w:rsidR="00F02958" w:rsidRDefault="00F02958" w:rsidP="00F02958">
      <w:pPr>
        <w:pStyle w:val="Lijstalinea"/>
        <w:ind w:left="1440"/>
      </w:pPr>
    </w:p>
    <w:p w:rsidR="00F02958" w:rsidRPr="00F02958" w:rsidRDefault="00F02958" w:rsidP="00FD22C6">
      <w:pPr>
        <w:pStyle w:val="Lijstalinea"/>
        <w:numPr>
          <w:ilvl w:val="0"/>
          <w:numId w:val="88"/>
        </w:numPr>
        <w:rPr>
          <w:b/>
        </w:rPr>
      </w:pPr>
      <w:r w:rsidRPr="00F02958">
        <w:rPr>
          <w:b/>
        </w:rPr>
        <w:t>klantdoelstellingen</w:t>
      </w:r>
      <w:r w:rsidRPr="00F02958">
        <w:t>:</w:t>
      </w:r>
      <w:r>
        <w:rPr>
          <w:b/>
        </w:rPr>
        <w:t xml:space="preserve"> </w:t>
      </w:r>
      <w:r>
        <w:t>benoemen wat een organisatie wil betekenen voor haar klanten</w:t>
      </w:r>
    </w:p>
    <w:p w:rsidR="00F02958" w:rsidRDefault="00F02958" w:rsidP="00FD22C6">
      <w:pPr>
        <w:pStyle w:val="Lijstalinea"/>
        <w:numPr>
          <w:ilvl w:val="0"/>
          <w:numId w:val="89"/>
        </w:numPr>
      </w:pPr>
      <w:r>
        <w:t>bv. Beste product? Goedkoopste product? Goede relatie met de klant?</w:t>
      </w:r>
    </w:p>
    <w:p w:rsidR="00F02958" w:rsidRDefault="00F02958" w:rsidP="00F02958">
      <w:pPr>
        <w:pStyle w:val="Lijstalinea"/>
      </w:pPr>
    </w:p>
    <w:p w:rsidR="00F02958" w:rsidRDefault="00F02958" w:rsidP="00FD22C6">
      <w:pPr>
        <w:pStyle w:val="Lijstalinea"/>
        <w:numPr>
          <w:ilvl w:val="0"/>
          <w:numId w:val="88"/>
        </w:numPr>
      </w:pPr>
      <w:r>
        <w:rPr>
          <w:b/>
        </w:rPr>
        <w:t>s</w:t>
      </w:r>
      <w:r w:rsidRPr="00F02958">
        <w:rPr>
          <w:b/>
        </w:rPr>
        <w:t>ysteemdoelstellingen</w:t>
      </w:r>
      <w:r>
        <w:t>: benoemen wat de doelstellingen zijn voor systemen die we gebruiken</w:t>
      </w:r>
    </w:p>
    <w:p w:rsidR="00F02958" w:rsidRDefault="00F02958" w:rsidP="00FD22C6">
      <w:pPr>
        <w:pStyle w:val="Lijstalinea"/>
        <w:numPr>
          <w:ilvl w:val="0"/>
          <w:numId w:val="89"/>
        </w:numPr>
      </w:pPr>
      <w:r>
        <w:t>bv. CRM, online betaalsystemen, toegankelijkheid van de website</w:t>
      </w:r>
    </w:p>
    <w:p w:rsidR="00F02958" w:rsidRDefault="00F02958" w:rsidP="00F02958">
      <w:pPr>
        <w:pStyle w:val="Lijstalinea"/>
        <w:ind w:left="1440"/>
      </w:pPr>
    </w:p>
    <w:p w:rsidR="00F02958" w:rsidRPr="00F02958" w:rsidRDefault="00F02958" w:rsidP="00FD22C6">
      <w:pPr>
        <w:pStyle w:val="Lijstalinea"/>
        <w:numPr>
          <w:ilvl w:val="0"/>
          <w:numId w:val="88"/>
        </w:numPr>
        <w:rPr>
          <w:b/>
        </w:rPr>
      </w:pPr>
      <w:r w:rsidRPr="00F02958">
        <w:rPr>
          <w:b/>
        </w:rPr>
        <w:t>innovatiedoelstellingen</w:t>
      </w:r>
    </w:p>
    <w:p w:rsidR="00F02958" w:rsidRDefault="00AC367D" w:rsidP="00AC367D">
      <w:pPr>
        <w:pStyle w:val="Kop1"/>
      </w:pPr>
      <w:r>
        <w:t>Doelstellingen formuleren</w:t>
      </w:r>
    </w:p>
    <w:p w:rsidR="00AC367D" w:rsidRDefault="00AC367D" w:rsidP="00AC367D">
      <w:pPr>
        <w:spacing w:after="0"/>
      </w:pPr>
      <w:r w:rsidRPr="00AC367D">
        <w:rPr>
          <w:b/>
        </w:rPr>
        <w:t>open doelstellingen</w:t>
      </w:r>
      <w:r>
        <w:t>: doelstellingen die algemener van aard zijn</w:t>
      </w:r>
    </w:p>
    <w:p w:rsidR="00AC367D" w:rsidRDefault="00AC367D" w:rsidP="00FD22C6">
      <w:pPr>
        <w:pStyle w:val="Lijstalinea"/>
        <w:numPr>
          <w:ilvl w:val="0"/>
          <w:numId w:val="87"/>
        </w:numPr>
      </w:pPr>
      <w:r>
        <w:t>bv. ‘het ontwikkelen van een online marketingtool’</w:t>
      </w:r>
    </w:p>
    <w:p w:rsidR="00AC367D" w:rsidRPr="00AC367D" w:rsidRDefault="00AC367D" w:rsidP="00FD22C6">
      <w:pPr>
        <w:pStyle w:val="Lijstalinea"/>
        <w:numPr>
          <w:ilvl w:val="0"/>
          <w:numId w:val="87"/>
        </w:numPr>
      </w:pPr>
      <w:r>
        <w:t xml:space="preserve">nadeel: worden vaak ondergesneeuwd door de gesloten doelstellingen (moeilijker om aan te tonen) </w:t>
      </w:r>
    </w:p>
    <w:p w:rsidR="00AC367D" w:rsidRDefault="00AC367D" w:rsidP="00AC367D">
      <w:pPr>
        <w:spacing w:after="0"/>
      </w:pPr>
      <w:r w:rsidRPr="00AC367D">
        <w:rPr>
          <w:b/>
        </w:rPr>
        <w:t>gesloten doelstellingen</w:t>
      </w:r>
      <w:r>
        <w:t>: doelstellingen die meer specifiek van aard zijn</w:t>
      </w:r>
    </w:p>
    <w:p w:rsidR="00AC367D" w:rsidRPr="00AC367D" w:rsidRDefault="00AC367D" w:rsidP="00FD22C6">
      <w:pPr>
        <w:pStyle w:val="Lijstalinea"/>
        <w:numPr>
          <w:ilvl w:val="0"/>
          <w:numId w:val="87"/>
        </w:numPr>
      </w:pPr>
      <w:r>
        <w:t>bv. ’10 procent groei in de omzet in het komende jaar’</w:t>
      </w:r>
    </w:p>
    <w:p w:rsidR="00AC367D" w:rsidRDefault="00AC367D" w:rsidP="00AC367D">
      <w:pPr>
        <w:spacing w:after="0"/>
      </w:pPr>
      <w:r w:rsidRPr="00AC367D">
        <w:rPr>
          <w:b/>
        </w:rPr>
        <w:t>SMART-doelstellingen</w:t>
      </w:r>
      <w:r>
        <w:t>:</w:t>
      </w:r>
    </w:p>
    <w:p w:rsidR="00AC367D" w:rsidRDefault="00AC367D" w:rsidP="00FD22C6">
      <w:pPr>
        <w:pStyle w:val="Lijstalinea"/>
        <w:numPr>
          <w:ilvl w:val="0"/>
          <w:numId w:val="91"/>
        </w:numPr>
      </w:pPr>
      <w:r w:rsidRPr="00AC367D">
        <w:rPr>
          <w:u w:val="single"/>
        </w:rPr>
        <w:t>specifiek</w:t>
      </w:r>
      <w:r>
        <w:t>: de doelstelling is voor één uitleg vatbaar</w:t>
      </w:r>
    </w:p>
    <w:p w:rsidR="00AC367D" w:rsidRDefault="00AC367D" w:rsidP="00FD22C6">
      <w:pPr>
        <w:pStyle w:val="Lijstalinea"/>
        <w:numPr>
          <w:ilvl w:val="0"/>
          <w:numId w:val="91"/>
        </w:numPr>
      </w:pPr>
      <w:r w:rsidRPr="00AC367D">
        <w:rPr>
          <w:u w:val="single"/>
        </w:rPr>
        <w:t>meetbaar</w:t>
      </w:r>
      <w:r>
        <w:t>: de doelstelling is op meetbare voorwaarden geformuleerd</w:t>
      </w:r>
    </w:p>
    <w:p w:rsidR="00AC367D" w:rsidRDefault="00AC367D" w:rsidP="00FD22C6">
      <w:pPr>
        <w:pStyle w:val="Lijstalinea"/>
        <w:numPr>
          <w:ilvl w:val="0"/>
          <w:numId w:val="91"/>
        </w:numPr>
      </w:pPr>
      <w:r w:rsidRPr="00AC367D">
        <w:rPr>
          <w:u w:val="single"/>
        </w:rPr>
        <w:t>acceptabel</w:t>
      </w:r>
      <w:r>
        <w:t>: de doelstelling is acceptabel voor en in de organisatie</w:t>
      </w:r>
    </w:p>
    <w:p w:rsidR="00AC367D" w:rsidRDefault="00AC367D" w:rsidP="00FD22C6">
      <w:pPr>
        <w:pStyle w:val="Lijstalinea"/>
        <w:numPr>
          <w:ilvl w:val="0"/>
          <w:numId w:val="91"/>
        </w:numPr>
      </w:pPr>
      <w:r w:rsidRPr="00AC367D">
        <w:rPr>
          <w:u w:val="single"/>
        </w:rPr>
        <w:t>realistisch/relevant</w:t>
      </w:r>
      <w:r>
        <w:t>: de doelstelling is haalbaar en voegt iets toe aan de organisatie</w:t>
      </w:r>
    </w:p>
    <w:p w:rsidR="00AC367D" w:rsidRDefault="00AC367D" w:rsidP="00FD22C6">
      <w:pPr>
        <w:pStyle w:val="Lijstalinea"/>
        <w:numPr>
          <w:ilvl w:val="0"/>
          <w:numId w:val="91"/>
        </w:numPr>
      </w:pPr>
      <w:r w:rsidRPr="00AC367D">
        <w:rPr>
          <w:u w:val="single"/>
        </w:rPr>
        <w:t>tijdsgebonden</w:t>
      </w:r>
      <w:r>
        <w:t xml:space="preserve">: de doelstelling wordt binnen een bepaald tijdsbestek gehaald </w:t>
      </w:r>
    </w:p>
    <w:p w:rsidR="00AC367D" w:rsidRDefault="00AC367D" w:rsidP="00AC367D">
      <w:pPr>
        <w:pStyle w:val="Kop1"/>
      </w:pPr>
      <w:r>
        <w:lastRenderedPageBreak/>
        <w:t>Werken met doelstellingen</w:t>
      </w:r>
    </w:p>
    <w:p w:rsidR="00AC367D" w:rsidRDefault="00AC367D" w:rsidP="00FD22C6">
      <w:pPr>
        <w:pStyle w:val="Lijstalinea"/>
        <w:numPr>
          <w:ilvl w:val="0"/>
          <w:numId w:val="88"/>
        </w:numPr>
      </w:pPr>
      <w:r>
        <w:t>doelstellingen moeten aangepast worden aan de huidige omstandigheden</w:t>
      </w:r>
    </w:p>
    <w:p w:rsidR="004C3080" w:rsidRPr="004C3080" w:rsidRDefault="004C3080" w:rsidP="004C3080">
      <w:pPr>
        <w:pStyle w:val="Lijstalinea"/>
      </w:pPr>
    </w:p>
    <w:p w:rsidR="00AC367D" w:rsidRDefault="00AC367D" w:rsidP="00FD22C6">
      <w:pPr>
        <w:pStyle w:val="Lijstalinea"/>
        <w:numPr>
          <w:ilvl w:val="0"/>
          <w:numId w:val="88"/>
        </w:numPr>
      </w:pPr>
      <w:r w:rsidRPr="004C3080">
        <w:rPr>
          <w:b/>
        </w:rPr>
        <w:t>targets</w:t>
      </w:r>
      <w:r>
        <w:t>: absolute, in cijfers uitgedrukte doelen die bereikt moeten worden</w:t>
      </w:r>
    </w:p>
    <w:p w:rsidR="00AC367D" w:rsidRDefault="00AC367D" w:rsidP="00FD22C6">
      <w:pPr>
        <w:pStyle w:val="Lijstalinea"/>
        <w:numPr>
          <w:ilvl w:val="0"/>
          <w:numId w:val="89"/>
        </w:numPr>
      </w:pPr>
      <w:r>
        <w:t>geen percentages, maar concrete getallen</w:t>
      </w:r>
    </w:p>
    <w:p w:rsidR="004C3080" w:rsidRPr="004C3080" w:rsidRDefault="004C3080" w:rsidP="004C3080">
      <w:pPr>
        <w:pStyle w:val="Lijstalinea"/>
      </w:pPr>
    </w:p>
    <w:p w:rsidR="00AC367D" w:rsidRDefault="004C3080" w:rsidP="00FD22C6">
      <w:pPr>
        <w:pStyle w:val="Lijstalinea"/>
        <w:numPr>
          <w:ilvl w:val="0"/>
          <w:numId w:val="88"/>
        </w:numPr>
      </w:pPr>
      <w:r w:rsidRPr="004C3080">
        <w:rPr>
          <w:b/>
        </w:rPr>
        <w:t>succesfactoren</w:t>
      </w:r>
      <w:r>
        <w:t>: een kenmerk van een organisatie of zijn omgeving dat bepalend is voor het voortbestaan van die organisatie</w:t>
      </w:r>
    </w:p>
    <w:p w:rsidR="004C3080" w:rsidRDefault="004C3080" w:rsidP="004C3080">
      <w:pPr>
        <w:pStyle w:val="Lijstalinea"/>
      </w:pPr>
    </w:p>
    <w:p w:rsidR="004C3080" w:rsidRDefault="004C3080" w:rsidP="00FD22C6">
      <w:pPr>
        <w:pStyle w:val="Lijstalinea"/>
        <w:numPr>
          <w:ilvl w:val="0"/>
          <w:numId w:val="88"/>
        </w:numPr>
      </w:pPr>
      <w:r w:rsidRPr="004C3080">
        <w:rPr>
          <w:b/>
        </w:rPr>
        <w:t>key performance indicators (KPI’s)</w:t>
      </w:r>
      <w:r>
        <w:t>: geeft een indicatie van het succes van een succesfactor en maakt die meetbaar/controleerbaar</w:t>
      </w:r>
    </w:p>
    <w:p w:rsidR="004C3080" w:rsidRDefault="004C3080" w:rsidP="00FD22C6">
      <w:pPr>
        <w:pStyle w:val="Lijstalinea"/>
        <w:numPr>
          <w:ilvl w:val="0"/>
          <w:numId w:val="89"/>
        </w:numPr>
      </w:pPr>
      <w:r>
        <w:t>nadeel: mensen kunnen het grote geheel – de doelstellingen – uit het oog verliezen</w:t>
      </w:r>
    </w:p>
    <w:p w:rsidR="004C3080" w:rsidRDefault="004C3080" w:rsidP="004C3080"/>
    <w:p w:rsidR="003C6AEA" w:rsidRDefault="004C3080" w:rsidP="003C6AEA">
      <w:pPr>
        <w:pStyle w:val="Kop1"/>
      </w:pPr>
      <w:r>
        <w:t>Doelstellingen voor (interactieve) marketingcommunicatie</w:t>
      </w:r>
    </w:p>
    <w:p w:rsidR="003C6AEA" w:rsidRDefault="003C6AEA" w:rsidP="003C6AEA">
      <w:pPr>
        <w:pStyle w:val="Kop3"/>
      </w:pPr>
      <w:r>
        <w:t>Doelstellingen</w:t>
      </w:r>
    </w:p>
    <w:p w:rsidR="003C6AEA" w:rsidRDefault="003C6AEA" w:rsidP="00FD22C6">
      <w:pPr>
        <w:pStyle w:val="Lijstalinea"/>
        <w:numPr>
          <w:ilvl w:val="0"/>
          <w:numId w:val="92"/>
        </w:numPr>
      </w:pPr>
      <w:r>
        <w:t>Bekendheid</w:t>
      </w:r>
    </w:p>
    <w:p w:rsidR="003C6AEA" w:rsidRDefault="003C6AEA" w:rsidP="00FD22C6">
      <w:pPr>
        <w:pStyle w:val="Lijstalinea"/>
        <w:numPr>
          <w:ilvl w:val="0"/>
          <w:numId w:val="92"/>
        </w:numPr>
      </w:pPr>
      <w:r>
        <w:t>Contact met doelgroepen</w:t>
      </w:r>
    </w:p>
    <w:p w:rsidR="003C6AEA" w:rsidRDefault="003C6AEA" w:rsidP="00FD22C6">
      <w:pPr>
        <w:pStyle w:val="Lijstalinea"/>
        <w:numPr>
          <w:ilvl w:val="0"/>
          <w:numId w:val="92"/>
        </w:numPr>
      </w:pPr>
      <w:r>
        <w:t>Aandacht voor de uniekheid en waarde van het merk, de organisatie en de producten/diensten</w:t>
      </w:r>
    </w:p>
    <w:p w:rsidR="00864FF1" w:rsidRDefault="00864FF1" w:rsidP="00864FF1">
      <w:pPr>
        <w:pStyle w:val="Lijstalinea"/>
      </w:pPr>
    </w:p>
    <w:p w:rsidR="003C6AEA" w:rsidRDefault="003C6AEA" w:rsidP="003C6AEA">
      <w:pPr>
        <w:pStyle w:val="Kop3"/>
      </w:pPr>
      <w:r>
        <w:t>Uitgangspunt voor de formulering van doelstellingen voor digitale marketingcommunicatie</w:t>
      </w:r>
    </w:p>
    <w:p w:rsidR="003C6AEA" w:rsidRDefault="003C6AEA" w:rsidP="00FD22C6">
      <w:pPr>
        <w:pStyle w:val="Lijstalinea"/>
        <w:numPr>
          <w:ilvl w:val="0"/>
          <w:numId w:val="92"/>
        </w:numPr>
      </w:pPr>
      <w:r w:rsidRPr="003C6AEA">
        <w:rPr>
          <w:b/>
        </w:rPr>
        <w:t>Bereik</w:t>
      </w:r>
      <w:r>
        <w:t xml:space="preserve"> (dekking):</w:t>
      </w:r>
      <w:r w:rsidRPr="003C6AEA">
        <w:t xml:space="preserve"> </w:t>
      </w:r>
      <w:r>
        <w:t>Welke segmenten/doelgroepen en invulling profiel?</w:t>
      </w:r>
    </w:p>
    <w:p w:rsidR="003C6AEA" w:rsidRDefault="003C6AEA" w:rsidP="00FD22C6">
      <w:pPr>
        <w:pStyle w:val="Lijstalinea"/>
        <w:numPr>
          <w:ilvl w:val="0"/>
          <w:numId w:val="92"/>
        </w:numPr>
      </w:pPr>
      <w:r w:rsidRPr="003C6AEA">
        <w:rPr>
          <w:b/>
        </w:rPr>
        <w:t>Kennis</w:t>
      </w:r>
      <w:r>
        <w:t>: Wat moet de doelgroep weten over het product/merk?</w:t>
      </w:r>
    </w:p>
    <w:p w:rsidR="003C6AEA" w:rsidRDefault="003C6AEA" w:rsidP="00FD22C6">
      <w:pPr>
        <w:pStyle w:val="Lijstalinea"/>
        <w:numPr>
          <w:ilvl w:val="0"/>
          <w:numId w:val="92"/>
        </w:numPr>
      </w:pPr>
      <w:r w:rsidRPr="003C6AEA">
        <w:rPr>
          <w:b/>
        </w:rPr>
        <w:t>Proces</w:t>
      </w:r>
      <w:r>
        <w:t>: Op welke wijze brengen we de boodschap over?</w:t>
      </w:r>
    </w:p>
    <w:p w:rsidR="003C6AEA" w:rsidRDefault="003C6AEA" w:rsidP="00FD22C6">
      <w:pPr>
        <w:pStyle w:val="Lijstalinea"/>
        <w:numPr>
          <w:ilvl w:val="0"/>
          <w:numId w:val="92"/>
        </w:numPr>
      </w:pPr>
      <w:r w:rsidRPr="003C6AEA">
        <w:rPr>
          <w:b/>
        </w:rPr>
        <w:t>Houding</w:t>
      </w:r>
      <w:r>
        <w:t>: Wat moet de doelgroep voelen bij het product of merk?</w:t>
      </w:r>
    </w:p>
    <w:p w:rsidR="003C6AEA" w:rsidRDefault="003C6AEA" w:rsidP="00FD22C6">
      <w:pPr>
        <w:pStyle w:val="Lijstalinea"/>
        <w:numPr>
          <w:ilvl w:val="0"/>
          <w:numId w:val="92"/>
        </w:numPr>
      </w:pPr>
      <w:r w:rsidRPr="003C6AEA">
        <w:rPr>
          <w:b/>
        </w:rPr>
        <w:t>Gedrag</w:t>
      </w:r>
      <w:r>
        <w:t>: Wat moet men doen?</w:t>
      </w:r>
    </w:p>
    <w:p w:rsidR="003C6AEA" w:rsidRDefault="003C6AEA" w:rsidP="00FD22C6">
      <w:pPr>
        <w:pStyle w:val="Lijstalinea"/>
        <w:numPr>
          <w:ilvl w:val="0"/>
          <w:numId w:val="92"/>
        </w:numPr>
      </w:pPr>
      <w:r w:rsidRPr="003C6AEA">
        <w:rPr>
          <w:b/>
        </w:rPr>
        <w:t>Effectiviteit</w:t>
      </w:r>
      <w:r>
        <w:t>: Wat willen we bereiken? Welke acties moet de doelgroep nemen naar aanleiding van de marketingcommunicatie?</w:t>
      </w:r>
    </w:p>
    <w:p w:rsidR="00864FF1" w:rsidRDefault="00864FF1" w:rsidP="00864FF1">
      <w:pPr>
        <w:pStyle w:val="Lijstalinea"/>
      </w:pPr>
    </w:p>
    <w:p w:rsidR="003C6AEA" w:rsidRDefault="003C6AEA" w:rsidP="003C6AEA">
      <w:pPr>
        <w:pStyle w:val="Kop3"/>
      </w:pPr>
      <w:r>
        <w:t>Kenmerken voor communicatiedoelstellingen goed te formuleren</w:t>
      </w:r>
    </w:p>
    <w:p w:rsidR="003C6AEA" w:rsidRDefault="00864FF1" w:rsidP="00864FF1">
      <w:pPr>
        <w:spacing w:after="0"/>
      </w:pPr>
      <w:r>
        <w:t>De marketingcommunicatiedoelstellingen:</w:t>
      </w:r>
    </w:p>
    <w:p w:rsidR="00864FF1" w:rsidRPr="00864FF1" w:rsidRDefault="00864FF1" w:rsidP="00FD22C6">
      <w:pPr>
        <w:pStyle w:val="Lijstalinea"/>
        <w:numPr>
          <w:ilvl w:val="0"/>
          <w:numId w:val="92"/>
        </w:numPr>
        <w:rPr>
          <w:u w:val="single"/>
        </w:rPr>
      </w:pPr>
      <w:r w:rsidRPr="00864FF1">
        <w:rPr>
          <w:u w:val="single"/>
        </w:rPr>
        <w:t>sluiten aan bij de marketingdoelstellingen</w:t>
      </w:r>
    </w:p>
    <w:p w:rsidR="00864FF1" w:rsidRDefault="00864FF1" w:rsidP="00FD22C6">
      <w:pPr>
        <w:pStyle w:val="Lijstalinea"/>
        <w:numPr>
          <w:ilvl w:val="0"/>
          <w:numId w:val="92"/>
        </w:numPr>
      </w:pPr>
      <w:r>
        <w:t xml:space="preserve">zijn </w:t>
      </w:r>
      <w:r w:rsidRPr="00864FF1">
        <w:rPr>
          <w:u w:val="single"/>
        </w:rPr>
        <w:t>relevant en acceptabel</w:t>
      </w:r>
      <w:r>
        <w:t xml:space="preserve"> voor de gestelde marketingdoelstellingen</w:t>
      </w:r>
    </w:p>
    <w:p w:rsidR="00864FF1" w:rsidRDefault="00864FF1" w:rsidP="00FD22C6">
      <w:pPr>
        <w:pStyle w:val="Lijstalinea"/>
        <w:numPr>
          <w:ilvl w:val="0"/>
          <w:numId w:val="92"/>
        </w:numPr>
      </w:pPr>
      <w:r>
        <w:t xml:space="preserve">zijn </w:t>
      </w:r>
      <w:r w:rsidRPr="00864FF1">
        <w:rPr>
          <w:u w:val="single"/>
        </w:rPr>
        <w:t>specifiek</w:t>
      </w:r>
      <w:r>
        <w:t>, waardoor op veranderingen in de markt ingespeeld kan worden</w:t>
      </w:r>
    </w:p>
    <w:p w:rsidR="00864FF1" w:rsidRDefault="00864FF1" w:rsidP="00FD22C6">
      <w:pPr>
        <w:pStyle w:val="Lijstalinea"/>
        <w:numPr>
          <w:ilvl w:val="0"/>
          <w:numId w:val="92"/>
        </w:numPr>
      </w:pPr>
      <w:r>
        <w:t xml:space="preserve">zijn </w:t>
      </w:r>
      <w:r w:rsidRPr="00864FF1">
        <w:rPr>
          <w:u w:val="single"/>
        </w:rPr>
        <w:t>divers</w:t>
      </w:r>
      <w:r>
        <w:t>, kunnen op verschillende doelgroepen worden gericht</w:t>
      </w:r>
    </w:p>
    <w:p w:rsidR="00864FF1" w:rsidRDefault="00864FF1" w:rsidP="00FD22C6">
      <w:pPr>
        <w:pStyle w:val="Lijstalinea"/>
        <w:numPr>
          <w:ilvl w:val="0"/>
          <w:numId w:val="92"/>
        </w:numPr>
      </w:pPr>
      <w:r>
        <w:t xml:space="preserve">zijn </w:t>
      </w:r>
      <w:r w:rsidRPr="00864FF1">
        <w:rPr>
          <w:u w:val="single"/>
        </w:rPr>
        <w:t>zo gedetailleerd mogelijk geformuleerd</w:t>
      </w:r>
    </w:p>
    <w:p w:rsidR="00864FF1" w:rsidRDefault="00864FF1" w:rsidP="00FD22C6">
      <w:pPr>
        <w:pStyle w:val="Lijstalinea"/>
        <w:numPr>
          <w:ilvl w:val="0"/>
          <w:numId w:val="92"/>
        </w:numPr>
      </w:pPr>
      <w:r>
        <w:t xml:space="preserve">zijn </w:t>
      </w:r>
      <w:r w:rsidRPr="00864FF1">
        <w:rPr>
          <w:u w:val="single"/>
        </w:rPr>
        <w:t>meetbaar</w:t>
      </w:r>
    </w:p>
    <w:p w:rsidR="00864FF1" w:rsidRDefault="00864FF1" w:rsidP="00FD22C6">
      <w:pPr>
        <w:pStyle w:val="Lijstalinea"/>
        <w:numPr>
          <w:ilvl w:val="0"/>
          <w:numId w:val="92"/>
        </w:numPr>
      </w:pPr>
      <w:r w:rsidRPr="00864FF1">
        <w:rPr>
          <w:u w:val="single"/>
        </w:rPr>
        <w:t>inspireren</w:t>
      </w:r>
      <w:r>
        <w:t xml:space="preserve"> en </w:t>
      </w:r>
      <w:r w:rsidRPr="00864FF1">
        <w:rPr>
          <w:u w:val="single"/>
        </w:rPr>
        <w:t>motiveren</w:t>
      </w:r>
    </w:p>
    <w:p w:rsidR="00864FF1" w:rsidRDefault="00864FF1" w:rsidP="00FD22C6">
      <w:pPr>
        <w:pStyle w:val="Lijstalinea"/>
        <w:numPr>
          <w:ilvl w:val="0"/>
          <w:numId w:val="92"/>
        </w:numPr>
      </w:pPr>
      <w:r>
        <w:t xml:space="preserve">zijn </w:t>
      </w:r>
      <w:r w:rsidRPr="00864FF1">
        <w:rPr>
          <w:u w:val="single"/>
        </w:rPr>
        <w:t>realistisch</w:t>
      </w:r>
    </w:p>
    <w:p w:rsidR="00864FF1" w:rsidRDefault="00864FF1" w:rsidP="00FD22C6">
      <w:pPr>
        <w:pStyle w:val="Lijstalinea"/>
        <w:numPr>
          <w:ilvl w:val="0"/>
          <w:numId w:val="92"/>
        </w:numPr>
      </w:pPr>
      <w:r>
        <w:t xml:space="preserve">zijn </w:t>
      </w:r>
      <w:r w:rsidRPr="00864FF1">
        <w:rPr>
          <w:u w:val="single"/>
        </w:rPr>
        <w:t>tijdsgebonden</w:t>
      </w:r>
    </w:p>
    <w:p w:rsidR="00864FF1" w:rsidRDefault="00864FF1" w:rsidP="00FD22C6">
      <w:pPr>
        <w:pStyle w:val="Lijstalinea"/>
        <w:numPr>
          <w:ilvl w:val="0"/>
          <w:numId w:val="92"/>
        </w:numPr>
      </w:pPr>
      <w:r>
        <w:t xml:space="preserve">zijn </w:t>
      </w:r>
      <w:r w:rsidRPr="00864FF1">
        <w:rPr>
          <w:u w:val="single"/>
        </w:rPr>
        <w:t>op te delen voor projectmanagement</w:t>
      </w:r>
      <w:r>
        <w:t xml:space="preserve"> </w:t>
      </w:r>
    </w:p>
    <w:p w:rsidR="00864FF1" w:rsidRDefault="00864FF1" w:rsidP="00864FF1">
      <w:pPr>
        <w:pStyle w:val="Lijstalinea"/>
      </w:pPr>
    </w:p>
    <w:p w:rsidR="00864FF1" w:rsidRDefault="00864FF1" w:rsidP="00864FF1">
      <w:r w:rsidRPr="00864FF1">
        <w:rPr>
          <w:b/>
        </w:rPr>
        <w:t>click through rate (CTR):</w:t>
      </w:r>
      <w:r>
        <w:t xml:space="preserve"> indicatie van welk deel van de mensen die de nieuwsbrief ontvangen ook daadwerkelijk doorklikt</w:t>
      </w:r>
    </w:p>
    <w:p w:rsidR="00864FF1" w:rsidRDefault="00864FF1" w:rsidP="00864FF1">
      <w:pPr>
        <w:pStyle w:val="Titel"/>
      </w:pPr>
      <w:r>
        <w:lastRenderedPageBreak/>
        <w:t>Hoofdstuk 6: Strategie</w:t>
      </w:r>
    </w:p>
    <w:p w:rsidR="00864FF1" w:rsidRDefault="007D3086" w:rsidP="007D3086">
      <w:pPr>
        <w:pStyle w:val="Kop1"/>
      </w:pPr>
      <w:r>
        <w:t>Inleiding</w:t>
      </w:r>
    </w:p>
    <w:p w:rsidR="007D3086" w:rsidRDefault="007D3086" w:rsidP="00FD22C6">
      <w:pPr>
        <w:pStyle w:val="Lijstalinea"/>
        <w:numPr>
          <w:ilvl w:val="0"/>
          <w:numId w:val="93"/>
        </w:numPr>
      </w:pPr>
      <w:r>
        <w:t xml:space="preserve">bestuderen van de inzichten verkregen bij de situatieanalyse </w:t>
      </w:r>
    </w:p>
    <w:p w:rsidR="007D3086" w:rsidRDefault="007D3086" w:rsidP="008D4088">
      <w:pPr>
        <w:pStyle w:val="Lijstalinea"/>
        <w:numPr>
          <w:ilvl w:val="0"/>
          <w:numId w:val="93"/>
        </w:numPr>
      </w:pPr>
      <w:r>
        <w:t>strategie opstellen</w:t>
      </w:r>
      <w:r w:rsidR="008D4088">
        <w:t xml:space="preserve"> d.m.v.</w:t>
      </w:r>
      <w:r w:rsidR="008D4088" w:rsidRPr="008D4088">
        <w:t xml:space="preserve"> </w:t>
      </w:r>
      <w:r w:rsidR="008D4088" w:rsidRPr="008D4088">
        <w:rPr>
          <w:i/>
        </w:rPr>
        <w:t>Segmentatie, targeting en positionering (STP)</w:t>
      </w:r>
      <w:r>
        <w:t>:</w:t>
      </w:r>
    </w:p>
    <w:p w:rsidR="007D3086" w:rsidRDefault="007D3086" w:rsidP="00FD22C6">
      <w:pPr>
        <w:pStyle w:val="Lijstalinea"/>
        <w:numPr>
          <w:ilvl w:val="0"/>
          <w:numId w:val="94"/>
        </w:numPr>
      </w:pPr>
      <w:r w:rsidRPr="003976A8">
        <w:rPr>
          <w:u w:val="single"/>
        </w:rPr>
        <w:t>segmenteren</w:t>
      </w:r>
      <w:r>
        <w:t xml:space="preserve"> (de behoeften identificeren van een groep mensen)</w:t>
      </w:r>
    </w:p>
    <w:p w:rsidR="002C2E7B" w:rsidRDefault="002C2E7B" w:rsidP="00FD22C6">
      <w:pPr>
        <w:pStyle w:val="Lijstalinea"/>
        <w:numPr>
          <w:ilvl w:val="0"/>
          <w:numId w:val="100"/>
        </w:numPr>
      </w:pPr>
      <w:r>
        <w:t>helder omschrijven hoe de markt voor een bepaald bedrijf eruit ziet</w:t>
      </w:r>
    </w:p>
    <w:p w:rsidR="002C2E7B" w:rsidRDefault="002C2E7B" w:rsidP="00FD22C6">
      <w:pPr>
        <w:pStyle w:val="Lijstalinea"/>
        <w:numPr>
          <w:ilvl w:val="0"/>
          <w:numId w:val="100"/>
        </w:numPr>
      </w:pPr>
      <w:r>
        <w:t>het bepalen van mogelijk relevante factoren op basis waarvan de markt kan worden gesegmenteerd</w:t>
      </w:r>
    </w:p>
    <w:p w:rsidR="007D3086" w:rsidRDefault="003976A8" w:rsidP="00FD22C6">
      <w:pPr>
        <w:pStyle w:val="Lijstalinea"/>
        <w:numPr>
          <w:ilvl w:val="0"/>
          <w:numId w:val="94"/>
        </w:numPr>
      </w:pPr>
      <w:r w:rsidRPr="003976A8">
        <w:rPr>
          <w:u w:val="single"/>
        </w:rPr>
        <w:t>targeten</w:t>
      </w:r>
      <w:r>
        <w:t xml:space="preserve"> (</w:t>
      </w:r>
      <w:r w:rsidR="006B0E7B" w:rsidRPr="006B0E7B">
        <w:rPr>
          <w:i/>
        </w:rPr>
        <w:t>doelgroepbepaling</w:t>
      </w:r>
      <w:r w:rsidR="006B0E7B">
        <w:t xml:space="preserve">, </w:t>
      </w:r>
      <w:r w:rsidR="007D3086">
        <w:t>het selecteren van de marktsegmenten</w:t>
      </w:r>
      <w:r>
        <w:t>)</w:t>
      </w:r>
    </w:p>
    <w:p w:rsidR="007D3086" w:rsidRDefault="007D3086" w:rsidP="00FD22C6">
      <w:pPr>
        <w:pStyle w:val="Lijstalinea"/>
        <w:numPr>
          <w:ilvl w:val="0"/>
          <w:numId w:val="94"/>
        </w:numPr>
      </w:pPr>
      <w:r w:rsidRPr="003976A8">
        <w:rPr>
          <w:u w:val="single"/>
        </w:rPr>
        <w:t>positioneren</w:t>
      </w:r>
      <w:r w:rsidR="003976A8" w:rsidRPr="003976A8">
        <w:t xml:space="preserve"> (</w:t>
      </w:r>
      <w:r w:rsidR="003976A8">
        <w:t>het merk/product</w:t>
      </w:r>
      <w:r>
        <w:t xml:space="preserve"> waarde geven voor de consumenten die je wil bereiken</w:t>
      </w:r>
      <w:r w:rsidR="003976A8">
        <w:t>)</w:t>
      </w:r>
    </w:p>
    <w:p w:rsidR="007D3086" w:rsidRDefault="007D3086" w:rsidP="00FD22C6">
      <w:pPr>
        <w:pStyle w:val="Lijstalinea"/>
        <w:numPr>
          <w:ilvl w:val="0"/>
          <w:numId w:val="95"/>
        </w:numPr>
      </w:pPr>
      <w:r>
        <w:t>zowel het product zelf als het merk, reclame, evenementen, etc.</w:t>
      </w:r>
    </w:p>
    <w:p w:rsidR="007D3086" w:rsidRDefault="007D3086" w:rsidP="00FD22C6">
      <w:pPr>
        <w:pStyle w:val="Lijstalinea"/>
        <w:numPr>
          <w:ilvl w:val="0"/>
          <w:numId w:val="95"/>
        </w:numPr>
      </w:pPr>
      <w:r>
        <w:t>doel: je merk/product positief onderscheiden van andere aanbieders in de ogen van de mensen binnen de gekozen marktsegmenten</w:t>
      </w:r>
    </w:p>
    <w:p w:rsidR="008D4088" w:rsidRDefault="008D4088" w:rsidP="008D4088">
      <w:pPr>
        <w:spacing w:after="0"/>
      </w:pPr>
      <w:r>
        <w:t>de marketingcommunicatiestrategie is afhankelijk van:</w:t>
      </w:r>
    </w:p>
    <w:p w:rsidR="008D4088" w:rsidRDefault="008D4088" w:rsidP="00752140">
      <w:pPr>
        <w:pStyle w:val="Lijstalinea"/>
        <w:numPr>
          <w:ilvl w:val="0"/>
          <w:numId w:val="111"/>
        </w:numPr>
      </w:pPr>
      <w:r>
        <w:t>de doelstellingen</w:t>
      </w:r>
    </w:p>
    <w:p w:rsidR="008D4088" w:rsidRDefault="008D4088" w:rsidP="00752140">
      <w:pPr>
        <w:pStyle w:val="Lijstalinea"/>
        <w:numPr>
          <w:ilvl w:val="0"/>
          <w:numId w:val="111"/>
        </w:numPr>
      </w:pPr>
      <w:r>
        <w:t>de doelgroep</w:t>
      </w:r>
    </w:p>
    <w:p w:rsidR="008D4088" w:rsidRDefault="008D4088" w:rsidP="00752140">
      <w:pPr>
        <w:pStyle w:val="Lijstalinea"/>
        <w:numPr>
          <w:ilvl w:val="0"/>
          <w:numId w:val="111"/>
        </w:numPr>
      </w:pPr>
      <w:r>
        <w:t>de segmentering</w:t>
      </w:r>
    </w:p>
    <w:p w:rsidR="008D4088" w:rsidRDefault="008D4088" w:rsidP="00752140">
      <w:pPr>
        <w:pStyle w:val="Lijstalinea"/>
        <w:numPr>
          <w:ilvl w:val="0"/>
          <w:numId w:val="111"/>
        </w:numPr>
      </w:pPr>
      <w:r>
        <w:t>de positionering van een product/merk</w:t>
      </w:r>
    </w:p>
    <w:p w:rsidR="003976A8" w:rsidRDefault="008D4088" w:rsidP="00752140">
      <w:pPr>
        <w:pStyle w:val="Lijstalinea"/>
        <w:numPr>
          <w:ilvl w:val="0"/>
          <w:numId w:val="111"/>
        </w:numPr>
      </w:pPr>
      <w:r>
        <w:t>de levensfase waarin het product zich bevindt (introductiefase, groeifase, volwassenheidsfase, eindfase)</w:t>
      </w:r>
    </w:p>
    <w:p w:rsidR="003976A8" w:rsidRDefault="003976A8" w:rsidP="00475548">
      <w:pPr>
        <w:pStyle w:val="Kop1"/>
      </w:pPr>
      <w:r>
        <w:t>Segmenteren</w:t>
      </w:r>
    </w:p>
    <w:p w:rsidR="002C2E7B" w:rsidRDefault="002C2E7B" w:rsidP="002C2E7B">
      <w:pPr>
        <w:spacing w:after="0"/>
      </w:pPr>
      <w:r w:rsidRPr="002C2E7B">
        <w:rPr>
          <w:b/>
        </w:rPr>
        <w:t>segmentering</w:t>
      </w:r>
      <w:r>
        <w:t>: het proces waarbij consumenten worden ingedeeld in duidelijk onderscheiden groepen met gelijksoortige behoeften, kenmerken en gedrag</w:t>
      </w:r>
    </w:p>
    <w:p w:rsidR="002C2E7B" w:rsidRPr="002C2E7B" w:rsidRDefault="002C2E7B" w:rsidP="00FD22C6">
      <w:pPr>
        <w:pStyle w:val="Lijstalinea"/>
        <w:numPr>
          <w:ilvl w:val="0"/>
          <w:numId w:val="99"/>
        </w:numPr>
      </w:pPr>
      <w:r>
        <w:t>hoe meer afgebakend, hoe doelgerichter men te werk kan gaan en hoe minder tijd/geld verspild aan marketing gericht aan de verkeerde personen</w:t>
      </w:r>
    </w:p>
    <w:p w:rsidR="003976A8" w:rsidRDefault="003976A8" w:rsidP="00C82EAD">
      <w:pPr>
        <w:spacing w:after="0"/>
      </w:pPr>
      <w:r w:rsidRPr="003976A8">
        <w:rPr>
          <w:b/>
        </w:rPr>
        <w:t>marktsegmenten</w:t>
      </w:r>
      <w:r>
        <w:t>: homogene subgroepen waarvan de leden op gelijke wijze reageren op een productaanbod of op communicatie-instrumenten en dergelijke</w:t>
      </w:r>
    </w:p>
    <w:p w:rsidR="003976A8" w:rsidRDefault="003976A8" w:rsidP="00FD22C6">
      <w:pPr>
        <w:pStyle w:val="Lijstalinea"/>
        <w:numPr>
          <w:ilvl w:val="0"/>
          <w:numId w:val="96"/>
        </w:numPr>
      </w:pPr>
      <w:r>
        <w:t xml:space="preserve">bv. particuliere/zakelijke segmenten zullen anders reageren op aanbiedingen i.v.m. auto’s </w:t>
      </w:r>
    </w:p>
    <w:p w:rsidR="002C2E7B" w:rsidRDefault="002C2E7B" w:rsidP="002C2E7B">
      <w:pPr>
        <w:pStyle w:val="Kop4"/>
      </w:pPr>
      <w:r>
        <w:t>Wat wordt er onderzocht?</w:t>
      </w:r>
    </w:p>
    <w:p w:rsidR="002C2E7B" w:rsidRDefault="002C2E7B" w:rsidP="00FD22C6">
      <w:pPr>
        <w:pStyle w:val="Lijstalinea"/>
        <w:numPr>
          <w:ilvl w:val="0"/>
          <w:numId w:val="88"/>
        </w:numPr>
      </w:pPr>
      <w:r w:rsidRPr="00966842">
        <w:rPr>
          <w:u w:val="single"/>
        </w:rPr>
        <w:t>homogeniteit</w:t>
      </w:r>
      <w:r>
        <w:t xml:space="preserve">: in welke mate de consumenten </w:t>
      </w:r>
      <w:r w:rsidR="00966842">
        <w:t>overeenkomen met het klantprofiel</w:t>
      </w:r>
    </w:p>
    <w:p w:rsidR="002C2E7B" w:rsidRPr="00966842" w:rsidRDefault="002C2E7B" w:rsidP="00FD22C6">
      <w:pPr>
        <w:pStyle w:val="Lijstalinea"/>
        <w:numPr>
          <w:ilvl w:val="0"/>
          <w:numId w:val="88"/>
        </w:numPr>
        <w:rPr>
          <w:u w:val="single"/>
        </w:rPr>
      </w:pPr>
      <w:r w:rsidRPr="00966842">
        <w:rPr>
          <w:u w:val="single"/>
        </w:rPr>
        <w:t>grootte</w:t>
      </w:r>
    </w:p>
    <w:p w:rsidR="002C2E7B" w:rsidRPr="00966842" w:rsidRDefault="002C2E7B" w:rsidP="00FD22C6">
      <w:pPr>
        <w:pStyle w:val="Lijstalinea"/>
        <w:numPr>
          <w:ilvl w:val="0"/>
          <w:numId w:val="88"/>
        </w:numPr>
        <w:rPr>
          <w:u w:val="single"/>
        </w:rPr>
      </w:pPr>
      <w:r w:rsidRPr="00966842">
        <w:rPr>
          <w:u w:val="single"/>
        </w:rPr>
        <w:t>bereikbaarheid</w:t>
      </w:r>
    </w:p>
    <w:p w:rsidR="002C2E7B" w:rsidRPr="00966842" w:rsidRDefault="002C2E7B" w:rsidP="00FD22C6">
      <w:pPr>
        <w:pStyle w:val="Lijstalinea"/>
        <w:numPr>
          <w:ilvl w:val="0"/>
          <w:numId w:val="88"/>
        </w:numPr>
        <w:rPr>
          <w:u w:val="single"/>
        </w:rPr>
      </w:pPr>
      <w:r w:rsidRPr="00966842">
        <w:rPr>
          <w:u w:val="single"/>
        </w:rPr>
        <w:t>meetbaarheid</w:t>
      </w:r>
    </w:p>
    <w:p w:rsidR="00D3056E" w:rsidRDefault="002C2E7B" w:rsidP="00FD22C6">
      <w:pPr>
        <w:pStyle w:val="Lijstalinea"/>
        <w:numPr>
          <w:ilvl w:val="0"/>
          <w:numId w:val="88"/>
        </w:numPr>
      </w:pPr>
      <w:r w:rsidRPr="00966842">
        <w:rPr>
          <w:u w:val="single"/>
        </w:rPr>
        <w:t>bewerkbaarheid</w:t>
      </w:r>
      <w:r>
        <w:t>: in welke mate de organisatie in staat is om de marketing uit te voeren</w:t>
      </w:r>
    </w:p>
    <w:p w:rsidR="00966842" w:rsidRDefault="00966842" w:rsidP="00966842">
      <w:pPr>
        <w:pStyle w:val="Kop4"/>
      </w:pPr>
      <w:r>
        <w:t>Verschillende manieren om het marktsegment te benaderen</w:t>
      </w:r>
    </w:p>
    <w:p w:rsidR="00966842" w:rsidRDefault="00966842" w:rsidP="00FD22C6">
      <w:pPr>
        <w:pStyle w:val="Lijstalinea"/>
        <w:numPr>
          <w:ilvl w:val="0"/>
          <w:numId w:val="88"/>
        </w:numPr>
      </w:pPr>
      <w:r w:rsidRPr="00966842">
        <w:rPr>
          <w:u w:val="single"/>
        </w:rPr>
        <w:t>ongedifferentieerd</w:t>
      </w:r>
      <w:r>
        <w:t>: de hele markt wordt benaderd, geen onderscheid tussen segmenten</w:t>
      </w:r>
    </w:p>
    <w:p w:rsidR="00966842" w:rsidRDefault="00966842" w:rsidP="00FD22C6">
      <w:pPr>
        <w:pStyle w:val="Lijstalinea"/>
        <w:numPr>
          <w:ilvl w:val="0"/>
          <w:numId w:val="89"/>
        </w:numPr>
      </w:pPr>
      <w:r>
        <w:t>bv. wasmiddelen</w:t>
      </w:r>
    </w:p>
    <w:p w:rsidR="00966842" w:rsidRDefault="00966842" w:rsidP="00FD22C6">
      <w:pPr>
        <w:pStyle w:val="Lijstalinea"/>
        <w:numPr>
          <w:ilvl w:val="0"/>
          <w:numId w:val="88"/>
        </w:numPr>
      </w:pPr>
      <w:r w:rsidRPr="00966842">
        <w:rPr>
          <w:u w:val="single"/>
        </w:rPr>
        <w:t>gedifferentieerd</w:t>
      </w:r>
      <w:r>
        <w:t>: verschillende groepen worden benaderd met een verschillend aanbod</w:t>
      </w:r>
    </w:p>
    <w:p w:rsidR="00966842" w:rsidRDefault="00966842" w:rsidP="00FD22C6">
      <w:pPr>
        <w:pStyle w:val="Lijstalinea"/>
        <w:numPr>
          <w:ilvl w:val="0"/>
          <w:numId w:val="89"/>
        </w:numPr>
      </w:pPr>
      <w:r>
        <w:t>bv. een touroperator</w:t>
      </w:r>
    </w:p>
    <w:p w:rsidR="00475548" w:rsidRPr="008D4088" w:rsidRDefault="00966842" w:rsidP="008D4088">
      <w:pPr>
        <w:pStyle w:val="Lijstalinea"/>
        <w:numPr>
          <w:ilvl w:val="0"/>
          <w:numId w:val="88"/>
        </w:numPr>
      </w:pPr>
      <w:r w:rsidRPr="00966842">
        <w:rPr>
          <w:u w:val="single"/>
        </w:rPr>
        <w:t>geconcentreerd</w:t>
      </w:r>
      <w:r>
        <w:t>: men richt zich op (meerdere) kleine segmenten</w:t>
      </w:r>
      <w:r w:rsidR="00475548">
        <w:br w:type="page"/>
      </w:r>
    </w:p>
    <w:p w:rsidR="00966842" w:rsidRDefault="00966842" w:rsidP="00475548">
      <w:pPr>
        <w:pStyle w:val="Kop2"/>
      </w:pPr>
      <w:r>
        <w:lastRenderedPageBreak/>
        <w:t>Segmentatiemethoden</w:t>
      </w:r>
    </w:p>
    <w:p w:rsidR="00475548" w:rsidRDefault="00475548" w:rsidP="00FD22C6">
      <w:pPr>
        <w:pStyle w:val="Lijstalinea"/>
        <w:numPr>
          <w:ilvl w:val="0"/>
          <w:numId w:val="88"/>
        </w:numPr>
      </w:pPr>
      <w:r w:rsidRPr="00475548">
        <w:rPr>
          <w:b/>
        </w:rPr>
        <w:t>op afnemersniveau</w:t>
      </w:r>
      <w:r>
        <w:t>: onderverdeling in de volgende groepen</w:t>
      </w:r>
    </w:p>
    <w:p w:rsidR="00475548" w:rsidRDefault="00475548" w:rsidP="00FD22C6">
      <w:pPr>
        <w:pStyle w:val="Lijstalinea"/>
        <w:numPr>
          <w:ilvl w:val="0"/>
          <w:numId w:val="101"/>
        </w:numPr>
      </w:pPr>
      <w:r w:rsidRPr="00475548">
        <w:rPr>
          <w:u w:val="single"/>
        </w:rPr>
        <w:t>demografie en geografie</w:t>
      </w:r>
      <w:r>
        <w:t xml:space="preserve"> (de zogeheten ‘harde criteria’)</w:t>
      </w:r>
    </w:p>
    <w:p w:rsidR="00475548" w:rsidRPr="00475548" w:rsidRDefault="00475548" w:rsidP="00FD22C6">
      <w:pPr>
        <w:pStyle w:val="Lijstalinea"/>
        <w:numPr>
          <w:ilvl w:val="0"/>
          <w:numId w:val="101"/>
        </w:numPr>
        <w:rPr>
          <w:u w:val="single"/>
        </w:rPr>
      </w:pPr>
      <w:r w:rsidRPr="00475548">
        <w:rPr>
          <w:u w:val="single"/>
        </w:rPr>
        <w:t>gedrag</w:t>
      </w:r>
    </w:p>
    <w:p w:rsidR="00475548" w:rsidRDefault="00475548" w:rsidP="00FD22C6">
      <w:pPr>
        <w:pStyle w:val="Lijstalinea"/>
        <w:numPr>
          <w:ilvl w:val="0"/>
          <w:numId w:val="101"/>
        </w:numPr>
      </w:pPr>
      <w:r w:rsidRPr="00475548">
        <w:rPr>
          <w:u w:val="single"/>
        </w:rPr>
        <w:t>psychografie</w:t>
      </w:r>
      <w:r>
        <w:t xml:space="preserve"> (persoonlijkheid)</w:t>
      </w:r>
    </w:p>
    <w:p w:rsidR="00355D29" w:rsidRDefault="00355D29" w:rsidP="00355D29">
      <w:pPr>
        <w:pStyle w:val="Lijstalinea"/>
        <w:ind w:left="1440"/>
      </w:pPr>
    </w:p>
    <w:p w:rsidR="00475548" w:rsidRDefault="00475548" w:rsidP="00FD22C6">
      <w:pPr>
        <w:pStyle w:val="Lijstalinea"/>
        <w:numPr>
          <w:ilvl w:val="0"/>
          <w:numId w:val="88"/>
        </w:numPr>
      </w:pPr>
      <w:r w:rsidRPr="00475548">
        <w:rPr>
          <w:b/>
        </w:rPr>
        <w:t>op harde criteria</w:t>
      </w:r>
      <w:r>
        <w:t>: omvang is heel precies vast te stellen</w:t>
      </w:r>
    </w:p>
    <w:p w:rsidR="00475548" w:rsidRDefault="00475548" w:rsidP="00FD22C6">
      <w:pPr>
        <w:pStyle w:val="Lijstalinea"/>
        <w:numPr>
          <w:ilvl w:val="0"/>
          <w:numId w:val="101"/>
        </w:numPr>
      </w:pPr>
      <w:r w:rsidRPr="00475548">
        <w:rPr>
          <w:u w:val="single"/>
        </w:rPr>
        <w:t>demografische segmentatie</w:t>
      </w:r>
      <w:r>
        <w:t>: mensen worden ingedeeld in leeftijdsgroepen/naar huishouden</w:t>
      </w:r>
    </w:p>
    <w:p w:rsidR="00475548" w:rsidRDefault="00475548" w:rsidP="00FD22C6">
      <w:pPr>
        <w:pStyle w:val="Lijstalinea"/>
        <w:numPr>
          <w:ilvl w:val="0"/>
          <w:numId w:val="102"/>
        </w:numPr>
      </w:pPr>
      <w:r>
        <w:t>bv. AXE-deodorant is voor mannen</w:t>
      </w:r>
    </w:p>
    <w:p w:rsidR="00475548" w:rsidRDefault="00475548" w:rsidP="00FD22C6">
      <w:pPr>
        <w:pStyle w:val="Lijstalinea"/>
        <w:numPr>
          <w:ilvl w:val="0"/>
          <w:numId w:val="101"/>
        </w:numPr>
      </w:pPr>
      <w:r w:rsidRPr="00475548">
        <w:rPr>
          <w:u w:val="single"/>
        </w:rPr>
        <w:t>geografische segmentatie</w:t>
      </w:r>
      <w:r>
        <w:t>: de markt wordt verdeeld in continenten, landen, regio’s, steden of zelfs klimaatgebieden</w:t>
      </w:r>
    </w:p>
    <w:p w:rsidR="00475548" w:rsidRDefault="00475548" w:rsidP="00FD22C6">
      <w:pPr>
        <w:pStyle w:val="Lijstalinea"/>
        <w:numPr>
          <w:ilvl w:val="0"/>
          <w:numId w:val="102"/>
        </w:numPr>
      </w:pPr>
      <w:r>
        <w:t>bv. Stella Artois is in België gewoon bier, in Amerika een luxe wereldmerk</w:t>
      </w:r>
    </w:p>
    <w:p w:rsidR="00355D29" w:rsidRDefault="00355D29" w:rsidP="00355D29">
      <w:pPr>
        <w:pStyle w:val="Lijstalinea"/>
        <w:ind w:left="2160"/>
      </w:pPr>
    </w:p>
    <w:p w:rsidR="00475548" w:rsidRDefault="00475548" w:rsidP="00FD22C6">
      <w:pPr>
        <w:pStyle w:val="Lijstalinea"/>
        <w:numPr>
          <w:ilvl w:val="0"/>
          <w:numId w:val="88"/>
        </w:numPr>
      </w:pPr>
      <w:r w:rsidRPr="00A27EFE">
        <w:rPr>
          <w:b/>
        </w:rPr>
        <w:t>op basis van gedrag</w:t>
      </w:r>
      <w:r w:rsidR="00A27EFE">
        <w:t>: bij afnemers van wie het profiel reeds gekend is</w:t>
      </w:r>
    </w:p>
    <w:p w:rsidR="00A27EFE" w:rsidRPr="00A27EFE" w:rsidRDefault="00A27EFE" w:rsidP="00FD22C6">
      <w:pPr>
        <w:pStyle w:val="Lijstalinea"/>
        <w:numPr>
          <w:ilvl w:val="0"/>
          <w:numId w:val="101"/>
        </w:numPr>
        <w:rPr>
          <w:u w:val="single"/>
        </w:rPr>
      </w:pPr>
      <w:r w:rsidRPr="00A27EFE">
        <w:rPr>
          <w:u w:val="single"/>
        </w:rPr>
        <w:t>koopgedrag</w:t>
      </w:r>
      <w:r>
        <w:t xml:space="preserve"> (nieuwe/bestaande klanten, bestedingspatroon, frequentie)</w:t>
      </w:r>
    </w:p>
    <w:p w:rsidR="00A27EFE" w:rsidRPr="00A27EFE" w:rsidRDefault="00A27EFE" w:rsidP="00FD22C6">
      <w:pPr>
        <w:pStyle w:val="Lijstalinea"/>
        <w:numPr>
          <w:ilvl w:val="0"/>
          <w:numId w:val="101"/>
        </w:numPr>
        <w:rPr>
          <w:u w:val="single"/>
        </w:rPr>
      </w:pPr>
      <w:r>
        <w:rPr>
          <w:u w:val="single"/>
        </w:rPr>
        <w:t>klikgedrag</w:t>
      </w:r>
      <w:r>
        <w:t xml:space="preserve"> (hoe een bezoeker de website navigeert, waar men bij stilstaat en hoe lang men bij elke pagina stilstaat)</w:t>
      </w:r>
    </w:p>
    <w:p w:rsidR="00A27EFE" w:rsidRPr="00A27EFE" w:rsidRDefault="00A27EFE" w:rsidP="00FD22C6">
      <w:pPr>
        <w:pStyle w:val="Lijstalinea"/>
        <w:numPr>
          <w:ilvl w:val="0"/>
          <w:numId w:val="101"/>
        </w:numPr>
        <w:rPr>
          <w:u w:val="single"/>
        </w:rPr>
      </w:pPr>
      <w:r>
        <w:rPr>
          <w:u w:val="single"/>
        </w:rPr>
        <w:t>gedrag rond het zoeken, bekijken en delen van informatie</w:t>
      </w:r>
      <w:r>
        <w:t xml:space="preserve"> (hoe vaak, met wie, via welk medium, geeft een eigen bijdrage, betrekt anderen)</w:t>
      </w:r>
    </w:p>
    <w:p w:rsidR="00A27EFE" w:rsidRPr="00A27EFE" w:rsidRDefault="00A27EFE" w:rsidP="00FD22C6">
      <w:pPr>
        <w:pStyle w:val="Lijstalinea"/>
        <w:numPr>
          <w:ilvl w:val="0"/>
          <w:numId w:val="101"/>
        </w:numPr>
        <w:rPr>
          <w:u w:val="single"/>
        </w:rPr>
      </w:pPr>
      <w:r>
        <w:rPr>
          <w:u w:val="single"/>
        </w:rPr>
        <w:t>gedrag bij advertenties en affiliates</w:t>
      </w:r>
      <w:r>
        <w:t xml:space="preserve"> (click through rate, analyse van de cijfers van de partnersites)</w:t>
      </w:r>
    </w:p>
    <w:p w:rsidR="00A27EFE" w:rsidRPr="00355D29" w:rsidRDefault="00A27EFE" w:rsidP="00FD22C6">
      <w:pPr>
        <w:pStyle w:val="Lijstalinea"/>
        <w:numPr>
          <w:ilvl w:val="0"/>
          <w:numId w:val="101"/>
        </w:numPr>
        <w:rPr>
          <w:u w:val="single"/>
        </w:rPr>
      </w:pPr>
      <w:r>
        <w:rPr>
          <w:u w:val="single"/>
        </w:rPr>
        <w:t>gedrag en e-mail</w:t>
      </w:r>
      <w:r>
        <w:t xml:space="preserve"> (waar </w:t>
      </w:r>
      <w:r w:rsidR="00355D29">
        <w:t xml:space="preserve">reageert </w:t>
      </w:r>
      <w:r>
        <w:t>men op, we</w:t>
      </w:r>
      <w:r w:rsidR="00355D29">
        <w:t>lke communicatie is geschikt)</w:t>
      </w:r>
    </w:p>
    <w:p w:rsidR="00355D29" w:rsidRPr="00355D29" w:rsidRDefault="00355D29" w:rsidP="00FD22C6">
      <w:pPr>
        <w:pStyle w:val="Lijstalinea"/>
        <w:numPr>
          <w:ilvl w:val="0"/>
          <w:numId w:val="101"/>
        </w:numPr>
        <w:rPr>
          <w:u w:val="single"/>
        </w:rPr>
      </w:pPr>
      <w:r>
        <w:rPr>
          <w:u w:val="single"/>
        </w:rPr>
        <w:t>gedrag in de ‘openbare online omgeving’</w:t>
      </w:r>
      <w:r>
        <w:t xml:space="preserve"> (informatie van andere plaatsen op internet gebruiken om de eigen analyse te verbeteren)</w:t>
      </w:r>
    </w:p>
    <w:p w:rsidR="00355D29" w:rsidRPr="00355D29" w:rsidRDefault="00355D29" w:rsidP="00355D29">
      <w:pPr>
        <w:pStyle w:val="Lijstalinea"/>
        <w:ind w:left="1440"/>
        <w:rPr>
          <w:u w:val="single"/>
        </w:rPr>
      </w:pPr>
    </w:p>
    <w:p w:rsidR="00355D29" w:rsidRPr="00355D29" w:rsidRDefault="00355D29" w:rsidP="00FD22C6">
      <w:pPr>
        <w:pStyle w:val="Lijstalinea"/>
        <w:numPr>
          <w:ilvl w:val="0"/>
          <w:numId w:val="101"/>
        </w:numPr>
      </w:pPr>
      <w:r w:rsidRPr="00355D29">
        <w:rPr>
          <w:u w:val="single"/>
        </w:rPr>
        <w:t>persona</w:t>
      </w:r>
      <w:r w:rsidRPr="00355D29">
        <w:t>: archetype van de afnemers van een bepaald product</w:t>
      </w:r>
    </w:p>
    <w:p w:rsidR="00355D29" w:rsidRPr="00355D29" w:rsidRDefault="00355D29" w:rsidP="00FD22C6">
      <w:pPr>
        <w:pStyle w:val="Lijstalinea"/>
        <w:numPr>
          <w:ilvl w:val="0"/>
          <w:numId w:val="102"/>
        </w:numPr>
      </w:pPr>
      <w:r w:rsidRPr="00355D29">
        <w:t>één persona per deelgroep</w:t>
      </w:r>
    </w:p>
    <w:p w:rsidR="00355D29" w:rsidRPr="00355D29" w:rsidRDefault="00355D29" w:rsidP="00FD22C6">
      <w:pPr>
        <w:pStyle w:val="Lijstalinea"/>
        <w:numPr>
          <w:ilvl w:val="0"/>
          <w:numId w:val="102"/>
        </w:numPr>
      </w:pPr>
      <w:r w:rsidRPr="00355D29">
        <w:t>om duidelijk vast te leggen wat de eigenschappen zijn van de marktsegmenten die men wil bereiken</w:t>
      </w:r>
    </w:p>
    <w:p w:rsidR="00355D29" w:rsidRDefault="00355D29" w:rsidP="00355D29">
      <w:pPr>
        <w:pStyle w:val="Lijstalinea"/>
        <w:rPr>
          <w:b/>
        </w:rPr>
      </w:pPr>
    </w:p>
    <w:p w:rsidR="00966842" w:rsidRPr="00584210" w:rsidRDefault="00355D29" w:rsidP="00FD22C6">
      <w:pPr>
        <w:pStyle w:val="Lijstalinea"/>
        <w:numPr>
          <w:ilvl w:val="0"/>
          <w:numId w:val="88"/>
        </w:numPr>
        <w:rPr>
          <w:b/>
        </w:rPr>
      </w:pPr>
      <w:r w:rsidRPr="00355D29">
        <w:rPr>
          <w:b/>
        </w:rPr>
        <w:t>psychografisch</w:t>
      </w:r>
      <w:r>
        <w:t>: op basis van levensstijl of persoonlijkheidscriteria</w:t>
      </w:r>
    </w:p>
    <w:p w:rsidR="00584210" w:rsidRDefault="00584210" w:rsidP="00584210">
      <w:pPr>
        <w:pStyle w:val="Lijstalinea"/>
        <w:numPr>
          <w:ilvl w:val="0"/>
          <w:numId w:val="103"/>
        </w:numPr>
      </w:pPr>
      <w:r w:rsidRPr="00584210">
        <w:t>bepalen m</w:t>
      </w:r>
      <w:r>
        <w:t>et marktonderzoek</w:t>
      </w:r>
    </w:p>
    <w:p w:rsidR="00584210" w:rsidRDefault="00584210" w:rsidP="00584210">
      <w:pPr>
        <w:pStyle w:val="Lijstalinea"/>
        <w:numPr>
          <w:ilvl w:val="0"/>
          <w:numId w:val="103"/>
        </w:numPr>
      </w:pPr>
      <w:r>
        <w:t>verschillende segmentatiemodellen:</w:t>
      </w:r>
    </w:p>
    <w:p w:rsidR="005E0E24" w:rsidRPr="005E0E24" w:rsidRDefault="005E0E24" w:rsidP="00752140">
      <w:pPr>
        <w:pStyle w:val="Lijstalinea"/>
        <w:numPr>
          <w:ilvl w:val="0"/>
          <w:numId w:val="104"/>
        </w:numPr>
      </w:pPr>
      <w:r w:rsidRPr="005E0E24">
        <w:rPr>
          <w:u w:val="single"/>
        </w:rPr>
        <w:t>segmenteren op karaktereigenschappen</w:t>
      </w:r>
      <w:r>
        <w:t>: in het geval van media geven persoonlijkheidskenmerken betere doelgroepinfo dan demografische gegevens</w:t>
      </w:r>
    </w:p>
    <w:p w:rsidR="00584210" w:rsidRDefault="00584210" w:rsidP="00752140">
      <w:pPr>
        <w:pStyle w:val="Lijstalinea"/>
        <w:numPr>
          <w:ilvl w:val="0"/>
          <w:numId w:val="104"/>
        </w:numPr>
      </w:pPr>
      <w:r w:rsidRPr="001D1307">
        <w:rPr>
          <w:u w:val="single"/>
        </w:rPr>
        <w:t>Motivaction</w:t>
      </w:r>
      <w:r>
        <w:t>: deelt de populatie in 8 groepen in, afhankelijk van de levensstijl</w:t>
      </w:r>
    </w:p>
    <w:p w:rsidR="005E0E24" w:rsidRPr="008D4088" w:rsidRDefault="00584210" w:rsidP="00752140">
      <w:pPr>
        <w:pStyle w:val="Lijstalinea"/>
        <w:numPr>
          <w:ilvl w:val="0"/>
          <w:numId w:val="105"/>
        </w:numPr>
      </w:pPr>
      <w:r>
        <w:t>Specifieke modellen voor jongeren en allochtonen</w:t>
      </w:r>
    </w:p>
    <w:p w:rsidR="00584210" w:rsidRDefault="00584210" w:rsidP="00752140">
      <w:pPr>
        <w:pStyle w:val="Lijstalinea"/>
        <w:numPr>
          <w:ilvl w:val="0"/>
          <w:numId w:val="104"/>
        </w:numPr>
      </w:pPr>
      <w:r w:rsidRPr="001D1307">
        <w:rPr>
          <w:u w:val="single"/>
        </w:rPr>
        <w:t>BSR-model</w:t>
      </w:r>
      <w:r>
        <w:t xml:space="preserve"> (Brand Strategy Research): een psychografisch model waarbij mensen in 4 kwadranten geplaatst worden, op basis van 2 dimensies:</w:t>
      </w:r>
    </w:p>
    <w:p w:rsidR="00584210" w:rsidRDefault="001D1307" w:rsidP="00752140">
      <w:pPr>
        <w:pStyle w:val="Lijstalinea"/>
        <w:numPr>
          <w:ilvl w:val="0"/>
          <w:numId w:val="106"/>
        </w:numPr>
      </w:pPr>
      <w:r w:rsidRPr="001D1307">
        <w:rPr>
          <w:i/>
        </w:rPr>
        <w:t>h</w:t>
      </w:r>
      <w:r w:rsidR="00584210" w:rsidRPr="001D1307">
        <w:rPr>
          <w:i/>
        </w:rPr>
        <w:t>armonie</w:t>
      </w:r>
      <w:r>
        <w:t xml:space="preserve">: openstellende, coöperatieve houding naar de buitenwereld </w:t>
      </w:r>
    </w:p>
    <w:p w:rsidR="00584210" w:rsidRDefault="001D1307" w:rsidP="00752140">
      <w:pPr>
        <w:pStyle w:val="Lijstalinea"/>
        <w:numPr>
          <w:ilvl w:val="0"/>
          <w:numId w:val="106"/>
        </w:numPr>
      </w:pPr>
      <w:r>
        <w:rPr>
          <w:i/>
        </w:rPr>
        <w:t>b</w:t>
      </w:r>
      <w:r w:rsidR="00584210" w:rsidRPr="001D1307">
        <w:rPr>
          <w:i/>
        </w:rPr>
        <w:t>escherming</w:t>
      </w:r>
      <w:r>
        <w:t>: een groepsgerichte houding, maar binnen hun eigen ‘</w:t>
      </w:r>
      <w:r w:rsidRPr="001D1307">
        <w:t>clan</w:t>
      </w:r>
      <w:r>
        <w:t>’</w:t>
      </w:r>
    </w:p>
    <w:p w:rsidR="00584210" w:rsidRDefault="001D1307" w:rsidP="00752140">
      <w:pPr>
        <w:pStyle w:val="Lijstalinea"/>
        <w:numPr>
          <w:ilvl w:val="0"/>
          <w:numId w:val="106"/>
        </w:numPr>
      </w:pPr>
      <w:r>
        <w:rPr>
          <w:i/>
        </w:rPr>
        <w:t>m</w:t>
      </w:r>
      <w:r w:rsidR="00584210" w:rsidRPr="001D1307">
        <w:rPr>
          <w:i/>
        </w:rPr>
        <w:t>anifestatie</w:t>
      </w:r>
      <w:r>
        <w:t>: individualistisch, gericht op het controle krijgen over het leven</w:t>
      </w:r>
    </w:p>
    <w:p w:rsidR="00584210" w:rsidRPr="00584210" w:rsidRDefault="001D1307" w:rsidP="00752140">
      <w:pPr>
        <w:pStyle w:val="Lijstalinea"/>
        <w:numPr>
          <w:ilvl w:val="0"/>
          <w:numId w:val="106"/>
        </w:numPr>
      </w:pPr>
      <w:r>
        <w:rPr>
          <w:i/>
        </w:rPr>
        <w:t>v</w:t>
      </w:r>
      <w:r w:rsidR="00584210" w:rsidRPr="001D1307">
        <w:rPr>
          <w:i/>
        </w:rPr>
        <w:t>italiteit</w:t>
      </w:r>
      <w:r>
        <w:t>: individualistisch, open houding t.o.v. de samenleving</w:t>
      </w:r>
    </w:p>
    <w:p w:rsidR="001D1307" w:rsidRDefault="005E0E24">
      <w:r>
        <w:rPr>
          <w:rFonts w:asciiTheme="majorHAnsi" w:eastAsiaTheme="majorEastAsia" w:hAnsiTheme="majorHAnsi" w:cstheme="majorBidi"/>
          <w:noProof/>
          <w:color w:val="1F4D78" w:themeColor="accent1" w:themeShade="7F"/>
          <w:sz w:val="24"/>
          <w:szCs w:val="24"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C9EF6C0" wp14:editId="096CEF48">
                <wp:simplePos x="0" y="0"/>
                <wp:positionH relativeFrom="column">
                  <wp:posOffset>79731</wp:posOffset>
                </wp:positionH>
                <wp:positionV relativeFrom="paragraph">
                  <wp:posOffset>175198</wp:posOffset>
                </wp:positionV>
                <wp:extent cx="3508375" cy="2014220"/>
                <wp:effectExtent l="0" t="0" r="0" b="5080"/>
                <wp:wrapSquare wrapText="bothSides"/>
                <wp:docPr id="8" name="Groe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8375" cy="2014220"/>
                          <a:chOff x="66925" y="-156117"/>
                          <a:chExt cx="3510623" cy="2015343"/>
                        </a:xfrm>
                      </wpg:grpSpPr>
                      <wps:wsp>
                        <wps:cNvPr id="217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0732" y="-156117"/>
                            <a:ext cx="1546225" cy="4157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5587" w:rsidRDefault="00A95587" w:rsidP="005E0E24">
                              <w:pPr>
                                <w:spacing w:after="0"/>
                                <w:jc w:val="center"/>
                              </w:pPr>
                              <w:r>
                                <w:t>EXTRAVERT</w:t>
                              </w:r>
                            </w:p>
                            <w:p w:rsidR="00A95587" w:rsidRPr="005E0E24" w:rsidRDefault="00A95587" w:rsidP="005E0E24">
                              <w:pPr>
                                <w:spacing w:after="0" w:line="240" w:lineRule="auto"/>
                                <w:jc w:val="center"/>
                                <w:rPr>
                                  <w:sz w:val="14"/>
                                </w:rPr>
                              </w:pPr>
                              <w:r w:rsidRPr="005E0E24">
                                <w:rPr>
                                  <w:sz w:val="14"/>
                                </w:rPr>
                                <w:t>Geld = ongecompliceer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0732" y="1464420"/>
                            <a:ext cx="1546225" cy="3948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5587" w:rsidRDefault="00A95587" w:rsidP="005E0E24">
                              <w:pPr>
                                <w:spacing w:after="0"/>
                                <w:jc w:val="center"/>
                              </w:pPr>
                              <w:r>
                                <w:t>INTROVERT</w:t>
                              </w:r>
                            </w:p>
                            <w:p w:rsidR="00A95587" w:rsidRPr="005E0E24" w:rsidRDefault="00A95587" w:rsidP="005E0E24">
                              <w:pPr>
                                <w:spacing w:after="0" w:line="240" w:lineRule="auto"/>
                                <w:jc w:val="center"/>
                                <w:rPr>
                                  <w:sz w:val="14"/>
                                </w:rPr>
                              </w:pPr>
                              <w:r w:rsidRPr="005E0E24">
                                <w:rPr>
                                  <w:sz w:val="14"/>
                                </w:rPr>
                                <w:t xml:space="preserve">Geld = </w:t>
                              </w:r>
                              <w:r>
                                <w:rPr>
                                  <w:sz w:val="14"/>
                                </w:rPr>
                                <w:t>serieus</w:t>
                              </w:r>
                            </w:p>
                            <w:p w:rsidR="00A95587" w:rsidRDefault="00A95587" w:rsidP="001D130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2832381" y="728546"/>
                            <a:ext cx="745167" cy="259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5587" w:rsidRDefault="00A95587" w:rsidP="001D1307">
                              <w:pPr>
                                <w:jc w:val="center"/>
                              </w:pPr>
                              <w:r>
                                <w:t>GROE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Tekstvak 2"/>
                        <wps:cNvSpPr txBox="1">
                          <a:spLocks noChangeArrowheads="1"/>
                        </wps:cNvSpPr>
                        <wps:spPr bwMode="auto">
                          <a:xfrm>
                            <a:off x="66925" y="735980"/>
                            <a:ext cx="513070" cy="259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95587" w:rsidRDefault="00A95587" w:rsidP="001D1307">
                              <w:pPr>
                                <w:jc w:val="center"/>
                              </w:pPr>
                              <w:r>
                                <w:t>EG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9EF6C0" id="Groep 8" o:spid="_x0000_s1026" style="position:absolute;margin-left:6.3pt;margin-top:13.8pt;width:276.25pt;height:158.6pt;z-index:251666432;mso-width-relative:margin;mso-height-relative:margin" coordorigin="669,-1561" coordsize="35106,201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vak 2" o:spid="_x0000_s1027" type="#_x0000_t202" style="position:absolute;left:10407;top:-1561;width:15462;height:4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:rsidR="00A95587" w:rsidRDefault="00A95587" w:rsidP="005E0E24">
                        <w:pPr>
                          <w:spacing w:after="0"/>
                          <w:jc w:val="center"/>
                        </w:pPr>
                        <w:r>
                          <w:t>EXTRAVERT</w:t>
                        </w:r>
                      </w:p>
                      <w:p w:rsidR="00A95587" w:rsidRPr="005E0E24" w:rsidRDefault="00A95587" w:rsidP="005E0E24">
                        <w:pPr>
                          <w:spacing w:after="0" w:line="240" w:lineRule="auto"/>
                          <w:jc w:val="center"/>
                          <w:rPr>
                            <w:sz w:val="14"/>
                          </w:rPr>
                        </w:pPr>
                        <w:r w:rsidRPr="005E0E24">
                          <w:rPr>
                            <w:sz w:val="14"/>
                          </w:rPr>
                          <w:t>Geld = ongecompliceerd</w:t>
                        </w:r>
                      </w:p>
                    </w:txbxContent>
                  </v:textbox>
                </v:shape>
                <v:shape id="Tekstvak 2" o:spid="_x0000_s1028" type="#_x0000_t202" style="position:absolute;left:10407;top:14644;width:15462;height:3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:rsidR="00A95587" w:rsidRDefault="00A95587" w:rsidP="005E0E24">
                        <w:pPr>
                          <w:spacing w:after="0"/>
                          <w:jc w:val="center"/>
                        </w:pPr>
                        <w:r>
                          <w:t>INTROVERT</w:t>
                        </w:r>
                      </w:p>
                      <w:p w:rsidR="00A95587" w:rsidRPr="005E0E24" w:rsidRDefault="00A95587" w:rsidP="005E0E24">
                        <w:pPr>
                          <w:spacing w:after="0" w:line="240" w:lineRule="auto"/>
                          <w:jc w:val="center"/>
                          <w:rPr>
                            <w:sz w:val="14"/>
                          </w:rPr>
                        </w:pPr>
                        <w:r w:rsidRPr="005E0E24">
                          <w:rPr>
                            <w:sz w:val="14"/>
                          </w:rPr>
                          <w:t xml:space="preserve">Geld = </w:t>
                        </w:r>
                        <w:r>
                          <w:rPr>
                            <w:sz w:val="14"/>
                          </w:rPr>
                          <w:t>serieus</w:t>
                        </w:r>
                      </w:p>
                      <w:p w:rsidR="00A95587" w:rsidRDefault="00A95587" w:rsidP="001D1307">
                        <w:pPr>
                          <w:jc w:val="center"/>
                        </w:pPr>
                      </w:p>
                    </w:txbxContent>
                  </v:textbox>
                </v:shape>
                <v:shape id="Tekstvak 2" o:spid="_x0000_s1029" type="#_x0000_t202" style="position:absolute;left:28323;top:7285;width:7452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:rsidR="00A95587" w:rsidRDefault="00A95587" w:rsidP="001D1307">
                        <w:pPr>
                          <w:jc w:val="center"/>
                        </w:pPr>
                        <w:r>
                          <w:t>GROEP</w:t>
                        </w:r>
                      </w:p>
                    </w:txbxContent>
                  </v:textbox>
                </v:shape>
                <v:shape id="Tekstvak 2" o:spid="_x0000_s1030" type="#_x0000_t202" style="position:absolute;left:669;top:7359;width:5130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:rsidR="00A95587" w:rsidRDefault="00A95587" w:rsidP="001D1307">
                        <w:pPr>
                          <w:jc w:val="center"/>
                        </w:pPr>
                        <w:r>
                          <w:t>EGO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5E0E24" w:rsidRDefault="005E0E24"/>
    <w:tbl>
      <w:tblPr>
        <w:tblStyle w:val="Tabelraster"/>
        <w:tblpPr w:leftFromText="180" w:rightFromText="180" w:vertAnchor="page" w:horzAnchor="page" w:tblpX="2109" w:tblpY="2459"/>
        <w:tblW w:w="0" w:type="auto"/>
        <w:tblLook w:val="04A0" w:firstRow="1" w:lastRow="0" w:firstColumn="1" w:lastColumn="0" w:noHBand="0" w:noVBand="1"/>
      </w:tblPr>
      <w:tblGrid>
        <w:gridCol w:w="1701"/>
        <w:gridCol w:w="1701"/>
      </w:tblGrid>
      <w:tr w:rsidR="008D4088" w:rsidTr="008D4088">
        <w:trPr>
          <w:trHeight w:val="850"/>
        </w:trPr>
        <w:tc>
          <w:tcPr>
            <w:tcW w:w="1701" w:type="dxa"/>
            <w:vAlign w:val="center"/>
          </w:tcPr>
          <w:p w:rsidR="008D4088" w:rsidRDefault="008D4088" w:rsidP="008D4088">
            <w:pPr>
              <w:jc w:val="center"/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  <w:t>vitaliteit</w:t>
            </w:r>
          </w:p>
          <w:p w:rsidR="008D4088" w:rsidRDefault="008D4088" w:rsidP="008D4088">
            <w:pPr>
              <w:jc w:val="center"/>
            </w:pPr>
            <w:r w:rsidRPr="005E0E24">
              <w:rPr>
                <w:sz w:val="14"/>
              </w:rPr>
              <w:t>angst voor machteloosheid</w:t>
            </w:r>
          </w:p>
        </w:tc>
        <w:tc>
          <w:tcPr>
            <w:tcW w:w="1701" w:type="dxa"/>
            <w:vAlign w:val="center"/>
          </w:tcPr>
          <w:p w:rsidR="008D4088" w:rsidRDefault="008D4088" w:rsidP="008D4088">
            <w:pPr>
              <w:jc w:val="center"/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  <w:t>harmonie</w:t>
            </w:r>
          </w:p>
          <w:p w:rsidR="008D4088" w:rsidRDefault="008D4088" w:rsidP="008D4088">
            <w:pPr>
              <w:jc w:val="center"/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  <w:r w:rsidRPr="005E0E24">
              <w:rPr>
                <w:sz w:val="14"/>
              </w:rPr>
              <w:t xml:space="preserve">angst voor </w:t>
            </w:r>
            <w:r>
              <w:rPr>
                <w:sz w:val="14"/>
              </w:rPr>
              <w:t>verstoring</w:t>
            </w:r>
          </w:p>
        </w:tc>
      </w:tr>
      <w:tr w:rsidR="008D4088" w:rsidTr="008D4088">
        <w:trPr>
          <w:trHeight w:val="850"/>
        </w:trPr>
        <w:tc>
          <w:tcPr>
            <w:tcW w:w="1701" w:type="dxa"/>
            <w:vAlign w:val="center"/>
          </w:tcPr>
          <w:p w:rsidR="008D4088" w:rsidRDefault="008D4088" w:rsidP="008D4088">
            <w:pPr>
              <w:jc w:val="center"/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  <w:t>manifestatie</w:t>
            </w:r>
          </w:p>
          <w:p w:rsidR="008D4088" w:rsidRDefault="008D4088" w:rsidP="008D4088">
            <w:pPr>
              <w:jc w:val="center"/>
              <w:rPr>
                <w:sz w:val="14"/>
              </w:rPr>
            </w:pPr>
            <w:r w:rsidRPr="005E0E24">
              <w:rPr>
                <w:sz w:val="14"/>
              </w:rPr>
              <w:t xml:space="preserve">angst voor </w:t>
            </w:r>
          </w:p>
          <w:p w:rsidR="008D4088" w:rsidRDefault="008D4088" w:rsidP="008D4088">
            <w:pPr>
              <w:jc w:val="center"/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  <w:r>
              <w:rPr>
                <w:sz w:val="14"/>
              </w:rPr>
              <w:t>controleverlies</w:t>
            </w:r>
          </w:p>
        </w:tc>
        <w:tc>
          <w:tcPr>
            <w:tcW w:w="1701" w:type="dxa"/>
            <w:vAlign w:val="center"/>
          </w:tcPr>
          <w:p w:rsidR="008D4088" w:rsidRDefault="008D4088" w:rsidP="008D4088">
            <w:pPr>
              <w:jc w:val="center"/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  <w:t>bescherming</w:t>
            </w:r>
          </w:p>
          <w:p w:rsidR="008D4088" w:rsidRDefault="008D4088" w:rsidP="008D4088">
            <w:pPr>
              <w:jc w:val="center"/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  <w:r w:rsidRPr="005E0E24">
              <w:rPr>
                <w:sz w:val="14"/>
              </w:rPr>
              <w:t xml:space="preserve">angst voor </w:t>
            </w:r>
            <w:r>
              <w:rPr>
                <w:sz w:val="14"/>
              </w:rPr>
              <w:t>verlies aan bescherming</w:t>
            </w:r>
          </w:p>
        </w:tc>
      </w:tr>
    </w:tbl>
    <w:p w:rsidR="005E0E24" w:rsidRDefault="005E0E24"/>
    <w:p w:rsidR="005E0E24" w:rsidRDefault="005E0E24"/>
    <w:p w:rsidR="005E0E24" w:rsidRDefault="005E0E24"/>
    <w:p w:rsidR="005E0E24" w:rsidRDefault="005E0E24"/>
    <w:p w:rsidR="005E0E24" w:rsidRDefault="005E0E24"/>
    <w:p w:rsidR="00E70F08" w:rsidRDefault="00E70F08" w:rsidP="00E70F08"/>
    <w:p w:rsidR="003976A8" w:rsidRDefault="003976A8" w:rsidP="00E70F08">
      <w:pPr>
        <w:pStyle w:val="Kop1"/>
      </w:pPr>
      <w:r>
        <w:t>Targeting</w:t>
      </w:r>
    </w:p>
    <w:p w:rsidR="003976A8" w:rsidRDefault="003976A8" w:rsidP="00FD22C6">
      <w:pPr>
        <w:pStyle w:val="Lijstalinea"/>
        <w:numPr>
          <w:ilvl w:val="0"/>
          <w:numId w:val="97"/>
        </w:numPr>
      </w:pPr>
      <w:r>
        <w:t>segmenten opstellen aan de hand van de eerder bepaalde factoren</w:t>
      </w:r>
    </w:p>
    <w:p w:rsidR="003976A8" w:rsidRDefault="003976A8" w:rsidP="00FD22C6">
      <w:pPr>
        <w:pStyle w:val="Lijstalinea"/>
        <w:numPr>
          <w:ilvl w:val="0"/>
          <w:numId w:val="97"/>
        </w:numPr>
      </w:pPr>
      <w:r>
        <w:t>de aantrekkelijkheid van de segmenten beoordelen op basis van o.a.</w:t>
      </w:r>
    </w:p>
    <w:p w:rsidR="003976A8" w:rsidRDefault="003976A8" w:rsidP="00FD22C6">
      <w:pPr>
        <w:pStyle w:val="Lijstalinea"/>
        <w:numPr>
          <w:ilvl w:val="0"/>
          <w:numId w:val="98"/>
        </w:numPr>
      </w:pPr>
      <w:r>
        <w:t>omvang</w:t>
      </w:r>
    </w:p>
    <w:p w:rsidR="003976A8" w:rsidRDefault="003976A8" w:rsidP="00FD22C6">
      <w:pPr>
        <w:pStyle w:val="Lijstalinea"/>
        <w:numPr>
          <w:ilvl w:val="0"/>
          <w:numId w:val="98"/>
        </w:numPr>
      </w:pPr>
      <w:r>
        <w:t>verwachte omzet</w:t>
      </w:r>
    </w:p>
    <w:p w:rsidR="003976A8" w:rsidRDefault="003976A8" w:rsidP="00FD22C6">
      <w:pPr>
        <w:pStyle w:val="Lijstalinea"/>
        <w:numPr>
          <w:ilvl w:val="0"/>
          <w:numId w:val="98"/>
        </w:numPr>
      </w:pPr>
      <w:r>
        <w:t>koopkracht</w:t>
      </w:r>
    </w:p>
    <w:p w:rsidR="003976A8" w:rsidRDefault="003976A8" w:rsidP="00FD22C6">
      <w:pPr>
        <w:pStyle w:val="Lijstalinea"/>
        <w:numPr>
          <w:ilvl w:val="0"/>
          <w:numId w:val="98"/>
        </w:numPr>
      </w:pPr>
      <w:r>
        <w:t>hoeveelheid concurrenten</w:t>
      </w:r>
    </w:p>
    <w:p w:rsidR="003976A8" w:rsidRDefault="00C82EAD" w:rsidP="00FD22C6">
      <w:pPr>
        <w:pStyle w:val="Lijstalinea"/>
        <w:numPr>
          <w:ilvl w:val="0"/>
          <w:numId w:val="97"/>
        </w:numPr>
      </w:pPr>
      <w:r>
        <w:t>een aantal segmenten kiezen op basis van aantrekkelijkheid (</w:t>
      </w:r>
      <w:r w:rsidRPr="00C82EAD">
        <w:rPr>
          <w:u w:val="single"/>
        </w:rPr>
        <w:t>targeting</w:t>
      </w:r>
      <w:r w:rsidRPr="00C82EAD">
        <w:t>/</w:t>
      </w:r>
      <w:r w:rsidRPr="00C82EAD">
        <w:rPr>
          <w:u w:val="single"/>
        </w:rPr>
        <w:t>doelgroepbepaling</w:t>
      </w:r>
      <w:r>
        <w:t>)</w:t>
      </w:r>
    </w:p>
    <w:p w:rsidR="00D3056E" w:rsidRDefault="00C82EAD" w:rsidP="00E70F08">
      <w:pPr>
        <w:pStyle w:val="Lijstalinea"/>
        <w:numPr>
          <w:ilvl w:val="0"/>
          <w:numId w:val="95"/>
        </w:numPr>
        <w:ind w:left="1418"/>
      </w:pPr>
      <w:r>
        <w:t xml:space="preserve">zowel het product zelf als de distributie, prijsstelling en de </w:t>
      </w:r>
      <w:r w:rsidR="006B0E7B">
        <w:t>communicatie</w:t>
      </w:r>
      <w:r>
        <w:t xml:space="preserve"> worden hierop afgestemd</w:t>
      </w:r>
    </w:p>
    <w:p w:rsidR="00E70F08" w:rsidRDefault="00E70F08" w:rsidP="00E70F08">
      <w:pPr>
        <w:pStyle w:val="Lijstalinea"/>
        <w:ind w:left="1418"/>
      </w:pPr>
    </w:p>
    <w:p w:rsidR="00C82EAD" w:rsidRDefault="00C82EAD" w:rsidP="00E70F08">
      <w:pPr>
        <w:pStyle w:val="Kop1"/>
      </w:pPr>
      <w:r>
        <w:t>Positioneren</w:t>
      </w:r>
    </w:p>
    <w:p w:rsidR="00C82EAD" w:rsidRDefault="00E70F08" w:rsidP="00C82EAD">
      <w:r>
        <w:t>Ervoor zorgen dat een product/</w:t>
      </w:r>
      <w:r w:rsidR="006B0E7B">
        <w:t>merk een</w:t>
      </w:r>
      <w:r>
        <w:t xml:space="preserve"> duidelijk onderscheidende en wenselijke plaats inneemt in het hoofd van de afnemer, vooral in verhouding tot andere producten</w:t>
      </w:r>
    </w:p>
    <w:p w:rsidR="00C82EAD" w:rsidRDefault="00C82EAD" w:rsidP="00FD22C6">
      <w:pPr>
        <w:pStyle w:val="Lijstalinea"/>
        <w:numPr>
          <w:ilvl w:val="0"/>
          <w:numId w:val="96"/>
        </w:numPr>
      </w:pPr>
      <w:r>
        <w:t>Alle marketing- en communicatieinspanningen moeten deze positie uitdragen</w:t>
      </w:r>
    </w:p>
    <w:p w:rsidR="00D3056E" w:rsidRDefault="00C82EAD" w:rsidP="00FD22C6">
      <w:pPr>
        <w:pStyle w:val="Lijstalinea"/>
        <w:numPr>
          <w:ilvl w:val="0"/>
          <w:numId w:val="96"/>
        </w:numPr>
      </w:pPr>
      <w:r>
        <w:t>bv. ‘Miele, er is geen betere’ staat voor kwaliteit</w:t>
      </w:r>
    </w:p>
    <w:p w:rsidR="006B0E7B" w:rsidRDefault="006B0E7B" w:rsidP="006B0E7B">
      <w:pPr>
        <w:pStyle w:val="Lijstalinea"/>
      </w:pPr>
    </w:p>
    <w:p w:rsidR="00E70F08" w:rsidRDefault="00E70F08" w:rsidP="00E70F08">
      <w:pPr>
        <w:pStyle w:val="Kop3"/>
      </w:pPr>
      <w:r>
        <w:t>Centrale vragen</w:t>
      </w:r>
    </w:p>
    <w:p w:rsidR="00E70F08" w:rsidRDefault="00E70F08" w:rsidP="00752140">
      <w:pPr>
        <w:pStyle w:val="Lijstalinea"/>
        <w:numPr>
          <w:ilvl w:val="0"/>
          <w:numId w:val="107"/>
        </w:numPr>
      </w:pPr>
      <w:r>
        <w:t>Welke positie wordt al ingenomen in de beleving van de (potentiële) klant?</w:t>
      </w:r>
    </w:p>
    <w:p w:rsidR="00E70F08" w:rsidRDefault="00E70F08" w:rsidP="00752140">
      <w:pPr>
        <w:pStyle w:val="Lijstalinea"/>
        <w:numPr>
          <w:ilvl w:val="0"/>
          <w:numId w:val="107"/>
        </w:numPr>
      </w:pPr>
      <w:r>
        <w:t>Welke positie wil de organisatie innemen?</w:t>
      </w:r>
    </w:p>
    <w:p w:rsidR="00E70F08" w:rsidRDefault="00E70F08" w:rsidP="00752140">
      <w:pPr>
        <w:pStyle w:val="Lijstalinea"/>
        <w:numPr>
          <w:ilvl w:val="0"/>
          <w:numId w:val="107"/>
        </w:numPr>
      </w:pPr>
      <w:r>
        <w:t>Welke concurrenten zijn er?</w:t>
      </w:r>
    </w:p>
    <w:p w:rsidR="00E70F08" w:rsidRDefault="00E70F08" w:rsidP="00752140">
      <w:pPr>
        <w:pStyle w:val="Lijstalinea"/>
        <w:numPr>
          <w:ilvl w:val="0"/>
          <w:numId w:val="107"/>
        </w:numPr>
      </w:pPr>
      <w:r>
        <w:t>Is er voldoende budget om positionering waar te maken?</w:t>
      </w:r>
    </w:p>
    <w:p w:rsidR="00E70F08" w:rsidRDefault="00E70F08" w:rsidP="00752140">
      <w:pPr>
        <w:pStyle w:val="Lijstalinea"/>
        <w:numPr>
          <w:ilvl w:val="0"/>
          <w:numId w:val="107"/>
        </w:numPr>
      </w:pPr>
      <w:r>
        <w:t>Is er durf om met een enkele positionering te werken?</w:t>
      </w:r>
    </w:p>
    <w:p w:rsidR="00E70F08" w:rsidRDefault="00E70F08" w:rsidP="00752140">
      <w:pPr>
        <w:pStyle w:val="Lijstalinea"/>
        <w:numPr>
          <w:ilvl w:val="0"/>
          <w:numId w:val="107"/>
        </w:numPr>
      </w:pPr>
      <w:r>
        <w:t>Past de creatieve aanpak bij de strategie?</w:t>
      </w:r>
    </w:p>
    <w:p w:rsidR="008D4088" w:rsidRPr="00E70F08" w:rsidRDefault="008D4088" w:rsidP="008D4088"/>
    <w:p w:rsidR="006B0E7B" w:rsidRDefault="006B0E7B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4A0C3B" w:rsidRDefault="004A0C3B" w:rsidP="00374E78">
      <w:pPr>
        <w:pStyle w:val="Kop3"/>
      </w:pPr>
      <w:r>
        <w:lastRenderedPageBreak/>
        <w:t>MDC-model</w:t>
      </w:r>
    </w:p>
    <w:p w:rsidR="004A0C3B" w:rsidRDefault="004A0C3B" w:rsidP="00D3056E">
      <w:r>
        <w:t>Benadering van positionering door Riezebos (2011)</w:t>
      </w:r>
    </w:p>
    <w:p w:rsidR="00374E78" w:rsidRDefault="00374E78" w:rsidP="004A0C3B">
      <w:pPr>
        <w:pStyle w:val="Lijstalinea"/>
        <w:numPr>
          <w:ilvl w:val="0"/>
          <w:numId w:val="88"/>
        </w:numPr>
      </w:pPr>
      <w:r w:rsidRPr="00374E78">
        <w:rPr>
          <w:b/>
        </w:rPr>
        <w:t>m</w:t>
      </w:r>
      <w:r w:rsidR="004A0C3B" w:rsidRPr="00374E78">
        <w:rPr>
          <w:b/>
        </w:rPr>
        <w:t>erk</w:t>
      </w:r>
      <w:r w:rsidR="004A0C3B">
        <w:t xml:space="preserve"> (identiteit): de analyse van de identiteit van een organisatie</w:t>
      </w:r>
    </w:p>
    <w:p w:rsidR="004A0C3B" w:rsidRDefault="00374E78" w:rsidP="00752140">
      <w:pPr>
        <w:pStyle w:val="Lijstalinea"/>
        <w:numPr>
          <w:ilvl w:val="0"/>
          <w:numId w:val="108"/>
        </w:numPr>
      </w:pPr>
      <w:r>
        <w:t xml:space="preserve">analyse van </w:t>
      </w:r>
      <w:r w:rsidR="004A0C3B">
        <w:t>geschiedenis, ontwikkeling en kerncompe</w:t>
      </w:r>
      <w:r>
        <w:t>tenties</w:t>
      </w:r>
    </w:p>
    <w:p w:rsidR="00374E78" w:rsidRDefault="00374E78" w:rsidP="00752140">
      <w:pPr>
        <w:pStyle w:val="Lijstalinea"/>
        <w:numPr>
          <w:ilvl w:val="0"/>
          <w:numId w:val="108"/>
        </w:numPr>
      </w:pPr>
      <w:r>
        <w:t>verhouding van merken wordt meegenomen in de analyse</w:t>
      </w:r>
    </w:p>
    <w:p w:rsidR="00374E78" w:rsidRDefault="00374E78" w:rsidP="00752140">
      <w:pPr>
        <w:pStyle w:val="Lijstalinea"/>
        <w:numPr>
          <w:ilvl w:val="0"/>
          <w:numId w:val="109"/>
        </w:numPr>
      </w:pPr>
      <w:r>
        <w:t>bv. MINI en Rolls-Royce zijn merken van BMW, maar met andere positionering</w:t>
      </w:r>
    </w:p>
    <w:p w:rsidR="00374E78" w:rsidRDefault="00374E78" w:rsidP="00374E78">
      <w:pPr>
        <w:pStyle w:val="Lijstalinea"/>
        <w:numPr>
          <w:ilvl w:val="0"/>
          <w:numId w:val="88"/>
        </w:numPr>
      </w:pPr>
      <w:r w:rsidRPr="00374E78">
        <w:rPr>
          <w:b/>
        </w:rPr>
        <w:t>doelgroep</w:t>
      </w:r>
      <w:r>
        <w:t xml:space="preserve"> (relevantie): het gekozen marktsegment wordt in detail geanalyseerd</w:t>
      </w:r>
    </w:p>
    <w:p w:rsidR="00374E78" w:rsidRDefault="00374E78" w:rsidP="00752140">
      <w:pPr>
        <w:pStyle w:val="Lijstalinea"/>
        <w:numPr>
          <w:ilvl w:val="0"/>
          <w:numId w:val="108"/>
        </w:numPr>
      </w:pPr>
      <w:r>
        <w:t>de klant leren kennen (wat is de beleving en waarom is dat zo)</w:t>
      </w:r>
    </w:p>
    <w:p w:rsidR="00374E78" w:rsidRDefault="00374E78" w:rsidP="00374E78">
      <w:pPr>
        <w:pStyle w:val="Lijstalinea"/>
        <w:numPr>
          <w:ilvl w:val="0"/>
          <w:numId w:val="88"/>
        </w:numPr>
      </w:pPr>
      <w:r w:rsidRPr="00374E78">
        <w:rPr>
          <w:b/>
        </w:rPr>
        <w:t>concurrentie</w:t>
      </w:r>
      <w:r>
        <w:t>: wie is de concurrentie en hoe positioneren ze zich in de markt</w:t>
      </w:r>
    </w:p>
    <w:p w:rsidR="002154AC" w:rsidRDefault="002154AC" w:rsidP="002154AC">
      <w:pPr>
        <w:pStyle w:val="Lijstalinea"/>
      </w:pPr>
    </w:p>
    <w:p w:rsidR="002154AC" w:rsidRDefault="002154AC" w:rsidP="002154AC">
      <w:pPr>
        <w:pStyle w:val="Kop3"/>
      </w:pPr>
      <w:r>
        <w:t>Communicatiepositionering</w:t>
      </w:r>
    </w:p>
    <w:p w:rsidR="002154AC" w:rsidRDefault="002154AC" w:rsidP="002154AC">
      <w:r w:rsidRPr="002154AC">
        <w:rPr>
          <w:b/>
        </w:rPr>
        <w:t>communicatiedoelgroep</w:t>
      </w:r>
      <w:r>
        <w:t>: de doelgroep voor de marketingcommunicatiestrategie</w:t>
      </w:r>
    </w:p>
    <w:p w:rsidR="002154AC" w:rsidRDefault="002154AC" w:rsidP="00752140">
      <w:pPr>
        <w:pStyle w:val="Lijstalinea"/>
        <w:numPr>
          <w:ilvl w:val="0"/>
          <w:numId w:val="110"/>
        </w:numPr>
      </w:pPr>
      <w:r w:rsidRPr="002154AC">
        <w:rPr>
          <w:u w:val="single"/>
        </w:rPr>
        <w:t>primaire communicatiedoelgroep</w:t>
      </w:r>
      <w:r>
        <w:t>: de beslissers en betalers (bv. de ouders)</w:t>
      </w:r>
    </w:p>
    <w:p w:rsidR="002154AC" w:rsidRDefault="002154AC" w:rsidP="00752140">
      <w:pPr>
        <w:pStyle w:val="Lijstalinea"/>
        <w:numPr>
          <w:ilvl w:val="0"/>
          <w:numId w:val="110"/>
        </w:numPr>
      </w:pPr>
      <w:r w:rsidRPr="002154AC">
        <w:rPr>
          <w:u w:val="single"/>
        </w:rPr>
        <w:t>secundaire communicatiedoelgroep</w:t>
      </w:r>
      <w:r>
        <w:t xml:space="preserve">: de </w:t>
      </w:r>
      <w:r w:rsidR="006B0E7B">
        <w:t>beïnvloeders</w:t>
      </w:r>
      <w:r>
        <w:t xml:space="preserve"> en gebruikers (bv. de kinderen)</w:t>
      </w:r>
    </w:p>
    <w:p w:rsidR="002154AC" w:rsidRDefault="002154AC" w:rsidP="00752140">
      <w:pPr>
        <w:pStyle w:val="Lijstalinea"/>
        <w:numPr>
          <w:ilvl w:val="0"/>
          <w:numId w:val="110"/>
        </w:numPr>
      </w:pPr>
      <w:r>
        <w:t>beiden zijn van belang voor het koopproces en mogen niet uitgesloten worden</w:t>
      </w:r>
    </w:p>
    <w:p w:rsidR="008D4088" w:rsidRDefault="008D4088" w:rsidP="008D4088">
      <w:pPr>
        <w:pStyle w:val="Lijstalinea"/>
      </w:pPr>
    </w:p>
    <w:p w:rsidR="002154AC" w:rsidRDefault="002154AC" w:rsidP="002154AC">
      <w:pPr>
        <w:pStyle w:val="Kop4"/>
      </w:pPr>
      <w:r>
        <w:t>Verschillende vormen</w:t>
      </w:r>
    </w:p>
    <w:p w:rsidR="002154AC" w:rsidRDefault="002154AC" w:rsidP="002154AC">
      <w:pPr>
        <w:pStyle w:val="Lijstalinea"/>
        <w:numPr>
          <w:ilvl w:val="0"/>
          <w:numId w:val="88"/>
        </w:numPr>
      </w:pPr>
      <w:r w:rsidRPr="0015649C">
        <w:rPr>
          <w:b/>
        </w:rPr>
        <w:t>informationele positionering</w:t>
      </w:r>
      <w:r>
        <w:t>: de boodschap is gericht op het oplossen van een probleem</w:t>
      </w:r>
    </w:p>
    <w:p w:rsidR="0015649C" w:rsidRPr="0015649C" w:rsidRDefault="0015649C" w:rsidP="00752140">
      <w:pPr>
        <w:pStyle w:val="Lijstalinea"/>
        <w:numPr>
          <w:ilvl w:val="0"/>
          <w:numId w:val="108"/>
        </w:numPr>
      </w:pPr>
      <w:r w:rsidRPr="0015649C">
        <w:t>benadrukken van een product of voordelen van een product/dienst</w:t>
      </w:r>
    </w:p>
    <w:p w:rsidR="0015649C" w:rsidRDefault="0015649C" w:rsidP="002154AC">
      <w:pPr>
        <w:pStyle w:val="Lijstalinea"/>
        <w:numPr>
          <w:ilvl w:val="0"/>
          <w:numId w:val="88"/>
        </w:numPr>
      </w:pPr>
      <w:r w:rsidRPr="0015649C">
        <w:rPr>
          <w:b/>
        </w:rPr>
        <w:t>transformationele positionering</w:t>
      </w:r>
      <w:r>
        <w:t>: creëren van een gevoel/beleving bij het gebruik v.h. product</w:t>
      </w:r>
    </w:p>
    <w:p w:rsidR="0015649C" w:rsidRDefault="0015649C" w:rsidP="00752140">
      <w:pPr>
        <w:pStyle w:val="Lijstalinea"/>
        <w:numPr>
          <w:ilvl w:val="0"/>
          <w:numId w:val="108"/>
        </w:numPr>
      </w:pPr>
      <w:r>
        <w:t>de levensstijl en psychologische behoeften spelen een centrale rol</w:t>
      </w:r>
    </w:p>
    <w:p w:rsidR="0015649C" w:rsidRDefault="0015649C" w:rsidP="0015649C">
      <w:pPr>
        <w:pStyle w:val="Lijstalinea"/>
        <w:numPr>
          <w:ilvl w:val="0"/>
          <w:numId w:val="88"/>
        </w:numPr>
      </w:pPr>
      <w:r w:rsidRPr="0015649C">
        <w:rPr>
          <w:b/>
        </w:rPr>
        <w:t>tweezijdige positionering</w:t>
      </w:r>
      <w:r>
        <w:t>: de functionaliteit v. producten wordt aan waarden/gevoelens gekoppeld</w:t>
      </w:r>
    </w:p>
    <w:p w:rsidR="0015649C" w:rsidRDefault="0015649C" w:rsidP="00752140">
      <w:pPr>
        <w:pStyle w:val="Lijstalinea"/>
        <w:numPr>
          <w:ilvl w:val="0"/>
          <w:numId w:val="108"/>
        </w:numPr>
      </w:pPr>
      <w:r>
        <w:t>een combinatie van de informationele en de transformationele positionering</w:t>
      </w:r>
    </w:p>
    <w:p w:rsidR="0015649C" w:rsidRDefault="0015649C" w:rsidP="0015649C">
      <w:pPr>
        <w:pStyle w:val="Lijstalinea"/>
        <w:numPr>
          <w:ilvl w:val="0"/>
          <w:numId w:val="88"/>
        </w:numPr>
      </w:pPr>
      <w:r w:rsidRPr="0015649C">
        <w:rPr>
          <w:b/>
        </w:rPr>
        <w:t>uitvoeringspositionering</w:t>
      </w:r>
      <w:r>
        <w:t>: de boodschap wordt gekoppeld aan een beeld van de functionaliteit/voordelen</w:t>
      </w:r>
    </w:p>
    <w:p w:rsidR="008D4088" w:rsidRDefault="008D4088" w:rsidP="008D4088">
      <w:pPr>
        <w:pStyle w:val="Lijstalinea"/>
      </w:pPr>
    </w:p>
    <w:p w:rsidR="006932E5" w:rsidRDefault="006932E5" w:rsidP="006932E5">
      <w:pPr>
        <w:pStyle w:val="Kop4"/>
      </w:pPr>
      <w:r>
        <w:t>De waardepropositie</w:t>
      </w:r>
    </w:p>
    <w:p w:rsidR="006932E5" w:rsidRDefault="006932E5" w:rsidP="006932E5">
      <w:r w:rsidRPr="006932E5">
        <w:rPr>
          <w:b/>
        </w:rPr>
        <w:t>waardepropositie/centrale boodschap</w:t>
      </w:r>
      <w:r>
        <w:t>: een uitspraak die antwoord geeft op de vraag waarom mensen uit de doelgroep de producten van dit merk/bedrijf zouden willen kopen en gebruiken</w:t>
      </w:r>
    </w:p>
    <w:p w:rsidR="008D4088" w:rsidRPr="002154AC" w:rsidRDefault="008D4088" w:rsidP="008D4088">
      <w:pPr>
        <w:pStyle w:val="Geenafstand"/>
      </w:pPr>
    </w:p>
    <w:p w:rsidR="006932E5" w:rsidRDefault="006932E5" w:rsidP="006932E5">
      <w:pPr>
        <w:pStyle w:val="Kop4"/>
      </w:pPr>
      <w:r>
        <w:t>De communicatieve boodschap</w:t>
      </w:r>
    </w:p>
    <w:p w:rsidR="006932E5" w:rsidRDefault="006932E5" w:rsidP="008D4088">
      <w:pPr>
        <w:spacing w:after="0"/>
      </w:pPr>
      <w:r>
        <w:t>kan op verschillende manieren gerealiseerd worden:</w:t>
      </w:r>
    </w:p>
    <w:p w:rsidR="006932E5" w:rsidRDefault="006932E5" w:rsidP="006932E5">
      <w:pPr>
        <w:pStyle w:val="Lijstalinea"/>
        <w:numPr>
          <w:ilvl w:val="0"/>
          <w:numId w:val="88"/>
        </w:numPr>
      </w:pPr>
      <w:r w:rsidRPr="006932E5">
        <w:rPr>
          <w:b/>
        </w:rPr>
        <w:t>rational appeal</w:t>
      </w:r>
      <w:r>
        <w:t xml:space="preserve">: de </w:t>
      </w:r>
      <w:r w:rsidR="00D010CF" w:rsidRPr="006B0E7B">
        <w:rPr>
          <w:i/>
        </w:rPr>
        <w:t>unique selling points</w:t>
      </w:r>
      <w:r w:rsidR="00D010CF">
        <w:t xml:space="preserve"> van het product benadrukken</w:t>
      </w:r>
    </w:p>
    <w:p w:rsidR="008D4088" w:rsidRPr="006932E5" w:rsidRDefault="008D4088" w:rsidP="00752140">
      <w:pPr>
        <w:pStyle w:val="Lijstalinea"/>
        <w:numPr>
          <w:ilvl w:val="0"/>
          <w:numId w:val="108"/>
        </w:numPr>
      </w:pPr>
      <w:r>
        <w:t>bv. ‘L’Oréal, Omdat je het waard bent’</w:t>
      </w:r>
    </w:p>
    <w:p w:rsidR="006932E5" w:rsidRDefault="006932E5" w:rsidP="006932E5">
      <w:pPr>
        <w:pStyle w:val="Lijstalinea"/>
        <w:numPr>
          <w:ilvl w:val="0"/>
          <w:numId w:val="88"/>
        </w:numPr>
      </w:pPr>
      <w:r w:rsidRPr="006932E5">
        <w:rPr>
          <w:b/>
        </w:rPr>
        <w:t>emotional appeal</w:t>
      </w:r>
      <w:r>
        <w:t>: niet-functionele voordelen benadrukken (</w:t>
      </w:r>
      <w:r w:rsidRPr="006B0E7B">
        <w:rPr>
          <w:i/>
        </w:rPr>
        <w:t>emotional selling proposition</w:t>
      </w:r>
      <w:r>
        <w:t>)</w:t>
      </w:r>
    </w:p>
    <w:p w:rsidR="008D4088" w:rsidRDefault="008D4088" w:rsidP="00752140">
      <w:pPr>
        <w:pStyle w:val="Lijstalinea"/>
        <w:numPr>
          <w:ilvl w:val="0"/>
          <w:numId w:val="108"/>
        </w:numPr>
      </w:pPr>
      <w:r>
        <w:t>bv. ‘Gilette, the best a man can get’</w:t>
      </w:r>
    </w:p>
    <w:p w:rsidR="008D4088" w:rsidRDefault="008D4088" w:rsidP="008D4088"/>
    <w:p w:rsidR="008D4088" w:rsidRDefault="008D4088" w:rsidP="008D4088">
      <w:pPr>
        <w:pStyle w:val="Kop3"/>
      </w:pPr>
      <w:r>
        <w:t>Mapping</w:t>
      </w:r>
    </w:p>
    <w:p w:rsidR="008D4088" w:rsidRDefault="008D4088" w:rsidP="008D4088">
      <w:r w:rsidRPr="008D4088">
        <w:rPr>
          <w:b/>
        </w:rPr>
        <w:t>mapping</w:t>
      </w:r>
      <w:r>
        <w:t>: het product/merk een positie geven in een assenstelsel met als assen de verschillende dimensies die elk een voor de consumenten belangrijk aspect vertegenwoordigen</w:t>
      </w:r>
    </w:p>
    <w:p w:rsidR="008D4088" w:rsidRDefault="008D4088" w:rsidP="00752140">
      <w:pPr>
        <w:pStyle w:val="Lijstalinea"/>
        <w:numPr>
          <w:ilvl w:val="0"/>
          <w:numId w:val="112"/>
        </w:numPr>
      </w:pPr>
      <w:r>
        <w:t>bv. supermarkten mappen op basis van de prijs en de service</w:t>
      </w:r>
    </w:p>
    <w:p w:rsidR="008D4088" w:rsidRPr="008D4088" w:rsidRDefault="008D4088" w:rsidP="008D4088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:rsidR="00D3056E" w:rsidRDefault="004051E3" w:rsidP="004051E3">
      <w:pPr>
        <w:pStyle w:val="Kop1"/>
      </w:pPr>
      <w:r>
        <w:lastRenderedPageBreak/>
        <w:t>Aanvullende strategische opties</w:t>
      </w:r>
    </w:p>
    <w:p w:rsidR="001C1AB2" w:rsidRDefault="007008D0" w:rsidP="001C1AB2">
      <w:pPr>
        <w:pStyle w:val="Lijstalinea"/>
        <w:numPr>
          <w:ilvl w:val="0"/>
          <w:numId w:val="88"/>
        </w:numPr>
      </w:pPr>
      <w:r>
        <w:rPr>
          <w:b/>
        </w:rPr>
        <w:t>concurrentiestrategie van Porter</w:t>
      </w:r>
      <w:r w:rsidR="001C1AB2">
        <w:t>: hoe wil een bedrijf opereren i.d. markt t.o.v. de concurrentie?</w:t>
      </w:r>
    </w:p>
    <w:p w:rsidR="001C1AB2" w:rsidRDefault="001C1AB2" w:rsidP="001C1AB2">
      <w:pPr>
        <w:pStyle w:val="Lijstalinea"/>
        <w:numPr>
          <w:ilvl w:val="0"/>
          <w:numId w:val="112"/>
        </w:numPr>
        <w:ind w:left="1276"/>
      </w:pPr>
      <w:r>
        <w:t>4 mogelijkheden:</w:t>
      </w:r>
    </w:p>
    <w:p w:rsidR="001C1AB2" w:rsidRDefault="001C1AB2" w:rsidP="001C1AB2">
      <w:pPr>
        <w:pStyle w:val="Lijstalinea"/>
        <w:numPr>
          <w:ilvl w:val="0"/>
          <w:numId w:val="113"/>
        </w:numPr>
      </w:pPr>
      <w:r w:rsidRPr="001C1AB2">
        <w:rPr>
          <w:u w:val="single"/>
        </w:rPr>
        <w:t>kostenleiderschap</w:t>
      </w:r>
      <w:r>
        <w:t>: het bedrijf onderscheiden op prijs</w:t>
      </w:r>
    </w:p>
    <w:p w:rsidR="001C1AB2" w:rsidRDefault="001C1AB2" w:rsidP="001C1AB2">
      <w:pPr>
        <w:pStyle w:val="Lijstalinea"/>
        <w:numPr>
          <w:ilvl w:val="0"/>
          <w:numId w:val="109"/>
        </w:numPr>
        <w:ind w:left="2694"/>
      </w:pPr>
      <w:r>
        <w:t>de laagste prijs aanbieden door lage productie- en distributiekosten</w:t>
      </w:r>
    </w:p>
    <w:p w:rsidR="001C1AB2" w:rsidRDefault="001C1AB2" w:rsidP="001C1AB2">
      <w:pPr>
        <w:pStyle w:val="Lijstalinea"/>
        <w:numPr>
          <w:ilvl w:val="0"/>
          <w:numId w:val="113"/>
        </w:numPr>
      </w:pPr>
      <w:r w:rsidRPr="001C1AB2">
        <w:rPr>
          <w:u w:val="single"/>
        </w:rPr>
        <w:t>differentiatie</w:t>
      </w:r>
      <w:r>
        <w:t xml:space="preserve">: </w:t>
      </w:r>
      <w:r w:rsidR="006B0E7B">
        <w:t>differentiëren</w:t>
      </w:r>
      <w:r>
        <w:t xml:space="preserve"> in productlijn/marketingprogramma</w:t>
      </w:r>
    </w:p>
    <w:p w:rsidR="001C1AB2" w:rsidRDefault="001C1AB2" w:rsidP="001C1AB2">
      <w:pPr>
        <w:pStyle w:val="Lijstalinea"/>
        <w:numPr>
          <w:ilvl w:val="0"/>
          <w:numId w:val="109"/>
        </w:numPr>
        <w:ind w:left="2694"/>
      </w:pPr>
      <w:r>
        <w:t>overkomen als de beste in soort tegen een redelijke prijs</w:t>
      </w:r>
    </w:p>
    <w:p w:rsidR="001C1AB2" w:rsidRDefault="001C1AB2" w:rsidP="001C1AB2">
      <w:pPr>
        <w:pStyle w:val="Lijstalinea"/>
        <w:numPr>
          <w:ilvl w:val="0"/>
          <w:numId w:val="113"/>
        </w:numPr>
      </w:pPr>
      <w:r w:rsidRPr="001C1AB2">
        <w:rPr>
          <w:u w:val="single"/>
        </w:rPr>
        <w:t>focus</w:t>
      </w:r>
      <w:r>
        <w:t>: het optimaal bedienen van een segment</w:t>
      </w:r>
    </w:p>
    <w:p w:rsidR="001C1AB2" w:rsidRDefault="001C1AB2" w:rsidP="001C1AB2">
      <w:pPr>
        <w:pStyle w:val="Lijstalinea"/>
        <w:numPr>
          <w:ilvl w:val="0"/>
          <w:numId w:val="109"/>
        </w:numPr>
        <w:ind w:left="2694"/>
      </w:pPr>
      <w:r>
        <w:t>exclusiviteit, niches</w:t>
      </w:r>
    </w:p>
    <w:p w:rsidR="001C1AB2" w:rsidRDefault="001C1AB2" w:rsidP="001C1AB2">
      <w:pPr>
        <w:pStyle w:val="Lijstalinea"/>
        <w:numPr>
          <w:ilvl w:val="0"/>
          <w:numId w:val="113"/>
        </w:numPr>
      </w:pPr>
      <w:r w:rsidRPr="001C1AB2">
        <w:rPr>
          <w:u w:val="single"/>
        </w:rPr>
        <w:t>stuck in the middle</w:t>
      </w:r>
      <w:r>
        <w:t>: geen duidelijke keuze in strategie</w:t>
      </w:r>
    </w:p>
    <w:p w:rsidR="001C1AB2" w:rsidRDefault="001C1AB2" w:rsidP="001C1AB2">
      <w:pPr>
        <w:pStyle w:val="Lijstalinea"/>
        <w:numPr>
          <w:ilvl w:val="0"/>
          <w:numId w:val="109"/>
        </w:numPr>
        <w:ind w:left="2694"/>
      </w:pPr>
      <w:r>
        <w:t>niet herkenbaar, springen er niet uit</w:t>
      </w:r>
    </w:p>
    <w:p w:rsidR="001C1AB2" w:rsidRDefault="001C1AB2" w:rsidP="001C1AB2">
      <w:pPr>
        <w:pStyle w:val="Lijstalinea"/>
        <w:numPr>
          <w:ilvl w:val="0"/>
          <w:numId w:val="109"/>
        </w:numPr>
        <w:ind w:left="2694"/>
      </w:pPr>
      <w:r>
        <w:t xml:space="preserve">leidt tot niets </w:t>
      </w:r>
      <w:r>
        <w:sym w:font="Wingdings 3" w:char="F022"/>
      </w:r>
      <w:r>
        <w:t xml:space="preserve"> af te raden</w:t>
      </w:r>
    </w:p>
    <w:p w:rsidR="007008D0" w:rsidRDefault="007008D0" w:rsidP="007008D0">
      <w:pPr>
        <w:pStyle w:val="Lijstalinea"/>
        <w:ind w:left="2694"/>
      </w:pPr>
    </w:p>
    <w:p w:rsidR="001C1AB2" w:rsidRDefault="007008D0" w:rsidP="001C1AB2">
      <w:pPr>
        <w:pStyle w:val="Lijstalinea"/>
        <w:numPr>
          <w:ilvl w:val="0"/>
          <w:numId w:val="88"/>
        </w:numPr>
      </w:pPr>
      <w:r w:rsidRPr="007008D0">
        <w:rPr>
          <w:b/>
        </w:rPr>
        <w:t>waardestrategieën van Tracy en Wiersema</w:t>
      </w:r>
      <w:r>
        <w:t xml:space="preserve">: </w:t>
      </w:r>
      <w:r w:rsidR="001C1AB2">
        <w:t xml:space="preserve">3 strategieën </w:t>
      </w:r>
      <w:r>
        <w:t>(</w:t>
      </w:r>
      <w:r w:rsidRPr="007008D0">
        <w:rPr>
          <w:i/>
        </w:rPr>
        <w:t>waardedisciplines</w:t>
      </w:r>
      <w:r>
        <w:t xml:space="preserve">) </w:t>
      </w:r>
      <w:r w:rsidR="001C1AB2">
        <w:t>beschrijven</w:t>
      </w:r>
      <w:r>
        <w:t>, 2 op minimumniveau en 1 waarin het bedrijf uitblinkt</w:t>
      </w:r>
    </w:p>
    <w:p w:rsidR="007008D0" w:rsidRPr="007008D0" w:rsidRDefault="007008D0" w:rsidP="007008D0">
      <w:pPr>
        <w:pStyle w:val="Lijstalinea"/>
        <w:numPr>
          <w:ilvl w:val="0"/>
          <w:numId w:val="114"/>
        </w:numPr>
      </w:pPr>
      <w:r w:rsidRPr="007008D0">
        <w:rPr>
          <w:u w:val="single"/>
        </w:rPr>
        <w:t>operational excellence</w:t>
      </w:r>
      <w:r>
        <w:t>: probleemloze levering van producten/diensten, tegen de laagste kosten (efficiënte transacties en minimalisatie van verspilling)</w:t>
      </w:r>
    </w:p>
    <w:p w:rsidR="007008D0" w:rsidRPr="007008D0" w:rsidRDefault="007008D0" w:rsidP="007008D0">
      <w:pPr>
        <w:pStyle w:val="Lijstalinea"/>
        <w:numPr>
          <w:ilvl w:val="0"/>
          <w:numId w:val="114"/>
        </w:numPr>
      </w:pPr>
      <w:r w:rsidRPr="007008D0">
        <w:rPr>
          <w:u w:val="single"/>
        </w:rPr>
        <w:t>product leadership</w:t>
      </w:r>
      <w:r>
        <w:t>: de beste en nieuwste producten op de markt brengen (kwaliteit en innovatie)</w:t>
      </w:r>
    </w:p>
    <w:p w:rsidR="007008D0" w:rsidRDefault="007008D0" w:rsidP="007008D0">
      <w:pPr>
        <w:pStyle w:val="Lijstalinea"/>
        <w:numPr>
          <w:ilvl w:val="0"/>
          <w:numId w:val="114"/>
        </w:numPr>
      </w:pPr>
      <w:r w:rsidRPr="007008D0">
        <w:rPr>
          <w:u w:val="single"/>
        </w:rPr>
        <w:t>customer intimacy</w:t>
      </w:r>
      <w:r>
        <w:t>: het voortdurend aanpassen van het aanbod aan de wensen van de klant, met als doel een langdurige relatie op te bouwen en te behouden</w:t>
      </w:r>
    </w:p>
    <w:p w:rsidR="007008D0" w:rsidRDefault="007008D0" w:rsidP="007008D0">
      <w:pPr>
        <w:pStyle w:val="Lijstalinea"/>
        <w:ind w:left="1440"/>
      </w:pPr>
    </w:p>
    <w:p w:rsidR="007008D0" w:rsidRPr="007008D0" w:rsidRDefault="007008D0" w:rsidP="007008D0">
      <w:pPr>
        <w:pStyle w:val="Lijstalinea"/>
        <w:numPr>
          <w:ilvl w:val="0"/>
          <w:numId w:val="88"/>
        </w:numPr>
      </w:pPr>
      <w:r w:rsidRPr="007008D0">
        <w:rPr>
          <w:b/>
        </w:rPr>
        <w:t>groeistrategieën van Ansoff</w:t>
      </w:r>
      <w:r>
        <w:t>: bepalen v.e. groeistrategie op basis van 2 dimensies, product en markt</w:t>
      </w:r>
    </w:p>
    <w:p w:rsidR="007008D0" w:rsidRDefault="007008D0" w:rsidP="007008D0">
      <w:pPr>
        <w:pStyle w:val="Lijstalinea"/>
        <w:numPr>
          <w:ilvl w:val="0"/>
          <w:numId w:val="114"/>
        </w:numPr>
      </w:pPr>
      <w:r w:rsidRPr="003517CC">
        <w:rPr>
          <w:u w:val="single"/>
        </w:rPr>
        <w:t>marktpenetratie</w:t>
      </w:r>
      <w:r>
        <w:t xml:space="preserve">: </w:t>
      </w:r>
      <w:r w:rsidR="003517CC">
        <w:t>meer/vernieuwde producten afzetten op markten die al worden bediend</w:t>
      </w:r>
    </w:p>
    <w:p w:rsidR="003517CC" w:rsidRDefault="003517CC" w:rsidP="007008D0">
      <w:pPr>
        <w:pStyle w:val="Lijstalinea"/>
        <w:numPr>
          <w:ilvl w:val="0"/>
          <w:numId w:val="114"/>
        </w:numPr>
      </w:pPr>
      <w:r w:rsidRPr="003517CC">
        <w:rPr>
          <w:u w:val="single"/>
        </w:rPr>
        <w:t>marktontwikkeling</w:t>
      </w:r>
      <w:r>
        <w:t>: producten afzetten op nog niet bediende markten</w:t>
      </w:r>
    </w:p>
    <w:p w:rsidR="003517CC" w:rsidRDefault="003517CC" w:rsidP="007008D0">
      <w:pPr>
        <w:pStyle w:val="Lijstalinea"/>
        <w:numPr>
          <w:ilvl w:val="0"/>
          <w:numId w:val="114"/>
        </w:numPr>
      </w:pPr>
      <w:r w:rsidRPr="003517CC">
        <w:rPr>
          <w:u w:val="single"/>
        </w:rPr>
        <w:t>productontwikkeling</w:t>
      </w:r>
      <w:r>
        <w:t>: nieuwe producten/diensten afzetten op bestaande markten</w:t>
      </w:r>
    </w:p>
    <w:p w:rsidR="003517CC" w:rsidRDefault="003517CC" w:rsidP="007008D0">
      <w:pPr>
        <w:pStyle w:val="Lijstalinea"/>
        <w:numPr>
          <w:ilvl w:val="0"/>
          <w:numId w:val="114"/>
        </w:numPr>
      </w:pPr>
      <w:r w:rsidRPr="003517CC">
        <w:rPr>
          <w:u w:val="single"/>
        </w:rPr>
        <w:t>diversificatie</w:t>
      </w:r>
      <w:r>
        <w:t>: nieuwe producten/diensten afzetten op nog niet bediende markten</w:t>
      </w:r>
    </w:p>
    <w:p w:rsidR="003517CC" w:rsidRDefault="003517CC" w:rsidP="003517CC"/>
    <w:p w:rsidR="006B0E7B" w:rsidRDefault="006B0E7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3517CC" w:rsidRDefault="003517CC" w:rsidP="003517CC">
      <w:pPr>
        <w:pStyle w:val="Kop1"/>
      </w:pPr>
      <w:r>
        <w:lastRenderedPageBreak/>
        <w:t>De marketingmix</w:t>
      </w:r>
    </w:p>
    <w:p w:rsidR="003517CC" w:rsidRDefault="006D5638" w:rsidP="003517CC">
      <w:r w:rsidRPr="006D5638">
        <w:rPr>
          <w:b/>
        </w:rPr>
        <w:t>marketingmix</w:t>
      </w:r>
      <w:r>
        <w:t>: selectie van marketinginstrumenten om de strategie goed naar de markt te vertalen en de positionering in de markt te implementeren/beheersen</w:t>
      </w:r>
    </w:p>
    <w:p w:rsidR="006D5638" w:rsidRDefault="006D5638" w:rsidP="006D5638">
      <w:pPr>
        <w:pStyle w:val="Lijstalinea"/>
        <w:numPr>
          <w:ilvl w:val="0"/>
          <w:numId w:val="88"/>
        </w:numPr>
      </w:pPr>
      <w:r w:rsidRPr="006D5638">
        <w:rPr>
          <w:b/>
        </w:rPr>
        <w:t>de 4 P’s van McCarthy</w:t>
      </w:r>
      <w:r>
        <w:t>:</w:t>
      </w:r>
    </w:p>
    <w:p w:rsidR="006D5638" w:rsidRPr="006D5638" w:rsidRDefault="006D5638" w:rsidP="006D5638">
      <w:pPr>
        <w:pStyle w:val="Lijstalinea"/>
        <w:numPr>
          <w:ilvl w:val="0"/>
          <w:numId w:val="114"/>
        </w:numPr>
        <w:tabs>
          <w:tab w:val="left" w:pos="2410"/>
        </w:tabs>
        <w:rPr>
          <w:u w:val="single"/>
        </w:rPr>
      </w:pPr>
      <w:r w:rsidRPr="006D5638">
        <w:rPr>
          <w:u w:val="single"/>
        </w:rPr>
        <w:t>product</w:t>
      </w:r>
      <w:r>
        <w:t xml:space="preserve"> </w:t>
      </w:r>
      <w:r>
        <w:tab/>
        <w:t>(variatie, kwaliteit, ontwerp, functies, merknaam, verpakking, diensten, garantie)</w:t>
      </w:r>
    </w:p>
    <w:p w:rsidR="006D5638" w:rsidRPr="006D5638" w:rsidRDefault="006D5638" w:rsidP="006D5638">
      <w:pPr>
        <w:pStyle w:val="Lijstalinea"/>
        <w:numPr>
          <w:ilvl w:val="0"/>
          <w:numId w:val="114"/>
        </w:numPr>
        <w:tabs>
          <w:tab w:val="left" w:pos="2410"/>
        </w:tabs>
        <w:rPr>
          <w:u w:val="single"/>
        </w:rPr>
      </w:pPr>
      <w:r>
        <w:rPr>
          <w:u w:val="single"/>
        </w:rPr>
        <w:t>promotie</w:t>
      </w:r>
      <w:r>
        <w:t xml:space="preserve"> </w:t>
      </w:r>
      <w:r>
        <w:tab/>
        <w:t>(reclame, sales promotions, persoonlijke verkoop, publiciteit)</w:t>
      </w:r>
    </w:p>
    <w:p w:rsidR="006D5638" w:rsidRPr="006D5638" w:rsidRDefault="006D5638" w:rsidP="006D5638">
      <w:pPr>
        <w:pStyle w:val="Lijstalinea"/>
        <w:numPr>
          <w:ilvl w:val="0"/>
          <w:numId w:val="114"/>
        </w:numPr>
        <w:tabs>
          <w:tab w:val="left" w:pos="2410"/>
        </w:tabs>
        <w:rPr>
          <w:u w:val="single"/>
        </w:rPr>
      </w:pPr>
      <w:r>
        <w:rPr>
          <w:u w:val="single"/>
        </w:rPr>
        <w:t>prijs</w:t>
      </w:r>
      <w:r>
        <w:t xml:space="preserve"> </w:t>
      </w:r>
      <w:r>
        <w:tab/>
        <w:t>(adviesprijs, (handels)kortingen, betalingstermijn, kredietvoorwaarden</w:t>
      </w:r>
    </w:p>
    <w:p w:rsidR="006D5638" w:rsidRDefault="006D5638" w:rsidP="006D5638">
      <w:pPr>
        <w:pStyle w:val="Lijstalinea"/>
        <w:numPr>
          <w:ilvl w:val="0"/>
          <w:numId w:val="114"/>
        </w:numPr>
        <w:tabs>
          <w:tab w:val="left" w:pos="2410"/>
        </w:tabs>
        <w:rPr>
          <w:u w:val="single"/>
        </w:rPr>
      </w:pPr>
      <w:r>
        <w:rPr>
          <w:u w:val="single"/>
        </w:rPr>
        <w:t>plaats</w:t>
      </w:r>
      <w:r>
        <w:t xml:space="preserve"> </w:t>
      </w:r>
      <w:r>
        <w:tab/>
        <w:t>(distributiekanalen, dekking, assortiment, locatie, voorraad, transport)</w:t>
      </w:r>
    </w:p>
    <w:p w:rsidR="006D5638" w:rsidRPr="006D5638" w:rsidRDefault="006D5638" w:rsidP="006D5638">
      <w:pPr>
        <w:pStyle w:val="Lijstalinea"/>
        <w:ind w:left="1440"/>
        <w:rPr>
          <w:u w:val="single"/>
        </w:rPr>
      </w:pPr>
    </w:p>
    <w:p w:rsidR="006D5638" w:rsidRDefault="006D5638" w:rsidP="006D5638">
      <w:pPr>
        <w:pStyle w:val="Lijstalinea"/>
        <w:numPr>
          <w:ilvl w:val="0"/>
          <w:numId w:val="115"/>
        </w:numPr>
      </w:pPr>
      <w:r>
        <w:t xml:space="preserve">in de loop der tijd uitgebreid: </w:t>
      </w:r>
      <w:r w:rsidRPr="006D5638">
        <w:rPr>
          <w:u w:val="single"/>
        </w:rPr>
        <w:t>personeel</w:t>
      </w:r>
      <w:r>
        <w:t xml:space="preserve">, </w:t>
      </w:r>
      <w:r w:rsidRPr="006D5638">
        <w:rPr>
          <w:u w:val="single"/>
        </w:rPr>
        <w:t>proces</w:t>
      </w:r>
      <w:r>
        <w:t xml:space="preserve">, </w:t>
      </w:r>
      <w:r w:rsidRPr="006D5638">
        <w:rPr>
          <w:u w:val="single"/>
        </w:rPr>
        <w:t>physical evidence</w:t>
      </w:r>
      <w:r>
        <w:t xml:space="preserve"> (</w:t>
      </w:r>
      <w:r w:rsidRPr="006D5638">
        <w:rPr>
          <w:i/>
        </w:rPr>
        <w:t>presentatie</w:t>
      </w:r>
      <w:r>
        <w:t>)</w:t>
      </w:r>
    </w:p>
    <w:p w:rsidR="006D5638" w:rsidRDefault="006D5638" w:rsidP="006D5638">
      <w:pPr>
        <w:pStyle w:val="Lijstalinea"/>
        <w:numPr>
          <w:ilvl w:val="0"/>
          <w:numId w:val="115"/>
        </w:numPr>
      </w:pPr>
      <w:r>
        <w:t xml:space="preserve">binnen de online omgeving: </w:t>
      </w:r>
      <w:r w:rsidRPr="006D5638">
        <w:rPr>
          <w:u w:val="single"/>
        </w:rPr>
        <w:t>proces</w:t>
      </w:r>
    </w:p>
    <w:p w:rsidR="006D5638" w:rsidRDefault="006D5638" w:rsidP="006D5638">
      <w:pPr>
        <w:pStyle w:val="Lijstalinea"/>
        <w:numPr>
          <w:ilvl w:val="0"/>
          <w:numId w:val="115"/>
        </w:numPr>
      </w:pPr>
      <w:r>
        <w:t>gebaseerd op de traditionele manier van produceren:</w:t>
      </w:r>
    </w:p>
    <w:p w:rsidR="006D5638" w:rsidRDefault="006D5638" w:rsidP="006B0E7B">
      <w:pPr>
        <w:pStyle w:val="Lijstalinea"/>
        <w:ind w:left="1440"/>
      </w:pPr>
      <w:r>
        <w:t xml:space="preserve">producent </w:t>
      </w:r>
      <w:r>
        <w:sym w:font="Wingdings 3" w:char="F022"/>
      </w:r>
      <w:r>
        <w:t xml:space="preserve"> afnemer (alleen consument/ko</w:t>
      </w:r>
      <w:r w:rsidR="006B0E7B">
        <w:t>per, voor de rest geen invloed)</w:t>
      </w:r>
    </w:p>
    <w:p w:rsidR="006B0E7B" w:rsidRDefault="006B0E7B" w:rsidP="006B0E7B">
      <w:pPr>
        <w:pStyle w:val="Lijstalinea"/>
        <w:ind w:left="1440"/>
      </w:pPr>
    </w:p>
    <w:p w:rsidR="006D5638" w:rsidRPr="004B080B" w:rsidRDefault="006D5638" w:rsidP="006D5638">
      <w:pPr>
        <w:pStyle w:val="Lijstalinea"/>
        <w:numPr>
          <w:ilvl w:val="0"/>
          <w:numId w:val="88"/>
        </w:numPr>
        <w:rPr>
          <w:b/>
        </w:rPr>
      </w:pPr>
      <w:r w:rsidRPr="004B080B">
        <w:rPr>
          <w:b/>
        </w:rPr>
        <w:t>de 4 C’s van Lauterborn:</w:t>
      </w:r>
    </w:p>
    <w:p w:rsidR="006D5638" w:rsidRDefault="006D5638" w:rsidP="004B080B">
      <w:pPr>
        <w:pStyle w:val="Lijstalinea"/>
        <w:numPr>
          <w:ilvl w:val="0"/>
          <w:numId w:val="114"/>
        </w:numPr>
        <w:tabs>
          <w:tab w:val="left" w:pos="2410"/>
        </w:tabs>
      </w:pPr>
      <w:r w:rsidRPr="004B080B">
        <w:rPr>
          <w:u w:val="single"/>
        </w:rPr>
        <w:t>consumer solution</w:t>
      </w:r>
      <w:r w:rsidR="004B080B">
        <w:t xml:space="preserve"> (de waarde van een oplossing voor een consument)</w:t>
      </w:r>
    </w:p>
    <w:p w:rsidR="006D5638" w:rsidRDefault="006D5638" w:rsidP="004B080B">
      <w:pPr>
        <w:pStyle w:val="Lijstalinea"/>
        <w:numPr>
          <w:ilvl w:val="0"/>
          <w:numId w:val="114"/>
        </w:numPr>
        <w:tabs>
          <w:tab w:val="left" w:pos="2410"/>
        </w:tabs>
      </w:pPr>
      <w:r w:rsidRPr="004B080B">
        <w:rPr>
          <w:u w:val="single"/>
        </w:rPr>
        <w:t>cost to customer</w:t>
      </w:r>
      <w:r w:rsidR="004B080B">
        <w:t xml:space="preserve"> (de prijs/moeite die een consument bereid is te betalen voor het product)</w:t>
      </w:r>
    </w:p>
    <w:p w:rsidR="006D5638" w:rsidRDefault="006D5638" w:rsidP="004B080B">
      <w:pPr>
        <w:pStyle w:val="Lijstalinea"/>
        <w:numPr>
          <w:ilvl w:val="0"/>
          <w:numId w:val="114"/>
        </w:numPr>
        <w:tabs>
          <w:tab w:val="left" w:pos="2410"/>
        </w:tabs>
      </w:pPr>
      <w:r w:rsidRPr="004B080B">
        <w:rPr>
          <w:u w:val="single"/>
        </w:rPr>
        <w:t>convenience</w:t>
      </w:r>
      <w:r w:rsidR="004B080B">
        <w:t xml:space="preserve"> (het gemak om een product/dienst aan te schaffen)</w:t>
      </w:r>
    </w:p>
    <w:p w:rsidR="006D5638" w:rsidRDefault="006D5638" w:rsidP="004B080B">
      <w:pPr>
        <w:pStyle w:val="Lijstalinea"/>
        <w:numPr>
          <w:ilvl w:val="0"/>
          <w:numId w:val="114"/>
        </w:numPr>
        <w:tabs>
          <w:tab w:val="left" w:pos="2410"/>
        </w:tabs>
      </w:pPr>
      <w:r w:rsidRPr="004B080B">
        <w:rPr>
          <w:u w:val="single"/>
        </w:rPr>
        <w:t>communications</w:t>
      </w:r>
      <w:r w:rsidR="004B080B">
        <w:t xml:space="preserve"> (de kanalen/middelen waar de consument gebruik van maakt)</w:t>
      </w:r>
    </w:p>
    <w:p w:rsidR="004B080B" w:rsidRDefault="004B080B" w:rsidP="004B080B">
      <w:pPr>
        <w:pStyle w:val="Lijstalinea"/>
        <w:tabs>
          <w:tab w:val="left" w:pos="2410"/>
        </w:tabs>
        <w:ind w:left="1440"/>
      </w:pPr>
    </w:p>
    <w:p w:rsidR="004B080B" w:rsidRDefault="004B080B" w:rsidP="004B080B">
      <w:pPr>
        <w:pStyle w:val="Lijstalinea"/>
        <w:numPr>
          <w:ilvl w:val="0"/>
          <w:numId w:val="115"/>
        </w:numPr>
      </w:pPr>
      <w:r w:rsidRPr="004B080B">
        <w:t>gebaseerd op de moderne manier van produceren</w:t>
      </w:r>
      <w:r>
        <w:t xml:space="preserve"> in de online omgeving</w:t>
      </w:r>
      <w:r w:rsidRPr="004B080B">
        <w:t>:</w:t>
      </w:r>
    </w:p>
    <w:p w:rsidR="004B080B" w:rsidRDefault="004B080B" w:rsidP="004B080B">
      <w:pPr>
        <w:pStyle w:val="Lijstalinea"/>
        <w:ind w:left="1440"/>
      </w:pPr>
      <w:r>
        <w:t xml:space="preserve">producent </w:t>
      </w:r>
      <w:r>
        <w:sym w:font="Wingdings 3" w:char="F031"/>
      </w:r>
      <w:r>
        <w:t xml:space="preserve">   afnemer (interactie tussen producent/afnemer en afnemers onderling)</w:t>
      </w:r>
    </w:p>
    <w:p w:rsidR="004B080B" w:rsidRDefault="004B080B" w:rsidP="004B080B">
      <w:pPr>
        <w:pStyle w:val="Lijstalinea"/>
        <w:ind w:left="1440"/>
      </w:pPr>
    </w:p>
    <w:p w:rsidR="004B080B" w:rsidRPr="00A918D1" w:rsidRDefault="004B080B" w:rsidP="004B080B">
      <w:pPr>
        <w:pStyle w:val="Lijstalinea"/>
        <w:numPr>
          <w:ilvl w:val="0"/>
          <w:numId w:val="88"/>
        </w:numPr>
        <w:rPr>
          <w:b/>
        </w:rPr>
      </w:pPr>
      <w:r w:rsidRPr="00A918D1">
        <w:rPr>
          <w:b/>
        </w:rPr>
        <w:t>product/consumer solution</w:t>
      </w:r>
    </w:p>
    <w:p w:rsidR="004B080B" w:rsidRPr="00A918D1" w:rsidRDefault="00A918D1" w:rsidP="00A918D1">
      <w:pPr>
        <w:pStyle w:val="Lijstalinea"/>
        <w:numPr>
          <w:ilvl w:val="0"/>
          <w:numId w:val="114"/>
        </w:numPr>
        <w:tabs>
          <w:tab w:val="left" w:pos="2410"/>
        </w:tabs>
      </w:pPr>
      <w:r w:rsidRPr="00A918D1">
        <w:t>fysieke producten</w:t>
      </w:r>
      <w:r w:rsidR="004B080B" w:rsidRPr="00A918D1">
        <w:t xml:space="preserve"> vs. dienst</w:t>
      </w:r>
      <w:r w:rsidRPr="00A918D1">
        <w:t>en (mensen in de organisatie doen iets voor de afnemer)</w:t>
      </w:r>
    </w:p>
    <w:p w:rsidR="004B080B" w:rsidRDefault="004B080B" w:rsidP="00A918D1">
      <w:pPr>
        <w:pStyle w:val="Lijstalinea"/>
        <w:numPr>
          <w:ilvl w:val="0"/>
          <w:numId w:val="114"/>
        </w:numPr>
        <w:tabs>
          <w:tab w:val="left" w:pos="2410"/>
        </w:tabs>
      </w:pPr>
      <w:r w:rsidRPr="00A918D1">
        <w:t>product ontwikkelen op basis van de behoeften v.d. doelgroep vs. zelf behoeften kweken bij de doelgroep (bv. muziekindustrie</w:t>
      </w:r>
      <w:r w:rsidR="00A918D1" w:rsidRPr="00A918D1">
        <w:t xml:space="preserve"> </w:t>
      </w:r>
      <w:r w:rsidR="00A918D1" w:rsidRPr="00A918D1">
        <w:sym w:font="Wingdings 3" w:char="F022"/>
      </w:r>
      <w:r w:rsidR="00A918D1" w:rsidRPr="00A918D1">
        <w:t xml:space="preserve"> geen input van consumenten)</w:t>
      </w:r>
    </w:p>
    <w:p w:rsidR="00E7081B" w:rsidRPr="00A918D1" w:rsidRDefault="00E7081B" w:rsidP="00E7081B">
      <w:pPr>
        <w:pStyle w:val="Lijstalinea"/>
        <w:tabs>
          <w:tab w:val="left" w:pos="2410"/>
        </w:tabs>
        <w:ind w:left="1440"/>
      </w:pPr>
    </w:p>
    <w:p w:rsidR="00A918D1" w:rsidRPr="00A918D1" w:rsidRDefault="00A918D1" w:rsidP="00A918D1">
      <w:pPr>
        <w:pStyle w:val="Lijstalinea"/>
        <w:numPr>
          <w:ilvl w:val="0"/>
          <w:numId w:val="114"/>
        </w:numPr>
        <w:tabs>
          <w:tab w:val="left" w:pos="2410"/>
        </w:tabs>
      </w:pPr>
      <w:r w:rsidRPr="00A918D1">
        <w:t>producten beschrijven a.d.h.v. productniveaus</w:t>
      </w:r>
    </w:p>
    <w:p w:rsidR="00A918D1" w:rsidRDefault="00A918D1" w:rsidP="00A918D1">
      <w:pPr>
        <w:pStyle w:val="Lijstalinea"/>
        <w:numPr>
          <w:ilvl w:val="0"/>
          <w:numId w:val="115"/>
        </w:numPr>
        <w:tabs>
          <w:tab w:val="left" w:pos="2410"/>
        </w:tabs>
        <w:ind w:left="1985"/>
      </w:pPr>
      <w:r w:rsidRPr="00A918D1">
        <w:rPr>
          <w:b/>
        </w:rPr>
        <w:t>2 productniveaus</w:t>
      </w:r>
      <w:r>
        <w:t xml:space="preserve"> (best voor fysieke producten)</w:t>
      </w:r>
    </w:p>
    <w:p w:rsidR="00A918D1" w:rsidRDefault="00A918D1" w:rsidP="00A918D1">
      <w:pPr>
        <w:pStyle w:val="Lijstalinea"/>
        <w:numPr>
          <w:ilvl w:val="0"/>
          <w:numId w:val="116"/>
        </w:numPr>
        <w:tabs>
          <w:tab w:val="left" w:pos="2410"/>
        </w:tabs>
      </w:pPr>
      <w:r w:rsidRPr="00A918D1">
        <w:rPr>
          <w:u w:val="single"/>
        </w:rPr>
        <w:t>kernproduct</w:t>
      </w:r>
      <w:r>
        <w:t xml:space="preserve"> (</w:t>
      </w:r>
      <w:r w:rsidRPr="00A918D1">
        <w:rPr>
          <w:i/>
        </w:rPr>
        <w:t>core product</w:t>
      </w:r>
      <w:r>
        <w:t>, bv. een T-shirt van 100% katoen)</w:t>
      </w:r>
    </w:p>
    <w:p w:rsidR="00A918D1" w:rsidRDefault="00A918D1" w:rsidP="00A918D1">
      <w:pPr>
        <w:pStyle w:val="Lijstalinea"/>
        <w:numPr>
          <w:ilvl w:val="0"/>
          <w:numId w:val="116"/>
        </w:numPr>
        <w:tabs>
          <w:tab w:val="left" w:pos="2410"/>
        </w:tabs>
      </w:pPr>
      <w:r w:rsidRPr="00A918D1">
        <w:rPr>
          <w:u w:val="single"/>
        </w:rPr>
        <w:t>uitgebreid product</w:t>
      </w:r>
      <w:r>
        <w:t xml:space="preserve"> (</w:t>
      </w:r>
      <w:r w:rsidRPr="00A918D1">
        <w:rPr>
          <w:i/>
        </w:rPr>
        <w:t>extended product</w:t>
      </w:r>
      <w:r>
        <w:t>, bv. de snit/vormgeving van het T-shirt, de bedrukking, het merk Gap)</w:t>
      </w:r>
    </w:p>
    <w:p w:rsidR="00A918D1" w:rsidRDefault="00A918D1" w:rsidP="00A918D1">
      <w:pPr>
        <w:pStyle w:val="Lijstalinea"/>
        <w:numPr>
          <w:ilvl w:val="0"/>
          <w:numId w:val="115"/>
        </w:numPr>
        <w:tabs>
          <w:tab w:val="left" w:pos="2410"/>
        </w:tabs>
        <w:ind w:left="1985"/>
      </w:pPr>
      <w:r w:rsidRPr="00A918D1">
        <w:rPr>
          <w:b/>
        </w:rPr>
        <w:t>3 productniveaus</w:t>
      </w:r>
      <w:r>
        <w:t xml:space="preserve"> (Kotler, best voor producten met een groter dienstenkarakter)</w:t>
      </w:r>
    </w:p>
    <w:p w:rsidR="00A918D1" w:rsidRDefault="00A918D1" w:rsidP="00A918D1">
      <w:pPr>
        <w:pStyle w:val="Lijstalinea"/>
        <w:numPr>
          <w:ilvl w:val="0"/>
          <w:numId w:val="116"/>
        </w:numPr>
        <w:tabs>
          <w:tab w:val="left" w:pos="2410"/>
        </w:tabs>
      </w:pPr>
      <w:r w:rsidRPr="00A918D1">
        <w:rPr>
          <w:u w:val="single"/>
        </w:rPr>
        <w:t>kernproduct</w:t>
      </w:r>
      <w:r>
        <w:t xml:space="preserve"> (</w:t>
      </w:r>
      <w:r w:rsidRPr="00A918D1">
        <w:rPr>
          <w:i/>
        </w:rPr>
        <w:t>core product</w:t>
      </w:r>
      <w:r>
        <w:t>)</w:t>
      </w:r>
    </w:p>
    <w:p w:rsidR="00A918D1" w:rsidRDefault="00A918D1" w:rsidP="00A918D1">
      <w:pPr>
        <w:pStyle w:val="Lijstalinea"/>
        <w:numPr>
          <w:ilvl w:val="0"/>
          <w:numId w:val="116"/>
        </w:numPr>
        <w:tabs>
          <w:tab w:val="left" w:pos="2410"/>
        </w:tabs>
      </w:pPr>
      <w:r w:rsidRPr="00A918D1">
        <w:rPr>
          <w:u w:val="single"/>
        </w:rPr>
        <w:t>tastbare product</w:t>
      </w:r>
      <w:r>
        <w:t xml:space="preserve"> (</w:t>
      </w:r>
      <w:r w:rsidRPr="00A918D1">
        <w:rPr>
          <w:i/>
        </w:rPr>
        <w:t>actual product</w:t>
      </w:r>
      <w:r>
        <w:t>, alle tastbare elementen zoals verpakking, merknaam, stijl, functies en kwaliteit van het product)</w:t>
      </w:r>
    </w:p>
    <w:p w:rsidR="00A918D1" w:rsidRDefault="00A918D1" w:rsidP="00A918D1">
      <w:pPr>
        <w:pStyle w:val="Lijstalinea"/>
        <w:numPr>
          <w:ilvl w:val="0"/>
          <w:numId w:val="116"/>
        </w:numPr>
        <w:tabs>
          <w:tab w:val="left" w:pos="2410"/>
        </w:tabs>
      </w:pPr>
      <w:r w:rsidRPr="00A918D1">
        <w:rPr>
          <w:u w:val="single"/>
        </w:rPr>
        <w:t>uitgebreid/verrijkt product</w:t>
      </w:r>
      <w:r>
        <w:t xml:space="preserve"> (</w:t>
      </w:r>
      <w:r w:rsidRPr="00A918D1">
        <w:rPr>
          <w:i/>
        </w:rPr>
        <w:t>augmented product</w:t>
      </w:r>
      <w:r>
        <w:t>, aanbieden van ondersteunende dienstverlening en benefits)</w:t>
      </w:r>
    </w:p>
    <w:p w:rsidR="00E7081B" w:rsidRDefault="00E7081B" w:rsidP="00E7081B">
      <w:pPr>
        <w:pStyle w:val="Lijstalinea"/>
        <w:tabs>
          <w:tab w:val="left" w:pos="2410"/>
        </w:tabs>
        <w:ind w:left="2705"/>
      </w:pPr>
    </w:p>
    <w:p w:rsidR="00A918D1" w:rsidRPr="00E7081B" w:rsidRDefault="00E7081B" w:rsidP="00E7081B">
      <w:pPr>
        <w:pStyle w:val="Lijstalinea"/>
        <w:numPr>
          <w:ilvl w:val="0"/>
          <w:numId w:val="114"/>
        </w:numPr>
        <w:tabs>
          <w:tab w:val="left" w:pos="2410"/>
        </w:tabs>
        <w:rPr>
          <w:b/>
        </w:rPr>
      </w:pPr>
      <w:r w:rsidRPr="00E7081B">
        <w:rPr>
          <w:b/>
        </w:rPr>
        <w:t>producten ontwikkelen met co-creatie</w:t>
      </w:r>
    </w:p>
    <w:p w:rsidR="00E7081B" w:rsidRDefault="00E7081B" w:rsidP="00E7081B">
      <w:pPr>
        <w:pStyle w:val="Lijstalinea"/>
        <w:numPr>
          <w:ilvl w:val="0"/>
          <w:numId w:val="117"/>
        </w:numPr>
        <w:tabs>
          <w:tab w:val="left" w:pos="2410"/>
        </w:tabs>
      </w:pPr>
      <w:r w:rsidRPr="00E7081B">
        <w:rPr>
          <w:u w:val="single"/>
        </w:rPr>
        <w:t>in productiefase</w:t>
      </w:r>
      <w:r>
        <w:t xml:space="preserve"> (consument heeft geen invloed op het ontwerp, alleen op de samenstelling, met als voordeel een kostenbesparing)</w:t>
      </w:r>
    </w:p>
    <w:p w:rsidR="00E7081B" w:rsidRDefault="00E7081B" w:rsidP="00E7081B">
      <w:pPr>
        <w:pStyle w:val="Lijstalinea"/>
        <w:numPr>
          <w:ilvl w:val="0"/>
          <w:numId w:val="117"/>
        </w:numPr>
        <w:tabs>
          <w:tab w:val="left" w:pos="2410"/>
        </w:tabs>
      </w:pPr>
      <w:r w:rsidRPr="00E7081B">
        <w:rPr>
          <w:u w:val="single"/>
        </w:rPr>
        <w:t>in eindontwerp</w:t>
      </w:r>
      <w:r>
        <w:t xml:space="preserve"> (</w:t>
      </w:r>
      <w:r w:rsidRPr="00E7081B">
        <w:rPr>
          <w:i/>
        </w:rPr>
        <w:t>mass customisation</w:t>
      </w:r>
      <w:r>
        <w:t>, de consument kan kiezen tussen een aantal varianten/combinaties, stelt zelf het eindproduct samen)</w:t>
      </w:r>
    </w:p>
    <w:p w:rsidR="00E7081B" w:rsidRDefault="00E7081B" w:rsidP="00E7081B">
      <w:pPr>
        <w:pStyle w:val="Lijstalinea"/>
        <w:numPr>
          <w:ilvl w:val="0"/>
          <w:numId w:val="117"/>
        </w:numPr>
        <w:tabs>
          <w:tab w:val="left" w:pos="2410"/>
        </w:tabs>
      </w:pPr>
      <w:r w:rsidRPr="00E7081B">
        <w:rPr>
          <w:u w:val="single"/>
        </w:rPr>
        <w:t>in conceptfase</w:t>
      </w:r>
      <w:r>
        <w:t xml:space="preserve"> (afnemers werken mee met de ontwikkeling, door bv. marktonderzoek of online communities)</w:t>
      </w:r>
    </w:p>
    <w:p w:rsidR="00F47961" w:rsidRPr="00F47961" w:rsidRDefault="00F47961" w:rsidP="00F47961">
      <w:pPr>
        <w:pStyle w:val="Lijstalinea"/>
        <w:tabs>
          <w:tab w:val="left" w:pos="2410"/>
        </w:tabs>
      </w:pPr>
    </w:p>
    <w:p w:rsidR="00F47961" w:rsidRDefault="00F47961" w:rsidP="00F47961">
      <w:pPr>
        <w:pStyle w:val="Lijstalinea"/>
        <w:numPr>
          <w:ilvl w:val="0"/>
          <w:numId w:val="88"/>
        </w:numPr>
        <w:tabs>
          <w:tab w:val="left" w:pos="2410"/>
        </w:tabs>
        <w:rPr>
          <w:b/>
        </w:rPr>
      </w:pPr>
      <w:r w:rsidRPr="00F47961">
        <w:rPr>
          <w:b/>
        </w:rPr>
        <w:t>prijs/cost to customer</w:t>
      </w:r>
    </w:p>
    <w:p w:rsidR="00F01526" w:rsidRPr="00F01526" w:rsidRDefault="00F01526" w:rsidP="00F01526">
      <w:pPr>
        <w:pStyle w:val="Lijstalinea"/>
        <w:numPr>
          <w:ilvl w:val="0"/>
          <w:numId w:val="112"/>
        </w:numPr>
        <w:tabs>
          <w:tab w:val="left" w:pos="2410"/>
        </w:tabs>
        <w:ind w:left="1418"/>
      </w:pPr>
      <w:r w:rsidRPr="00F01526">
        <w:t>wat heeft invloed?</w:t>
      </w:r>
    </w:p>
    <w:p w:rsidR="00F47961" w:rsidRPr="00F47961" w:rsidRDefault="00F47961" w:rsidP="00F01526">
      <w:pPr>
        <w:pStyle w:val="Lijstalinea"/>
        <w:numPr>
          <w:ilvl w:val="0"/>
          <w:numId w:val="114"/>
        </w:numPr>
        <w:tabs>
          <w:tab w:val="left" w:pos="2410"/>
        </w:tabs>
        <w:ind w:left="2127"/>
        <w:rPr>
          <w:b/>
        </w:rPr>
      </w:pPr>
      <w:r w:rsidRPr="00F01526">
        <w:rPr>
          <w:u w:val="single"/>
        </w:rPr>
        <w:t>richtprijs</w:t>
      </w:r>
      <w:r>
        <w:t xml:space="preserve"> (wat het product minimaal moet opleveren in euro’s)</w:t>
      </w:r>
    </w:p>
    <w:p w:rsidR="00F47961" w:rsidRDefault="00F47961" w:rsidP="00F01526">
      <w:pPr>
        <w:pStyle w:val="Lijstalinea"/>
        <w:numPr>
          <w:ilvl w:val="0"/>
          <w:numId w:val="118"/>
        </w:numPr>
        <w:tabs>
          <w:tab w:val="left" w:pos="2410"/>
        </w:tabs>
        <w:ind w:left="2694"/>
      </w:pPr>
      <w:r w:rsidRPr="00F47961">
        <w:t>vervaardigingskosten</w:t>
      </w:r>
    </w:p>
    <w:p w:rsidR="00F47961" w:rsidRDefault="00F47961" w:rsidP="00F01526">
      <w:pPr>
        <w:pStyle w:val="Lijstalinea"/>
        <w:numPr>
          <w:ilvl w:val="0"/>
          <w:numId w:val="118"/>
        </w:numPr>
        <w:tabs>
          <w:tab w:val="left" w:pos="2410"/>
        </w:tabs>
        <w:ind w:left="2694"/>
      </w:pPr>
      <w:r>
        <w:t>indirecte kosten als personeel, stilstaande machines, voorraden</w:t>
      </w:r>
    </w:p>
    <w:p w:rsidR="00F47961" w:rsidRDefault="00F47961" w:rsidP="00F01526">
      <w:pPr>
        <w:pStyle w:val="Lijstalinea"/>
        <w:numPr>
          <w:ilvl w:val="0"/>
          <w:numId w:val="118"/>
        </w:numPr>
        <w:tabs>
          <w:tab w:val="left" w:pos="2410"/>
        </w:tabs>
        <w:ind w:left="2694"/>
      </w:pPr>
      <w:r>
        <w:t>hoeveelheid winst per eenheid (percentage bovenop de kosten)</w:t>
      </w:r>
    </w:p>
    <w:p w:rsidR="00F47961" w:rsidRPr="00F01526" w:rsidRDefault="00F47961" w:rsidP="00F01526">
      <w:pPr>
        <w:pStyle w:val="Lijstalinea"/>
        <w:numPr>
          <w:ilvl w:val="0"/>
          <w:numId w:val="114"/>
        </w:numPr>
        <w:tabs>
          <w:tab w:val="left" w:pos="2410"/>
        </w:tabs>
        <w:ind w:left="2127"/>
        <w:rPr>
          <w:u w:val="single"/>
        </w:rPr>
      </w:pPr>
      <w:r w:rsidRPr="00F01526">
        <w:rPr>
          <w:u w:val="single"/>
        </w:rPr>
        <w:t>waarde t.o.v. de afnemer</w:t>
      </w:r>
    </w:p>
    <w:p w:rsidR="00F47961" w:rsidRDefault="00F47961" w:rsidP="00F01526">
      <w:pPr>
        <w:pStyle w:val="Lijstalinea"/>
        <w:numPr>
          <w:ilvl w:val="0"/>
          <w:numId w:val="118"/>
        </w:numPr>
        <w:tabs>
          <w:tab w:val="left" w:pos="2410"/>
        </w:tabs>
        <w:ind w:left="2694"/>
      </w:pPr>
      <w:r>
        <w:t>emotionele waarde t.o.v. het merk/product</w:t>
      </w:r>
    </w:p>
    <w:p w:rsidR="00F47961" w:rsidRDefault="00F47961" w:rsidP="00F01526">
      <w:pPr>
        <w:pStyle w:val="Lijstalinea"/>
        <w:numPr>
          <w:ilvl w:val="0"/>
          <w:numId w:val="118"/>
        </w:numPr>
        <w:tabs>
          <w:tab w:val="left" w:pos="2410"/>
        </w:tabs>
        <w:ind w:left="2694"/>
      </w:pPr>
      <w:r>
        <w:t>statuswaarde</w:t>
      </w:r>
    </w:p>
    <w:p w:rsidR="00F47961" w:rsidRDefault="00F47961" w:rsidP="00F01526">
      <w:pPr>
        <w:pStyle w:val="Lijstalinea"/>
        <w:numPr>
          <w:ilvl w:val="0"/>
          <w:numId w:val="114"/>
        </w:numPr>
        <w:tabs>
          <w:tab w:val="left" w:pos="2410"/>
        </w:tabs>
        <w:ind w:left="2127"/>
      </w:pPr>
      <w:r w:rsidRPr="00F01526">
        <w:rPr>
          <w:u w:val="single"/>
        </w:rPr>
        <w:t>waarde t.o.v. de concurrentie</w:t>
      </w:r>
      <w:r>
        <w:t xml:space="preserve"> (duurder/goedkoper, betere/slechtere kwaliteit)</w:t>
      </w:r>
    </w:p>
    <w:p w:rsidR="006B0E7B" w:rsidRDefault="00F01526" w:rsidP="00F01526">
      <w:pPr>
        <w:pStyle w:val="Lijstalinea"/>
        <w:numPr>
          <w:ilvl w:val="0"/>
          <w:numId w:val="114"/>
        </w:numPr>
        <w:tabs>
          <w:tab w:val="left" w:pos="2410"/>
        </w:tabs>
        <w:ind w:left="2127"/>
        <w:rPr>
          <w:u w:val="single"/>
        </w:rPr>
      </w:pPr>
      <w:r w:rsidRPr="00F01526">
        <w:rPr>
          <w:u w:val="single"/>
        </w:rPr>
        <w:t>druk door prijs- en productvergelijkingssites en grote online concurrentie</w:t>
      </w:r>
    </w:p>
    <w:p w:rsidR="00F01526" w:rsidRPr="006B0E7B" w:rsidRDefault="00F01526" w:rsidP="006B0E7B">
      <w:pPr>
        <w:tabs>
          <w:tab w:val="left" w:pos="2410"/>
        </w:tabs>
        <w:ind w:left="1767"/>
        <w:rPr>
          <w:u w:val="single"/>
        </w:rPr>
      </w:pPr>
      <w:r w:rsidRPr="006B0E7B">
        <w:rPr>
          <w:u w:val="single"/>
        </w:rPr>
        <w:t xml:space="preserve"> </w:t>
      </w:r>
    </w:p>
    <w:p w:rsidR="00F01526" w:rsidRPr="00F01526" w:rsidRDefault="00F01526" w:rsidP="00F01526">
      <w:pPr>
        <w:pStyle w:val="Lijstalinea"/>
        <w:numPr>
          <w:ilvl w:val="0"/>
          <w:numId w:val="88"/>
        </w:numPr>
        <w:tabs>
          <w:tab w:val="left" w:pos="2410"/>
        </w:tabs>
        <w:rPr>
          <w:b/>
        </w:rPr>
      </w:pPr>
      <w:r w:rsidRPr="00F01526">
        <w:rPr>
          <w:b/>
        </w:rPr>
        <w:t>plaats/</w:t>
      </w:r>
      <w:r>
        <w:rPr>
          <w:b/>
        </w:rPr>
        <w:t>distributie/</w:t>
      </w:r>
      <w:r w:rsidRPr="00F01526">
        <w:rPr>
          <w:b/>
        </w:rPr>
        <w:t>convenience</w:t>
      </w:r>
    </w:p>
    <w:p w:rsidR="00F01526" w:rsidRDefault="00F01526" w:rsidP="00F01526">
      <w:pPr>
        <w:pStyle w:val="Lijstalinea"/>
        <w:tabs>
          <w:tab w:val="left" w:pos="2410"/>
        </w:tabs>
      </w:pPr>
      <w:r>
        <w:t>= alle activiteiten van een organisatie om het product of de dienst bij de afnemer te brengen</w:t>
      </w:r>
    </w:p>
    <w:p w:rsidR="0021169C" w:rsidRDefault="00F01526" w:rsidP="0021169C">
      <w:pPr>
        <w:pStyle w:val="Lijstalinea"/>
        <w:numPr>
          <w:ilvl w:val="0"/>
          <w:numId w:val="119"/>
        </w:numPr>
        <w:tabs>
          <w:tab w:val="left" w:pos="2410"/>
        </w:tabs>
      </w:pPr>
      <w:r>
        <w:t xml:space="preserve">De consument wil zijn producten </w:t>
      </w:r>
      <w:r w:rsidR="0021169C">
        <w:t>zo gemakkelijk mogelijk kunnen bereiken</w:t>
      </w:r>
    </w:p>
    <w:p w:rsidR="00F01526" w:rsidRDefault="0021169C" w:rsidP="0021169C">
      <w:pPr>
        <w:pStyle w:val="Lijstalinea"/>
        <w:numPr>
          <w:ilvl w:val="0"/>
          <w:numId w:val="120"/>
        </w:numPr>
        <w:tabs>
          <w:tab w:val="left" w:pos="2410"/>
        </w:tabs>
      </w:pPr>
      <w:r>
        <w:t>o</w:t>
      </w:r>
      <w:r w:rsidR="00F01526">
        <w:t>p tijdstippen die het best schikken</w:t>
      </w:r>
    </w:p>
    <w:p w:rsidR="00F01526" w:rsidRDefault="0021169C" w:rsidP="0021169C">
      <w:pPr>
        <w:pStyle w:val="Lijstalinea"/>
        <w:numPr>
          <w:ilvl w:val="0"/>
          <w:numId w:val="120"/>
        </w:numPr>
        <w:tabs>
          <w:tab w:val="left" w:pos="2410"/>
        </w:tabs>
      </w:pPr>
      <w:r>
        <w:t>b</w:t>
      </w:r>
      <w:r w:rsidR="00F01526">
        <w:t>ij gelegenheden die het best uitkomen</w:t>
      </w:r>
    </w:p>
    <w:p w:rsidR="00F01526" w:rsidRDefault="0021169C" w:rsidP="0021169C">
      <w:pPr>
        <w:pStyle w:val="Lijstalinea"/>
        <w:numPr>
          <w:ilvl w:val="0"/>
          <w:numId w:val="120"/>
        </w:numPr>
        <w:tabs>
          <w:tab w:val="left" w:pos="2410"/>
        </w:tabs>
      </w:pPr>
      <w:r>
        <w:t>o</w:t>
      </w:r>
      <w:r w:rsidR="00F01526">
        <w:t>p plaatsen die het meest gunstig zijn (bv. via internet i.p.v. lange wachtrijen)</w:t>
      </w:r>
    </w:p>
    <w:p w:rsidR="00F01526" w:rsidRDefault="0021169C" w:rsidP="0021169C">
      <w:pPr>
        <w:pStyle w:val="Lijstalinea"/>
        <w:numPr>
          <w:ilvl w:val="0"/>
          <w:numId w:val="119"/>
        </w:numPr>
        <w:tabs>
          <w:tab w:val="left" w:pos="2410"/>
        </w:tabs>
      </w:pPr>
      <w:r w:rsidRPr="0021169C">
        <w:rPr>
          <w:u w:val="single"/>
        </w:rPr>
        <w:t>c</w:t>
      </w:r>
      <w:r w:rsidR="00F01526" w:rsidRPr="0021169C">
        <w:rPr>
          <w:u w:val="single"/>
        </w:rPr>
        <w:t>oaching brand</w:t>
      </w:r>
      <w:r w:rsidRPr="0021169C">
        <w:rPr>
          <w:u w:val="single"/>
        </w:rPr>
        <w:t>s</w:t>
      </w:r>
      <w:r w:rsidR="00F01526">
        <w:t xml:space="preserve">: </w:t>
      </w:r>
      <w:r>
        <w:t>helpen de consument om producten/diensten/ervaringen te selecteren die (al dan niet fysiek) worden aangeboden door producenten</w:t>
      </w:r>
    </w:p>
    <w:p w:rsidR="0021169C" w:rsidRDefault="0021169C" w:rsidP="0021169C">
      <w:pPr>
        <w:pStyle w:val="Lijstalinea"/>
        <w:numPr>
          <w:ilvl w:val="0"/>
          <w:numId w:val="121"/>
        </w:numPr>
        <w:tabs>
          <w:tab w:val="left" w:pos="2410"/>
        </w:tabs>
      </w:pPr>
      <w:r>
        <w:t>persoonlijke raadgevers, geraadpleegd via internet, mobiel of televisie</w:t>
      </w:r>
    </w:p>
    <w:p w:rsidR="0021169C" w:rsidRDefault="0021169C" w:rsidP="0021169C">
      <w:pPr>
        <w:pStyle w:val="Lijstalinea"/>
        <w:numPr>
          <w:ilvl w:val="0"/>
          <w:numId w:val="121"/>
        </w:numPr>
        <w:tabs>
          <w:tab w:val="left" w:pos="2410"/>
        </w:tabs>
      </w:pPr>
      <w:r>
        <w:t>bv. Spotify: muziek vinden en suggesties krijgen op basis van je profiel, luistergedrag en andere gebruikers</w:t>
      </w:r>
    </w:p>
    <w:p w:rsidR="0021169C" w:rsidRDefault="0021169C" w:rsidP="0021169C">
      <w:pPr>
        <w:tabs>
          <w:tab w:val="left" w:pos="2410"/>
        </w:tabs>
      </w:pPr>
    </w:p>
    <w:p w:rsidR="0021169C" w:rsidRPr="0021169C" w:rsidRDefault="0021169C" w:rsidP="0021169C">
      <w:pPr>
        <w:pStyle w:val="Lijstalinea"/>
        <w:numPr>
          <w:ilvl w:val="0"/>
          <w:numId w:val="88"/>
        </w:numPr>
        <w:tabs>
          <w:tab w:val="left" w:pos="2410"/>
        </w:tabs>
        <w:rPr>
          <w:b/>
        </w:rPr>
      </w:pPr>
      <w:r w:rsidRPr="0021169C">
        <w:rPr>
          <w:b/>
        </w:rPr>
        <w:t>promotie/communication</w:t>
      </w:r>
    </w:p>
    <w:p w:rsidR="0021169C" w:rsidRDefault="0021169C" w:rsidP="0021169C">
      <w:pPr>
        <w:pStyle w:val="Lijstalinea"/>
        <w:numPr>
          <w:ilvl w:val="0"/>
          <w:numId w:val="114"/>
        </w:numPr>
        <w:tabs>
          <w:tab w:val="left" w:pos="2410"/>
        </w:tabs>
      </w:pPr>
      <w:r>
        <w:t xml:space="preserve">nieuwe media </w:t>
      </w:r>
      <w:r>
        <w:sym w:font="Wingdings 3" w:char="F022"/>
      </w:r>
      <w:r>
        <w:t xml:space="preserve"> </w:t>
      </w:r>
      <w:r w:rsidRPr="0021169C">
        <w:rPr>
          <w:u w:val="single"/>
        </w:rPr>
        <w:t>consumenten worden overladen met informatie</w:t>
      </w:r>
    </w:p>
    <w:p w:rsidR="0021169C" w:rsidRDefault="0021169C" w:rsidP="0021169C">
      <w:pPr>
        <w:pStyle w:val="Lijstalinea"/>
        <w:numPr>
          <w:ilvl w:val="0"/>
          <w:numId w:val="122"/>
        </w:numPr>
        <w:tabs>
          <w:tab w:val="left" w:pos="2410"/>
        </w:tabs>
      </w:pPr>
      <w:r>
        <w:t>communiceren met de klant i.p.v. meer en meer massaboodschappen te versturen</w:t>
      </w:r>
    </w:p>
    <w:p w:rsidR="0021169C" w:rsidRDefault="0021169C" w:rsidP="0021169C">
      <w:pPr>
        <w:pStyle w:val="Lijstalinea"/>
        <w:numPr>
          <w:ilvl w:val="0"/>
          <w:numId w:val="122"/>
        </w:numPr>
        <w:tabs>
          <w:tab w:val="left" w:pos="2410"/>
        </w:tabs>
      </w:pPr>
      <w:r>
        <w:t>actief op zoek gaan naar reacties, meningen, gevoelens en ervaringen van de klant</w:t>
      </w:r>
    </w:p>
    <w:p w:rsidR="0021169C" w:rsidRDefault="0021169C" w:rsidP="0021169C">
      <w:pPr>
        <w:pStyle w:val="Lijstalinea"/>
        <w:numPr>
          <w:ilvl w:val="0"/>
          <w:numId w:val="122"/>
        </w:numPr>
        <w:tabs>
          <w:tab w:val="left" w:pos="2410"/>
        </w:tabs>
      </w:pPr>
      <w:r>
        <w:t xml:space="preserve">tweerichtingsverkeer i.p.v. de standaard </w:t>
      </w:r>
      <w:r w:rsidR="006B0E7B">
        <w:t>communicatiehiërarchie</w:t>
      </w:r>
      <w:r>
        <w:t xml:space="preserve"> </w:t>
      </w:r>
    </w:p>
    <w:p w:rsidR="0021169C" w:rsidRDefault="0021169C" w:rsidP="0021169C">
      <w:pPr>
        <w:pStyle w:val="Lijstalinea"/>
        <w:numPr>
          <w:ilvl w:val="0"/>
          <w:numId w:val="114"/>
        </w:numPr>
        <w:tabs>
          <w:tab w:val="left" w:pos="2410"/>
        </w:tabs>
      </w:pPr>
      <w:r>
        <w:t xml:space="preserve">op zoek gaan naar </w:t>
      </w:r>
      <w:r w:rsidRPr="0021169C">
        <w:rPr>
          <w:u w:val="single"/>
        </w:rPr>
        <w:t>gepaste communicatiemiddelen</w:t>
      </w:r>
    </w:p>
    <w:p w:rsidR="0021169C" w:rsidRDefault="0021169C" w:rsidP="0021169C">
      <w:pPr>
        <w:pStyle w:val="Lijstalinea"/>
        <w:numPr>
          <w:ilvl w:val="0"/>
          <w:numId w:val="122"/>
        </w:numPr>
        <w:tabs>
          <w:tab w:val="left" w:pos="2410"/>
        </w:tabs>
      </w:pPr>
      <w:r>
        <w:t>websites (corporate-, informatie-, merk- en transactiesites)</w:t>
      </w:r>
    </w:p>
    <w:p w:rsidR="0021169C" w:rsidRDefault="0021169C" w:rsidP="0021169C">
      <w:pPr>
        <w:pStyle w:val="Lijstalinea"/>
        <w:numPr>
          <w:ilvl w:val="0"/>
          <w:numId w:val="122"/>
        </w:numPr>
        <w:tabs>
          <w:tab w:val="left" w:pos="2410"/>
        </w:tabs>
      </w:pPr>
      <w:r>
        <w:t>sociale media, games, reclame/advertising, etc.</w:t>
      </w:r>
    </w:p>
    <w:p w:rsidR="004778D8" w:rsidRDefault="004778D8">
      <w:r>
        <w:br w:type="page"/>
      </w:r>
    </w:p>
    <w:p w:rsidR="004778D8" w:rsidRDefault="004778D8" w:rsidP="004778D8">
      <w:pPr>
        <w:pStyle w:val="Titel"/>
      </w:pPr>
      <w:r>
        <w:lastRenderedPageBreak/>
        <w:t>Hoofdstuk 7: Positioneren met communicatie</w:t>
      </w:r>
    </w:p>
    <w:p w:rsidR="004778D8" w:rsidRDefault="004778D8" w:rsidP="004778D8">
      <w:pPr>
        <w:pStyle w:val="Kop1"/>
      </w:pPr>
      <w:r>
        <w:t>Inleiding</w:t>
      </w:r>
    </w:p>
    <w:p w:rsidR="004778D8" w:rsidRDefault="004778D8" w:rsidP="004778D8">
      <w:r>
        <w:rPr>
          <w:b/>
        </w:rPr>
        <w:t>t</w:t>
      </w:r>
      <w:r w:rsidRPr="004778D8">
        <w:rPr>
          <w:b/>
        </w:rPr>
        <w:t>actiek</w:t>
      </w:r>
      <w:r>
        <w:t>: uitwerken wat de centrale boodschap is die men aan klanten wil communiceren</w:t>
      </w:r>
    </w:p>
    <w:p w:rsidR="004778D8" w:rsidRDefault="004778D8" w:rsidP="004778D8">
      <w:pPr>
        <w:spacing w:after="0"/>
      </w:pPr>
      <w:r w:rsidRPr="004778D8">
        <w:rPr>
          <w:b/>
        </w:rPr>
        <w:t>communicatie</w:t>
      </w:r>
      <w:r>
        <w:t>: het zenden, ontvangen en verwerken van informatie</w:t>
      </w:r>
    </w:p>
    <w:p w:rsidR="004778D8" w:rsidRDefault="004778D8" w:rsidP="004778D8">
      <w:pPr>
        <w:pStyle w:val="Lijstalinea"/>
        <w:numPr>
          <w:ilvl w:val="0"/>
          <w:numId w:val="125"/>
        </w:numPr>
      </w:pPr>
      <w:r>
        <w:t>een persoon/groep/organisatie probeert een idee of boodschap over te brengen</w:t>
      </w:r>
    </w:p>
    <w:p w:rsidR="004778D8" w:rsidRDefault="004778D8" w:rsidP="004778D8">
      <w:pPr>
        <w:pStyle w:val="Lijstalinea"/>
        <w:numPr>
          <w:ilvl w:val="0"/>
          <w:numId w:val="125"/>
        </w:numPr>
      </w:pPr>
      <w:r>
        <w:t>de ontvanger is in staat om die informatie te begrijpen</w:t>
      </w:r>
    </w:p>
    <w:p w:rsidR="009561E5" w:rsidRDefault="009561E5" w:rsidP="009561E5">
      <w:pPr>
        <w:spacing w:after="0"/>
      </w:pPr>
      <w:r w:rsidRPr="009561E5">
        <w:rPr>
          <w:b/>
        </w:rPr>
        <w:t>communicatie beïnvloedt de consument op drie niveaus</w:t>
      </w:r>
      <w:r>
        <w:t>:</w:t>
      </w:r>
    </w:p>
    <w:p w:rsidR="009561E5" w:rsidRDefault="009561E5" w:rsidP="009561E5">
      <w:pPr>
        <w:pStyle w:val="Lijstalinea"/>
        <w:numPr>
          <w:ilvl w:val="0"/>
          <w:numId w:val="114"/>
        </w:numPr>
        <w:ind w:left="709"/>
      </w:pPr>
      <w:r w:rsidRPr="009561E5">
        <w:rPr>
          <w:u w:val="single"/>
        </w:rPr>
        <w:t>kennis</w:t>
      </w:r>
      <w:r>
        <w:t xml:space="preserve"> (bv. de bekendheid van een product verhogen)</w:t>
      </w:r>
    </w:p>
    <w:p w:rsidR="009561E5" w:rsidRDefault="009561E5" w:rsidP="009561E5">
      <w:pPr>
        <w:pStyle w:val="Lijstalinea"/>
        <w:numPr>
          <w:ilvl w:val="0"/>
          <w:numId w:val="114"/>
        </w:numPr>
        <w:ind w:left="709"/>
      </w:pPr>
      <w:r w:rsidRPr="009561E5">
        <w:rPr>
          <w:u w:val="single"/>
        </w:rPr>
        <w:t>houding</w:t>
      </w:r>
      <w:r>
        <w:t xml:space="preserve"> (bv. het creëren van een goed gevoeg rond een merk als Coca Cola)</w:t>
      </w:r>
    </w:p>
    <w:p w:rsidR="009561E5" w:rsidRDefault="009561E5" w:rsidP="009561E5">
      <w:pPr>
        <w:pStyle w:val="Lijstalinea"/>
        <w:numPr>
          <w:ilvl w:val="0"/>
          <w:numId w:val="114"/>
        </w:numPr>
        <w:ind w:left="709"/>
      </w:pPr>
      <w:r w:rsidRPr="009561E5">
        <w:rPr>
          <w:u w:val="single"/>
        </w:rPr>
        <w:t>gedrag</w:t>
      </w:r>
      <w:r>
        <w:t xml:space="preserve"> (bv. een ‘2 voor de prijs van 1-actie’ moet leiden tot meer koopgedrag) </w:t>
      </w:r>
    </w:p>
    <w:p w:rsidR="004778D8" w:rsidRDefault="004778D8" w:rsidP="009561E5">
      <w:pPr>
        <w:spacing w:after="0"/>
      </w:pPr>
      <w:r w:rsidRPr="008C2965">
        <w:rPr>
          <w:b/>
        </w:rPr>
        <w:t>communicatiemodel</w:t>
      </w:r>
      <w:r w:rsidR="008C2965">
        <w:t>:</w:t>
      </w:r>
    </w:p>
    <w:p w:rsidR="008C2965" w:rsidRDefault="008C2965" w:rsidP="008C2965">
      <w:pPr>
        <w:pStyle w:val="Lijstalinea"/>
        <w:numPr>
          <w:ilvl w:val="0"/>
          <w:numId w:val="126"/>
        </w:numPr>
      </w:pPr>
      <w:r w:rsidRPr="008C2965">
        <w:rPr>
          <w:u w:val="single"/>
        </w:rPr>
        <w:t>zender</w:t>
      </w:r>
      <w:r>
        <w:t xml:space="preserve"> (bv. producenten van sportschoenen)</w:t>
      </w:r>
    </w:p>
    <w:p w:rsidR="008C2965" w:rsidRDefault="008C2965" w:rsidP="008C2965">
      <w:pPr>
        <w:pStyle w:val="Lijstalinea"/>
        <w:numPr>
          <w:ilvl w:val="0"/>
          <w:numId w:val="126"/>
        </w:numPr>
      </w:pPr>
      <w:r w:rsidRPr="008C2965">
        <w:rPr>
          <w:u w:val="single"/>
        </w:rPr>
        <w:t>coderen</w:t>
      </w:r>
      <w:r>
        <w:t xml:space="preserve"> (woorden/beelden/geluid/… kiezen om een idee tot leven te brengen)</w:t>
      </w:r>
    </w:p>
    <w:p w:rsidR="008C2965" w:rsidRDefault="008C2965" w:rsidP="008C2965">
      <w:pPr>
        <w:pStyle w:val="Lijstalinea"/>
        <w:numPr>
          <w:ilvl w:val="0"/>
          <w:numId w:val="126"/>
        </w:numPr>
      </w:pPr>
      <w:r w:rsidRPr="008C2965">
        <w:rPr>
          <w:u w:val="single"/>
        </w:rPr>
        <w:t>media</w:t>
      </w:r>
      <w:r>
        <w:t xml:space="preserve"> (kanalen/media die door de ontvangers gebruikt worden)</w:t>
      </w:r>
    </w:p>
    <w:p w:rsidR="008C2965" w:rsidRDefault="008C2965" w:rsidP="008C2965">
      <w:pPr>
        <w:pStyle w:val="Lijstalinea"/>
        <w:numPr>
          <w:ilvl w:val="0"/>
          <w:numId w:val="126"/>
        </w:numPr>
      </w:pPr>
      <w:r w:rsidRPr="008C2965">
        <w:rPr>
          <w:u w:val="single"/>
        </w:rPr>
        <w:t>decoderen</w:t>
      </w:r>
      <w:r>
        <w:t xml:space="preserve"> (door de ontvangers)</w:t>
      </w:r>
    </w:p>
    <w:p w:rsidR="008C2965" w:rsidRDefault="008C2965" w:rsidP="008C2965">
      <w:pPr>
        <w:pStyle w:val="Lijstalinea"/>
        <w:numPr>
          <w:ilvl w:val="0"/>
          <w:numId w:val="126"/>
        </w:numPr>
      </w:pPr>
      <w:r w:rsidRPr="008C2965">
        <w:rPr>
          <w:u w:val="single"/>
        </w:rPr>
        <w:t>ontvanger</w:t>
      </w:r>
      <w:r>
        <w:t xml:space="preserve"> (bv. mensen binnen een bepaald marktsegment)</w:t>
      </w:r>
    </w:p>
    <w:p w:rsidR="008C2965" w:rsidRDefault="008C2965" w:rsidP="008C2965">
      <w:pPr>
        <w:pStyle w:val="Lijstalinea"/>
        <w:numPr>
          <w:ilvl w:val="0"/>
          <w:numId w:val="126"/>
        </w:numPr>
      </w:pPr>
      <w:r w:rsidRPr="008C2965">
        <w:rPr>
          <w:u w:val="single"/>
        </w:rPr>
        <w:t>feedback</w:t>
      </w:r>
      <w:r>
        <w:t xml:space="preserve"> (bv. aankopen, informatieverzoeken, klachten, vragen, bezoeken aan een winkel)</w:t>
      </w:r>
    </w:p>
    <w:p w:rsidR="008C2965" w:rsidRDefault="008C2965" w:rsidP="008C2965">
      <w:pPr>
        <w:pStyle w:val="Lijstalinea"/>
        <w:numPr>
          <w:ilvl w:val="0"/>
          <w:numId w:val="127"/>
        </w:numPr>
      </w:pPr>
      <w:r>
        <w:t xml:space="preserve">bij interactieve marketingcommunicatie </w:t>
      </w:r>
      <w:r>
        <w:sym w:font="Wingdings 3" w:char="F022"/>
      </w:r>
      <w:r>
        <w:t xml:space="preserve"> snel</w:t>
      </w:r>
    </w:p>
    <w:p w:rsidR="008C2965" w:rsidRDefault="008C2965" w:rsidP="008C2965">
      <w:pPr>
        <w:pStyle w:val="Lijstalinea"/>
      </w:pPr>
    </w:p>
    <w:p w:rsidR="008C2965" w:rsidRDefault="008C2965" w:rsidP="008C2965">
      <w:pPr>
        <w:pStyle w:val="Lijstalinea"/>
        <w:numPr>
          <w:ilvl w:val="0"/>
          <w:numId w:val="88"/>
        </w:numPr>
      </w:pPr>
      <w:r w:rsidRPr="008C2965">
        <w:rPr>
          <w:u w:val="single"/>
        </w:rPr>
        <w:t>ruis</w:t>
      </w:r>
      <w:r>
        <w:t>: hindernissen die ervoor zorgen dat de communicatieboodschap niet efficiënt/effectief is</w:t>
      </w:r>
    </w:p>
    <w:p w:rsidR="008C2965" w:rsidRDefault="008C2965" w:rsidP="008C2965">
      <w:pPr>
        <w:pStyle w:val="Lijstalinea"/>
        <w:numPr>
          <w:ilvl w:val="0"/>
          <w:numId w:val="127"/>
        </w:numPr>
      </w:pPr>
      <w:r>
        <w:t>bv. adblocker, weigeren van cookies</w:t>
      </w:r>
    </w:p>
    <w:p w:rsidR="008C2965" w:rsidRDefault="008C2965" w:rsidP="008C2965">
      <w:pPr>
        <w:pStyle w:val="Lijstalinea"/>
        <w:numPr>
          <w:ilvl w:val="0"/>
          <w:numId w:val="88"/>
        </w:numPr>
      </w:pPr>
      <w:r>
        <w:rPr>
          <w:u w:val="single"/>
        </w:rPr>
        <w:t>conversie</w:t>
      </w:r>
      <w:r>
        <w:t>: het aantal mensen dat reactie geeft op een actie</w:t>
      </w:r>
    </w:p>
    <w:p w:rsidR="008C2965" w:rsidRPr="008C2965" w:rsidRDefault="008C2965" w:rsidP="008C2965">
      <w:pPr>
        <w:pStyle w:val="Lijstalinea"/>
        <w:numPr>
          <w:ilvl w:val="0"/>
          <w:numId w:val="127"/>
        </w:numPr>
      </w:pPr>
      <w:r w:rsidRPr="008C2965">
        <w:t>belangrijke doelstelling bij interactieve</w:t>
      </w:r>
      <w:r>
        <w:rPr>
          <w:u w:val="single"/>
        </w:rPr>
        <w:t xml:space="preserve"> </w:t>
      </w:r>
      <w:r w:rsidRPr="008C2965">
        <w:t>marketingcommunicatie</w:t>
      </w:r>
    </w:p>
    <w:p w:rsidR="004778D8" w:rsidRDefault="004778D8" w:rsidP="004778D8">
      <w:r>
        <w:rPr>
          <w:noProof/>
          <w:lang w:val="en-US"/>
        </w:rPr>
        <w:drawing>
          <wp:inline distT="0" distB="0" distL="0" distR="0" wp14:anchorId="4E8EB54F" wp14:editId="3F3EE96F">
            <wp:extent cx="4995747" cy="1576228"/>
            <wp:effectExtent l="0" t="0" r="0" b="508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0759" cy="1580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965" w:rsidRDefault="008C2965" w:rsidP="004778D8"/>
    <w:p w:rsidR="004B277C" w:rsidRDefault="004B277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660478" w:rsidRDefault="00660478" w:rsidP="008C2965">
      <w:pPr>
        <w:pStyle w:val="Kop1"/>
        <w:sectPr w:rsidR="00660478" w:rsidSect="00EF29E1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8C2965" w:rsidRDefault="008C2965" w:rsidP="008C2965">
      <w:pPr>
        <w:pStyle w:val="Kop1"/>
      </w:pPr>
      <w:r>
        <w:lastRenderedPageBreak/>
        <w:t>De communicatiemix</w:t>
      </w:r>
    </w:p>
    <w:tbl>
      <w:tblPr>
        <w:tblStyle w:val="Lijsttabel3-Accent3"/>
        <w:tblW w:w="5000" w:type="pct"/>
        <w:tblLook w:val="04A0" w:firstRow="1" w:lastRow="0" w:firstColumn="1" w:lastColumn="0" w:noHBand="0" w:noVBand="1"/>
      </w:tblPr>
      <w:tblGrid>
        <w:gridCol w:w="7083"/>
        <w:gridCol w:w="1844"/>
        <w:gridCol w:w="5021"/>
      </w:tblGrid>
      <w:tr w:rsidR="00660478" w:rsidTr="009561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39" w:type="pct"/>
            <w:vAlign w:val="center"/>
          </w:tcPr>
          <w:p w:rsidR="00660478" w:rsidRPr="004B277C" w:rsidRDefault="00660478" w:rsidP="004B277C">
            <w:pPr>
              <w:jc w:val="center"/>
              <w:rPr>
                <w:b w:val="0"/>
              </w:rPr>
            </w:pPr>
            <w:r w:rsidRPr="004B277C">
              <w:rPr>
                <w:b w:val="0"/>
              </w:rPr>
              <w:t>Traditionele marketingcommunicatie</w:t>
            </w:r>
          </w:p>
        </w:tc>
        <w:tc>
          <w:tcPr>
            <w:tcW w:w="661" w:type="pct"/>
          </w:tcPr>
          <w:p w:rsidR="00660478" w:rsidRPr="004B277C" w:rsidRDefault="00660478" w:rsidP="004B27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1800" w:type="pct"/>
            <w:vAlign w:val="center"/>
          </w:tcPr>
          <w:p w:rsidR="00660478" w:rsidRPr="004B277C" w:rsidRDefault="00660478" w:rsidP="004B27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B277C">
              <w:rPr>
                <w:b w:val="0"/>
              </w:rPr>
              <w:t>Interactieve marketingcommunicatie</w:t>
            </w:r>
          </w:p>
        </w:tc>
      </w:tr>
      <w:tr w:rsidR="00660478" w:rsidTr="00956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pct"/>
            <w:tcMar>
              <w:top w:w="113" w:type="dxa"/>
              <w:bottom w:w="113" w:type="dxa"/>
            </w:tcMar>
            <w:vAlign w:val="center"/>
          </w:tcPr>
          <w:p w:rsidR="00660478" w:rsidRPr="004B277C" w:rsidRDefault="00660478" w:rsidP="009561E5">
            <w:pPr>
              <w:rPr>
                <w:b w:val="0"/>
              </w:rPr>
            </w:pPr>
            <w:r>
              <w:t>reclame</w:t>
            </w:r>
            <w:r>
              <w:rPr>
                <w:b w:val="0"/>
              </w:rPr>
              <w:t>: elke betaalde vorm van niet-persoonlijke presentatie en promotie van ideeën, producten of diensten door een met naam genoemde zender</w:t>
            </w:r>
          </w:p>
        </w:tc>
        <w:tc>
          <w:tcPr>
            <w:tcW w:w="661" w:type="pct"/>
            <w:tcMar>
              <w:top w:w="113" w:type="dxa"/>
              <w:bottom w:w="113" w:type="dxa"/>
            </w:tcMar>
            <w:vAlign w:val="center"/>
          </w:tcPr>
          <w:p w:rsidR="00660478" w:rsidRDefault="00660478" w:rsidP="0095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pct"/>
            <w:tcMar>
              <w:top w:w="113" w:type="dxa"/>
              <w:bottom w:w="113" w:type="dxa"/>
            </w:tcMar>
            <w:vAlign w:val="center"/>
          </w:tcPr>
          <w:p w:rsidR="00660478" w:rsidRDefault="00660478" w:rsidP="0095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 advertising, banners, game advertising, mobile advertising en betaalde links</w:t>
            </w:r>
          </w:p>
        </w:tc>
      </w:tr>
      <w:tr w:rsidR="00660478" w:rsidTr="009561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pct"/>
            <w:tcMar>
              <w:top w:w="113" w:type="dxa"/>
              <w:bottom w:w="113" w:type="dxa"/>
            </w:tcMar>
            <w:vAlign w:val="center"/>
          </w:tcPr>
          <w:p w:rsidR="00660478" w:rsidRDefault="00660478" w:rsidP="009561E5">
            <w:pPr>
              <w:rPr>
                <w:b w:val="0"/>
              </w:rPr>
            </w:pPr>
            <w:r>
              <w:t>persoonlijke verkoop</w:t>
            </w:r>
            <w:r>
              <w:rPr>
                <w:b w:val="0"/>
              </w:rPr>
              <w:t>: mondelinge communicatie door verkopers van de onderneming in gesprek met potentiële klanten</w:t>
            </w:r>
          </w:p>
          <w:p w:rsidR="00660478" w:rsidRPr="004B277C" w:rsidRDefault="00660478" w:rsidP="009561E5">
            <w:pPr>
              <w:pStyle w:val="Lijstalinea"/>
              <w:numPr>
                <w:ilvl w:val="0"/>
                <w:numId w:val="128"/>
              </w:numPr>
              <w:rPr>
                <w:b w:val="0"/>
              </w:rPr>
            </w:pPr>
            <w:r w:rsidRPr="004B277C">
              <w:rPr>
                <w:b w:val="0"/>
              </w:rPr>
              <w:t>individueel of als groep</w:t>
            </w:r>
          </w:p>
          <w:p w:rsidR="00660478" w:rsidRPr="004B277C" w:rsidRDefault="00660478" w:rsidP="009561E5">
            <w:pPr>
              <w:pStyle w:val="Lijstalinea"/>
              <w:numPr>
                <w:ilvl w:val="0"/>
                <w:numId w:val="128"/>
              </w:numPr>
            </w:pPr>
            <w:r w:rsidRPr="004B277C">
              <w:rPr>
                <w:b w:val="0"/>
              </w:rPr>
              <w:t>doel: verkopen en relaties opbouwen</w:t>
            </w:r>
          </w:p>
        </w:tc>
        <w:tc>
          <w:tcPr>
            <w:tcW w:w="661" w:type="pct"/>
            <w:tcMar>
              <w:top w:w="113" w:type="dxa"/>
              <w:bottom w:w="113" w:type="dxa"/>
            </w:tcMar>
            <w:vAlign w:val="center"/>
          </w:tcPr>
          <w:p w:rsidR="00660478" w:rsidRDefault="00660478" w:rsidP="00956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pct"/>
            <w:tcMar>
              <w:top w:w="113" w:type="dxa"/>
              <w:bottom w:w="113" w:type="dxa"/>
            </w:tcMar>
            <w:vAlign w:val="center"/>
          </w:tcPr>
          <w:p w:rsidR="00660478" w:rsidRDefault="00660478" w:rsidP="00956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vatar, live chat en chatbot, FAQ (frequently asked questions) en interactieve adviesprogramma’s</w:t>
            </w:r>
          </w:p>
        </w:tc>
      </w:tr>
      <w:tr w:rsidR="00660478" w:rsidTr="00956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pct"/>
            <w:tcMar>
              <w:top w:w="113" w:type="dxa"/>
              <w:bottom w:w="113" w:type="dxa"/>
            </w:tcMar>
            <w:vAlign w:val="center"/>
          </w:tcPr>
          <w:p w:rsidR="00660478" w:rsidRPr="004B277C" w:rsidRDefault="00660478" w:rsidP="009561E5">
            <w:pPr>
              <w:rPr>
                <w:b w:val="0"/>
              </w:rPr>
            </w:pPr>
            <w:r>
              <w:t>sales promotion</w:t>
            </w:r>
            <w:r>
              <w:rPr>
                <w:b w:val="0"/>
              </w:rPr>
              <w:t>: stimulans op de korte termijn om de koop/verkoop van een product of dienst te bevorderen</w:t>
            </w:r>
          </w:p>
        </w:tc>
        <w:tc>
          <w:tcPr>
            <w:tcW w:w="661" w:type="pct"/>
            <w:tcMar>
              <w:top w:w="113" w:type="dxa"/>
              <w:bottom w:w="113" w:type="dxa"/>
            </w:tcMar>
            <w:vAlign w:val="center"/>
          </w:tcPr>
          <w:p w:rsidR="00660478" w:rsidRDefault="00660478" w:rsidP="0095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pct"/>
            <w:tcMar>
              <w:top w:w="113" w:type="dxa"/>
              <w:bottom w:w="113" w:type="dxa"/>
            </w:tcMar>
            <w:vAlign w:val="center"/>
          </w:tcPr>
          <w:p w:rsidR="00660478" w:rsidRDefault="00660478" w:rsidP="0095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fic game, apps</w:t>
            </w:r>
          </w:p>
        </w:tc>
      </w:tr>
      <w:tr w:rsidR="00660478" w:rsidTr="009561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pct"/>
            <w:tcMar>
              <w:top w:w="113" w:type="dxa"/>
              <w:bottom w:w="113" w:type="dxa"/>
            </w:tcMar>
            <w:vAlign w:val="center"/>
          </w:tcPr>
          <w:p w:rsidR="00660478" w:rsidRPr="009561E5" w:rsidRDefault="00660478" w:rsidP="009561E5">
            <w:pPr>
              <w:rPr>
                <w:b w:val="0"/>
              </w:rPr>
            </w:pPr>
            <w:r>
              <w:t>public relations</w:t>
            </w:r>
            <w:r>
              <w:rPr>
                <w:b w:val="0"/>
              </w:rPr>
              <w:t>: het opbouwen van goede relaties met verschillende stakeholders</w:t>
            </w:r>
            <w:r w:rsidR="009561E5">
              <w:rPr>
                <w:b w:val="0"/>
              </w:rPr>
              <w:t xml:space="preserve">, door </w:t>
            </w:r>
            <w:r w:rsidRPr="00660478">
              <w:rPr>
                <w:b w:val="0"/>
              </w:rPr>
              <w:t>gunstige</w:t>
            </w:r>
            <w:r w:rsidRPr="00660478">
              <w:t xml:space="preserve"> </w:t>
            </w:r>
            <w:r w:rsidRPr="00660478">
              <w:rPr>
                <w:b w:val="0"/>
              </w:rPr>
              <w:t>publiciteit</w:t>
            </w:r>
            <w:r w:rsidR="009561E5">
              <w:rPr>
                <w:b w:val="0"/>
              </w:rPr>
              <w:t xml:space="preserve">, </w:t>
            </w:r>
            <w:r w:rsidRPr="00660478">
              <w:rPr>
                <w:b w:val="0"/>
              </w:rPr>
              <w:t>het opbouwen van een imago</w:t>
            </w:r>
            <w:r w:rsidR="009561E5">
              <w:rPr>
                <w:b w:val="0"/>
              </w:rPr>
              <w:t xml:space="preserve"> en </w:t>
            </w:r>
            <w:r w:rsidRPr="00660478">
              <w:rPr>
                <w:b w:val="0"/>
              </w:rPr>
              <w:t>het omgaan met of voorkomen van ongunstige geruchten, verhalen en gebeurtenissen</w:t>
            </w:r>
          </w:p>
          <w:p w:rsidR="00660478" w:rsidRPr="00660478" w:rsidRDefault="00660478" w:rsidP="009561E5">
            <w:pPr>
              <w:pStyle w:val="Lijstalinea"/>
              <w:numPr>
                <w:ilvl w:val="0"/>
                <w:numId w:val="128"/>
              </w:numPr>
              <w:rPr>
                <w:b w:val="0"/>
              </w:rPr>
            </w:pPr>
            <w:r>
              <w:rPr>
                <w:b w:val="0"/>
              </w:rPr>
              <w:t>uitingen in de media zijn niet betaald</w:t>
            </w:r>
          </w:p>
        </w:tc>
        <w:tc>
          <w:tcPr>
            <w:tcW w:w="661" w:type="pct"/>
            <w:tcMar>
              <w:top w:w="113" w:type="dxa"/>
              <w:bottom w:w="113" w:type="dxa"/>
            </w:tcMar>
            <w:vAlign w:val="center"/>
          </w:tcPr>
          <w:p w:rsidR="00660478" w:rsidRDefault="00660478" w:rsidP="00956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pct"/>
            <w:tcMar>
              <w:top w:w="113" w:type="dxa"/>
              <w:bottom w:w="113" w:type="dxa"/>
            </w:tcMar>
            <w:vAlign w:val="center"/>
          </w:tcPr>
          <w:p w:rsidR="00660478" w:rsidRDefault="00660478" w:rsidP="00956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log, tweets, facebookpagina, corporate website, webcare</w:t>
            </w:r>
          </w:p>
        </w:tc>
      </w:tr>
      <w:tr w:rsidR="00660478" w:rsidTr="00956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pct"/>
            <w:tcMar>
              <w:top w:w="113" w:type="dxa"/>
              <w:bottom w:w="113" w:type="dxa"/>
            </w:tcMar>
            <w:vAlign w:val="center"/>
          </w:tcPr>
          <w:p w:rsidR="00660478" w:rsidRDefault="00660478" w:rsidP="009561E5">
            <w:pPr>
              <w:rPr>
                <w:b w:val="0"/>
              </w:rPr>
            </w:pPr>
            <w:r>
              <w:t>direct marketing</w:t>
            </w:r>
            <w:r>
              <w:rPr>
                <w:b w:val="0"/>
              </w:rPr>
              <w:t>: rechtstreekse contacten met zorgvuldig gekozen individuele consumenten om:</w:t>
            </w:r>
          </w:p>
          <w:p w:rsidR="00660478" w:rsidRDefault="00660478" w:rsidP="009561E5">
            <w:pPr>
              <w:pStyle w:val="Lijstalinea"/>
              <w:numPr>
                <w:ilvl w:val="0"/>
                <w:numId w:val="129"/>
              </w:numPr>
              <w:rPr>
                <w:b w:val="0"/>
              </w:rPr>
            </w:pPr>
            <w:r>
              <w:rPr>
                <w:b w:val="0"/>
              </w:rPr>
              <w:t>een onmiddellijke reactie te krijgen</w:t>
            </w:r>
          </w:p>
          <w:p w:rsidR="00660478" w:rsidRPr="00660478" w:rsidRDefault="00660478" w:rsidP="009561E5">
            <w:pPr>
              <w:pStyle w:val="Lijstalinea"/>
              <w:numPr>
                <w:ilvl w:val="0"/>
                <w:numId w:val="129"/>
              </w:numPr>
              <w:rPr>
                <w:b w:val="0"/>
              </w:rPr>
            </w:pPr>
            <w:r>
              <w:rPr>
                <w:b w:val="0"/>
              </w:rPr>
              <w:t>langdurige relaties met klanten op te bouwen</w:t>
            </w:r>
          </w:p>
        </w:tc>
        <w:tc>
          <w:tcPr>
            <w:tcW w:w="661" w:type="pct"/>
            <w:tcMar>
              <w:top w:w="113" w:type="dxa"/>
              <w:bottom w:w="113" w:type="dxa"/>
            </w:tcMar>
            <w:vAlign w:val="center"/>
          </w:tcPr>
          <w:p w:rsidR="00660478" w:rsidRDefault="00660478" w:rsidP="0095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pct"/>
            <w:tcMar>
              <w:top w:w="113" w:type="dxa"/>
              <w:bottom w:w="113" w:type="dxa"/>
            </w:tcMar>
            <w:vAlign w:val="center"/>
          </w:tcPr>
          <w:p w:rsidR="00660478" w:rsidRDefault="00660478" w:rsidP="0095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-mailmarketing, sms-marketing, behavioral marketing en re-targeting, affiliatemarketing</w:t>
            </w:r>
          </w:p>
        </w:tc>
      </w:tr>
      <w:tr w:rsidR="009561E5" w:rsidTr="009561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pct"/>
            <w:tcMar>
              <w:top w:w="113" w:type="dxa"/>
              <w:bottom w:w="113" w:type="dxa"/>
            </w:tcMar>
            <w:vAlign w:val="center"/>
          </w:tcPr>
          <w:p w:rsidR="009561E5" w:rsidRDefault="009561E5" w:rsidP="009561E5">
            <w:pPr>
              <w:rPr>
                <w:b w:val="0"/>
              </w:rPr>
            </w:pPr>
            <w:r>
              <w:t>beurzen</w:t>
            </w:r>
            <w:r>
              <w:rPr>
                <w:b w:val="0"/>
              </w:rPr>
              <w:t xml:space="preserve">: een plek waar aanbieders en vragers kunnen samenkomen om </w:t>
            </w:r>
          </w:p>
          <w:p w:rsidR="009561E5" w:rsidRPr="00660478" w:rsidRDefault="009561E5" w:rsidP="009561E5">
            <w:pPr>
              <w:pStyle w:val="Lijstalinea"/>
              <w:numPr>
                <w:ilvl w:val="0"/>
                <w:numId w:val="129"/>
              </w:numPr>
              <w:rPr>
                <w:b w:val="0"/>
              </w:rPr>
            </w:pPr>
            <w:r>
              <w:rPr>
                <w:b w:val="0"/>
              </w:rPr>
              <w:t>informatie uit te wisselen</w:t>
            </w:r>
            <w:r w:rsidRPr="00660478">
              <w:rPr>
                <w:b w:val="0"/>
              </w:rPr>
              <w:t xml:space="preserve"> </w:t>
            </w:r>
          </w:p>
          <w:p w:rsidR="009561E5" w:rsidRPr="009561E5" w:rsidRDefault="009561E5" w:rsidP="009561E5">
            <w:pPr>
              <w:pStyle w:val="Lijstalinea"/>
              <w:numPr>
                <w:ilvl w:val="0"/>
                <w:numId w:val="129"/>
              </w:numPr>
              <w:rPr>
                <w:b w:val="0"/>
              </w:rPr>
            </w:pPr>
            <w:r w:rsidRPr="00660478">
              <w:rPr>
                <w:b w:val="0"/>
              </w:rPr>
              <w:t>direct zaken te doen</w:t>
            </w:r>
          </w:p>
        </w:tc>
        <w:tc>
          <w:tcPr>
            <w:tcW w:w="661" w:type="pct"/>
            <w:tcMar>
              <w:top w:w="113" w:type="dxa"/>
              <w:bottom w:w="113" w:type="dxa"/>
            </w:tcMar>
            <w:vAlign w:val="center"/>
          </w:tcPr>
          <w:p w:rsidR="009561E5" w:rsidRDefault="009561E5" w:rsidP="00956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pct"/>
            <w:vMerge w:val="restart"/>
            <w:tcMar>
              <w:top w:w="113" w:type="dxa"/>
              <w:bottom w:w="113" w:type="dxa"/>
            </w:tcMar>
            <w:vAlign w:val="center"/>
          </w:tcPr>
          <w:p w:rsidR="009561E5" w:rsidRDefault="009561E5" w:rsidP="00956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-commerce, webwinkel, website</w:t>
            </w:r>
          </w:p>
        </w:tc>
      </w:tr>
      <w:tr w:rsidR="009561E5" w:rsidTr="00956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pct"/>
            <w:tcMar>
              <w:top w:w="113" w:type="dxa"/>
              <w:bottom w:w="113" w:type="dxa"/>
            </w:tcMar>
            <w:vAlign w:val="center"/>
          </w:tcPr>
          <w:p w:rsidR="009561E5" w:rsidRDefault="009561E5" w:rsidP="009561E5">
            <w:pPr>
              <w:rPr>
                <w:b w:val="0"/>
              </w:rPr>
            </w:pPr>
            <w:r>
              <w:t>winkelcommunicatie</w:t>
            </w:r>
            <w:r>
              <w:rPr>
                <w:b w:val="0"/>
              </w:rPr>
              <w:t>: vormgeving en inrichting van de winkel, het winkelpersoneel en de displays</w:t>
            </w:r>
          </w:p>
          <w:p w:rsidR="009561E5" w:rsidRPr="009561E5" w:rsidRDefault="009561E5" w:rsidP="009561E5">
            <w:pPr>
              <w:pStyle w:val="Lijstalinea"/>
              <w:numPr>
                <w:ilvl w:val="0"/>
                <w:numId w:val="130"/>
              </w:numPr>
              <w:rPr>
                <w:b w:val="0"/>
              </w:rPr>
            </w:pPr>
            <w:r w:rsidRPr="00660478">
              <w:rPr>
                <w:b w:val="0"/>
              </w:rPr>
              <w:t>vormen de communicatie naar de winkelende consumenten</w:t>
            </w:r>
          </w:p>
        </w:tc>
        <w:tc>
          <w:tcPr>
            <w:tcW w:w="661" w:type="pct"/>
            <w:tcMar>
              <w:top w:w="113" w:type="dxa"/>
              <w:bottom w:w="113" w:type="dxa"/>
            </w:tcMar>
            <w:vAlign w:val="center"/>
          </w:tcPr>
          <w:p w:rsidR="009561E5" w:rsidRDefault="009561E5" w:rsidP="0095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pct"/>
            <w:vMerge/>
            <w:tcMar>
              <w:top w:w="113" w:type="dxa"/>
              <w:bottom w:w="113" w:type="dxa"/>
            </w:tcMar>
            <w:vAlign w:val="center"/>
          </w:tcPr>
          <w:p w:rsidR="009561E5" w:rsidRDefault="009561E5" w:rsidP="0095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61E5" w:rsidTr="009561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pct"/>
            <w:tcMar>
              <w:top w:w="113" w:type="dxa"/>
              <w:bottom w:w="113" w:type="dxa"/>
            </w:tcMar>
            <w:vAlign w:val="center"/>
          </w:tcPr>
          <w:p w:rsidR="009561E5" w:rsidRDefault="009561E5" w:rsidP="009561E5">
            <w:r>
              <w:t>folders, brochures</w:t>
            </w:r>
          </w:p>
        </w:tc>
        <w:tc>
          <w:tcPr>
            <w:tcW w:w="661" w:type="pct"/>
            <w:tcMar>
              <w:top w:w="113" w:type="dxa"/>
              <w:bottom w:w="113" w:type="dxa"/>
            </w:tcMar>
            <w:vAlign w:val="center"/>
          </w:tcPr>
          <w:p w:rsidR="009561E5" w:rsidRDefault="009561E5" w:rsidP="00956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pct"/>
            <w:vMerge/>
            <w:tcMar>
              <w:top w:w="113" w:type="dxa"/>
              <w:bottom w:w="113" w:type="dxa"/>
            </w:tcMar>
            <w:vAlign w:val="center"/>
          </w:tcPr>
          <w:p w:rsidR="009561E5" w:rsidRDefault="009561E5" w:rsidP="00956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61E5" w:rsidTr="00956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pct"/>
            <w:tcMar>
              <w:top w:w="113" w:type="dxa"/>
              <w:bottom w:w="113" w:type="dxa"/>
            </w:tcMar>
            <w:vAlign w:val="center"/>
          </w:tcPr>
          <w:p w:rsidR="009561E5" w:rsidRPr="00660478" w:rsidRDefault="009561E5" w:rsidP="009561E5">
            <w:pPr>
              <w:rPr>
                <w:b w:val="0"/>
              </w:rPr>
            </w:pPr>
            <w:r>
              <w:lastRenderedPageBreak/>
              <w:t>mond-tot-mondreclame</w:t>
            </w:r>
            <w:r>
              <w:rPr>
                <w:b w:val="0"/>
              </w:rPr>
              <w:t>: de activiteit waarbij consumenten andere consumenten informatie verschaffen</w:t>
            </w:r>
          </w:p>
        </w:tc>
        <w:tc>
          <w:tcPr>
            <w:tcW w:w="661" w:type="pct"/>
            <w:tcMar>
              <w:top w:w="113" w:type="dxa"/>
              <w:bottom w:w="113" w:type="dxa"/>
            </w:tcMar>
            <w:vAlign w:val="center"/>
          </w:tcPr>
          <w:p w:rsidR="009561E5" w:rsidRDefault="009561E5" w:rsidP="0095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pct"/>
            <w:tcMar>
              <w:top w:w="113" w:type="dxa"/>
              <w:bottom w:w="113" w:type="dxa"/>
            </w:tcMar>
            <w:vAlign w:val="center"/>
          </w:tcPr>
          <w:p w:rsidR="009561E5" w:rsidRDefault="009561E5" w:rsidP="0095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zzmarketing, viral marketing en word-of-mouth</w:t>
            </w:r>
          </w:p>
        </w:tc>
      </w:tr>
      <w:tr w:rsidR="009561E5" w:rsidTr="009561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pct"/>
            <w:tcMar>
              <w:top w:w="113" w:type="dxa"/>
              <w:bottom w:w="113" w:type="dxa"/>
            </w:tcMar>
            <w:vAlign w:val="center"/>
          </w:tcPr>
          <w:p w:rsidR="009561E5" w:rsidRPr="004B277C" w:rsidRDefault="009561E5" w:rsidP="009561E5">
            <w:pPr>
              <w:rPr>
                <w:b w:val="0"/>
              </w:rPr>
            </w:pPr>
            <w:r>
              <w:t>sponsoring</w:t>
            </w:r>
            <w:r>
              <w:rPr>
                <w:b w:val="0"/>
              </w:rPr>
              <w:t>: een investering in cash of in natura in een activiteit in ruil voor toegang tot een exploiteerbaar potentieel van die activiteit</w:t>
            </w:r>
          </w:p>
        </w:tc>
        <w:tc>
          <w:tcPr>
            <w:tcW w:w="661" w:type="pct"/>
            <w:tcMar>
              <w:top w:w="113" w:type="dxa"/>
              <w:bottom w:w="113" w:type="dxa"/>
            </w:tcMar>
            <w:vAlign w:val="center"/>
          </w:tcPr>
          <w:p w:rsidR="009561E5" w:rsidRDefault="009561E5" w:rsidP="00956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pct"/>
            <w:tcMar>
              <w:top w:w="113" w:type="dxa"/>
              <w:bottom w:w="113" w:type="dxa"/>
            </w:tcMar>
            <w:vAlign w:val="center"/>
          </w:tcPr>
          <w:p w:rsidR="009561E5" w:rsidRDefault="009561E5" w:rsidP="009561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onsoring internet, sponsoring games</w:t>
            </w:r>
          </w:p>
        </w:tc>
      </w:tr>
      <w:tr w:rsidR="00660478" w:rsidTr="009561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pct"/>
            <w:tcMar>
              <w:top w:w="113" w:type="dxa"/>
              <w:bottom w:w="113" w:type="dxa"/>
            </w:tcMar>
            <w:vAlign w:val="center"/>
          </w:tcPr>
          <w:p w:rsidR="00660478" w:rsidRDefault="00660478" w:rsidP="009561E5"/>
        </w:tc>
        <w:tc>
          <w:tcPr>
            <w:tcW w:w="661" w:type="pct"/>
            <w:tcMar>
              <w:top w:w="113" w:type="dxa"/>
              <w:bottom w:w="113" w:type="dxa"/>
            </w:tcMar>
            <w:vAlign w:val="center"/>
          </w:tcPr>
          <w:p w:rsidR="00660478" w:rsidRDefault="00660478" w:rsidP="0095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0" w:type="pct"/>
            <w:tcMar>
              <w:top w:w="113" w:type="dxa"/>
              <w:bottom w:w="113" w:type="dxa"/>
            </w:tcMar>
            <w:vAlign w:val="center"/>
          </w:tcPr>
          <w:p w:rsidR="00660478" w:rsidRDefault="00660478" w:rsidP="009561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oekmachinemarketing (SEO en SEA)</w:t>
            </w:r>
          </w:p>
        </w:tc>
      </w:tr>
    </w:tbl>
    <w:p w:rsidR="008C2965" w:rsidRDefault="008C2965" w:rsidP="008C2965"/>
    <w:p w:rsidR="009561E5" w:rsidRDefault="009561E5" w:rsidP="009561E5">
      <w:pPr>
        <w:pStyle w:val="Kop1"/>
      </w:pPr>
      <w:r>
        <w:t>Middelen, instrumenten en technieken</w:t>
      </w:r>
    </w:p>
    <w:p w:rsidR="006061ED" w:rsidRPr="006061ED" w:rsidRDefault="006061ED" w:rsidP="006061ED">
      <w:r>
        <w:t>Interactieve marketingcommunicatie = mix van traditionele en nieuwe technieken</w:t>
      </w:r>
    </w:p>
    <w:tbl>
      <w:tblPr>
        <w:tblStyle w:val="Lijsttabel3-Accent3"/>
        <w:tblW w:w="0" w:type="auto"/>
        <w:tblLook w:val="04A0" w:firstRow="1" w:lastRow="0" w:firstColumn="1" w:lastColumn="0" w:noHBand="0" w:noVBand="1"/>
      </w:tblPr>
      <w:tblGrid>
        <w:gridCol w:w="1462"/>
        <w:gridCol w:w="3778"/>
        <w:gridCol w:w="8708"/>
      </w:tblGrid>
      <w:tr w:rsidR="006061ED" w:rsidTr="006061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:rsidR="006061ED" w:rsidRPr="004B277C" w:rsidRDefault="006061ED" w:rsidP="00CA6A20">
            <w:pPr>
              <w:jc w:val="center"/>
              <w:rPr>
                <w:b w:val="0"/>
              </w:rPr>
            </w:pPr>
          </w:p>
        </w:tc>
        <w:tc>
          <w:tcPr>
            <w:tcW w:w="3778" w:type="dxa"/>
            <w:vAlign w:val="center"/>
          </w:tcPr>
          <w:p w:rsidR="006061ED" w:rsidRPr="004B277C" w:rsidRDefault="006061ED" w:rsidP="00CA6A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B277C">
              <w:rPr>
                <w:b w:val="0"/>
              </w:rPr>
              <w:t>Traditionele marketingcommunicatie</w:t>
            </w:r>
          </w:p>
        </w:tc>
        <w:tc>
          <w:tcPr>
            <w:tcW w:w="8708" w:type="dxa"/>
            <w:vAlign w:val="center"/>
          </w:tcPr>
          <w:p w:rsidR="006061ED" w:rsidRPr="004B277C" w:rsidRDefault="006061ED" w:rsidP="00CA6A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B277C">
              <w:rPr>
                <w:b w:val="0"/>
              </w:rPr>
              <w:t>Interactieve marketingcommunicatie</w:t>
            </w:r>
          </w:p>
        </w:tc>
      </w:tr>
      <w:tr w:rsidR="006061ED" w:rsidTr="00606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061ED" w:rsidRDefault="006061ED" w:rsidP="006061ED">
            <w:r>
              <w:t>middelen</w:t>
            </w:r>
          </w:p>
        </w:tc>
        <w:tc>
          <w:tcPr>
            <w:tcW w:w="3778" w:type="dxa"/>
            <w:tcMar>
              <w:top w:w="113" w:type="dxa"/>
              <w:bottom w:w="113" w:type="dxa"/>
            </w:tcMar>
            <w:vAlign w:val="center"/>
          </w:tcPr>
          <w:p w:rsidR="006061ED" w:rsidRPr="006061ED" w:rsidRDefault="006061ED" w:rsidP="00606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Pr="006061ED">
              <w:t>rint en televisie</w:t>
            </w:r>
          </w:p>
        </w:tc>
        <w:tc>
          <w:tcPr>
            <w:tcW w:w="8708" w:type="dxa"/>
            <w:tcMar>
              <w:top w:w="113" w:type="dxa"/>
              <w:bottom w:w="113" w:type="dxa"/>
            </w:tcMar>
            <w:vAlign w:val="center"/>
          </w:tcPr>
          <w:p w:rsidR="006061ED" w:rsidRDefault="006061ED" w:rsidP="00606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etmedia zoals de pc, de laptop, de tablet, interactieve televisie, mobiele telefoon en mobiel internet, etc.</w:t>
            </w:r>
          </w:p>
        </w:tc>
      </w:tr>
      <w:tr w:rsidR="006061ED" w:rsidTr="006061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061ED" w:rsidRDefault="006061ED" w:rsidP="006061ED">
            <w:r>
              <w:t>instrumenten</w:t>
            </w:r>
          </w:p>
        </w:tc>
        <w:tc>
          <w:tcPr>
            <w:tcW w:w="3778" w:type="dxa"/>
            <w:tcMar>
              <w:top w:w="113" w:type="dxa"/>
              <w:bottom w:w="113" w:type="dxa"/>
            </w:tcMar>
            <w:vAlign w:val="center"/>
          </w:tcPr>
          <w:p w:rsidR="006061ED" w:rsidRDefault="006061ED" w:rsidP="00606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lame, sales promotions, direct mail</w:t>
            </w:r>
          </w:p>
        </w:tc>
        <w:tc>
          <w:tcPr>
            <w:tcW w:w="8708" w:type="dxa"/>
            <w:tcMar>
              <w:top w:w="113" w:type="dxa"/>
              <w:bottom w:w="113" w:type="dxa"/>
            </w:tcMar>
            <w:vAlign w:val="center"/>
          </w:tcPr>
          <w:p w:rsidR="006061ED" w:rsidRDefault="006061ED" w:rsidP="00606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bsite, app, e-mailmarketing, banner advertising</w:t>
            </w:r>
          </w:p>
        </w:tc>
      </w:tr>
      <w:tr w:rsidR="006061ED" w:rsidTr="006061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6061ED" w:rsidRDefault="006061ED" w:rsidP="006061ED">
            <w:r>
              <w:t>technieken</w:t>
            </w:r>
          </w:p>
        </w:tc>
        <w:tc>
          <w:tcPr>
            <w:tcW w:w="3778" w:type="dxa"/>
            <w:tcMar>
              <w:top w:w="113" w:type="dxa"/>
              <w:bottom w:w="113" w:type="dxa"/>
            </w:tcMar>
            <w:vAlign w:val="center"/>
          </w:tcPr>
          <w:p w:rsidR="006061ED" w:rsidRDefault="006061ED" w:rsidP="006061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8708" w:type="dxa"/>
            <w:tcMar>
              <w:top w:w="113" w:type="dxa"/>
              <w:bottom w:w="113" w:type="dxa"/>
            </w:tcMar>
            <w:vAlign w:val="center"/>
          </w:tcPr>
          <w:p w:rsidR="006061ED" w:rsidRDefault="006061ED" w:rsidP="00606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oekmachinemarketing, behavioural marketing, re-targeting, afilliatemarketing</w:t>
            </w:r>
          </w:p>
        </w:tc>
      </w:tr>
    </w:tbl>
    <w:p w:rsidR="00CA6A20" w:rsidRDefault="006061ED" w:rsidP="009561E5">
      <w:r>
        <w:t xml:space="preserve"> </w:t>
      </w:r>
    </w:p>
    <w:p w:rsidR="00CA6A20" w:rsidRDefault="00CA6A20" w:rsidP="00CA6A20">
      <w:r>
        <w:br w:type="page"/>
      </w:r>
    </w:p>
    <w:p w:rsidR="00CA6A20" w:rsidRDefault="00CA6A20" w:rsidP="00CA6A20">
      <w:pPr>
        <w:pStyle w:val="Kop1"/>
        <w:sectPr w:rsidR="00CA6A20" w:rsidSect="00660478">
          <w:pgSz w:w="16838" w:h="11906" w:orient="landscape"/>
          <w:pgMar w:top="1080" w:right="1440" w:bottom="1080" w:left="1440" w:header="708" w:footer="708" w:gutter="0"/>
          <w:cols w:space="708"/>
          <w:docGrid w:linePitch="360"/>
        </w:sectPr>
      </w:pPr>
    </w:p>
    <w:p w:rsidR="009561E5" w:rsidRDefault="00CA6A20" w:rsidP="00CA6A20">
      <w:pPr>
        <w:pStyle w:val="Kop1"/>
      </w:pPr>
      <w:r>
        <w:lastRenderedPageBreak/>
        <w:t>Communicatiemiddelen</w:t>
      </w:r>
    </w:p>
    <w:p w:rsidR="00CA6A20" w:rsidRDefault="00CA6A20" w:rsidP="009561E5">
      <w:r w:rsidRPr="00CA6A20">
        <w:rPr>
          <w:b/>
        </w:rPr>
        <w:t>communicatiemiddelen</w:t>
      </w:r>
      <w:r>
        <w:t>: apparatuur die gebruikt wordt om te communiceren</w:t>
      </w:r>
    </w:p>
    <w:p w:rsidR="00CA6A20" w:rsidRDefault="00CA6A20" w:rsidP="00CA6A20">
      <w:pPr>
        <w:pStyle w:val="Lijstalinea"/>
        <w:numPr>
          <w:ilvl w:val="0"/>
          <w:numId w:val="88"/>
        </w:numPr>
      </w:pPr>
      <w:r w:rsidRPr="00CA6A20">
        <w:rPr>
          <w:u w:val="single"/>
        </w:rPr>
        <w:t>interactieve digitale TV (IDTV)</w:t>
      </w:r>
      <w:r>
        <w:t>: de kijker kan invloed uitoefenen op het aangeboden programma</w:t>
      </w:r>
    </w:p>
    <w:p w:rsidR="00CA6A20" w:rsidRDefault="00CA6A20" w:rsidP="00CA6A20">
      <w:pPr>
        <w:pStyle w:val="Lijstalinea"/>
      </w:pPr>
      <w:r>
        <w:t>bv. groene-knop-adverteren (extra content bij advertenties), sky text (digitale teletekst), video on demand, sky box office (films opvragen/bekijken)</w:t>
      </w:r>
    </w:p>
    <w:p w:rsidR="00CA6A20" w:rsidRDefault="00CA6A20" w:rsidP="00CA6A20">
      <w:pPr>
        <w:pStyle w:val="Lijstalinea"/>
        <w:numPr>
          <w:ilvl w:val="0"/>
          <w:numId w:val="88"/>
        </w:numPr>
      </w:pPr>
      <w:r w:rsidRPr="00CA6A20">
        <w:rPr>
          <w:u w:val="single"/>
        </w:rPr>
        <w:t>de PC</w:t>
      </w:r>
      <w:r>
        <w:t>: groot bereik; o.a. thuis, op het werk en in openbare bibliotheken</w:t>
      </w:r>
    </w:p>
    <w:p w:rsidR="00CA6A20" w:rsidRDefault="00CA6A20" w:rsidP="00CA6A20">
      <w:pPr>
        <w:pStyle w:val="Lijstalinea"/>
        <w:numPr>
          <w:ilvl w:val="0"/>
          <w:numId w:val="88"/>
        </w:numPr>
      </w:pPr>
      <w:r>
        <w:rPr>
          <w:u w:val="single"/>
        </w:rPr>
        <w:t>tablet/laptop/mobiel</w:t>
      </w:r>
      <w:r w:rsidRPr="00CA6A20">
        <w:t>:</w:t>
      </w:r>
    </w:p>
    <w:p w:rsidR="00CA6A20" w:rsidRPr="00864653" w:rsidRDefault="00CA6A20" w:rsidP="00864653">
      <w:pPr>
        <w:pStyle w:val="Lijstalinea"/>
        <w:numPr>
          <w:ilvl w:val="0"/>
          <w:numId w:val="131"/>
        </w:numPr>
      </w:pPr>
      <w:r w:rsidRPr="00864653">
        <w:t>apps</w:t>
      </w:r>
    </w:p>
    <w:p w:rsidR="00CA6A20" w:rsidRPr="00864653" w:rsidRDefault="00CA6A20" w:rsidP="00864653">
      <w:pPr>
        <w:pStyle w:val="Lijstalinea"/>
        <w:numPr>
          <w:ilvl w:val="0"/>
          <w:numId w:val="131"/>
        </w:numPr>
      </w:pPr>
      <w:r w:rsidRPr="00864653">
        <w:t>mobiele websites</w:t>
      </w:r>
    </w:p>
    <w:p w:rsidR="00CA6A20" w:rsidRPr="00864653" w:rsidRDefault="00CA6A20" w:rsidP="00864653">
      <w:pPr>
        <w:pStyle w:val="Lijstalinea"/>
        <w:numPr>
          <w:ilvl w:val="0"/>
          <w:numId w:val="131"/>
        </w:numPr>
      </w:pPr>
      <w:r w:rsidRPr="00864653">
        <w:t>location based services (specifieke aanbiedingen, verbonden aan de huidige locatie</w:t>
      </w:r>
      <w:r w:rsidR="00864653">
        <w:t>)</w:t>
      </w:r>
    </w:p>
    <w:p w:rsidR="00864653" w:rsidRPr="00864653" w:rsidRDefault="00864653" w:rsidP="00864653">
      <w:pPr>
        <w:pStyle w:val="Lijstalinea"/>
        <w:numPr>
          <w:ilvl w:val="0"/>
          <w:numId w:val="131"/>
        </w:numPr>
      </w:pPr>
      <w:r w:rsidRPr="00864653">
        <w:t>adverteren in applicaties van derden</w:t>
      </w:r>
    </w:p>
    <w:p w:rsidR="00864653" w:rsidRDefault="00864653" w:rsidP="00864653">
      <w:pPr>
        <w:pStyle w:val="Lijstalinea"/>
        <w:numPr>
          <w:ilvl w:val="0"/>
          <w:numId w:val="131"/>
        </w:numPr>
      </w:pPr>
      <w:r w:rsidRPr="00864653">
        <w:t>QR-code</w:t>
      </w:r>
      <w:r>
        <w:t>s (</w:t>
      </w:r>
      <w:r w:rsidRPr="00864653">
        <w:t>tweedimensionale</w:t>
      </w:r>
      <w:r>
        <w:t xml:space="preserve"> streepjescodes die met de camera gescand worden, en de mogelijkheid hebben tekst te tonen, een link te openen, etc.)</w:t>
      </w:r>
    </w:p>
    <w:p w:rsidR="00864653" w:rsidRDefault="00864653" w:rsidP="00864653">
      <w:pPr>
        <w:pStyle w:val="Lijstalinea"/>
        <w:numPr>
          <w:ilvl w:val="0"/>
          <w:numId w:val="88"/>
        </w:numPr>
      </w:pPr>
      <w:r w:rsidRPr="00864653">
        <w:rPr>
          <w:u w:val="single"/>
        </w:rPr>
        <w:t>spelconsole</w:t>
      </w:r>
      <w:r>
        <w:t xml:space="preserve"> (game advertising, al dan niet online)</w:t>
      </w:r>
    </w:p>
    <w:p w:rsidR="00864653" w:rsidRDefault="00864653" w:rsidP="00864653">
      <w:pPr>
        <w:pStyle w:val="Kop1"/>
      </w:pPr>
      <w:r>
        <w:t>Advertising</w:t>
      </w:r>
    </w:p>
    <w:p w:rsidR="00864653" w:rsidRDefault="00D010CF" w:rsidP="00D010CF">
      <w:pPr>
        <w:spacing w:after="0"/>
      </w:pPr>
      <w:r w:rsidRPr="00D010CF">
        <w:rPr>
          <w:b/>
        </w:rPr>
        <w:t>r</w:t>
      </w:r>
      <w:r w:rsidR="00864653" w:rsidRPr="00D010CF">
        <w:rPr>
          <w:b/>
        </w:rPr>
        <w:t>eclame</w:t>
      </w:r>
      <w:r>
        <w:t xml:space="preserve">: </w:t>
      </w:r>
      <w:r w:rsidRPr="00D010CF">
        <w:t>elke betaalde vorm van niet-persoonlijke presentatie en promotie van ideeën, producten of diensten door een met naam genoemde zender</w:t>
      </w:r>
    </w:p>
    <w:p w:rsidR="00D010CF" w:rsidRDefault="00D010CF" w:rsidP="00D010CF">
      <w:pPr>
        <w:pStyle w:val="Lijstalinea"/>
        <w:numPr>
          <w:ilvl w:val="0"/>
          <w:numId w:val="132"/>
        </w:numPr>
      </w:pPr>
      <w:r>
        <w:t>door bedrijven, non-profitorganisaties en particulieren</w:t>
      </w:r>
    </w:p>
    <w:p w:rsidR="00D010CF" w:rsidRDefault="00D010CF" w:rsidP="00D010CF">
      <w:pPr>
        <w:pStyle w:val="Lijstalinea"/>
        <w:numPr>
          <w:ilvl w:val="0"/>
          <w:numId w:val="132"/>
        </w:numPr>
      </w:pPr>
      <w:r>
        <w:t>om te informeren, overtuigen of gedragsverandering te realiseren</w:t>
      </w:r>
    </w:p>
    <w:p w:rsidR="00D010CF" w:rsidRDefault="00D010CF" w:rsidP="00D010CF">
      <w:pPr>
        <w:pStyle w:val="Lijstalinea"/>
        <w:numPr>
          <w:ilvl w:val="0"/>
          <w:numId w:val="132"/>
        </w:numPr>
      </w:pPr>
      <w:r>
        <w:t>werkt alleen als de ontvanger de boodschap</w:t>
      </w:r>
      <w:r w:rsidR="00802353">
        <w:t xml:space="preserve"> geloofwaardig</w:t>
      </w:r>
      <w:r>
        <w:t xml:space="preserve"> vindt</w:t>
      </w:r>
    </w:p>
    <w:p w:rsidR="00D010CF" w:rsidRDefault="00D010CF" w:rsidP="00D010CF">
      <w:pPr>
        <w:spacing w:after="0"/>
      </w:pPr>
      <w:r w:rsidRPr="00D010CF">
        <w:rPr>
          <w:b/>
        </w:rPr>
        <w:t>boodschap</w:t>
      </w:r>
      <w:r>
        <w:t>: de verwoording en verbeelding van de identiteit van een organisatie/merk</w:t>
      </w:r>
    </w:p>
    <w:p w:rsidR="00D010CF" w:rsidRDefault="00D010CF" w:rsidP="00D010CF">
      <w:pPr>
        <w:pStyle w:val="Lijstalinea"/>
        <w:numPr>
          <w:ilvl w:val="0"/>
          <w:numId w:val="132"/>
        </w:numPr>
      </w:pPr>
      <w:r>
        <w:t>de organisatie wil aangeven wat en wie zij is of wil zijn</w:t>
      </w:r>
    </w:p>
    <w:p w:rsidR="00D010CF" w:rsidRDefault="00D010CF" w:rsidP="00D010CF">
      <w:pPr>
        <w:spacing w:after="0"/>
      </w:pPr>
      <w:r w:rsidRPr="00D010CF">
        <w:rPr>
          <w:b/>
        </w:rPr>
        <w:t>appeal</w:t>
      </w:r>
      <w:r>
        <w:t>: aanspreekstrategie die helpt om een goede boodschap te ontwikkelen</w:t>
      </w:r>
    </w:p>
    <w:p w:rsidR="00D010CF" w:rsidRDefault="00D010CF" w:rsidP="00D010CF">
      <w:pPr>
        <w:pStyle w:val="Lijstalinea"/>
        <w:numPr>
          <w:ilvl w:val="0"/>
          <w:numId w:val="132"/>
        </w:numPr>
      </w:pPr>
      <w:r w:rsidRPr="00D010CF">
        <w:rPr>
          <w:u w:val="single"/>
        </w:rPr>
        <w:t>emotionele appeal</w:t>
      </w:r>
      <w:r>
        <w:t>: een affectieve respons uitlokken en beeldvorming overbrengen</w:t>
      </w:r>
    </w:p>
    <w:p w:rsidR="00D010CF" w:rsidRDefault="00D010CF" w:rsidP="00D010CF">
      <w:pPr>
        <w:pStyle w:val="Lijstalinea"/>
        <w:numPr>
          <w:ilvl w:val="0"/>
          <w:numId w:val="133"/>
        </w:numPr>
      </w:pPr>
      <w:r>
        <w:t>humor, angst, warmte, erotiek, muziek</w:t>
      </w:r>
    </w:p>
    <w:p w:rsidR="00D010CF" w:rsidRDefault="00D010CF" w:rsidP="00D010CF">
      <w:pPr>
        <w:pStyle w:val="Lijstalinea"/>
        <w:numPr>
          <w:ilvl w:val="0"/>
          <w:numId w:val="133"/>
        </w:numPr>
      </w:pPr>
      <w:r>
        <w:t>beïnvloeden de houding en koopgedrag van de consument</w:t>
      </w:r>
    </w:p>
    <w:p w:rsidR="008272AB" w:rsidRDefault="008272AB" w:rsidP="008272AB">
      <w:pPr>
        <w:pStyle w:val="Lijstalinea"/>
        <w:numPr>
          <w:ilvl w:val="0"/>
          <w:numId w:val="133"/>
        </w:numPr>
      </w:pPr>
      <w:r>
        <w:t>bv. ‘Gilette, the best a man can get’</w:t>
      </w:r>
    </w:p>
    <w:p w:rsidR="008272AB" w:rsidRDefault="00D010CF" w:rsidP="00D010CF">
      <w:pPr>
        <w:pStyle w:val="Lijstalinea"/>
        <w:numPr>
          <w:ilvl w:val="0"/>
          <w:numId w:val="132"/>
        </w:numPr>
      </w:pPr>
      <w:r w:rsidRPr="00D010CF">
        <w:rPr>
          <w:u w:val="single"/>
        </w:rPr>
        <w:t>rationele appeal</w:t>
      </w:r>
      <w:r>
        <w:t>: de voorde</w:t>
      </w:r>
      <w:r w:rsidR="008272AB">
        <w:t>len van het product benadrukken</w:t>
      </w:r>
    </w:p>
    <w:p w:rsidR="00D010CF" w:rsidRDefault="00D010CF" w:rsidP="008272AB">
      <w:pPr>
        <w:pStyle w:val="Lijstalinea"/>
        <w:numPr>
          <w:ilvl w:val="0"/>
          <w:numId w:val="133"/>
        </w:numPr>
      </w:pPr>
      <w:r w:rsidRPr="00D010CF">
        <w:t xml:space="preserve">gaat over controleerbare en feitelijke elementen </w:t>
      </w:r>
    </w:p>
    <w:p w:rsidR="008272AB" w:rsidRDefault="008272AB" w:rsidP="008272AB">
      <w:pPr>
        <w:pStyle w:val="Lijstalinea"/>
        <w:numPr>
          <w:ilvl w:val="0"/>
          <w:numId w:val="133"/>
        </w:numPr>
      </w:pPr>
      <w:r>
        <w:t>beïnvloeden het kennisniveau van de consument</w:t>
      </w:r>
    </w:p>
    <w:p w:rsidR="00CA6A20" w:rsidRDefault="008272AB" w:rsidP="008272AB">
      <w:pPr>
        <w:pStyle w:val="Lijstalinea"/>
        <w:numPr>
          <w:ilvl w:val="0"/>
          <w:numId w:val="133"/>
        </w:numPr>
      </w:pPr>
      <w:r>
        <w:t>bv. ‘L’Oréal, Omdat je het waard bent’</w:t>
      </w:r>
    </w:p>
    <w:p w:rsidR="008272AB" w:rsidRPr="008272AB" w:rsidRDefault="008272AB" w:rsidP="008272AB">
      <w:pPr>
        <w:spacing w:after="0"/>
      </w:pPr>
      <w:r w:rsidRPr="008272AB">
        <w:rPr>
          <w:b/>
        </w:rPr>
        <w:t>online adver</w:t>
      </w:r>
      <w:r w:rsidR="00802353">
        <w:rPr>
          <w:b/>
        </w:rPr>
        <w:t>t</w:t>
      </w:r>
      <w:r w:rsidRPr="008272AB">
        <w:rPr>
          <w:b/>
        </w:rPr>
        <w:t>ising:</w:t>
      </w:r>
    </w:p>
    <w:p w:rsidR="008272AB" w:rsidRDefault="008272AB" w:rsidP="008272AB">
      <w:pPr>
        <w:pStyle w:val="Lijstalinea"/>
        <w:numPr>
          <w:ilvl w:val="0"/>
          <w:numId w:val="134"/>
        </w:numPr>
      </w:pPr>
      <w:r>
        <w:t>verschillende soorten:</w:t>
      </w:r>
    </w:p>
    <w:p w:rsidR="008272AB" w:rsidRPr="00566D3E" w:rsidRDefault="008272AB" w:rsidP="008272AB">
      <w:pPr>
        <w:pStyle w:val="Lijstalinea"/>
        <w:numPr>
          <w:ilvl w:val="0"/>
          <w:numId w:val="132"/>
        </w:numPr>
        <w:ind w:left="1418"/>
        <w:rPr>
          <w:u w:val="single"/>
        </w:rPr>
      </w:pPr>
      <w:r w:rsidRPr="008272AB">
        <w:rPr>
          <w:u w:val="single"/>
        </w:rPr>
        <w:t>webvertising</w:t>
      </w:r>
      <w:r w:rsidRPr="008272AB">
        <w:t>: reclame op het internet</w:t>
      </w:r>
      <w:r>
        <w:t xml:space="preserve"> d.m.v. o.a. banners</w:t>
      </w:r>
    </w:p>
    <w:p w:rsidR="00566D3E" w:rsidRPr="00566D3E" w:rsidRDefault="00566D3E" w:rsidP="00566D3E">
      <w:pPr>
        <w:pStyle w:val="Lijstalinea"/>
        <w:numPr>
          <w:ilvl w:val="0"/>
          <w:numId w:val="135"/>
        </w:numPr>
      </w:pPr>
      <w:r w:rsidRPr="00566D3E">
        <w:t xml:space="preserve">het succes is afhankelijk </w:t>
      </w:r>
      <w:r>
        <w:t xml:space="preserve">v.h. </w:t>
      </w:r>
      <w:r w:rsidRPr="00566D3E">
        <w:t xml:space="preserve">formaat, de interactiviteit en de frequentie </w:t>
      </w:r>
      <w:r>
        <w:t xml:space="preserve">v.d. </w:t>
      </w:r>
      <w:r w:rsidRPr="00566D3E">
        <w:t>banner</w:t>
      </w:r>
    </w:p>
    <w:p w:rsidR="008272AB" w:rsidRPr="008272AB" w:rsidRDefault="008272AB" w:rsidP="008272AB">
      <w:pPr>
        <w:pStyle w:val="Lijstalinea"/>
        <w:numPr>
          <w:ilvl w:val="0"/>
          <w:numId w:val="132"/>
        </w:numPr>
        <w:ind w:left="1418"/>
        <w:rPr>
          <w:u w:val="single"/>
        </w:rPr>
      </w:pPr>
      <w:r w:rsidRPr="008272AB">
        <w:rPr>
          <w:u w:val="single"/>
        </w:rPr>
        <w:t>game advertising</w:t>
      </w:r>
    </w:p>
    <w:p w:rsidR="008272AB" w:rsidRPr="008272AB" w:rsidRDefault="008272AB" w:rsidP="008272AB">
      <w:pPr>
        <w:pStyle w:val="Lijstalinea"/>
        <w:numPr>
          <w:ilvl w:val="0"/>
          <w:numId w:val="132"/>
        </w:numPr>
        <w:ind w:left="1418"/>
        <w:rPr>
          <w:u w:val="single"/>
        </w:rPr>
      </w:pPr>
      <w:r w:rsidRPr="008272AB">
        <w:rPr>
          <w:u w:val="single"/>
        </w:rPr>
        <w:t>mobile advertising</w:t>
      </w:r>
    </w:p>
    <w:p w:rsidR="008272AB" w:rsidRDefault="008272AB" w:rsidP="008272AB">
      <w:pPr>
        <w:pStyle w:val="Lijstalinea"/>
        <w:numPr>
          <w:ilvl w:val="0"/>
          <w:numId w:val="134"/>
        </w:numPr>
      </w:pPr>
      <w:r>
        <w:t>brengt nieuwe mogelijkheden:</w:t>
      </w:r>
    </w:p>
    <w:p w:rsidR="008272AB" w:rsidRDefault="008272AB" w:rsidP="008272AB">
      <w:pPr>
        <w:pStyle w:val="Lijstalinea"/>
        <w:numPr>
          <w:ilvl w:val="0"/>
          <w:numId w:val="132"/>
        </w:numPr>
        <w:ind w:left="1418"/>
      </w:pPr>
      <w:r w:rsidRPr="008272AB">
        <w:rPr>
          <w:u w:val="single"/>
        </w:rPr>
        <w:t>interactiviteit</w:t>
      </w:r>
      <w:r>
        <w:t>: direct reageren door bv. te klikken of een aankoop te verrichten</w:t>
      </w:r>
    </w:p>
    <w:p w:rsidR="008272AB" w:rsidRPr="008272AB" w:rsidRDefault="008272AB" w:rsidP="008272AB">
      <w:pPr>
        <w:pStyle w:val="Lijstalinea"/>
        <w:numPr>
          <w:ilvl w:val="0"/>
          <w:numId w:val="132"/>
        </w:numPr>
        <w:ind w:left="1418"/>
        <w:rPr>
          <w:u w:val="single"/>
        </w:rPr>
      </w:pPr>
      <w:r w:rsidRPr="008272AB">
        <w:rPr>
          <w:u w:val="single"/>
        </w:rPr>
        <w:t>gebruik van multimedia</w:t>
      </w:r>
    </w:p>
    <w:p w:rsidR="008272AB" w:rsidRDefault="008272AB" w:rsidP="008272AB">
      <w:pPr>
        <w:pStyle w:val="Lijstalinea"/>
        <w:numPr>
          <w:ilvl w:val="0"/>
          <w:numId w:val="132"/>
        </w:numPr>
        <w:ind w:left="1418"/>
      </w:pPr>
      <w:r w:rsidRPr="008272AB">
        <w:rPr>
          <w:u w:val="single"/>
        </w:rPr>
        <w:t>gedragsmarketing</w:t>
      </w:r>
      <w:r>
        <w:t>: reclame die als maatwerk wordt afgestemd op de gebruiker</w:t>
      </w:r>
    </w:p>
    <w:p w:rsidR="008272AB" w:rsidRDefault="008272AB">
      <w:r>
        <w:br w:type="page"/>
      </w:r>
    </w:p>
    <w:p w:rsidR="008272AB" w:rsidRDefault="008272AB" w:rsidP="008272AB">
      <w:r w:rsidRPr="008272AB">
        <w:rPr>
          <w:b/>
        </w:rPr>
        <w:lastRenderedPageBreak/>
        <w:t>behavioural marketing</w:t>
      </w:r>
      <w:r>
        <w:t>: kenmerken of het surfgedrag van consumenten worden gebruikt voor het plaatsen van boodschappen (bv. het advertisingprogramma AdSense)</w:t>
      </w:r>
    </w:p>
    <w:p w:rsidR="008272AB" w:rsidRDefault="00566D3E" w:rsidP="00566D3E">
      <w:pPr>
        <w:spacing w:after="0"/>
      </w:pPr>
      <w:r w:rsidRPr="00566D3E">
        <w:rPr>
          <w:b/>
        </w:rPr>
        <w:t>game advertising</w:t>
      </w:r>
      <w:r>
        <w:t>: alle mogelijkheden om games te benutten in de marketingcommunicatiestrategie</w:t>
      </w:r>
    </w:p>
    <w:p w:rsidR="00566D3E" w:rsidRDefault="00566D3E" w:rsidP="00566D3E">
      <w:pPr>
        <w:pStyle w:val="Lijstalinea"/>
        <w:numPr>
          <w:ilvl w:val="0"/>
          <w:numId w:val="136"/>
        </w:numPr>
      </w:pPr>
      <w:r>
        <w:t>adverteren rondom games (bv. banner op de portal van World of Warcraft)</w:t>
      </w:r>
    </w:p>
    <w:p w:rsidR="00566D3E" w:rsidRDefault="00566D3E" w:rsidP="00566D3E">
      <w:pPr>
        <w:pStyle w:val="Lijstalinea"/>
        <w:numPr>
          <w:ilvl w:val="0"/>
          <w:numId w:val="136"/>
        </w:numPr>
      </w:pPr>
      <w:r>
        <w:t>adverteren binnen games (bv. een billboard in Grand Theft Auto)</w:t>
      </w:r>
    </w:p>
    <w:p w:rsidR="00566D3E" w:rsidRDefault="00566D3E" w:rsidP="00566D3E">
      <w:pPr>
        <w:pStyle w:val="Lijstalinea"/>
        <w:numPr>
          <w:ilvl w:val="0"/>
          <w:numId w:val="136"/>
        </w:numPr>
      </w:pPr>
      <w:r>
        <w:t>adverteren/marketing met games (bv. het ontwikkelen van een branded game)</w:t>
      </w:r>
    </w:p>
    <w:p w:rsidR="001847C5" w:rsidRDefault="001847C5" w:rsidP="001847C5">
      <w:pPr>
        <w:pStyle w:val="Kop1"/>
      </w:pPr>
      <w:r>
        <w:t>Sponsoring</w:t>
      </w:r>
    </w:p>
    <w:p w:rsidR="00566D3E" w:rsidRDefault="00566D3E" w:rsidP="00A94276">
      <w:pPr>
        <w:spacing w:after="0"/>
      </w:pPr>
      <w:r w:rsidRPr="00566D3E">
        <w:rPr>
          <w:b/>
        </w:rPr>
        <w:t>sponsoring</w:t>
      </w:r>
      <w:r>
        <w:t xml:space="preserve">: </w:t>
      </w:r>
      <w:r w:rsidRPr="00566D3E">
        <w:t>een investering in cash of in natura in een activiteit in ruil voor toegang tot een exploiteerbaar potentieel van die activiteit</w:t>
      </w:r>
    </w:p>
    <w:p w:rsidR="00566D3E" w:rsidRDefault="00566D3E" w:rsidP="00A94276">
      <w:pPr>
        <w:pStyle w:val="Lijstalinea"/>
        <w:numPr>
          <w:ilvl w:val="0"/>
          <w:numId w:val="137"/>
        </w:numPr>
      </w:pPr>
      <w:r>
        <w:t>goed om bekendheid te verhogen en een imago op te bouwen</w:t>
      </w:r>
    </w:p>
    <w:p w:rsidR="00566D3E" w:rsidRDefault="00566D3E" w:rsidP="00A94276">
      <w:pPr>
        <w:pStyle w:val="Lijstalinea"/>
        <w:numPr>
          <w:ilvl w:val="0"/>
          <w:numId w:val="137"/>
        </w:numPr>
      </w:pPr>
      <w:r>
        <w:t xml:space="preserve">kan negatieve effecten hebben als </w:t>
      </w:r>
      <w:r w:rsidR="00A94276">
        <w:t>er iets misgaat</w:t>
      </w:r>
    </w:p>
    <w:p w:rsidR="00566D3E" w:rsidRDefault="00566D3E" w:rsidP="00566D3E">
      <w:r w:rsidRPr="00566D3E">
        <w:rPr>
          <w:b/>
        </w:rPr>
        <w:t>exposure</w:t>
      </w:r>
      <w:r>
        <w:t>: de naam van het bedrijf is zichtbaar in de juiste omgeving doordat het bedrijf ergens een advertentie mag plaatsen</w:t>
      </w:r>
    </w:p>
    <w:p w:rsidR="00A94276" w:rsidRDefault="00A94276" w:rsidP="00566D3E">
      <w:r w:rsidRPr="00A94276">
        <w:rPr>
          <w:b/>
        </w:rPr>
        <w:t>donatie</w:t>
      </w:r>
      <w:r>
        <w:t>: de organisatie of initiatiefnemer krijgt informatie en geld, terwijl er primair geen geldelijk belang in zit voor de gever (een omgekeerde vorm van sponsering)</w:t>
      </w:r>
    </w:p>
    <w:p w:rsidR="001847C5" w:rsidRDefault="001847C5" w:rsidP="001847C5"/>
    <w:p w:rsidR="001847C5" w:rsidRPr="009561E5" w:rsidRDefault="001847C5" w:rsidP="001847C5">
      <w:pPr>
        <w:pStyle w:val="Kop1"/>
      </w:pPr>
      <w:r>
        <w:t>Sales promotion</w:t>
      </w:r>
    </w:p>
    <w:p w:rsidR="003962CB" w:rsidRDefault="001847C5" w:rsidP="003962CB">
      <w:pPr>
        <w:spacing w:after="0"/>
      </w:pPr>
      <w:r w:rsidRPr="001847C5">
        <w:rPr>
          <w:b/>
        </w:rPr>
        <w:t>sales promotion</w:t>
      </w:r>
      <w:r>
        <w:t>: verkooppromotie, een vorm van actiecommunicatie om op korte termijn de omzet of het aantal verkopen te verhogen</w:t>
      </w:r>
    </w:p>
    <w:p w:rsidR="003962CB" w:rsidRPr="009561E5" w:rsidRDefault="003962CB" w:rsidP="003962CB">
      <w:pPr>
        <w:pStyle w:val="Lijstalinea"/>
        <w:numPr>
          <w:ilvl w:val="0"/>
          <w:numId w:val="137"/>
        </w:numPr>
      </w:pPr>
      <w:r>
        <w:t>bv. spaarsystemen, korting voor uitstappen, flippo’s verzamelen</w:t>
      </w:r>
    </w:p>
    <w:p w:rsidR="001847C5" w:rsidRDefault="001847C5" w:rsidP="001847C5">
      <w:pPr>
        <w:pStyle w:val="Lijstalinea"/>
        <w:numPr>
          <w:ilvl w:val="0"/>
          <w:numId w:val="137"/>
        </w:numPr>
      </w:pPr>
      <w:r w:rsidRPr="00802353">
        <w:rPr>
          <w:u w:val="single"/>
        </w:rPr>
        <w:t>3 mogelijkheden</w:t>
      </w:r>
      <w:r>
        <w:t>:</w:t>
      </w:r>
    </w:p>
    <w:p w:rsidR="001847C5" w:rsidRDefault="001847C5" w:rsidP="001847C5">
      <w:pPr>
        <w:pStyle w:val="Lijstalinea"/>
        <w:numPr>
          <w:ilvl w:val="0"/>
          <w:numId w:val="138"/>
        </w:numPr>
      </w:pPr>
      <w:r>
        <w:t>werkt op basis van incentives (een beloning die in het vooruitzicht wordt gesteld als een bepaalde doelstelling behaald is</w:t>
      </w:r>
    </w:p>
    <w:p w:rsidR="001847C5" w:rsidRDefault="001847C5" w:rsidP="001847C5">
      <w:pPr>
        <w:pStyle w:val="Lijstalinea"/>
        <w:numPr>
          <w:ilvl w:val="0"/>
          <w:numId w:val="138"/>
        </w:numPr>
      </w:pPr>
      <w:r>
        <w:t>stimuleert tot een kortetermijnactie</w:t>
      </w:r>
    </w:p>
    <w:p w:rsidR="001847C5" w:rsidRDefault="001847C5" w:rsidP="001847C5">
      <w:pPr>
        <w:pStyle w:val="Lijstalinea"/>
        <w:numPr>
          <w:ilvl w:val="0"/>
          <w:numId w:val="138"/>
        </w:numPr>
      </w:pPr>
      <w:r>
        <w:t>is een aanbieding</w:t>
      </w:r>
    </w:p>
    <w:p w:rsidR="001847C5" w:rsidRDefault="001847C5" w:rsidP="001847C5">
      <w:pPr>
        <w:pStyle w:val="Lijstalinea"/>
        <w:numPr>
          <w:ilvl w:val="0"/>
          <w:numId w:val="137"/>
        </w:numPr>
      </w:pPr>
      <w:r w:rsidRPr="00802353">
        <w:rPr>
          <w:u w:val="single"/>
        </w:rPr>
        <w:t>doelstellingen</w:t>
      </w:r>
      <w:r>
        <w:t>:</w:t>
      </w:r>
    </w:p>
    <w:p w:rsidR="001847C5" w:rsidRDefault="001847C5" w:rsidP="001847C5">
      <w:pPr>
        <w:pStyle w:val="Lijstalinea"/>
        <w:numPr>
          <w:ilvl w:val="0"/>
          <w:numId w:val="138"/>
        </w:numPr>
      </w:pPr>
      <w:r>
        <w:t>bestaande klanten meer loyaal maken</w:t>
      </w:r>
    </w:p>
    <w:p w:rsidR="001847C5" w:rsidRDefault="001847C5" w:rsidP="001847C5">
      <w:pPr>
        <w:pStyle w:val="Lijstalinea"/>
        <w:numPr>
          <w:ilvl w:val="0"/>
          <w:numId w:val="138"/>
        </w:numPr>
      </w:pPr>
      <w:r>
        <w:t>loyale klanten belonen</w:t>
      </w:r>
    </w:p>
    <w:p w:rsidR="001847C5" w:rsidRDefault="001847C5" w:rsidP="001847C5">
      <w:pPr>
        <w:pStyle w:val="Lijstalinea"/>
        <w:numPr>
          <w:ilvl w:val="0"/>
          <w:numId w:val="138"/>
        </w:numPr>
      </w:pPr>
      <w:r>
        <w:t>de marktomvang uitbreiden</w:t>
      </w:r>
    </w:p>
    <w:p w:rsidR="001847C5" w:rsidRDefault="001847C5" w:rsidP="001847C5">
      <w:pPr>
        <w:pStyle w:val="Lijstalinea"/>
        <w:numPr>
          <w:ilvl w:val="0"/>
          <w:numId w:val="138"/>
        </w:numPr>
      </w:pPr>
      <w:r>
        <w:t>nieuwe klanten verleiden tot proefgebruik</w:t>
      </w:r>
    </w:p>
    <w:p w:rsidR="001847C5" w:rsidRDefault="001847C5" w:rsidP="003962CB">
      <w:pPr>
        <w:pStyle w:val="Lijstalinea"/>
        <w:numPr>
          <w:ilvl w:val="0"/>
          <w:numId w:val="138"/>
        </w:numPr>
      </w:pPr>
      <w:r>
        <w:t>winkeliers warm</w:t>
      </w:r>
      <w:r w:rsidR="003962CB">
        <w:t xml:space="preserve"> </w:t>
      </w:r>
      <w:r>
        <w:t>maken voor je product zodat ze het in de winkel aanbieden</w:t>
      </w:r>
    </w:p>
    <w:p w:rsidR="003962CB" w:rsidRDefault="003962CB" w:rsidP="003962CB">
      <w:pPr>
        <w:pStyle w:val="Lijstalinea"/>
        <w:ind w:left="1440"/>
      </w:pPr>
    </w:p>
    <w:p w:rsidR="003962CB" w:rsidRDefault="003962C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3962CB" w:rsidRDefault="003962CB" w:rsidP="003962CB">
      <w:pPr>
        <w:pStyle w:val="Kop1"/>
      </w:pPr>
      <w:r>
        <w:lastRenderedPageBreak/>
        <w:t>E-mailmarketing</w:t>
      </w:r>
    </w:p>
    <w:p w:rsidR="003962CB" w:rsidRDefault="003962CB" w:rsidP="002B27F5">
      <w:pPr>
        <w:pStyle w:val="Kop3"/>
      </w:pPr>
      <w:r w:rsidRPr="002B27F5">
        <w:t>Doelstellingen</w:t>
      </w:r>
    </w:p>
    <w:p w:rsidR="003962CB" w:rsidRDefault="003962CB" w:rsidP="002B27F5">
      <w:pPr>
        <w:pStyle w:val="Lijstalinea"/>
        <w:numPr>
          <w:ilvl w:val="0"/>
          <w:numId w:val="140"/>
        </w:numPr>
        <w:ind w:left="360"/>
      </w:pPr>
      <w:r>
        <w:t>verhogen of behouden van naamsbekendheid</w:t>
      </w:r>
    </w:p>
    <w:p w:rsidR="003962CB" w:rsidRDefault="003962CB" w:rsidP="002B27F5">
      <w:pPr>
        <w:pStyle w:val="Lijstalinea"/>
        <w:numPr>
          <w:ilvl w:val="0"/>
          <w:numId w:val="140"/>
        </w:numPr>
        <w:ind w:left="360"/>
      </w:pPr>
      <w:r>
        <w:t>de beleving van een merk/organisatie te versterken</w:t>
      </w:r>
    </w:p>
    <w:p w:rsidR="003962CB" w:rsidRDefault="003962CB" w:rsidP="002B27F5">
      <w:pPr>
        <w:pStyle w:val="Lijstalinea"/>
        <w:numPr>
          <w:ilvl w:val="0"/>
          <w:numId w:val="140"/>
        </w:numPr>
        <w:ind w:left="360"/>
      </w:pPr>
      <w:r>
        <w:t>klantloyaliteit vergroten</w:t>
      </w:r>
    </w:p>
    <w:p w:rsidR="003962CB" w:rsidRDefault="003962CB" w:rsidP="002B27F5">
      <w:pPr>
        <w:pStyle w:val="Lijstalinea"/>
        <w:numPr>
          <w:ilvl w:val="0"/>
          <w:numId w:val="140"/>
        </w:numPr>
        <w:ind w:left="360"/>
      </w:pPr>
      <w:r>
        <w:t>(herhaal)aankopen realiseren</w:t>
      </w:r>
    </w:p>
    <w:p w:rsidR="009B4278" w:rsidRDefault="009B4278" w:rsidP="009B4278">
      <w:pPr>
        <w:pStyle w:val="Lijstalinea"/>
        <w:ind w:left="360"/>
      </w:pPr>
    </w:p>
    <w:p w:rsidR="003962CB" w:rsidRPr="002B27F5" w:rsidRDefault="003962CB" w:rsidP="002B27F5">
      <w:pPr>
        <w:pStyle w:val="Kop3"/>
      </w:pPr>
      <w:r w:rsidRPr="002B27F5">
        <w:t>Wetgeving</w:t>
      </w:r>
    </w:p>
    <w:p w:rsidR="003962CB" w:rsidRDefault="003962CB" w:rsidP="002B27F5">
      <w:pPr>
        <w:pStyle w:val="Lijstalinea"/>
        <w:numPr>
          <w:ilvl w:val="0"/>
          <w:numId w:val="140"/>
        </w:numPr>
        <w:ind w:left="360"/>
      </w:pPr>
      <w:r>
        <w:t>consument moet uitdrukkelijk toestemming geven om e-mails te ontvangen (</w:t>
      </w:r>
      <w:r w:rsidRPr="00802353">
        <w:rPr>
          <w:u w:val="single"/>
        </w:rPr>
        <w:t>dubbele opt-in</w:t>
      </w:r>
      <w:r>
        <w:t>)</w:t>
      </w:r>
    </w:p>
    <w:p w:rsidR="003962CB" w:rsidRDefault="003962CB" w:rsidP="002B27F5">
      <w:pPr>
        <w:pStyle w:val="Lijstalinea"/>
        <w:numPr>
          <w:ilvl w:val="0"/>
          <w:numId w:val="140"/>
        </w:numPr>
        <w:ind w:left="360"/>
      </w:pPr>
      <w:r>
        <w:t xml:space="preserve">er moet in elke mail een </w:t>
      </w:r>
      <w:r w:rsidRPr="00802353">
        <w:rPr>
          <w:u w:val="single"/>
        </w:rPr>
        <w:t>opt-outmogelijkheid</w:t>
      </w:r>
      <w:r>
        <w:t xml:space="preserve"> aangeboden worden</w:t>
      </w:r>
    </w:p>
    <w:p w:rsidR="009B4278" w:rsidRDefault="009B4278" w:rsidP="009B4278">
      <w:pPr>
        <w:pStyle w:val="Lijstalinea"/>
        <w:ind w:left="360"/>
      </w:pPr>
    </w:p>
    <w:p w:rsidR="003962CB" w:rsidRDefault="003962CB" w:rsidP="002B27F5">
      <w:pPr>
        <w:pStyle w:val="Kop3"/>
      </w:pPr>
      <w:r w:rsidRPr="002B27F5">
        <w:t>Stappen</w:t>
      </w:r>
    </w:p>
    <w:p w:rsidR="003962CB" w:rsidRDefault="003962CB" w:rsidP="002B27F5">
      <w:pPr>
        <w:pStyle w:val="Lijstalinea"/>
        <w:numPr>
          <w:ilvl w:val="0"/>
          <w:numId w:val="139"/>
        </w:numPr>
        <w:ind w:left="360"/>
      </w:pPr>
      <w:r>
        <w:t>Toestemming krijgen van de klant</w:t>
      </w:r>
    </w:p>
    <w:p w:rsidR="003962CB" w:rsidRDefault="003962CB" w:rsidP="002B27F5">
      <w:pPr>
        <w:pStyle w:val="Lijstalinea"/>
        <w:numPr>
          <w:ilvl w:val="0"/>
          <w:numId w:val="139"/>
        </w:numPr>
        <w:ind w:left="360"/>
      </w:pPr>
      <w:r>
        <w:t>De klant, in de loop der tijd, een aanbod doen dat zin heeft</w:t>
      </w:r>
    </w:p>
    <w:p w:rsidR="003962CB" w:rsidRDefault="003962CB" w:rsidP="002B27F5">
      <w:pPr>
        <w:pStyle w:val="Lijstalinea"/>
        <w:numPr>
          <w:ilvl w:val="0"/>
          <w:numId w:val="139"/>
        </w:numPr>
        <w:ind w:left="360"/>
      </w:pPr>
      <w:r>
        <w:t>Versterken van de incentive (bv. korting) om de relatie te laten voortduren</w:t>
      </w:r>
    </w:p>
    <w:p w:rsidR="003962CB" w:rsidRDefault="003962CB" w:rsidP="002B27F5">
      <w:pPr>
        <w:pStyle w:val="Lijstalinea"/>
        <w:numPr>
          <w:ilvl w:val="0"/>
          <w:numId w:val="139"/>
        </w:numPr>
        <w:ind w:left="360"/>
      </w:pPr>
      <w:r>
        <w:t>Het toestemmingsniveau verhogen</w:t>
      </w:r>
    </w:p>
    <w:p w:rsidR="003962CB" w:rsidRDefault="003962CB" w:rsidP="002B27F5">
      <w:pPr>
        <w:pStyle w:val="Lijstalinea"/>
        <w:numPr>
          <w:ilvl w:val="0"/>
          <w:numId w:val="139"/>
        </w:numPr>
        <w:ind w:left="360"/>
      </w:pPr>
      <w:r>
        <w:t>De toestemming benutten om beide partijen te laten profiteren</w:t>
      </w:r>
    </w:p>
    <w:p w:rsidR="009B4278" w:rsidRDefault="009B4278" w:rsidP="009B4278">
      <w:pPr>
        <w:pStyle w:val="Lijstalinea"/>
        <w:ind w:left="360"/>
      </w:pPr>
    </w:p>
    <w:p w:rsidR="002B27F5" w:rsidRDefault="002B27F5" w:rsidP="002B27F5">
      <w:pPr>
        <w:pStyle w:val="Kop3"/>
      </w:pPr>
      <w:r>
        <w:t>E-mailcampagnes</w:t>
      </w:r>
    </w:p>
    <w:p w:rsidR="003962CB" w:rsidRDefault="002B27F5" w:rsidP="002B27F5">
      <w:pPr>
        <w:spacing w:after="0"/>
      </w:pPr>
      <w:r w:rsidRPr="002B27F5">
        <w:rPr>
          <w:b/>
        </w:rPr>
        <w:t>CRITICAL-checklist</w:t>
      </w:r>
      <w:r>
        <w:t xml:space="preserve"> voor e-mailcampagnes:</w:t>
      </w:r>
    </w:p>
    <w:p w:rsidR="002B27F5" w:rsidRDefault="002B27F5" w:rsidP="002B27F5">
      <w:pPr>
        <w:pStyle w:val="Lijstalinea"/>
        <w:numPr>
          <w:ilvl w:val="0"/>
          <w:numId w:val="141"/>
        </w:numPr>
      </w:pPr>
      <w:r w:rsidRPr="002B27F5">
        <w:rPr>
          <w:u w:val="single"/>
        </w:rPr>
        <w:t>creatie (opzet)</w:t>
      </w:r>
      <w:r>
        <w:t>: het ontwerp van de e-mail, waaronder lay-out, leesbaarheid, kleurgebruik en afbeeldingen</w:t>
      </w:r>
    </w:p>
    <w:p w:rsidR="002B27F5" w:rsidRDefault="002B27F5" w:rsidP="002B27F5">
      <w:pPr>
        <w:pStyle w:val="Lijstalinea"/>
        <w:numPr>
          <w:ilvl w:val="0"/>
          <w:numId w:val="141"/>
        </w:numPr>
      </w:pPr>
      <w:r w:rsidRPr="002B27F5">
        <w:rPr>
          <w:u w:val="single"/>
        </w:rPr>
        <w:t>relevantie</w:t>
      </w:r>
      <w:r>
        <w:t>: voldoet het aanbod van de e-mail aan de behoeften van de ontvanger?</w:t>
      </w:r>
    </w:p>
    <w:p w:rsidR="002B27F5" w:rsidRDefault="002B27F5" w:rsidP="002B27F5">
      <w:pPr>
        <w:pStyle w:val="Lijstalinea"/>
        <w:numPr>
          <w:ilvl w:val="0"/>
          <w:numId w:val="141"/>
        </w:numPr>
      </w:pPr>
      <w:r w:rsidRPr="002B27F5">
        <w:rPr>
          <w:u w:val="single"/>
        </w:rPr>
        <w:t>incentive</w:t>
      </w:r>
      <w:r>
        <w:t>: welk profijt heeft de ontvanger?</w:t>
      </w:r>
    </w:p>
    <w:p w:rsidR="002B27F5" w:rsidRDefault="002B27F5" w:rsidP="002B27F5">
      <w:pPr>
        <w:pStyle w:val="Lijstalinea"/>
        <w:numPr>
          <w:ilvl w:val="0"/>
          <w:numId w:val="141"/>
        </w:numPr>
      </w:pPr>
      <w:r w:rsidRPr="002B27F5">
        <w:rPr>
          <w:u w:val="single"/>
        </w:rPr>
        <w:t>targeting/timing</w:t>
      </w:r>
      <w:r>
        <w:t>: is de inhoud en het tijdstip relevant voor de ontvanger?</w:t>
      </w:r>
    </w:p>
    <w:p w:rsidR="002B27F5" w:rsidRDefault="002B27F5" w:rsidP="002B27F5">
      <w:pPr>
        <w:pStyle w:val="Lijstalinea"/>
        <w:numPr>
          <w:ilvl w:val="0"/>
          <w:numId w:val="141"/>
        </w:numPr>
      </w:pPr>
      <w:r w:rsidRPr="002B27F5">
        <w:rPr>
          <w:u w:val="single"/>
        </w:rPr>
        <w:t>integratie</w:t>
      </w:r>
      <w:r>
        <w:t xml:space="preserve">: is de e-mail onderdeel van de </w:t>
      </w:r>
      <w:r w:rsidR="00802353">
        <w:t>geïntegreerde</w:t>
      </w:r>
      <w:r>
        <w:t xml:space="preserve"> </w:t>
      </w:r>
      <w:r w:rsidR="00802353">
        <w:t>marketingcommunicatie</w:t>
      </w:r>
      <w:r>
        <w:t>?</w:t>
      </w:r>
    </w:p>
    <w:p w:rsidR="002B27F5" w:rsidRDefault="002B27F5" w:rsidP="002B27F5">
      <w:pPr>
        <w:pStyle w:val="Lijstalinea"/>
        <w:numPr>
          <w:ilvl w:val="0"/>
          <w:numId w:val="141"/>
        </w:numPr>
      </w:pPr>
      <w:r w:rsidRPr="002B27F5">
        <w:rPr>
          <w:u w:val="single"/>
        </w:rPr>
        <w:t>copy</w:t>
      </w:r>
      <w:r>
        <w:t>: structuur, stijl en tekst van de mail</w:t>
      </w:r>
    </w:p>
    <w:p w:rsidR="002B27F5" w:rsidRDefault="002B27F5" w:rsidP="002B27F5">
      <w:pPr>
        <w:pStyle w:val="Lijstalinea"/>
        <w:numPr>
          <w:ilvl w:val="0"/>
          <w:numId w:val="141"/>
        </w:numPr>
      </w:pPr>
      <w:r w:rsidRPr="002B27F5">
        <w:rPr>
          <w:u w:val="single"/>
        </w:rPr>
        <w:t>attributes</w:t>
      </w:r>
      <w:r>
        <w:t xml:space="preserve">: de </w:t>
      </w:r>
      <w:r w:rsidRPr="002B27F5">
        <w:rPr>
          <w:sz w:val="20"/>
        </w:rPr>
        <w:t>kenmerken</w:t>
      </w:r>
      <w:r>
        <w:t xml:space="preserve"> van het bericht</w:t>
      </w:r>
    </w:p>
    <w:p w:rsidR="002B27F5" w:rsidRDefault="002B27F5" w:rsidP="002B27F5">
      <w:pPr>
        <w:pStyle w:val="Lijstalinea"/>
        <w:numPr>
          <w:ilvl w:val="0"/>
          <w:numId w:val="142"/>
        </w:numPr>
      </w:pPr>
      <w:r>
        <w:t>de onderwerp-regel (reden om de mail te openen?)</w:t>
      </w:r>
    </w:p>
    <w:p w:rsidR="002B27F5" w:rsidRDefault="002B27F5" w:rsidP="002B27F5">
      <w:pPr>
        <w:pStyle w:val="Lijstalinea"/>
        <w:numPr>
          <w:ilvl w:val="0"/>
          <w:numId w:val="142"/>
        </w:numPr>
      </w:pPr>
      <w:r>
        <w:t>het afzenderadres (vertrouwd?)</w:t>
      </w:r>
    </w:p>
    <w:p w:rsidR="002B27F5" w:rsidRDefault="002B27F5" w:rsidP="002B27F5">
      <w:pPr>
        <w:pStyle w:val="Lijstalinea"/>
        <w:numPr>
          <w:ilvl w:val="0"/>
          <w:numId w:val="142"/>
        </w:numPr>
      </w:pPr>
      <w:r>
        <w:t>het bestemmingsadres (eigen e-mailadres?)</w:t>
      </w:r>
    </w:p>
    <w:p w:rsidR="002B27F5" w:rsidRDefault="002B27F5" w:rsidP="002B27F5">
      <w:pPr>
        <w:pStyle w:val="Lijstalinea"/>
        <w:numPr>
          <w:ilvl w:val="0"/>
          <w:numId w:val="142"/>
        </w:numPr>
      </w:pPr>
      <w:r>
        <w:t>datum/tijd van de ontvangst</w:t>
      </w:r>
    </w:p>
    <w:p w:rsidR="002B27F5" w:rsidRDefault="002B27F5" w:rsidP="002B27F5">
      <w:pPr>
        <w:pStyle w:val="Lijstalinea"/>
        <w:numPr>
          <w:ilvl w:val="0"/>
          <w:numId w:val="142"/>
        </w:numPr>
      </w:pPr>
      <w:r>
        <w:t>format (tekst/HTML)</w:t>
      </w:r>
    </w:p>
    <w:p w:rsidR="002B27F5" w:rsidRDefault="002B27F5" w:rsidP="002B27F5">
      <w:pPr>
        <w:pStyle w:val="Lijstalinea"/>
        <w:numPr>
          <w:ilvl w:val="0"/>
          <w:numId w:val="141"/>
        </w:numPr>
      </w:pPr>
      <w:r w:rsidRPr="002B27F5">
        <w:rPr>
          <w:u w:val="single"/>
        </w:rPr>
        <w:t>landingspagina</w:t>
      </w:r>
      <w:r>
        <w:t>: pagina waar de gebruiker terechtkomt na het klikken op een link in de mail</w:t>
      </w:r>
    </w:p>
    <w:p w:rsidR="002B27F5" w:rsidRDefault="002B27F5" w:rsidP="002B27F5">
      <w:r w:rsidRPr="002B27F5">
        <w:rPr>
          <w:b/>
        </w:rPr>
        <w:t>bouncerate</w:t>
      </w:r>
      <w:r>
        <w:t>: het percentage van bezoekers dat weggaat van de pagina zonder verder te kijken/klikken</w:t>
      </w:r>
    </w:p>
    <w:p w:rsidR="002B27F5" w:rsidRDefault="002B27F5" w:rsidP="002B27F5">
      <w:r w:rsidRPr="002B27F5">
        <w:rPr>
          <w:b/>
        </w:rPr>
        <w:t>call to action</w:t>
      </w:r>
      <w:r>
        <w:t>: een oproep voor het nemen van actie (‘</w:t>
      </w:r>
      <w:r w:rsidRPr="002B27F5">
        <w:rPr>
          <w:i/>
        </w:rPr>
        <w:t>Vergelijk nu</w:t>
      </w:r>
      <w:r>
        <w:t>’, ‘</w:t>
      </w:r>
      <w:r w:rsidRPr="002B27F5">
        <w:rPr>
          <w:i/>
        </w:rPr>
        <w:t>Bereken nu</w:t>
      </w:r>
      <w:r>
        <w:t>’, ‘</w:t>
      </w:r>
      <w:r w:rsidRPr="002B27F5">
        <w:rPr>
          <w:i/>
        </w:rPr>
        <w:t>Koop’</w:t>
      </w:r>
      <w:r>
        <w:t>)</w:t>
      </w:r>
    </w:p>
    <w:p w:rsidR="009B4278" w:rsidRDefault="009B4278" w:rsidP="002B27F5"/>
    <w:p w:rsidR="00AA6A70" w:rsidRDefault="00AA6A7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2B27F5" w:rsidRDefault="002B27F5" w:rsidP="009B4278">
      <w:pPr>
        <w:pStyle w:val="Kop1"/>
      </w:pPr>
      <w:r>
        <w:lastRenderedPageBreak/>
        <w:t>Online pr</w:t>
      </w:r>
    </w:p>
    <w:p w:rsidR="009B4278" w:rsidRDefault="009B4278" w:rsidP="002B27F5">
      <w:r w:rsidRPr="009B4278">
        <w:rPr>
          <w:b/>
        </w:rPr>
        <w:t>pr (public relations)</w:t>
      </w:r>
      <w:r>
        <w:t>: het stelselmatig bevorderen van een goede relatie van een organisatie met haar publieksgroepen en belanghebbenden (het kweken van een imago)</w:t>
      </w:r>
    </w:p>
    <w:p w:rsidR="009B4278" w:rsidRDefault="009B4278" w:rsidP="009B4278">
      <w:pPr>
        <w:pStyle w:val="Lijstalinea"/>
        <w:numPr>
          <w:ilvl w:val="0"/>
          <w:numId w:val="143"/>
        </w:numPr>
      </w:pPr>
      <w:r>
        <w:t>belangrijkste doel: het maximaliseren van gunstige publiciteit voor een organisatie, en het minimaliseren van ongunstige publiciteit</w:t>
      </w:r>
    </w:p>
    <w:p w:rsidR="009B4278" w:rsidRDefault="009B4278" w:rsidP="009B4278">
      <w:pPr>
        <w:spacing w:after="0"/>
      </w:pPr>
      <w:r w:rsidRPr="009B4278">
        <w:rPr>
          <w:b/>
        </w:rPr>
        <w:t>webcare</w:t>
      </w:r>
      <w:r>
        <w:t>: een team binnen een organisatie dat actief zoekt naar klachten en problemen</w:t>
      </w:r>
    </w:p>
    <w:p w:rsidR="009B4278" w:rsidRDefault="009B4278" w:rsidP="009B4278">
      <w:pPr>
        <w:pStyle w:val="Lijstalinea"/>
        <w:numPr>
          <w:ilvl w:val="0"/>
          <w:numId w:val="143"/>
        </w:numPr>
      </w:pPr>
      <w:r>
        <w:t>factoren waaraan aandacht gegeven moet worden:</w:t>
      </w:r>
    </w:p>
    <w:p w:rsidR="009B4278" w:rsidRDefault="00AA6A70" w:rsidP="009B4278">
      <w:pPr>
        <w:pStyle w:val="Lijstalinea"/>
        <w:numPr>
          <w:ilvl w:val="0"/>
          <w:numId w:val="141"/>
        </w:numPr>
        <w:ind w:left="1418"/>
      </w:pPr>
      <w:r>
        <w:t>reactietijd (een directe reactie is de beste reactie)</w:t>
      </w:r>
    </w:p>
    <w:p w:rsidR="00AA6A70" w:rsidRDefault="00AA6A70" w:rsidP="009B4278">
      <w:pPr>
        <w:pStyle w:val="Lijstalinea"/>
        <w:numPr>
          <w:ilvl w:val="0"/>
          <w:numId w:val="141"/>
        </w:numPr>
        <w:ind w:left="1418"/>
      </w:pPr>
      <w:r>
        <w:t>kwaliteit van de oplossing (niet alleen een commerciële boodschap)</w:t>
      </w:r>
    </w:p>
    <w:p w:rsidR="00AA6A70" w:rsidRDefault="00AA6A70" w:rsidP="009B4278">
      <w:pPr>
        <w:pStyle w:val="Lijstalinea"/>
        <w:numPr>
          <w:ilvl w:val="0"/>
          <w:numId w:val="141"/>
        </w:numPr>
        <w:ind w:left="1418"/>
      </w:pPr>
      <w:r>
        <w:t>wijze van communiceren (gepersonaliseerde reacties, geen standaardisatie)</w:t>
      </w:r>
    </w:p>
    <w:p w:rsidR="00AA6A70" w:rsidRDefault="00AA6A70" w:rsidP="00AA6A70"/>
    <w:p w:rsidR="00AA6A70" w:rsidRDefault="00AA6A70" w:rsidP="00AA6A70">
      <w:pPr>
        <w:pStyle w:val="Kop1"/>
      </w:pPr>
      <w:r>
        <w:t>Viral marketing</w:t>
      </w:r>
    </w:p>
    <w:p w:rsidR="00AA6A70" w:rsidRDefault="00AA6A70" w:rsidP="00AA6A70">
      <w:pPr>
        <w:spacing w:after="0"/>
      </w:pPr>
      <w:r w:rsidRPr="00AA6A70">
        <w:rPr>
          <w:b/>
        </w:rPr>
        <w:t>mond-tot-mondreclame</w:t>
      </w:r>
      <w:r>
        <w:t xml:space="preserve">: </w:t>
      </w:r>
      <w:r w:rsidRPr="00AA6A70">
        <w:t>de activiteit waarbij consumenten andere consumenten informatie verschaffen</w:t>
      </w:r>
    </w:p>
    <w:p w:rsidR="00AA6A70" w:rsidRDefault="00AA6A70" w:rsidP="00AA6A70">
      <w:pPr>
        <w:pStyle w:val="Lijstalinea"/>
        <w:numPr>
          <w:ilvl w:val="0"/>
          <w:numId w:val="143"/>
        </w:numPr>
      </w:pPr>
      <w:r>
        <w:t>drie vormen:</w:t>
      </w:r>
    </w:p>
    <w:p w:rsidR="00AA6A70" w:rsidRDefault="00AA6A70" w:rsidP="00AA6A70">
      <w:pPr>
        <w:pStyle w:val="Lijstalinea"/>
        <w:numPr>
          <w:ilvl w:val="0"/>
          <w:numId w:val="144"/>
        </w:numPr>
      </w:pPr>
      <w:r w:rsidRPr="00C653F0">
        <w:rPr>
          <w:u w:val="single"/>
        </w:rPr>
        <w:t>buzzmarketing</w:t>
      </w:r>
      <w:r>
        <w:t>: de afzender probeert te zorgen voor een gesprek rond zijn/haar product</w:t>
      </w:r>
    </w:p>
    <w:p w:rsidR="00AA6A70" w:rsidRDefault="00AA6A70" w:rsidP="00C653F0">
      <w:pPr>
        <w:pStyle w:val="Lijstalinea"/>
        <w:numPr>
          <w:ilvl w:val="0"/>
          <w:numId w:val="145"/>
        </w:numPr>
      </w:pPr>
      <w:r>
        <w:t>een activiteit/evenement dat publiciteit genereert</w:t>
      </w:r>
    </w:p>
    <w:p w:rsidR="00AA6A70" w:rsidRDefault="00AA6A70" w:rsidP="00C653F0">
      <w:pPr>
        <w:pStyle w:val="Lijstalinea"/>
        <w:numPr>
          <w:ilvl w:val="0"/>
          <w:numId w:val="145"/>
        </w:numPr>
      </w:pPr>
      <w:r>
        <w:t>geen doelbewuste actie zoals bij viral marketing</w:t>
      </w:r>
    </w:p>
    <w:p w:rsidR="00AA6A70" w:rsidRDefault="00AA6A70" w:rsidP="00AA6A70">
      <w:pPr>
        <w:pStyle w:val="Lijstalinea"/>
        <w:numPr>
          <w:ilvl w:val="0"/>
          <w:numId w:val="144"/>
        </w:numPr>
      </w:pPr>
      <w:r w:rsidRPr="00C653F0">
        <w:rPr>
          <w:u w:val="single"/>
        </w:rPr>
        <w:t>viral marketing</w:t>
      </w:r>
      <w:r>
        <w:t>: de strategie die individuen aanzet om een bo</w:t>
      </w:r>
      <w:r w:rsidR="00C653F0">
        <w:t>odschap door te sturen</w:t>
      </w:r>
    </w:p>
    <w:p w:rsidR="00AA6A70" w:rsidRDefault="00AA6A70" w:rsidP="00C653F0">
      <w:pPr>
        <w:pStyle w:val="Lijstalinea"/>
        <w:numPr>
          <w:ilvl w:val="0"/>
          <w:numId w:val="145"/>
        </w:numPr>
      </w:pPr>
      <w:r>
        <w:t>de boodschap kan in korte tijd een exponentiële groei hebben</w:t>
      </w:r>
    </w:p>
    <w:p w:rsidR="00C653F0" w:rsidRDefault="00C653F0" w:rsidP="00C653F0">
      <w:pPr>
        <w:pStyle w:val="Lijstalinea"/>
        <w:numPr>
          <w:ilvl w:val="0"/>
          <w:numId w:val="145"/>
        </w:numPr>
      </w:pPr>
      <w:r>
        <w:t>zorgt voor een grote exposure en een hoge impact</w:t>
      </w:r>
    </w:p>
    <w:p w:rsidR="00AA6A70" w:rsidRDefault="00AA6A70" w:rsidP="00AA6A70">
      <w:pPr>
        <w:pStyle w:val="Lijstalinea"/>
        <w:numPr>
          <w:ilvl w:val="0"/>
          <w:numId w:val="144"/>
        </w:numPr>
      </w:pPr>
      <w:r w:rsidRPr="00C653F0">
        <w:rPr>
          <w:u w:val="single"/>
        </w:rPr>
        <w:t>word of mouth</w:t>
      </w:r>
      <w:r w:rsidR="00C653F0">
        <w:t>: de verspreiders van de boodschap zijn zo tevreden over het product of de dienst dat zij onbetaalde ambassadeurs zijn geworden van het product</w:t>
      </w:r>
    </w:p>
    <w:p w:rsidR="00C653F0" w:rsidRDefault="00C653F0" w:rsidP="00C653F0">
      <w:pPr>
        <w:pStyle w:val="Kop1"/>
      </w:pPr>
      <w:r>
        <w:t>Online persoonlijke verkoop</w:t>
      </w:r>
    </w:p>
    <w:p w:rsidR="00C653F0" w:rsidRDefault="00C653F0" w:rsidP="00C653F0">
      <w:r>
        <w:rPr>
          <w:b/>
        </w:rPr>
        <w:t>p</w:t>
      </w:r>
      <w:r w:rsidRPr="00C653F0">
        <w:rPr>
          <w:b/>
        </w:rPr>
        <w:t>ersoonlijke verkoop</w:t>
      </w:r>
      <w:r>
        <w:t>: directe dialoog tussen de verkoper en de klant</w:t>
      </w:r>
    </w:p>
    <w:p w:rsidR="00C653F0" w:rsidRDefault="00C653F0" w:rsidP="00C653F0">
      <w:pPr>
        <w:pStyle w:val="Kop3"/>
      </w:pPr>
      <w:r>
        <w:t>Doelen</w:t>
      </w:r>
    </w:p>
    <w:p w:rsidR="00C653F0" w:rsidRDefault="00C653F0" w:rsidP="00C653F0">
      <w:pPr>
        <w:pStyle w:val="Lijstalinea"/>
        <w:numPr>
          <w:ilvl w:val="0"/>
          <w:numId w:val="146"/>
        </w:numPr>
      </w:pPr>
      <w:r>
        <w:t>Het identificeren van potentiële klanten</w:t>
      </w:r>
    </w:p>
    <w:p w:rsidR="00C653F0" w:rsidRDefault="00C653F0" w:rsidP="00C653F0">
      <w:pPr>
        <w:pStyle w:val="Lijstalinea"/>
        <w:numPr>
          <w:ilvl w:val="0"/>
          <w:numId w:val="146"/>
        </w:numPr>
      </w:pPr>
      <w:r>
        <w:t>Het verstrekken van informatie</w:t>
      </w:r>
    </w:p>
    <w:p w:rsidR="00C653F0" w:rsidRDefault="00C653F0" w:rsidP="00C653F0">
      <w:pPr>
        <w:pStyle w:val="Lijstalinea"/>
        <w:numPr>
          <w:ilvl w:val="0"/>
          <w:numId w:val="146"/>
        </w:numPr>
      </w:pPr>
      <w:r>
        <w:t>Het demonstreren van het product</w:t>
      </w:r>
    </w:p>
    <w:p w:rsidR="00C653F0" w:rsidRDefault="00C653F0" w:rsidP="00C653F0">
      <w:pPr>
        <w:pStyle w:val="Lijstalinea"/>
        <w:numPr>
          <w:ilvl w:val="0"/>
          <w:numId w:val="146"/>
        </w:numPr>
      </w:pPr>
      <w:r>
        <w:t>Het opbouwen van de klantrelatie</w:t>
      </w:r>
      <w:r w:rsidRPr="00C653F0">
        <w:t xml:space="preserve"> </w:t>
      </w:r>
    </w:p>
    <w:p w:rsidR="00C653F0" w:rsidRPr="00AA6A70" w:rsidRDefault="00C653F0" w:rsidP="00C653F0">
      <w:pPr>
        <w:pStyle w:val="Lijstalinea"/>
        <w:numPr>
          <w:ilvl w:val="0"/>
          <w:numId w:val="146"/>
        </w:numPr>
      </w:pPr>
      <w:r>
        <w:t>Het verkopen en realiseren van orders</w:t>
      </w:r>
    </w:p>
    <w:p w:rsidR="00C653F0" w:rsidRDefault="00C653F0" w:rsidP="00C653F0">
      <w:pPr>
        <w:pStyle w:val="Lijstalinea"/>
        <w:numPr>
          <w:ilvl w:val="0"/>
          <w:numId w:val="146"/>
        </w:numPr>
      </w:pPr>
      <w:r>
        <w:t>Serviceverlening na de aanschaf</w:t>
      </w:r>
    </w:p>
    <w:p w:rsidR="00531A86" w:rsidRDefault="00531A86" w:rsidP="00531A86">
      <w:pPr>
        <w:pStyle w:val="Kop3"/>
      </w:pPr>
      <w:r>
        <w:t>Chatbot</w:t>
      </w:r>
    </w:p>
    <w:p w:rsidR="00531A86" w:rsidRDefault="00531A86" w:rsidP="00531A86">
      <w:pPr>
        <w:spacing w:after="0"/>
      </w:pPr>
      <w:r w:rsidRPr="00531A86">
        <w:rPr>
          <w:b/>
        </w:rPr>
        <w:t>chatbot</w:t>
      </w:r>
      <w:r>
        <w:t xml:space="preserve">: software die met Artificial Intelligence en een database van vragen en antwoorden een ‘gesprek’ kan hebben met klanten </w:t>
      </w:r>
    </w:p>
    <w:p w:rsidR="00531A86" w:rsidRDefault="00531A86" w:rsidP="00531A86">
      <w:pPr>
        <w:pStyle w:val="Lijstalinea"/>
        <w:numPr>
          <w:ilvl w:val="0"/>
          <w:numId w:val="143"/>
        </w:numPr>
      </w:pPr>
      <w:r>
        <w:t>digitale tegenhanger van persoonlijke verkoop</w:t>
      </w:r>
    </w:p>
    <w:p w:rsidR="00531A86" w:rsidRDefault="00531A86" w:rsidP="00531A86">
      <w:pPr>
        <w:pStyle w:val="Kop1"/>
      </w:pPr>
      <w:r>
        <w:br w:type="page"/>
      </w:r>
      <w:r>
        <w:lastRenderedPageBreak/>
        <w:t>Website</w:t>
      </w:r>
    </w:p>
    <w:p w:rsidR="00FA2B1A" w:rsidRDefault="00FA2B1A" w:rsidP="00FA2B1A">
      <w:pPr>
        <w:spacing w:after="0"/>
      </w:pPr>
      <w:r w:rsidRPr="00FA2B1A">
        <w:rPr>
          <w:u w:val="single"/>
        </w:rPr>
        <w:t>15 jaar geleden</w:t>
      </w:r>
      <w:r>
        <w:t>: digitale folder met algemene info over de organisatie</w:t>
      </w:r>
    </w:p>
    <w:p w:rsidR="00FA2B1A" w:rsidRDefault="00FA2B1A" w:rsidP="00FA2B1A">
      <w:r w:rsidRPr="00FA2B1A">
        <w:rPr>
          <w:u w:val="single"/>
        </w:rPr>
        <w:t>Tegenwoordig</w:t>
      </w:r>
      <w:r>
        <w:t>: vervanging van een winkelinrichting, een brochure of een beurs</w:t>
      </w:r>
    </w:p>
    <w:p w:rsidR="00FA2B1A" w:rsidRDefault="00FA2B1A" w:rsidP="00FA2B1A">
      <w:pPr>
        <w:pStyle w:val="Kop3"/>
      </w:pPr>
      <w:r>
        <w:t>Enkele websitedoelen</w:t>
      </w:r>
    </w:p>
    <w:p w:rsidR="00FA2B1A" w:rsidRDefault="00FA2B1A" w:rsidP="00FA2B1A">
      <w:pPr>
        <w:pStyle w:val="Lijstalinea"/>
        <w:numPr>
          <w:ilvl w:val="0"/>
          <w:numId w:val="88"/>
        </w:numPr>
      </w:pPr>
      <w:r>
        <w:t>instrument voor branding (het ontwikkelen van een merk, de merknaam en de merkbeleving)</w:t>
      </w:r>
    </w:p>
    <w:p w:rsidR="00FA2B1A" w:rsidRDefault="00FA2B1A" w:rsidP="00FA2B1A">
      <w:pPr>
        <w:pStyle w:val="Lijstalinea"/>
        <w:numPr>
          <w:ilvl w:val="0"/>
          <w:numId w:val="88"/>
        </w:numPr>
      </w:pPr>
      <w:r>
        <w:t>naslagwerk (bv. handleidingen en technische informatie bekijken en downloaden)</w:t>
      </w:r>
    </w:p>
    <w:p w:rsidR="00FA2B1A" w:rsidRDefault="00FA2B1A" w:rsidP="00FA2B1A">
      <w:pPr>
        <w:pStyle w:val="Lijstalinea"/>
        <w:numPr>
          <w:ilvl w:val="0"/>
          <w:numId w:val="88"/>
        </w:numPr>
      </w:pPr>
      <w:r>
        <w:t>aftersales (service na verkoop, antwoorden geven op vragen)</w:t>
      </w:r>
    </w:p>
    <w:p w:rsidR="00FA2B1A" w:rsidRDefault="00FA2B1A" w:rsidP="00FA2B1A">
      <w:pPr>
        <w:pStyle w:val="Lijstalinea"/>
        <w:numPr>
          <w:ilvl w:val="0"/>
          <w:numId w:val="88"/>
        </w:numPr>
      </w:pPr>
      <w:r>
        <w:t>webshop (volledige webwinkel met online verkoop)</w:t>
      </w:r>
    </w:p>
    <w:p w:rsidR="00FA2B1A" w:rsidRDefault="00FA2B1A" w:rsidP="00FA2B1A">
      <w:pPr>
        <w:pStyle w:val="Lijstalinea"/>
        <w:numPr>
          <w:ilvl w:val="0"/>
          <w:numId w:val="88"/>
        </w:numPr>
      </w:pPr>
      <w:r>
        <w:t>onafhankelijk advies</w:t>
      </w:r>
    </w:p>
    <w:p w:rsidR="00FA2B1A" w:rsidRDefault="00FA2B1A" w:rsidP="00FA2B1A">
      <w:pPr>
        <w:pStyle w:val="Lijstalinea"/>
        <w:numPr>
          <w:ilvl w:val="0"/>
          <w:numId w:val="88"/>
        </w:numPr>
      </w:pPr>
      <w:r>
        <w:t>beleving rond een merk versterken</w:t>
      </w:r>
    </w:p>
    <w:p w:rsidR="00FA2B1A" w:rsidRDefault="00FA2B1A" w:rsidP="00FA2B1A">
      <w:pPr>
        <w:pStyle w:val="Lijstalinea"/>
        <w:numPr>
          <w:ilvl w:val="0"/>
          <w:numId w:val="88"/>
        </w:numPr>
      </w:pPr>
      <w:r>
        <w:t>community (een plek voor delen en samenkomen van gebruikers)</w:t>
      </w:r>
    </w:p>
    <w:p w:rsidR="00FA2B1A" w:rsidRDefault="00FA2B1A" w:rsidP="00FA2B1A"/>
    <w:p w:rsidR="00FA2B1A" w:rsidRPr="00FA2B1A" w:rsidRDefault="00FA2B1A" w:rsidP="00FA2B1A">
      <w:pPr>
        <w:pStyle w:val="Kop1"/>
      </w:pPr>
      <w:r>
        <w:t>Zoekmachinemarketing</w:t>
      </w:r>
    </w:p>
    <w:p w:rsidR="00FA2B1A" w:rsidRPr="0052567D" w:rsidRDefault="00FA2B1A" w:rsidP="0052567D">
      <w:pPr>
        <w:spacing w:after="0"/>
      </w:pPr>
      <w:r w:rsidRPr="00FA2B1A">
        <w:rPr>
          <w:b/>
        </w:rPr>
        <w:t>search engine marketing (SEM</w:t>
      </w:r>
      <w:r w:rsidRPr="0052567D">
        <w:rPr>
          <w:b/>
        </w:rPr>
        <w:t>)</w:t>
      </w:r>
      <w:r w:rsidR="0052567D" w:rsidRPr="0052567D">
        <w:t xml:space="preserve">: </w:t>
      </w:r>
      <w:r w:rsidR="0052567D">
        <w:t>h</w:t>
      </w:r>
      <w:r w:rsidR="0052567D" w:rsidRPr="0052567D">
        <w:t>et commercieel benutten van de werking van zoekmachines</w:t>
      </w:r>
    </w:p>
    <w:p w:rsidR="0052567D" w:rsidRDefault="0052567D" w:rsidP="0030479D">
      <w:pPr>
        <w:pStyle w:val="Lijstalinea"/>
        <w:numPr>
          <w:ilvl w:val="0"/>
          <w:numId w:val="147"/>
        </w:numPr>
      </w:pPr>
      <w:r>
        <w:t>doel: meer en relevant verkeer naar de website krijgen</w:t>
      </w:r>
    </w:p>
    <w:p w:rsidR="00FA2B1A" w:rsidRDefault="00FA2B1A" w:rsidP="0030479D">
      <w:pPr>
        <w:pStyle w:val="Lijstalinea"/>
        <w:numPr>
          <w:ilvl w:val="0"/>
          <w:numId w:val="147"/>
        </w:numPr>
      </w:pPr>
      <w:r>
        <w:t>twee onderdelen:</w:t>
      </w:r>
    </w:p>
    <w:p w:rsidR="00FA2B1A" w:rsidRDefault="00FA2B1A" w:rsidP="0030479D">
      <w:pPr>
        <w:pStyle w:val="Lijstalinea"/>
        <w:numPr>
          <w:ilvl w:val="1"/>
          <w:numId w:val="148"/>
        </w:numPr>
      </w:pPr>
      <w:r w:rsidRPr="0052567D">
        <w:rPr>
          <w:u w:val="single"/>
        </w:rPr>
        <w:t>search engine advertising (SEA)</w:t>
      </w:r>
      <w:r>
        <w:t>: het tonen van zoekterm-gerelateerde advertenties bij zoekresultaten</w:t>
      </w:r>
      <w:r w:rsidR="0052567D">
        <w:t xml:space="preserve"> (op basis v.d. zoekwoorden en de door de organisatie betaalde vergoeding)</w:t>
      </w:r>
    </w:p>
    <w:p w:rsidR="0052567D" w:rsidRDefault="0052567D" w:rsidP="0030479D">
      <w:pPr>
        <w:pStyle w:val="Lijstalinea"/>
        <w:numPr>
          <w:ilvl w:val="0"/>
          <w:numId w:val="149"/>
        </w:numPr>
      </w:pPr>
      <w:r>
        <w:rPr>
          <w:u w:val="single"/>
        </w:rPr>
        <w:t>AdWords</w:t>
      </w:r>
      <w:r w:rsidRPr="0052567D">
        <w:t>:</w:t>
      </w:r>
      <w:r>
        <w:t xml:space="preserve"> advertentieprogramma van Google waarbij betaald wordt per klik (</w:t>
      </w:r>
      <w:r>
        <w:rPr>
          <w:i/>
        </w:rPr>
        <w:t>PPC</w:t>
      </w:r>
      <w:r>
        <w:t>)</w:t>
      </w:r>
    </w:p>
    <w:p w:rsidR="00BF7584" w:rsidRDefault="00BF7584" w:rsidP="0030479D">
      <w:pPr>
        <w:pStyle w:val="Lijstalinea"/>
        <w:numPr>
          <w:ilvl w:val="0"/>
          <w:numId w:val="149"/>
        </w:numPr>
      </w:pPr>
      <w:r>
        <w:rPr>
          <w:u w:val="single"/>
        </w:rPr>
        <w:t>AdSense</w:t>
      </w:r>
      <w:r w:rsidRPr="00BF7584">
        <w:t>:</w:t>
      </w:r>
      <w:r>
        <w:t xml:space="preserve"> advertentieprogramma van Google voor op websites van derden</w:t>
      </w:r>
    </w:p>
    <w:p w:rsidR="00FA2B1A" w:rsidRDefault="00FA2B1A" w:rsidP="0030479D">
      <w:pPr>
        <w:pStyle w:val="Lijstalinea"/>
        <w:numPr>
          <w:ilvl w:val="1"/>
          <w:numId w:val="148"/>
        </w:numPr>
      </w:pPr>
      <w:r w:rsidRPr="0052567D">
        <w:rPr>
          <w:u w:val="single"/>
        </w:rPr>
        <w:t>search engine optimalisation (SEO)</w:t>
      </w:r>
      <w:r>
        <w:t xml:space="preserve">: het optimaliseren van webpagina’s met als doel het </w:t>
      </w:r>
      <w:r w:rsidR="00802353">
        <w:t>creëren</w:t>
      </w:r>
      <w:r>
        <w:t xml:space="preserve"> van een zo hoog mogelijke</w:t>
      </w:r>
      <w:r w:rsidR="0052567D">
        <w:t xml:space="preserve"> </w:t>
      </w:r>
      <w:r w:rsidR="0052567D" w:rsidRPr="0052567D">
        <w:rPr>
          <w:i/>
        </w:rPr>
        <w:t>ranking</w:t>
      </w:r>
      <w:r w:rsidR="0052567D">
        <w:t xml:space="preserve"> </w:t>
      </w:r>
      <w:r>
        <w:t>in zoekmachines op een natuurlijke manier</w:t>
      </w:r>
    </w:p>
    <w:p w:rsidR="0052567D" w:rsidRDefault="0052567D" w:rsidP="0030479D">
      <w:pPr>
        <w:pStyle w:val="Lijstalinea"/>
        <w:numPr>
          <w:ilvl w:val="0"/>
          <w:numId w:val="149"/>
        </w:numPr>
      </w:pPr>
      <w:r w:rsidRPr="0052567D">
        <w:t>meta- en alt-tags voorzien voor de crawler</w:t>
      </w:r>
    </w:p>
    <w:p w:rsidR="0052567D" w:rsidRDefault="0052567D" w:rsidP="0030479D">
      <w:pPr>
        <w:pStyle w:val="Lijstalinea"/>
        <w:numPr>
          <w:ilvl w:val="0"/>
          <w:numId w:val="149"/>
        </w:numPr>
      </w:pPr>
      <w:r>
        <w:t>de juiste zoektermen vermelden op de webpagina</w:t>
      </w:r>
    </w:p>
    <w:p w:rsidR="00BF7584" w:rsidRPr="0052567D" w:rsidRDefault="00BF7584" w:rsidP="00BF7584"/>
    <w:p w:rsidR="00FA2B1A" w:rsidRDefault="00BF7584" w:rsidP="00BF7584">
      <w:pPr>
        <w:pStyle w:val="Kop1"/>
      </w:pPr>
      <w:r>
        <w:t>Affiliatemarketing</w:t>
      </w:r>
    </w:p>
    <w:p w:rsidR="00BF7584" w:rsidRDefault="00BF7584" w:rsidP="00BF7584">
      <w:pPr>
        <w:spacing w:after="0"/>
      </w:pPr>
      <w:r w:rsidRPr="00BF7584">
        <w:rPr>
          <w:b/>
        </w:rPr>
        <w:t>afilliatemarketing</w:t>
      </w:r>
      <w:r>
        <w:t>: het werven van klanten en bezoekers door derden, in ruil voor een commissie</w:t>
      </w:r>
    </w:p>
    <w:p w:rsidR="00BF7584" w:rsidRDefault="00BF7584" w:rsidP="0030479D">
      <w:pPr>
        <w:pStyle w:val="Lijstalinea"/>
        <w:numPr>
          <w:ilvl w:val="0"/>
          <w:numId w:val="147"/>
        </w:numPr>
      </w:pPr>
      <w:r>
        <w:t>gericht op conversies, het realiseren van transacties</w:t>
      </w:r>
    </w:p>
    <w:p w:rsidR="00BF7584" w:rsidRDefault="00BF7584" w:rsidP="0030479D">
      <w:pPr>
        <w:pStyle w:val="Lijstalinea"/>
        <w:numPr>
          <w:ilvl w:val="0"/>
          <w:numId w:val="147"/>
        </w:numPr>
      </w:pPr>
      <w:r>
        <w:t>niet gericht op naamsbekendheid creëren, zoals bij reclame</w:t>
      </w:r>
    </w:p>
    <w:p w:rsidR="00B74846" w:rsidRDefault="00B74846" w:rsidP="00B74846">
      <w:pPr>
        <w:pStyle w:val="Kop3"/>
      </w:pPr>
      <w:r>
        <w:t>Verschillende partijen</w:t>
      </w:r>
    </w:p>
    <w:p w:rsidR="00B74846" w:rsidRDefault="00B74846" w:rsidP="0030479D">
      <w:pPr>
        <w:pStyle w:val="Lijstalinea"/>
        <w:numPr>
          <w:ilvl w:val="0"/>
          <w:numId w:val="147"/>
        </w:numPr>
      </w:pPr>
      <w:r w:rsidRPr="00B74846">
        <w:rPr>
          <w:b/>
        </w:rPr>
        <w:t>adverteerder</w:t>
      </w:r>
      <w:r>
        <w:t>: de organisatie die zijn producten wil verkopen</w:t>
      </w:r>
    </w:p>
    <w:p w:rsidR="00B74846" w:rsidRDefault="00B74846" w:rsidP="0030479D">
      <w:pPr>
        <w:pStyle w:val="Lijstalinea"/>
        <w:numPr>
          <w:ilvl w:val="0"/>
          <w:numId w:val="150"/>
        </w:numPr>
      </w:pPr>
      <w:r>
        <w:t>zorgt voor een landingspagina achter de link</w:t>
      </w:r>
    </w:p>
    <w:p w:rsidR="00B74846" w:rsidRDefault="00B74846" w:rsidP="0030479D">
      <w:pPr>
        <w:pStyle w:val="Lijstalinea"/>
        <w:numPr>
          <w:ilvl w:val="0"/>
          <w:numId w:val="147"/>
        </w:numPr>
      </w:pPr>
      <w:r w:rsidRPr="00B74846">
        <w:rPr>
          <w:b/>
        </w:rPr>
        <w:t>uitgever/affiliate</w:t>
      </w:r>
      <w:r>
        <w:t>: de sitebeheerder die op de eigen site campagnes, banners en links wil opnemen van andere aanbieders</w:t>
      </w:r>
    </w:p>
    <w:p w:rsidR="00B74846" w:rsidRDefault="00B74846" w:rsidP="0030479D">
      <w:pPr>
        <w:pStyle w:val="Lijstalinea"/>
        <w:numPr>
          <w:ilvl w:val="0"/>
          <w:numId w:val="150"/>
        </w:numPr>
      </w:pPr>
      <w:r>
        <w:t>verricht de inspanning die nodig is om traffic op de website te krijgen</w:t>
      </w:r>
    </w:p>
    <w:p w:rsidR="00B74846" w:rsidRDefault="00B74846" w:rsidP="0030479D">
      <w:pPr>
        <w:pStyle w:val="Lijstalinea"/>
        <w:numPr>
          <w:ilvl w:val="0"/>
          <w:numId w:val="150"/>
        </w:numPr>
      </w:pPr>
      <w:r>
        <w:t>verricht de inspanning om conversie te bewerkstelligen</w:t>
      </w:r>
    </w:p>
    <w:p w:rsidR="00B74846" w:rsidRDefault="00B74846" w:rsidP="0030479D">
      <w:pPr>
        <w:pStyle w:val="Lijstalinea"/>
        <w:numPr>
          <w:ilvl w:val="0"/>
          <w:numId w:val="147"/>
        </w:numPr>
      </w:pPr>
      <w:r w:rsidRPr="00B74846">
        <w:rPr>
          <w:b/>
        </w:rPr>
        <w:t>derde partij</w:t>
      </w:r>
      <w:r>
        <w:t>: de tussenpersoon, een organisatie die adverteerder en uitgever bij elkaar brengt en zorgdraagt voor de metingen, betalingen en afdrachten</w:t>
      </w:r>
    </w:p>
    <w:p w:rsidR="00B74846" w:rsidRDefault="00B74846">
      <w:r>
        <w:br w:type="page"/>
      </w:r>
    </w:p>
    <w:p w:rsidR="00B74846" w:rsidRDefault="00B74846" w:rsidP="00B74846">
      <w:pPr>
        <w:pStyle w:val="Kop3"/>
      </w:pPr>
      <w:r>
        <w:lastRenderedPageBreak/>
        <w:t>Types van sites</w:t>
      </w:r>
    </w:p>
    <w:p w:rsidR="00B74846" w:rsidRDefault="00B74846" w:rsidP="0030479D">
      <w:pPr>
        <w:pStyle w:val="Lijstalinea"/>
        <w:numPr>
          <w:ilvl w:val="0"/>
          <w:numId w:val="151"/>
        </w:numPr>
      </w:pPr>
      <w:r>
        <w:rPr>
          <w:b/>
        </w:rPr>
        <w:t>v</w:t>
      </w:r>
      <w:r w:rsidRPr="00B74846">
        <w:rPr>
          <w:b/>
        </w:rPr>
        <w:t>ergelijkingssites</w:t>
      </w:r>
      <w:r>
        <w:t>: bieden de mogelijkheid om producten/diensten met elkaar te vergelijken</w:t>
      </w:r>
    </w:p>
    <w:p w:rsidR="00B74846" w:rsidRDefault="00B74846" w:rsidP="0030479D">
      <w:pPr>
        <w:pStyle w:val="Lijstalinea"/>
        <w:numPr>
          <w:ilvl w:val="0"/>
          <w:numId w:val="151"/>
        </w:numPr>
      </w:pPr>
      <w:r>
        <w:rPr>
          <w:b/>
        </w:rPr>
        <w:t>b</w:t>
      </w:r>
      <w:r w:rsidRPr="00B74846">
        <w:rPr>
          <w:b/>
        </w:rPr>
        <w:t>eloningssites</w:t>
      </w:r>
      <w:r>
        <w:t>: verdelen de commissie tussen de affiliate en de bezoekers</w:t>
      </w:r>
    </w:p>
    <w:p w:rsidR="00B74846" w:rsidRDefault="00B74846" w:rsidP="0030479D">
      <w:pPr>
        <w:pStyle w:val="Lijstalinea"/>
        <w:numPr>
          <w:ilvl w:val="0"/>
          <w:numId w:val="151"/>
        </w:numPr>
      </w:pPr>
      <w:r>
        <w:rPr>
          <w:b/>
        </w:rPr>
        <w:t>k</w:t>
      </w:r>
      <w:r w:rsidRPr="00B74846">
        <w:rPr>
          <w:b/>
        </w:rPr>
        <w:t>ortingscodesite</w:t>
      </w:r>
      <w:r>
        <w:t>: toont de affiliateproducten en diensten met een extra korting</w:t>
      </w:r>
    </w:p>
    <w:p w:rsidR="00B74846" w:rsidRDefault="00B74846" w:rsidP="0030479D">
      <w:pPr>
        <w:pStyle w:val="Lijstalinea"/>
        <w:numPr>
          <w:ilvl w:val="0"/>
          <w:numId w:val="151"/>
        </w:numPr>
      </w:pPr>
      <w:r>
        <w:rPr>
          <w:b/>
        </w:rPr>
        <w:t>b</w:t>
      </w:r>
      <w:r w:rsidRPr="00B74846">
        <w:rPr>
          <w:b/>
        </w:rPr>
        <w:t>loggers</w:t>
      </w:r>
      <w:r>
        <w:t>: bieden unieke content, krijgen daardoor volgers en kunnen als affiliate dienen voor passende producten</w:t>
      </w:r>
    </w:p>
    <w:p w:rsidR="00B74846" w:rsidRDefault="00B74846" w:rsidP="00B74846">
      <w:pPr>
        <w:pStyle w:val="Kop1"/>
      </w:pPr>
      <w:r>
        <w:t>Behavioural marketing</w:t>
      </w:r>
    </w:p>
    <w:p w:rsidR="00B74846" w:rsidRDefault="00735127" w:rsidP="00735127">
      <w:pPr>
        <w:spacing w:after="0"/>
      </w:pPr>
      <w:r w:rsidRPr="00735127">
        <w:rPr>
          <w:b/>
        </w:rPr>
        <w:t>b</w:t>
      </w:r>
      <w:r w:rsidR="00B74846" w:rsidRPr="00735127">
        <w:rPr>
          <w:b/>
        </w:rPr>
        <w:t>ehavioural marketing</w:t>
      </w:r>
      <w:r w:rsidR="00B74846">
        <w:t>: het gedrag van de consument en de gebruiker vaststellen en gebruiken voor communicatie</w:t>
      </w:r>
    </w:p>
    <w:p w:rsidR="00B74846" w:rsidRDefault="00B74846" w:rsidP="0030479D">
      <w:pPr>
        <w:pStyle w:val="Lijstalinea"/>
        <w:numPr>
          <w:ilvl w:val="0"/>
          <w:numId w:val="147"/>
        </w:numPr>
      </w:pPr>
      <w:r>
        <w:t>m.b.v. cookies</w:t>
      </w:r>
      <w:r w:rsidR="00735127">
        <w:t xml:space="preserve"> (bijhouden en analyseren van paginabezoeken)</w:t>
      </w:r>
    </w:p>
    <w:p w:rsidR="00735127" w:rsidRDefault="00735127" w:rsidP="00735127">
      <w:pPr>
        <w:spacing w:after="0"/>
      </w:pPr>
      <w:r w:rsidRPr="00735127">
        <w:rPr>
          <w:b/>
        </w:rPr>
        <w:t>re-targeting</w:t>
      </w:r>
      <w:r>
        <w:t>: ‘achteraf behavioural marketing’, een artikel dat bekeken, maar niet gekocht werd op een regelmatige basis tonen als advertentie op andere websites.</w:t>
      </w:r>
    </w:p>
    <w:p w:rsidR="00735127" w:rsidRDefault="00735127" w:rsidP="0030479D">
      <w:pPr>
        <w:pStyle w:val="Lijstalinea"/>
        <w:numPr>
          <w:ilvl w:val="0"/>
          <w:numId w:val="147"/>
        </w:numPr>
      </w:pPr>
      <w:r>
        <w:t>verhoogt de conversie en kan bijdragen aan een positief imago (mits er niet wordt overdreven)</w:t>
      </w:r>
    </w:p>
    <w:p w:rsidR="00735127" w:rsidRDefault="00735127" w:rsidP="00B74846"/>
    <w:p w:rsidR="00BA53BB" w:rsidRDefault="00BA53BB" w:rsidP="00BA53BB">
      <w:pPr>
        <w:pStyle w:val="Kop1"/>
      </w:pPr>
      <w:r>
        <w:t>Social media marketing</w:t>
      </w:r>
    </w:p>
    <w:p w:rsidR="00BA53BB" w:rsidRDefault="00BA53BB" w:rsidP="00BA53BB">
      <w:pPr>
        <w:pStyle w:val="Kop3"/>
      </w:pPr>
      <w:r>
        <w:t>Voorwaarden voor een bedrijf dat wil deelnemen aan sociale media</w:t>
      </w:r>
    </w:p>
    <w:p w:rsidR="00BA53BB" w:rsidRDefault="00BA53BB" w:rsidP="0030479D">
      <w:pPr>
        <w:pStyle w:val="Lijstalinea"/>
        <w:numPr>
          <w:ilvl w:val="0"/>
          <w:numId w:val="151"/>
        </w:numPr>
      </w:pPr>
      <w:r w:rsidRPr="00BA53BB">
        <w:rPr>
          <w:u w:val="single"/>
        </w:rPr>
        <w:t>open cultuur</w:t>
      </w:r>
      <w:r>
        <w:t>: transparantie, feedback willen krijgen en geven</w:t>
      </w:r>
    </w:p>
    <w:p w:rsidR="00BA53BB" w:rsidRDefault="00BA53BB" w:rsidP="0030479D">
      <w:pPr>
        <w:pStyle w:val="Lijstalinea"/>
        <w:numPr>
          <w:ilvl w:val="0"/>
          <w:numId w:val="151"/>
        </w:numPr>
      </w:pPr>
      <w:r w:rsidRPr="00BA53BB">
        <w:rPr>
          <w:u w:val="single"/>
        </w:rPr>
        <w:t>bereidheid tot delen</w:t>
      </w:r>
      <w:r>
        <w:t>: delen van kennis, soms gratis</w:t>
      </w:r>
    </w:p>
    <w:p w:rsidR="00BA53BB" w:rsidRDefault="00BA53BB" w:rsidP="0030479D">
      <w:pPr>
        <w:pStyle w:val="Lijstalinea"/>
        <w:numPr>
          <w:ilvl w:val="0"/>
          <w:numId w:val="151"/>
        </w:numPr>
      </w:pPr>
      <w:r w:rsidRPr="00BA53BB">
        <w:rPr>
          <w:u w:val="single"/>
        </w:rPr>
        <w:t>betrokkenheid</w:t>
      </w:r>
      <w:r>
        <w:t>: betrokken zijn door mee te willen praten</w:t>
      </w:r>
    </w:p>
    <w:p w:rsidR="00BA53BB" w:rsidRDefault="00BA53BB" w:rsidP="0030479D">
      <w:pPr>
        <w:pStyle w:val="Lijstalinea"/>
        <w:numPr>
          <w:ilvl w:val="0"/>
          <w:numId w:val="151"/>
        </w:numPr>
      </w:pPr>
      <w:r w:rsidRPr="00BA53BB">
        <w:rPr>
          <w:u w:val="single"/>
        </w:rPr>
        <w:t>flexibiliteit</w:t>
      </w:r>
      <w:r>
        <w:t>: in kunnen spelen op snelle veranderingen, niet geplande activiteiten</w:t>
      </w:r>
    </w:p>
    <w:p w:rsidR="00BA53BB" w:rsidRDefault="00BA53BB" w:rsidP="0030479D">
      <w:pPr>
        <w:pStyle w:val="Lijstalinea"/>
        <w:numPr>
          <w:ilvl w:val="0"/>
          <w:numId w:val="151"/>
        </w:numPr>
      </w:pPr>
      <w:r w:rsidRPr="00BA53BB">
        <w:rPr>
          <w:u w:val="single"/>
        </w:rPr>
        <w:t>incasseringsvermogen</w:t>
      </w:r>
      <w:r>
        <w:t>: inzicht door te luisteren</w:t>
      </w:r>
    </w:p>
    <w:p w:rsidR="00BA53BB" w:rsidRDefault="00BA53BB" w:rsidP="0030479D">
      <w:pPr>
        <w:pStyle w:val="Lijstalinea"/>
        <w:numPr>
          <w:ilvl w:val="0"/>
          <w:numId w:val="151"/>
        </w:numPr>
      </w:pPr>
      <w:r w:rsidRPr="00BA53BB">
        <w:rPr>
          <w:u w:val="single"/>
        </w:rPr>
        <w:t>realisme</w:t>
      </w:r>
      <w:r>
        <w:t>: het aantal actieve gebruikers is relatief klein, het aantal niet-actieve gebruikers zeer groot</w:t>
      </w:r>
    </w:p>
    <w:p w:rsidR="00802353" w:rsidRDefault="00802353" w:rsidP="00802353">
      <w:pPr>
        <w:pStyle w:val="Lijstalinea"/>
      </w:pPr>
    </w:p>
    <w:p w:rsidR="00BA53BB" w:rsidRDefault="00BA53BB" w:rsidP="00BA53BB">
      <w:pPr>
        <w:pStyle w:val="Kop3"/>
      </w:pPr>
      <w:r>
        <w:t>Instrumenten voor sociale media</w:t>
      </w:r>
    </w:p>
    <w:p w:rsidR="00BA53BB" w:rsidRDefault="00BA53BB" w:rsidP="0030479D">
      <w:pPr>
        <w:pStyle w:val="Lijstalinea"/>
        <w:numPr>
          <w:ilvl w:val="0"/>
          <w:numId w:val="151"/>
        </w:numPr>
      </w:pPr>
      <w:r>
        <w:t>advertising (aansluitend bij het gedrag van de gebruiker en kenmerken van het profiel)</w:t>
      </w:r>
    </w:p>
    <w:p w:rsidR="00BA53BB" w:rsidRDefault="00BA53BB" w:rsidP="0030479D">
      <w:pPr>
        <w:pStyle w:val="Lijstalinea"/>
        <w:numPr>
          <w:ilvl w:val="0"/>
          <w:numId w:val="151"/>
        </w:numPr>
      </w:pPr>
      <w:r>
        <w:t>promoties (beloningen voor actieve gebruikers)</w:t>
      </w:r>
    </w:p>
    <w:p w:rsidR="00BA53BB" w:rsidRDefault="00BA53BB" w:rsidP="0030479D">
      <w:pPr>
        <w:pStyle w:val="Lijstalinea"/>
        <w:numPr>
          <w:ilvl w:val="0"/>
          <w:numId w:val="151"/>
        </w:numPr>
      </w:pPr>
      <w:r>
        <w:t>sponsoring (het sponsoren van een blog door gratis content aan te bieden)</w:t>
      </w:r>
    </w:p>
    <w:p w:rsidR="00BA53BB" w:rsidRDefault="00BA53BB" w:rsidP="0030479D">
      <w:pPr>
        <w:pStyle w:val="Lijstalinea"/>
        <w:numPr>
          <w:ilvl w:val="0"/>
          <w:numId w:val="151"/>
        </w:numPr>
      </w:pPr>
      <w:r>
        <w:t>e-commerce (het openen van een webshop op bv. Facebook)</w:t>
      </w:r>
    </w:p>
    <w:p w:rsidR="00BA53BB" w:rsidRDefault="00BA53BB" w:rsidP="0030479D">
      <w:pPr>
        <w:pStyle w:val="Lijstalinea"/>
        <w:numPr>
          <w:ilvl w:val="0"/>
          <w:numId w:val="151"/>
        </w:numPr>
      </w:pPr>
      <w:r>
        <w:t>community (het openen van een eigen community)</w:t>
      </w:r>
    </w:p>
    <w:p w:rsidR="00BA53BB" w:rsidRDefault="00BA53BB" w:rsidP="0030479D">
      <w:pPr>
        <w:pStyle w:val="Lijstalinea"/>
        <w:numPr>
          <w:ilvl w:val="0"/>
          <w:numId w:val="151"/>
        </w:numPr>
      </w:pPr>
      <w:r>
        <w:t>online pr (actief luisteren naar en reageren op de consument)</w:t>
      </w:r>
    </w:p>
    <w:p w:rsidR="00802353" w:rsidRDefault="00802353" w:rsidP="00802353">
      <w:pPr>
        <w:pStyle w:val="Lijstalinea"/>
      </w:pPr>
    </w:p>
    <w:p w:rsidR="00BA53BB" w:rsidRDefault="00BA53BB" w:rsidP="00802353">
      <w:pPr>
        <w:pStyle w:val="Kop3"/>
      </w:pPr>
      <w:r>
        <w:t>Stappenplan</w:t>
      </w:r>
    </w:p>
    <w:p w:rsidR="00BA53BB" w:rsidRDefault="00BA53BB" w:rsidP="0030479D">
      <w:pPr>
        <w:pStyle w:val="Lijstalinea"/>
        <w:numPr>
          <w:ilvl w:val="0"/>
          <w:numId w:val="152"/>
        </w:numPr>
      </w:pPr>
      <w:r>
        <w:t xml:space="preserve">Bepaal de </w:t>
      </w:r>
      <w:r w:rsidRPr="00802353">
        <w:rPr>
          <w:u w:val="single"/>
        </w:rPr>
        <w:t>doelstelling</w:t>
      </w:r>
      <w:r w:rsidR="00802353">
        <w:t xml:space="preserve"> (wat wil de organisatie bereiken?)</w:t>
      </w:r>
    </w:p>
    <w:p w:rsidR="00802353" w:rsidRDefault="00802353" w:rsidP="0030479D">
      <w:pPr>
        <w:pStyle w:val="Lijstalinea"/>
        <w:numPr>
          <w:ilvl w:val="0"/>
          <w:numId w:val="152"/>
        </w:numPr>
      </w:pPr>
      <w:r>
        <w:t xml:space="preserve">Definieer de </w:t>
      </w:r>
      <w:r w:rsidRPr="00802353">
        <w:rPr>
          <w:u w:val="single"/>
        </w:rPr>
        <w:t>doelgroep</w:t>
      </w:r>
      <w:r>
        <w:t xml:space="preserve"> (wie behoren tot het gewenste marktsegment?)</w:t>
      </w:r>
    </w:p>
    <w:p w:rsidR="00802353" w:rsidRDefault="00802353" w:rsidP="0030479D">
      <w:pPr>
        <w:pStyle w:val="Lijstalinea"/>
        <w:numPr>
          <w:ilvl w:val="0"/>
          <w:numId w:val="152"/>
        </w:numPr>
      </w:pPr>
      <w:r>
        <w:t xml:space="preserve">Definieer de </w:t>
      </w:r>
      <w:r w:rsidRPr="00802353">
        <w:rPr>
          <w:u w:val="single"/>
        </w:rPr>
        <w:t>waardepropositie</w:t>
      </w:r>
      <w:r>
        <w:t xml:space="preserve"> (waarom zouden mensen het bedrijf volgen?)</w:t>
      </w:r>
    </w:p>
    <w:p w:rsidR="00802353" w:rsidRDefault="00802353" w:rsidP="0030479D">
      <w:pPr>
        <w:pStyle w:val="Lijstalinea"/>
        <w:numPr>
          <w:ilvl w:val="0"/>
          <w:numId w:val="152"/>
        </w:numPr>
      </w:pPr>
      <w:r>
        <w:t xml:space="preserve">Bepaal het </w:t>
      </w:r>
      <w:r w:rsidRPr="00802353">
        <w:rPr>
          <w:u w:val="single"/>
        </w:rPr>
        <w:t>budget</w:t>
      </w:r>
      <w:r>
        <w:t xml:space="preserve"> (uren en medewerkers)</w:t>
      </w:r>
    </w:p>
    <w:p w:rsidR="00802353" w:rsidRDefault="00802353" w:rsidP="0030479D">
      <w:pPr>
        <w:pStyle w:val="Lijstalinea"/>
        <w:numPr>
          <w:ilvl w:val="0"/>
          <w:numId w:val="152"/>
        </w:numPr>
      </w:pPr>
      <w:r>
        <w:t xml:space="preserve">Zet een </w:t>
      </w:r>
      <w:r w:rsidRPr="00802353">
        <w:rPr>
          <w:u w:val="single"/>
        </w:rPr>
        <w:t>publicatiesysteem</w:t>
      </w:r>
      <w:r>
        <w:t xml:space="preserve"> op (automatisch plaatsen op verschillende platformen tegelijk)</w:t>
      </w:r>
    </w:p>
    <w:p w:rsidR="00802353" w:rsidRDefault="00802353" w:rsidP="0030479D">
      <w:pPr>
        <w:pStyle w:val="Lijstalinea"/>
        <w:numPr>
          <w:ilvl w:val="0"/>
          <w:numId w:val="152"/>
        </w:numPr>
      </w:pPr>
      <w:r>
        <w:t xml:space="preserve">Zet een </w:t>
      </w:r>
      <w:r w:rsidRPr="00802353">
        <w:rPr>
          <w:u w:val="single"/>
        </w:rPr>
        <w:t>volgsysteem</w:t>
      </w:r>
      <w:r>
        <w:t xml:space="preserve"> op (een monitorsysteem is essentieel)</w:t>
      </w:r>
    </w:p>
    <w:p w:rsidR="00802353" w:rsidRDefault="00802353" w:rsidP="0030479D">
      <w:pPr>
        <w:pStyle w:val="Lijstalinea"/>
        <w:numPr>
          <w:ilvl w:val="0"/>
          <w:numId w:val="152"/>
        </w:numPr>
      </w:pPr>
      <w:r w:rsidRPr="00802353">
        <w:rPr>
          <w:u w:val="single"/>
        </w:rPr>
        <w:t>Ga delen</w:t>
      </w:r>
      <w:r>
        <w:t xml:space="preserve"> (de organisatie is gelijkwaardig aan de andere deelnemers)</w:t>
      </w:r>
    </w:p>
    <w:p w:rsidR="00802353" w:rsidRDefault="00802353" w:rsidP="0030479D">
      <w:pPr>
        <w:pStyle w:val="Lijstalinea"/>
        <w:numPr>
          <w:ilvl w:val="0"/>
          <w:numId w:val="152"/>
        </w:numPr>
      </w:pPr>
      <w:r>
        <w:t xml:space="preserve">Kom tot </w:t>
      </w:r>
      <w:r w:rsidRPr="00802353">
        <w:rPr>
          <w:u w:val="single"/>
        </w:rPr>
        <w:t>engagement</w:t>
      </w:r>
      <w:r>
        <w:t xml:space="preserve"> (betrokkenheid bij en van de doelgroep)</w:t>
      </w:r>
    </w:p>
    <w:p w:rsidR="00802353" w:rsidRDefault="00802353" w:rsidP="0030479D">
      <w:pPr>
        <w:pStyle w:val="Lijstalinea"/>
        <w:numPr>
          <w:ilvl w:val="0"/>
          <w:numId w:val="152"/>
        </w:numPr>
      </w:pPr>
      <w:r>
        <w:t xml:space="preserve">Meet het </w:t>
      </w:r>
      <w:r w:rsidRPr="00802353">
        <w:rPr>
          <w:u w:val="single"/>
        </w:rPr>
        <w:t>resultaat</w:t>
      </w:r>
    </w:p>
    <w:p w:rsidR="00802353" w:rsidRDefault="00802353" w:rsidP="0030479D">
      <w:pPr>
        <w:pStyle w:val="Lijstalinea"/>
        <w:numPr>
          <w:ilvl w:val="0"/>
          <w:numId w:val="152"/>
        </w:numPr>
      </w:pPr>
      <w:r w:rsidRPr="00802353">
        <w:rPr>
          <w:u w:val="single"/>
        </w:rPr>
        <w:t>Stuur bij</w:t>
      </w:r>
      <w:r>
        <w:t xml:space="preserve"> (het is een dynamisch proces)</w:t>
      </w:r>
    </w:p>
    <w:p w:rsidR="00A95587" w:rsidRDefault="00A95587" w:rsidP="00A95587">
      <w:pPr>
        <w:pStyle w:val="Titel"/>
      </w:pPr>
      <w:r>
        <w:lastRenderedPageBreak/>
        <w:t>Hoofdstuk 8: Het actieplan</w:t>
      </w:r>
    </w:p>
    <w:p w:rsidR="00A95587" w:rsidRDefault="00A95587" w:rsidP="00A95587">
      <w:pPr>
        <w:pStyle w:val="Kop1"/>
      </w:pPr>
      <w:r>
        <w:t>Inleiding</w:t>
      </w:r>
    </w:p>
    <w:p w:rsidR="00A95587" w:rsidRPr="00A95587" w:rsidRDefault="007A5113" w:rsidP="00A95587">
      <w:pPr>
        <w:spacing w:after="0"/>
      </w:pPr>
      <w:r>
        <w:rPr>
          <w:b/>
        </w:rPr>
        <w:t>m</w:t>
      </w:r>
      <w:r w:rsidR="00A95587">
        <w:rPr>
          <w:b/>
        </w:rPr>
        <w:t>arketingactie</w:t>
      </w:r>
      <w:r w:rsidR="00A95587">
        <w:t>: een actie met een concreet doel</w:t>
      </w:r>
      <w:r>
        <w:t xml:space="preserve"> (bv. meer klanten </w:t>
      </w:r>
      <w:r w:rsidR="00DD0D09">
        <w:t>binnenhalen</w:t>
      </w:r>
      <w:r>
        <w:t>)</w:t>
      </w:r>
      <w:r w:rsidR="00A95587">
        <w:t>, dat bereikt word door het inzetten van een combinatie van instrumenten (bv. e-mail + landingspagina)</w:t>
      </w:r>
    </w:p>
    <w:p w:rsidR="007A5113" w:rsidRDefault="007A5113" w:rsidP="00A95587">
      <w:pPr>
        <w:spacing w:after="0"/>
        <w:rPr>
          <w:b/>
        </w:rPr>
      </w:pPr>
    </w:p>
    <w:p w:rsidR="00A95587" w:rsidRDefault="00A95587" w:rsidP="00A95587">
      <w:pPr>
        <w:spacing w:after="0"/>
      </w:pPr>
      <w:r>
        <w:rPr>
          <w:b/>
        </w:rPr>
        <w:t>c</w:t>
      </w:r>
      <w:r w:rsidRPr="00A95587">
        <w:rPr>
          <w:b/>
        </w:rPr>
        <w:t>ampagne</w:t>
      </w:r>
      <w:r>
        <w:t>: een individuele actie met een duidelijk plan en een vastgestelde einddatum</w:t>
      </w:r>
    </w:p>
    <w:p w:rsidR="00A95587" w:rsidRDefault="00A95587" w:rsidP="00A95587">
      <w:pPr>
        <w:pStyle w:val="Lijstalinea"/>
        <w:numPr>
          <w:ilvl w:val="0"/>
          <w:numId w:val="147"/>
        </w:numPr>
      </w:pPr>
      <w:r>
        <w:t>bv. reclame- of advertentiecampagnes</w:t>
      </w:r>
    </w:p>
    <w:p w:rsidR="003D2304" w:rsidRDefault="003D2304" w:rsidP="003D2304">
      <w:pPr>
        <w:pStyle w:val="Lijstalinea"/>
      </w:pPr>
    </w:p>
    <w:p w:rsidR="007A5113" w:rsidRDefault="007A5113" w:rsidP="007A5113">
      <w:pPr>
        <w:pStyle w:val="Kop1"/>
      </w:pPr>
      <w:r>
        <w:t>Een actieplan op basis van de SOSTAC-methode</w:t>
      </w:r>
    </w:p>
    <w:p w:rsidR="007A5113" w:rsidRPr="007A5113" w:rsidRDefault="007A5113" w:rsidP="007A5113">
      <w:pPr>
        <w:pStyle w:val="Lijstalinea"/>
        <w:numPr>
          <w:ilvl w:val="0"/>
          <w:numId w:val="153"/>
        </w:numPr>
        <w:rPr>
          <w:b/>
        </w:rPr>
      </w:pPr>
      <w:r w:rsidRPr="007A5113">
        <w:rPr>
          <w:b/>
        </w:rPr>
        <w:t>doelstellingen</w:t>
      </w:r>
      <w:r>
        <w:t xml:space="preserve"> bepalen</w:t>
      </w:r>
    </w:p>
    <w:p w:rsidR="007A5113" w:rsidRDefault="007A5113" w:rsidP="007A5113">
      <w:pPr>
        <w:pStyle w:val="Lijstalinea"/>
      </w:pPr>
      <w:r>
        <w:t xml:space="preserve">+ </w:t>
      </w:r>
      <w:r w:rsidRPr="007A5113">
        <w:rPr>
          <w:u w:val="single"/>
        </w:rPr>
        <w:t>kritische succesfactoren</w:t>
      </w:r>
      <w:r>
        <w:t>: de doelstellingen die bepalen of er succes wordt behaald</w:t>
      </w:r>
    </w:p>
    <w:p w:rsidR="00CD6DC2" w:rsidRDefault="00CD6DC2" w:rsidP="007A5113">
      <w:pPr>
        <w:pStyle w:val="Lijstalinea"/>
      </w:pPr>
    </w:p>
    <w:p w:rsidR="007A5113" w:rsidRPr="007A5113" w:rsidRDefault="007A5113" w:rsidP="007A5113">
      <w:pPr>
        <w:pStyle w:val="Lijstalinea"/>
        <w:numPr>
          <w:ilvl w:val="0"/>
          <w:numId w:val="153"/>
        </w:numPr>
      </w:pPr>
      <w:r w:rsidRPr="007A5113">
        <w:t xml:space="preserve">analyse van de </w:t>
      </w:r>
      <w:r w:rsidRPr="007A5113">
        <w:rPr>
          <w:b/>
        </w:rPr>
        <w:t>huidige situatie</w:t>
      </w:r>
    </w:p>
    <w:p w:rsidR="007A5113" w:rsidRDefault="007A5113" w:rsidP="007A5113">
      <w:pPr>
        <w:pStyle w:val="Lijstalinea"/>
        <w:numPr>
          <w:ilvl w:val="0"/>
          <w:numId w:val="147"/>
        </w:numPr>
        <w:ind w:left="1276"/>
      </w:pPr>
      <w:r>
        <w:t>bekijken wat er beter kan en hoe het verbeterd kan worden</w:t>
      </w:r>
    </w:p>
    <w:p w:rsidR="00CD6DC2" w:rsidRDefault="00CD6DC2" w:rsidP="00CD6DC2">
      <w:pPr>
        <w:pStyle w:val="Lijstalinea"/>
        <w:ind w:left="1276"/>
      </w:pPr>
    </w:p>
    <w:p w:rsidR="007A5113" w:rsidRPr="00CD6DC2" w:rsidRDefault="007A5113" w:rsidP="007A5113">
      <w:pPr>
        <w:pStyle w:val="Lijstalinea"/>
        <w:numPr>
          <w:ilvl w:val="0"/>
          <w:numId w:val="153"/>
        </w:numPr>
      </w:pPr>
      <w:r>
        <w:t xml:space="preserve">analyse van het </w:t>
      </w:r>
      <w:r w:rsidRPr="00CD6DC2">
        <w:rPr>
          <w:b/>
        </w:rPr>
        <w:t>gedrag van de (potentiële) klanten</w:t>
      </w:r>
    </w:p>
    <w:p w:rsidR="00CD6DC2" w:rsidRDefault="00CD6DC2" w:rsidP="00CD6DC2">
      <w:pPr>
        <w:pStyle w:val="Lijstalinea"/>
        <w:numPr>
          <w:ilvl w:val="0"/>
          <w:numId w:val="147"/>
        </w:numPr>
        <w:ind w:left="1276"/>
      </w:pPr>
      <w:r w:rsidRPr="00CD6DC2">
        <w:rPr>
          <w:u w:val="single"/>
        </w:rPr>
        <w:t>customer journey</w:t>
      </w:r>
      <w:r>
        <w:t>: beschrijft de ervaringen van een klant gedurende de ‘reis’ die hij maakt om zich te oriënteren, een product/dienst aan te schaffen en er gebruik van te maken</w:t>
      </w:r>
    </w:p>
    <w:p w:rsidR="00CD6DC2" w:rsidRDefault="00CD6DC2" w:rsidP="00CD6DC2">
      <w:pPr>
        <w:pStyle w:val="Lijstalinea"/>
        <w:numPr>
          <w:ilvl w:val="0"/>
          <w:numId w:val="154"/>
        </w:numPr>
      </w:pPr>
      <w:r>
        <w:t>een beeld van het aankoop- en oriëntatieproces vanuit het perspectief van de klant</w:t>
      </w:r>
    </w:p>
    <w:p w:rsidR="00CD6DC2" w:rsidRDefault="00CD6DC2" w:rsidP="00CD6DC2">
      <w:pPr>
        <w:pStyle w:val="Lijstalinea"/>
        <w:numPr>
          <w:ilvl w:val="0"/>
          <w:numId w:val="154"/>
        </w:numPr>
      </w:pPr>
      <w:r w:rsidRPr="00CD6DC2">
        <w:rPr>
          <w:u w:val="single"/>
        </w:rPr>
        <w:t>customer journey-map</w:t>
      </w:r>
      <w:r>
        <w:t xml:space="preserve">: </w:t>
      </w:r>
      <w:r>
        <w:t xml:space="preserve">visualisatie van de </w:t>
      </w:r>
      <w:r>
        <w:t>mogelijke contactmomenten en beslissingsmomenten van een</w:t>
      </w:r>
      <w:r>
        <w:t xml:space="preserve"> consument</w:t>
      </w:r>
    </w:p>
    <w:p w:rsidR="00CD6DC2" w:rsidRPr="00CD6DC2" w:rsidRDefault="00CD6DC2" w:rsidP="00CD6DC2">
      <w:pPr>
        <w:pStyle w:val="Lijstalinea"/>
        <w:numPr>
          <w:ilvl w:val="0"/>
          <w:numId w:val="147"/>
        </w:numPr>
        <w:ind w:left="1276" w:right="-177"/>
      </w:pPr>
      <w:r w:rsidRPr="00CD6DC2">
        <w:t xml:space="preserve">a.d.h.v. het </w:t>
      </w:r>
      <w:r w:rsidRPr="00CD6DC2">
        <w:rPr>
          <w:u w:val="single"/>
        </w:rPr>
        <w:t>standaard aankoopbeslissingsproces</w:t>
      </w:r>
      <w:r w:rsidRPr="00CD6DC2">
        <w:t xml:space="preserve"> nagaan hoe consumenten zich oriënteren en tot besluiten komen</w:t>
      </w:r>
      <w:r>
        <w:t xml:space="preserve"> (probleem </w:t>
      </w:r>
      <w:r>
        <w:sym w:font="Wingdings 3" w:char="F022"/>
      </w:r>
      <w:r>
        <w:t xml:space="preserve"> info zoeken </w:t>
      </w:r>
      <w:r>
        <w:sym w:font="Wingdings 3" w:char="F022"/>
      </w:r>
      <w:r>
        <w:t xml:space="preserve"> keuze maken </w:t>
      </w:r>
      <w:r>
        <w:sym w:font="Wingdings 3" w:char="F022"/>
      </w:r>
      <w:r>
        <w:t xml:space="preserve"> kopen </w:t>
      </w:r>
      <w:r>
        <w:sym w:font="Wingdings 3" w:char="F022"/>
      </w:r>
      <w:r>
        <w:t xml:space="preserve"> gedrag na aankoop) </w:t>
      </w:r>
    </w:p>
    <w:p w:rsidR="00CD6DC2" w:rsidRPr="00CD6DC2" w:rsidRDefault="00CD6DC2" w:rsidP="00CD6DC2">
      <w:pPr>
        <w:pStyle w:val="Lijstalinea"/>
        <w:ind w:left="1276"/>
      </w:pPr>
    </w:p>
    <w:p w:rsidR="007A5113" w:rsidRDefault="007A5113" w:rsidP="007A5113">
      <w:pPr>
        <w:pStyle w:val="Lijstalinea"/>
        <w:numPr>
          <w:ilvl w:val="0"/>
          <w:numId w:val="153"/>
        </w:numPr>
      </w:pPr>
      <w:r>
        <w:t xml:space="preserve">bepalen van </w:t>
      </w:r>
      <w:r w:rsidRPr="00CD6DC2">
        <w:rPr>
          <w:b/>
        </w:rPr>
        <w:t>activiteiten</w:t>
      </w:r>
      <w:r>
        <w:t xml:space="preserve"> op basis van de analyse</w:t>
      </w:r>
    </w:p>
    <w:p w:rsidR="00E22FD8" w:rsidRDefault="00E22FD8" w:rsidP="00E22FD8">
      <w:pPr>
        <w:pStyle w:val="Lijstalinea"/>
        <w:numPr>
          <w:ilvl w:val="0"/>
          <w:numId w:val="147"/>
        </w:numPr>
        <w:ind w:left="1276" w:right="-177"/>
      </w:pPr>
      <w:r>
        <w:t>kiezen van de instrumenten, technieken en middelen</w:t>
      </w:r>
    </w:p>
    <w:p w:rsidR="00E22FD8" w:rsidRDefault="00E22FD8" w:rsidP="00E22FD8">
      <w:pPr>
        <w:pStyle w:val="Lijstalinea"/>
        <w:ind w:left="1276" w:right="-177"/>
      </w:pPr>
    </w:p>
    <w:p w:rsidR="007A5113" w:rsidRDefault="007A5113" w:rsidP="007A5113">
      <w:pPr>
        <w:pStyle w:val="Lijstalinea"/>
        <w:numPr>
          <w:ilvl w:val="0"/>
          <w:numId w:val="153"/>
        </w:numPr>
      </w:pPr>
      <w:r>
        <w:t xml:space="preserve">opstellen van de </w:t>
      </w:r>
      <w:r w:rsidRPr="00CD6DC2">
        <w:rPr>
          <w:b/>
        </w:rPr>
        <w:t>taakverdeling</w:t>
      </w:r>
      <w:r>
        <w:t xml:space="preserve"> (intern en extern)</w:t>
      </w:r>
    </w:p>
    <w:p w:rsidR="00E22FD8" w:rsidRDefault="00E22FD8" w:rsidP="00E22FD8">
      <w:pPr>
        <w:pStyle w:val="Lijstalinea"/>
      </w:pPr>
      <w:r>
        <w:t>= de bijdrage van alle afdelingen en personen in het bedrijf</w:t>
      </w:r>
    </w:p>
    <w:p w:rsidR="00E22FD8" w:rsidRDefault="00E22FD8" w:rsidP="00E22FD8">
      <w:pPr>
        <w:pStyle w:val="Lijstalinea"/>
        <w:numPr>
          <w:ilvl w:val="0"/>
          <w:numId w:val="147"/>
        </w:numPr>
        <w:ind w:left="1276" w:right="-177"/>
      </w:pPr>
      <w:r>
        <w:t xml:space="preserve">marketing: </w:t>
      </w:r>
    </w:p>
    <w:p w:rsidR="003D2304" w:rsidRDefault="00E22FD8" w:rsidP="003D2304">
      <w:pPr>
        <w:pStyle w:val="Lijstalinea"/>
        <w:numPr>
          <w:ilvl w:val="0"/>
          <w:numId w:val="155"/>
        </w:numPr>
        <w:ind w:right="-177"/>
      </w:pPr>
      <w:r>
        <w:t>opdrachtgever en verantwoordelijke</w:t>
      </w:r>
      <w:r w:rsidR="003D2304">
        <w:t xml:space="preserve"> </w:t>
      </w:r>
      <w:r w:rsidR="003D2304">
        <w:sym w:font="Wingdings 3" w:char="F022"/>
      </w:r>
      <w:r w:rsidR="003D2304">
        <w:t xml:space="preserve"> </w:t>
      </w:r>
      <w:r w:rsidR="003D2304">
        <w:t>neemt beslissingen en maakt keuzes</w:t>
      </w:r>
    </w:p>
    <w:p w:rsidR="00E22FD8" w:rsidRDefault="00E22FD8" w:rsidP="00E22FD8">
      <w:pPr>
        <w:pStyle w:val="Lijstalinea"/>
        <w:numPr>
          <w:ilvl w:val="0"/>
          <w:numId w:val="155"/>
        </w:numPr>
        <w:ind w:right="-177"/>
      </w:pPr>
      <w:r>
        <w:t>aansturing van interne/externe partijen</w:t>
      </w:r>
      <w:r w:rsidR="003D2304">
        <w:t xml:space="preserve"> (bv. ICT-dienst, verkoop, externe adviesbureaus)</w:t>
      </w:r>
    </w:p>
    <w:p w:rsidR="00E22FD8" w:rsidRDefault="00E22FD8" w:rsidP="00E22FD8">
      <w:pPr>
        <w:pStyle w:val="Lijstalinea"/>
        <w:numPr>
          <w:ilvl w:val="0"/>
          <w:numId w:val="155"/>
        </w:numPr>
        <w:ind w:right="-177"/>
      </w:pPr>
      <w:r>
        <w:t>maken en bewaken van de planning</w:t>
      </w:r>
    </w:p>
    <w:p w:rsidR="00E22FD8" w:rsidRDefault="00E22FD8" w:rsidP="003D2304">
      <w:pPr>
        <w:pStyle w:val="Lijstalinea"/>
        <w:numPr>
          <w:ilvl w:val="0"/>
          <w:numId w:val="155"/>
        </w:numPr>
        <w:ind w:right="-177"/>
      </w:pPr>
      <w:r>
        <w:t>verantwoordelijk voor budget</w:t>
      </w:r>
    </w:p>
    <w:p w:rsidR="00E22FD8" w:rsidRDefault="00E22FD8" w:rsidP="00E22FD8">
      <w:pPr>
        <w:pStyle w:val="Lijstalinea"/>
        <w:numPr>
          <w:ilvl w:val="0"/>
          <w:numId w:val="155"/>
        </w:numPr>
        <w:ind w:right="-177"/>
      </w:pPr>
      <w:r>
        <w:t>situatie- en gedragsanalyse</w:t>
      </w:r>
    </w:p>
    <w:p w:rsidR="00E22FD8" w:rsidRDefault="00E22FD8" w:rsidP="00E22FD8">
      <w:pPr>
        <w:pStyle w:val="Lijstalinea"/>
      </w:pPr>
    </w:p>
    <w:p w:rsidR="007A5113" w:rsidRPr="003D2304" w:rsidRDefault="007A5113" w:rsidP="007A5113">
      <w:pPr>
        <w:pStyle w:val="Lijstalinea"/>
        <w:numPr>
          <w:ilvl w:val="0"/>
          <w:numId w:val="153"/>
        </w:numPr>
      </w:pPr>
      <w:r>
        <w:t xml:space="preserve">opstellen van de </w:t>
      </w:r>
      <w:r w:rsidRPr="00CD6DC2">
        <w:rPr>
          <w:b/>
        </w:rPr>
        <w:t>tijdsplanning</w:t>
      </w:r>
    </w:p>
    <w:p w:rsidR="003D2304" w:rsidRDefault="003D2304" w:rsidP="003D2304">
      <w:pPr>
        <w:pStyle w:val="Lijstalinea"/>
      </w:pPr>
      <w:r>
        <w:t xml:space="preserve">= </w:t>
      </w:r>
      <w:r w:rsidRPr="003D2304">
        <w:t>wie wat doet, voor welke deadline</w:t>
      </w:r>
    </w:p>
    <w:p w:rsidR="003D2304" w:rsidRPr="003D2304" w:rsidRDefault="003D2304" w:rsidP="003D2304">
      <w:pPr>
        <w:pStyle w:val="Lijstalinea"/>
      </w:pPr>
    </w:p>
    <w:p w:rsidR="007A5113" w:rsidRDefault="007A5113" w:rsidP="007A5113">
      <w:pPr>
        <w:pStyle w:val="Lijstalinea"/>
        <w:numPr>
          <w:ilvl w:val="0"/>
          <w:numId w:val="153"/>
        </w:numPr>
      </w:pPr>
      <w:r>
        <w:t xml:space="preserve">opstellen van de </w:t>
      </w:r>
      <w:r w:rsidRPr="00CD6DC2">
        <w:rPr>
          <w:b/>
        </w:rPr>
        <w:t>financiële planning</w:t>
      </w:r>
    </w:p>
    <w:p w:rsidR="003D2304" w:rsidRDefault="003D2304" w:rsidP="003D2304">
      <w:pPr>
        <w:pStyle w:val="Lijstalinea"/>
      </w:pPr>
      <w:r>
        <w:t>= budgettering (bepalen wat de kosten en opbrengsten zijn, en hoeveel van het verschil van die twee ingezet kan worden voor de campagne)</w:t>
      </w:r>
    </w:p>
    <w:p w:rsidR="003D2304" w:rsidRDefault="003D2304" w:rsidP="00A63567">
      <w:pPr>
        <w:pStyle w:val="Kop1"/>
      </w:pPr>
      <w:r>
        <w:br w:type="page"/>
      </w:r>
      <w:r>
        <w:lastRenderedPageBreak/>
        <w:t>Activiteiten uitbesteden aan een bureau</w:t>
      </w:r>
    </w:p>
    <w:p w:rsidR="00A63567" w:rsidRDefault="00A63567" w:rsidP="00A63567">
      <w:pPr>
        <w:pStyle w:val="Kop3"/>
      </w:pPr>
      <w:r>
        <w:t>Briefing</w:t>
      </w:r>
    </w:p>
    <w:p w:rsidR="00A63567" w:rsidRDefault="00A63567" w:rsidP="00A63567">
      <w:r w:rsidRPr="00A63567">
        <w:rPr>
          <w:b/>
        </w:rPr>
        <w:t>briefing</w:t>
      </w:r>
      <w:r>
        <w:t>: het instrueren van het bureau door de klant (bedrijfssituatie kennen en weten wat de klant wil)</w:t>
      </w:r>
    </w:p>
    <w:p w:rsidR="00A63567" w:rsidRDefault="00A63567" w:rsidP="00A63567">
      <w:pPr>
        <w:pStyle w:val="Lijstalinea"/>
        <w:numPr>
          <w:ilvl w:val="0"/>
          <w:numId w:val="156"/>
        </w:numPr>
      </w:pPr>
      <w:r>
        <w:t xml:space="preserve">Wat is de </w:t>
      </w:r>
      <w:r w:rsidRPr="00A63567">
        <w:rPr>
          <w:u w:val="single"/>
        </w:rPr>
        <w:t>actie</w:t>
      </w:r>
      <w:r>
        <w:t xml:space="preserve"> die je wilt realiseren?</w:t>
      </w:r>
    </w:p>
    <w:p w:rsidR="00A63567" w:rsidRDefault="00A63567" w:rsidP="00A63567">
      <w:pPr>
        <w:pStyle w:val="Lijstalinea"/>
        <w:numPr>
          <w:ilvl w:val="0"/>
          <w:numId w:val="156"/>
        </w:numPr>
      </w:pPr>
      <w:r>
        <w:t xml:space="preserve">Wat is de </w:t>
      </w:r>
      <w:r w:rsidRPr="00A63567">
        <w:rPr>
          <w:u w:val="single"/>
        </w:rPr>
        <w:t>inhoud</w:t>
      </w:r>
      <w:r>
        <w:t xml:space="preserve"> van het uitbestede werk (alleen uitvoeren, of ook advies)?</w:t>
      </w:r>
    </w:p>
    <w:p w:rsidR="00A63567" w:rsidRDefault="00A63567" w:rsidP="00A63567">
      <w:pPr>
        <w:pStyle w:val="Lijstalinea"/>
        <w:numPr>
          <w:ilvl w:val="0"/>
          <w:numId w:val="156"/>
        </w:numPr>
      </w:pPr>
      <w:r>
        <w:t xml:space="preserve">Wat zijn de </w:t>
      </w:r>
      <w:r w:rsidRPr="00A63567">
        <w:rPr>
          <w:u w:val="single"/>
        </w:rPr>
        <w:t>doelgroepen</w:t>
      </w:r>
      <w:r>
        <w:t>?</w:t>
      </w:r>
    </w:p>
    <w:p w:rsidR="00A63567" w:rsidRDefault="00A63567" w:rsidP="00A63567">
      <w:pPr>
        <w:pStyle w:val="Lijstalinea"/>
        <w:numPr>
          <w:ilvl w:val="0"/>
          <w:numId w:val="156"/>
        </w:numPr>
      </w:pPr>
      <w:r>
        <w:t xml:space="preserve">Wat zijn de </w:t>
      </w:r>
      <w:r w:rsidRPr="00A63567">
        <w:rPr>
          <w:u w:val="single"/>
        </w:rPr>
        <w:t>doelstellingen</w:t>
      </w:r>
      <w:r>
        <w:t>?</w:t>
      </w:r>
    </w:p>
    <w:p w:rsidR="00A63567" w:rsidRDefault="00A63567" w:rsidP="00A63567">
      <w:pPr>
        <w:pStyle w:val="Lijstalinea"/>
        <w:numPr>
          <w:ilvl w:val="0"/>
          <w:numId w:val="156"/>
        </w:numPr>
      </w:pPr>
      <w:r w:rsidRPr="00A63567">
        <w:t>Wanneer</w:t>
      </w:r>
      <w:r>
        <w:t xml:space="preserve"> is de actie </w:t>
      </w:r>
      <w:r w:rsidRPr="00A63567">
        <w:rPr>
          <w:u w:val="single"/>
        </w:rPr>
        <w:t>geslaagd</w:t>
      </w:r>
      <w:r>
        <w:t>?</w:t>
      </w:r>
    </w:p>
    <w:p w:rsidR="00A63567" w:rsidRDefault="00A63567" w:rsidP="00A63567">
      <w:pPr>
        <w:pStyle w:val="Lijstalinea"/>
        <w:numPr>
          <w:ilvl w:val="0"/>
          <w:numId w:val="156"/>
        </w:numPr>
      </w:pPr>
      <w:r>
        <w:t xml:space="preserve">Hoeveel </w:t>
      </w:r>
      <w:r w:rsidRPr="00A63567">
        <w:rPr>
          <w:u w:val="single"/>
        </w:rPr>
        <w:t>financiële ruimte</w:t>
      </w:r>
      <w:r>
        <w:t xml:space="preserve"> is er ongeveer?</w:t>
      </w:r>
    </w:p>
    <w:p w:rsidR="00A63567" w:rsidRDefault="00A63567" w:rsidP="00A63567">
      <w:pPr>
        <w:pStyle w:val="Lijstalinea"/>
        <w:numPr>
          <w:ilvl w:val="0"/>
          <w:numId w:val="156"/>
        </w:numPr>
      </w:pPr>
      <w:r>
        <w:t xml:space="preserve">Wie gaat de actie </w:t>
      </w:r>
      <w:r w:rsidRPr="00A63567">
        <w:rPr>
          <w:u w:val="single"/>
        </w:rPr>
        <w:t>aansturen vanuit het bedrijf</w:t>
      </w:r>
      <w:r>
        <w:t>?</w:t>
      </w:r>
    </w:p>
    <w:p w:rsidR="00A63567" w:rsidRDefault="00A63567" w:rsidP="00A63567">
      <w:pPr>
        <w:pStyle w:val="Lijstalinea"/>
        <w:numPr>
          <w:ilvl w:val="0"/>
          <w:numId w:val="156"/>
        </w:numPr>
      </w:pPr>
      <w:r w:rsidRPr="00A63567">
        <w:rPr>
          <w:u w:val="single"/>
        </w:rPr>
        <w:t>Met welke afdelingen</w:t>
      </w:r>
      <w:r>
        <w:t xml:space="preserve"> moet het bureau </w:t>
      </w:r>
      <w:r w:rsidRPr="00A63567">
        <w:rPr>
          <w:u w:val="single"/>
        </w:rPr>
        <w:t>samenwerken</w:t>
      </w:r>
      <w:r>
        <w:t>?</w:t>
      </w:r>
    </w:p>
    <w:p w:rsidR="00A63567" w:rsidRDefault="00A63567" w:rsidP="00A63567">
      <w:pPr>
        <w:pStyle w:val="Lijstalinea"/>
        <w:numPr>
          <w:ilvl w:val="0"/>
          <w:numId w:val="156"/>
        </w:numPr>
      </w:pPr>
      <w:r>
        <w:t xml:space="preserve">Wat is het beoogde </w:t>
      </w:r>
      <w:r w:rsidRPr="00A63567">
        <w:rPr>
          <w:u w:val="single"/>
        </w:rPr>
        <w:t>tijdspad</w:t>
      </w:r>
      <w:r>
        <w:t>?</w:t>
      </w:r>
    </w:p>
    <w:p w:rsidR="00A63567" w:rsidRDefault="00A63567" w:rsidP="00A63567">
      <w:pPr>
        <w:pStyle w:val="Lijstalinea"/>
        <w:numPr>
          <w:ilvl w:val="0"/>
          <w:numId w:val="156"/>
        </w:numPr>
      </w:pPr>
      <w:r>
        <w:t xml:space="preserve">Over welke </w:t>
      </w:r>
      <w:r w:rsidRPr="00A63567">
        <w:rPr>
          <w:u w:val="single"/>
        </w:rPr>
        <w:t>kwalificaties</w:t>
      </w:r>
      <w:r>
        <w:t xml:space="preserve"> moet de uitvoerder minimaal beschikken?</w:t>
      </w:r>
    </w:p>
    <w:p w:rsidR="00A63567" w:rsidRDefault="00A63567" w:rsidP="00A63567">
      <w:pPr>
        <w:pStyle w:val="Lijstalinea"/>
        <w:numPr>
          <w:ilvl w:val="0"/>
          <w:numId w:val="156"/>
        </w:numPr>
      </w:pPr>
      <w:r>
        <w:t xml:space="preserve">Wat zijn </w:t>
      </w:r>
      <w:r w:rsidRPr="00A63567">
        <w:rPr>
          <w:u w:val="single"/>
        </w:rPr>
        <w:t>bijzonderheden</w:t>
      </w:r>
      <w:r>
        <w:t xml:space="preserve"> rond de activiteiten? (o.a. gebruikte platforms, kleuren, tijdstip v.d. actie)</w:t>
      </w:r>
    </w:p>
    <w:p w:rsidR="00A63567" w:rsidRDefault="00A63567" w:rsidP="00A63567">
      <w:pPr>
        <w:pStyle w:val="Lijstalinea"/>
      </w:pPr>
    </w:p>
    <w:p w:rsidR="00A63567" w:rsidRDefault="00A63567" w:rsidP="00A63567">
      <w:pPr>
        <w:pStyle w:val="Kop3"/>
      </w:pPr>
      <w:r>
        <w:t>Belangrijke factoren bij de keuze van een bureau</w:t>
      </w:r>
    </w:p>
    <w:p w:rsidR="00A63567" w:rsidRDefault="00A63567" w:rsidP="00A63567">
      <w:r>
        <w:t>grootte, expertise, fysieke locatie, kostprijs</w:t>
      </w:r>
    </w:p>
    <w:p w:rsidR="00A63567" w:rsidRDefault="00A63567" w:rsidP="00407887">
      <w:pPr>
        <w:pStyle w:val="Geenafstand"/>
      </w:pPr>
    </w:p>
    <w:p w:rsidR="00A63567" w:rsidRDefault="00A63567" w:rsidP="00A63567">
      <w:pPr>
        <w:pStyle w:val="Kop3"/>
      </w:pPr>
      <w:r>
        <w:t>Offerte</w:t>
      </w:r>
    </w:p>
    <w:p w:rsidR="00A63567" w:rsidRDefault="00511953" w:rsidP="00511953">
      <w:pPr>
        <w:pStyle w:val="Lijstalinea"/>
        <w:numPr>
          <w:ilvl w:val="0"/>
          <w:numId w:val="157"/>
        </w:numPr>
      </w:pPr>
      <w:r>
        <w:t>advies</w:t>
      </w:r>
    </w:p>
    <w:p w:rsidR="00511953" w:rsidRDefault="00511953" w:rsidP="00511953">
      <w:pPr>
        <w:pStyle w:val="Lijstalinea"/>
        <w:numPr>
          <w:ilvl w:val="0"/>
          <w:numId w:val="157"/>
        </w:numPr>
      </w:pPr>
      <w:r>
        <w:t>inhoud van de actie</w:t>
      </w:r>
    </w:p>
    <w:p w:rsidR="00511953" w:rsidRDefault="00511953" w:rsidP="00511953">
      <w:pPr>
        <w:pStyle w:val="Lijstalinea"/>
        <w:numPr>
          <w:ilvl w:val="0"/>
          <w:numId w:val="147"/>
        </w:numPr>
        <w:ind w:left="1276"/>
      </w:pPr>
      <w:r>
        <w:t>design, ontwikkeling, programmering, etc.</w:t>
      </w:r>
    </w:p>
    <w:p w:rsidR="00511953" w:rsidRDefault="00511953" w:rsidP="00A63567">
      <w:pPr>
        <w:pStyle w:val="Lijstalinea"/>
        <w:numPr>
          <w:ilvl w:val="0"/>
          <w:numId w:val="157"/>
        </w:numPr>
      </w:pPr>
      <w:r>
        <w:t>vermelding van het a</w:t>
      </w:r>
      <w:r>
        <w:t>antal werkuren, uurtarief + eventuele reiskosten/materialen</w:t>
      </w:r>
    </w:p>
    <w:p w:rsidR="00511953" w:rsidRDefault="00511953" w:rsidP="00511953">
      <w:pPr>
        <w:pStyle w:val="Lijstalinea"/>
        <w:numPr>
          <w:ilvl w:val="0"/>
          <w:numId w:val="157"/>
        </w:numPr>
      </w:pPr>
      <w:r>
        <w:t>onvoorzien (meestal 10%)</w:t>
      </w:r>
    </w:p>
    <w:p w:rsidR="00511953" w:rsidRDefault="00511953" w:rsidP="00511953">
      <w:pPr>
        <w:pStyle w:val="Lijstalinea"/>
      </w:pPr>
    </w:p>
    <w:p w:rsidR="00511953" w:rsidRDefault="00511953" w:rsidP="00511953">
      <w:pPr>
        <w:pStyle w:val="Kop3"/>
      </w:pPr>
      <w:r>
        <w:t>Media-inzet</w:t>
      </w:r>
    </w:p>
    <w:p w:rsidR="00511953" w:rsidRDefault="00407887" w:rsidP="00A63567">
      <w:r w:rsidRPr="00407887">
        <w:rPr>
          <w:b/>
        </w:rPr>
        <w:t>m</w:t>
      </w:r>
      <w:r w:rsidR="00511953" w:rsidRPr="00407887">
        <w:rPr>
          <w:b/>
        </w:rPr>
        <w:t>ediaplan</w:t>
      </w:r>
      <w:r>
        <w:t>: omschrijft de optimale inzet van versch. media, op diverse tijdstippen en voor bep. mensen</w:t>
      </w:r>
    </w:p>
    <w:p w:rsidR="00407887" w:rsidRDefault="00407887" w:rsidP="00407887">
      <w:pPr>
        <w:pStyle w:val="Lijstalinea"/>
        <w:numPr>
          <w:ilvl w:val="0"/>
          <w:numId w:val="147"/>
        </w:numPr>
      </w:pPr>
      <w:r>
        <w:t>aandachtspunten:</w:t>
      </w:r>
    </w:p>
    <w:p w:rsidR="00511953" w:rsidRPr="00407887" w:rsidRDefault="00511953" w:rsidP="00407887">
      <w:pPr>
        <w:pStyle w:val="Lijstalinea"/>
        <w:numPr>
          <w:ilvl w:val="0"/>
          <w:numId w:val="158"/>
        </w:numPr>
        <w:rPr>
          <w:u w:val="single"/>
        </w:rPr>
      </w:pPr>
      <w:r w:rsidRPr="00407887">
        <w:rPr>
          <w:u w:val="single"/>
        </w:rPr>
        <w:t>doelgroep</w:t>
      </w:r>
      <w:r w:rsidR="00407887" w:rsidRPr="00407887">
        <w:rPr>
          <w:u w:val="single"/>
        </w:rPr>
        <w:t>en</w:t>
      </w:r>
    </w:p>
    <w:p w:rsidR="00511953" w:rsidRDefault="00511953" w:rsidP="00407887">
      <w:pPr>
        <w:pStyle w:val="Lijstalinea"/>
        <w:numPr>
          <w:ilvl w:val="0"/>
          <w:numId w:val="158"/>
        </w:numPr>
      </w:pPr>
      <w:r>
        <w:t xml:space="preserve">één centrale </w:t>
      </w:r>
      <w:r w:rsidRPr="00407887">
        <w:rPr>
          <w:u w:val="single"/>
        </w:rPr>
        <w:t>boodschap</w:t>
      </w:r>
      <w:r>
        <w:t xml:space="preserve"> (meer effectief dan meerdere boodschappen)</w:t>
      </w:r>
    </w:p>
    <w:p w:rsidR="00511953" w:rsidRDefault="00511953" w:rsidP="00407887">
      <w:pPr>
        <w:pStyle w:val="Lijstalinea"/>
        <w:numPr>
          <w:ilvl w:val="0"/>
          <w:numId w:val="158"/>
        </w:numPr>
      </w:pPr>
      <w:r w:rsidRPr="00407887">
        <w:rPr>
          <w:u w:val="single"/>
        </w:rPr>
        <w:t>omgeving</w:t>
      </w:r>
      <w:r>
        <w:t xml:space="preserve"> waarin de boodschap overgebracht wordt (opletten voor ruis!)</w:t>
      </w:r>
    </w:p>
    <w:p w:rsidR="00511953" w:rsidRDefault="00511953" w:rsidP="00407887">
      <w:pPr>
        <w:pStyle w:val="Lijstalinea"/>
        <w:numPr>
          <w:ilvl w:val="0"/>
          <w:numId w:val="158"/>
        </w:numPr>
      </w:pPr>
      <w:r w:rsidRPr="00407887">
        <w:rPr>
          <w:u w:val="single"/>
        </w:rPr>
        <w:t>doelstellingen</w:t>
      </w:r>
      <w:r>
        <w:t xml:space="preserve"> van de zender </w:t>
      </w:r>
    </w:p>
    <w:p w:rsidR="00407887" w:rsidRDefault="00407887">
      <w:r>
        <w:br w:type="page"/>
      </w:r>
    </w:p>
    <w:p w:rsidR="00407887" w:rsidRDefault="00407887" w:rsidP="00407887">
      <w:pPr>
        <w:pStyle w:val="Kop1"/>
      </w:pPr>
      <w:r>
        <w:lastRenderedPageBreak/>
        <w:t>Het nut van plannen</w:t>
      </w:r>
    </w:p>
    <w:p w:rsidR="00407887" w:rsidRDefault="00407887" w:rsidP="00407887">
      <w:pPr>
        <w:pStyle w:val="Lijstalinea"/>
        <w:numPr>
          <w:ilvl w:val="0"/>
          <w:numId w:val="159"/>
        </w:numPr>
      </w:pPr>
      <w:r>
        <w:t>Alle partijen op tijd inplannen en informeren</w:t>
      </w:r>
    </w:p>
    <w:p w:rsidR="00407887" w:rsidRDefault="00407887" w:rsidP="00407887">
      <w:pPr>
        <w:pStyle w:val="Lijstalinea"/>
        <w:numPr>
          <w:ilvl w:val="0"/>
          <w:numId w:val="159"/>
        </w:numPr>
      </w:pPr>
      <w:r>
        <w:t>Budget, mensen en middelen beschikbaar maken</w:t>
      </w:r>
    </w:p>
    <w:p w:rsidR="00407887" w:rsidRDefault="00407887" w:rsidP="00407887">
      <w:r w:rsidRPr="00407887">
        <w:rPr>
          <w:b/>
        </w:rPr>
        <w:t>backplanning/retroplanning</w:t>
      </w:r>
      <w:r>
        <w:t>: men begint de planning met het kijken wanneer alles klaar moet zijn</w:t>
      </w:r>
    </w:p>
    <w:p w:rsidR="006D48A7" w:rsidRDefault="006D48A7" w:rsidP="006D48A7">
      <w:pPr>
        <w:pStyle w:val="Geenafstand"/>
      </w:pPr>
    </w:p>
    <w:p w:rsidR="006D48A7" w:rsidRDefault="006D48A7" w:rsidP="006D48A7">
      <w:pPr>
        <w:pStyle w:val="Kop1"/>
      </w:pPr>
      <w:r>
        <w:t>Waarom zijn vernieuwende activiteiten belangrijk</w:t>
      </w:r>
    </w:p>
    <w:p w:rsidR="006D48A7" w:rsidRDefault="006D48A7" w:rsidP="006D48A7">
      <w:pPr>
        <w:pStyle w:val="Lijstalinea"/>
        <w:numPr>
          <w:ilvl w:val="0"/>
          <w:numId w:val="160"/>
        </w:numPr>
      </w:pPr>
      <w:r w:rsidRPr="006D48A7">
        <w:rPr>
          <w:b/>
        </w:rPr>
        <w:t>Marktaandeel behouden</w:t>
      </w:r>
      <w:r>
        <w:t xml:space="preserve"> door zich te onderscheiden van de concurrenten</w:t>
      </w:r>
    </w:p>
    <w:p w:rsidR="006D48A7" w:rsidRPr="006D48A7" w:rsidRDefault="006D48A7" w:rsidP="006D48A7">
      <w:pPr>
        <w:pStyle w:val="Lijstalinea"/>
        <w:numPr>
          <w:ilvl w:val="0"/>
          <w:numId w:val="160"/>
        </w:numPr>
        <w:rPr>
          <w:b/>
        </w:rPr>
      </w:pPr>
      <w:r w:rsidRPr="006D48A7">
        <w:rPr>
          <w:b/>
        </w:rPr>
        <w:t>Huidige klanten behouden</w:t>
      </w:r>
    </w:p>
    <w:p w:rsidR="006D48A7" w:rsidRPr="006D48A7" w:rsidRDefault="006D48A7" w:rsidP="006D48A7">
      <w:pPr>
        <w:pStyle w:val="Lijstalinea"/>
        <w:numPr>
          <w:ilvl w:val="0"/>
          <w:numId w:val="160"/>
        </w:numPr>
        <w:rPr>
          <w:b/>
        </w:rPr>
      </w:pPr>
      <w:r w:rsidRPr="006D48A7">
        <w:rPr>
          <w:b/>
        </w:rPr>
        <w:t>Naam- of merkbekendheid vergroten</w:t>
      </w:r>
    </w:p>
    <w:p w:rsidR="006D48A7" w:rsidRPr="006D48A7" w:rsidRDefault="006D48A7" w:rsidP="006D48A7">
      <w:pPr>
        <w:pStyle w:val="Lijstalinea"/>
        <w:numPr>
          <w:ilvl w:val="0"/>
          <w:numId w:val="160"/>
        </w:numPr>
        <w:rPr>
          <w:b/>
        </w:rPr>
      </w:pPr>
      <w:r w:rsidRPr="006D48A7">
        <w:rPr>
          <w:b/>
        </w:rPr>
        <w:t>Een positieve merk- of bedrijfsbeleving creëren</w:t>
      </w:r>
    </w:p>
    <w:p w:rsidR="006D48A7" w:rsidRDefault="006D48A7" w:rsidP="006D48A7">
      <w:pPr>
        <w:pStyle w:val="Lijstalinea"/>
        <w:numPr>
          <w:ilvl w:val="0"/>
          <w:numId w:val="160"/>
        </w:numPr>
      </w:pPr>
      <w:r w:rsidRPr="006D48A7">
        <w:rPr>
          <w:b/>
        </w:rPr>
        <w:t>Kennis verwerven</w:t>
      </w:r>
      <w:r>
        <w:t xml:space="preserve"> over interactieve marketing in de organisatie</w:t>
      </w:r>
    </w:p>
    <w:p w:rsidR="00F435CC" w:rsidRDefault="00F435CC" w:rsidP="00F435CC">
      <w:pPr>
        <w:pStyle w:val="Lijstalinea"/>
      </w:pPr>
    </w:p>
    <w:p w:rsidR="006D48A7" w:rsidRDefault="006D48A7" w:rsidP="00F435CC">
      <w:pPr>
        <w:pStyle w:val="Kop1"/>
      </w:pPr>
      <w:r>
        <w:t>Partijen binnen de organisatie met wie moet worden samengewerkt</w:t>
      </w:r>
    </w:p>
    <w:p w:rsidR="006D48A7" w:rsidRDefault="00F435CC" w:rsidP="00F435CC">
      <w:pPr>
        <w:pStyle w:val="Lijstalinea"/>
        <w:numPr>
          <w:ilvl w:val="0"/>
          <w:numId w:val="161"/>
        </w:numPr>
      </w:pPr>
      <w:r>
        <w:rPr>
          <w:b/>
        </w:rPr>
        <w:t>l</w:t>
      </w:r>
      <w:r w:rsidR="006D48A7" w:rsidRPr="00F435CC">
        <w:rPr>
          <w:b/>
        </w:rPr>
        <w:t>eidinggevenden</w:t>
      </w:r>
      <w:r w:rsidR="006D48A7">
        <w:t xml:space="preserve"> (hoofd marketing, leden van het managementteam, projectleider of directeur)</w:t>
      </w:r>
    </w:p>
    <w:p w:rsidR="006D48A7" w:rsidRPr="00F435CC" w:rsidRDefault="00F435CC" w:rsidP="00F435CC">
      <w:pPr>
        <w:pStyle w:val="Lijstalinea"/>
        <w:numPr>
          <w:ilvl w:val="0"/>
          <w:numId w:val="161"/>
        </w:numPr>
        <w:rPr>
          <w:b/>
        </w:rPr>
      </w:pPr>
      <w:r>
        <w:rPr>
          <w:b/>
        </w:rPr>
        <w:t>a</w:t>
      </w:r>
      <w:r w:rsidR="006D48A7" w:rsidRPr="00F435CC">
        <w:rPr>
          <w:b/>
        </w:rPr>
        <w:t>fdeling verkoop</w:t>
      </w:r>
    </w:p>
    <w:p w:rsidR="006D48A7" w:rsidRDefault="00F435CC" w:rsidP="00F435CC">
      <w:pPr>
        <w:pStyle w:val="Lijstalinea"/>
        <w:numPr>
          <w:ilvl w:val="0"/>
          <w:numId w:val="162"/>
        </w:numPr>
      </w:pPr>
      <w:r w:rsidRPr="00F435CC">
        <w:rPr>
          <w:u w:val="single"/>
        </w:rPr>
        <w:t>b</w:t>
      </w:r>
      <w:r w:rsidR="006D48A7" w:rsidRPr="00F435CC">
        <w:rPr>
          <w:u w:val="single"/>
        </w:rPr>
        <w:t>uitendienst</w:t>
      </w:r>
      <w:r w:rsidR="006D48A7">
        <w:t>: praten veel met klanten, doen vaak de grotere projecten</w:t>
      </w:r>
      <w:r>
        <w:t xml:space="preserve"> </w:t>
      </w:r>
      <w:r>
        <w:t>(o.a. accountmanagers, verkopers, adviseurs)</w:t>
      </w:r>
    </w:p>
    <w:p w:rsidR="006D48A7" w:rsidRDefault="00F435CC" w:rsidP="00F435CC">
      <w:pPr>
        <w:pStyle w:val="Lijstalinea"/>
        <w:numPr>
          <w:ilvl w:val="0"/>
          <w:numId w:val="162"/>
        </w:numPr>
      </w:pPr>
      <w:r w:rsidRPr="00F435CC">
        <w:rPr>
          <w:u w:val="single"/>
        </w:rPr>
        <w:t>b</w:t>
      </w:r>
      <w:r w:rsidR="006D48A7" w:rsidRPr="00F435CC">
        <w:rPr>
          <w:u w:val="single"/>
        </w:rPr>
        <w:t>innendienst</w:t>
      </w:r>
      <w:r w:rsidR="006D48A7">
        <w:t>: regelen dat orders goed worden verwerkt</w:t>
      </w:r>
      <w:r>
        <w:t>, beantwoorden vragen, maken afspraken voor verkopers en behandelen klachten</w:t>
      </w:r>
    </w:p>
    <w:p w:rsidR="006D48A7" w:rsidRPr="00DD0D09" w:rsidRDefault="006D48A7" w:rsidP="00F435CC">
      <w:pPr>
        <w:pStyle w:val="Lijstalinea"/>
        <w:numPr>
          <w:ilvl w:val="0"/>
          <w:numId w:val="161"/>
        </w:numPr>
        <w:rPr>
          <w:b/>
        </w:rPr>
      </w:pPr>
      <w:r w:rsidRPr="00DD0D09">
        <w:rPr>
          <w:b/>
        </w:rPr>
        <w:t>ICT’ers</w:t>
      </w:r>
    </w:p>
    <w:p w:rsidR="006D48A7" w:rsidRPr="00DD0D09" w:rsidRDefault="006D48A7" w:rsidP="00F435CC">
      <w:pPr>
        <w:pStyle w:val="Lijstalinea"/>
        <w:numPr>
          <w:ilvl w:val="0"/>
          <w:numId w:val="161"/>
        </w:numPr>
        <w:rPr>
          <w:b/>
        </w:rPr>
      </w:pPr>
      <w:r w:rsidRPr="00DD0D09">
        <w:rPr>
          <w:b/>
        </w:rPr>
        <w:t>Communicatie-afdeling</w:t>
      </w:r>
      <w:r w:rsidR="00F435CC" w:rsidRPr="00DD0D09">
        <w:rPr>
          <w:b/>
        </w:rPr>
        <w:t xml:space="preserve"> </w:t>
      </w:r>
    </w:p>
    <w:p w:rsidR="006D48A7" w:rsidRDefault="006D48A7" w:rsidP="00F435CC">
      <w:pPr>
        <w:pStyle w:val="Lijstalinea"/>
        <w:numPr>
          <w:ilvl w:val="0"/>
          <w:numId w:val="161"/>
        </w:numPr>
      </w:pPr>
      <w:r w:rsidRPr="00DD0D09">
        <w:rPr>
          <w:b/>
        </w:rPr>
        <w:t>Andere interne partijen</w:t>
      </w:r>
    </w:p>
    <w:p w:rsidR="00F435CC" w:rsidRDefault="00F435CC" w:rsidP="00F435CC">
      <w:pPr>
        <w:pStyle w:val="Lijstalinea"/>
      </w:pPr>
    </w:p>
    <w:p w:rsidR="00F435CC" w:rsidRPr="006D48A7" w:rsidRDefault="00F435CC" w:rsidP="00F435CC">
      <w:pPr>
        <w:pStyle w:val="Kop1"/>
      </w:pPr>
      <w:r>
        <w:t xml:space="preserve">De </w:t>
      </w:r>
      <w:r w:rsidR="00DD0D09">
        <w:t>meest voorkomende</w:t>
      </w:r>
      <w:r>
        <w:t xml:space="preserve"> acties in interactieve marketing</w:t>
      </w:r>
    </w:p>
    <w:p w:rsidR="006D48A7" w:rsidRDefault="00F435CC" w:rsidP="00F435CC">
      <w:pPr>
        <w:pStyle w:val="Kop3"/>
      </w:pPr>
      <w:r>
        <w:t>Traffic naar de website verhogen</w:t>
      </w:r>
    </w:p>
    <w:p w:rsidR="00F435CC" w:rsidRDefault="00F435CC" w:rsidP="00F435CC">
      <w:r w:rsidRPr="00F435CC">
        <w:rPr>
          <w:b/>
        </w:rPr>
        <w:t>traffic</w:t>
      </w:r>
      <w:r>
        <w:t>: het aantal bezoekers van een website</w:t>
      </w:r>
    </w:p>
    <w:p w:rsidR="00F435CC" w:rsidRDefault="00F435CC" w:rsidP="00F435CC">
      <w:pPr>
        <w:pStyle w:val="Lijstalinea"/>
        <w:numPr>
          <w:ilvl w:val="0"/>
          <w:numId w:val="163"/>
        </w:numPr>
      </w:pPr>
      <w:r>
        <w:t>Analyse van de huidige bezoekers</w:t>
      </w:r>
    </w:p>
    <w:p w:rsidR="00F435CC" w:rsidRDefault="00F435CC" w:rsidP="00F435CC">
      <w:pPr>
        <w:pStyle w:val="Lijstalinea"/>
        <w:numPr>
          <w:ilvl w:val="0"/>
          <w:numId w:val="163"/>
        </w:numPr>
      </w:pPr>
      <w:r>
        <w:t>Zoekmachineoptimalisatie (eigen ranking en gepaste zoekwoorden onderzoeken)</w:t>
      </w:r>
    </w:p>
    <w:p w:rsidR="00F435CC" w:rsidRPr="00F435CC" w:rsidRDefault="00F435CC" w:rsidP="00F435CC">
      <w:pPr>
        <w:pStyle w:val="Lijstalinea"/>
        <w:numPr>
          <w:ilvl w:val="0"/>
          <w:numId w:val="163"/>
        </w:numPr>
      </w:pPr>
      <w:r>
        <w:t>Meer bezoekers trekken (reclame en andere promotie gericht naar de doelgroep)</w:t>
      </w:r>
    </w:p>
    <w:p w:rsidR="00F435CC" w:rsidRDefault="00F435CC" w:rsidP="00F435CC">
      <w:pPr>
        <w:pStyle w:val="Kop3"/>
      </w:pPr>
      <w:r>
        <w:t>Usability verbeteren</w:t>
      </w:r>
    </w:p>
    <w:p w:rsidR="00F435CC" w:rsidRDefault="00F435CC" w:rsidP="00F435CC">
      <w:pPr>
        <w:pStyle w:val="Lijstalinea"/>
        <w:numPr>
          <w:ilvl w:val="0"/>
          <w:numId w:val="164"/>
        </w:numPr>
      </w:pPr>
      <w:r>
        <w:t>Analyse van het probleem (bv. onaantrekkelijk product, een te hoge prijs</w:t>
      </w:r>
      <w:r w:rsidR="006F6669">
        <w:t>, een slechte sitestructuur)</w:t>
      </w:r>
    </w:p>
    <w:p w:rsidR="006F6669" w:rsidRDefault="006F6669" w:rsidP="00F435CC">
      <w:pPr>
        <w:pStyle w:val="Lijstalinea"/>
        <w:numPr>
          <w:ilvl w:val="0"/>
          <w:numId w:val="164"/>
        </w:numPr>
      </w:pPr>
      <w:r>
        <w:t>De site verbeteren (gehele structuur of losse elementen zoals opmaak, illustraties, bep. pagina’s)</w:t>
      </w:r>
    </w:p>
    <w:p w:rsidR="006F6669" w:rsidRPr="00F435CC" w:rsidRDefault="006F6669" w:rsidP="00F435CC">
      <w:pPr>
        <w:pStyle w:val="Lijstalinea"/>
        <w:numPr>
          <w:ilvl w:val="0"/>
          <w:numId w:val="164"/>
        </w:numPr>
      </w:pPr>
      <w:r>
        <w:t>De resultaten meten en communiceren met alle medewerkers</w:t>
      </w:r>
    </w:p>
    <w:p w:rsidR="00F435CC" w:rsidRDefault="00F435CC" w:rsidP="00F435CC">
      <w:pPr>
        <w:pStyle w:val="Kop3"/>
      </w:pPr>
      <w:r>
        <w:t>Leads genereren</w:t>
      </w:r>
    </w:p>
    <w:p w:rsidR="006F6669" w:rsidRDefault="00DD0D09" w:rsidP="006F6669">
      <w:r w:rsidRPr="00DD0D09">
        <w:rPr>
          <w:b/>
        </w:rPr>
        <w:t>leads</w:t>
      </w:r>
      <w:r>
        <w:t>: mogelijke klanten</w:t>
      </w:r>
    </w:p>
    <w:p w:rsidR="00DD0D09" w:rsidRDefault="00DD0D09" w:rsidP="00DD0D09">
      <w:pPr>
        <w:pStyle w:val="Lijstalinea"/>
        <w:numPr>
          <w:ilvl w:val="0"/>
          <w:numId w:val="165"/>
        </w:numPr>
      </w:pPr>
      <w:r>
        <w:t xml:space="preserve">Positioneren (bekijken hoe het product zich onderscheidt van concurrenten, de </w:t>
      </w:r>
      <w:r w:rsidRPr="00DD0D09">
        <w:rPr>
          <w:i/>
        </w:rPr>
        <w:t>unique selling points</w:t>
      </w:r>
      <w:r>
        <w:t>, en de branche waarin het product gewaardeerd wordt)</w:t>
      </w:r>
    </w:p>
    <w:p w:rsidR="00DD0D09" w:rsidRDefault="00DD0D09" w:rsidP="00DD0D09">
      <w:pPr>
        <w:pStyle w:val="Lijstalinea"/>
        <w:numPr>
          <w:ilvl w:val="0"/>
          <w:numId w:val="165"/>
        </w:numPr>
      </w:pPr>
      <w:r>
        <w:t>Doelstelling bepalen (het aantal leads en de persoonlijke details en contactgegevens)</w:t>
      </w:r>
    </w:p>
    <w:p w:rsidR="00DD0D09" w:rsidRDefault="00DD0D09" w:rsidP="00DD0D09">
      <w:pPr>
        <w:pStyle w:val="Lijstalinea"/>
        <w:numPr>
          <w:ilvl w:val="0"/>
          <w:numId w:val="165"/>
        </w:numPr>
      </w:pPr>
      <w:r>
        <w:t xml:space="preserve">De campagne zelf vormgeven (welke </w:t>
      </w:r>
      <w:r>
        <w:t>instrumenten, technieken en middelen</w:t>
      </w:r>
      <w:r>
        <w:t>)</w:t>
      </w:r>
    </w:p>
    <w:p w:rsidR="00407887" w:rsidRPr="00407887" w:rsidRDefault="00DD0D09" w:rsidP="00E87F49">
      <w:pPr>
        <w:pStyle w:val="Lijstalinea"/>
        <w:numPr>
          <w:ilvl w:val="0"/>
          <w:numId w:val="165"/>
        </w:numPr>
      </w:pPr>
      <w:r>
        <w:t>De campagne uitvoeren en evalueren (wat ging goed, wat kon beter)</w:t>
      </w:r>
      <w:bookmarkStart w:id="0" w:name="_GoBack"/>
      <w:bookmarkEnd w:id="0"/>
    </w:p>
    <w:sectPr w:rsidR="00407887" w:rsidRPr="00407887" w:rsidSect="00CA6A2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BE8" w:rsidRDefault="00951BE8" w:rsidP="004C368A">
      <w:pPr>
        <w:spacing w:after="0" w:line="240" w:lineRule="auto"/>
      </w:pPr>
      <w:r>
        <w:separator/>
      </w:r>
    </w:p>
  </w:endnote>
  <w:endnote w:type="continuationSeparator" w:id="0">
    <w:p w:rsidR="00951BE8" w:rsidRDefault="00951BE8" w:rsidP="004C3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  <w:embedRegular r:id="rId1" w:fontKey="{AAAA4178-CFFE-4268-BDB7-9307BE44C7D4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2" w:fontKey="{1986F61C-CD67-449D-9EB9-D4A340529CB9}"/>
    <w:embedBold r:id="rId3" w:fontKey="{FBA9EBD6-5459-40A8-B4AE-61182310622B}"/>
    <w:embedItalic r:id="rId4" w:fontKey="{F8CED8ED-CB30-4973-B010-BE18631B962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5" w:fontKey="{37692FE2-FDF4-42E3-BACE-4AD14A81329C}"/>
    <w:embedItalic r:id="rId6" w:fontKey="{C34DACF3-3093-47E7-A3D4-EB4832A1770F}"/>
  </w:font>
  <w:font w:name="InputMono Light">
    <w:panose1 w:val="02000509020000090004"/>
    <w:charset w:val="00"/>
    <w:family w:val="modern"/>
    <w:pitch w:val="fixed"/>
    <w:sig w:usb0="A00002E7" w:usb1="0000F8FB" w:usb2="00000000" w:usb3="00000000" w:csb0="0000009F" w:csb1="00000000"/>
    <w:embedRegular r:id="rId7" w:fontKey="{6AE3D185-56DC-48A1-A607-AD4D095803E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587" w:rsidRPr="004C368A" w:rsidRDefault="00A95587" w:rsidP="004C368A">
    <w:pPr>
      <w:rPr>
        <w:rFonts w:asciiTheme="majorHAnsi" w:eastAsiaTheme="majorEastAsia" w:hAnsiTheme="majorHAnsi" w:cstheme="majorBidi"/>
        <w:sz w:val="40"/>
        <w:szCs w:val="48"/>
      </w:rPr>
    </w:pPr>
    <w:sdt>
      <w:sdtPr>
        <w:id w:val="198518321"/>
        <w:placeholder>
          <w:docPart w:val="DefaultPlaceholder_1081868574"/>
        </w:placeholder>
      </w:sdtPr>
      <w:sdtContent>
        <w:r>
          <w:t>Online Marketing</w:t>
        </w:r>
      </w:sdtContent>
    </w:sdt>
    <w:r>
      <w:ptab w:relativeTo="margin" w:alignment="center" w:leader="none"/>
    </w:r>
    <w:r>
      <w:ptab w:relativeTo="margin" w:alignment="right" w:leader="none"/>
    </w:r>
    <w:r w:rsidRPr="004C368A">
      <w:rPr>
        <w:rFonts w:asciiTheme="majorHAnsi" w:eastAsiaTheme="majorEastAsia" w:hAnsiTheme="majorHAnsi" w:cstheme="majorBidi"/>
        <w:sz w:val="40"/>
        <w:szCs w:val="48"/>
      </w:rPr>
      <w:fldChar w:fldCharType="begin"/>
    </w:r>
    <w:r w:rsidRPr="004C368A">
      <w:rPr>
        <w:rFonts w:asciiTheme="majorHAnsi" w:eastAsiaTheme="majorEastAsia" w:hAnsiTheme="majorHAnsi" w:cstheme="majorBidi"/>
        <w:sz w:val="40"/>
        <w:szCs w:val="48"/>
      </w:rPr>
      <w:instrText>PAGE   \* MERGEFORMAT</w:instrText>
    </w:r>
    <w:r w:rsidRPr="004C368A">
      <w:rPr>
        <w:rFonts w:asciiTheme="majorHAnsi" w:eastAsiaTheme="majorEastAsia" w:hAnsiTheme="majorHAnsi" w:cstheme="majorBidi"/>
        <w:sz w:val="40"/>
        <w:szCs w:val="48"/>
      </w:rPr>
      <w:fldChar w:fldCharType="separate"/>
    </w:r>
    <w:r w:rsidR="00DD0D09" w:rsidRPr="00DD0D09">
      <w:rPr>
        <w:rFonts w:asciiTheme="majorHAnsi" w:eastAsiaTheme="majorEastAsia" w:hAnsiTheme="majorHAnsi" w:cstheme="majorBidi"/>
        <w:noProof/>
        <w:sz w:val="40"/>
        <w:szCs w:val="48"/>
        <w:lang w:val="nl-NL"/>
      </w:rPr>
      <w:t>46</w:t>
    </w:r>
    <w:r w:rsidRPr="004C368A">
      <w:rPr>
        <w:rFonts w:asciiTheme="majorHAnsi" w:eastAsiaTheme="majorEastAsia" w:hAnsiTheme="majorHAnsi" w:cstheme="majorBidi"/>
        <w:sz w:val="40"/>
        <w:szCs w:val="4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BE8" w:rsidRDefault="00951BE8" w:rsidP="004C368A">
      <w:pPr>
        <w:spacing w:after="0" w:line="240" w:lineRule="auto"/>
      </w:pPr>
      <w:r>
        <w:separator/>
      </w:r>
    </w:p>
  </w:footnote>
  <w:footnote w:type="continuationSeparator" w:id="0">
    <w:p w:rsidR="00951BE8" w:rsidRDefault="00951BE8" w:rsidP="004C3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5587" w:rsidRDefault="00A95587">
    <w:pPr>
      <w:pStyle w:val="Koptekst"/>
    </w:pPr>
    <w:r>
      <w:t>Dieter Holvoet</w:t>
    </w:r>
    <w:r w:rsidRPr="004C368A">
      <w:ptab w:relativeTo="margin" w:alignment="center" w:leader="none"/>
    </w:r>
    <w:r w:rsidRPr="004C368A">
      <w:ptab w:relativeTo="margin" w:alignment="right" w:leader="none"/>
    </w:r>
    <w:r>
      <w:t>2B Multec, 2015-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5FB9"/>
    <w:multiLevelType w:val="hybridMultilevel"/>
    <w:tmpl w:val="1C58D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F3044"/>
    <w:multiLevelType w:val="hybridMultilevel"/>
    <w:tmpl w:val="9FE223D2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64C64"/>
    <w:multiLevelType w:val="hybridMultilevel"/>
    <w:tmpl w:val="DDE8C304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224990"/>
    <w:multiLevelType w:val="hybridMultilevel"/>
    <w:tmpl w:val="C00C0154"/>
    <w:lvl w:ilvl="0" w:tplc="38D6D150">
      <w:start w:val="2"/>
      <w:numFmt w:val="bullet"/>
      <w:lvlText w:val=""/>
      <w:lvlJc w:val="left"/>
      <w:pPr>
        <w:ind w:left="216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4D87235"/>
    <w:multiLevelType w:val="hybridMultilevel"/>
    <w:tmpl w:val="538EBFBC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55A7432"/>
    <w:multiLevelType w:val="hybridMultilevel"/>
    <w:tmpl w:val="9746CBC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144F8C"/>
    <w:multiLevelType w:val="hybridMultilevel"/>
    <w:tmpl w:val="D4BE0C80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89D1997"/>
    <w:multiLevelType w:val="hybridMultilevel"/>
    <w:tmpl w:val="E5C0BB78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9D31BDD"/>
    <w:multiLevelType w:val="hybridMultilevel"/>
    <w:tmpl w:val="245C690C"/>
    <w:lvl w:ilvl="0" w:tplc="0813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9" w15:restartNumberingAfterBreak="0">
    <w:nsid w:val="0A39679B"/>
    <w:multiLevelType w:val="hybridMultilevel"/>
    <w:tmpl w:val="EA86CEA4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8171F7"/>
    <w:multiLevelType w:val="hybridMultilevel"/>
    <w:tmpl w:val="9D30B3C0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872878"/>
    <w:multiLevelType w:val="hybridMultilevel"/>
    <w:tmpl w:val="6F78CB26"/>
    <w:lvl w:ilvl="0" w:tplc="38D6D150">
      <w:start w:val="2"/>
      <w:numFmt w:val="bullet"/>
      <w:lvlText w:val=""/>
      <w:lvlJc w:val="left"/>
      <w:pPr>
        <w:ind w:left="144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D913230"/>
    <w:multiLevelType w:val="hybridMultilevel"/>
    <w:tmpl w:val="D956492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545D39"/>
    <w:multiLevelType w:val="hybridMultilevel"/>
    <w:tmpl w:val="3182A8EE"/>
    <w:lvl w:ilvl="0" w:tplc="38D6D150">
      <w:start w:val="2"/>
      <w:numFmt w:val="bullet"/>
      <w:lvlText w:val=""/>
      <w:lvlJc w:val="left"/>
      <w:pPr>
        <w:ind w:left="144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FB67489"/>
    <w:multiLevelType w:val="hybridMultilevel"/>
    <w:tmpl w:val="E67A5A74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BD7591"/>
    <w:multiLevelType w:val="hybridMultilevel"/>
    <w:tmpl w:val="701689D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07870CE"/>
    <w:multiLevelType w:val="hybridMultilevel"/>
    <w:tmpl w:val="AA68F2C2"/>
    <w:lvl w:ilvl="0" w:tplc="E2C8AE48">
      <w:start w:val="1"/>
      <w:numFmt w:val="bullet"/>
      <w:lvlText w:val=""/>
      <w:lvlJc w:val="left"/>
      <w:pPr>
        <w:ind w:left="1996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 w15:restartNumberingAfterBreak="0">
    <w:nsid w:val="1125794A"/>
    <w:multiLevelType w:val="hybridMultilevel"/>
    <w:tmpl w:val="7952B7A8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12C0415"/>
    <w:multiLevelType w:val="hybridMultilevel"/>
    <w:tmpl w:val="855E0694"/>
    <w:lvl w:ilvl="0" w:tplc="6C1846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30154E"/>
    <w:multiLevelType w:val="hybridMultilevel"/>
    <w:tmpl w:val="0A70AED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CF5F38"/>
    <w:multiLevelType w:val="hybridMultilevel"/>
    <w:tmpl w:val="482E6A94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29B0955"/>
    <w:multiLevelType w:val="hybridMultilevel"/>
    <w:tmpl w:val="785E4EA6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ED2C63"/>
    <w:multiLevelType w:val="hybridMultilevel"/>
    <w:tmpl w:val="FCBC6660"/>
    <w:lvl w:ilvl="0" w:tplc="E2C8AE48">
      <w:start w:val="1"/>
      <w:numFmt w:val="bullet"/>
      <w:lvlText w:val=""/>
      <w:lvlJc w:val="left"/>
      <w:pPr>
        <w:ind w:left="21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14246D1B"/>
    <w:multiLevelType w:val="hybridMultilevel"/>
    <w:tmpl w:val="D5407AE6"/>
    <w:lvl w:ilvl="0" w:tplc="E2C8AE48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15161FB3"/>
    <w:multiLevelType w:val="hybridMultilevel"/>
    <w:tmpl w:val="6D4C5F14"/>
    <w:lvl w:ilvl="0" w:tplc="38D6D150">
      <w:start w:val="2"/>
      <w:numFmt w:val="bullet"/>
      <w:lvlText w:val=""/>
      <w:lvlJc w:val="left"/>
      <w:pPr>
        <w:ind w:left="1440" w:hanging="360"/>
      </w:pPr>
      <w:rPr>
        <w:rFonts w:ascii="Wingdings 3" w:eastAsiaTheme="minorHAnsi" w:hAnsi="Wingdings 3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18437E99"/>
    <w:multiLevelType w:val="hybridMultilevel"/>
    <w:tmpl w:val="17963F60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8B74B33"/>
    <w:multiLevelType w:val="hybridMultilevel"/>
    <w:tmpl w:val="074EB8D0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9EC1776"/>
    <w:multiLevelType w:val="hybridMultilevel"/>
    <w:tmpl w:val="7604ED1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7102A6"/>
    <w:multiLevelType w:val="hybridMultilevel"/>
    <w:tmpl w:val="D4A41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BD6228A"/>
    <w:multiLevelType w:val="hybridMultilevel"/>
    <w:tmpl w:val="A33CDB5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BDC74DF"/>
    <w:multiLevelType w:val="hybridMultilevel"/>
    <w:tmpl w:val="CD803538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1C337EF2"/>
    <w:multiLevelType w:val="hybridMultilevel"/>
    <w:tmpl w:val="A694284E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1D713879"/>
    <w:multiLevelType w:val="hybridMultilevel"/>
    <w:tmpl w:val="929E29EA"/>
    <w:lvl w:ilvl="0" w:tplc="0813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1E79493E"/>
    <w:multiLevelType w:val="hybridMultilevel"/>
    <w:tmpl w:val="3BCEB4C0"/>
    <w:lvl w:ilvl="0" w:tplc="0813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1F635720"/>
    <w:multiLevelType w:val="hybridMultilevel"/>
    <w:tmpl w:val="7FA4187C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1F9B3B8D"/>
    <w:multiLevelType w:val="hybridMultilevel"/>
    <w:tmpl w:val="A7DC1F5C"/>
    <w:lvl w:ilvl="0" w:tplc="38D6D150">
      <w:start w:val="2"/>
      <w:numFmt w:val="bullet"/>
      <w:lvlText w:val=""/>
      <w:lvlJc w:val="left"/>
      <w:pPr>
        <w:ind w:left="144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21B728BE"/>
    <w:multiLevelType w:val="hybridMultilevel"/>
    <w:tmpl w:val="5F243BA6"/>
    <w:lvl w:ilvl="0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226410C5"/>
    <w:multiLevelType w:val="hybridMultilevel"/>
    <w:tmpl w:val="EC86843E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238F6A6C"/>
    <w:multiLevelType w:val="hybridMultilevel"/>
    <w:tmpl w:val="DD2A2B12"/>
    <w:lvl w:ilvl="0" w:tplc="38D6D150">
      <w:start w:val="2"/>
      <w:numFmt w:val="bullet"/>
      <w:lvlText w:val=""/>
      <w:lvlJc w:val="left"/>
      <w:pPr>
        <w:ind w:left="216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23A94646"/>
    <w:multiLevelType w:val="hybridMultilevel"/>
    <w:tmpl w:val="573AC952"/>
    <w:lvl w:ilvl="0" w:tplc="38D6D150">
      <w:start w:val="2"/>
      <w:numFmt w:val="bullet"/>
      <w:lvlText w:val=""/>
      <w:lvlJc w:val="left"/>
      <w:pPr>
        <w:ind w:left="216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23D55035"/>
    <w:multiLevelType w:val="hybridMultilevel"/>
    <w:tmpl w:val="B380DDD0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3F64403"/>
    <w:multiLevelType w:val="hybridMultilevel"/>
    <w:tmpl w:val="C75EDCC6"/>
    <w:lvl w:ilvl="0" w:tplc="08130003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2" w15:restartNumberingAfterBreak="0">
    <w:nsid w:val="246D170D"/>
    <w:multiLevelType w:val="hybridMultilevel"/>
    <w:tmpl w:val="09009424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59F0FF8"/>
    <w:multiLevelType w:val="hybridMultilevel"/>
    <w:tmpl w:val="2DA6A3CC"/>
    <w:lvl w:ilvl="0" w:tplc="6FB013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67B7EEE"/>
    <w:multiLevelType w:val="hybridMultilevel"/>
    <w:tmpl w:val="731684EA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270A7168"/>
    <w:multiLevelType w:val="hybridMultilevel"/>
    <w:tmpl w:val="DC207426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7384494"/>
    <w:multiLevelType w:val="hybridMultilevel"/>
    <w:tmpl w:val="320E8C2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7C3203E"/>
    <w:multiLevelType w:val="hybridMultilevel"/>
    <w:tmpl w:val="3A6A5116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9C054C1"/>
    <w:multiLevelType w:val="hybridMultilevel"/>
    <w:tmpl w:val="8F8EBF5E"/>
    <w:lvl w:ilvl="0" w:tplc="E2C8AE48">
      <w:start w:val="1"/>
      <w:numFmt w:val="bullet"/>
      <w:lvlText w:val=""/>
      <w:lvlJc w:val="left"/>
      <w:pPr>
        <w:ind w:left="21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9" w15:restartNumberingAfterBreak="0">
    <w:nsid w:val="29D34F93"/>
    <w:multiLevelType w:val="hybridMultilevel"/>
    <w:tmpl w:val="254ACF6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A7E6C5D"/>
    <w:multiLevelType w:val="hybridMultilevel"/>
    <w:tmpl w:val="1958B9C6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BC96FE4"/>
    <w:multiLevelType w:val="hybridMultilevel"/>
    <w:tmpl w:val="8E76D240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BDD0023"/>
    <w:multiLevelType w:val="hybridMultilevel"/>
    <w:tmpl w:val="1F16D1A2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C1D0DA2"/>
    <w:multiLevelType w:val="hybridMultilevel"/>
    <w:tmpl w:val="6D2CAB14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2C4B6228"/>
    <w:multiLevelType w:val="hybridMultilevel"/>
    <w:tmpl w:val="B8484800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CB01EF1"/>
    <w:multiLevelType w:val="hybridMultilevel"/>
    <w:tmpl w:val="94949E2C"/>
    <w:lvl w:ilvl="0" w:tplc="0813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6" w15:restartNumberingAfterBreak="0">
    <w:nsid w:val="2D1530C3"/>
    <w:multiLevelType w:val="hybridMultilevel"/>
    <w:tmpl w:val="A6FEEB02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DD624C8"/>
    <w:multiLevelType w:val="hybridMultilevel"/>
    <w:tmpl w:val="AE3E191C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E036538"/>
    <w:multiLevelType w:val="hybridMultilevel"/>
    <w:tmpl w:val="D2B4CBB8"/>
    <w:lvl w:ilvl="0" w:tplc="0813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9" w15:restartNumberingAfterBreak="0">
    <w:nsid w:val="2E3857CF"/>
    <w:multiLevelType w:val="hybridMultilevel"/>
    <w:tmpl w:val="B2945A04"/>
    <w:lvl w:ilvl="0" w:tplc="0813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60" w15:restartNumberingAfterBreak="0">
    <w:nsid w:val="2EC43F7D"/>
    <w:multiLevelType w:val="hybridMultilevel"/>
    <w:tmpl w:val="C408127E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EE823EE"/>
    <w:multiLevelType w:val="hybridMultilevel"/>
    <w:tmpl w:val="F594D49C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EED7D37"/>
    <w:multiLevelType w:val="hybridMultilevel"/>
    <w:tmpl w:val="FEBCFA6C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F7B4FDF"/>
    <w:multiLevelType w:val="hybridMultilevel"/>
    <w:tmpl w:val="A5764F0C"/>
    <w:lvl w:ilvl="0" w:tplc="38D6D150">
      <w:start w:val="2"/>
      <w:numFmt w:val="bullet"/>
      <w:lvlText w:val=""/>
      <w:lvlJc w:val="left"/>
      <w:pPr>
        <w:ind w:left="144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4" w15:restartNumberingAfterBreak="0">
    <w:nsid w:val="30C06C16"/>
    <w:multiLevelType w:val="hybridMultilevel"/>
    <w:tmpl w:val="E0DCE732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1C91FC9"/>
    <w:multiLevelType w:val="hybridMultilevel"/>
    <w:tmpl w:val="16E4661E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20B0CF3"/>
    <w:multiLevelType w:val="hybridMultilevel"/>
    <w:tmpl w:val="00E837B0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3CA0984"/>
    <w:multiLevelType w:val="hybridMultilevel"/>
    <w:tmpl w:val="6A1657DE"/>
    <w:lvl w:ilvl="0" w:tplc="E2C8AE48">
      <w:start w:val="1"/>
      <w:numFmt w:val="bullet"/>
      <w:lvlText w:val=""/>
      <w:lvlJc w:val="left"/>
      <w:pPr>
        <w:ind w:left="21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8" w15:restartNumberingAfterBreak="0">
    <w:nsid w:val="340C6F50"/>
    <w:multiLevelType w:val="hybridMultilevel"/>
    <w:tmpl w:val="5B0C7182"/>
    <w:lvl w:ilvl="0" w:tplc="0813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34B0130A"/>
    <w:multiLevelType w:val="hybridMultilevel"/>
    <w:tmpl w:val="42D4158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5677CC1"/>
    <w:multiLevelType w:val="hybridMultilevel"/>
    <w:tmpl w:val="513840FA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 w15:restartNumberingAfterBreak="0">
    <w:nsid w:val="35C8696F"/>
    <w:multiLevelType w:val="hybridMultilevel"/>
    <w:tmpl w:val="15269FC6"/>
    <w:lvl w:ilvl="0" w:tplc="0813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2" w15:restartNumberingAfterBreak="0">
    <w:nsid w:val="360B0E3C"/>
    <w:multiLevelType w:val="hybridMultilevel"/>
    <w:tmpl w:val="83388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6C85811"/>
    <w:multiLevelType w:val="hybridMultilevel"/>
    <w:tmpl w:val="9CE20A34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38B95BE9"/>
    <w:multiLevelType w:val="hybridMultilevel"/>
    <w:tmpl w:val="6466328E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38BF25CA"/>
    <w:multiLevelType w:val="hybridMultilevel"/>
    <w:tmpl w:val="BD52AA4C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3978614D"/>
    <w:multiLevelType w:val="hybridMultilevel"/>
    <w:tmpl w:val="1F46017A"/>
    <w:lvl w:ilvl="0" w:tplc="38D6D150">
      <w:start w:val="2"/>
      <w:numFmt w:val="bullet"/>
      <w:lvlText w:val=""/>
      <w:lvlJc w:val="left"/>
      <w:pPr>
        <w:ind w:left="144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3B95067B"/>
    <w:multiLevelType w:val="hybridMultilevel"/>
    <w:tmpl w:val="8C28706E"/>
    <w:lvl w:ilvl="0" w:tplc="E2C8AE48">
      <w:start w:val="1"/>
      <w:numFmt w:val="bullet"/>
      <w:lvlText w:val=""/>
      <w:lvlJc w:val="left"/>
      <w:pPr>
        <w:ind w:left="21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8" w15:restartNumberingAfterBreak="0">
    <w:nsid w:val="3E6851BC"/>
    <w:multiLevelType w:val="hybridMultilevel"/>
    <w:tmpl w:val="BA2E3126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3F3F2124"/>
    <w:multiLevelType w:val="hybridMultilevel"/>
    <w:tmpl w:val="D18220D6"/>
    <w:lvl w:ilvl="0" w:tplc="3C8053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FEF6ABF"/>
    <w:multiLevelType w:val="hybridMultilevel"/>
    <w:tmpl w:val="45124EA8"/>
    <w:lvl w:ilvl="0" w:tplc="E2C8AE48">
      <w:start w:val="1"/>
      <w:numFmt w:val="bullet"/>
      <w:lvlText w:val=""/>
      <w:lvlJc w:val="left"/>
      <w:pPr>
        <w:ind w:left="2160" w:hanging="360"/>
      </w:pPr>
      <w:rPr>
        <w:rFonts w:ascii="Wingdings 3" w:hAnsi="Wingdings 3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1" w15:restartNumberingAfterBreak="0">
    <w:nsid w:val="400F324E"/>
    <w:multiLevelType w:val="hybridMultilevel"/>
    <w:tmpl w:val="1E00254E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40890272"/>
    <w:multiLevelType w:val="hybridMultilevel"/>
    <w:tmpl w:val="D8745CFE"/>
    <w:lvl w:ilvl="0" w:tplc="38D6D150">
      <w:start w:val="2"/>
      <w:numFmt w:val="bullet"/>
      <w:lvlText w:val=""/>
      <w:lvlJc w:val="left"/>
      <w:pPr>
        <w:ind w:left="144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40A70A51"/>
    <w:multiLevelType w:val="hybridMultilevel"/>
    <w:tmpl w:val="DD3289E4"/>
    <w:lvl w:ilvl="0" w:tplc="E2C8AE48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416D2CE7"/>
    <w:multiLevelType w:val="hybridMultilevel"/>
    <w:tmpl w:val="D16499F2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3246FFD"/>
    <w:multiLevelType w:val="hybridMultilevel"/>
    <w:tmpl w:val="FB86F0E8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35C55AB"/>
    <w:multiLevelType w:val="hybridMultilevel"/>
    <w:tmpl w:val="781C3C04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3653DA1"/>
    <w:multiLevelType w:val="hybridMultilevel"/>
    <w:tmpl w:val="20D4E96E"/>
    <w:lvl w:ilvl="0" w:tplc="E2C8AE48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8" w15:restartNumberingAfterBreak="0">
    <w:nsid w:val="43780B4A"/>
    <w:multiLevelType w:val="hybridMultilevel"/>
    <w:tmpl w:val="86EEC44E"/>
    <w:lvl w:ilvl="0" w:tplc="E2C8AE48">
      <w:start w:val="1"/>
      <w:numFmt w:val="bullet"/>
      <w:lvlText w:val=""/>
      <w:lvlJc w:val="left"/>
      <w:pPr>
        <w:ind w:left="21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9" w15:restartNumberingAfterBreak="0">
    <w:nsid w:val="43B1274F"/>
    <w:multiLevelType w:val="hybridMultilevel"/>
    <w:tmpl w:val="FDC29F84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3E90E0A"/>
    <w:multiLevelType w:val="hybridMultilevel"/>
    <w:tmpl w:val="358C871A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5410109"/>
    <w:multiLevelType w:val="hybridMultilevel"/>
    <w:tmpl w:val="A404DC86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6E326AB"/>
    <w:multiLevelType w:val="hybridMultilevel"/>
    <w:tmpl w:val="4800B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7984A07"/>
    <w:multiLevelType w:val="hybridMultilevel"/>
    <w:tmpl w:val="56542D22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84C4628"/>
    <w:multiLevelType w:val="hybridMultilevel"/>
    <w:tmpl w:val="797E519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5" w15:restartNumberingAfterBreak="0">
    <w:nsid w:val="499517E9"/>
    <w:multiLevelType w:val="hybridMultilevel"/>
    <w:tmpl w:val="ACA6F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B164CCD"/>
    <w:multiLevelType w:val="hybridMultilevel"/>
    <w:tmpl w:val="15803A54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B2807D7"/>
    <w:multiLevelType w:val="hybridMultilevel"/>
    <w:tmpl w:val="A4FE2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C6A363D"/>
    <w:multiLevelType w:val="hybridMultilevel"/>
    <w:tmpl w:val="0D5A7E2E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 w15:restartNumberingAfterBreak="0">
    <w:nsid w:val="4D086284"/>
    <w:multiLevelType w:val="hybridMultilevel"/>
    <w:tmpl w:val="650E6484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EC6516A"/>
    <w:multiLevelType w:val="hybridMultilevel"/>
    <w:tmpl w:val="12ACB228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EFE29C7"/>
    <w:multiLevelType w:val="hybridMultilevel"/>
    <w:tmpl w:val="C66C925A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F623962"/>
    <w:multiLevelType w:val="hybridMultilevel"/>
    <w:tmpl w:val="44FAA236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FAA6BF5"/>
    <w:multiLevelType w:val="hybridMultilevel"/>
    <w:tmpl w:val="22BE4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50614F61"/>
    <w:multiLevelType w:val="hybridMultilevel"/>
    <w:tmpl w:val="40882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50E22EB1"/>
    <w:multiLevelType w:val="hybridMultilevel"/>
    <w:tmpl w:val="E29E8B06"/>
    <w:lvl w:ilvl="0" w:tplc="E2C8AE48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6" w15:restartNumberingAfterBreak="0">
    <w:nsid w:val="50EF2A8D"/>
    <w:multiLevelType w:val="hybridMultilevel"/>
    <w:tmpl w:val="20E2C790"/>
    <w:lvl w:ilvl="0" w:tplc="38D6D150">
      <w:start w:val="2"/>
      <w:numFmt w:val="bullet"/>
      <w:lvlText w:val=""/>
      <w:lvlJc w:val="left"/>
      <w:pPr>
        <w:ind w:left="144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7" w15:restartNumberingAfterBreak="0">
    <w:nsid w:val="513F2D5A"/>
    <w:multiLevelType w:val="hybridMultilevel"/>
    <w:tmpl w:val="4434D58C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248678A"/>
    <w:multiLevelType w:val="hybridMultilevel"/>
    <w:tmpl w:val="EEB8C328"/>
    <w:lvl w:ilvl="0" w:tplc="38D6D150">
      <w:start w:val="2"/>
      <w:numFmt w:val="bullet"/>
      <w:lvlText w:val=""/>
      <w:lvlJc w:val="left"/>
      <w:pPr>
        <w:ind w:left="144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9" w15:restartNumberingAfterBreak="0">
    <w:nsid w:val="52C818E7"/>
    <w:multiLevelType w:val="hybridMultilevel"/>
    <w:tmpl w:val="11460248"/>
    <w:lvl w:ilvl="0" w:tplc="E2C8AE48">
      <w:start w:val="1"/>
      <w:numFmt w:val="bullet"/>
      <w:lvlText w:val=""/>
      <w:lvlJc w:val="left"/>
      <w:pPr>
        <w:ind w:left="21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0" w15:restartNumberingAfterBreak="0">
    <w:nsid w:val="53B932AE"/>
    <w:multiLevelType w:val="hybridMultilevel"/>
    <w:tmpl w:val="046CFA18"/>
    <w:lvl w:ilvl="0" w:tplc="6C1846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3E94952"/>
    <w:multiLevelType w:val="hybridMultilevel"/>
    <w:tmpl w:val="1AFC8B7E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4AC0957"/>
    <w:multiLevelType w:val="hybridMultilevel"/>
    <w:tmpl w:val="0D28079A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3" w15:restartNumberingAfterBreak="0">
    <w:nsid w:val="54F61D87"/>
    <w:multiLevelType w:val="hybridMultilevel"/>
    <w:tmpl w:val="0FCC4DAC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5916F2E"/>
    <w:multiLevelType w:val="hybridMultilevel"/>
    <w:tmpl w:val="F8EE50F4"/>
    <w:lvl w:ilvl="0" w:tplc="38D6D150">
      <w:start w:val="2"/>
      <w:numFmt w:val="bullet"/>
      <w:lvlText w:val=""/>
      <w:lvlJc w:val="left"/>
      <w:pPr>
        <w:ind w:left="144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5" w15:restartNumberingAfterBreak="0">
    <w:nsid w:val="56E67E3A"/>
    <w:multiLevelType w:val="hybridMultilevel"/>
    <w:tmpl w:val="7C78AF24"/>
    <w:lvl w:ilvl="0" w:tplc="E2C8AE48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6" w15:restartNumberingAfterBreak="0">
    <w:nsid w:val="57E70F53"/>
    <w:multiLevelType w:val="hybridMultilevel"/>
    <w:tmpl w:val="4F2487EE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88F3354"/>
    <w:multiLevelType w:val="hybridMultilevel"/>
    <w:tmpl w:val="900EE09A"/>
    <w:lvl w:ilvl="0" w:tplc="27B6CF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A9A0F83"/>
    <w:multiLevelType w:val="hybridMultilevel"/>
    <w:tmpl w:val="701C6B48"/>
    <w:lvl w:ilvl="0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9" w15:restartNumberingAfterBreak="0">
    <w:nsid w:val="5B231B22"/>
    <w:multiLevelType w:val="hybridMultilevel"/>
    <w:tmpl w:val="18E08D1C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5BDB393F"/>
    <w:multiLevelType w:val="hybridMultilevel"/>
    <w:tmpl w:val="A4DAB630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D4F7831"/>
    <w:multiLevelType w:val="hybridMultilevel"/>
    <w:tmpl w:val="C164AA86"/>
    <w:lvl w:ilvl="0" w:tplc="38D6D150">
      <w:start w:val="2"/>
      <w:numFmt w:val="bullet"/>
      <w:lvlText w:val=""/>
      <w:lvlJc w:val="left"/>
      <w:pPr>
        <w:ind w:left="144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2" w15:restartNumberingAfterBreak="0">
    <w:nsid w:val="5DCD4144"/>
    <w:multiLevelType w:val="hybridMultilevel"/>
    <w:tmpl w:val="3796ED26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5E2F09FA"/>
    <w:multiLevelType w:val="hybridMultilevel"/>
    <w:tmpl w:val="E2FC6160"/>
    <w:lvl w:ilvl="0" w:tplc="0813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4" w15:restartNumberingAfterBreak="0">
    <w:nsid w:val="5EBA3F0F"/>
    <w:multiLevelType w:val="hybridMultilevel"/>
    <w:tmpl w:val="4BA42BA2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FD077EE"/>
    <w:multiLevelType w:val="hybridMultilevel"/>
    <w:tmpl w:val="8556DE2C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6" w15:restartNumberingAfterBreak="0">
    <w:nsid w:val="61554C1B"/>
    <w:multiLevelType w:val="hybridMultilevel"/>
    <w:tmpl w:val="DA36CE9A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7" w15:restartNumberingAfterBreak="0">
    <w:nsid w:val="61596256"/>
    <w:multiLevelType w:val="hybridMultilevel"/>
    <w:tmpl w:val="78D2AFE2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1B366F5"/>
    <w:multiLevelType w:val="hybridMultilevel"/>
    <w:tmpl w:val="C6683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2547AF5"/>
    <w:multiLevelType w:val="hybridMultilevel"/>
    <w:tmpl w:val="D2B61A34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3A61CDC"/>
    <w:multiLevelType w:val="hybridMultilevel"/>
    <w:tmpl w:val="93489394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3B267B0"/>
    <w:multiLevelType w:val="hybridMultilevel"/>
    <w:tmpl w:val="4AF4023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4735469"/>
    <w:multiLevelType w:val="hybridMultilevel"/>
    <w:tmpl w:val="C1903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5326E19"/>
    <w:multiLevelType w:val="hybridMultilevel"/>
    <w:tmpl w:val="1C4A9BE0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4" w15:restartNumberingAfterBreak="0">
    <w:nsid w:val="6688406B"/>
    <w:multiLevelType w:val="hybridMultilevel"/>
    <w:tmpl w:val="05922556"/>
    <w:lvl w:ilvl="0" w:tplc="38D6D150">
      <w:start w:val="2"/>
      <w:numFmt w:val="bullet"/>
      <w:lvlText w:val=""/>
      <w:lvlJc w:val="left"/>
      <w:pPr>
        <w:ind w:left="144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5" w15:restartNumberingAfterBreak="0">
    <w:nsid w:val="680A1F24"/>
    <w:multiLevelType w:val="hybridMultilevel"/>
    <w:tmpl w:val="34C2561C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985554D"/>
    <w:multiLevelType w:val="hybridMultilevel"/>
    <w:tmpl w:val="5900CF18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7" w15:restartNumberingAfterBreak="0">
    <w:nsid w:val="69983C38"/>
    <w:multiLevelType w:val="hybridMultilevel"/>
    <w:tmpl w:val="EA6E1CC2"/>
    <w:lvl w:ilvl="0" w:tplc="E2C8AE48">
      <w:start w:val="1"/>
      <w:numFmt w:val="bullet"/>
      <w:lvlText w:val=""/>
      <w:lvlJc w:val="left"/>
      <w:pPr>
        <w:ind w:left="21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8" w15:restartNumberingAfterBreak="0">
    <w:nsid w:val="6D8003A9"/>
    <w:multiLevelType w:val="hybridMultilevel"/>
    <w:tmpl w:val="484E6084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9" w15:restartNumberingAfterBreak="0">
    <w:nsid w:val="6DAC2D41"/>
    <w:multiLevelType w:val="hybridMultilevel"/>
    <w:tmpl w:val="B23AF236"/>
    <w:lvl w:ilvl="0" w:tplc="E2C8AE48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0" w15:restartNumberingAfterBreak="0">
    <w:nsid w:val="6DE2483A"/>
    <w:multiLevelType w:val="hybridMultilevel"/>
    <w:tmpl w:val="09A8B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E2C5AA6"/>
    <w:multiLevelType w:val="hybridMultilevel"/>
    <w:tmpl w:val="C676552E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2" w15:restartNumberingAfterBreak="0">
    <w:nsid w:val="6F6E0E9E"/>
    <w:multiLevelType w:val="hybridMultilevel"/>
    <w:tmpl w:val="DBEC6E9E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3" w15:restartNumberingAfterBreak="0">
    <w:nsid w:val="6F7A699E"/>
    <w:multiLevelType w:val="hybridMultilevel"/>
    <w:tmpl w:val="43E61B28"/>
    <w:lvl w:ilvl="0" w:tplc="38D6D150">
      <w:start w:val="2"/>
      <w:numFmt w:val="bullet"/>
      <w:lvlText w:val=""/>
      <w:lvlJc w:val="left"/>
      <w:pPr>
        <w:ind w:left="288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4" w15:restartNumberingAfterBreak="0">
    <w:nsid w:val="70552C33"/>
    <w:multiLevelType w:val="hybridMultilevel"/>
    <w:tmpl w:val="A8902980"/>
    <w:lvl w:ilvl="0" w:tplc="E2C8AE48">
      <w:start w:val="1"/>
      <w:numFmt w:val="bullet"/>
      <w:lvlText w:val=""/>
      <w:lvlJc w:val="left"/>
      <w:pPr>
        <w:ind w:left="21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5" w15:restartNumberingAfterBreak="0">
    <w:nsid w:val="707F7C1F"/>
    <w:multiLevelType w:val="hybridMultilevel"/>
    <w:tmpl w:val="00028928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0B066E2"/>
    <w:multiLevelType w:val="hybridMultilevel"/>
    <w:tmpl w:val="4C0CC7BA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1C26421"/>
    <w:multiLevelType w:val="hybridMultilevel"/>
    <w:tmpl w:val="458EDFA4"/>
    <w:lvl w:ilvl="0" w:tplc="38D6D150">
      <w:start w:val="2"/>
      <w:numFmt w:val="bullet"/>
      <w:lvlText w:val=""/>
      <w:lvlJc w:val="left"/>
      <w:pPr>
        <w:ind w:left="144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8" w15:restartNumberingAfterBreak="0">
    <w:nsid w:val="732814F8"/>
    <w:multiLevelType w:val="hybridMultilevel"/>
    <w:tmpl w:val="45680460"/>
    <w:lvl w:ilvl="0" w:tplc="38D6D150">
      <w:start w:val="2"/>
      <w:numFmt w:val="bullet"/>
      <w:lvlText w:val=""/>
      <w:lvlJc w:val="left"/>
      <w:pPr>
        <w:ind w:left="144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9" w15:restartNumberingAfterBreak="0">
    <w:nsid w:val="742E5C57"/>
    <w:multiLevelType w:val="hybridMultilevel"/>
    <w:tmpl w:val="1F7E9DF8"/>
    <w:lvl w:ilvl="0" w:tplc="38D6D150">
      <w:start w:val="2"/>
      <w:numFmt w:val="bullet"/>
      <w:lvlText w:val=""/>
      <w:lvlJc w:val="left"/>
      <w:pPr>
        <w:ind w:left="144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0" w15:restartNumberingAfterBreak="0">
    <w:nsid w:val="750A6292"/>
    <w:multiLevelType w:val="hybridMultilevel"/>
    <w:tmpl w:val="862A5BA2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5BD3562"/>
    <w:multiLevelType w:val="hybridMultilevel"/>
    <w:tmpl w:val="53266032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6503F45"/>
    <w:multiLevelType w:val="hybridMultilevel"/>
    <w:tmpl w:val="0F6E4D16"/>
    <w:lvl w:ilvl="0" w:tplc="E2C8AE48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3" w15:restartNumberingAfterBreak="0">
    <w:nsid w:val="770714FC"/>
    <w:multiLevelType w:val="hybridMultilevel"/>
    <w:tmpl w:val="9140E89C"/>
    <w:lvl w:ilvl="0" w:tplc="E2C8AE48">
      <w:start w:val="1"/>
      <w:numFmt w:val="bullet"/>
      <w:lvlText w:val=""/>
      <w:lvlJc w:val="left"/>
      <w:pPr>
        <w:ind w:left="2138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4" w15:restartNumberingAfterBreak="0">
    <w:nsid w:val="796E4F54"/>
    <w:multiLevelType w:val="hybridMultilevel"/>
    <w:tmpl w:val="104A64B8"/>
    <w:lvl w:ilvl="0" w:tplc="0813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9F1538A"/>
    <w:multiLevelType w:val="hybridMultilevel"/>
    <w:tmpl w:val="152453EA"/>
    <w:lvl w:ilvl="0" w:tplc="6C1846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BB35B9B"/>
    <w:multiLevelType w:val="hybridMultilevel"/>
    <w:tmpl w:val="2EF8416A"/>
    <w:lvl w:ilvl="0" w:tplc="E2C8AE48">
      <w:start w:val="1"/>
      <w:numFmt w:val="bullet"/>
      <w:lvlText w:val=""/>
      <w:lvlJc w:val="left"/>
      <w:pPr>
        <w:ind w:left="144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7" w15:restartNumberingAfterBreak="0">
    <w:nsid w:val="7D7D086F"/>
    <w:multiLevelType w:val="hybridMultilevel"/>
    <w:tmpl w:val="624461E4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8" w15:restartNumberingAfterBreak="0">
    <w:nsid w:val="7DF16346"/>
    <w:multiLevelType w:val="hybridMultilevel"/>
    <w:tmpl w:val="79CE611A"/>
    <w:lvl w:ilvl="0" w:tplc="38D6D150">
      <w:start w:val="2"/>
      <w:numFmt w:val="bullet"/>
      <w:lvlText w:val=""/>
      <w:lvlJc w:val="left"/>
      <w:pPr>
        <w:ind w:left="144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9" w15:restartNumberingAfterBreak="0">
    <w:nsid w:val="7EBF313A"/>
    <w:multiLevelType w:val="hybridMultilevel"/>
    <w:tmpl w:val="09A8B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EC8157F"/>
    <w:multiLevelType w:val="hybridMultilevel"/>
    <w:tmpl w:val="BEB4ACE8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7F2C1FAF"/>
    <w:multiLevelType w:val="hybridMultilevel"/>
    <w:tmpl w:val="5F0CD1EE"/>
    <w:lvl w:ilvl="0" w:tplc="38D6D150">
      <w:start w:val="2"/>
      <w:numFmt w:val="bullet"/>
      <w:lvlText w:val=""/>
      <w:lvlJc w:val="left"/>
      <w:pPr>
        <w:ind w:left="144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2" w15:restartNumberingAfterBreak="0">
    <w:nsid w:val="7F4838C5"/>
    <w:multiLevelType w:val="hybridMultilevel"/>
    <w:tmpl w:val="4B8810AA"/>
    <w:lvl w:ilvl="0" w:tplc="0813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3" w15:restartNumberingAfterBreak="0">
    <w:nsid w:val="7F937827"/>
    <w:multiLevelType w:val="hybridMultilevel"/>
    <w:tmpl w:val="94FE5314"/>
    <w:lvl w:ilvl="0" w:tplc="38D6D150">
      <w:start w:val="2"/>
      <w:numFmt w:val="bullet"/>
      <w:lvlText w:val=""/>
      <w:lvlJc w:val="left"/>
      <w:pPr>
        <w:ind w:left="720" w:hanging="360"/>
      </w:pPr>
      <w:rPr>
        <w:rFonts w:ascii="Wingdings 3" w:eastAsiaTheme="minorHAnsi" w:hAnsi="Wingdings 3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FE1349B"/>
    <w:multiLevelType w:val="hybridMultilevel"/>
    <w:tmpl w:val="999EC5C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10"/>
  </w:num>
  <w:num w:numId="2">
    <w:abstractNumId w:val="24"/>
  </w:num>
  <w:num w:numId="3">
    <w:abstractNumId w:val="158"/>
  </w:num>
  <w:num w:numId="4">
    <w:abstractNumId w:val="121"/>
  </w:num>
  <w:num w:numId="5">
    <w:abstractNumId w:val="116"/>
  </w:num>
  <w:num w:numId="6">
    <w:abstractNumId w:val="68"/>
  </w:num>
  <w:num w:numId="7">
    <w:abstractNumId w:val="33"/>
  </w:num>
  <w:num w:numId="8">
    <w:abstractNumId w:val="154"/>
  </w:num>
  <w:num w:numId="9">
    <w:abstractNumId w:val="28"/>
  </w:num>
  <w:num w:numId="10">
    <w:abstractNumId w:val="44"/>
  </w:num>
  <w:num w:numId="11">
    <w:abstractNumId w:val="104"/>
  </w:num>
  <w:num w:numId="12">
    <w:abstractNumId w:val="6"/>
  </w:num>
  <w:num w:numId="13">
    <w:abstractNumId w:val="85"/>
  </w:num>
  <w:num w:numId="14">
    <w:abstractNumId w:val="127"/>
  </w:num>
  <w:num w:numId="15">
    <w:abstractNumId w:val="13"/>
  </w:num>
  <w:num w:numId="16">
    <w:abstractNumId w:val="52"/>
  </w:num>
  <w:num w:numId="17">
    <w:abstractNumId w:val="119"/>
  </w:num>
  <w:num w:numId="18">
    <w:abstractNumId w:val="20"/>
  </w:num>
  <w:num w:numId="19">
    <w:abstractNumId w:val="61"/>
  </w:num>
  <w:num w:numId="20">
    <w:abstractNumId w:val="84"/>
  </w:num>
  <w:num w:numId="21">
    <w:abstractNumId w:val="51"/>
  </w:num>
  <w:num w:numId="22">
    <w:abstractNumId w:val="160"/>
  </w:num>
  <w:num w:numId="23">
    <w:abstractNumId w:val="53"/>
  </w:num>
  <w:num w:numId="24">
    <w:abstractNumId w:val="25"/>
  </w:num>
  <w:num w:numId="25">
    <w:abstractNumId w:val="112"/>
  </w:num>
  <w:num w:numId="26">
    <w:abstractNumId w:val="99"/>
  </w:num>
  <w:num w:numId="27">
    <w:abstractNumId w:val="83"/>
  </w:num>
  <w:num w:numId="28">
    <w:abstractNumId w:val="157"/>
  </w:num>
  <w:num w:numId="29">
    <w:abstractNumId w:val="10"/>
  </w:num>
  <w:num w:numId="30">
    <w:abstractNumId w:val="73"/>
  </w:num>
  <w:num w:numId="31">
    <w:abstractNumId w:val="34"/>
  </w:num>
  <w:num w:numId="32">
    <w:abstractNumId w:val="75"/>
  </w:num>
  <w:num w:numId="33">
    <w:abstractNumId w:val="159"/>
  </w:num>
  <w:num w:numId="34">
    <w:abstractNumId w:val="35"/>
  </w:num>
  <w:num w:numId="35">
    <w:abstractNumId w:val="32"/>
  </w:num>
  <w:num w:numId="36">
    <w:abstractNumId w:val="96"/>
  </w:num>
  <w:num w:numId="37">
    <w:abstractNumId w:val="7"/>
  </w:num>
  <w:num w:numId="38">
    <w:abstractNumId w:val="106"/>
  </w:num>
  <w:num w:numId="39">
    <w:abstractNumId w:val="48"/>
  </w:num>
  <w:num w:numId="40">
    <w:abstractNumId w:val="40"/>
  </w:num>
  <w:num w:numId="41">
    <w:abstractNumId w:val="66"/>
  </w:num>
  <w:num w:numId="42">
    <w:abstractNumId w:val="111"/>
  </w:num>
  <w:num w:numId="43">
    <w:abstractNumId w:val="65"/>
  </w:num>
  <w:num w:numId="44">
    <w:abstractNumId w:val="163"/>
  </w:num>
  <w:num w:numId="45">
    <w:abstractNumId w:val="126"/>
  </w:num>
  <w:num w:numId="46">
    <w:abstractNumId w:val="22"/>
  </w:num>
  <w:num w:numId="47">
    <w:abstractNumId w:val="49"/>
  </w:num>
  <w:num w:numId="48">
    <w:abstractNumId w:val="76"/>
  </w:num>
  <w:num w:numId="49">
    <w:abstractNumId w:val="109"/>
  </w:num>
  <w:num w:numId="50">
    <w:abstractNumId w:val="145"/>
  </w:num>
  <w:num w:numId="51">
    <w:abstractNumId w:val="4"/>
  </w:num>
  <w:num w:numId="52">
    <w:abstractNumId w:val="17"/>
  </w:num>
  <w:num w:numId="53">
    <w:abstractNumId w:val="98"/>
  </w:num>
  <w:num w:numId="54">
    <w:abstractNumId w:val="101"/>
  </w:num>
  <w:num w:numId="55">
    <w:abstractNumId w:val="47"/>
  </w:num>
  <w:num w:numId="56">
    <w:abstractNumId w:val="162"/>
  </w:num>
  <w:num w:numId="57">
    <w:abstractNumId w:val="9"/>
  </w:num>
  <w:num w:numId="58">
    <w:abstractNumId w:val="1"/>
  </w:num>
  <w:num w:numId="59">
    <w:abstractNumId w:val="11"/>
  </w:num>
  <w:num w:numId="60">
    <w:abstractNumId w:val="161"/>
  </w:num>
  <w:num w:numId="61">
    <w:abstractNumId w:val="86"/>
  </w:num>
  <w:num w:numId="62">
    <w:abstractNumId w:val="21"/>
  </w:num>
  <w:num w:numId="63">
    <w:abstractNumId w:val="31"/>
  </w:num>
  <w:num w:numId="64">
    <w:abstractNumId w:val="56"/>
  </w:num>
  <w:num w:numId="65">
    <w:abstractNumId w:val="30"/>
  </w:num>
  <w:num w:numId="66">
    <w:abstractNumId w:val="140"/>
  </w:num>
  <w:num w:numId="67">
    <w:abstractNumId w:val="69"/>
  </w:num>
  <w:num w:numId="68">
    <w:abstractNumId w:val="122"/>
  </w:num>
  <w:num w:numId="69">
    <w:abstractNumId w:val="87"/>
  </w:num>
  <w:num w:numId="70">
    <w:abstractNumId w:val="60"/>
  </w:num>
  <w:num w:numId="71">
    <w:abstractNumId w:val="136"/>
  </w:num>
  <w:num w:numId="72">
    <w:abstractNumId w:val="88"/>
  </w:num>
  <w:num w:numId="73">
    <w:abstractNumId w:val="93"/>
  </w:num>
  <w:num w:numId="74">
    <w:abstractNumId w:val="139"/>
  </w:num>
  <w:num w:numId="75">
    <w:abstractNumId w:val="152"/>
  </w:num>
  <w:num w:numId="76">
    <w:abstractNumId w:val="79"/>
  </w:num>
  <w:num w:numId="77">
    <w:abstractNumId w:val="72"/>
  </w:num>
  <w:num w:numId="78">
    <w:abstractNumId w:val="43"/>
  </w:num>
  <w:num w:numId="79">
    <w:abstractNumId w:val="107"/>
  </w:num>
  <w:num w:numId="80">
    <w:abstractNumId w:val="26"/>
  </w:num>
  <w:num w:numId="81">
    <w:abstractNumId w:val="105"/>
  </w:num>
  <w:num w:numId="82">
    <w:abstractNumId w:val="115"/>
  </w:num>
  <w:num w:numId="83">
    <w:abstractNumId w:val="74"/>
  </w:num>
  <w:num w:numId="84">
    <w:abstractNumId w:val="78"/>
  </w:num>
  <w:num w:numId="85">
    <w:abstractNumId w:val="67"/>
  </w:num>
  <w:num w:numId="86">
    <w:abstractNumId w:val="29"/>
  </w:num>
  <w:num w:numId="87">
    <w:abstractNumId w:val="42"/>
  </w:num>
  <w:num w:numId="88">
    <w:abstractNumId w:val="18"/>
  </w:num>
  <w:num w:numId="89">
    <w:abstractNumId w:val="149"/>
  </w:num>
  <w:num w:numId="90">
    <w:abstractNumId w:val="58"/>
  </w:num>
  <w:num w:numId="91">
    <w:abstractNumId w:val="19"/>
  </w:num>
  <w:num w:numId="92">
    <w:abstractNumId w:val="91"/>
  </w:num>
  <w:num w:numId="93">
    <w:abstractNumId w:val="103"/>
  </w:num>
  <w:num w:numId="94">
    <w:abstractNumId w:val="81"/>
  </w:num>
  <w:num w:numId="95">
    <w:abstractNumId w:val="39"/>
  </w:num>
  <w:num w:numId="96">
    <w:abstractNumId w:val="89"/>
  </w:num>
  <w:num w:numId="97">
    <w:abstractNumId w:val="132"/>
  </w:num>
  <w:num w:numId="98">
    <w:abstractNumId w:val="138"/>
  </w:num>
  <w:num w:numId="99">
    <w:abstractNumId w:val="57"/>
  </w:num>
  <w:num w:numId="100">
    <w:abstractNumId w:val="164"/>
  </w:num>
  <w:num w:numId="101">
    <w:abstractNumId w:val="125"/>
  </w:num>
  <w:num w:numId="102">
    <w:abstractNumId w:val="3"/>
  </w:num>
  <w:num w:numId="103">
    <w:abstractNumId w:val="134"/>
  </w:num>
  <w:num w:numId="104">
    <w:abstractNumId w:val="94"/>
  </w:num>
  <w:num w:numId="105">
    <w:abstractNumId w:val="143"/>
  </w:num>
  <w:num w:numId="106">
    <w:abstractNumId w:val="123"/>
  </w:num>
  <w:num w:numId="107">
    <w:abstractNumId w:val="131"/>
  </w:num>
  <w:num w:numId="108">
    <w:abstractNumId w:val="108"/>
  </w:num>
  <w:num w:numId="109">
    <w:abstractNumId w:val="80"/>
  </w:num>
  <w:num w:numId="110">
    <w:abstractNumId w:val="120"/>
  </w:num>
  <w:num w:numId="111">
    <w:abstractNumId w:val="100"/>
  </w:num>
  <w:num w:numId="112">
    <w:abstractNumId w:val="64"/>
  </w:num>
  <w:num w:numId="113">
    <w:abstractNumId w:val="59"/>
  </w:num>
  <w:num w:numId="114">
    <w:abstractNumId w:val="70"/>
  </w:num>
  <w:num w:numId="115">
    <w:abstractNumId w:val="156"/>
  </w:num>
  <w:num w:numId="116">
    <w:abstractNumId w:val="41"/>
  </w:num>
  <w:num w:numId="117">
    <w:abstractNumId w:val="55"/>
  </w:num>
  <w:num w:numId="118">
    <w:abstractNumId w:val="36"/>
  </w:num>
  <w:num w:numId="119">
    <w:abstractNumId w:val="63"/>
  </w:num>
  <w:num w:numId="120">
    <w:abstractNumId w:val="71"/>
  </w:num>
  <w:num w:numId="121">
    <w:abstractNumId w:val="144"/>
  </w:num>
  <w:num w:numId="122">
    <w:abstractNumId w:val="38"/>
  </w:num>
  <w:num w:numId="123">
    <w:abstractNumId w:val="147"/>
  </w:num>
  <w:num w:numId="124">
    <w:abstractNumId w:val="14"/>
  </w:num>
  <w:num w:numId="125">
    <w:abstractNumId w:val="130"/>
  </w:num>
  <w:num w:numId="126">
    <w:abstractNumId w:val="95"/>
  </w:num>
  <w:num w:numId="127">
    <w:abstractNumId w:val="114"/>
  </w:num>
  <w:num w:numId="128">
    <w:abstractNumId w:val="151"/>
  </w:num>
  <w:num w:numId="129">
    <w:abstractNumId w:val="146"/>
  </w:num>
  <w:num w:numId="130">
    <w:abstractNumId w:val="45"/>
  </w:num>
  <w:num w:numId="131">
    <w:abstractNumId w:val="37"/>
  </w:num>
  <w:num w:numId="132">
    <w:abstractNumId w:val="135"/>
  </w:num>
  <w:num w:numId="133">
    <w:abstractNumId w:val="148"/>
  </w:num>
  <w:num w:numId="134">
    <w:abstractNumId w:val="113"/>
  </w:num>
  <w:num w:numId="135">
    <w:abstractNumId w:val="153"/>
  </w:num>
  <w:num w:numId="136">
    <w:abstractNumId w:val="150"/>
  </w:num>
  <w:num w:numId="137">
    <w:abstractNumId w:val="62"/>
  </w:num>
  <w:num w:numId="138">
    <w:abstractNumId w:val="141"/>
  </w:num>
  <w:num w:numId="139">
    <w:abstractNumId w:val="15"/>
  </w:num>
  <w:num w:numId="140">
    <w:abstractNumId w:val="142"/>
  </w:num>
  <w:num w:numId="141">
    <w:abstractNumId w:val="5"/>
  </w:num>
  <w:num w:numId="142">
    <w:abstractNumId w:val="118"/>
  </w:num>
  <w:num w:numId="143">
    <w:abstractNumId w:val="124"/>
  </w:num>
  <w:num w:numId="144">
    <w:abstractNumId w:val="133"/>
  </w:num>
  <w:num w:numId="145">
    <w:abstractNumId w:val="77"/>
  </w:num>
  <w:num w:numId="146">
    <w:abstractNumId w:val="102"/>
  </w:num>
  <w:num w:numId="147">
    <w:abstractNumId w:val="90"/>
  </w:num>
  <w:num w:numId="148">
    <w:abstractNumId w:val="12"/>
  </w:num>
  <w:num w:numId="149">
    <w:abstractNumId w:val="137"/>
  </w:num>
  <w:num w:numId="150">
    <w:abstractNumId w:val="23"/>
  </w:num>
  <w:num w:numId="151">
    <w:abstractNumId w:val="155"/>
  </w:num>
  <w:num w:numId="152">
    <w:abstractNumId w:val="128"/>
  </w:num>
  <w:num w:numId="153">
    <w:abstractNumId w:val="117"/>
  </w:num>
  <w:num w:numId="154">
    <w:abstractNumId w:val="16"/>
  </w:num>
  <w:num w:numId="155">
    <w:abstractNumId w:val="8"/>
  </w:num>
  <w:num w:numId="156">
    <w:abstractNumId w:val="50"/>
  </w:num>
  <w:num w:numId="157">
    <w:abstractNumId w:val="54"/>
  </w:num>
  <w:num w:numId="158">
    <w:abstractNumId w:val="2"/>
  </w:num>
  <w:num w:numId="159">
    <w:abstractNumId w:val="27"/>
  </w:num>
  <w:num w:numId="160">
    <w:abstractNumId w:val="46"/>
  </w:num>
  <w:num w:numId="161">
    <w:abstractNumId w:val="129"/>
  </w:num>
  <w:num w:numId="162">
    <w:abstractNumId w:val="82"/>
  </w:num>
  <w:num w:numId="163">
    <w:abstractNumId w:val="0"/>
  </w:num>
  <w:num w:numId="164">
    <w:abstractNumId w:val="97"/>
  </w:num>
  <w:num w:numId="165">
    <w:abstractNumId w:val="92"/>
  </w:num>
  <w:numIdMacAtCleanup w:val="1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TrueTypeFont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68A"/>
    <w:rsid w:val="00007E8D"/>
    <w:rsid w:val="00025B9E"/>
    <w:rsid w:val="000342DC"/>
    <w:rsid w:val="00034AD3"/>
    <w:rsid w:val="00051E31"/>
    <w:rsid w:val="00066B21"/>
    <w:rsid w:val="00070EBA"/>
    <w:rsid w:val="00081C89"/>
    <w:rsid w:val="000876C4"/>
    <w:rsid w:val="000917BC"/>
    <w:rsid w:val="000A3C6C"/>
    <w:rsid w:val="000B1DD8"/>
    <w:rsid w:val="000B47AA"/>
    <w:rsid w:val="000C1E49"/>
    <w:rsid w:val="000C4306"/>
    <w:rsid w:val="000D635B"/>
    <w:rsid w:val="000D7185"/>
    <w:rsid w:val="000E44CA"/>
    <w:rsid w:val="000E653F"/>
    <w:rsid w:val="000F2B28"/>
    <w:rsid w:val="001035EC"/>
    <w:rsid w:val="001070B1"/>
    <w:rsid w:val="001079FB"/>
    <w:rsid w:val="00114B4E"/>
    <w:rsid w:val="00121FEF"/>
    <w:rsid w:val="0012689C"/>
    <w:rsid w:val="00133EFF"/>
    <w:rsid w:val="0015649C"/>
    <w:rsid w:val="00161B18"/>
    <w:rsid w:val="00163F7C"/>
    <w:rsid w:val="00165BE3"/>
    <w:rsid w:val="0016785A"/>
    <w:rsid w:val="00184581"/>
    <w:rsid w:val="001847C5"/>
    <w:rsid w:val="001923A2"/>
    <w:rsid w:val="001C1AB2"/>
    <w:rsid w:val="001C7661"/>
    <w:rsid w:val="001C7FF8"/>
    <w:rsid w:val="001D1307"/>
    <w:rsid w:val="001D4CEF"/>
    <w:rsid w:val="001D7F25"/>
    <w:rsid w:val="001E2F01"/>
    <w:rsid w:val="00205637"/>
    <w:rsid w:val="0021169C"/>
    <w:rsid w:val="002154AC"/>
    <w:rsid w:val="00222F3A"/>
    <w:rsid w:val="00224294"/>
    <w:rsid w:val="00237125"/>
    <w:rsid w:val="002678BA"/>
    <w:rsid w:val="00273846"/>
    <w:rsid w:val="00281180"/>
    <w:rsid w:val="00287776"/>
    <w:rsid w:val="002A2D40"/>
    <w:rsid w:val="002B27F5"/>
    <w:rsid w:val="002B60FA"/>
    <w:rsid w:val="002C2E7B"/>
    <w:rsid w:val="002D31C5"/>
    <w:rsid w:val="002E23B6"/>
    <w:rsid w:val="002F66E9"/>
    <w:rsid w:val="00301683"/>
    <w:rsid w:val="0030479D"/>
    <w:rsid w:val="00335134"/>
    <w:rsid w:val="00346548"/>
    <w:rsid w:val="003510FA"/>
    <w:rsid w:val="003517CC"/>
    <w:rsid w:val="00355D29"/>
    <w:rsid w:val="003701F8"/>
    <w:rsid w:val="00374E78"/>
    <w:rsid w:val="00384A80"/>
    <w:rsid w:val="00391CD0"/>
    <w:rsid w:val="003954B9"/>
    <w:rsid w:val="003962CB"/>
    <w:rsid w:val="003976A8"/>
    <w:rsid w:val="003A0277"/>
    <w:rsid w:val="003A4568"/>
    <w:rsid w:val="003C6AEA"/>
    <w:rsid w:val="003D2304"/>
    <w:rsid w:val="003D4DFD"/>
    <w:rsid w:val="003E1286"/>
    <w:rsid w:val="003E5646"/>
    <w:rsid w:val="003F6662"/>
    <w:rsid w:val="004051E3"/>
    <w:rsid w:val="00407887"/>
    <w:rsid w:val="00413A14"/>
    <w:rsid w:val="00415A0E"/>
    <w:rsid w:val="00431933"/>
    <w:rsid w:val="00433FA5"/>
    <w:rsid w:val="00440499"/>
    <w:rsid w:val="0045041F"/>
    <w:rsid w:val="004521D5"/>
    <w:rsid w:val="00452303"/>
    <w:rsid w:val="004609E6"/>
    <w:rsid w:val="00464CC7"/>
    <w:rsid w:val="00465BD4"/>
    <w:rsid w:val="00475548"/>
    <w:rsid w:val="00475B26"/>
    <w:rsid w:val="004778D8"/>
    <w:rsid w:val="0048104B"/>
    <w:rsid w:val="0048273E"/>
    <w:rsid w:val="00491C49"/>
    <w:rsid w:val="00495A96"/>
    <w:rsid w:val="00497F51"/>
    <w:rsid w:val="004A0C3B"/>
    <w:rsid w:val="004A4743"/>
    <w:rsid w:val="004A5F23"/>
    <w:rsid w:val="004A679E"/>
    <w:rsid w:val="004B080B"/>
    <w:rsid w:val="004B13D1"/>
    <w:rsid w:val="004B1E71"/>
    <w:rsid w:val="004B277C"/>
    <w:rsid w:val="004C3080"/>
    <w:rsid w:val="004C33A4"/>
    <w:rsid w:val="004C368A"/>
    <w:rsid w:val="004D08CA"/>
    <w:rsid w:val="004D0E32"/>
    <w:rsid w:val="004D3CD7"/>
    <w:rsid w:val="004E24F7"/>
    <w:rsid w:val="004F0143"/>
    <w:rsid w:val="00503B91"/>
    <w:rsid w:val="00511953"/>
    <w:rsid w:val="00511EB7"/>
    <w:rsid w:val="00514497"/>
    <w:rsid w:val="00514759"/>
    <w:rsid w:val="005211B2"/>
    <w:rsid w:val="0052567D"/>
    <w:rsid w:val="00531A86"/>
    <w:rsid w:val="0055321B"/>
    <w:rsid w:val="005608A0"/>
    <w:rsid w:val="0056116A"/>
    <w:rsid w:val="00561403"/>
    <w:rsid w:val="00563979"/>
    <w:rsid w:val="00566D3E"/>
    <w:rsid w:val="00584210"/>
    <w:rsid w:val="00593E0F"/>
    <w:rsid w:val="005B6B73"/>
    <w:rsid w:val="005C49DE"/>
    <w:rsid w:val="005D5EA7"/>
    <w:rsid w:val="005E0E24"/>
    <w:rsid w:val="005E211C"/>
    <w:rsid w:val="00605603"/>
    <w:rsid w:val="006061ED"/>
    <w:rsid w:val="00606536"/>
    <w:rsid w:val="00622167"/>
    <w:rsid w:val="00623845"/>
    <w:rsid w:val="0062753D"/>
    <w:rsid w:val="00640DD1"/>
    <w:rsid w:val="0064141E"/>
    <w:rsid w:val="00645DE3"/>
    <w:rsid w:val="00647331"/>
    <w:rsid w:val="00653E20"/>
    <w:rsid w:val="00660478"/>
    <w:rsid w:val="00665BE0"/>
    <w:rsid w:val="00665E48"/>
    <w:rsid w:val="006671D9"/>
    <w:rsid w:val="00680C50"/>
    <w:rsid w:val="006932E5"/>
    <w:rsid w:val="006A23F7"/>
    <w:rsid w:val="006A682A"/>
    <w:rsid w:val="006A69A5"/>
    <w:rsid w:val="006B0E7B"/>
    <w:rsid w:val="006B723B"/>
    <w:rsid w:val="006C1322"/>
    <w:rsid w:val="006C3558"/>
    <w:rsid w:val="006D48A7"/>
    <w:rsid w:val="006D509E"/>
    <w:rsid w:val="006D5638"/>
    <w:rsid w:val="006F5991"/>
    <w:rsid w:val="006F6669"/>
    <w:rsid w:val="006F7723"/>
    <w:rsid w:val="007008D0"/>
    <w:rsid w:val="00703CAC"/>
    <w:rsid w:val="007115A5"/>
    <w:rsid w:val="00716186"/>
    <w:rsid w:val="007306BC"/>
    <w:rsid w:val="007337DC"/>
    <w:rsid w:val="00735127"/>
    <w:rsid w:val="00735166"/>
    <w:rsid w:val="007427E9"/>
    <w:rsid w:val="00747102"/>
    <w:rsid w:val="00752140"/>
    <w:rsid w:val="00756F79"/>
    <w:rsid w:val="007602EF"/>
    <w:rsid w:val="007624D8"/>
    <w:rsid w:val="007627FD"/>
    <w:rsid w:val="007853EC"/>
    <w:rsid w:val="00792AD7"/>
    <w:rsid w:val="00796E83"/>
    <w:rsid w:val="007A5113"/>
    <w:rsid w:val="007C1988"/>
    <w:rsid w:val="007C319B"/>
    <w:rsid w:val="007D012C"/>
    <w:rsid w:val="007D3086"/>
    <w:rsid w:val="007D6682"/>
    <w:rsid w:val="007E01A5"/>
    <w:rsid w:val="007E5266"/>
    <w:rsid w:val="007E7DA7"/>
    <w:rsid w:val="007F49E6"/>
    <w:rsid w:val="007F693F"/>
    <w:rsid w:val="007F7A76"/>
    <w:rsid w:val="00802353"/>
    <w:rsid w:val="008114E6"/>
    <w:rsid w:val="0081742D"/>
    <w:rsid w:val="0082282A"/>
    <w:rsid w:val="008272AB"/>
    <w:rsid w:val="00852F59"/>
    <w:rsid w:val="00853271"/>
    <w:rsid w:val="008551F2"/>
    <w:rsid w:val="00864653"/>
    <w:rsid w:val="00864FF1"/>
    <w:rsid w:val="008763BA"/>
    <w:rsid w:val="008C2965"/>
    <w:rsid w:val="008C2CBC"/>
    <w:rsid w:val="008D4088"/>
    <w:rsid w:val="008D51AF"/>
    <w:rsid w:val="008E1EFA"/>
    <w:rsid w:val="008E1F35"/>
    <w:rsid w:val="008F3765"/>
    <w:rsid w:val="008F7928"/>
    <w:rsid w:val="0090287E"/>
    <w:rsid w:val="00902ED6"/>
    <w:rsid w:val="00904E80"/>
    <w:rsid w:val="00925D70"/>
    <w:rsid w:val="009307E6"/>
    <w:rsid w:val="00933BC0"/>
    <w:rsid w:val="009340C0"/>
    <w:rsid w:val="00951BE8"/>
    <w:rsid w:val="00952C8B"/>
    <w:rsid w:val="009561E5"/>
    <w:rsid w:val="00966842"/>
    <w:rsid w:val="00981C7C"/>
    <w:rsid w:val="00986893"/>
    <w:rsid w:val="00986FE4"/>
    <w:rsid w:val="00996AC2"/>
    <w:rsid w:val="009972AE"/>
    <w:rsid w:val="009A1727"/>
    <w:rsid w:val="009A58AD"/>
    <w:rsid w:val="009B4278"/>
    <w:rsid w:val="009D30E1"/>
    <w:rsid w:val="009D6271"/>
    <w:rsid w:val="009D751E"/>
    <w:rsid w:val="009D79AC"/>
    <w:rsid w:val="009E27A1"/>
    <w:rsid w:val="009F2BC0"/>
    <w:rsid w:val="009F47E5"/>
    <w:rsid w:val="00A00315"/>
    <w:rsid w:val="00A0303B"/>
    <w:rsid w:val="00A209A9"/>
    <w:rsid w:val="00A20BE5"/>
    <w:rsid w:val="00A225E4"/>
    <w:rsid w:val="00A23D19"/>
    <w:rsid w:val="00A24BB4"/>
    <w:rsid w:val="00A27EFE"/>
    <w:rsid w:val="00A3291E"/>
    <w:rsid w:val="00A551D5"/>
    <w:rsid w:val="00A5529A"/>
    <w:rsid w:val="00A63567"/>
    <w:rsid w:val="00A65243"/>
    <w:rsid w:val="00A6627A"/>
    <w:rsid w:val="00A83931"/>
    <w:rsid w:val="00A918D1"/>
    <w:rsid w:val="00A94276"/>
    <w:rsid w:val="00A95587"/>
    <w:rsid w:val="00AA6A70"/>
    <w:rsid w:val="00AA6B49"/>
    <w:rsid w:val="00AB6D77"/>
    <w:rsid w:val="00AC367D"/>
    <w:rsid w:val="00AC3869"/>
    <w:rsid w:val="00AC3D0E"/>
    <w:rsid w:val="00AC68D1"/>
    <w:rsid w:val="00AC7531"/>
    <w:rsid w:val="00AD0433"/>
    <w:rsid w:val="00AD383A"/>
    <w:rsid w:val="00B01B67"/>
    <w:rsid w:val="00B05017"/>
    <w:rsid w:val="00B07781"/>
    <w:rsid w:val="00B16F03"/>
    <w:rsid w:val="00B21DAD"/>
    <w:rsid w:val="00B27631"/>
    <w:rsid w:val="00B338F9"/>
    <w:rsid w:val="00B51913"/>
    <w:rsid w:val="00B55504"/>
    <w:rsid w:val="00B55916"/>
    <w:rsid w:val="00B67F93"/>
    <w:rsid w:val="00B74846"/>
    <w:rsid w:val="00B8449A"/>
    <w:rsid w:val="00B857B3"/>
    <w:rsid w:val="00B92337"/>
    <w:rsid w:val="00B94A23"/>
    <w:rsid w:val="00B968C6"/>
    <w:rsid w:val="00BA53BB"/>
    <w:rsid w:val="00BB20A1"/>
    <w:rsid w:val="00BC2EF9"/>
    <w:rsid w:val="00BC5FA6"/>
    <w:rsid w:val="00BD10B0"/>
    <w:rsid w:val="00BE3BF7"/>
    <w:rsid w:val="00BE7800"/>
    <w:rsid w:val="00BF3126"/>
    <w:rsid w:val="00BF54F5"/>
    <w:rsid w:val="00BF7584"/>
    <w:rsid w:val="00C06994"/>
    <w:rsid w:val="00C076CC"/>
    <w:rsid w:val="00C26031"/>
    <w:rsid w:val="00C333DD"/>
    <w:rsid w:val="00C35DFF"/>
    <w:rsid w:val="00C653F0"/>
    <w:rsid w:val="00C82EAD"/>
    <w:rsid w:val="00C83C9A"/>
    <w:rsid w:val="00C852D1"/>
    <w:rsid w:val="00C85654"/>
    <w:rsid w:val="00C86E57"/>
    <w:rsid w:val="00C8747A"/>
    <w:rsid w:val="00C92DAE"/>
    <w:rsid w:val="00CA6A20"/>
    <w:rsid w:val="00CB3B2C"/>
    <w:rsid w:val="00CD0ACB"/>
    <w:rsid w:val="00CD3826"/>
    <w:rsid w:val="00CD6DC2"/>
    <w:rsid w:val="00CE0BAC"/>
    <w:rsid w:val="00CF0598"/>
    <w:rsid w:val="00CF1769"/>
    <w:rsid w:val="00CF2209"/>
    <w:rsid w:val="00CF65A3"/>
    <w:rsid w:val="00D010CF"/>
    <w:rsid w:val="00D056A8"/>
    <w:rsid w:val="00D12EE0"/>
    <w:rsid w:val="00D130A8"/>
    <w:rsid w:val="00D15BAE"/>
    <w:rsid w:val="00D22625"/>
    <w:rsid w:val="00D226A7"/>
    <w:rsid w:val="00D3056E"/>
    <w:rsid w:val="00D31BF6"/>
    <w:rsid w:val="00D70AED"/>
    <w:rsid w:val="00D80098"/>
    <w:rsid w:val="00D91768"/>
    <w:rsid w:val="00D92F14"/>
    <w:rsid w:val="00D9506A"/>
    <w:rsid w:val="00DA10B9"/>
    <w:rsid w:val="00DA31DF"/>
    <w:rsid w:val="00DA4103"/>
    <w:rsid w:val="00DB73E2"/>
    <w:rsid w:val="00DC39B9"/>
    <w:rsid w:val="00DC4F23"/>
    <w:rsid w:val="00DD0D09"/>
    <w:rsid w:val="00DD53FA"/>
    <w:rsid w:val="00DD7FED"/>
    <w:rsid w:val="00DE7C67"/>
    <w:rsid w:val="00DF527B"/>
    <w:rsid w:val="00E22FD8"/>
    <w:rsid w:val="00E246AF"/>
    <w:rsid w:val="00E26600"/>
    <w:rsid w:val="00E40228"/>
    <w:rsid w:val="00E457C2"/>
    <w:rsid w:val="00E628F3"/>
    <w:rsid w:val="00E643BE"/>
    <w:rsid w:val="00E7081B"/>
    <w:rsid w:val="00E70F08"/>
    <w:rsid w:val="00EA61BE"/>
    <w:rsid w:val="00EB0A13"/>
    <w:rsid w:val="00EB25D3"/>
    <w:rsid w:val="00ED0B90"/>
    <w:rsid w:val="00ED2D21"/>
    <w:rsid w:val="00EE3548"/>
    <w:rsid w:val="00EF29E1"/>
    <w:rsid w:val="00EF5345"/>
    <w:rsid w:val="00F00FE9"/>
    <w:rsid w:val="00F01526"/>
    <w:rsid w:val="00F02958"/>
    <w:rsid w:val="00F03318"/>
    <w:rsid w:val="00F123BB"/>
    <w:rsid w:val="00F125BD"/>
    <w:rsid w:val="00F17889"/>
    <w:rsid w:val="00F23F2E"/>
    <w:rsid w:val="00F33133"/>
    <w:rsid w:val="00F41682"/>
    <w:rsid w:val="00F435CC"/>
    <w:rsid w:val="00F452A9"/>
    <w:rsid w:val="00F47961"/>
    <w:rsid w:val="00F55550"/>
    <w:rsid w:val="00F608D6"/>
    <w:rsid w:val="00F66C38"/>
    <w:rsid w:val="00FA2B1A"/>
    <w:rsid w:val="00FA2DC9"/>
    <w:rsid w:val="00FC6684"/>
    <w:rsid w:val="00FC75CB"/>
    <w:rsid w:val="00FD10D3"/>
    <w:rsid w:val="00FD22C6"/>
    <w:rsid w:val="00FD2F2B"/>
    <w:rsid w:val="00FD6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8B74E8"/>
  <w15:chartTrackingRefBased/>
  <w15:docId w15:val="{09D063AF-CAE8-43B0-B15D-39A8B4BFB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12EE0"/>
  </w:style>
  <w:style w:type="paragraph" w:styleId="Kop1">
    <w:name w:val="heading 1"/>
    <w:basedOn w:val="Standaard"/>
    <w:next w:val="Standaard"/>
    <w:link w:val="Kop1Char"/>
    <w:uiPriority w:val="9"/>
    <w:qFormat/>
    <w:rsid w:val="004C36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C3D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C3D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B13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D12EE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D12EE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D12EE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unhideWhenUsed/>
    <w:qFormat/>
    <w:rsid w:val="00D12EE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unhideWhenUsed/>
    <w:qFormat/>
    <w:rsid w:val="00D12EE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C3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C368A"/>
  </w:style>
  <w:style w:type="paragraph" w:styleId="Voettekst">
    <w:name w:val="footer"/>
    <w:basedOn w:val="Standaard"/>
    <w:link w:val="VoettekstChar"/>
    <w:uiPriority w:val="99"/>
    <w:unhideWhenUsed/>
    <w:rsid w:val="004C3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C368A"/>
  </w:style>
  <w:style w:type="paragraph" w:styleId="Titel">
    <w:name w:val="Title"/>
    <w:basedOn w:val="Standaard"/>
    <w:next w:val="Standaard"/>
    <w:link w:val="TitelChar"/>
    <w:uiPriority w:val="10"/>
    <w:qFormat/>
    <w:rsid w:val="004C36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C36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4C36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AC3D0E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AC3D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AC3D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53E2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53E20"/>
    <w:rPr>
      <w:i/>
      <w:iCs/>
      <w:color w:val="5B9BD5" w:themeColor="accent1"/>
    </w:rPr>
  </w:style>
  <w:style w:type="character" w:styleId="Zwaar">
    <w:name w:val="Strong"/>
    <w:basedOn w:val="Standaardalinea-lettertype"/>
    <w:uiPriority w:val="22"/>
    <w:qFormat/>
    <w:rsid w:val="007853EC"/>
    <w:rPr>
      <w:b/>
      <w:bCs/>
    </w:rPr>
  </w:style>
  <w:style w:type="character" w:styleId="Nadruk">
    <w:name w:val="Emphasis"/>
    <w:basedOn w:val="Standaardalinea-lettertype"/>
    <w:uiPriority w:val="20"/>
    <w:qFormat/>
    <w:rsid w:val="007853EC"/>
    <w:rPr>
      <w:i/>
      <w:iCs/>
    </w:rPr>
  </w:style>
  <w:style w:type="paragraph" w:styleId="Citaat">
    <w:name w:val="Quote"/>
    <w:basedOn w:val="Standaard"/>
    <w:next w:val="Standaard"/>
    <w:link w:val="CitaatChar"/>
    <w:uiPriority w:val="29"/>
    <w:qFormat/>
    <w:rsid w:val="00AC386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C3869"/>
    <w:rPr>
      <w:i/>
      <w:iCs/>
      <w:color w:val="404040" w:themeColor="text1" w:themeTint="BF"/>
    </w:rPr>
  </w:style>
  <w:style w:type="paragraph" w:styleId="Geenafstand">
    <w:name w:val="No Spacing"/>
    <w:uiPriority w:val="1"/>
    <w:qFormat/>
    <w:rsid w:val="00BE3BF7"/>
    <w:pPr>
      <w:spacing w:after="0" w:line="240" w:lineRule="auto"/>
    </w:pPr>
  </w:style>
  <w:style w:type="paragraph" w:customStyle="1" w:styleId="Code">
    <w:name w:val="Code"/>
    <w:basedOn w:val="Standaard"/>
    <w:link w:val="CodeChar"/>
    <w:qFormat/>
    <w:rsid w:val="00F55550"/>
    <w:pPr>
      <w:tabs>
        <w:tab w:val="left" w:pos="284"/>
        <w:tab w:val="left" w:pos="709"/>
      </w:tabs>
      <w:contextualSpacing/>
    </w:pPr>
    <w:rPr>
      <w:rFonts w:ascii="InputMono Light" w:hAnsi="InputMono Light"/>
      <w:noProof/>
      <w:sz w:val="18"/>
    </w:rPr>
  </w:style>
  <w:style w:type="character" w:customStyle="1" w:styleId="CodeChar">
    <w:name w:val="Code Char"/>
    <w:basedOn w:val="Standaardalinea-lettertype"/>
    <w:link w:val="Code"/>
    <w:rsid w:val="00F55550"/>
    <w:rPr>
      <w:rFonts w:ascii="InputMono Light" w:hAnsi="InputMono Light"/>
      <w:noProof/>
      <w:sz w:val="18"/>
    </w:rPr>
  </w:style>
  <w:style w:type="table" w:styleId="Tabelraster">
    <w:name w:val="Table Grid"/>
    <w:basedOn w:val="Standaardtabel"/>
    <w:uiPriority w:val="39"/>
    <w:rsid w:val="00DF5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3">
    <w:name w:val="Plain Table 3"/>
    <w:basedOn w:val="Standaardtabel"/>
    <w:uiPriority w:val="43"/>
    <w:rsid w:val="007C31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2">
    <w:name w:val="Plain Table 2"/>
    <w:basedOn w:val="Standaardtabel"/>
    <w:uiPriority w:val="42"/>
    <w:rsid w:val="00F1788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82282A"/>
    <w:rPr>
      <w:color w:val="808080"/>
    </w:rPr>
  </w:style>
  <w:style w:type="character" w:customStyle="1" w:styleId="Kop4Char">
    <w:name w:val="Kop 4 Char"/>
    <w:basedOn w:val="Standaardalinea-lettertype"/>
    <w:link w:val="Kop4"/>
    <w:uiPriority w:val="9"/>
    <w:rsid w:val="004B13D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Standaardalinea-lettertype"/>
    <w:uiPriority w:val="99"/>
    <w:unhideWhenUsed/>
    <w:rsid w:val="00497F51"/>
    <w:rPr>
      <w:color w:val="0563C1" w:themeColor="hyperlink"/>
      <w:u w:val="singl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2660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26600"/>
    <w:rPr>
      <w:rFonts w:eastAsiaTheme="minorEastAsia"/>
      <w:color w:val="5A5A5A" w:themeColor="text1" w:themeTint="A5"/>
      <w:spacing w:val="15"/>
    </w:rPr>
  </w:style>
  <w:style w:type="table" w:styleId="Onopgemaaktetabel5">
    <w:name w:val="Plain Table 5"/>
    <w:basedOn w:val="Standaardtabel"/>
    <w:uiPriority w:val="45"/>
    <w:rsid w:val="00B16F0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3-Accent1">
    <w:name w:val="Grid Table 3 Accent 1"/>
    <w:basedOn w:val="Standaardtabel"/>
    <w:uiPriority w:val="48"/>
    <w:rsid w:val="00B16F0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rasterlicht">
    <w:name w:val="Grid Table Light"/>
    <w:basedOn w:val="Standaardtabel"/>
    <w:uiPriority w:val="40"/>
    <w:rsid w:val="00E402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astertabel4-Accent1">
    <w:name w:val="Grid Table 4 Accent 1"/>
    <w:basedOn w:val="Standaardtabel"/>
    <w:uiPriority w:val="49"/>
    <w:rsid w:val="003E128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Onopgemaaktetabel1">
    <w:name w:val="Plain Table 1"/>
    <w:basedOn w:val="Standaardtabel"/>
    <w:uiPriority w:val="41"/>
    <w:rsid w:val="00B21DA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Kop5Char">
    <w:name w:val="Kop 5 Char"/>
    <w:basedOn w:val="Standaardalinea-lettertype"/>
    <w:link w:val="Kop5"/>
    <w:uiPriority w:val="9"/>
    <w:rsid w:val="00D12EE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rsid w:val="00D12EE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rsid w:val="00D12EE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rsid w:val="00D12EE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rsid w:val="00D12E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Rastertabel1licht-Accent3">
    <w:name w:val="Grid Table 1 Light Accent 3"/>
    <w:basedOn w:val="Standaardtabel"/>
    <w:uiPriority w:val="46"/>
    <w:rsid w:val="00EB0A1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jsttabel3-Accent3">
    <w:name w:val="List Table 3 Accent 3"/>
    <w:basedOn w:val="Standaardtabel"/>
    <w:uiPriority w:val="48"/>
    <w:rsid w:val="004B277C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75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06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99420">
              <w:marLeft w:val="3750"/>
              <w:marRight w:val="0"/>
              <w:marTop w:val="0"/>
              <w:marBottom w:val="0"/>
              <w:divBdr>
                <w:top w:val="single" w:sz="6" w:space="8" w:color="0064B0"/>
                <w:left w:val="single" w:sz="6" w:space="8" w:color="0064B0"/>
                <w:bottom w:val="single" w:sz="6" w:space="8" w:color="0064B0"/>
                <w:right w:val="single" w:sz="6" w:space="8" w:color="0064B0"/>
              </w:divBdr>
              <w:divsChild>
                <w:div w:id="202770525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172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0051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7835">
              <w:marLeft w:val="3750"/>
              <w:marRight w:val="0"/>
              <w:marTop w:val="0"/>
              <w:marBottom w:val="0"/>
              <w:divBdr>
                <w:top w:val="single" w:sz="6" w:space="8" w:color="0064B0"/>
                <w:left w:val="single" w:sz="6" w:space="8" w:color="0064B0"/>
                <w:bottom w:val="single" w:sz="6" w:space="8" w:color="0064B0"/>
                <w:right w:val="single" w:sz="6" w:space="8" w:color="0064B0"/>
              </w:divBdr>
              <w:divsChild>
                <w:div w:id="129263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69887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2912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38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92544">
              <w:marLeft w:val="3750"/>
              <w:marRight w:val="0"/>
              <w:marTop w:val="0"/>
              <w:marBottom w:val="0"/>
              <w:divBdr>
                <w:top w:val="single" w:sz="6" w:space="8" w:color="0064B0"/>
                <w:left w:val="single" w:sz="6" w:space="8" w:color="0064B0"/>
                <w:bottom w:val="single" w:sz="6" w:space="8" w:color="0064B0"/>
                <w:right w:val="single" w:sz="6" w:space="8" w:color="0064B0"/>
              </w:divBdr>
              <w:divsChild>
                <w:div w:id="3518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55170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851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EEDCE7-34B0-4505-81A0-B4816FBEF579}"/>
      </w:docPartPr>
      <w:docPartBody>
        <w:p w:rsidR="00760A20" w:rsidRDefault="00964E18">
          <w:r w:rsidRPr="00D17AB1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nputMono Light">
    <w:panose1 w:val="02000509020000090004"/>
    <w:charset w:val="00"/>
    <w:family w:val="modern"/>
    <w:pitch w:val="fixed"/>
    <w:sig w:usb0="A00002E7" w:usb1="0000F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E18"/>
    <w:rsid w:val="00150C9E"/>
    <w:rsid w:val="003114AC"/>
    <w:rsid w:val="00522FCF"/>
    <w:rsid w:val="00536A08"/>
    <w:rsid w:val="0067370F"/>
    <w:rsid w:val="00732100"/>
    <w:rsid w:val="00760A20"/>
    <w:rsid w:val="009232D4"/>
    <w:rsid w:val="00964E18"/>
    <w:rsid w:val="00C72BB9"/>
    <w:rsid w:val="00D00DB6"/>
    <w:rsid w:val="00D153AE"/>
    <w:rsid w:val="00F36109"/>
    <w:rsid w:val="00FA36C2"/>
    <w:rsid w:val="00FC0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64E1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C0964-349A-408A-8199-E43D84869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9</TotalTime>
  <Pages>46</Pages>
  <Words>11930</Words>
  <Characters>68001</Characters>
  <Application>Microsoft Office Word</Application>
  <DocSecurity>0</DocSecurity>
  <Lines>566</Lines>
  <Paragraphs>15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VOET Dieter (s)</dc:creator>
  <cp:keywords/>
  <dc:description/>
  <cp:lastModifiedBy>Dieter Holvoet</cp:lastModifiedBy>
  <cp:revision>24</cp:revision>
  <cp:lastPrinted>2016-06-09T10:35:00Z</cp:lastPrinted>
  <dcterms:created xsi:type="dcterms:W3CDTF">2016-06-02T10:33:00Z</dcterms:created>
  <dcterms:modified xsi:type="dcterms:W3CDTF">2016-06-10T12:22:00Z</dcterms:modified>
</cp:coreProperties>
</file>